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01E45" w14:textId="77777777" w:rsidR="00460046" w:rsidRDefault="00460046" w:rsidP="00CF2A8F">
      <w:pPr>
        <w:pStyle w:val="Heading1"/>
        <w:spacing w:line="276" w:lineRule="auto"/>
        <w:rPr>
          <w:lang w:val="en-US"/>
        </w:rPr>
      </w:pPr>
    </w:p>
    <w:p w14:paraId="46DAE103" w14:textId="77777777" w:rsidR="00460046" w:rsidRDefault="00460046" w:rsidP="00CF2A8F">
      <w:pPr>
        <w:pStyle w:val="Title"/>
        <w:spacing w:line="276" w:lineRule="auto"/>
        <w:jc w:val="center"/>
        <w:rPr>
          <w:rFonts w:ascii="Arial" w:hAnsi="Arial" w:cs="Arial"/>
        </w:rPr>
      </w:pPr>
    </w:p>
    <w:p w14:paraId="7EBB1E5B" w14:textId="77777777" w:rsidR="00460046" w:rsidRDefault="00460046" w:rsidP="00CF2A8F">
      <w:pPr>
        <w:pStyle w:val="Title"/>
        <w:spacing w:line="276" w:lineRule="auto"/>
        <w:jc w:val="center"/>
        <w:rPr>
          <w:rFonts w:ascii="Arial" w:hAnsi="Arial" w:cs="Arial"/>
        </w:rPr>
      </w:pPr>
    </w:p>
    <w:p w14:paraId="77F66336" w14:textId="55F6F8FE" w:rsidR="00460046" w:rsidRPr="00F327FA" w:rsidRDefault="00460046" w:rsidP="00CF2A8F">
      <w:pPr>
        <w:pStyle w:val="Title"/>
        <w:spacing w:line="276" w:lineRule="auto"/>
        <w:jc w:val="center"/>
        <w:rPr>
          <w:rFonts w:ascii="Arial" w:hAnsi="Arial" w:cs="Arial"/>
        </w:rPr>
      </w:pPr>
      <w:r w:rsidRPr="00F327FA">
        <w:rPr>
          <w:rFonts w:ascii="Arial" w:hAnsi="Arial" w:cs="Arial"/>
        </w:rPr>
        <w:t>DISABLED PERSONS ASSEMBLY (NEW ZEALAND) INCORPORATED</w:t>
      </w:r>
    </w:p>
    <w:p w14:paraId="0FB98557" w14:textId="77777777" w:rsidR="00460046" w:rsidRPr="00F327FA" w:rsidRDefault="00460046" w:rsidP="00CF2A8F">
      <w:pPr>
        <w:spacing w:line="276" w:lineRule="auto"/>
        <w:jc w:val="center"/>
      </w:pPr>
    </w:p>
    <w:p w14:paraId="718D8F7F" w14:textId="77777777" w:rsidR="00460046" w:rsidRPr="00F327FA" w:rsidRDefault="00460046" w:rsidP="00CF2A8F">
      <w:pPr>
        <w:pStyle w:val="Subtitle"/>
        <w:spacing w:line="276" w:lineRule="auto"/>
        <w:jc w:val="center"/>
        <w:rPr>
          <w:rFonts w:ascii="Arial" w:hAnsi="Arial" w:cs="Arial"/>
        </w:rPr>
      </w:pPr>
    </w:p>
    <w:p w14:paraId="10212753" w14:textId="77777777" w:rsidR="00460046" w:rsidRPr="00F327FA" w:rsidRDefault="00460046" w:rsidP="00CF2A8F">
      <w:pPr>
        <w:pStyle w:val="Subtitle"/>
        <w:spacing w:line="276" w:lineRule="auto"/>
        <w:jc w:val="center"/>
        <w:rPr>
          <w:rFonts w:ascii="Arial" w:hAnsi="Arial" w:cs="Arial"/>
        </w:rPr>
      </w:pPr>
    </w:p>
    <w:p w14:paraId="6CA158C5" w14:textId="77777777" w:rsidR="00460046" w:rsidRPr="00F327FA" w:rsidRDefault="00460046" w:rsidP="00CF2A8F">
      <w:pPr>
        <w:pStyle w:val="Subtitle"/>
        <w:spacing w:line="276" w:lineRule="auto"/>
        <w:jc w:val="center"/>
        <w:rPr>
          <w:rFonts w:ascii="Arial" w:hAnsi="Arial" w:cs="Arial"/>
        </w:rPr>
      </w:pPr>
    </w:p>
    <w:p w14:paraId="556ED4DF" w14:textId="77777777" w:rsidR="00460046" w:rsidRPr="00F327FA" w:rsidRDefault="00460046" w:rsidP="00CF2A8F">
      <w:pPr>
        <w:pStyle w:val="Subtitle"/>
        <w:spacing w:line="276" w:lineRule="auto"/>
        <w:jc w:val="center"/>
        <w:rPr>
          <w:rFonts w:ascii="Arial" w:hAnsi="Arial" w:cs="Arial"/>
        </w:rPr>
      </w:pPr>
    </w:p>
    <w:p w14:paraId="6FB015EB" w14:textId="77777777" w:rsidR="00460046" w:rsidRPr="00F327FA" w:rsidRDefault="00460046" w:rsidP="00CF2A8F">
      <w:pPr>
        <w:pStyle w:val="Subtitle"/>
        <w:spacing w:line="276" w:lineRule="auto"/>
        <w:jc w:val="center"/>
        <w:rPr>
          <w:rFonts w:ascii="Arial" w:hAnsi="Arial" w:cs="Arial"/>
        </w:rPr>
      </w:pPr>
    </w:p>
    <w:p w14:paraId="663AACBA" w14:textId="3B663326" w:rsidR="002860E4" w:rsidRDefault="002860E4">
      <w:pPr>
        <w:spacing w:after="160" w:line="278" w:lineRule="auto"/>
        <w:rPr>
          <w:lang w:val="pt-BR" w:eastAsia="en-US"/>
        </w:rPr>
      </w:pPr>
      <w:r>
        <w:rPr>
          <w:lang w:val="pt-BR" w:eastAsia="en-US"/>
        </w:rPr>
        <w:br w:type="page"/>
      </w:r>
    </w:p>
    <w:p w14:paraId="5AC518B6" w14:textId="4D92205F" w:rsidR="00824E26" w:rsidRPr="00266CB4" w:rsidRDefault="002860E4" w:rsidP="00266CB4">
      <w:pPr>
        <w:spacing w:line="276" w:lineRule="auto"/>
        <w:jc w:val="center"/>
        <w:rPr>
          <w:rFonts w:ascii="Arial" w:hAnsi="Arial" w:cs="Arial"/>
          <w:lang w:val="pt-BR" w:eastAsia="en-US"/>
        </w:rPr>
      </w:pPr>
      <w:r w:rsidRPr="00266CB4">
        <w:rPr>
          <w:rFonts w:ascii="Arial" w:hAnsi="Arial" w:cs="Arial"/>
          <w:lang w:val="pt-BR" w:eastAsia="en-US"/>
        </w:rPr>
        <w:lastRenderedPageBreak/>
        <w:t>Constitution 2025</w:t>
      </w:r>
    </w:p>
    <w:p w14:paraId="640B4F67" w14:textId="2CBE53CC" w:rsidR="00460046" w:rsidRPr="009948EB" w:rsidRDefault="00460046" w:rsidP="00CF2A8F">
      <w:pPr>
        <w:spacing w:line="276" w:lineRule="auto"/>
        <w:rPr>
          <w:lang w:val="pt-BR"/>
        </w:rPr>
      </w:pPr>
    </w:p>
    <w:p w14:paraId="7E5AE823" w14:textId="149C386A" w:rsidR="00266CB4" w:rsidRDefault="00266CB4">
      <w:pPr>
        <w:spacing w:after="160" w:line="278" w:lineRule="auto"/>
        <w:rPr>
          <w:lang w:val="pt-BR"/>
        </w:rPr>
      </w:pPr>
      <w:r>
        <w:rPr>
          <w:lang w:val="pt-BR"/>
        </w:rPr>
        <w:br w:type="page"/>
      </w:r>
    </w:p>
    <w:p w14:paraId="482CE7D7" w14:textId="77777777" w:rsidR="0081789A" w:rsidRPr="009948EB" w:rsidRDefault="0081789A" w:rsidP="00CF2A8F">
      <w:pPr>
        <w:spacing w:line="276" w:lineRule="auto"/>
        <w:rPr>
          <w:lang w:val="pt-BR"/>
        </w:rPr>
      </w:pPr>
    </w:p>
    <w:p w14:paraId="0EC40D1B" w14:textId="77777777" w:rsidR="0081789A" w:rsidRPr="009948EB" w:rsidRDefault="0081789A" w:rsidP="00CF2A8F">
      <w:pPr>
        <w:spacing w:line="276" w:lineRule="auto"/>
        <w:rPr>
          <w:lang w:val="pt-BR"/>
        </w:rPr>
      </w:pPr>
    </w:p>
    <w:bookmarkStart w:id="0" w:name="_Toc209086746" w:displacedByCustomXml="next"/>
    <w:bookmarkStart w:id="1" w:name="_Toc209086777" w:displacedByCustomXml="next"/>
    <w:sdt>
      <w:sdtPr>
        <w:rPr>
          <w:rFonts w:asciiTheme="minorHAnsi" w:eastAsiaTheme="minorHAnsi" w:hAnsiTheme="minorHAnsi" w:cstheme="minorBidi"/>
          <w:b w:val="0"/>
          <w:bCs w:val="0"/>
          <w:color w:val="auto"/>
          <w:kern w:val="2"/>
          <w:sz w:val="24"/>
          <w:szCs w:val="24"/>
          <w:lang w:val="en-NZ" w:eastAsia="en-GB"/>
          <w14:ligatures w14:val="standardContextual"/>
        </w:rPr>
        <w:id w:val="-68196438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B3F9B9A" w14:textId="77777777" w:rsidR="00CF2A8F" w:rsidRPr="00F327FA" w:rsidRDefault="00460046" w:rsidP="00CF2A8F">
          <w:pPr>
            <w:pStyle w:val="TOCHeading"/>
            <w:outlineLvl w:val="2"/>
            <w:rPr>
              <w:noProof/>
            </w:rPr>
          </w:pPr>
          <w:r w:rsidRPr="00F327FA">
            <w:t>Table of Contents</w:t>
          </w:r>
          <w:bookmarkEnd w:id="1"/>
          <w:bookmarkEnd w:id="0"/>
          <w:r w:rsidRPr="00F327FA">
            <w:rPr>
              <w:rFonts w:eastAsiaTheme="minorHAnsi" w:cstheme="minorBidi"/>
              <w:caps/>
              <w:kern w:val="2"/>
              <w14:ligatures w14:val="standardContextual"/>
            </w:rPr>
            <w:fldChar w:fldCharType="begin"/>
          </w:r>
          <w:r w:rsidRPr="00F327FA">
            <w:instrText xml:space="preserve"> TOC \o "1-3" \h \z \u </w:instrText>
          </w:r>
          <w:r w:rsidRPr="00F327FA">
            <w:rPr>
              <w:rFonts w:eastAsiaTheme="minorHAnsi" w:cstheme="minorBidi"/>
              <w:caps/>
              <w:kern w:val="2"/>
              <w14:ligatures w14:val="standardContextual"/>
            </w:rPr>
            <w:fldChar w:fldCharType="separate"/>
          </w:r>
        </w:p>
        <w:p w14:paraId="49B15C91" w14:textId="6A6A658A"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78" w:history="1">
            <w:r w:rsidRPr="00F327FA">
              <w:rPr>
                <w:rStyle w:val="Hyperlink"/>
                <w:noProof/>
                <w:lang w:val="en-US"/>
              </w:rPr>
              <w:t>Transitional Provisions</w:t>
            </w:r>
            <w:r w:rsidRPr="00F327FA">
              <w:rPr>
                <w:noProof/>
                <w:webHidden/>
              </w:rPr>
              <w:tab/>
            </w:r>
            <w:r w:rsidRPr="00F327FA">
              <w:rPr>
                <w:noProof/>
                <w:webHidden/>
              </w:rPr>
              <w:fldChar w:fldCharType="begin"/>
            </w:r>
            <w:r w:rsidRPr="00F327FA">
              <w:rPr>
                <w:noProof/>
                <w:webHidden/>
              </w:rPr>
              <w:instrText xml:space="preserve"> PAGEREF _Toc209086778 \h </w:instrText>
            </w:r>
            <w:r w:rsidRPr="00F327FA">
              <w:rPr>
                <w:noProof/>
                <w:webHidden/>
              </w:rPr>
            </w:r>
            <w:r w:rsidRPr="00F327FA">
              <w:rPr>
                <w:noProof/>
                <w:webHidden/>
              </w:rPr>
              <w:fldChar w:fldCharType="separate"/>
            </w:r>
            <w:r w:rsidR="009762F7">
              <w:rPr>
                <w:noProof/>
                <w:webHidden/>
              </w:rPr>
              <w:t>3</w:t>
            </w:r>
            <w:r w:rsidRPr="00F327FA">
              <w:rPr>
                <w:noProof/>
                <w:webHidden/>
              </w:rPr>
              <w:fldChar w:fldCharType="end"/>
            </w:r>
          </w:hyperlink>
        </w:p>
        <w:p w14:paraId="3438F1E8" w14:textId="6A778175"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79" w:history="1">
            <w:r w:rsidRPr="00F327FA">
              <w:rPr>
                <w:rStyle w:val="Hyperlink"/>
                <w:noProof/>
                <w:lang w:val="en-US"/>
              </w:rPr>
              <w:t>Part One: Preface</w:t>
            </w:r>
            <w:r w:rsidRPr="00F327FA">
              <w:rPr>
                <w:noProof/>
                <w:webHidden/>
              </w:rPr>
              <w:tab/>
            </w:r>
            <w:r w:rsidRPr="00F327FA">
              <w:rPr>
                <w:noProof/>
                <w:webHidden/>
              </w:rPr>
              <w:fldChar w:fldCharType="begin"/>
            </w:r>
            <w:r w:rsidRPr="00F327FA">
              <w:rPr>
                <w:noProof/>
                <w:webHidden/>
              </w:rPr>
              <w:instrText xml:space="preserve"> PAGEREF _Toc209086779 \h </w:instrText>
            </w:r>
            <w:r w:rsidRPr="00F327FA">
              <w:rPr>
                <w:noProof/>
                <w:webHidden/>
              </w:rPr>
            </w:r>
            <w:r w:rsidRPr="00F327FA">
              <w:rPr>
                <w:noProof/>
                <w:webHidden/>
              </w:rPr>
              <w:fldChar w:fldCharType="separate"/>
            </w:r>
            <w:r w:rsidR="009762F7">
              <w:rPr>
                <w:noProof/>
                <w:webHidden/>
              </w:rPr>
              <w:t>3</w:t>
            </w:r>
            <w:r w:rsidRPr="00F327FA">
              <w:rPr>
                <w:noProof/>
                <w:webHidden/>
              </w:rPr>
              <w:fldChar w:fldCharType="end"/>
            </w:r>
          </w:hyperlink>
        </w:p>
        <w:p w14:paraId="07A512D9" w14:textId="09537E0C"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80" w:history="1">
            <w:r w:rsidRPr="00F327FA">
              <w:rPr>
                <w:rStyle w:val="Hyperlink"/>
                <w:noProof/>
              </w:rPr>
              <w:t>Part Two: Membership</w:t>
            </w:r>
            <w:r w:rsidRPr="00F327FA">
              <w:rPr>
                <w:noProof/>
                <w:webHidden/>
              </w:rPr>
              <w:tab/>
            </w:r>
            <w:r w:rsidRPr="00F327FA">
              <w:rPr>
                <w:noProof/>
                <w:webHidden/>
              </w:rPr>
              <w:fldChar w:fldCharType="begin"/>
            </w:r>
            <w:r w:rsidRPr="00F327FA">
              <w:rPr>
                <w:noProof/>
                <w:webHidden/>
              </w:rPr>
              <w:instrText xml:space="preserve"> PAGEREF _Toc209086780 \h </w:instrText>
            </w:r>
            <w:r w:rsidRPr="00F327FA">
              <w:rPr>
                <w:noProof/>
                <w:webHidden/>
              </w:rPr>
            </w:r>
            <w:r w:rsidRPr="00F327FA">
              <w:rPr>
                <w:noProof/>
                <w:webHidden/>
              </w:rPr>
              <w:fldChar w:fldCharType="separate"/>
            </w:r>
            <w:r w:rsidR="009762F7">
              <w:rPr>
                <w:noProof/>
                <w:webHidden/>
              </w:rPr>
              <w:t>6</w:t>
            </w:r>
            <w:r w:rsidRPr="00F327FA">
              <w:rPr>
                <w:noProof/>
                <w:webHidden/>
              </w:rPr>
              <w:fldChar w:fldCharType="end"/>
            </w:r>
          </w:hyperlink>
        </w:p>
        <w:p w14:paraId="62D0BFD5" w14:textId="11CD32AA"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81" w:history="1">
            <w:r w:rsidRPr="00F327FA">
              <w:rPr>
                <w:rStyle w:val="Hyperlink"/>
                <w:noProof/>
              </w:rPr>
              <w:t>Part Three General Meetings</w:t>
            </w:r>
            <w:r w:rsidRPr="00F327FA">
              <w:rPr>
                <w:noProof/>
                <w:webHidden/>
              </w:rPr>
              <w:tab/>
            </w:r>
            <w:r w:rsidRPr="00F327FA">
              <w:rPr>
                <w:noProof/>
                <w:webHidden/>
              </w:rPr>
              <w:fldChar w:fldCharType="begin"/>
            </w:r>
            <w:r w:rsidRPr="00F327FA">
              <w:rPr>
                <w:noProof/>
                <w:webHidden/>
              </w:rPr>
              <w:instrText xml:space="preserve"> PAGEREF _Toc209086781 \h </w:instrText>
            </w:r>
            <w:r w:rsidRPr="00F327FA">
              <w:rPr>
                <w:noProof/>
                <w:webHidden/>
              </w:rPr>
            </w:r>
            <w:r w:rsidRPr="00F327FA">
              <w:rPr>
                <w:noProof/>
                <w:webHidden/>
              </w:rPr>
              <w:fldChar w:fldCharType="separate"/>
            </w:r>
            <w:r w:rsidR="009762F7">
              <w:rPr>
                <w:noProof/>
                <w:webHidden/>
              </w:rPr>
              <w:t>14</w:t>
            </w:r>
            <w:r w:rsidRPr="00F327FA">
              <w:rPr>
                <w:noProof/>
                <w:webHidden/>
              </w:rPr>
              <w:fldChar w:fldCharType="end"/>
            </w:r>
          </w:hyperlink>
        </w:p>
        <w:p w14:paraId="7D5C46A3" w14:textId="68608DB3"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82" w:history="1">
            <w:r w:rsidRPr="00F327FA">
              <w:rPr>
                <w:rStyle w:val="Hyperlink"/>
                <w:noProof/>
              </w:rPr>
              <w:t>Part Four Governance</w:t>
            </w:r>
            <w:r w:rsidRPr="00F327FA">
              <w:rPr>
                <w:noProof/>
                <w:webHidden/>
              </w:rPr>
              <w:tab/>
            </w:r>
            <w:r w:rsidRPr="00F327FA">
              <w:rPr>
                <w:noProof/>
                <w:webHidden/>
              </w:rPr>
              <w:fldChar w:fldCharType="begin"/>
            </w:r>
            <w:r w:rsidRPr="00F327FA">
              <w:rPr>
                <w:noProof/>
                <w:webHidden/>
              </w:rPr>
              <w:instrText xml:space="preserve"> PAGEREF _Toc209086782 \h </w:instrText>
            </w:r>
            <w:r w:rsidRPr="00F327FA">
              <w:rPr>
                <w:noProof/>
                <w:webHidden/>
              </w:rPr>
            </w:r>
            <w:r w:rsidRPr="00F327FA">
              <w:rPr>
                <w:noProof/>
                <w:webHidden/>
              </w:rPr>
              <w:fldChar w:fldCharType="separate"/>
            </w:r>
            <w:r w:rsidR="009762F7">
              <w:rPr>
                <w:noProof/>
                <w:webHidden/>
              </w:rPr>
              <w:t>17</w:t>
            </w:r>
            <w:r w:rsidRPr="00F327FA">
              <w:rPr>
                <w:noProof/>
                <w:webHidden/>
              </w:rPr>
              <w:fldChar w:fldCharType="end"/>
            </w:r>
          </w:hyperlink>
        </w:p>
        <w:p w14:paraId="580EC982" w14:textId="4EE6FAB4"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83" w:history="1">
            <w:r w:rsidRPr="00F327FA">
              <w:rPr>
                <w:rStyle w:val="Hyperlink"/>
                <w:noProof/>
              </w:rPr>
              <w:t>Part Five: Disputes Resolution Process</w:t>
            </w:r>
            <w:r w:rsidRPr="00F327FA">
              <w:rPr>
                <w:noProof/>
                <w:webHidden/>
              </w:rPr>
              <w:tab/>
            </w:r>
            <w:r w:rsidRPr="00F327FA">
              <w:rPr>
                <w:noProof/>
                <w:webHidden/>
              </w:rPr>
              <w:fldChar w:fldCharType="begin"/>
            </w:r>
            <w:r w:rsidRPr="00F327FA">
              <w:rPr>
                <w:noProof/>
                <w:webHidden/>
              </w:rPr>
              <w:instrText xml:space="preserve"> PAGEREF _Toc209086783 \h </w:instrText>
            </w:r>
            <w:r w:rsidRPr="00F327FA">
              <w:rPr>
                <w:noProof/>
                <w:webHidden/>
              </w:rPr>
            </w:r>
            <w:r w:rsidRPr="00F327FA">
              <w:rPr>
                <w:noProof/>
                <w:webHidden/>
              </w:rPr>
              <w:fldChar w:fldCharType="separate"/>
            </w:r>
            <w:r w:rsidR="009762F7">
              <w:rPr>
                <w:noProof/>
                <w:webHidden/>
              </w:rPr>
              <w:t>25</w:t>
            </w:r>
            <w:r w:rsidRPr="00F327FA">
              <w:rPr>
                <w:noProof/>
                <w:webHidden/>
              </w:rPr>
              <w:fldChar w:fldCharType="end"/>
            </w:r>
          </w:hyperlink>
        </w:p>
        <w:p w14:paraId="4A556874" w14:textId="61613EE4"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84" w:history="1">
            <w:r w:rsidRPr="00F327FA">
              <w:rPr>
                <w:rStyle w:val="Hyperlink"/>
                <w:noProof/>
                <w:lang w:val="en-US"/>
              </w:rPr>
              <w:t>Part Six Additional Process</w:t>
            </w:r>
            <w:r w:rsidRPr="00F327FA">
              <w:rPr>
                <w:noProof/>
                <w:webHidden/>
              </w:rPr>
              <w:tab/>
            </w:r>
            <w:r w:rsidRPr="00F327FA">
              <w:rPr>
                <w:noProof/>
                <w:webHidden/>
              </w:rPr>
              <w:fldChar w:fldCharType="begin"/>
            </w:r>
            <w:r w:rsidRPr="00F327FA">
              <w:rPr>
                <w:noProof/>
                <w:webHidden/>
              </w:rPr>
              <w:instrText xml:space="preserve"> PAGEREF _Toc209086784 \h </w:instrText>
            </w:r>
            <w:r w:rsidRPr="00F327FA">
              <w:rPr>
                <w:noProof/>
                <w:webHidden/>
              </w:rPr>
            </w:r>
            <w:r w:rsidRPr="00F327FA">
              <w:rPr>
                <w:noProof/>
                <w:webHidden/>
              </w:rPr>
              <w:fldChar w:fldCharType="separate"/>
            </w:r>
            <w:r w:rsidR="009762F7">
              <w:rPr>
                <w:noProof/>
                <w:webHidden/>
              </w:rPr>
              <w:t>27</w:t>
            </w:r>
            <w:r w:rsidRPr="00F327FA">
              <w:rPr>
                <w:noProof/>
                <w:webHidden/>
              </w:rPr>
              <w:fldChar w:fldCharType="end"/>
            </w:r>
          </w:hyperlink>
        </w:p>
        <w:p w14:paraId="4994F704" w14:textId="77BBF63F" w:rsidR="00CF2A8F" w:rsidRPr="00F327FA" w:rsidRDefault="00CF2A8F">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209086785" w:history="1">
            <w:r w:rsidRPr="00F327FA">
              <w:rPr>
                <w:rStyle w:val="Hyperlink"/>
                <w:noProof/>
              </w:rPr>
              <w:t>Schedule One: Transitional Provisions</w:t>
            </w:r>
            <w:r w:rsidRPr="00F327FA">
              <w:rPr>
                <w:noProof/>
                <w:webHidden/>
              </w:rPr>
              <w:tab/>
            </w:r>
            <w:r w:rsidRPr="00F327FA">
              <w:rPr>
                <w:noProof/>
                <w:webHidden/>
              </w:rPr>
              <w:fldChar w:fldCharType="begin"/>
            </w:r>
            <w:r w:rsidRPr="00F327FA">
              <w:rPr>
                <w:noProof/>
                <w:webHidden/>
              </w:rPr>
              <w:instrText xml:space="preserve"> PAGEREF _Toc209086785 \h </w:instrText>
            </w:r>
            <w:r w:rsidRPr="00F327FA">
              <w:rPr>
                <w:noProof/>
                <w:webHidden/>
              </w:rPr>
            </w:r>
            <w:r w:rsidRPr="00F327FA">
              <w:rPr>
                <w:noProof/>
                <w:webHidden/>
              </w:rPr>
              <w:fldChar w:fldCharType="separate"/>
            </w:r>
            <w:r w:rsidR="009762F7">
              <w:rPr>
                <w:noProof/>
                <w:webHidden/>
              </w:rPr>
              <w:t>32</w:t>
            </w:r>
            <w:r w:rsidRPr="00F327FA">
              <w:rPr>
                <w:noProof/>
                <w:webHidden/>
              </w:rPr>
              <w:fldChar w:fldCharType="end"/>
            </w:r>
          </w:hyperlink>
        </w:p>
        <w:p w14:paraId="58DFC004" w14:textId="57EA47A5" w:rsidR="00460046" w:rsidRPr="00F327FA" w:rsidRDefault="00460046" w:rsidP="00CF2A8F">
          <w:pPr>
            <w:spacing w:line="276" w:lineRule="auto"/>
          </w:pPr>
          <w:r w:rsidRPr="00F327FA">
            <w:rPr>
              <w:rFonts w:ascii="Arial" w:hAnsi="Arial"/>
              <w:iCs/>
            </w:rPr>
            <w:fldChar w:fldCharType="end"/>
          </w:r>
        </w:p>
      </w:sdtContent>
    </w:sdt>
    <w:p w14:paraId="0404E070" w14:textId="549B474E" w:rsidR="00460046" w:rsidRPr="00F327FA" w:rsidRDefault="00460046" w:rsidP="00CF2A8F">
      <w:pPr>
        <w:spacing w:line="276" w:lineRule="auto"/>
        <w:rPr>
          <w:rFonts w:ascii="Arial" w:eastAsiaTheme="majorEastAsia" w:hAnsi="Arial" w:cs="Arial"/>
          <w:color w:val="0F4761" w:themeColor="accent1" w:themeShade="BF"/>
          <w:sz w:val="28"/>
          <w:szCs w:val="28"/>
          <w:lang w:val="en-US"/>
        </w:rPr>
      </w:pPr>
      <w:r w:rsidRPr="00F327FA">
        <w:rPr>
          <w:lang w:val="en-US"/>
        </w:rPr>
        <w:br w:type="page"/>
      </w:r>
    </w:p>
    <w:p w14:paraId="64C8FAE5" w14:textId="0CEE442D" w:rsidR="00843E0E" w:rsidRPr="00F327FA" w:rsidRDefault="00843E0E" w:rsidP="00CF2A8F">
      <w:pPr>
        <w:pStyle w:val="Heading1"/>
        <w:spacing w:line="276" w:lineRule="auto"/>
        <w:rPr>
          <w:lang w:val="en-US"/>
        </w:rPr>
      </w:pPr>
      <w:bookmarkStart w:id="2" w:name="_Toc209086778"/>
      <w:r w:rsidRPr="00F327FA">
        <w:rPr>
          <w:lang w:val="en-US"/>
        </w:rPr>
        <w:lastRenderedPageBreak/>
        <w:t>Transition</w:t>
      </w:r>
      <w:r w:rsidR="00CF2A8F" w:rsidRPr="00F327FA">
        <w:rPr>
          <w:lang w:val="en-US"/>
        </w:rPr>
        <w:t>al</w:t>
      </w:r>
      <w:r w:rsidRPr="00F327FA">
        <w:rPr>
          <w:lang w:val="en-US"/>
        </w:rPr>
        <w:t xml:space="preserve"> Provisions</w:t>
      </w:r>
      <w:bookmarkEnd w:id="2"/>
    </w:p>
    <w:p w14:paraId="6DC90464" w14:textId="39247BC5" w:rsidR="00843E0E" w:rsidRPr="00F327FA" w:rsidRDefault="00843E0E" w:rsidP="00CF2A8F">
      <w:pPr>
        <w:spacing w:line="276" w:lineRule="auto"/>
        <w:rPr>
          <w:rFonts w:ascii="Arial" w:hAnsi="Arial" w:cs="Arial"/>
          <w:lang w:val="en-US" w:eastAsia="en-US"/>
        </w:rPr>
      </w:pPr>
      <w:r w:rsidRPr="00F327FA">
        <w:rPr>
          <w:rFonts w:ascii="Arial" w:hAnsi="Arial" w:cs="Arial"/>
          <w:lang w:val="en-US" w:eastAsia="en-US"/>
        </w:rPr>
        <w:t xml:space="preserve">This constitution will come into effect on the date of Reregistration of the Assembly to the Registrar of Incorporated Societies. In accordance with Schedule 1 of this constitution, the Assembly will have provision to transition from the previous constitution to this constitution over a set </w:t>
      </w:r>
      <w:r w:rsidR="0002001C" w:rsidRPr="00F327FA">
        <w:rPr>
          <w:rFonts w:ascii="Arial" w:hAnsi="Arial" w:cs="Arial"/>
          <w:lang w:val="en-US" w:eastAsia="en-US"/>
        </w:rPr>
        <w:t>period</w:t>
      </w:r>
      <w:r w:rsidRPr="00F327FA">
        <w:rPr>
          <w:rFonts w:ascii="Arial" w:hAnsi="Arial" w:cs="Arial"/>
          <w:lang w:val="en-US" w:eastAsia="en-US"/>
        </w:rPr>
        <w:t xml:space="preserve">. </w:t>
      </w:r>
    </w:p>
    <w:p w14:paraId="5941E544" w14:textId="43245B22" w:rsidR="003A3344" w:rsidRPr="00F327FA" w:rsidRDefault="00815EBB" w:rsidP="00CF2A8F">
      <w:pPr>
        <w:pStyle w:val="Heading1"/>
        <w:spacing w:line="276" w:lineRule="auto"/>
        <w:rPr>
          <w:lang w:val="en-US"/>
        </w:rPr>
      </w:pPr>
      <w:bookmarkStart w:id="3" w:name="_Toc209086779"/>
      <w:r w:rsidRPr="00F327FA">
        <w:rPr>
          <w:lang w:val="en-US"/>
        </w:rPr>
        <w:t>Part One: Preface</w:t>
      </w:r>
      <w:bookmarkEnd w:id="3"/>
      <w:r w:rsidR="00F97308" w:rsidRPr="00F327FA">
        <w:rPr>
          <w:lang w:val="en-US"/>
        </w:rPr>
        <w:br/>
      </w:r>
    </w:p>
    <w:p w14:paraId="2043FF36" w14:textId="415D58C4" w:rsidR="007B30F2" w:rsidRPr="00F327FA" w:rsidRDefault="00815EBB" w:rsidP="00CF2A8F">
      <w:pPr>
        <w:pStyle w:val="ListParagraph"/>
        <w:spacing w:line="276" w:lineRule="auto"/>
        <w:rPr>
          <w:b/>
          <w:bCs/>
          <w:lang w:val="en-US"/>
        </w:rPr>
      </w:pPr>
      <w:r w:rsidRPr="00F327FA">
        <w:rPr>
          <w:b/>
          <w:bCs/>
          <w:lang w:val="en-US"/>
        </w:rPr>
        <w:t>Introduction</w:t>
      </w:r>
    </w:p>
    <w:p w14:paraId="50142DD9" w14:textId="77777777" w:rsidR="008C3B79" w:rsidRPr="00F327FA" w:rsidRDefault="008C3B79" w:rsidP="00CF2A8F">
      <w:pPr>
        <w:pStyle w:val="ListParagraph"/>
        <w:numPr>
          <w:ilvl w:val="0"/>
          <w:numId w:val="0"/>
        </w:numPr>
        <w:spacing w:line="276" w:lineRule="auto"/>
        <w:ind w:left="1134"/>
      </w:pPr>
    </w:p>
    <w:p w14:paraId="79993721" w14:textId="3D4D0DB8" w:rsidR="00E07B00" w:rsidRPr="00F327FA" w:rsidRDefault="00815EBB" w:rsidP="00CF2A8F">
      <w:pPr>
        <w:pStyle w:val="ListParagraph"/>
        <w:numPr>
          <w:ilvl w:val="1"/>
          <w:numId w:val="1"/>
        </w:numPr>
        <w:spacing w:line="276" w:lineRule="auto"/>
      </w:pPr>
      <w:r w:rsidRPr="00F327FA">
        <w:t>The Assembly was founded in 1983 to bring</w:t>
      </w:r>
      <w:r w:rsidR="00E07B00" w:rsidRPr="00F327FA">
        <w:t xml:space="preserve"> together</w:t>
      </w:r>
      <w:r w:rsidRPr="00F327FA">
        <w:t xml:space="preserve"> disabled people</w:t>
      </w:r>
      <w:r w:rsidR="00E07B00" w:rsidRPr="00F327FA">
        <w:t xml:space="preserve">, organisations serving disabled people and government agencies. </w:t>
      </w:r>
      <w:r w:rsidR="00E07B00" w:rsidRPr="00F327FA">
        <w:br/>
      </w:r>
    </w:p>
    <w:p w14:paraId="2E8AFEE7" w14:textId="1CD462D1" w:rsidR="00E07B00" w:rsidRPr="00F327FA" w:rsidRDefault="00815EBB" w:rsidP="00CF2A8F">
      <w:pPr>
        <w:pStyle w:val="ListParagraph"/>
        <w:numPr>
          <w:ilvl w:val="1"/>
          <w:numId w:val="1"/>
        </w:numPr>
        <w:spacing w:line="276" w:lineRule="auto"/>
      </w:pPr>
      <w:r w:rsidRPr="00F327FA">
        <w:t xml:space="preserve">The Assembly is a not-for-profit </w:t>
      </w:r>
      <w:r w:rsidR="002D3EB0" w:rsidRPr="00F327FA">
        <w:t xml:space="preserve">Incorporated Society. The Assembly is a </w:t>
      </w:r>
      <w:r w:rsidRPr="00F327FA">
        <w:t>charitable pan-</w:t>
      </w:r>
      <w:r w:rsidR="006A23F7" w:rsidRPr="00F327FA">
        <w:t xml:space="preserve">disability </w:t>
      </w:r>
      <w:r w:rsidRPr="00F327FA">
        <w:t xml:space="preserve">organisation run by and for disabled people. </w:t>
      </w:r>
    </w:p>
    <w:p w14:paraId="2CF9A3DB" w14:textId="77777777" w:rsidR="00E07B00" w:rsidRPr="00F327FA" w:rsidRDefault="00E07B00" w:rsidP="00CF2A8F">
      <w:pPr>
        <w:pStyle w:val="ListParagraph"/>
        <w:numPr>
          <w:ilvl w:val="0"/>
          <w:numId w:val="0"/>
        </w:numPr>
        <w:spacing w:line="276" w:lineRule="auto"/>
        <w:ind w:left="1134"/>
      </w:pPr>
    </w:p>
    <w:p w14:paraId="75726B0D" w14:textId="00362F22" w:rsidR="00066742" w:rsidRPr="00F327FA" w:rsidRDefault="00E07B00" w:rsidP="00CF2A8F">
      <w:pPr>
        <w:pStyle w:val="ListParagraph"/>
        <w:numPr>
          <w:ilvl w:val="1"/>
          <w:numId w:val="1"/>
        </w:numPr>
        <w:spacing w:line="276" w:lineRule="auto"/>
        <w:rPr>
          <w:lang w:eastAsia="en-GB"/>
        </w:rPr>
      </w:pPr>
      <w:r w:rsidRPr="00F327FA">
        <w:t xml:space="preserve">The Assembly in 2024 affirmed its commitment to Te Tiriti o Waitangi as an important part of the </w:t>
      </w:r>
      <w:r w:rsidR="00F1470C" w:rsidRPr="00F327FA">
        <w:t>constitution</w:t>
      </w:r>
      <w:r w:rsidRPr="00F327FA">
        <w:t xml:space="preserve">al framework of Aotearoa New Zealand. </w:t>
      </w:r>
      <w:r w:rsidR="0046572C" w:rsidRPr="00F327FA">
        <w:rPr>
          <w:lang w:eastAsia="en-GB"/>
        </w:rPr>
        <w:br/>
      </w:r>
    </w:p>
    <w:p w14:paraId="4B4B7BCD" w14:textId="73D0412A" w:rsidR="00066742" w:rsidRPr="00F327FA" w:rsidRDefault="00066742" w:rsidP="00CF2A8F">
      <w:pPr>
        <w:pStyle w:val="ListParagraph"/>
        <w:numPr>
          <w:ilvl w:val="1"/>
          <w:numId w:val="1"/>
        </w:numPr>
        <w:spacing w:line="276" w:lineRule="auto"/>
      </w:pPr>
      <w:proofErr w:type="gramStart"/>
      <w:r w:rsidRPr="00F327FA">
        <w:t>Lived-experiences</w:t>
      </w:r>
      <w:proofErr w:type="gramEnd"/>
      <w:r w:rsidRPr="00F327FA">
        <w:t xml:space="preserve"> of disability are central to who we are as an organisation and as such, </w:t>
      </w:r>
      <w:r w:rsidR="002D3EB0" w:rsidRPr="00F327FA">
        <w:t xml:space="preserve">we </w:t>
      </w:r>
      <w:r w:rsidRPr="00F327FA">
        <w:t xml:space="preserve">recognise disabled people as experts in their own lives. </w:t>
      </w:r>
      <w:r w:rsidR="0046572C" w:rsidRPr="00F327FA">
        <w:br/>
      </w:r>
    </w:p>
    <w:p w14:paraId="075C27E0" w14:textId="539DF7A7" w:rsidR="00066742" w:rsidRPr="00F327FA" w:rsidRDefault="00066742" w:rsidP="00CF2A8F">
      <w:pPr>
        <w:pStyle w:val="ListParagraph"/>
        <w:numPr>
          <w:ilvl w:val="1"/>
          <w:numId w:val="1"/>
        </w:numPr>
        <w:spacing w:line="276" w:lineRule="auto"/>
      </w:pPr>
      <w:r w:rsidRPr="00F327FA">
        <w:t xml:space="preserve">As a charitable entity, we work for the benefit of disabled people no matter their </w:t>
      </w:r>
      <w:proofErr w:type="gramStart"/>
      <w:r w:rsidRPr="00F327FA">
        <w:t>lived-experience</w:t>
      </w:r>
      <w:proofErr w:type="gramEnd"/>
      <w:r w:rsidR="002D3EB0" w:rsidRPr="00F327FA">
        <w:t xml:space="preserve"> of disability</w:t>
      </w:r>
      <w:r w:rsidRPr="00F327FA">
        <w:t xml:space="preserve"> or impairment.</w:t>
      </w:r>
      <w:r w:rsidRPr="00F327FA">
        <w:br/>
      </w:r>
    </w:p>
    <w:p w14:paraId="56D5280E" w14:textId="0BE2C302" w:rsidR="00815EBB" w:rsidRPr="00F327FA" w:rsidRDefault="00E07B00" w:rsidP="00CF2A8F">
      <w:pPr>
        <w:pStyle w:val="ListParagraph"/>
        <w:numPr>
          <w:ilvl w:val="1"/>
          <w:numId w:val="1"/>
        </w:numPr>
        <w:spacing w:line="276" w:lineRule="auto"/>
      </w:pPr>
      <w:r w:rsidRPr="00F327FA">
        <w:t xml:space="preserve">As </w:t>
      </w:r>
      <w:r w:rsidR="00066742" w:rsidRPr="00F327FA">
        <w:t>a pan-</w:t>
      </w:r>
      <w:r w:rsidR="001D03E4" w:rsidRPr="00F327FA">
        <w:t>disability</w:t>
      </w:r>
      <w:r w:rsidR="00066742" w:rsidRPr="00F327FA">
        <w:t xml:space="preserve"> organisation, we recognise:</w:t>
      </w:r>
    </w:p>
    <w:p w14:paraId="0E8910B2" w14:textId="2DC9EFF9" w:rsidR="00815EBB" w:rsidRPr="00F327FA" w:rsidRDefault="00815EBB" w:rsidP="00CF2A8F">
      <w:pPr>
        <w:numPr>
          <w:ilvl w:val="2"/>
          <w:numId w:val="1"/>
        </w:numPr>
        <w:spacing w:line="276" w:lineRule="auto"/>
        <w:rPr>
          <w:rFonts w:ascii="Arial" w:hAnsi="Arial" w:cs="Arial"/>
        </w:rPr>
      </w:pPr>
      <w:r w:rsidRPr="00F327FA">
        <w:rPr>
          <w:rFonts w:ascii="Arial" w:hAnsi="Arial" w:cs="Arial"/>
        </w:rPr>
        <w:t>the Social Model of Disability</w:t>
      </w:r>
      <w:r w:rsidR="00066742" w:rsidRPr="00F327FA">
        <w:rPr>
          <w:rFonts w:ascii="Arial" w:hAnsi="Arial" w:cs="Arial"/>
        </w:rPr>
        <w:t xml:space="preserve"> framework</w:t>
      </w:r>
      <w:r w:rsidRPr="00F327FA">
        <w:rPr>
          <w:rFonts w:ascii="Arial" w:hAnsi="Arial" w:cs="Arial"/>
        </w:rPr>
        <w:t xml:space="preserve"> as </w:t>
      </w:r>
      <w:r w:rsidR="00066742" w:rsidRPr="00F327FA">
        <w:rPr>
          <w:rFonts w:ascii="Arial" w:hAnsi="Arial" w:cs="Arial"/>
        </w:rPr>
        <w:t>a guide</w:t>
      </w:r>
      <w:r w:rsidRPr="00F327FA">
        <w:rPr>
          <w:rFonts w:ascii="Arial" w:hAnsi="Arial" w:cs="Arial"/>
        </w:rPr>
        <w:t xml:space="preserve"> for interpreting disability and impairment;</w:t>
      </w:r>
      <w:r w:rsidR="004D74F5" w:rsidRPr="00F327FA">
        <w:rPr>
          <w:rFonts w:ascii="Arial" w:hAnsi="Arial" w:cs="Arial"/>
        </w:rPr>
        <w:t xml:space="preserve"> and</w:t>
      </w:r>
      <w:r w:rsidR="002B50BC" w:rsidRPr="00F327FA">
        <w:rPr>
          <w:rFonts w:ascii="Arial" w:hAnsi="Arial" w:cs="Arial"/>
        </w:rPr>
        <w:br/>
      </w:r>
    </w:p>
    <w:p w14:paraId="3D4E4360" w14:textId="2DD384AF" w:rsidR="006A23F7" w:rsidRPr="00F327FA" w:rsidRDefault="00815EBB" w:rsidP="00CF2A8F">
      <w:pPr>
        <w:numPr>
          <w:ilvl w:val="2"/>
          <w:numId w:val="1"/>
        </w:numPr>
        <w:spacing w:line="276" w:lineRule="auto"/>
        <w:rPr>
          <w:rFonts w:ascii="Arial" w:hAnsi="Arial" w:cs="Arial"/>
        </w:rPr>
      </w:pPr>
      <w:r w:rsidRPr="00F327FA">
        <w:rPr>
          <w:rFonts w:ascii="Arial" w:hAnsi="Arial" w:cs="Arial"/>
        </w:rPr>
        <w:t>the United Nations Convention on the Rights of Persons with Disabilities as the basis for disabled people’s relationship with the State</w:t>
      </w:r>
      <w:r w:rsidR="00CF2A8F" w:rsidRPr="00F327FA">
        <w:rPr>
          <w:rFonts w:ascii="Arial" w:hAnsi="Arial" w:cs="Arial"/>
        </w:rPr>
        <w:t>.</w:t>
      </w:r>
      <w:r w:rsidR="002B50BC" w:rsidRPr="00F327FA">
        <w:rPr>
          <w:rFonts w:ascii="Arial" w:hAnsi="Arial" w:cs="Arial"/>
        </w:rPr>
        <w:br/>
      </w:r>
      <w:r w:rsidR="00E82F07" w:rsidRPr="00F327FA">
        <w:rPr>
          <w:rFonts w:ascii="Arial" w:hAnsi="Arial" w:cs="Arial"/>
        </w:rPr>
        <w:br/>
      </w:r>
    </w:p>
    <w:p w14:paraId="325B87B8" w14:textId="7C725C2E" w:rsidR="0046572C" w:rsidRPr="00F327FA" w:rsidRDefault="00964A5B" w:rsidP="00CF2A8F">
      <w:pPr>
        <w:pStyle w:val="ListParagraph"/>
        <w:spacing w:line="276" w:lineRule="auto"/>
        <w:rPr>
          <w:b/>
          <w:bCs/>
        </w:rPr>
      </w:pPr>
      <w:r w:rsidRPr="00F327FA">
        <w:rPr>
          <w:b/>
          <w:bCs/>
        </w:rPr>
        <w:t>Name of organisation</w:t>
      </w:r>
      <w:r w:rsidR="0046572C" w:rsidRPr="00F327FA">
        <w:rPr>
          <w:b/>
          <w:bCs/>
        </w:rPr>
        <w:br/>
      </w:r>
    </w:p>
    <w:p w14:paraId="621C8CB2" w14:textId="5A41B0A7" w:rsidR="00964A5B" w:rsidRPr="00F327FA" w:rsidRDefault="00815EBB" w:rsidP="00CF2A8F">
      <w:pPr>
        <w:pStyle w:val="ListParagraph"/>
        <w:numPr>
          <w:ilvl w:val="1"/>
          <w:numId w:val="1"/>
        </w:numPr>
        <w:spacing w:line="276" w:lineRule="auto"/>
        <w:contextualSpacing w:val="0"/>
        <w:rPr>
          <w:b/>
          <w:bCs/>
        </w:rPr>
      </w:pPr>
      <w:r w:rsidRPr="00F327FA">
        <w:rPr>
          <w:b/>
          <w:bCs/>
        </w:rPr>
        <w:t xml:space="preserve">Name of the organisation: </w:t>
      </w:r>
      <w:r w:rsidRPr="00F327FA">
        <w:t xml:space="preserve">The organisation name is Disabled Persons Assembly (New Zealand) Incorporated. </w:t>
      </w:r>
      <w:r w:rsidR="00964A5B" w:rsidRPr="00F327FA">
        <w:br/>
      </w:r>
    </w:p>
    <w:p w14:paraId="6B843C64" w14:textId="268A5BA4" w:rsidR="00964A5B" w:rsidRPr="00F327FA" w:rsidRDefault="00964A5B" w:rsidP="00CF2A8F">
      <w:pPr>
        <w:pStyle w:val="ListParagraph"/>
        <w:spacing w:before="160" w:after="0" w:line="276" w:lineRule="auto"/>
        <w:rPr>
          <w:b/>
          <w:bCs/>
        </w:rPr>
      </w:pPr>
      <w:bookmarkStart w:id="4" w:name="_Ref205762151"/>
      <w:r w:rsidRPr="00F327FA">
        <w:rPr>
          <w:b/>
          <w:bCs/>
        </w:rPr>
        <w:lastRenderedPageBreak/>
        <w:t>Contact Persons</w:t>
      </w:r>
      <w:bookmarkEnd w:id="4"/>
      <w:r w:rsidR="002D3EB0" w:rsidRPr="00F327FA">
        <w:rPr>
          <w:b/>
          <w:bCs/>
        </w:rPr>
        <w:br/>
      </w:r>
    </w:p>
    <w:p w14:paraId="11469FB5" w14:textId="270856DE" w:rsidR="00964A5B" w:rsidRPr="00F327FA" w:rsidRDefault="00815EBB" w:rsidP="00CF2A8F">
      <w:pPr>
        <w:pStyle w:val="ListParagraph"/>
        <w:numPr>
          <w:ilvl w:val="1"/>
          <w:numId w:val="1"/>
        </w:numPr>
        <w:spacing w:line="276" w:lineRule="auto"/>
        <w:rPr>
          <w:b/>
          <w:bCs/>
        </w:rPr>
      </w:pPr>
      <w:r w:rsidRPr="00F327FA">
        <w:rPr>
          <w:b/>
          <w:bCs/>
        </w:rPr>
        <w:t xml:space="preserve">Contact Person: </w:t>
      </w:r>
      <w:r w:rsidRPr="00F327FA">
        <w:t xml:space="preserve">The </w:t>
      </w:r>
      <w:r w:rsidR="006118C9" w:rsidRPr="00F327FA">
        <w:t>National Executive Committee</w:t>
      </w:r>
      <w:r w:rsidRPr="00F327FA">
        <w:t xml:space="preserve"> will appoint at least one (1) but not more than three (3) contact persons to the Registrar of Incorporated Societies. The </w:t>
      </w:r>
      <w:r w:rsidR="00BD2B2B" w:rsidRPr="00F327FA">
        <w:t>primary</w:t>
      </w:r>
      <w:r w:rsidRPr="00F327FA">
        <w:t xml:space="preserve"> contact must be an Officer of the Assembly and be nominated by </w:t>
      </w:r>
      <w:r w:rsidR="005944A5" w:rsidRPr="00F327FA">
        <w:t>O</w:t>
      </w:r>
      <w:r w:rsidRPr="00F327FA">
        <w:t xml:space="preserve">rdinary </w:t>
      </w:r>
      <w:r w:rsidR="005944A5" w:rsidRPr="00F327FA">
        <w:t>R</w:t>
      </w:r>
      <w:r w:rsidRPr="00F327FA">
        <w:t xml:space="preserve">esolution at any meeting of the </w:t>
      </w:r>
      <w:r w:rsidR="006118C9" w:rsidRPr="00F327FA">
        <w:t>National Executive Committee</w:t>
      </w:r>
      <w:r w:rsidRPr="00F327FA">
        <w:t xml:space="preserve">. </w:t>
      </w:r>
      <w:r w:rsidR="00BD2B2B" w:rsidRPr="00F327FA">
        <w:br/>
      </w:r>
    </w:p>
    <w:p w14:paraId="7AFEB39C" w14:textId="47643B5A" w:rsidR="00815EBB" w:rsidRPr="00F327FA" w:rsidRDefault="00815EBB" w:rsidP="00CF2A8F">
      <w:pPr>
        <w:pStyle w:val="ListParagraph"/>
        <w:numPr>
          <w:ilvl w:val="1"/>
          <w:numId w:val="1"/>
        </w:numPr>
        <w:spacing w:line="276" w:lineRule="auto"/>
        <w:contextualSpacing w:val="0"/>
        <w:rPr>
          <w:b/>
          <w:bCs/>
        </w:rPr>
      </w:pPr>
      <w:r w:rsidRPr="00F327FA">
        <w:rPr>
          <w:b/>
          <w:bCs/>
        </w:rPr>
        <w:t xml:space="preserve">Other contact </w:t>
      </w:r>
      <w:r w:rsidR="00F848B8" w:rsidRPr="00F327FA">
        <w:rPr>
          <w:b/>
          <w:bCs/>
        </w:rPr>
        <w:t>p</w:t>
      </w:r>
      <w:r w:rsidRPr="00F327FA">
        <w:rPr>
          <w:b/>
          <w:bCs/>
        </w:rPr>
        <w:t>ersons:</w:t>
      </w:r>
      <w:r w:rsidRPr="00F327FA">
        <w:t xml:space="preserve"> Other contact persons shall be nominated by the </w:t>
      </w:r>
      <w:r w:rsidR="006118C9" w:rsidRPr="00F327FA">
        <w:t>National Executive Committee</w:t>
      </w:r>
      <w:r w:rsidRPr="00F327FA">
        <w:t xml:space="preserve"> by </w:t>
      </w:r>
      <w:r w:rsidR="005944A5" w:rsidRPr="00F327FA">
        <w:t>O</w:t>
      </w:r>
      <w:r w:rsidRPr="00F327FA">
        <w:t xml:space="preserve">rdinary </w:t>
      </w:r>
      <w:r w:rsidR="005944A5" w:rsidRPr="00F327FA">
        <w:t>R</w:t>
      </w:r>
      <w:r w:rsidRPr="00F327FA">
        <w:t xml:space="preserve">esolution of the </w:t>
      </w:r>
      <w:r w:rsidR="006118C9" w:rsidRPr="00F327FA">
        <w:t>National Executive Committee</w:t>
      </w:r>
      <w:r w:rsidRPr="00F327FA">
        <w:t xml:space="preserve">. </w:t>
      </w:r>
      <w:r w:rsidRPr="00F327FA">
        <w:br/>
      </w:r>
    </w:p>
    <w:p w14:paraId="0D5A1E7C" w14:textId="77777777" w:rsidR="00CB79D2" w:rsidRPr="00F327FA" w:rsidRDefault="00815EBB" w:rsidP="00CF2A8F">
      <w:pPr>
        <w:pStyle w:val="ListParagraph"/>
        <w:spacing w:after="0" w:line="276" w:lineRule="auto"/>
        <w:contextualSpacing w:val="0"/>
        <w:rPr>
          <w:b/>
          <w:bCs/>
        </w:rPr>
      </w:pPr>
      <w:r w:rsidRPr="00F327FA">
        <w:rPr>
          <w:b/>
          <w:bCs/>
        </w:rPr>
        <w:t>Registered Office</w:t>
      </w:r>
    </w:p>
    <w:p w14:paraId="36036E11" w14:textId="43BB8E97" w:rsidR="00964A5B" w:rsidRPr="00F327FA" w:rsidRDefault="00620BBD" w:rsidP="00CF2A8F">
      <w:pPr>
        <w:pStyle w:val="ListParagraph"/>
        <w:numPr>
          <w:ilvl w:val="0"/>
          <w:numId w:val="0"/>
        </w:numPr>
        <w:spacing w:after="0" w:line="276" w:lineRule="auto"/>
        <w:ind w:left="1134"/>
        <w:contextualSpacing w:val="0"/>
        <w:rPr>
          <w:b/>
          <w:bCs/>
        </w:rPr>
      </w:pPr>
      <w:r w:rsidRPr="00F327FA">
        <w:rPr>
          <w:b/>
          <w:bCs/>
        </w:rPr>
        <w:t xml:space="preserve"> </w:t>
      </w:r>
    </w:p>
    <w:p w14:paraId="2488A728" w14:textId="5273B2C8" w:rsidR="00964A5B" w:rsidRPr="00F327FA" w:rsidRDefault="00964A5B" w:rsidP="00CF2A8F">
      <w:pPr>
        <w:pStyle w:val="ListParagraph"/>
        <w:numPr>
          <w:ilvl w:val="1"/>
          <w:numId w:val="1"/>
        </w:numPr>
        <w:spacing w:line="276" w:lineRule="auto"/>
        <w:contextualSpacing w:val="0"/>
      </w:pPr>
      <w:r w:rsidRPr="00F327FA">
        <w:rPr>
          <w:b/>
          <w:bCs/>
        </w:rPr>
        <w:t xml:space="preserve">Registered Office of the Assembly: </w:t>
      </w:r>
      <w:r w:rsidR="00815EBB" w:rsidRPr="00F327FA">
        <w:t xml:space="preserve">the Registered Office of the Assembly will be determined by the </w:t>
      </w:r>
      <w:r w:rsidR="006118C9" w:rsidRPr="00F327FA">
        <w:t>National Executive Committee</w:t>
      </w:r>
      <w:r w:rsidR="008C3B79" w:rsidRPr="00F327FA">
        <w:t>,</w:t>
      </w:r>
      <w:r w:rsidR="00815EBB" w:rsidRPr="00F327FA">
        <w:t xml:space="preserve"> and the </w:t>
      </w:r>
      <w:r w:rsidR="006118C9" w:rsidRPr="00F327FA">
        <w:t>National Executive Committee</w:t>
      </w:r>
      <w:r w:rsidR="00815EBB" w:rsidRPr="00F327FA">
        <w:t xml:space="preserve"> will notify the Registrar of any changes as soon as they are made in accordance with the Act. </w:t>
      </w:r>
      <w:r w:rsidR="00815EBB" w:rsidRPr="00F327FA">
        <w:br/>
      </w:r>
    </w:p>
    <w:p w14:paraId="39AB9CAE" w14:textId="24F4D237" w:rsidR="00964A5B" w:rsidRPr="00F327FA" w:rsidRDefault="00815EBB" w:rsidP="00CF2A8F">
      <w:pPr>
        <w:pStyle w:val="ListParagraph"/>
        <w:spacing w:before="160" w:after="0" w:line="276" w:lineRule="auto"/>
        <w:contextualSpacing w:val="0"/>
        <w:rPr>
          <w:b/>
          <w:bCs/>
        </w:rPr>
      </w:pPr>
      <w:r w:rsidRPr="00F327FA">
        <w:rPr>
          <w:b/>
          <w:bCs/>
        </w:rPr>
        <w:t>Charit</w:t>
      </w:r>
      <w:r w:rsidR="00F848B8" w:rsidRPr="00F327FA">
        <w:rPr>
          <w:b/>
          <w:bCs/>
        </w:rPr>
        <w:t>able</w:t>
      </w:r>
      <w:r w:rsidRPr="00F327FA">
        <w:rPr>
          <w:b/>
          <w:bCs/>
        </w:rPr>
        <w:t xml:space="preserve"> </w:t>
      </w:r>
      <w:r w:rsidR="00BD2B2B" w:rsidRPr="00F327FA">
        <w:rPr>
          <w:b/>
          <w:bCs/>
        </w:rPr>
        <w:t>Status</w:t>
      </w:r>
    </w:p>
    <w:p w14:paraId="31040BC3" w14:textId="77777777" w:rsidR="00CB79D2" w:rsidRPr="00F327FA" w:rsidRDefault="00CB79D2" w:rsidP="00CF2A8F">
      <w:pPr>
        <w:spacing w:line="276" w:lineRule="auto"/>
        <w:ind w:left="1134" w:hanging="1134"/>
        <w:rPr>
          <w:rFonts w:ascii="Arial" w:hAnsi="Arial" w:cs="Arial"/>
        </w:rPr>
      </w:pPr>
    </w:p>
    <w:p w14:paraId="573F002F" w14:textId="6E05489A" w:rsidR="00964A5B" w:rsidRPr="00F327FA" w:rsidRDefault="00BD2B2B" w:rsidP="00CF2A8F">
      <w:pPr>
        <w:pStyle w:val="ListParagraph"/>
        <w:numPr>
          <w:ilvl w:val="1"/>
          <w:numId w:val="1"/>
        </w:numPr>
        <w:spacing w:line="276" w:lineRule="auto"/>
      </w:pPr>
      <w:r w:rsidRPr="00F327FA">
        <w:rPr>
          <w:b/>
          <w:bCs/>
        </w:rPr>
        <w:t>Charitable Status</w:t>
      </w:r>
      <w:r w:rsidR="00964A5B" w:rsidRPr="00F327FA">
        <w:rPr>
          <w:b/>
          <w:bCs/>
        </w:rPr>
        <w:t xml:space="preserve">: </w:t>
      </w:r>
      <w:r w:rsidRPr="00F327FA">
        <w:t>The</w:t>
      </w:r>
      <w:r w:rsidR="00815EBB" w:rsidRPr="00F327FA">
        <w:t xml:space="preserve"> Assembly will maintain </w:t>
      </w:r>
      <w:r w:rsidR="00F848B8" w:rsidRPr="00F327FA">
        <w:t>c</w:t>
      </w:r>
      <w:r w:rsidR="00815EBB" w:rsidRPr="00F327FA">
        <w:t xml:space="preserve">harities </w:t>
      </w:r>
      <w:r w:rsidR="00F848B8" w:rsidRPr="00F327FA">
        <w:t>r</w:t>
      </w:r>
      <w:r w:rsidR="00815EBB" w:rsidRPr="00F327FA">
        <w:t>egistration under the Charities Act 2005. </w:t>
      </w:r>
    </w:p>
    <w:p w14:paraId="33B5C10D" w14:textId="6258247D" w:rsidR="00964A5B" w:rsidRPr="00F327FA" w:rsidRDefault="00964A5B" w:rsidP="00CF2A8F">
      <w:pPr>
        <w:spacing w:line="276" w:lineRule="auto"/>
        <w:ind w:left="1134" w:hanging="1134"/>
        <w:rPr>
          <w:rFonts w:ascii="Arial" w:hAnsi="Arial" w:cs="Arial"/>
          <w:color w:val="000000"/>
        </w:rPr>
      </w:pPr>
    </w:p>
    <w:p w14:paraId="7F0C2255" w14:textId="2ECAB9E9" w:rsidR="00815EBB" w:rsidRPr="00F327FA" w:rsidRDefault="00964A5B" w:rsidP="00CF2A8F">
      <w:pPr>
        <w:pStyle w:val="ListParagraph"/>
        <w:spacing w:line="276" w:lineRule="auto"/>
        <w:rPr>
          <w:b/>
          <w:bCs/>
        </w:rPr>
      </w:pPr>
      <w:r w:rsidRPr="00F327FA">
        <w:rPr>
          <w:b/>
          <w:bCs/>
        </w:rPr>
        <w:t>Vision, Te Tiriti o Waitangi and Objects of the Assembly</w:t>
      </w:r>
      <w:r w:rsidR="00815EBB" w:rsidRPr="00F327FA">
        <w:rPr>
          <w:b/>
          <w:bCs/>
        </w:rPr>
        <w:br/>
      </w:r>
    </w:p>
    <w:p w14:paraId="5625A31A" w14:textId="2D9F7C0C" w:rsidR="00815EBB" w:rsidRPr="00F327FA" w:rsidRDefault="00815EBB" w:rsidP="00CF2A8F">
      <w:pPr>
        <w:pStyle w:val="ListParagraph"/>
        <w:numPr>
          <w:ilvl w:val="1"/>
          <w:numId w:val="1"/>
        </w:numPr>
        <w:spacing w:line="276" w:lineRule="auto"/>
      </w:pPr>
      <w:r w:rsidRPr="00F327FA">
        <w:rPr>
          <w:b/>
          <w:bCs/>
        </w:rPr>
        <w:t xml:space="preserve">Vision: </w:t>
      </w:r>
      <w:r w:rsidRPr="00F327FA">
        <w:t xml:space="preserve">The Assembly has a vision of a society </w:t>
      </w:r>
      <w:r w:rsidR="00F52589" w:rsidRPr="00F327FA">
        <w:t xml:space="preserve">which </w:t>
      </w:r>
      <w:r w:rsidRPr="00F327FA">
        <w:t>provides both equity and maximum opportunity to participate for all people.</w:t>
      </w:r>
      <w:r w:rsidRPr="00F327FA">
        <w:br/>
      </w:r>
    </w:p>
    <w:p w14:paraId="78F07DDF" w14:textId="76751A26" w:rsidR="0046572C" w:rsidRPr="00F327FA" w:rsidRDefault="00815EBB" w:rsidP="00CF2A8F">
      <w:pPr>
        <w:pStyle w:val="ListParagraph"/>
        <w:numPr>
          <w:ilvl w:val="1"/>
          <w:numId w:val="1"/>
        </w:numPr>
        <w:spacing w:line="276" w:lineRule="auto"/>
      </w:pPr>
      <w:r w:rsidRPr="00F327FA">
        <w:rPr>
          <w:b/>
          <w:bCs/>
        </w:rPr>
        <w:t>Te Tiriti and how it applies to the Assembly: </w:t>
      </w:r>
      <w:r w:rsidRPr="00F327FA">
        <w:t>In interpreting this constitution, careful consideration should be made to Te Tiriti o Waitangi</w:t>
      </w:r>
      <w:r w:rsidR="0097479E" w:rsidRPr="00F327FA">
        <w:t xml:space="preserve"> and the rights and aspirations of Māori and t</w:t>
      </w:r>
      <w:r w:rsidR="008C3B79" w:rsidRPr="00F327FA">
        <w:t>ā</w:t>
      </w:r>
      <w:r w:rsidR="0097479E" w:rsidRPr="00F327FA">
        <w:t>ngata whaikaha</w:t>
      </w:r>
      <w:r w:rsidR="00547F10" w:rsidRPr="00F327FA">
        <w:t xml:space="preserve"> </w:t>
      </w:r>
      <w:r w:rsidR="00F16306" w:rsidRPr="00F327FA">
        <w:t>or</w:t>
      </w:r>
      <w:r w:rsidR="00534878" w:rsidRPr="00F327FA">
        <w:t xml:space="preserve"> hauā </w:t>
      </w:r>
      <w:r w:rsidR="00547F10" w:rsidRPr="00F327FA">
        <w:t>Māori</w:t>
      </w:r>
      <w:r w:rsidR="0097479E" w:rsidRPr="00F327FA">
        <w:t xml:space="preserve">. </w:t>
      </w:r>
      <w:r w:rsidR="0097479E" w:rsidRPr="00F327FA">
        <w:br/>
      </w:r>
    </w:p>
    <w:p w14:paraId="3D19BEEF" w14:textId="26B87B7F" w:rsidR="0046572C" w:rsidRPr="00F327FA" w:rsidRDefault="0046572C" w:rsidP="00CF2A8F">
      <w:pPr>
        <w:pStyle w:val="ListParagraph"/>
        <w:numPr>
          <w:ilvl w:val="1"/>
          <w:numId w:val="1"/>
        </w:numPr>
        <w:spacing w:line="276" w:lineRule="auto"/>
      </w:pPr>
      <w:r w:rsidRPr="00F327FA">
        <w:t>We will work in the following ways with Māori, including t</w:t>
      </w:r>
      <w:r w:rsidR="008C3B79" w:rsidRPr="00F327FA">
        <w:t>ā</w:t>
      </w:r>
      <w:r w:rsidRPr="00F327FA">
        <w:t xml:space="preserve">ngata </w:t>
      </w:r>
      <w:proofErr w:type="gramStart"/>
      <w:r w:rsidRPr="00F327FA">
        <w:t>whaikaha</w:t>
      </w:r>
      <w:r w:rsidR="00547F10" w:rsidRPr="00F327FA">
        <w:t xml:space="preserve"> </w:t>
      </w:r>
      <w:r w:rsidR="00534878" w:rsidRPr="00F327FA">
        <w:t xml:space="preserve"> </w:t>
      </w:r>
      <w:r w:rsidR="00F16306" w:rsidRPr="00F327FA">
        <w:t>or</w:t>
      </w:r>
      <w:proofErr w:type="gramEnd"/>
      <w:r w:rsidR="00F16306" w:rsidRPr="00F327FA">
        <w:t xml:space="preserve"> </w:t>
      </w:r>
      <w:r w:rsidR="00534878" w:rsidRPr="00F327FA">
        <w:t xml:space="preserve">hauā </w:t>
      </w:r>
      <w:r w:rsidR="00547F10" w:rsidRPr="00F327FA">
        <w:t>Māori</w:t>
      </w:r>
      <w:r w:rsidRPr="00F327FA">
        <w:t>:</w:t>
      </w:r>
    </w:p>
    <w:p w14:paraId="1FBEB875" w14:textId="77777777" w:rsidR="0046572C" w:rsidRPr="00F327FA" w:rsidRDefault="0046572C" w:rsidP="00CF2A8F">
      <w:pPr>
        <w:pStyle w:val="ListParagraph"/>
        <w:numPr>
          <w:ilvl w:val="0"/>
          <w:numId w:val="0"/>
        </w:numPr>
        <w:spacing w:line="276" w:lineRule="auto"/>
        <w:ind w:left="1134"/>
        <w:rPr>
          <w:lang w:eastAsia="en-GB"/>
        </w:rPr>
      </w:pPr>
    </w:p>
    <w:p w14:paraId="72B72DFA" w14:textId="2D3FFE78" w:rsidR="0046572C" w:rsidRPr="00F327FA" w:rsidRDefault="0046572C" w:rsidP="00CF2A8F">
      <w:pPr>
        <w:pStyle w:val="ListParagraph"/>
        <w:numPr>
          <w:ilvl w:val="2"/>
          <w:numId w:val="1"/>
        </w:numPr>
        <w:spacing w:line="276" w:lineRule="auto"/>
        <w:rPr>
          <w:sz w:val="28"/>
          <w:szCs w:val="28"/>
        </w:rPr>
      </w:pPr>
      <w:r w:rsidRPr="00F327FA">
        <w:rPr>
          <w:b/>
          <w:bCs/>
          <w:lang w:eastAsia="en-GB"/>
        </w:rPr>
        <w:t>Partnership</w:t>
      </w:r>
      <w:r w:rsidRPr="00F327FA">
        <w:rPr>
          <w:lang w:eastAsia="en-GB"/>
        </w:rPr>
        <w:t>: the Assembly and Māori will have a relationship of good faith, mutual respect and understanding, and shared decision-making</w:t>
      </w:r>
      <w:r w:rsidR="008C3B79" w:rsidRPr="00F327FA">
        <w:rPr>
          <w:lang w:eastAsia="en-GB"/>
        </w:rPr>
        <w:t>;</w:t>
      </w:r>
      <w:r w:rsidRPr="00F327FA">
        <w:rPr>
          <w:lang w:eastAsia="en-GB"/>
        </w:rPr>
        <w:br/>
      </w:r>
    </w:p>
    <w:p w14:paraId="37401E96" w14:textId="0B12015C" w:rsidR="0046572C" w:rsidRPr="00F327FA" w:rsidRDefault="0046572C" w:rsidP="00CF2A8F">
      <w:pPr>
        <w:pStyle w:val="ListParagraph"/>
        <w:numPr>
          <w:ilvl w:val="2"/>
          <w:numId w:val="1"/>
        </w:numPr>
        <w:spacing w:line="276" w:lineRule="auto"/>
        <w:rPr>
          <w:sz w:val="28"/>
          <w:szCs w:val="28"/>
        </w:rPr>
      </w:pPr>
      <w:r w:rsidRPr="00F327FA">
        <w:rPr>
          <w:b/>
          <w:bCs/>
          <w:lang w:eastAsia="en-GB"/>
        </w:rPr>
        <w:lastRenderedPageBreak/>
        <w:t>Participation</w:t>
      </w:r>
      <w:r w:rsidRPr="00F327FA">
        <w:rPr>
          <w:lang w:eastAsia="en-GB"/>
        </w:rPr>
        <w:t>: the Assembly and Māori will work together to ensure Māori participate in the disability sector at all levels of decision-making around disability issues</w:t>
      </w:r>
      <w:r w:rsidR="008C3B79" w:rsidRPr="00F327FA">
        <w:rPr>
          <w:lang w:eastAsia="en-GB"/>
        </w:rPr>
        <w:t xml:space="preserve"> – P</w:t>
      </w:r>
      <w:r w:rsidRPr="00F327FA">
        <w:rPr>
          <w:lang w:eastAsia="en-GB"/>
        </w:rPr>
        <w:t>articipation includes the right to self-determination and self-management</w:t>
      </w:r>
      <w:r w:rsidR="008C3B79" w:rsidRPr="00F327FA">
        <w:rPr>
          <w:lang w:eastAsia="en-GB"/>
        </w:rPr>
        <w:t>; and</w:t>
      </w:r>
      <w:r w:rsidRPr="00F327FA">
        <w:rPr>
          <w:lang w:eastAsia="en-GB"/>
        </w:rPr>
        <w:br/>
      </w:r>
    </w:p>
    <w:p w14:paraId="0F84BAF9" w14:textId="349445A2" w:rsidR="00815EBB" w:rsidRPr="00F327FA" w:rsidRDefault="0046572C" w:rsidP="00CF2A8F">
      <w:pPr>
        <w:pStyle w:val="ListParagraph"/>
        <w:numPr>
          <w:ilvl w:val="2"/>
          <w:numId w:val="1"/>
        </w:numPr>
        <w:spacing w:line="276" w:lineRule="auto"/>
        <w:rPr>
          <w:sz w:val="28"/>
          <w:szCs w:val="28"/>
        </w:rPr>
      </w:pPr>
      <w:r w:rsidRPr="00F327FA">
        <w:rPr>
          <w:b/>
          <w:bCs/>
          <w:lang w:eastAsia="en-GB"/>
        </w:rPr>
        <w:t>Protection</w:t>
      </w:r>
      <w:r w:rsidRPr="00F327FA">
        <w:rPr>
          <w:lang w:eastAsia="en-GB"/>
        </w:rPr>
        <w:t xml:space="preserve">: the Assembly and Māori actively </w:t>
      </w:r>
      <w:proofErr w:type="gramStart"/>
      <w:r w:rsidRPr="00F327FA">
        <w:rPr>
          <w:lang w:eastAsia="en-GB"/>
        </w:rPr>
        <w:t>contributes</w:t>
      </w:r>
      <w:proofErr w:type="gramEnd"/>
      <w:r w:rsidRPr="00F327FA">
        <w:rPr>
          <w:lang w:eastAsia="en-GB"/>
        </w:rPr>
        <w:t xml:space="preserve"> to improving the wellbeing of Māori, including support for independent living and the protection of Māori property and identity, in accordance with Māori values.</w:t>
      </w:r>
      <w:r w:rsidR="00815EBB" w:rsidRPr="00F327FA">
        <w:t xml:space="preserve"> </w:t>
      </w:r>
      <w:r w:rsidR="00815EBB" w:rsidRPr="00F327FA">
        <w:br/>
      </w:r>
    </w:p>
    <w:p w14:paraId="20CB06BE" w14:textId="742987C0" w:rsidR="00BD2B2B" w:rsidRPr="00F327FA" w:rsidRDefault="00815EBB" w:rsidP="00CF2A8F">
      <w:pPr>
        <w:pStyle w:val="ListParagraph"/>
        <w:numPr>
          <w:ilvl w:val="1"/>
          <w:numId w:val="1"/>
        </w:numPr>
        <w:spacing w:line="276" w:lineRule="auto"/>
        <w:rPr>
          <w:b/>
          <w:bCs/>
        </w:rPr>
      </w:pPr>
      <w:r w:rsidRPr="00F327FA">
        <w:rPr>
          <w:b/>
          <w:bCs/>
        </w:rPr>
        <w:t>The Objects</w:t>
      </w:r>
      <w:r w:rsidR="0046572C" w:rsidRPr="00F327FA">
        <w:rPr>
          <w:b/>
          <w:bCs/>
        </w:rPr>
        <w:t xml:space="preserve">: </w:t>
      </w:r>
      <w:r w:rsidR="00BD2B2B" w:rsidRPr="00F327FA">
        <w:t>The Assembly is established for the charitable objects as follows:</w:t>
      </w:r>
      <w:r w:rsidR="00620BBD" w:rsidRPr="00F327FA">
        <w:br/>
      </w:r>
    </w:p>
    <w:p w14:paraId="2FC2B6C4" w14:textId="3E3BF392" w:rsidR="00BD2B2B" w:rsidRPr="00F327FA" w:rsidRDefault="00A760A0" w:rsidP="00CF2A8F">
      <w:pPr>
        <w:pStyle w:val="ListParagraph"/>
        <w:numPr>
          <w:ilvl w:val="2"/>
          <w:numId w:val="1"/>
        </w:numPr>
        <w:spacing w:line="276" w:lineRule="auto"/>
      </w:pPr>
      <w:r w:rsidRPr="00F327FA">
        <w:rPr>
          <w:b/>
          <w:bCs/>
        </w:rPr>
        <w:t xml:space="preserve">Rangatiratanga </w:t>
      </w:r>
      <w:r w:rsidR="00BD2B2B" w:rsidRPr="00F327FA">
        <w:rPr>
          <w:b/>
          <w:bCs/>
        </w:rPr>
        <w:t xml:space="preserve">Leadership: </w:t>
      </w:r>
      <w:r w:rsidR="00BD2B2B" w:rsidRPr="00F327FA">
        <w:t xml:space="preserve">to lead in reflecting the collective voice of disabled people, locally, nationally and </w:t>
      </w:r>
      <w:proofErr w:type="gramStart"/>
      <w:r w:rsidR="00BD2B2B" w:rsidRPr="00F327FA">
        <w:t>internationally;</w:t>
      </w:r>
      <w:proofErr w:type="gramEnd"/>
    </w:p>
    <w:p w14:paraId="6458E323" w14:textId="77777777" w:rsidR="008C3B79" w:rsidRPr="00F327FA" w:rsidRDefault="008C3B79" w:rsidP="00CF2A8F">
      <w:pPr>
        <w:pStyle w:val="ListParagraph"/>
        <w:numPr>
          <w:ilvl w:val="0"/>
          <w:numId w:val="0"/>
        </w:numPr>
        <w:spacing w:line="276" w:lineRule="auto"/>
        <w:ind w:left="1985"/>
      </w:pPr>
    </w:p>
    <w:p w14:paraId="21655844" w14:textId="10832013" w:rsidR="00BD2B2B" w:rsidRPr="00F327FA" w:rsidRDefault="00A760A0" w:rsidP="00CF2A8F">
      <w:pPr>
        <w:pStyle w:val="ListParagraph"/>
        <w:numPr>
          <w:ilvl w:val="2"/>
          <w:numId w:val="1"/>
        </w:numPr>
        <w:spacing w:line="276" w:lineRule="auto"/>
      </w:pPr>
      <w:proofErr w:type="spellStart"/>
      <w:r w:rsidRPr="00F327FA">
        <w:rPr>
          <w:b/>
          <w:bCs/>
          <w:lang w:eastAsia="en-GB"/>
        </w:rPr>
        <w:t>Pārongo</w:t>
      </w:r>
      <w:proofErr w:type="spellEnd"/>
      <w:r w:rsidRPr="00F327FA">
        <w:rPr>
          <w:b/>
          <w:bCs/>
          <w:lang w:eastAsia="en-GB"/>
        </w:rPr>
        <w:t xml:space="preserve"> me </w:t>
      </w:r>
      <w:proofErr w:type="spellStart"/>
      <w:r w:rsidRPr="00F327FA">
        <w:rPr>
          <w:b/>
          <w:bCs/>
          <w:lang w:eastAsia="en-GB"/>
        </w:rPr>
        <w:t>te</w:t>
      </w:r>
      <w:proofErr w:type="spellEnd"/>
      <w:r w:rsidRPr="00F327FA">
        <w:rPr>
          <w:b/>
          <w:bCs/>
          <w:lang w:eastAsia="en-GB"/>
        </w:rPr>
        <w:t xml:space="preserve"> </w:t>
      </w:r>
      <w:proofErr w:type="spellStart"/>
      <w:r w:rsidRPr="00F327FA">
        <w:rPr>
          <w:b/>
          <w:bCs/>
          <w:lang w:eastAsia="en-GB"/>
        </w:rPr>
        <w:t>tohutohu</w:t>
      </w:r>
      <w:proofErr w:type="spellEnd"/>
      <w:r w:rsidRPr="00F327FA">
        <w:rPr>
          <w:b/>
          <w:bCs/>
          <w:lang w:eastAsia="en-GB"/>
        </w:rPr>
        <w:t xml:space="preserve"> </w:t>
      </w:r>
      <w:r w:rsidR="00BD2B2B" w:rsidRPr="00F327FA">
        <w:rPr>
          <w:b/>
          <w:bCs/>
          <w:lang w:eastAsia="en-GB"/>
        </w:rPr>
        <w:t xml:space="preserve">Information and advice: </w:t>
      </w:r>
      <w:r w:rsidR="00BD2B2B" w:rsidRPr="00F327FA">
        <w:rPr>
          <w:lang w:eastAsia="en-GB"/>
        </w:rPr>
        <w:t xml:space="preserve">to inform and advise on policies impacting on the lives of disabled </w:t>
      </w:r>
      <w:proofErr w:type="gramStart"/>
      <w:r w:rsidR="00BD2B2B" w:rsidRPr="00F327FA">
        <w:rPr>
          <w:lang w:eastAsia="en-GB"/>
        </w:rPr>
        <w:t>people;</w:t>
      </w:r>
      <w:proofErr w:type="gramEnd"/>
    </w:p>
    <w:p w14:paraId="69FFD1DB" w14:textId="77777777" w:rsidR="008C3B79" w:rsidRPr="00F327FA" w:rsidRDefault="008C3B79" w:rsidP="00CF2A8F">
      <w:pPr>
        <w:pStyle w:val="ListParagraph"/>
        <w:numPr>
          <w:ilvl w:val="0"/>
          <w:numId w:val="0"/>
        </w:numPr>
        <w:spacing w:line="276" w:lineRule="auto"/>
        <w:ind w:left="1985"/>
      </w:pPr>
    </w:p>
    <w:p w14:paraId="1887C1B6" w14:textId="34811B53" w:rsidR="00BD2B2B" w:rsidRPr="00F327FA" w:rsidRDefault="00A760A0" w:rsidP="00CF2A8F">
      <w:pPr>
        <w:pStyle w:val="ListParagraph"/>
        <w:numPr>
          <w:ilvl w:val="2"/>
          <w:numId w:val="1"/>
        </w:numPr>
        <w:spacing w:line="276" w:lineRule="auto"/>
      </w:pPr>
      <w:proofErr w:type="spellStart"/>
      <w:r w:rsidRPr="00F327FA">
        <w:rPr>
          <w:b/>
          <w:bCs/>
          <w:lang w:eastAsia="en-GB"/>
        </w:rPr>
        <w:t>Kōkiri</w:t>
      </w:r>
      <w:proofErr w:type="spellEnd"/>
      <w:r w:rsidRPr="00F327FA">
        <w:rPr>
          <w:b/>
          <w:bCs/>
          <w:lang w:eastAsia="en-GB"/>
        </w:rPr>
        <w:t xml:space="preserve"> </w:t>
      </w:r>
      <w:r w:rsidR="00BD2B2B" w:rsidRPr="00F327FA">
        <w:rPr>
          <w:b/>
          <w:bCs/>
          <w:lang w:eastAsia="en-GB"/>
        </w:rPr>
        <w:t xml:space="preserve">Advocacy: </w:t>
      </w:r>
      <w:r w:rsidR="00BD2B2B" w:rsidRPr="00F327FA">
        <w:rPr>
          <w:lang w:eastAsia="en-GB"/>
        </w:rPr>
        <w:t xml:space="preserve">to support disabled people to have a voice, including a collective voice, in </w:t>
      </w:r>
      <w:proofErr w:type="gramStart"/>
      <w:r w:rsidR="00BD2B2B" w:rsidRPr="00F327FA">
        <w:rPr>
          <w:lang w:eastAsia="en-GB"/>
        </w:rPr>
        <w:t>society;</w:t>
      </w:r>
      <w:proofErr w:type="gramEnd"/>
    </w:p>
    <w:p w14:paraId="26BCB04B" w14:textId="77777777" w:rsidR="008C3B79" w:rsidRPr="00F327FA" w:rsidRDefault="008C3B79" w:rsidP="00CF2A8F">
      <w:pPr>
        <w:pStyle w:val="ListParagraph"/>
        <w:numPr>
          <w:ilvl w:val="0"/>
          <w:numId w:val="0"/>
        </w:numPr>
        <w:spacing w:line="276" w:lineRule="auto"/>
        <w:ind w:left="1985"/>
      </w:pPr>
    </w:p>
    <w:p w14:paraId="05D8984A" w14:textId="4FB7E3DD" w:rsidR="00BD2B2B" w:rsidRPr="00F327FA" w:rsidRDefault="00A760A0" w:rsidP="00CF2A8F">
      <w:pPr>
        <w:pStyle w:val="ListParagraph"/>
        <w:numPr>
          <w:ilvl w:val="2"/>
          <w:numId w:val="1"/>
        </w:numPr>
        <w:spacing w:line="276" w:lineRule="auto"/>
      </w:pPr>
      <w:proofErr w:type="spellStart"/>
      <w:r w:rsidRPr="00F327FA">
        <w:rPr>
          <w:b/>
          <w:bCs/>
          <w:lang w:eastAsia="en-GB"/>
        </w:rPr>
        <w:t>Aroturuki</w:t>
      </w:r>
      <w:proofErr w:type="spellEnd"/>
      <w:r w:rsidRPr="00F327FA">
        <w:rPr>
          <w:b/>
          <w:bCs/>
          <w:lang w:eastAsia="en-GB"/>
        </w:rPr>
        <w:t xml:space="preserve"> </w:t>
      </w:r>
      <w:r w:rsidR="00BD2B2B" w:rsidRPr="00F327FA">
        <w:rPr>
          <w:b/>
          <w:bCs/>
          <w:lang w:eastAsia="en-GB"/>
        </w:rPr>
        <w:t xml:space="preserve">Monitoring: </w:t>
      </w:r>
      <w:r w:rsidR="00BD2B2B" w:rsidRPr="00F327FA">
        <w:rPr>
          <w:lang w:eastAsia="en-GB"/>
        </w:rPr>
        <w:t>to monitor and give feedback on existing laws, policies</w:t>
      </w:r>
      <w:r w:rsidR="00142802" w:rsidRPr="00F327FA">
        <w:rPr>
          <w:lang w:eastAsia="en-GB"/>
        </w:rPr>
        <w:t>,</w:t>
      </w:r>
      <w:r w:rsidR="00BD2B2B" w:rsidRPr="00F327FA">
        <w:rPr>
          <w:lang w:eastAsia="en-GB"/>
        </w:rPr>
        <w:t xml:space="preserve"> and practices about and relevant to disabled </w:t>
      </w:r>
      <w:proofErr w:type="gramStart"/>
      <w:r w:rsidR="00BD2B2B" w:rsidRPr="00F327FA">
        <w:rPr>
          <w:lang w:eastAsia="en-GB"/>
        </w:rPr>
        <w:t>people;</w:t>
      </w:r>
      <w:proofErr w:type="gramEnd"/>
    </w:p>
    <w:p w14:paraId="3E9FC5CF" w14:textId="77777777" w:rsidR="008C3B79" w:rsidRPr="00F327FA" w:rsidRDefault="008C3B79" w:rsidP="00CF2A8F">
      <w:pPr>
        <w:pStyle w:val="ListParagraph"/>
        <w:numPr>
          <w:ilvl w:val="0"/>
          <w:numId w:val="0"/>
        </w:numPr>
        <w:spacing w:line="276" w:lineRule="auto"/>
        <w:ind w:left="1985"/>
      </w:pPr>
    </w:p>
    <w:p w14:paraId="6348B999" w14:textId="517704F6" w:rsidR="00815EBB" w:rsidRPr="00F327FA" w:rsidRDefault="00BD2B2B" w:rsidP="00CF2A8F">
      <w:pPr>
        <w:pStyle w:val="ListParagraph"/>
        <w:numPr>
          <w:ilvl w:val="2"/>
          <w:numId w:val="1"/>
        </w:numPr>
        <w:spacing w:line="276" w:lineRule="auto"/>
      </w:pPr>
      <w:r w:rsidRPr="00F327FA">
        <w:rPr>
          <w:b/>
          <w:bCs/>
          <w:lang w:eastAsia="en-GB"/>
        </w:rPr>
        <w:t xml:space="preserve">Incidental things: </w:t>
      </w:r>
      <w:r w:rsidRPr="00F327FA">
        <w:rPr>
          <w:lang w:eastAsia="en-GB"/>
        </w:rPr>
        <w:t>to do all other things that are incidental or conducive to the attainment of any of the above objects.</w:t>
      </w:r>
      <w:r w:rsidR="00815EBB" w:rsidRPr="00F327FA">
        <w:br/>
      </w:r>
    </w:p>
    <w:p w14:paraId="73959971" w14:textId="70C07C74" w:rsidR="00BD2B2B" w:rsidRPr="00F327FA" w:rsidRDefault="00815EBB" w:rsidP="00CF2A8F">
      <w:pPr>
        <w:pStyle w:val="ListParagraph"/>
        <w:spacing w:after="0" w:line="276" w:lineRule="auto"/>
        <w:rPr>
          <w:b/>
          <w:bCs/>
        </w:rPr>
      </w:pPr>
      <w:r w:rsidRPr="00F327FA">
        <w:rPr>
          <w:b/>
          <w:bCs/>
        </w:rPr>
        <w:t>Definitions</w:t>
      </w:r>
      <w:r w:rsidR="00127FB7" w:rsidRPr="00F327FA">
        <w:rPr>
          <w:b/>
          <w:bCs/>
        </w:rPr>
        <w:br/>
      </w:r>
    </w:p>
    <w:p w14:paraId="24442D8D" w14:textId="55570D8C" w:rsidR="0097479E" w:rsidRPr="00F327FA" w:rsidRDefault="0097479E" w:rsidP="00CF2A8F">
      <w:pPr>
        <w:spacing w:line="276" w:lineRule="auto"/>
        <w:rPr>
          <w:rFonts w:ascii="Arial" w:hAnsi="Arial" w:cs="Arial"/>
          <w:lang w:val="en-US"/>
        </w:rPr>
      </w:pPr>
      <w:r w:rsidRPr="00F327FA">
        <w:rPr>
          <w:rFonts w:ascii="Arial" w:hAnsi="Arial" w:cs="Arial"/>
          <w:b/>
          <w:bCs/>
          <w:lang w:val="en-US"/>
        </w:rPr>
        <w:t xml:space="preserve">(the) Act </w:t>
      </w:r>
      <w:r w:rsidRPr="00F327FA">
        <w:rPr>
          <w:rFonts w:ascii="Arial" w:hAnsi="Arial" w:cs="Arial"/>
          <w:lang w:val="en-US"/>
        </w:rPr>
        <w:t>refers to the Incorporated Societies Act 2022</w:t>
      </w:r>
      <w:r w:rsidR="008C3B79" w:rsidRPr="00F327FA">
        <w:rPr>
          <w:rFonts w:ascii="Arial" w:hAnsi="Arial" w:cs="Arial"/>
          <w:lang w:val="en-US"/>
        </w:rPr>
        <w:t>.</w:t>
      </w:r>
      <w:r w:rsidR="00547F10" w:rsidRPr="00F327FA">
        <w:rPr>
          <w:rFonts w:ascii="Arial" w:hAnsi="Arial" w:cs="Arial"/>
          <w:lang w:val="en-US"/>
        </w:rPr>
        <w:br/>
      </w:r>
    </w:p>
    <w:p w14:paraId="669448AC" w14:textId="07AF8456" w:rsidR="0097479E" w:rsidRPr="00F327FA" w:rsidRDefault="0097479E" w:rsidP="00CF2A8F">
      <w:pPr>
        <w:spacing w:line="276" w:lineRule="auto"/>
        <w:rPr>
          <w:rFonts w:ascii="Arial" w:hAnsi="Arial" w:cs="Arial"/>
          <w:b/>
          <w:bCs/>
          <w:lang w:val="en-US"/>
        </w:rPr>
      </w:pPr>
      <w:r w:rsidRPr="00F327FA">
        <w:rPr>
          <w:rFonts w:ascii="Arial" w:hAnsi="Arial" w:cs="Arial"/>
          <w:b/>
          <w:bCs/>
          <w:lang w:val="en-US"/>
        </w:rPr>
        <w:t>Annual General Meeting</w:t>
      </w:r>
      <w:r w:rsidRPr="00F327FA">
        <w:rPr>
          <w:rFonts w:ascii="Arial" w:hAnsi="Arial" w:cs="Arial"/>
          <w:lang w:val="en-US"/>
        </w:rPr>
        <w:t xml:space="preserve"> </w:t>
      </w:r>
      <w:r w:rsidR="00142802" w:rsidRPr="00F327FA">
        <w:rPr>
          <w:rFonts w:ascii="Arial" w:hAnsi="Arial" w:cs="Arial"/>
          <w:b/>
          <w:bCs/>
          <w:lang w:val="en-US"/>
        </w:rPr>
        <w:t>or AGM</w:t>
      </w:r>
      <w:r w:rsidR="00142802" w:rsidRPr="00F327FA">
        <w:rPr>
          <w:rFonts w:ascii="Arial" w:hAnsi="Arial" w:cs="Arial"/>
          <w:lang w:val="en-US"/>
        </w:rPr>
        <w:t xml:space="preserve"> </w:t>
      </w:r>
      <w:r w:rsidRPr="00F327FA">
        <w:rPr>
          <w:rFonts w:ascii="Arial" w:hAnsi="Arial" w:cs="Arial"/>
          <w:lang w:val="en-US"/>
        </w:rPr>
        <w:t xml:space="preserve">is an annual </w:t>
      </w:r>
      <w:r w:rsidR="00142802" w:rsidRPr="00F327FA">
        <w:rPr>
          <w:rFonts w:ascii="Arial" w:hAnsi="Arial" w:cs="Arial"/>
          <w:lang w:val="en-US"/>
        </w:rPr>
        <w:t xml:space="preserve">general </w:t>
      </w:r>
      <w:r w:rsidRPr="00F327FA">
        <w:rPr>
          <w:rFonts w:ascii="Arial" w:hAnsi="Arial" w:cs="Arial"/>
          <w:lang w:val="en-US"/>
        </w:rPr>
        <w:t xml:space="preserve">meeting of the members to consider general business of the Assembly. </w:t>
      </w:r>
      <w:r w:rsidRPr="00F327FA">
        <w:rPr>
          <w:rFonts w:ascii="Arial" w:hAnsi="Arial" w:cs="Arial"/>
          <w:b/>
          <w:bCs/>
          <w:lang w:val="en-US"/>
        </w:rPr>
        <w:t xml:space="preserve"> </w:t>
      </w:r>
      <w:r w:rsidR="00547F10" w:rsidRPr="00F327FA">
        <w:rPr>
          <w:rFonts w:ascii="Arial" w:hAnsi="Arial" w:cs="Arial"/>
          <w:b/>
          <w:bCs/>
          <w:lang w:val="en-US"/>
        </w:rPr>
        <w:br/>
      </w:r>
    </w:p>
    <w:p w14:paraId="61B4CF24" w14:textId="220305E1" w:rsidR="0097479E" w:rsidRPr="00F327FA" w:rsidRDefault="0097479E" w:rsidP="00CF2A8F">
      <w:pPr>
        <w:spacing w:line="276" w:lineRule="auto"/>
        <w:rPr>
          <w:rFonts w:ascii="Arial" w:hAnsi="Arial" w:cs="Arial"/>
          <w:lang w:val="en-US"/>
        </w:rPr>
      </w:pPr>
      <w:r w:rsidRPr="00F327FA">
        <w:rPr>
          <w:rFonts w:ascii="Arial" w:hAnsi="Arial" w:cs="Arial"/>
          <w:b/>
          <w:bCs/>
          <w:lang w:val="en-US"/>
        </w:rPr>
        <w:t xml:space="preserve">(the) Assembly </w:t>
      </w:r>
      <w:r w:rsidRPr="00F327FA">
        <w:rPr>
          <w:rFonts w:ascii="Arial" w:hAnsi="Arial" w:cs="Arial"/>
          <w:lang w:val="en-US"/>
        </w:rPr>
        <w:t>refers to the Disabled Person’s Assembly Incorporated</w:t>
      </w:r>
      <w:r w:rsidR="008C3B79" w:rsidRPr="00F327FA">
        <w:rPr>
          <w:rFonts w:ascii="Arial" w:hAnsi="Arial" w:cs="Arial"/>
          <w:lang w:val="en-US"/>
        </w:rPr>
        <w:t xml:space="preserve"> – t</w:t>
      </w:r>
      <w:r w:rsidRPr="00F327FA">
        <w:rPr>
          <w:rFonts w:ascii="Arial" w:hAnsi="Arial" w:cs="Arial"/>
          <w:lang w:val="en-US"/>
        </w:rPr>
        <w:t xml:space="preserve">he Assembly is made up of the membership and the </w:t>
      </w:r>
      <w:r w:rsidR="0073371C" w:rsidRPr="00F327FA">
        <w:rPr>
          <w:rFonts w:ascii="Arial" w:hAnsi="Arial" w:cs="Arial"/>
          <w:lang w:val="en-US"/>
        </w:rPr>
        <w:t>National Executive Committee</w:t>
      </w:r>
      <w:r w:rsidRPr="00F327FA">
        <w:rPr>
          <w:rFonts w:ascii="Arial" w:hAnsi="Arial" w:cs="Arial"/>
          <w:lang w:val="en-US"/>
        </w:rPr>
        <w:t xml:space="preserve">. </w:t>
      </w:r>
      <w:r w:rsidR="00547F10" w:rsidRPr="00F327FA">
        <w:rPr>
          <w:rFonts w:ascii="Arial" w:hAnsi="Arial" w:cs="Arial"/>
          <w:lang w:val="en-US"/>
        </w:rPr>
        <w:br/>
      </w:r>
    </w:p>
    <w:p w14:paraId="33166611" w14:textId="3C1F30B1" w:rsidR="0068045C" w:rsidRPr="00F327FA" w:rsidRDefault="0068045C" w:rsidP="00CF2A8F">
      <w:pPr>
        <w:spacing w:line="276" w:lineRule="auto"/>
        <w:rPr>
          <w:rFonts w:ascii="Arial" w:hAnsi="Arial" w:cs="Arial"/>
          <w:lang w:val="en-US"/>
        </w:rPr>
      </w:pPr>
      <w:r w:rsidRPr="00F327FA">
        <w:rPr>
          <w:rFonts w:ascii="Arial" w:hAnsi="Arial" w:cs="Arial"/>
          <w:b/>
          <w:bCs/>
          <w:lang w:val="en-US"/>
        </w:rPr>
        <w:t>Contact Person</w:t>
      </w:r>
      <w:r w:rsidR="00142802" w:rsidRPr="00F327FA">
        <w:rPr>
          <w:rFonts w:ascii="Arial" w:hAnsi="Arial" w:cs="Arial"/>
          <w:b/>
          <w:bCs/>
          <w:lang w:val="en-US"/>
        </w:rPr>
        <w:t>s</w:t>
      </w:r>
      <w:r w:rsidR="008C3B79" w:rsidRPr="00F327FA">
        <w:rPr>
          <w:rFonts w:ascii="Arial" w:hAnsi="Arial" w:cs="Arial"/>
          <w:b/>
          <w:bCs/>
          <w:lang w:val="en-US"/>
        </w:rPr>
        <w:t xml:space="preserve"> </w:t>
      </w:r>
      <w:r w:rsidR="00142802" w:rsidRPr="00F327FA">
        <w:rPr>
          <w:rFonts w:ascii="Arial" w:hAnsi="Arial" w:cs="Arial"/>
          <w:lang w:val="en-US"/>
        </w:rPr>
        <w:t>are</w:t>
      </w:r>
      <w:r w:rsidR="008C3B79" w:rsidRPr="00F327FA">
        <w:rPr>
          <w:rFonts w:ascii="Arial" w:hAnsi="Arial" w:cs="Arial"/>
          <w:lang w:val="en-US"/>
        </w:rPr>
        <w:t xml:space="preserve"> defined in </w:t>
      </w:r>
      <w:r w:rsidR="00142802" w:rsidRPr="00F327FA">
        <w:rPr>
          <w:rFonts w:ascii="Arial" w:hAnsi="Arial" w:cs="Arial"/>
          <w:lang w:val="en-US"/>
        </w:rPr>
        <w:t>rule</w:t>
      </w:r>
      <w:r w:rsidR="008C3B79" w:rsidRPr="00F327FA">
        <w:rPr>
          <w:rFonts w:ascii="Arial" w:hAnsi="Arial" w:cs="Arial"/>
          <w:lang w:val="en-US"/>
        </w:rPr>
        <w:t xml:space="preserve"> </w:t>
      </w:r>
      <w:r w:rsidR="00142802" w:rsidRPr="00F327FA">
        <w:rPr>
          <w:rFonts w:ascii="Arial" w:hAnsi="Arial" w:cs="Arial"/>
          <w:lang w:val="en-US"/>
        </w:rPr>
        <w:fldChar w:fldCharType="begin"/>
      </w:r>
      <w:r w:rsidR="00142802" w:rsidRPr="00F327FA">
        <w:rPr>
          <w:rFonts w:ascii="Arial" w:hAnsi="Arial" w:cs="Arial"/>
          <w:lang w:val="en-US"/>
        </w:rPr>
        <w:instrText xml:space="preserve"> REF _Ref205762151 \r \h </w:instrText>
      </w:r>
      <w:r w:rsidR="0027002A" w:rsidRPr="00F327FA">
        <w:rPr>
          <w:rFonts w:ascii="Arial" w:hAnsi="Arial" w:cs="Arial"/>
          <w:lang w:val="en-US"/>
        </w:rPr>
        <w:instrText xml:space="preserve"> \* MERGEFORMAT </w:instrText>
      </w:r>
      <w:r w:rsidR="00142802" w:rsidRPr="00F327FA">
        <w:rPr>
          <w:rFonts w:ascii="Arial" w:hAnsi="Arial" w:cs="Arial"/>
          <w:lang w:val="en-US"/>
        </w:rPr>
      </w:r>
      <w:r w:rsidR="00142802" w:rsidRPr="00F327FA">
        <w:rPr>
          <w:rFonts w:ascii="Arial" w:hAnsi="Arial" w:cs="Arial"/>
          <w:lang w:val="en-US"/>
        </w:rPr>
        <w:fldChar w:fldCharType="separate"/>
      </w:r>
      <w:r w:rsidR="009762F7">
        <w:rPr>
          <w:rFonts w:ascii="Arial" w:hAnsi="Arial" w:cs="Arial"/>
          <w:lang w:val="en-US"/>
        </w:rPr>
        <w:t>3</w:t>
      </w:r>
      <w:r w:rsidR="00142802" w:rsidRPr="00F327FA">
        <w:rPr>
          <w:rFonts w:ascii="Arial" w:hAnsi="Arial" w:cs="Arial"/>
          <w:lang w:val="en-US"/>
        </w:rPr>
        <w:fldChar w:fldCharType="end"/>
      </w:r>
      <w:r w:rsidR="00824E26" w:rsidRPr="00F327FA">
        <w:rPr>
          <w:rFonts w:ascii="Arial" w:hAnsi="Arial" w:cs="Arial"/>
          <w:lang w:val="en-US"/>
        </w:rPr>
        <w:t xml:space="preserve"> of this constitution</w:t>
      </w:r>
      <w:r w:rsidR="008C3B79" w:rsidRPr="00F327FA">
        <w:rPr>
          <w:rFonts w:ascii="Arial" w:hAnsi="Arial" w:cs="Arial"/>
          <w:lang w:val="en-US"/>
        </w:rPr>
        <w:t>.</w:t>
      </w:r>
      <w:r w:rsidR="00547F10" w:rsidRPr="00F327FA">
        <w:rPr>
          <w:rFonts w:ascii="Arial" w:hAnsi="Arial" w:cs="Arial"/>
          <w:lang w:val="en-US"/>
        </w:rPr>
        <w:br/>
      </w:r>
    </w:p>
    <w:p w14:paraId="707B7E0E" w14:textId="6C457423" w:rsidR="0097479E" w:rsidRPr="00F327FA" w:rsidRDefault="0097479E" w:rsidP="00CF2A8F">
      <w:pPr>
        <w:spacing w:line="276" w:lineRule="auto"/>
        <w:rPr>
          <w:rFonts w:ascii="Arial" w:hAnsi="Arial" w:cs="Arial"/>
          <w:lang w:val="en-US"/>
        </w:rPr>
      </w:pPr>
      <w:r w:rsidRPr="00F327FA">
        <w:rPr>
          <w:rFonts w:ascii="Arial" w:hAnsi="Arial" w:cs="Arial"/>
          <w:b/>
          <w:bCs/>
          <w:lang w:val="en-US"/>
        </w:rPr>
        <w:t>Dispute</w:t>
      </w:r>
      <w:r w:rsidRPr="00F327FA">
        <w:rPr>
          <w:rFonts w:ascii="Arial" w:hAnsi="Arial" w:cs="Arial"/>
        </w:rPr>
        <w:t xml:space="preserve"> is a</w:t>
      </w:r>
      <w:r w:rsidR="0068045C" w:rsidRPr="00F327FA">
        <w:rPr>
          <w:rFonts w:ascii="Arial" w:hAnsi="Arial" w:cs="Arial"/>
        </w:rPr>
        <w:t>n issue or complaint raised</w:t>
      </w:r>
      <w:r w:rsidRPr="00F327FA">
        <w:rPr>
          <w:rFonts w:ascii="Arial" w:hAnsi="Arial" w:cs="Arial"/>
        </w:rPr>
        <w:t xml:space="preserve"> between two or more members, the Assembly, or the </w:t>
      </w:r>
      <w:r w:rsidR="0073371C" w:rsidRPr="00F327FA">
        <w:rPr>
          <w:rFonts w:ascii="Arial" w:hAnsi="Arial" w:cs="Arial"/>
        </w:rPr>
        <w:t>National Executive Committee</w:t>
      </w:r>
      <w:r w:rsidRPr="00F327FA">
        <w:rPr>
          <w:rFonts w:ascii="Arial" w:hAnsi="Arial" w:cs="Arial"/>
        </w:rPr>
        <w:t xml:space="preserve"> and another </w:t>
      </w:r>
      <w:r w:rsidR="0068045C" w:rsidRPr="00F327FA">
        <w:rPr>
          <w:rFonts w:ascii="Arial" w:hAnsi="Arial" w:cs="Arial"/>
        </w:rPr>
        <w:t>member</w:t>
      </w:r>
      <w:r w:rsidRPr="00F327FA">
        <w:rPr>
          <w:rFonts w:ascii="Arial" w:hAnsi="Arial" w:cs="Arial"/>
        </w:rPr>
        <w:t xml:space="preserve">, Assembly or </w:t>
      </w:r>
      <w:r w:rsidR="0073371C" w:rsidRPr="00F327FA">
        <w:rPr>
          <w:rFonts w:ascii="Arial" w:hAnsi="Arial" w:cs="Arial"/>
        </w:rPr>
        <w:lastRenderedPageBreak/>
        <w:t>National Executive Committee</w:t>
      </w:r>
      <w:r w:rsidR="0068045C" w:rsidRPr="00F327FA">
        <w:rPr>
          <w:rFonts w:ascii="Arial" w:hAnsi="Arial" w:cs="Arial"/>
        </w:rPr>
        <w:t xml:space="preserve">. </w:t>
      </w:r>
      <w:r w:rsidR="00547F10" w:rsidRPr="00F327FA">
        <w:rPr>
          <w:rFonts w:ascii="Arial" w:hAnsi="Arial" w:cs="Arial"/>
        </w:rPr>
        <w:br/>
      </w:r>
    </w:p>
    <w:p w14:paraId="7891CE09" w14:textId="7A2845F1" w:rsidR="0097479E" w:rsidRPr="00F327FA" w:rsidRDefault="0097479E" w:rsidP="00CF2A8F">
      <w:pPr>
        <w:spacing w:line="276" w:lineRule="auto"/>
        <w:rPr>
          <w:rFonts w:ascii="Arial" w:hAnsi="Arial" w:cs="Arial"/>
          <w:lang w:val="en-US"/>
        </w:rPr>
      </w:pPr>
      <w:r w:rsidRPr="00F327FA">
        <w:rPr>
          <w:rFonts w:ascii="Arial" w:hAnsi="Arial" w:cs="Arial"/>
          <w:b/>
          <w:bCs/>
          <w:lang w:val="en-US"/>
        </w:rPr>
        <w:t>General Meetings</w:t>
      </w:r>
      <w:r w:rsidR="0068045C" w:rsidRPr="00F327FA">
        <w:rPr>
          <w:rFonts w:ascii="Arial" w:hAnsi="Arial" w:cs="Arial"/>
          <w:b/>
          <w:bCs/>
          <w:lang w:val="en-US"/>
        </w:rPr>
        <w:t xml:space="preserve"> </w:t>
      </w:r>
      <w:r w:rsidR="0068045C" w:rsidRPr="00F327FA">
        <w:rPr>
          <w:rFonts w:ascii="Arial" w:hAnsi="Arial" w:cs="Arial"/>
          <w:lang w:val="en-US"/>
        </w:rPr>
        <w:t xml:space="preserve">are any </w:t>
      </w:r>
      <w:r w:rsidRPr="00F327FA">
        <w:rPr>
          <w:rFonts w:ascii="Arial" w:hAnsi="Arial" w:cs="Arial"/>
          <w:lang w:val="en-US"/>
        </w:rPr>
        <w:t xml:space="preserve">meeting of the members brought in accordance with this </w:t>
      </w:r>
      <w:r w:rsidRPr="00F327FA">
        <w:rPr>
          <w:rFonts w:ascii="Arial" w:hAnsi="Arial" w:cs="Arial"/>
          <w:lang w:val="en-US"/>
        </w:rPr>
        <w:br/>
        <w:t>constitution.</w:t>
      </w:r>
      <w:r w:rsidR="00142802" w:rsidRPr="00F327FA">
        <w:rPr>
          <w:rFonts w:ascii="Arial" w:hAnsi="Arial" w:cs="Arial"/>
          <w:lang w:val="en-US"/>
        </w:rPr>
        <w:t xml:space="preserve"> </w:t>
      </w:r>
      <w:r w:rsidR="00547F10" w:rsidRPr="00F327FA">
        <w:rPr>
          <w:rFonts w:ascii="Arial" w:hAnsi="Arial" w:cs="Arial"/>
          <w:lang w:val="en-US"/>
        </w:rPr>
        <w:br/>
      </w:r>
      <w:r w:rsidR="00547F10" w:rsidRPr="00F327FA">
        <w:rPr>
          <w:rFonts w:ascii="Arial" w:hAnsi="Arial" w:cs="Arial"/>
          <w:lang w:val="en-US"/>
        </w:rPr>
        <w:br/>
      </w:r>
      <w:r w:rsidR="00142802" w:rsidRPr="00F327FA">
        <w:rPr>
          <w:rFonts w:ascii="Arial" w:hAnsi="Arial" w:cs="Arial"/>
          <w:b/>
          <w:bCs/>
          <w:lang w:val="en-US"/>
        </w:rPr>
        <w:t xml:space="preserve">National Executive Committee or </w:t>
      </w:r>
      <w:r w:rsidR="0073371C" w:rsidRPr="00F327FA">
        <w:rPr>
          <w:rFonts w:ascii="Arial" w:hAnsi="Arial" w:cs="Arial"/>
          <w:b/>
          <w:bCs/>
          <w:lang w:val="en-US"/>
        </w:rPr>
        <w:t>National Executive Committee</w:t>
      </w:r>
      <w:r w:rsidRPr="00F327FA">
        <w:rPr>
          <w:rFonts w:ascii="Arial" w:hAnsi="Arial" w:cs="Arial"/>
          <w:lang w:val="en-US"/>
        </w:rPr>
        <w:t xml:space="preserve"> is the governing committee of the Assembly. </w:t>
      </w:r>
      <w:r w:rsidR="00547F10" w:rsidRPr="00F327FA">
        <w:rPr>
          <w:rFonts w:ascii="Arial" w:hAnsi="Arial" w:cs="Arial"/>
          <w:lang w:val="en-US"/>
        </w:rPr>
        <w:br/>
      </w:r>
    </w:p>
    <w:p w14:paraId="10BD567C" w14:textId="2792AC50" w:rsidR="0097479E" w:rsidRPr="00F327FA" w:rsidRDefault="00F31B08" w:rsidP="00CF2A8F">
      <w:pPr>
        <w:pStyle w:val="NormalWeb"/>
        <w:spacing w:before="0" w:beforeAutospacing="0" w:after="0" w:afterAutospacing="0" w:line="276" w:lineRule="auto"/>
        <w:rPr>
          <w:b/>
          <w:bCs/>
          <w:lang w:val="en-US"/>
        </w:rPr>
      </w:pPr>
      <w:r w:rsidRPr="00F327FA">
        <w:rPr>
          <w:rFonts w:ascii="Arial" w:hAnsi="Arial" w:cs="Arial"/>
          <w:b/>
          <w:bCs/>
        </w:rPr>
        <w:t>Ordinary Resolution:</w:t>
      </w:r>
      <w:r w:rsidRPr="00F327FA">
        <w:rPr>
          <w:rFonts w:ascii="Arial" w:hAnsi="Arial" w:cs="Arial"/>
        </w:rPr>
        <w:t xml:space="preserve"> A</w:t>
      </w:r>
      <w:r w:rsidRPr="00F327FA">
        <w:rPr>
          <w:rFonts w:ascii="Arial" w:hAnsi="Arial" w:cs="Arial"/>
          <w:color w:val="000000"/>
        </w:rPr>
        <w:t>n Ordinary Resolution is passed by a majority of those present at that meeting.</w:t>
      </w:r>
      <w:r w:rsidR="00547F10" w:rsidRPr="00F327FA">
        <w:rPr>
          <w:b/>
          <w:bCs/>
          <w:lang w:val="en-US"/>
        </w:rPr>
        <w:br/>
      </w:r>
    </w:p>
    <w:p w14:paraId="4AAB9116" w14:textId="05E99AB5" w:rsidR="0097479E" w:rsidRPr="00F327FA" w:rsidRDefault="0097479E" w:rsidP="00CF2A8F">
      <w:pPr>
        <w:spacing w:line="276" w:lineRule="auto"/>
        <w:rPr>
          <w:rFonts w:ascii="Arial" w:hAnsi="Arial" w:cs="Arial"/>
          <w:b/>
          <w:bCs/>
          <w:lang w:val="en-US"/>
        </w:rPr>
      </w:pPr>
      <w:r w:rsidRPr="00F327FA">
        <w:rPr>
          <w:rFonts w:ascii="Arial" w:hAnsi="Arial" w:cs="Arial"/>
          <w:b/>
          <w:bCs/>
          <w:lang w:val="en-US"/>
        </w:rPr>
        <w:t>Registrar</w:t>
      </w:r>
      <w:r w:rsidR="007E0788" w:rsidRPr="00F327FA">
        <w:rPr>
          <w:rFonts w:ascii="Arial" w:hAnsi="Arial" w:cs="Arial"/>
          <w:b/>
          <w:bCs/>
          <w:lang w:val="en-US"/>
        </w:rPr>
        <w:t xml:space="preserve"> </w:t>
      </w:r>
      <w:r w:rsidR="007E0788" w:rsidRPr="00F327FA">
        <w:rPr>
          <w:rFonts w:ascii="Arial" w:hAnsi="Arial" w:cs="Arial"/>
          <w:lang w:val="en-US"/>
        </w:rPr>
        <w:t>means the Registrar of Incorporated Societies appointed in accordance with section 240 of the Act.</w:t>
      </w:r>
      <w:r w:rsidR="00547F10" w:rsidRPr="00F327FA">
        <w:rPr>
          <w:rFonts w:ascii="Arial" w:hAnsi="Arial" w:cs="Arial"/>
          <w:lang w:val="en-US"/>
        </w:rPr>
        <w:br/>
      </w:r>
    </w:p>
    <w:p w14:paraId="32E9E21E" w14:textId="63C4EBF8" w:rsidR="0097479E" w:rsidRPr="00F327FA" w:rsidRDefault="0097479E" w:rsidP="00CF2A8F">
      <w:pPr>
        <w:spacing w:line="276" w:lineRule="auto"/>
        <w:rPr>
          <w:rFonts w:ascii="Arial" w:hAnsi="Arial" w:cs="Arial"/>
          <w:lang w:val="en-US"/>
        </w:rPr>
      </w:pPr>
      <w:r w:rsidRPr="00F327FA">
        <w:rPr>
          <w:rFonts w:ascii="Arial" w:hAnsi="Arial" w:cs="Arial"/>
          <w:b/>
          <w:bCs/>
          <w:lang w:val="en-US"/>
        </w:rPr>
        <w:t>Register of Interests</w:t>
      </w:r>
      <w:r w:rsidR="0068045C" w:rsidRPr="00F327FA">
        <w:rPr>
          <w:rFonts w:ascii="Arial" w:hAnsi="Arial" w:cs="Arial"/>
          <w:b/>
          <w:bCs/>
          <w:lang w:val="en-US"/>
        </w:rPr>
        <w:t xml:space="preserve"> </w:t>
      </w:r>
      <w:r w:rsidR="0068045C" w:rsidRPr="00F327FA">
        <w:rPr>
          <w:rFonts w:ascii="Arial" w:hAnsi="Arial" w:cs="Arial"/>
          <w:lang w:val="en-US"/>
        </w:rPr>
        <w:t>is a</w:t>
      </w:r>
      <w:r w:rsidRPr="00F327FA">
        <w:rPr>
          <w:rFonts w:ascii="Arial" w:hAnsi="Arial" w:cs="Arial"/>
          <w:lang w:val="en-US"/>
        </w:rPr>
        <w:t xml:space="preserve"> register containing the details of any real or possible conflicts the </w:t>
      </w:r>
      <w:r w:rsidR="0073371C" w:rsidRPr="00F327FA">
        <w:rPr>
          <w:rFonts w:ascii="Arial" w:hAnsi="Arial" w:cs="Arial"/>
          <w:lang w:val="en-US"/>
        </w:rPr>
        <w:t>National Executive Committee</w:t>
      </w:r>
      <w:r w:rsidRPr="00F327FA">
        <w:rPr>
          <w:rFonts w:ascii="Arial" w:hAnsi="Arial" w:cs="Arial"/>
          <w:lang w:val="en-US"/>
        </w:rPr>
        <w:t xml:space="preserve"> may have that could affect their impartiality as governors.</w:t>
      </w:r>
      <w:r w:rsidR="00547F10" w:rsidRPr="00F327FA">
        <w:rPr>
          <w:rFonts w:ascii="Arial" w:hAnsi="Arial" w:cs="Arial"/>
          <w:lang w:val="en-US"/>
        </w:rPr>
        <w:br/>
      </w:r>
      <w:r w:rsidRPr="00F327FA">
        <w:rPr>
          <w:rFonts w:ascii="Arial" w:hAnsi="Arial" w:cs="Arial"/>
          <w:lang w:val="en-US"/>
        </w:rPr>
        <w:t xml:space="preserve"> </w:t>
      </w:r>
    </w:p>
    <w:p w14:paraId="51946CAB" w14:textId="6096F5A6" w:rsidR="0097479E" w:rsidRPr="00F327FA" w:rsidRDefault="0097479E" w:rsidP="00CF2A8F">
      <w:pPr>
        <w:spacing w:line="276" w:lineRule="auto"/>
        <w:rPr>
          <w:rFonts w:ascii="Arial" w:hAnsi="Arial" w:cs="Arial"/>
          <w:lang w:val="en-US"/>
        </w:rPr>
      </w:pPr>
      <w:r w:rsidRPr="00F327FA">
        <w:rPr>
          <w:rFonts w:ascii="Arial" w:hAnsi="Arial" w:cs="Arial"/>
          <w:b/>
          <w:bCs/>
          <w:lang w:val="en-US"/>
        </w:rPr>
        <w:t>Registered Office</w:t>
      </w:r>
      <w:r w:rsidR="0068045C" w:rsidRPr="00F327FA">
        <w:rPr>
          <w:rFonts w:ascii="Arial" w:hAnsi="Arial" w:cs="Arial"/>
          <w:lang w:val="en-US"/>
        </w:rPr>
        <w:t xml:space="preserve"> is the usual address at which the Contact Person(s) of the Assembly can be contacted. </w:t>
      </w:r>
      <w:r w:rsidR="00547F10" w:rsidRPr="00F327FA">
        <w:rPr>
          <w:rFonts w:ascii="Arial" w:hAnsi="Arial" w:cs="Arial"/>
          <w:lang w:val="en-US"/>
        </w:rPr>
        <w:br/>
      </w:r>
    </w:p>
    <w:p w14:paraId="4A58C0DE" w14:textId="1A5ADC90" w:rsidR="0097479E" w:rsidRPr="00F327FA" w:rsidRDefault="0097479E" w:rsidP="00CF2A8F">
      <w:pPr>
        <w:spacing w:line="276" w:lineRule="auto"/>
        <w:rPr>
          <w:rFonts w:ascii="Arial" w:hAnsi="Arial" w:cs="Arial"/>
          <w:lang w:val="en-US"/>
        </w:rPr>
      </w:pPr>
      <w:r w:rsidRPr="00F327FA">
        <w:rPr>
          <w:rFonts w:ascii="Arial" w:hAnsi="Arial" w:cs="Arial"/>
          <w:b/>
          <w:bCs/>
          <w:lang w:val="en-US"/>
        </w:rPr>
        <w:t>Special General Meeting</w:t>
      </w:r>
      <w:r w:rsidR="00645F0F" w:rsidRPr="00F327FA">
        <w:rPr>
          <w:rFonts w:ascii="Arial" w:hAnsi="Arial" w:cs="Arial"/>
          <w:b/>
          <w:bCs/>
          <w:lang w:val="en-US"/>
        </w:rPr>
        <w:t xml:space="preserve"> or SGM </w:t>
      </w:r>
      <w:r w:rsidR="008C3B79" w:rsidRPr="00F327FA">
        <w:rPr>
          <w:rFonts w:ascii="Arial" w:hAnsi="Arial" w:cs="Arial"/>
          <w:lang w:val="en-US"/>
        </w:rPr>
        <w:t>is</w:t>
      </w:r>
      <w:r w:rsidR="008C3B79" w:rsidRPr="00F327FA">
        <w:rPr>
          <w:rFonts w:ascii="Arial" w:hAnsi="Arial" w:cs="Arial"/>
          <w:b/>
          <w:bCs/>
          <w:lang w:val="en-US"/>
        </w:rPr>
        <w:t xml:space="preserve"> </w:t>
      </w:r>
      <w:r w:rsidRPr="00F327FA">
        <w:rPr>
          <w:rFonts w:ascii="Arial" w:hAnsi="Arial" w:cs="Arial"/>
          <w:lang w:val="en-US"/>
        </w:rPr>
        <w:t xml:space="preserve">a meeting of the members to consider an item of business outside of the usual Annual General Meeting, or where the order of business requires </w:t>
      </w:r>
      <w:r w:rsidR="00142802" w:rsidRPr="00F327FA">
        <w:rPr>
          <w:rFonts w:ascii="Arial" w:hAnsi="Arial" w:cs="Arial"/>
          <w:lang w:val="en-US"/>
        </w:rPr>
        <w:t>urgent</w:t>
      </w:r>
      <w:r w:rsidR="00F73852" w:rsidRPr="00F327FA">
        <w:rPr>
          <w:rFonts w:ascii="Arial" w:hAnsi="Arial" w:cs="Arial"/>
          <w:lang w:val="en-US"/>
        </w:rPr>
        <w:t xml:space="preserve"> or special</w:t>
      </w:r>
      <w:r w:rsidR="00142802" w:rsidRPr="00F327FA">
        <w:rPr>
          <w:rFonts w:ascii="Arial" w:hAnsi="Arial" w:cs="Arial"/>
          <w:lang w:val="en-US"/>
        </w:rPr>
        <w:t xml:space="preserve"> </w:t>
      </w:r>
      <w:r w:rsidRPr="00F327FA">
        <w:rPr>
          <w:rFonts w:ascii="Arial" w:hAnsi="Arial" w:cs="Arial"/>
          <w:lang w:val="en-US"/>
        </w:rPr>
        <w:t xml:space="preserve">attention. </w:t>
      </w:r>
      <w:r w:rsidR="00547F10" w:rsidRPr="00F327FA">
        <w:rPr>
          <w:rFonts w:ascii="Arial" w:hAnsi="Arial" w:cs="Arial"/>
          <w:lang w:val="en-US"/>
        </w:rPr>
        <w:br/>
      </w:r>
    </w:p>
    <w:p w14:paraId="4B4ED31C" w14:textId="18610378" w:rsidR="00C34D1E" w:rsidRPr="00F327FA" w:rsidRDefault="00F31B08" w:rsidP="00CF2A8F">
      <w:pPr>
        <w:spacing w:line="276" w:lineRule="auto"/>
        <w:rPr>
          <w:rFonts w:ascii="Arial" w:hAnsi="Arial" w:cs="Arial"/>
          <w:color w:val="000000"/>
        </w:rPr>
      </w:pPr>
      <w:r w:rsidRPr="00F327FA">
        <w:rPr>
          <w:rFonts w:ascii="Arial" w:hAnsi="Arial" w:cs="Arial"/>
          <w:b/>
          <w:bCs/>
          <w:color w:val="000000"/>
        </w:rPr>
        <w:t xml:space="preserve">Special Resolution: </w:t>
      </w:r>
      <w:r w:rsidRPr="00F327FA">
        <w:rPr>
          <w:rFonts w:ascii="Arial" w:hAnsi="Arial" w:cs="Arial"/>
          <w:color w:val="000000"/>
        </w:rPr>
        <w:t>A special resolution is one that requires</w:t>
      </w:r>
      <w:r w:rsidR="00C34D1E" w:rsidRPr="00F327FA">
        <w:rPr>
          <w:rFonts w:ascii="Arial" w:hAnsi="Arial" w:cs="Arial"/>
          <w:color w:val="000000"/>
        </w:rPr>
        <w:t>:</w:t>
      </w:r>
      <w:r w:rsidR="00547F10" w:rsidRPr="00F327FA">
        <w:rPr>
          <w:rFonts w:ascii="Arial" w:hAnsi="Arial" w:cs="Arial"/>
          <w:color w:val="000000"/>
        </w:rPr>
        <w:br/>
      </w:r>
    </w:p>
    <w:p w14:paraId="0DC0A741" w14:textId="797BF334" w:rsidR="00127FB7" w:rsidRPr="00F327FA" w:rsidRDefault="00C34D1E" w:rsidP="00CF2A8F">
      <w:pPr>
        <w:pStyle w:val="ListParagraph"/>
        <w:numPr>
          <w:ilvl w:val="2"/>
          <w:numId w:val="1"/>
        </w:numPr>
        <w:spacing w:line="276" w:lineRule="auto"/>
        <w:rPr>
          <w:color w:val="000000"/>
        </w:rPr>
      </w:pPr>
      <w:r w:rsidRPr="00F327FA">
        <w:rPr>
          <w:color w:val="000000"/>
        </w:rPr>
        <w:t>the members to be given at least 20 working days</w:t>
      </w:r>
      <w:r w:rsidR="00AD27C1" w:rsidRPr="00F327FA">
        <w:rPr>
          <w:color w:val="000000"/>
        </w:rPr>
        <w:t>’</w:t>
      </w:r>
      <w:r w:rsidRPr="00F327FA">
        <w:rPr>
          <w:color w:val="000000"/>
        </w:rPr>
        <w:t xml:space="preserve"> notice of the motion; and</w:t>
      </w:r>
      <w:r w:rsidR="00547F10" w:rsidRPr="00F327FA">
        <w:rPr>
          <w:color w:val="000000"/>
        </w:rPr>
        <w:br/>
      </w:r>
    </w:p>
    <w:p w14:paraId="5D6D19AD" w14:textId="70DDB9DF" w:rsidR="00F31B08" w:rsidRPr="00F327FA" w:rsidRDefault="00C34D1E" w:rsidP="00CF2A8F">
      <w:pPr>
        <w:pStyle w:val="ListParagraph"/>
        <w:numPr>
          <w:ilvl w:val="2"/>
          <w:numId w:val="1"/>
        </w:numPr>
        <w:spacing w:line="276" w:lineRule="auto"/>
        <w:rPr>
          <w:color w:val="000000"/>
        </w:rPr>
      </w:pPr>
      <w:r w:rsidRPr="00F327FA">
        <w:rPr>
          <w:color w:val="000000"/>
        </w:rPr>
        <w:t>the</w:t>
      </w:r>
      <w:r w:rsidR="00F31B08" w:rsidRPr="00F327FA">
        <w:rPr>
          <w:color w:val="000000"/>
        </w:rPr>
        <w:t xml:space="preserve"> motion </w:t>
      </w:r>
      <w:r w:rsidRPr="00F327FA">
        <w:rPr>
          <w:color w:val="000000"/>
        </w:rPr>
        <w:t>is</w:t>
      </w:r>
      <w:r w:rsidR="00F31B08" w:rsidRPr="00F327FA">
        <w:rPr>
          <w:color w:val="000000"/>
        </w:rPr>
        <w:t xml:space="preserve"> passed by a 75% majority of members present who are entitled to </w:t>
      </w:r>
      <w:proofErr w:type="gramStart"/>
      <w:r w:rsidR="00F31B08" w:rsidRPr="00F327FA">
        <w:rPr>
          <w:color w:val="000000"/>
        </w:rPr>
        <w:t>vote</w:t>
      </w:r>
      <w:r w:rsidR="00071B35" w:rsidRPr="00F327FA">
        <w:rPr>
          <w:color w:val="000000"/>
        </w:rPr>
        <w:t>;</w:t>
      </w:r>
      <w:proofErr w:type="gramEnd"/>
      <w:r w:rsidR="00071B35" w:rsidRPr="00F327FA">
        <w:rPr>
          <w:color w:val="000000"/>
        </w:rPr>
        <w:t xml:space="preserve"> or</w:t>
      </w:r>
      <w:r w:rsidR="00071B35" w:rsidRPr="00F327FA">
        <w:rPr>
          <w:color w:val="000000"/>
        </w:rPr>
        <w:br/>
      </w:r>
    </w:p>
    <w:p w14:paraId="1159559A" w14:textId="7C2F0339" w:rsidR="00964A5B" w:rsidRPr="00F327FA" w:rsidRDefault="00071B35" w:rsidP="00CF2A8F">
      <w:pPr>
        <w:pStyle w:val="ListParagraph"/>
        <w:numPr>
          <w:ilvl w:val="2"/>
          <w:numId w:val="1"/>
        </w:numPr>
        <w:spacing w:line="276" w:lineRule="auto"/>
        <w:rPr>
          <w:color w:val="000000"/>
        </w:rPr>
      </w:pPr>
      <w:r w:rsidRPr="00F327FA">
        <w:rPr>
          <w:color w:val="000000"/>
        </w:rPr>
        <w:t xml:space="preserve">a motion of the National Executive Committee be passed by a 75% majority of the Committee members present to vote. </w:t>
      </w:r>
    </w:p>
    <w:p w14:paraId="5F2797F5" w14:textId="23350EA0" w:rsidR="00964A5B" w:rsidRPr="00F327FA" w:rsidRDefault="00964A5B" w:rsidP="00CF2A8F">
      <w:pPr>
        <w:pStyle w:val="Heading1"/>
        <w:spacing w:line="276" w:lineRule="auto"/>
        <w:rPr>
          <w:b/>
          <w:bCs/>
        </w:rPr>
      </w:pPr>
      <w:bookmarkStart w:id="5" w:name="_Toc209086780"/>
      <w:r w:rsidRPr="00F327FA">
        <w:t>Part Two: Membership</w:t>
      </w:r>
      <w:bookmarkEnd w:id="5"/>
      <w:r w:rsidRPr="00F327FA">
        <w:rPr>
          <w:b/>
          <w:bCs/>
        </w:rPr>
        <w:br/>
      </w:r>
    </w:p>
    <w:p w14:paraId="48AA98C4" w14:textId="73DD13B7" w:rsidR="00BD2B2B" w:rsidRPr="00F327FA" w:rsidRDefault="00964A5B" w:rsidP="00CF2A8F">
      <w:pPr>
        <w:pStyle w:val="ListParagraph"/>
        <w:spacing w:after="0" w:line="276" w:lineRule="auto"/>
        <w:rPr>
          <w:b/>
          <w:bCs/>
        </w:rPr>
      </w:pPr>
      <w:r w:rsidRPr="00F327FA">
        <w:rPr>
          <w:b/>
          <w:bCs/>
        </w:rPr>
        <w:t>Number of members</w:t>
      </w:r>
    </w:p>
    <w:p w14:paraId="55BB4F6C" w14:textId="77777777" w:rsidR="00620BBD" w:rsidRPr="00F327FA" w:rsidRDefault="00620BBD" w:rsidP="00CF2A8F">
      <w:pPr>
        <w:spacing w:line="276" w:lineRule="auto"/>
        <w:ind w:left="1134" w:hanging="1134"/>
        <w:rPr>
          <w:rFonts w:ascii="Arial" w:hAnsi="Arial" w:cs="Arial"/>
        </w:rPr>
      </w:pPr>
    </w:p>
    <w:p w14:paraId="5A92F561" w14:textId="77777777" w:rsidR="00546626" w:rsidRPr="00F327FA" w:rsidRDefault="00BD2B2B" w:rsidP="00CF2A8F">
      <w:pPr>
        <w:pStyle w:val="ListParagraph"/>
        <w:numPr>
          <w:ilvl w:val="1"/>
          <w:numId w:val="1"/>
        </w:numPr>
        <w:spacing w:line="276" w:lineRule="auto"/>
      </w:pPr>
      <w:r w:rsidRPr="00F327FA">
        <w:rPr>
          <w:b/>
          <w:bCs/>
        </w:rPr>
        <w:t xml:space="preserve">Minimum number of members: </w:t>
      </w:r>
      <w:r w:rsidRPr="00F327FA">
        <w:t xml:space="preserve">The Assembly will maintain a minimum number of members according to the Act. </w:t>
      </w:r>
    </w:p>
    <w:p w14:paraId="6F61FD9F" w14:textId="77777777" w:rsidR="00546626" w:rsidRPr="00F327FA" w:rsidRDefault="00546626" w:rsidP="00CF2A8F">
      <w:pPr>
        <w:pStyle w:val="ListParagraph"/>
        <w:numPr>
          <w:ilvl w:val="0"/>
          <w:numId w:val="0"/>
        </w:numPr>
        <w:spacing w:line="276" w:lineRule="auto"/>
        <w:ind w:left="1134"/>
        <w:contextualSpacing w:val="0"/>
      </w:pPr>
    </w:p>
    <w:p w14:paraId="1A90C3EB" w14:textId="6E3128F7" w:rsidR="00BD2B2B" w:rsidRPr="00F327FA" w:rsidRDefault="00BD2B2B" w:rsidP="00CF2A8F">
      <w:pPr>
        <w:pStyle w:val="ListParagraph"/>
        <w:spacing w:after="0" w:line="276" w:lineRule="auto"/>
        <w:rPr>
          <w:b/>
          <w:bCs/>
        </w:rPr>
      </w:pPr>
      <w:r w:rsidRPr="00F327FA">
        <w:rPr>
          <w:b/>
          <w:bCs/>
        </w:rPr>
        <w:lastRenderedPageBreak/>
        <w:t>Types of Membership</w:t>
      </w:r>
    </w:p>
    <w:p w14:paraId="30CA7835" w14:textId="77777777" w:rsidR="00620BBD" w:rsidRPr="00F327FA" w:rsidRDefault="00620BBD" w:rsidP="00CF2A8F">
      <w:pPr>
        <w:spacing w:line="276" w:lineRule="auto"/>
        <w:ind w:left="1134" w:hanging="1134"/>
        <w:rPr>
          <w:rFonts w:ascii="Arial" w:hAnsi="Arial" w:cs="Arial"/>
        </w:rPr>
      </w:pPr>
    </w:p>
    <w:p w14:paraId="5CC57560" w14:textId="74E5CB81" w:rsidR="00CB7248" w:rsidRPr="00F327FA" w:rsidRDefault="00BD2B2B" w:rsidP="00CF2A8F">
      <w:pPr>
        <w:pStyle w:val="ListParagraph"/>
        <w:numPr>
          <w:ilvl w:val="1"/>
          <w:numId w:val="1"/>
        </w:numPr>
        <w:spacing w:line="276" w:lineRule="auto"/>
      </w:pPr>
      <w:r w:rsidRPr="00F327FA">
        <w:rPr>
          <w:b/>
          <w:bCs/>
        </w:rPr>
        <w:t xml:space="preserve">Types of Membership: </w:t>
      </w:r>
      <w:r w:rsidRPr="00F327FA">
        <w:t>Th</w:t>
      </w:r>
      <w:r w:rsidR="00944CA7" w:rsidRPr="00F327FA">
        <w:t>e</w:t>
      </w:r>
      <w:r w:rsidR="007E0788" w:rsidRPr="00F327FA">
        <w:t>re</w:t>
      </w:r>
      <w:r w:rsidR="00944CA7" w:rsidRPr="00F327FA">
        <w:t xml:space="preserve"> are </w:t>
      </w:r>
      <w:r w:rsidR="00B761F6" w:rsidRPr="00F327FA">
        <w:t>three</w:t>
      </w:r>
      <w:r w:rsidR="006C1CFF" w:rsidRPr="00F327FA">
        <w:t xml:space="preserve"> </w:t>
      </w:r>
      <w:r w:rsidR="00944CA7" w:rsidRPr="00F327FA">
        <w:t>types of membership available to apply for. They are:</w:t>
      </w:r>
    </w:p>
    <w:p w14:paraId="1E34CE33" w14:textId="77777777" w:rsidR="00CB7248" w:rsidRPr="00F327FA" w:rsidRDefault="00CB7248" w:rsidP="00CF2A8F">
      <w:pPr>
        <w:pStyle w:val="ListParagraph"/>
        <w:numPr>
          <w:ilvl w:val="2"/>
          <w:numId w:val="1"/>
        </w:numPr>
        <w:spacing w:line="276" w:lineRule="auto"/>
      </w:pPr>
      <w:r w:rsidRPr="00F327FA">
        <w:rPr>
          <w:b/>
          <w:bCs/>
        </w:rPr>
        <w:t>Individual:</w:t>
      </w:r>
      <w:r w:rsidRPr="00F327FA">
        <w:t xml:space="preserve"> a single person representing themselves as a </w:t>
      </w:r>
      <w:proofErr w:type="gramStart"/>
      <w:r w:rsidRPr="00F327FA">
        <w:t>member;</w:t>
      </w:r>
      <w:proofErr w:type="gramEnd"/>
    </w:p>
    <w:p w14:paraId="6AD74AB3" w14:textId="77777777" w:rsidR="00CB7248" w:rsidRPr="00F327FA" w:rsidRDefault="00CB7248" w:rsidP="00CF2A8F">
      <w:pPr>
        <w:pStyle w:val="ListParagraph"/>
        <w:numPr>
          <w:ilvl w:val="0"/>
          <w:numId w:val="0"/>
        </w:numPr>
        <w:spacing w:line="276" w:lineRule="auto"/>
        <w:ind w:left="1985"/>
      </w:pPr>
    </w:p>
    <w:p w14:paraId="60599C80" w14:textId="77777777" w:rsidR="00CB7248" w:rsidRPr="00F327FA" w:rsidRDefault="00CB7248" w:rsidP="00CF2A8F">
      <w:pPr>
        <w:pStyle w:val="ListParagraph"/>
        <w:numPr>
          <w:ilvl w:val="2"/>
          <w:numId w:val="1"/>
        </w:numPr>
        <w:spacing w:line="276" w:lineRule="auto"/>
      </w:pPr>
      <w:r w:rsidRPr="00F327FA">
        <w:rPr>
          <w:b/>
          <w:bCs/>
        </w:rPr>
        <w:t>Family:</w:t>
      </w:r>
      <w:r w:rsidRPr="00F327FA">
        <w:t xml:space="preserve"> a whānau or family group representing 2 or more people; or </w:t>
      </w:r>
    </w:p>
    <w:p w14:paraId="68D5D4DB" w14:textId="77777777" w:rsidR="00CB7248" w:rsidRPr="00F327FA" w:rsidRDefault="00CB7248" w:rsidP="00CF2A8F">
      <w:pPr>
        <w:pStyle w:val="ListParagraph"/>
        <w:numPr>
          <w:ilvl w:val="0"/>
          <w:numId w:val="0"/>
        </w:numPr>
        <w:spacing w:line="276" w:lineRule="auto"/>
        <w:ind w:left="1985"/>
      </w:pPr>
    </w:p>
    <w:p w14:paraId="6E53C726" w14:textId="77777777" w:rsidR="00CB7248" w:rsidRPr="00F327FA" w:rsidRDefault="00CB7248" w:rsidP="00CF2A8F">
      <w:pPr>
        <w:pStyle w:val="ListParagraph"/>
        <w:numPr>
          <w:ilvl w:val="2"/>
          <w:numId w:val="1"/>
        </w:numPr>
        <w:spacing w:line="276" w:lineRule="auto"/>
      </w:pPr>
      <w:r w:rsidRPr="00F327FA">
        <w:rPr>
          <w:b/>
          <w:bCs/>
        </w:rPr>
        <w:t>Organisation:</w:t>
      </w:r>
      <w:r w:rsidRPr="00F327FA">
        <w:t xml:space="preserve"> an incorporated or unincorporated organisation. </w:t>
      </w:r>
    </w:p>
    <w:p w14:paraId="76148696" w14:textId="4EB40881" w:rsidR="00944CA7" w:rsidRPr="00F327FA" w:rsidRDefault="00944CA7" w:rsidP="00CF2A8F">
      <w:pPr>
        <w:pStyle w:val="ListParagraph"/>
        <w:numPr>
          <w:ilvl w:val="0"/>
          <w:numId w:val="0"/>
        </w:numPr>
        <w:spacing w:line="276" w:lineRule="auto"/>
        <w:ind w:left="1985"/>
      </w:pPr>
    </w:p>
    <w:p w14:paraId="68E46845" w14:textId="2ECC6B8D" w:rsidR="00620BBD" w:rsidRPr="00F327FA" w:rsidRDefault="00944CA7" w:rsidP="00CF2A8F">
      <w:pPr>
        <w:pStyle w:val="ListParagraph"/>
        <w:spacing w:line="276" w:lineRule="auto"/>
        <w:rPr>
          <w:b/>
          <w:bCs/>
        </w:rPr>
      </w:pPr>
      <w:proofErr w:type="gramStart"/>
      <w:r w:rsidRPr="00F327FA">
        <w:rPr>
          <w:b/>
          <w:bCs/>
        </w:rPr>
        <w:t>Sub Categories</w:t>
      </w:r>
      <w:proofErr w:type="gramEnd"/>
      <w:r w:rsidRPr="00F327FA">
        <w:rPr>
          <w:b/>
          <w:bCs/>
        </w:rPr>
        <w:t xml:space="preserve"> of Membership</w:t>
      </w:r>
      <w:r w:rsidR="0046572C" w:rsidRPr="00F327FA">
        <w:rPr>
          <w:b/>
          <w:bCs/>
        </w:rPr>
        <w:br/>
      </w:r>
    </w:p>
    <w:p w14:paraId="6E6ABB38" w14:textId="7BFE8C78" w:rsidR="00944CA7" w:rsidRPr="00F327FA" w:rsidRDefault="00620BBD" w:rsidP="00CF2A8F">
      <w:pPr>
        <w:pStyle w:val="ListParagraph"/>
        <w:numPr>
          <w:ilvl w:val="1"/>
          <w:numId w:val="1"/>
        </w:numPr>
        <w:spacing w:line="276" w:lineRule="auto"/>
      </w:pPr>
      <w:proofErr w:type="gramStart"/>
      <w:r w:rsidRPr="00F327FA">
        <w:rPr>
          <w:b/>
          <w:bCs/>
        </w:rPr>
        <w:t>Sub Categories</w:t>
      </w:r>
      <w:proofErr w:type="gramEnd"/>
      <w:r w:rsidRPr="00F327FA">
        <w:rPr>
          <w:b/>
          <w:bCs/>
        </w:rPr>
        <w:t xml:space="preserve"> of members:</w:t>
      </w:r>
      <w:r w:rsidR="00546626" w:rsidRPr="00F327FA">
        <w:t xml:space="preserve"> </w:t>
      </w:r>
      <w:r w:rsidR="00944CA7" w:rsidRPr="00F327FA">
        <w:t xml:space="preserve">Members of the Assembly </w:t>
      </w:r>
      <w:r w:rsidR="00CB7248" w:rsidRPr="00F327FA">
        <w:t xml:space="preserve">are either Full Members or Associate Members as follows: </w:t>
      </w:r>
      <w:r w:rsidR="00CB7248" w:rsidRPr="00F327FA">
        <w:br/>
      </w:r>
    </w:p>
    <w:p w14:paraId="05734AC4" w14:textId="77777777" w:rsidR="00CB7248" w:rsidRPr="00F327FA" w:rsidRDefault="00CB7248" w:rsidP="00CF2A8F">
      <w:pPr>
        <w:pStyle w:val="ListParagraph"/>
        <w:numPr>
          <w:ilvl w:val="2"/>
          <w:numId w:val="1"/>
        </w:numPr>
        <w:spacing w:line="276" w:lineRule="auto"/>
      </w:pPr>
      <w:r w:rsidRPr="00F327FA">
        <w:rPr>
          <w:b/>
          <w:bCs/>
        </w:rPr>
        <w:t xml:space="preserve">Full Membership: </w:t>
      </w:r>
      <w:r w:rsidRPr="00F327FA">
        <w:t xml:space="preserve">A full member is a person who </w:t>
      </w:r>
    </w:p>
    <w:p w14:paraId="3307E46C" w14:textId="77777777" w:rsidR="00CB7248" w:rsidRPr="00F327FA" w:rsidRDefault="00CB7248" w:rsidP="00CF2A8F">
      <w:pPr>
        <w:pStyle w:val="ListParagraph"/>
        <w:numPr>
          <w:ilvl w:val="0"/>
          <w:numId w:val="0"/>
        </w:numPr>
        <w:spacing w:line="276" w:lineRule="auto"/>
        <w:ind w:left="2552"/>
      </w:pPr>
    </w:p>
    <w:p w14:paraId="50D2C4F2" w14:textId="77777777" w:rsidR="00CB7248" w:rsidRPr="00F327FA" w:rsidRDefault="00CB7248" w:rsidP="00CF2A8F">
      <w:pPr>
        <w:pStyle w:val="ListParagraph"/>
        <w:numPr>
          <w:ilvl w:val="3"/>
          <w:numId w:val="1"/>
        </w:numPr>
        <w:spacing w:line="276" w:lineRule="auto"/>
        <w:ind w:left="2552" w:hanging="568"/>
      </w:pPr>
      <w:r w:rsidRPr="00F327FA">
        <w:t>Has an impairment; or</w:t>
      </w:r>
    </w:p>
    <w:p w14:paraId="40DA5D38" w14:textId="77777777" w:rsidR="00CB7248" w:rsidRPr="00F327FA" w:rsidRDefault="00CB7248" w:rsidP="00CF2A8F">
      <w:pPr>
        <w:pStyle w:val="ListParagraph"/>
        <w:numPr>
          <w:ilvl w:val="0"/>
          <w:numId w:val="0"/>
        </w:numPr>
        <w:spacing w:line="276" w:lineRule="auto"/>
        <w:ind w:left="2552"/>
      </w:pPr>
    </w:p>
    <w:p w14:paraId="1436F700" w14:textId="77777777" w:rsidR="00CB7248" w:rsidRPr="00F327FA" w:rsidRDefault="00CB7248" w:rsidP="00CF2A8F">
      <w:pPr>
        <w:pStyle w:val="ListParagraph"/>
        <w:numPr>
          <w:ilvl w:val="3"/>
          <w:numId w:val="1"/>
        </w:numPr>
        <w:spacing w:line="276" w:lineRule="auto"/>
        <w:ind w:left="2552" w:hanging="568"/>
      </w:pPr>
      <w:r w:rsidRPr="00F327FA">
        <w:t>Has a family member under the age of 18 who has an impairment; or</w:t>
      </w:r>
    </w:p>
    <w:p w14:paraId="1BAE83AF" w14:textId="77777777" w:rsidR="00CB7248" w:rsidRPr="00F327FA" w:rsidRDefault="00CB7248" w:rsidP="00CF2A8F">
      <w:pPr>
        <w:pStyle w:val="ListParagraph"/>
        <w:numPr>
          <w:ilvl w:val="0"/>
          <w:numId w:val="0"/>
        </w:numPr>
        <w:spacing w:line="276" w:lineRule="auto"/>
        <w:ind w:left="2552"/>
      </w:pPr>
    </w:p>
    <w:p w14:paraId="10FE8B65" w14:textId="776C8D57" w:rsidR="00CB7248" w:rsidRPr="00F327FA" w:rsidRDefault="00CB7248" w:rsidP="00CF2A8F">
      <w:pPr>
        <w:pStyle w:val="ListParagraph"/>
        <w:numPr>
          <w:ilvl w:val="3"/>
          <w:numId w:val="1"/>
        </w:numPr>
        <w:spacing w:line="276" w:lineRule="auto"/>
        <w:ind w:left="2552" w:hanging="568"/>
      </w:pPr>
      <w:r w:rsidRPr="00F327FA">
        <w:t xml:space="preserve">Is an organisation that is governed by </w:t>
      </w:r>
      <w:proofErr w:type="gramStart"/>
      <w:r w:rsidRPr="00F327FA">
        <w:t>a majority of</w:t>
      </w:r>
      <w:proofErr w:type="gramEnd"/>
      <w:r w:rsidRPr="00F327FA">
        <w:t xml:space="preserve"> </w:t>
      </w:r>
      <w:r w:rsidR="003B3D79" w:rsidRPr="00F327FA">
        <w:t>disabled people</w:t>
      </w:r>
      <w:r w:rsidRPr="00F327FA">
        <w:t>, and whose purpose aligns with the Assembly.</w:t>
      </w:r>
    </w:p>
    <w:p w14:paraId="10366BB9" w14:textId="77777777" w:rsidR="00CB7248" w:rsidRPr="00F327FA" w:rsidRDefault="00CB7248" w:rsidP="00CF2A8F">
      <w:pPr>
        <w:pStyle w:val="ListParagraph"/>
        <w:numPr>
          <w:ilvl w:val="0"/>
          <w:numId w:val="0"/>
        </w:numPr>
        <w:spacing w:line="276" w:lineRule="auto"/>
        <w:ind w:left="1134"/>
      </w:pPr>
    </w:p>
    <w:p w14:paraId="12CF5D5E" w14:textId="77777777" w:rsidR="00CB7248" w:rsidRPr="00F327FA" w:rsidRDefault="00CB7248" w:rsidP="00CF2A8F">
      <w:pPr>
        <w:pStyle w:val="ListParagraph"/>
        <w:numPr>
          <w:ilvl w:val="2"/>
          <w:numId w:val="1"/>
        </w:numPr>
        <w:spacing w:line="276" w:lineRule="auto"/>
      </w:pPr>
      <w:r w:rsidRPr="00F327FA">
        <w:rPr>
          <w:b/>
          <w:bCs/>
        </w:rPr>
        <w:t xml:space="preserve">Associate Membership: </w:t>
      </w:r>
      <w:r w:rsidRPr="00F327FA">
        <w:t>An associate member is a person, family, or organisation that:</w:t>
      </w:r>
    </w:p>
    <w:p w14:paraId="383DABBA" w14:textId="77777777" w:rsidR="00CB7248" w:rsidRPr="00F327FA" w:rsidRDefault="00CB7248" w:rsidP="00CF2A8F">
      <w:pPr>
        <w:pStyle w:val="ListParagraph"/>
        <w:numPr>
          <w:ilvl w:val="0"/>
          <w:numId w:val="0"/>
        </w:numPr>
        <w:spacing w:line="276" w:lineRule="auto"/>
        <w:ind w:left="2552"/>
      </w:pPr>
    </w:p>
    <w:p w14:paraId="30F1CA79" w14:textId="77777777" w:rsidR="00CB7248" w:rsidRPr="00F327FA" w:rsidRDefault="00CB7248" w:rsidP="00CF2A8F">
      <w:pPr>
        <w:pStyle w:val="ListParagraph"/>
        <w:numPr>
          <w:ilvl w:val="3"/>
          <w:numId w:val="1"/>
        </w:numPr>
        <w:spacing w:line="276" w:lineRule="auto"/>
        <w:ind w:left="2552" w:hanging="568"/>
      </w:pPr>
      <w:r w:rsidRPr="00F327FA">
        <w:t xml:space="preserve">has an interest in the Assembly’s work but does not have an </w:t>
      </w:r>
      <w:proofErr w:type="gramStart"/>
      <w:r w:rsidRPr="00F327FA">
        <w:t>impairment;</w:t>
      </w:r>
      <w:proofErr w:type="gramEnd"/>
      <w:r w:rsidRPr="00F327FA">
        <w:t xml:space="preserve"> </w:t>
      </w:r>
    </w:p>
    <w:p w14:paraId="46F15DDF" w14:textId="77777777" w:rsidR="00CB7248" w:rsidRPr="00F327FA" w:rsidRDefault="00CB7248" w:rsidP="00CF2A8F">
      <w:pPr>
        <w:pStyle w:val="ListParagraph"/>
        <w:numPr>
          <w:ilvl w:val="0"/>
          <w:numId w:val="0"/>
        </w:numPr>
        <w:spacing w:line="276" w:lineRule="auto"/>
        <w:ind w:left="2552"/>
      </w:pPr>
    </w:p>
    <w:p w14:paraId="34AB0CA7" w14:textId="4A14A410" w:rsidR="00CB7248" w:rsidRPr="00F327FA" w:rsidRDefault="00CB7248" w:rsidP="00CF2A8F">
      <w:pPr>
        <w:pStyle w:val="ListParagraph"/>
        <w:numPr>
          <w:ilvl w:val="3"/>
          <w:numId w:val="1"/>
        </w:numPr>
        <w:spacing w:line="276" w:lineRule="auto"/>
        <w:ind w:left="2552" w:hanging="568"/>
      </w:pPr>
      <w:r w:rsidRPr="00F327FA">
        <w:t xml:space="preserve">is an organisation that provides services specific to </w:t>
      </w:r>
      <w:r w:rsidR="003B3D79" w:rsidRPr="00F327FA">
        <w:t>disabled people</w:t>
      </w:r>
      <w:r w:rsidRPr="00F327FA">
        <w:t>; or</w:t>
      </w:r>
    </w:p>
    <w:p w14:paraId="211137F0" w14:textId="77777777" w:rsidR="00CB7248" w:rsidRPr="00F327FA" w:rsidRDefault="00CB7248" w:rsidP="00CF2A8F">
      <w:pPr>
        <w:pStyle w:val="ListParagraph"/>
        <w:numPr>
          <w:ilvl w:val="0"/>
          <w:numId w:val="0"/>
        </w:numPr>
        <w:spacing w:line="276" w:lineRule="auto"/>
        <w:ind w:left="2552"/>
      </w:pPr>
    </w:p>
    <w:p w14:paraId="2C9BC0CA" w14:textId="4113BD47" w:rsidR="00CB7248" w:rsidRPr="00F327FA" w:rsidRDefault="00CB7248" w:rsidP="00CF2A8F">
      <w:pPr>
        <w:pStyle w:val="ListParagraph"/>
        <w:numPr>
          <w:ilvl w:val="3"/>
          <w:numId w:val="1"/>
        </w:numPr>
        <w:spacing w:line="276" w:lineRule="auto"/>
        <w:ind w:left="2552" w:hanging="568"/>
      </w:pPr>
      <w:r w:rsidRPr="00F327FA">
        <w:t xml:space="preserve">provides services to the general population including </w:t>
      </w:r>
      <w:r w:rsidR="003B3D79" w:rsidRPr="00F327FA">
        <w:t>disabled people</w:t>
      </w:r>
      <w:r w:rsidRPr="00F327FA">
        <w:t>.</w:t>
      </w:r>
      <w:r w:rsidRPr="00F327FA">
        <w:br/>
      </w:r>
    </w:p>
    <w:p w14:paraId="46097C1D" w14:textId="065769E9" w:rsidR="00CB7248" w:rsidRPr="00F327FA" w:rsidRDefault="00CB7248" w:rsidP="00CF2A8F">
      <w:pPr>
        <w:pStyle w:val="ListParagraph"/>
      </w:pPr>
      <w:r w:rsidRPr="00F327FA">
        <w:rPr>
          <w:b/>
          <w:bCs/>
        </w:rPr>
        <w:t xml:space="preserve">Life Membership: </w:t>
      </w:r>
      <w:r w:rsidRPr="00F327FA">
        <w:t xml:space="preserve">the Assembly will also have life members. A Life member is a person who is nominated by the National Executive Committee or a member of the Assembly and approved by the members at any General Meeting in recognition of their significant contribution to </w:t>
      </w:r>
      <w:r w:rsidRPr="00F327FA">
        <w:lastRenderedPageBreak/>
        <w:t>the Assembly. </w:t>
      </w:r>
      <w:r w:rsidRPr="00F327FA">
        <w:br/>
      </w:r>
    </w:p>
    <w:p w14:paraId="1C92C7D8" w14:textId="5E65CC57" w:rsidR="00CB7248" w:rsidRPr="00F327FA" w:rsidRDefault="00CB7248" w:rsidP="00CF2A8F">
      <w:pPr>
        <w:pStyle w:val="ListParagraph"/>
        <w:numPr>
          <w:ilvl w:val="1"/>
          <w:numId w:val="1"/>
        </w:numPr>
        <w:spacing w:after="0" w:line="276" w:lineRule="auto"/>
      </w:pPr>
      <w:r w:rsidRPr="00F327FA">
        <w:rPr>
          <w:b/>
          <w:bCs/>
        </w:rPr>
        <w:t xml:space="preserve">Rights of Life members: </w:t>
      </w:r>
      <w:r w:rsidRPr="00F327FA">
        <w:t xml:space="preserve">Life members have the same rights as Full Members in accordance with rule 15 of this constitution, except no subscription or membership fee will be levied from Life members. </w:t>
      </w:r>
    </w:p>
    <w:p w14:paraId="0AD854FF" w14:textId="77777777" w:rsidR="00546626" w:rsidRPr="00F327FA" w:rsidRDefault="00546626" w:rsidP="008B0E05">
      <w:pPr>
        <w:spacing w:line="276" w:lineRule="auto"/>
        <w:rPr>
          <w:rFonts w:ascii="Arial" w:hAnsi="Arial" w:cs="Arial"/>
        </w:rPr>
      </w:pPr>
    </w:p>
    <w:p w14:paraId="5CDFCB5D" w14:textId="4CB75AF8" w:rsidR="00546626" w:rsidRPr="00F327FA" w:rsidRDefault="007E0788" w:rsidP="00CF2A8F">
      <w:pPr>
        <w:pStyle w:val="ListParagraph"/>
        <w:spacing w:line="276" w:lineRule="auto"/>
        <w:rPr>
          <w:b/>
          <w:bCs/>
        </w:rPr>
      </w:pPr>
      <w:bookmarkStart w:id="6" w:name="_Ref205760767"/>
      <w:r w:rsidRPr="00F327FA">
        <w:rPr>
          <w:b/>
          <w:bCs/>
        </w:rPr>
        <w:t>Representatives</w:t>
      </w:r>
      <w:r w:rsidR="00546626" w:rsidRPr="00F327FA">
        <w:rPr>
          <w:b/>
          <w:bCs/>
        </w:rPr>
        <w:t xml:space="preserve"> for </w:t>
      </w:r>
      <w:r w:rsidR="00620BBD" w:rsidRPr="00F327FA">
        <w:rPr>
          <w:b/>
          <w:bCs/>
        </w:rPr>
        <w:t>Family and Organisation members</w:t>
      </w:r>
      <w:bookmarkEnd w:id="6"/>
    </w:p>
    <w:p w14:paraId="44B4842F" w14:textId="77777777" w:rsidR="00620BBD" w:rsidRPr="00F327FA" w:rsidRDefault="00620BBD" w:rsidP="00CF2A8F">
      <w:pPr>
        <w:pStyle w:val="ListParagraph"/>
        <w:numPr>
          <w:ilvl w:val="0"/>
          <w:numId w:val="0"/>
        </w:numPr>
        <w:spacing w:line="276" w:lineRule="auto"/>
        <w:ind w:left="1134"/>
      </w:pPr>
    </w:p>
    <w:p w14:paraId="56DAFA6C" w14:textId="2EB70A56" w:rsidR="00546626" w:rsidRPr="00F327FA" w:rsidRDefault="0046572C" w:rsidP="00CF2A8F">
      <w:pPr>
        <w:pStyle w:val="ListParagraph"/>
        <w:numPr>
          <w:ilvl w:val="1"/>
          <w:numId w:val="1"/>
        </w:numPr>
        <w:spacing w:line="276" w:lineRule="auto"/>
      </w:pPr>
      <w:r w:rsidRPr="00F327FA">
        <w:rPr>
          <w:b/>
          <w:bCs/>
        </w:rPr>
        <w:t xml:space="preserve">Nominate a </w:t>
      </w:r>
      <w:r w:rsidR="007E0788" w:rsidRPr="00F327FA">
        <w:rPr>
          <w:b/>
          <w:bCs/>
        </w:rPr>
        <w:t>representative</w:t>
      </w:r>
      <w:r w:rsidRPr="00F327FA">
        <w:rPr>
          <w:b/>
          <w:bCs/>
        </w:rPr>
        <w:t xml:space="preserve">: </w:t>
      </w:r>
      <w:r w:rsidR="007E0788" w:rsidRPr="00F327FA">
        <w:t>Family and o</w:t>
      </w:r>
      <w:r w:rsidR="00546626" w:rsidRPr="00F327FA">
        <w:t xml:space="preserve">rganisation members must nominate </w:t>
      </w:r>
      <w:r w:rsidR="007E0788" w:rsidRPr="00F327FA">
        <w:t>one</w:t>
      </w:r>
      <w:r w:rsidR="00546626" w:rsidRPr="00F327FA">
        <w:t xml:space="preserve"> person to represent the </w:t>
      </w:r>
      <w:r w:rsidR="007E0788" w:rsidRPr="00F327FA">
        <w:t xml:space="preserve">family or </w:t>
      </w:r>
      <w:r w:rsidR="00546626" w:rsidRPr="00F327FA">
        <w:t xml:space="preserve">organisation as their </w:t>
      </w:r>
      <w:r w:rsidR="007E0788" w:rsidRPr="00F327FA">
        <w:t>representative</w:t>
      </w:r>
      <w:r w:rsidR="00546626" w:rsidRPr="00F327FA">
        <w:t>.</w:t>
      </w:r>
      <w:r w:rsidRPr="00F327FA">
        <w:br/>
      </w:r>
    </w:p>
    <w:p w14:paraId="0AF20A18" w14:textId="78AA34A0" w:rsidR="00620BBD" w:rsidRPr="00F327FA" w:rsidRDefault="007E0788" w:rsidP="00CF2A8F">
      <w:pPr>
        <w:pStyle w:val="ListParagraph"/>
        <w:numPr>
          <w:ilvl w:val="1"/>
          <w:numId w:val="1"/>
        </w:numPr>
        <w:spacing w:line="276" w:lineRule="auto"/>
      </w:pPr>
      <w:r w:rsidRPr="00F327FA">
        <w:rPr>
          <w:b/>
          <w:bCs/>
        </w:rPr>
        <w:t xml:space="preserve">Representative </w:t>
      </w:r>
      <w:r w:rsidR="0046572C" w:rsidRPr="00F327FA">
        <w:rPr>
          <w:b/>
          <w:bCs/>
        </w:rPr>
        <w:t xml:space="preserve">to vote on behalf: </w:t>
      </w:r>
      <w:r w:rsidRPr="00F327FA">
        <w:t>The representative</w:t>
      </w:r>
      <w:r w:rsidR="00620BBD" w:rsidRPr="00F327FA">
        <w:t xml:space="preserve"> </w:t>
      </w:r>
      <w:r w:rsidRPr="00F327FA">
        <w:t>will</w:t>
      </w:r>
      <w:r w:rsidR="00620BBD" w:rsidRPr="00F327FA">
        <w:t xml:space="preserve"> exercise a vote on behalf of the family or organisation member. </w:t>
      </w:r>
      <w:r w:rsidR="0046572C" w:rsidRPr="00F327FA">
        <w:br/>
      </w:r>
    </w:p>
    <w:p w14:paraId="0AFF7F2E" w14:textId="06BEAD2E" w:rsidR="003532A6" w:rsidRPr="00F327FA" w:rsidRDefault="0046572C" w:rsidP="00CF2A8F">
      <w:pPr>
        <w:pStyle w:val="ListParagraph"/>
        <w:numPr>
          <w:ilvl w:val="1"/>
          <w:numId w:val="1"/>
        </w:numPr>
        <w:spacing w:line="276" w:lineRule="auto"/>
        <w:contextualSpacing w:val="0"/>
      </w:pPr>
      <w:r w:rsidRPr="00F327FA">
        <w:rPr>
          <w:b/>
          <w:bCs/>
        </w:rPr>
        <w:t xml:space="preserve">Change of contact person: </w:t>
      </w:r>
      <w:r w:rsidR="00620BBD" w:rsidRPr="00F327FA">
        <w:t xml:space="preserve">The contact person can be changed by informing the </w:t>
      </w:r>
      <w:r w:rsidR="006118C9" w:rsidRPr="00F327FA">
        <w:t>National Executive Committee</w:t>
      </w:r>
      <w:r w:rsidR="00620BBD" w:rsidRPr="00F327FA">
        <w:t xml:space="preserve"> before the commencement of any General Meeting.  </w:t>
      </w:r>
      <w:r w:rsidR="003532A6" w:rsidRPr="00F327FA">
        <w:br/>
      </w:r>
    </w:p>
    <w:p w14:paraId="251100A5" w14:textId="4C8690E4" w:rsidR="00B17D15" w:rsidRPr="00F327FA" w:rsidRDefault="00546626" w:rsidP="00CF2A8F">
      <w:pPr>
        <w:pStyle w:val="ListParagraph"/>
        <w:spacing w:line="276" w:lineRule="auto"/>
        <w:rPr>
          <w:b/>
          <w:bCs/>
        </w:rPr>
      </w:pPr>
      <w:r w:rsidRPr="00F327FA">
        <w:rPr>
          <w:b/>
          <w:bCs/>
        </w:rPr>
        <w:t>Becoming a member: Consent</w:t>
      </w:r>
    </w:p>
    <w:p w14:paraId="44960C68" w14:textId="46D9143D" w:rsidR="0073371C" w:rsidRPr="00F327FA" w:rsidRDefault="0068045C" w:rsidP="00F327FA">
      <w:pPr>
        <w:pStyle w:val="NormalWeb"/>
        <w:numPr>
          <w:ilvl w:val="1"/>
          <w:numId w:val="1"/>
        </w:numPr>
        <w:spacing w:before="0" w:beforeAutospacing="0" w:after="160" w:afterAutospacing="0" w:line="276" w:lineRule="auto"/>
        <w:rPr>
          <w:rFonts w:ascii="Arial" w:hAnsi="Arial" w:cs="Arial"/>
          <w:b/>
          <w:bCs/>
          <w:color w:val="000000"/>
        </w:rPr>
      </w:pPr>
      <w:r w:rsidRPr="00F327FA">
        <w:rPr>
          <w:rFonts w:ascii="Arial" w:hAnsi="Arial" w:cs="Arial"/>
          <w:b/>
          <w:bCs/>
          <w:color w:val="000000"/>
        </w:rPr>
        <w:t xml:space="preserve">A person must consent to be a member: </w:t>
      </w:r>
      <w:r w:rsidR="00F73852" w:rsidRPr="00F327FA">
        <w:rPr>
          <w:rFonts w:ascii="Arial" w:hAnsi="Arial" w:cs="Arial"/>
          <w:color w:val="000000"/>
        </w:rPr>
        <w:t>A</w:t>
      </w:r>
      <w:r w:rsidR="00B17D15" w:rsidRPr="00F327FA">
        <w:rPr>
          <w:rFonts w:ascii="Arial" w:hAnsi="Arial" w:cs="Arial"/>
          <w:color w:val="000000"/>
        </w:rPr>
        <w:t xml:space="preserve"> person must consent to being a member of the Assembly. Consent is given at the time of </w:t>
      </w:r>
      <w:proofErr w:type="gramStart"/>
      <w:r w:rsidR="00F73852" w:rsidRPr="00F327FA">
        <w:rPr>
          <w:rFonts w:ascii="Arial" w:hAnsi="Arial" w:cs="Arial"/>
          <w:color w:val="000000"/>
        </w:rPr>
        <w:t xml:space="preserve">submitting an </w:t>
      </w:r>
      <w:r w:rsidR="00B17D15" w:rsidRPr="00F327FA">
        <w:rPr>
          <w:rFonts w:ascii="Arial" w:hAnsi="Arial" w:cs="Arial"/>
          <w:color w:val="000000"/>
        </w:rPr>
        <w:t>application</w:t>
      </w:r>
      <w:proofErr w:type="gramEnd"/>
      <w:r w:rsidR="00B17D15" w:rsidRPr="00F327FA">
        <w:rPr>
          <w:rFonts w:ascii="Arial" w:hAnsi="Arial" w:cs="Arial"/>
          <w:color w:val="000000"/>
        </w:rPr>
        <w:t xml:space="preserve"> in</w:t>
      </w:r>
      <w:r w:rsidR="00F73852" w:rsidRPr="00F327FA">
        <w:rPr>
          <w:rFonts w:ascii="Arial" w:hAnsi="Arial" w:cs="Arial"/>
          <w:color w:val="000000"/>
        </w:rPr>
        <w:t xml:space="preserve"> accordance with</w:t>
      </w:r>
      <w:r w:rsidR="00B17D15" w:rsidRPr="00F327FA">
        <w:rPr>
          <w:rFonts w:ascii="Arial" w:hAnsi="Arial" w:cs="Arial"/>
          <w:color w:val="000000"/>
        </w:rPr>
        <w:t xml:space="preserve"> </w:t>
      </w:r>
      <w:r w:rsidR="00E537ED" w:rsidRPr="00F327FA">
        <w:rPr>
          <w:rFonts w:ascii="Arial" w:hAnsi="Arial" w:cs="Arial"/>
          <w:color w:val="000000"/>
        </w:rPr>
        <w:t xml:space="preserve">rule </w:t>
      </w:r>
      <w:r w:rsidR="00071B35" w:rsidRPr="00F327FA">
        <w:rPr>
          <w:rFonts w:ascii="Arial" w:hAnsi="Arial" w:cs="Arial"/>
          <w:color w:val="000000"/>
        </w:rPr>
        <w:t xml:space="preserve">14 </w:t>
      </w:r>
      <w:r w:rsidR="00E537ED" w:rsidRPr="00F327FA">
        <w:rPr>
          <w:rFonts w:ascii="Arial" w:hAnsi="Arial" w:cs="Arial"/>
          <w:color w:val="000000"/>
        </w:rPr>
        <w:t xml:space="preserve">of this constitution </w:t>
      </w:r>
      <w:r w:rsidR="00B17D15" w:rsidRPr="00F327FA">
        <w:rPr>
          <w:rFonts w:ascii="Arial" w:hAnsi="Arial" w:cs="Arial"/>
          <w:color w:val="000000"/>
        </w:rPr>
        <w:t xml:space="preserve">or </w:t>
      </w:r>
      <w:r w:rsidR="00F73852" w:rsidRPr="00F327FA">
        <w:rPr>
          <w:rFonts w:ascii="Arial" w:hAnsi="Arial" w:cs="Arial"/>
          <w:color w:val="000000"/>
        </w:rPr>
        <w:t>at a general meeting</w:t>
      </w:r>
      <w:r w:rsidR="00B17D15" w:rsidRPr="00F327FA">
        <w:rPr>
          <w:rFonts w:ascii="Arial" w:hAnsi="Arial" w:cs="Arial"/>
          <w:color w:val="000000"/>
        </w:rPr>
        <w:t xml:space="preserve"> before a member receives a Life Membership.</w:t>
      </w:r>
    </w:p>
    <w:p w14:paraId="4D5DB185" w14:textId="77777777" w:rsidR="00F327FA" w:rsidRPr="00F327FA" w:rsidRDefault="00F327FA" w:rsidP="00726CA3">
      <w:pPr>
        <w:pStyle w:val="NormalWeb"/>
        <w:spacing w:before="0" w:beforeAutospacing="0" w:after="160" w:afterAutospacing="0" w:line="276" w:lineRule="auto"/>
        <w:rPr>
          <w:rFonts w:ascii="Arial" w:hAnsi="Arial" w:cs="Arial"/>
          <w:b/>
          <w:bCs/>
          <w:color w:val="000000"/>
        </w:rPr>
      </w:pPr>
    </w:p>
    <w:p w14:paraId="4E69E667" w14:textId="27D42E0D" w:rsidR="00B17D15" w:rsidRPr="00F327FA" w:rsidRDefault="00B17D15" w:rsidP="00CF2A8F">
      <w:pPr>
        <w:pStyle w:val="ListParagraph"/>
        <w:spacing w:line="276" w:lineRule="auto"/>
        <w:rPr>
          <w:b/>
          <w:bCs/>
        </w:rPr>
      </w:pPr>
      <w:bookmarkStart w:id="7" w:name="_Ref205762475"/>
      <w:r w:rsidRPr="00F327FA">
        <w:rPr>
          <w:b/>
          <w:bCs/>
        </w:rPr>
        <w:t>Becoming a member: Process</w:t>
      </w:r>
      <w:bookmarkEnd w:id="7"/>
    </w:p>
    <w:p w14:paraId="1943210B" w14:textId="436FE249" w:rsidR="00B17D15"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Applications in writing:</w:t>
      </w:r>
      <w:r w:rsidRPr="00F327FA">
        <w:rPr>
          <w:rFonts w:ascii="Arial" w:hAnsi="Arial" w:cs="Arial"/>
          <w:color w:val="000000"/>
        </w:rPr>
        <w:t xml:space="preserve"> Applications for membership are made to the </w:t>
      </w:r>
      <w:r w:rsidR="006118C9" w:rsidRPr="00F327FA">
        <w:rPr>
          <w:rFonts w:ascii="Arial" w:hAnsi="Arial" w:cs="Arial"/>
          <w:color w:val="000000"/>
        </w:rPr>
        <w:t>National Executive Committee</w:t>
      </w:r>
      <w:r w:rsidRPr="00F327FA">
        <w:rPr>
          <w:rFonts w:ascii="Arial" w:hAnsi="Arial" w:cs="Arial"/>
          <w:color w:val="000000"/>
        </w:rPr>
        <w:t xml:space="preserve"> in writing or in an electronic form that the </w:t>
      </w:r>
      <w:r w:rsidR="006118C9" w:rsidRPr="00F327FA">
        <w:rPr>
          <w:rFonts w:ascii="Arial" w:hAnsi="Arial" w:cs="Arial"/>
          <w:color w:val="000000"/>
        </w:rPr>
        <w:t>National Executive Committee</w:t>
      </w:r>
      <w:r w:rsidRPr="00F327FA">
        <w:rPr>
          <w:rFonts w:ascii="Arial" w:hAnsi="Arial" w:cs="Arial"/>
          <w:color w:val="000000"/>
        </w:rPr>
        <w:t xml:space="preserve"> will determine from time to time. </w:t>
      </w:r>
      <w:r w:rsidR="006118C9" w:rsidRPr="00F327FA">
        <w:rPr>
          <w:rFonts w:ascii="Arial" w:hAnsi="Arial" w:cs="Arial"/>
          <w:color w:val="000000"/>
        </w:rPr>
        <w:br/>
      </w:r>
    </w:p>
    <w:p w14:paraId="3F575D84" w14:textId="59CF3ACB" w:rsidR="00B17D15"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Payment of membership fees if applicable: </w:t>
      </w:r>
      <w:r w:rsidRPr="00F327FA">
        <w:rPr>
          <w:rFonts w:ascii="Arial" w:hAnsi="Arial" w:cs="Arial"/>
          <w:color w:val="000000"/>
        </w:rPr>
        <w:t>If there is a fee or subscription payable for membership</w:t>
      </w:r>
      <w:r w:rsidR="00E537ED" w:rsidRPr="00F327FA">
        <w:rPr>
          <w:rFonts w:ascii="Arial" w:hAnsi="Arial" w:cs="Arial"/>
          <w:color w:val="000000"/>
        </w:rPr>
        <w:t xml:space="preserve"> </w:t>
      </w:r>
      <w:r w:rsidR="00824E26" w:rsidRPr="00F327FA">
        <w:rPr>
          <w:rFonts w:ascii="Arial" w:hAnsi="Arial" w:cs="Arial"/>
          <w:color w:val="000000"/>
        </w:rPr>
        <w:t>in accordance with</w:t>
      </w:r>
      <w:r w:rsidR="00E537ED" w:rsidRPr="00F327FA">
        <w:rPr>
          <w:rFonts w:ascii="Arial" w:hAnsi="Arial" w:cs="Arial"/>
          <w:color w:val="000000"/>
        </w:rPr>
        <w:t xml:space="preserve"> rule</w:t>
      </w:r>
      <w:r w:rsidR="0068045C" w:rsidRPr="00F327FA">
        <w:rPr>
          <w:rFonts w:ascii="Arial" w:hAnsi="Arial" w:cs="Arial"/>
          <w:color w:val="000000"/>
        </w:rPr>
        <w:t xml:space="preserve"> </w:t>
      </w:r>
      <w:r w:rsidR="0043631C" w:rsidRPr="00F327FA">
        <w:rPr>
          <w:rFonts w:ascii="Arial" w:hAnsi="Arial" w:cs="Arial"/>
          <w:color w:val="000000"/>
        </w:rPr>
        <w:fldChar w:fldCharType="begin"/>
      </w:r>
      <w:r w:rsidR="0043631C" w:rsidRPr="00F327FA">
        <w:rPr>
          <w:rFonts w:ascii="Arial" w:hAnsi="Arial" w:cs="Arial"/>
          <w:color w:val="000000"/>
        </w:rPr>
        <w:instrText xml:space="preserve"> REF _Ref205840677 \r \h </w:instrText>
      </w:r>
      <w:r w:rsidR="008B3CF9" w:rsidRPr="00F327FA">
        <w:rPr>
          <w:rFonts w:ascii="Arial" w:hAnsi="Arial" w:cs="Arial"/>
          <w:color w:val="000000"/>
        </w:rPr>
        <w:instrText xml:space="preserve"> \* MERGEFORMAT </w:instrText>
      </w:r>
      <w:r w:rsidR="0043631C" w:rsidRPr="00F327FA">
        <w:rPr>
          <w:rFonts w:ascii="Arial" w:hAnsi="Arial" w:cs="Arial"/>
          <w:color w:val="000000"/>
        </w:rPr>
      </w:r>
      <w:r w:rsidR="0043631C" w:rsidRPr="00F327FA">
        <w:rPr>
          <w:rFonts w:ascii="Arial" w:hAnsi="Arial" w:cs="Arial"/>
          <w:color w:val="000000"/>
        </w:rPr>
        <w:fldChar w:fldCharType="separate"/>
      </w:r>
      <w:r w:rsidR="009762F7">
        <w:rPr>
          <w:rFonts w:ascii="Arial" w:hAnsi="Arial" w:cs="Arial"/>
          <w:color w:val="000000"/>
        </w:rPr>
        <w:t>17.4</w:t>
      </w:r>
      <w:r w:rsidR="0043631C" w:rsidRPr="00F327FA">
        <w:rPr>
          <w:rFonts w:ascii="Arial" w:hAnsi="Arial" w:cs="Arial"/>
          <w:color w:val="000000"/>
        </w:rPr>
        <w:fldChar w:fldCharType="end"/>
      </w:r>
      <w:r w:rsidR="00F16306" w:rsidRPr="00F327FA">
        <w:rPr>
          <w:rFonts w:ascii="Arial" w:hAnsi="Arial" w:cs="Arial"/>
          <w:color w:val="000000"/>
        </w:rPr>
        <w:t xml:space="preserve"> </w:t>
      </w:r>
      <w:r w:rsidR="00824E26" w:rsidRPr="00F327FA">
        <w:rPr>
          <w:rFonts w:ascii="Arial" w:hAnsi="Arial" w:cs="Arial"/>
          <w:color w:val="000000"/>
        </w:rPr>
        <w:t>of this constitution</w:t>
      </w:r>
      <w:r w:rsidR="0043631C" w:rsidRPr="00F327FA">
        <w:rPr>
          <w:rFonts w:ascii="Arial" w:hAnsi="Arial" w:cs="Arial"/>
          <w:color w:val="000000"/>
        </w:rPr>
        <w:t>,</w:t>
      </w:r>
      <w:r w:rsidRPr="00F327FA">
        <w:rPr>
          <w:rFonts w:ascii="Arial" w:hAnsi="Arial" w:cs="Arial"/>
          <w:color w:val="000000"/>
        </w:rPr>
        <w:t xml:space="preserve"> then the application should be accompanied with the required payment. </w:t>
      </w:r>
      <w:r w:rsidR="006118C9" w:rsidRPr="00F327FA">
        <w:rPr>
          <w:rFonts w:ascii="Arial" w:hAnsi="Arial" w:cs="Arial"/>
          <w:color w:val="000000"/>
        </w:rPr>
        <w:br/>
      </w:r>
    </w:p>
    <w:p w14:paraId="15AB657A" w14:textId="26FCFD1F" w:rsidR="00B17D15"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themeColor="text1"/>
        </w:rPr>
        <w:t xml:space="preserve">Periodic review of applications: </w:t>
      </w:r>
      <w:r w:rsidRPr="00F327FA">
        <w:rPr>
          <w:rFonts w:ascii="Arial" w:hAnsi="Arial" w:cs="Arial"/>
          <w:color w:val="000000" w:themeColor="text1"/>
        </w:rPr>
        <w:t xml:space="preserve">The </w:t>
      </w:r>
      <w:r w:rsidR="006118C9" w:rsidRPr="00F327FA">
        <w:rPr>
          <w:rFonts w:ascii="Arial" w:hAnsi="Arial" w:cs="Arial"/>
          <w:color w:val="000000" w:themeColor="text1"/>
        </w:rPr>
        <w:t>National Executive Committee</w:t>
      </w:r>
      <w:r w:rsidRPr="00F327FA">
        <w:rPr>
          <w:rFonts w:ascii="Arial" w:hAnsi="Arial" w:cs="Arial"/>
          <w:color w:val="000000" w:themeColor="text1"/>
        </w:rPr>
        <w:t xml:space="preserve"> may consider membership applications on a periodic basis that the </w:t>
      </w:r>
      <w:r w:rsidR="006118C9" w:rsidRPr="00F327FA">
        <w:rPr>
          <w:rFonts w:ascii="Arial" w:hAnsi="Arial" w:cs="Arial"/>
          <w:color w:val="000000" w:themeColor="text1"/>
        </w:rPr>
        <w:t>National Executive Committee</w:t>
      </w:r>
      <w:r w:rsidRPr="00F327FA">
        <w:rPr>
          <w:rFonts w:ascii="Arial" w:hAnsi="Arial" w:cs="Arial"/>
          <w:color w:val="000000" w:themeColor="text1"/>
        </w:rPr>
        <w:t xml:space="preserve"> determines. </w:t>
      </w:r>
      <w:r w:rsidR="006118C9" w:rsidRPr="00F327FA">
        <w:rPr>
          <w:rFonts w:ascii="Arial" w:hAnsi="Arial" w:cs="Arial"/>
          <w:color w:val="000000" w:themeColor="text1"/>
        </w:rPr>
        <w:br/>
      </w:r>
    </w:p>
    <w:p w14:paraId="6B60A899" w14:textId="54A1394E" w:rsidR="00B17D15"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The </w:t>
      </w:r>
      <w:r w:rsidR="006118C9" w:rsidRPr="00F327FA">
        <w:rPr>
          <w:rFonts w:ascii="Arial" w:hAnsi="Arial" w:cs="Arial"/>
          <w:b/>
          <w:bCs/>
          <w:color w:val="000000"/>
        </w:rPr>
        <w:t>National Executive Committee</w:t>
      </w:r>
      <w:r w:rsidRPr="00F327FA">
        <w:rPr>
          <w:rFonts w:ascii="Arial" w:hAnsi="Arial" w:cs="Arial"/>
          <w:b/>
          <w:bCs/>
          <w:color w:val="000000"/>
        </w:rPr>
        <w:t xml:space="preserve"> will have discretion on membership: </w:t>
      </w:r>
      <w:r w:rsidR="003532A6" w:rsidRPr="00F327FA">
        <w:rPr>
          <w:rFonts w:ascii="Arial" w:hAnsi="Arial" w:cs="Arial"/>
          <w:color w:val="000000"/>
        </w:rPr>
        <w:t xml:space="preserve">When considering </w:t>
      </w:r>
      <w:r w:rsidR="00F97308" w:rsidRPr="00F327FA">
        <w:rPr>
          <w:rFonts w:ascii="Arial" w:hAnsi="Arial" w:cs="Arial"/>
          <w:color w:val="000000"/>
        </w:rPr>
        <w:t>member applications, t</w:t>
      </w:r>
      <w:r w:rsidRPr="00F327FA">
        <w:rPr>
          <w:rFonts w:ascii="Arial" w:hAnsi="Arial" w:cs="Arial"/>
          <w:color w:val="000000"/>
        </w:rPr>
        <w:t xml:space="preserve">he </w:t>
      </w:r>
      <w:r w:rsidR="006118C9" w:rsidRPr="00F327FA">
        <w:rPr>
          <w:rFonts w:ascii="Arial" w:hAnsi="Arial" w:cs="Arial"/>
          <w:color w:val="000000"/>
        </w:rPr>
        <w:t xml:space="preserve">National </w:t>
      </w:r>
      <w:r w:rsidR="006118C9" w:rsidRPr="00F327FA">
        <w:rPr>
          <w:rFonts w:ascii="Arial" w:hAnsi="Arial" w:cs="Arial"/>
          <w:color w:val="000000"/>
        </w:rPr>
        <w:lastRenderedPageBreak/>
        <w:t>Executive Committee</w:t>
      </w:r>
      <w:r w:rsidRPr="00F327FA">
        <w:rPr>
          <w:rFonts w:ascii="Arial" w:hAnsi="Arial" w:cs="Arial"/>
          <w:color w:val="000000"/>
        </w:rPr>
        <w:t xml:space="preserve"> will have discretion to:</w:t>
      </w:r>
      <w:r w:rsidR="003532A6" w:rsidRPr="00F327FA">
        <w:rPr>
          <w:rFonts w:ascii="Arial" w:hAnsi="Arial" w:cs="Arial"/>
          <w:color w:val="000000"/>
        </w:rPr>
        <w:br/>
      </w:r>
    </w:p>
    <w:p w14:paraId="7630E705" w14:textId="011543C7" w:rsidR="00B17D15" w:rsidRPr="00F327FA" w:rsidRDefault="00F73852"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color w:val="000000"/>
        </w:rPr>
        <w:t>m</w:t>
      </w:r>
      <w:r w:rsidR="00B17D15" w:rsidRPr="00F327FA">
        <w:rPr>
          <w:rFonts w:ascii="Arial" w:hAnsi="Arial" w:cs="Arial"/>
          <w:color w:val="000000"/>
        </w:rPr>
        <w:t>ake enquir</w:t>
      </w:r>
      <w:r w:rsidR="00587E10" w:rsidRPr="00F327FA">
        <w:rPr>
          <w:rFonts w:ascii="Arial" w:hAnsi="Arial" w:cs="Arial"/>
          <w:color w:val="000000"/>
        </w:rPr>
        <w:t>i</w:t>
      </w:r>
      <w:r w:rsidR="00B17D15" w:rsidRPr="00F327FA">
        <w:rPr>
          <w:rFonts w:ascii="Arial" w:hAnsi="Arial" w:cs="Arial"/>
          <w:color w:val="000000"/>
        </w:rPr>
        <w:t>es to other members about the application or interview the applicant</w:t>
      </w:r>
      <w:r w:rsidR="00B17D15" w:rsidRPr="00F327FA">
        <w:rPr>
          <w:rFonts w:ascii="Arial" w:hAnsi="Arial" w:cs="Arial"/>
        </w:rPr>
        <w:t>;</w:t>
      </w:r>
      <w:r w:rsidR="00F97308" w:rsidRPr="00F327FA">
        <w:rPr>
          <w:rFonts w:ascii="Arial" w:hAnsi="Arial" w:cs="Arial"/>
        </w:rPr>
        <w:t xml:space="preserve"> and</w:t>
      </w:r>
    </w:p>
    <w:p w14:paraId="401ECE5C"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4F3AA6ED" w14:textId="15B0F11E" w:rsidR="00B17D15" w:rsidRPr="00F327FA" w:rsidRDefault="00B17D15" w:rsidP="00CF2A8F">
      <w:pPr>
        <w:pStyle w:val="NormalWeb"/>
        <w:numPr>
          <w:ilvl w:val="2"/>
          <w:numId w:val="1"/>
        </w:numPr>
        <w:spacing w:before="0" w:beforeAutospacing="0" w:after="160" w:afterAutospacing="0" w:line="276" w:lineRule="auto"/>
        <w:rPr>
          <w:rFonts w:ascii="Arial" w:hAnsi="Arial" w:cs="Arial"/>
        </w:rPr>
      </w:pPr>
      <w:r w:rsidRPr="00F327FA">
        <w:rPr>
          <w:rFonts w:ascii="Arial" w:hAnsi="Arial" w:cs="Arial"/>
          <w:color w:val="000000"/>
        </w:rPr>
        <w:t>accept, decline</w:t>
      </w:r>
      <w:r w:rsidR="00587E10" w:rsidRPr="00F327FA">
        <w:rPr>
          <w:rFonts w:ascii="Arial" w:hAnsi="Arial" w:cs="Arial"/>
          <w:color w:val="000000"/>
        </w:rPr>
        <w:t>,</w:t>
      </w:r>
      <w:r w:rsidRPr="00F327FA">
        <w:rPr>
          <w:rFonts w:ascii="Arial" w:hAnsi="Arial" w:cs="Arial"/>
          <w:color w:val="000000"/>
        </w:rPr>
        <w:t xml:space="preserve"> or defer an application for membership. </w:t>
      </w:r>
      <w:r w:rsidRPr="00F327FA">
        <w:rPr>
          <w:rFonts w:ascii="Arial" w:hAnsi="Arial" w:cs="Arial"/>
          <w:color w:val="000000"/>
        </w:rPr>
        <w:br/>
      </w:r>
    </w:p>
    <w:p w14:paraId="32E16E9A" w14:textId="38A29FEF" w:rsidR="00B17D15" w:rsidRPr="00F327FA" w:rsidRDefault="00B17D15" w:rsidP="00CF2A8F">
      <w:pPr>
        <w:pStyle w:val="ListParagraph"/>
        <w:spacing w:line="276" w:lineRule="auto"/>
        <w:rPr>
          <w:b/>
          <w:bCs/>
        </w:rPr>
      </w:pPr>
      <w:r w:rsidRPr="00F327FA">
        <w:rPr>
          <w:b/>
          <w:bCs/>
        </w:rPr>
        <w:t>Membership obligations and rights</w:t>
      </w:r>
    </w:p>
    <w:p w14:paraId="01B5B41C" w14:textId="54A84A8A" w:rsidR="00B17D15" w:rsidRPr="00F327FA" w:rsidRDefault="00B17D15"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Number of memberships: </w:t>
      </w:r>
      <w:proofErr w:type="gramStart"/>
      <w:r w:rsidR="00337A7C" w:rsidRPr="00F327FA">
        <w:rPr>
          <w:rFonts w:ascii="Arial" w:hAnsi="Arial" w:cs="Arial"/>
          <w:color w:val="000000"/>
        </w:rPr>
        <w:t>E</w:t>
      </w:r>
      <w:r w:rsidRPr="00F327FA">
        <w:rPr>
          <w:rFonts w:ascii="Arial" w:hAnsi="Arial" w:cs="Arial"/>
          <w:color w:val="000000"/>
        </w:rPr>
        <w:t xml:space="preserve">ach </w:t>
      </w:r>
      <w:r w:rsidR="00D9030F" w:rsidRPr="00F327FA">
        <w:rPr>
          <w:rFonts w:ascii="Arial" w:hAnsi="Arial" w:cs="Arial"/>
          <w:color w:val="000000"/>
        </w:rPr>
        <w:t>individual</w:t>
      </w:r>
      <w:proofErr w:type="gramEnd"/>
      <w:r w:rsidRPr="00F327FA">
        <w:rPr>
          <w:rFonts w:ascii="Arial" w:hAnsi="Arial" w:cs="Arial"/>
          <w:color w:val="000000"/>
        </w:rPr>
        <w:t>, organisation, or family can hold one membership to the Assembly. </w:t>
      </w:r>
    </w:p>
    <w:p w14:paraId="1BC2F430"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32CB5676" w14:textId="5BDC8649" w:rsidR="00B17D15" w:rsidRPr="00F327FA" w:rsidRDefault="00B17D15"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Voting:</w:t>
      </w:r>
      <w:r w:rsidRPr="00F327FA">
        <w:rPr>
          <w:rFonts w:ascii="Arial" w:hAnsi="Arial" w:cs="Arial"/>
          <w:color w:val="000000"/>
        </w:rPr>
        <w:t xml:space="preserve"> </w:t>
      </w:r>
      <w:r w:rsidR="00337A7C" w:rsidRPr="00F327FA">
        <w:rPr>
          <w:rFonts w:ascii="Arial" w:hAnsi="Arial" w:cs="Arial"/>
          <w:color w:val="000000"/>
        </w:rPr>
        <w:t>E</w:t>
      </w:r>
      <w:r w:rsidRPr="00F327FA">
        <w:rPr>
          <w:rFonts w:ascii="Arial" w:hAnsi="Arial" w:cs="Arial"/>
          <w:color w:val="000000"/>
        </w:rPr>
        <w:t>ach member has one vote in elections and at General Meetings</w:t>
      </w:r>
      <w:r w:rsidR="00337A7C" w:rsidRPr="00F327FA">
        <w:rPr>
          <w:rFonts w:ascii="Arial" w:hAnsi="Arial" w:cs="Arial"/>
          <w:color w:val="000000"/>
        </w:rPr>
        <w:t>.</w:t>
      </w:r>
    </w:p>
    <w:p w14:paraId="63078B7D"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3DC0C0DD" w14:textId="314BDCE0" w:rsidR="00B17D15" w:rsidRPr="00F327FA" w:rsidRDefault="00B17D15"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Proxy Voting: </w:t>
      </w:r>
      <w:r w:rsidRPr="00F327FA">
        <w:rPr>
          <w:rFonts w:ascii="Arial" w:hAnsi="Arial" w:cs="Arial"/>
          <w:color w:val="000000"/>
        </w:rPr>
        <w:t> </w:t>
      </w:r>
      <w:r w:rsidR="00071B35" w:rsidRPr="00F327FA">
        <w:rPr>
          <w:rFonts w:ascii="Arial" w:hAnsi="Arial" w:cs="Arial"/>
          <w:color w:val="000000"/>
        </w:rPr>
        <w:t>The</w:t>
      </w:r>
      <w:r w:rsidR="005C3E52" w:rsidRPr="00F327FA">
        <w:rPr>
          <w:rFonts w:ascii="Arial" w:hAnsi="Arial" w:cs="Arial"/>
          <w:color w:val="000000"/>
        </w:rPr>
        <w:t xml:space="preserve"> member</w:t>
      </w:r>
      <w:r w:rsidRPr="00F327FA">
        <w:rPr>
          <w:rFonts w:ascii="Arial" w:hAnsi="Arial" w:cs="Arial"/>
          <w:color w:val="000000"/>
        </w:rPr>
        <w:t xml:space="preserve"> </w:t>
      </w:r>
      <w:r w:rsidR="00071B35" w:rsidRPr="00F327FA">
        <w:rPr>
          <w:rFonts w:ascii="Arial" w:hAnsi="Arial" w:cs="Arial"/>
          <w:color w:val="000000"/>
        </w:rPr>
        <w:t>may nominate a</w:t>
      </w:r>
      <w:r w:rsidRPr="00F327FA">
        <w:rPr>
          <w:rFonts w:ascii="Arial" w:hAnsi="Arial" w:cs="Arial"/>
          <w:color w:val="000000"/>
        </w:rPr>
        <w:t xml:space="preserve"> proxy</w:t>
      </w:r>
      <w:r w:rsidR="00071B35" w:rsidRPr="00F327FA">
        <w:rPr>
          <w:rFonts w:ascii="Arial" w:hAnsi="Arial" w:cs="Arial"/>
          <w:color w:val="000000"/>
        </w:rPr>
        <w:t xml:space="preserve"> </w:t>
      </w:r>
      <w:r w:rsidR="00824E26" w:rsidRPr="00F327FA">
        <w:rPr>
          <w:rFonts w:ascii="Arial" w:hAnsi="Arial" w:cs="Arial"/>
          <w:color w:val="000000"/>
        </w:rPr>
        <w:t>in accordance with</w:t>
      </w:r>
      <w:r w:rsidR="00D9030F" w:rsidRPr="00F327FA">
        <w:rPr>
          <w:rFonts w:ascii="Arial" w:hAnsi="Arial" w:cs="Arial"/>
          <w:color w:val="000000"/>
        </w:rPr>
        <w:t xml:space="preserve">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3849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6</w:t>
      </w:r>
      <w:r w:rsidR="00F16306" w:rsidRPr="00F327FA">
        <w:rPr>
          <w:rFonts w:ascii="Arial" w:hAnsi="Arial" w:cs="Arial"/>
          <w:color w:val="000000"/>
        </w:rPr>
        <w:fldChar w:fldCharType="end"/>
      </w:r>
      <w:r w:rsidR="00071B35" w:rsidRPr="00F327FA">
        <w:rPr>
          <w:rFonts w:ascii="Arial" w:hAnsi="Arial" w:cs="Arial"/>
          <w:color w:val="000000"/>
        </w:rPr>
        <w:t xml:space="preserve"> </w:t>
      </w:r>
      <w:r w:rsidR="0068045C" w:rsidRPr="00F327FA">
        <w:rPr>
          <w:rFonts w:ascii="Arial" w:hAnsi="Arial" w:cs="Arial"/>
          <w:color w:val="000000"/>
        </w:rPr>
        <w:t xml:space="preserve">of this constitution. </w:t>
      </w:r>
    </w:p>
    <w:p w14:paraId="4C422956"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1D76DE17" w14:textId="4F30775D" w:rsidR="00D9030F" w:rsidRPr="00F327FA" w:rsidRDefault="00B17D15"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themeColor="text1"/>
        </w:rPr>
        <w:t xml:space="preserve">Elections </w:t>
      </w:r>
      <w:r w:rsidR="005C3E52" w:rsidRPr="00F327FA">
        <w:rPr>
          <w:rFonts w:ascii="Arial" w:hAnsi="Arial" w:cs="Arial"/>
          <w:b/>
          <w:bCs/>
          <w:color w:val="000000" w:themeColor="text1"/>
        </w:rPr>
        <w:t>to National Executive Committee</w:t>
      </w:r>
      <w:r w:rsidRPr="00F327FA">
        <w:rPr>
          <w:rFonts w:ascii="Arial" w:hAnsi="Arial" w:cs="Arial"/>
          <w:b/>
          <w:bCs/>
          <w:color w:val="000000" w:themeColor="text1"/>
        </w:rPr>
        <w:t>:</w:t>
      </w:r>
      <w:r w:rsidRPr="00F327FA">
        <w:rPr>
          <w:rFonts w:ascii="Arial" w:hAnsi="Arial" w:cs="Arial"/>
          <w:color w:val="000000" w:themeColor="text1"/>
        </w:rPr>
        <w:t xml:space="preserve"> A member can stand to be elected to the </w:t>
      </w:r>
      <w:r w:rsidR="006118C9" w:rsidRPr="00F327FA">
        <w:rPr>
          <w:rFonts w:ascii="Arial" w:hAnsi="Arial" w:cs="Arial"/>
          <w:color w:val="000000" w:themeColor="text1"/>
        </w:rPr>
        <w:t>National Executive Committee</w:t>
      </w:r>
      <w:r w:rsidRPr="00F327FA">
        <w:rPr>
          <w:rFonts w:ascii="Arial" w:hAnsi="Arial" w:cs="Arial"/>
          <w:color w:val="000000" w:themeColor="text1"/>
        </w:rPr>
        <w:t xml:space="preserve"> </w:t>
      </w:r>
      <w:r w:rsidR="00D9030F" w:rsidRPr="00F327FA">
        <w:rPr>
          <w:rFonts w:ascii="Arial" w:hAnsi="Arial" w:cs="Arial"/>
          <w:color w:val="000000" w:themeColor="text1"/>
        </w:rPr>
        <w:t>after a period of 6 months membership</w:t>
      </w:r>
      <w:r w:rsidR="00337A7C" w:rsidRPr="00F327FA">
        <w:rPr>
          <w:rFonts w:ascii="Arial" w:hAnsi="Arial" w:cs="Arial"/>
          <w:color w:val="000000" w:themeColor="text1"/>
        </w:rPr>
        <w:t>.</w:t>
      </w:r>
    </w:p>
    <w:p w14:paraId="4EEF63F4"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0236AF33" w14:textId="11601230" w:rsidR="00D9030F" w:rsidRPr="00F327FA" w:rsidRDefault="00D9030F"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themeColor="text1"/>
        </w:rPr>
        <w:t xml:space="preserve">Appointed to </w:t>
      </w:r>
      <w:r w:rsidR="006118C9" w:rsidRPr="00F327FA">
        <w:rPr>
          <w:rFonts w:ascii="Arial" w:hAnsi="Arial" w:cs="Arial"/>
          <w:b/>
          <w:bCs/>
          <w:color w:val="000000" w:themeColor="text1"/>
        </w:rPr>
        <w:t>National Executive Committee</w:t>
      </w:r>
      <w:r w:rsidRPr="00F327FA">
        <w:rPr>
          <w:rFonts w:ascii="Arial" w:hAnsi="Arial" w:cs="Arial"/>
          <w:b/>
          <w:bCs/>
          <w:color w:val="000000" w:themeColor="text1"/>
        </w:rPr>
        <w:t>:</w:t>
      </w:r>
      <w:r w:rsidRPr="00F327FA">
        <w:rPr>
          <w:rFonts w:ascii="Arial" w:hAnsi="Arial" w:cs="Arial"/>
          <w:color w:val="000000" w:themeColor="text1"/>
        </w:rPr>
        <w:t xml:space="preserve"> </w:t>
      </w:r>
      <w:r w:rsidR="00337A7C" w:rsidRPr="00F327FA">
        <w:rPr>
          <w:rFonts w:ascii="Arial" w:hAnsi="Arial" w:cs="Arial"/>
          <w:color w:val="000000" w:themeColor="text1"/>
        </w:rPr>
        <w:t xml:space="preserve">A member can </w:t>
      </w:r>
      <w:r w:rsidR="00B17D15" w:rsidRPr="00F327FA">
        <w:rPr>
          <w:rFonts w:ascii="Arial" w:hAnsi="Arial" w:cs="Arial"/>
          <w:color w:val="000000" w:themeColor="text1"/>
        </w:rPr>
        <w:t xml:space="preserve">be an appointed member of the </w:t>
      </w:r>
      <w:r w:rsidR="006118C9" w:rsidRPr="00F327FA">
        <w:rPr>
          <w:rFonts w:ascii="Arial" w:hAnsi="Arial" w:cs="Arial"/>
          <w:color w:val="000000" w:themeColor="text1"/>
        </w:rPr>
        <w:t>National Executive Committee</w:t>
      </w:r>
      <w:r w:rsidR="00337A7C" w:rsidRPr="00F327FA">
        <w:rPr>
          <w:rFonts w:ascii="Arial" w:hAnsi="Arial" w:cs="Arial"/>
          <w:color w:val="000000" w:themeColor="text1"/>
        </w:rPr>
        <w:t>.</w:t>
      </w:r>
      <w:r w:rsidRPr="00F327FA">
        <w:rPr>
          <w:rFonts w:ascii="Arial" w:hAnsi="Arial" w:cs="Arial"/>
          <w:color w:val="000000" w:themeColor="text1"/>
        </w:rPr>
        <w:t xml:space="preserve"> </w:t>
      </w:r>
    </w:p>
    <w:p w14:paraId="5DB11394"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26B3C085" w14:textId="68CB2CB5" w:rsidR="00B17D15" w:rsidRPr="00F327FA" w:rsidRDefault="00D9030F"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themeColor="text1"/>
        </w:rPr>
        <w:t>Participate and speak at General Meetings, or other informal member events</w:t>
      </w:r>
      <w:r w:rsidRPr="00F327FA">
        <w:rPr>
          <w:rFonts w:ascii="Arial" w:hAnsi="Arial" w:cs="Arial"/>
          <w:color w:val="000000" w:themeColor="text1"/>
        </w:rPr>
        <w:t xml:space="preserve"> </w:t>
      </w:r>
      <w:r w:rsidR="00337A7C" w:rsidRPr="00F327FA">
        <w:rPr>
          <w:rFonts w:ascii="Arial" w:hAnsi="Arial" w:cs="Arial"/>
          <w:color w:val="000000" w:themeColor="text1"/>
        </w:rPr>
        <w:t>Each member has the right to participate and speak at General Meetings or other informal member events.</w:t>
      </w:r>
    </w:p>
    <w:p w14:paraId="63F922FC" w14:textId="77777777" w:rsidR="00587E10" w:rsidRPr="00F327FA" w:rsidRDefault="00587E10" w:rsidP="00CF2A8F">
      <w:pPr>
        <w:pStyle w:val="NormalWeb"/>
        <w:spacing w:before="0" w:beforeAutospacing="0" w:after="0" w:afterAutospacing="0" w:line="276" w:lineRule="auto"/>
        <w:ind w:left="1985"/>
        <w:rPr>
          <w:rFonts w:ascii="Arial" w:hAnsi="Arial" w:cs="Arial"/>
        </w:rPr>
      </w:pPr>
    </w:p>
    <w:p w14:paraId="64F54EBD" w14:textId="557F076D" w:rsidR="00D9030F" w:rsidRPr="00F327FA" w:rsidRDefault="00B17D15"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Other rights: </w:t>
      </w:r>
      <w:r w:rsidRPr="00F327FA">
        <w:rPr>
          <w:rFonts w:ascii="Arial" w:hAnsi="Arial" w:cs="Arial"/>
          <w:color w:val="000000"/>
        </w:rPr>
        <w:t xml:space="preserve">Other rights </w:t>
      </w:r>
      <w:r w:rsidR="00337A7C" w:rsidRPr="00F327FA">
        <w:rPr>
          <w:rFonts w:ascii="Arial" w:hAnsi="Arial" w:cs="Arial"/>
          <w:color w:val="000000"/>
        </w:rPr>
        <w:t>as</w:t>
      </w:r>
      <w:r w:rsidRPr="00F327FA">
        <w:rPr>
          <w:rFonts w:ascii="Arial" w:hAnsi="Arial" w:cs="Arial"/>
          <w:color w:val="000000"/>
        </w:rPr>
        <w:t xml:space="preserve"> contained in the constitution but not listed above. </w:t>
      </w:r>
      <w:r w:rsidR="00D9030F" w:rsidRPr="00F327FA">
        <w:rPr>
          <w:rFonts w:ascii="Arial" w:hAnsi="Arial" w:cs="Arial"/>
          <w:color w:val="000000"/>
        </w:rPr>
        <w:br/>
      </w:r>
    </w:p>
    <w:p w14:paraId="0162857C" w14:textId="2E93FCA2" w:rsidR="00D9030F" w:rsidRPr="00F327FA" w:rsidRDefault="00D9030F"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rPr>
        <w:t xml:space="preserve">Accrual of Rights as Members: </w:t>
      </w:r>
      <w:r w:rsidRPr="00F327FA">
        <w:rPr>
          <w:rFonts w:ascii="Arial" w:hAnsi="Arial" w:cs="Arial"/>
        </w:rPr>
        <w:t xml:space="preserve">Member rights accrue at the time the member is approved by the </w:t>
      </w:r>
      <w:r w:rsidR="006118C9" w:rsidRPr="00F327FA">
        <w:rPr>
          <w:rFonts w:ascii="Arial" w:hAnsi="Arial" w:cs="Arial"/>
        </w:rPr>
        <w:t>National Executive Committee</w:t>
      </w:r>
      <w:r w:rsidRPr="00F327FA">
        <w:rPr>
          <w:rFonts w:ascii="Arial" w:hAnsi="Arial" w:cs="Arial"/>
        </w:rPr>
        <w:t>.</w:t>
      </w:r>
    </w:p>
    <w:p w14:paraId="76A6F0A0" w14:textId="6D73BE73" w:rsidR="00D9030F" w:rsidRPr="00F327FA" w:rsidRDefault="00D9030F" w:rsidP="00CF2A8F">
      <w:pPr>
        <w:pStyle w:val="NormalWeb"/>
        <w:spacing w:before="0" w:beforeAutospacing="0" w:after="0" w:afterAutospacing="0" w:line="276" w:lineRule="auto"/>
        <w:ind w:left="1134" w:hanging="1074"/>
        <w:rPr>
          <w:rFonts w:ascii="Arial" w:hAnsi="Arial" w:cs="Arial"/>
        </w:rPr>
      </w:pPr>
    </w:p>
    <w:p w14:paraId="6C8D1FFF" w14:textId="7E4F9EFA" w:rsidR="00B17D15" w:rsidRPr="00F327FA" w:rsidRDefault="00B17D15" w:rsidP="00CF2A8F">
      <w:pPr>
        <w:pStyle w:val="NormalWeb"/>
        <w:numPr>
          <w:ilvl w:val="1"/>
          <w:numId w:val="1"/>
        </w:numPr>
        <w:spacing w:before="0" w:beforeAutospacing="0" w:after="0" w:afterAutospacing="0" w:line="276" w:lineRule="auto"/>
        <w:rPr>
          <w:rFonts w:ascii="Arial" w:hAnsi="Arial" w:cs="Arial"/>
          <w:b/>
          <w:bCs/>
          <w:color w:val="000000"/>
        </w:rPr>
      </w:pPr>
      <w:r w:rsidRPr="00F327FA">
        <w:rPr>
          <w:rFonts w:ascii="Arial" w:hAnsi="Arial" w:cs="Arial"/>
          <w:b/>
          <w:bCs/>
          <w:color w:val="000000"/>
        </w:rPr>
        <w:t xml:space="preserve">Member Obligations </w:t>
      </w:r>
      <w:r w:rsidR="00E537ED" w:rsidRPr="00F327FA">
        <w:rPr>
          <w:rFonts w:ascii="Arial" w:hAnsi="Arial" w:cs="Arial"/>
          <w:b/>
          <w:bCs/>
          <w:color w:val="000000"/>
        </w:rPr>
        <w:br/>
      </w:r>
    </w:p>
    <w:p w14:paraId="62D7760B" w14:textId="52FE6DD2" w:rsidR="00B17D15" w:rsidRPr="00F327FA" w:rsidRDefault="00E537ED" w:rsidP="00CF2A8F">
      <w:pPr>
        <w:pStyle w:val="NormalWeb"/>
        <w:numPr>
          <w:ilvl w:val="2"/>
          <w:numId w:val="1"/>
        </w:numPr>
        <w:spacing w:before="0" w:beforeAutospacing="0" w:after="0" w:afterAutospacing="0" w:line="276" w:lineRule="auto"/>
        <w:rPr>
          <w:rFonts w:ascii="Arial" w:hAnsi="Arial" w:cs="Arial"/>
          <w:color w:val="000000"/>
        </w:rPr>
      </w:pPr>
      <w:r w:rsidRPr="00F327FA">
        <w:rPr>
          <w:rFonts w:ascii="Arial" w:hAnsi="Arial" w:cs="Arial"/>
          <w:b/>
          <w:bCs/>
          <w:color w:val="000000"/>
        </w:rPr>
        <w:t>Members</w:t>
      </w:r>
      <w:r w:rsidR="00B17D15" w:rsidRPr="00F327FA">
        <w:rPr>
          <w:rFonts w:ascii="Arial" w:hAnsi="Arial" w:cs="Arial"/>
          <w:b/>
          <w:bCs/>
          <w:color w:val="000000"/>
        </w:rPr>
        <w:t xml:space="preserve"> will keep your contact details up to date: </w:t>
      </w:r>
      <w:r w:rsidR="005C3E52" w:rsidRPr="00F327FA">
        <w:rPr>
          <w:rFonts w:ascii="Arial" w:hAnsi="Arial" w:cs="Arial"/>
          <w:color w:val="000000"/>
        </w:rPr>
        <w:t>E</w:t>
      </w:r>
      <w:r w:rsidR="00B17D15" w:rsidRPr="00F327FA">
        <w:rPr>
          <w:rFonts w:ascii="Arial" w:hAnsi="Arial" w:cs="Arial"/>
          <w:color w:val="000000"/>
        </w:rPr>
        <w:t>very member must provide contact details</w:t>
      </w:r>
      <w:r w:rsidRPr="00F327FA">
        <w:rPr>
          <w:rFonts w:ascii="Arial" w:hAnsi="Arial" w:cs="Arial"/>
          <w:color w:val="000000"/>
        </w:rPr>
        <w:t xml:space="preserve"> to the Assembly. If the members’ contact details change</w:t>
      </w:r>
      <w:r w:rsidR="005C3E52" w:rsidRPr="00F327FA">
        <w:rPr>
          <w:rFonts w:ascii="Arial" w:hAnsi="Arial" w:cs="Arial"/>
          <w:color w:val="000000"/>
        </w:rPr>
        <w:t>, then the member</w:t>
      </w:r>
      <w:r w:rsidRPr="00F327FA">
        <w:rPr>
          <w:rFonts w:ascii="Arial" w:hAnsi="Arial" w:cs="Arial"/>
          <w:color w:val="000000"/>
        </w:rPr>
        <w:t xml:space="preserve"> shall update th</w:t>
      </w:r>
      <w:r w:rsidR="005C3E52" w:rsidRPr="00F327FA">
        <w:rPr>
          <w:rFonts w:ascii="Arial" w:hAnsi="Arial" w:cs="Arial"/>
          <w:color w:val="000000"/>
        </w:rPr>
        <w:t>ose details</w:t>
      </w:r>
      <w:r w:rsidR="00D9030F" w:rsidRPr="00F327FA">
        <w:rPr>
          <w:rFonts w:ascii="Arial" w:hAnsi="Arial" w:cs="Arial"/>
          <w:color w:val="000000"/>
        </w:rPr>
        <w:t xml:space="preserve"> with the </w:t>
      </w:r>
      <w:r w:rsidR="006118C9" w:rsidRPr="00F327FA">
        <w:rPr>
          <w:rFonts w:ascii="Arial" w:hAnsi="Arial" w:cs="Arial"/>
          <w:color w:val="000000"/>
        </w:rPr>
        <w:t>National Executive Committee</w:t>
      </w:r>
      <w:r w:rsidRPr="00F327FA">
        <w:rPr>
          <w:rFonts w:ascii="Arial" w:hAnsi="Arial" w:cs="Arial"/>
          <w:color w:val="000000"/>
        </w:rPr>
        <w:t xml:space="preserve"> as soon as possible. </w:t>
      </w:r>
      <w:r w:rsidRPr="00F327FA">
        <w:rPr>
          <w:rFonts w:ascii="Arial" w:hAnsi="Arial" w:cs="Arial"/>
          <w:color w:val="000000"/>
        </w:rPr>
        <w:br/>
      </w:r>
    </w:p>
    <w:p w14:paraId="4A3CB718" w14:textId="4B8C02AB" w:rsidR="0068045C" w:rsidRPr="00F327FA" w:rsidRDefault="00B17D15" w:rsidP="00CF2A8F">
      <w:pPr>
        <w:pStyle w:val="NormalWeb"/>
        <w:numPr>
          <w:ilvl w:val="2"/>
          <w:numId w:val="1"/>
        </w:numPr>
        <w:spacing w:before="0" w:beforeAutospacing="0" w:after="0" w:afterAutospacing="0" w:line="276" w:lineRule="auto"/>
        <w:rPr>
          <w:rFonts w:ascii="Arial" w:hAnsi="Arial" w:cs="Arial"/>
          <w:color w:val="000000"/>
        </w:rPr>
      </w:pPr>
      <w:r w:rsidRPr="00F327FA">
        <w:rPr>
          <w:rFonts w:ascii="Arial" w:hAnsi="Arial" w:cs="Arial"/>
          <w:b/>
          <w:bCs/>
          <w:color w:val="000000"/>
        </w:rPr>
        <w:lastRenderedPageBreak/>
        <w:t>Members will abide by the rules of the Society</w:t>
      </w:r>
      <w:r w:rsidRPr="00F327FA">
        <w:rPr>
          <w:rFonts w:ascii="Arial" w:hAnsi="Arial" w:cs="Arial"/>
          <w:color w:val="000000"/>
        </w:rPr>
        <w:t xml:space="preserve"> including, but not limited to, a Code of Conduct</w:t>
      </w:r>
      <w:r w:rsidR="005C3E52" w:rsidRPr="00F327FA">
        <w:rPr>
          <w:rFonts w:ascii="Arial" w:hAnsi="Arial" w:cs="Arial"/>
          <w:color w:val="000000"/>
        </w:rPr>
        <w:t xml:space="preserve"> as determined by the National Executive Committee from time to time</w:t>
      </w:r>
      <w:r w:rsidRPr="00F327FA">
        <w:rPr>
          <w:rFonts w:ascii="Arial" w:hAnsi="Arial" w:cs="Arial"/>
          <w:color w:val="000000"/>
        </w:rPr>
        <w:t>.</w:t>
      </w:r>
      <w:r w:rsidR="0068045C" w:rsidRPr="00F327FA">
        <w:rPr>
          <w:rFonts w:ascii="Arial" w:hAnsi="Arial" w:cs="Arial"/>
          <w:color w:val="000000"/>
        </w:rPr>
        <w:br/>
      </w:r>
    </w:p>
    <w:p w14:paraId="18BFCC79" w14:textId="380673B5" w:rsidR="00B17D15" w:rsidRPr="00F327FA" w:rsidRDefault="0068045C" w:rsidP="00CF2A8F">
      <w:pPr>
        <w:pStyle w:val="NormalWeb"/>
        <w:numPr>
          <w:ilvl w:val="2"/>
          <w:numId w:val="1"/>
        </w:numPr>
        <w:spacing w:before="0" w:beforeAutospacing="0" w:after="0" w:afterAutospacing="0" w:line="276" w:lineRule="auto"/>
        <w:rPr>
          <w:rFonts w:ascii="Arial" w:hAnsi="Arial" w:cs="Arial"/>
          <w:color w:val="000000"/>
        </w:rPr>
      </w:pPr>
      <w:r w:rsidRPr="00F327FA">
        <w:rPr>
          <w:rFonts w:ascii="Arial" w:hAnsi="Arial" w:cs="Arial"/>
          <w:b/>
          <w:bCs/>
          <w:color w:val="000000"/>
        </w:rPr>
        <w:t xml:space="preserve">Pay any </w:t>
      </w:r>
      <w:r w:rsidR="005C3E52" w:rsidRPr="00F327FA">
        <w:rPr>
          <w:rFonts w:ascii="Arial" w:hAnsi="Arial" w:cs="Arial"/>
          <w:b/>
          <w:bCs/>
          <w:color w:val="000000"/>
        </w:rPr>
        <w:t xml:space="preserve">fees or </w:t>
      </w:r>
      <w:r w:rsidRPr="00F327FA">
        <w:rPr>
          <w:rFonts w:ascii="Arial" w:hAnsi="Arial" w:cs="Arial"/>
          <w:b/>
          <w:bCs/>
          <w:color w:val="000000"/>
        </w:rPr>
        <w:t>subscription</w:t>
      </w:r>
      <w:r w:rsidR="005C3E52" w:rsidRPr="00F327FA">
        <w:rPr>
          <w:rFonts w:ascii="Arial" w:hAnsi="Arial" w:cs="Arial"/>
          <w:b/>
          <w:bCs/>
          <w:color w:val="000000"/>
        </w:rPr>
        <w:t>s</w:t>
      </w:r>
      <w:r w:rsidRPr="00F327FA">
        <w:rPr>
          <w:rFonts w:ascii="Arial" w:hAnsi="Arial" w:cs="Arial"/>
          <w:b/>
          <w:bCs/>
          <w:color w:val="000000"/>
        </w:rPr>
        <w:t xml:space="preserve"> due: </w:t>
      </w:r>
      <w:r w:rsidR="005C3E52" w:rsidRPr="00F327FA">
        <w:rPr>
          <w:rFonts w:ascii="Arial" w:hAnsi="Arial" w:cs="Arial"/>
          <w:color w:val="000000"/>
        </w:rPr>
        <w:t>I</w:t>
      </w:r>
      <w:r w:rsidRPr="00F327FA">
        <w:rPr>
          <w:rFonts w:ascii="Arial" w:hAnsi="Arial" w:cs="Arial"/>
          <w:color w:val="000000"/>
        </w:rPr>
        <w:t xml:space="preserve">f </w:t>
      </w:r>
      <w:r w:rsidR="005C3E52" w:rsidRPr="00F327FA">
        <w:rPr>
          <w:rFonts w:ascii="Arial" w:hAnsi="Arial" w:cs="Arial"/>
          <w:color w:val="000000"/>
        </w:rPr>
        <w:t xml:space="preserve">any fees or subscriptions are </w:t>
      </w:r>
      <w:r w:rsidRPr="00F327FA">
        <w:rPr>
          <w:rFonts w:ascii="Arial" w:hAnsi="Arial" w:cs="Arial"/>
          <w:color w:val="000000"/>
        </w:rPr>
        <w:t xml:space="preserve">set </w:t>
      </w:r>
      <w:r w:rsidR="00824E26" w:rsidRPr="00F327FA">
        <w:rPr>
          <w:rFonts w:ascii="Arial" w:hAnsi="Arial" w:cs="Arial"/>
          <w:color w:val="000000"/>
        </w:rPr>
        <w:t>in accordance with</w:t>
      </w:r>
      <w:r w:rsidRPr="00F327FA">
        <w:rPr>
          <w:rFonts w:ascii="Arial" w:hAnsi="Arial" w:cs="Arial"/>
          <w:color w:val="000000"/>
        </w:rPr>
        <w:t xml:space="preserve"> rule </w:t>
      </w:r>
      <w:r w:rsidR="0043631C" w:rsidRPr="00F327FA">
        <w:rPr>
          <w:rFonts w:ascii="Arial" w:hAnsi="Arial" w:cs="Arial"/>
          <w:color w:val="000000"/>
        </w:rPr>
        <w:fldChar w:fldCharType="begin"/>
      </w:r>
      <w:r w:rsidR="0043631C" w:rsidRPr="00F327FA">
        <w:rPr>
          <w:rFonts w:ascii="Arial" w:hAnsi="Arial" w:cs="Arial"/>
          <w:color w:val="000000"/>
        </w:rPr>
        <w:instrText xml:space="preserve"> REF _Ref205840677 \r \h </w:instrText>
      </w:r>
      <w:r w:rsidR="008B3CF9" w:rsidRPr="00F327FA">
        <w:rPr>
          <w:rFonts w:ascii="Arial" w:hAnsi="Arial" w:cs="Arial"/>
          <w:color w:val="000000"/>
        </w:rPr>
        <w:instrText xml:space="preserve"> \* MERGEFORMAT </w:instrText>
      </w:r>
      <w:r w:rsidR="0043631C" w:rsidRPr="00F327FA">
        <w:rPr>
          <w:rFonts w:ascii="Arial" w:hAnsi="Arial" w:cs="Arial"/>
          <w:color w:val="000000"/>
        </w:rPr>
      </w:r>
      <w:r w:rsidR="0043631C" w:rsidRPr="00F327FA">
        <w:rPr>
          <w:rFonts w:ascii="Arial" w:hAnsi="Arial" w:cs="Arial"/>
          <w:color w:val="000000"/>
        </w:rPr>
        <w:fldChar w:fldCharType="separate"/>
      </w:r>
      <w:r w:rsidR="009762F7">
        <w:rPr>
          <w:rFonts w:ascii="Arial" w:hAnsi="Arial" w:cs="Arial"/>
          <w:color w:val="000000"/>
        </w:rPr>
        <w:t>17.4</w:t>
      </w:r>
      <w:r w:rsidR="0043631C" w:rsidRPr="00F327FA">
        <w:rPr>
          <w:rFonts w:ascii="Arial" w:hAnsi="Arial" w:cs="Arial"/>
          <w:color w:val="000000"/>
        </w:rPr>
        <w:fldChar w:fldCharType="end"/>
      </w:r>
      <w:r w:rsidR="00824E26" w:rsidRPr="00F327FA">
        <w:rPr>
          <w:rFonts w:ascii="Arial" w:hAnsi="Arial" w:cs="Arial"/>
          <w:color w:val="000000"/>
        </w:rPr>
        <w:t xml:space="preserve"> of this constitution,</w:t>
      </w:r>
      <w:r w:rsidRPr="00F327FA">
        <w:rPr>
          <w:rFonts w:ascii="Arial" w:hAnsi="Arial" w:cs="Arial"/>
          <w:color w:val="000000"/>
        </w:rPr>
        <w:t xml:space="preserve"> the</w:t>
      </w:r>
      <w:r w:rsidR="005C3E52" w:rsidRPr="00F327FA">
        <w:rPr>
          <w:rFonts w:ascii="Arial" w:hAnsi="Arial" w:cs="Arial"/>
          <w:color w:val="000000"/>
        </w:rPr>
        <w:t>n the</w:t>
      </w:r>
      <w:r w:rsidRPr="00F327FA">
        <w:rPr>
          <w:rFonts w:ascii="Arial" w:hAnsi="Arial" w:cs="Arial"/>
          <w:color w:val="000000"/>
        </w:rPr>
        <w:t xml:space="preserve"> member must pay </w:t>
      </w:r>
      <w:r w:rsidR="005C3E52" w:rsidRPr="00F327FA">
        <w:rPr>
          <w:rFonts w:ascii="Arial" w:hAnsi="Arial" w:cs="Arial"/>
          <w:color w:val="000000"/>
        </w:rPr>
        <w:t>the fees or</w:t>
      </w:r>
      <w:r w:rsidRPr="00F327FA">
        <w:rPr>
          <w:rFonts w:ascii="Arial" w:hAnsi="Arial" w:cs="Arial"/>
          <w:color w:val="000000"/>
        </w:rPr>
        <w:t xml:space="preserve"> subscription</w:t>
      </w:r>
      <w:r w:rsidR="005C3E52" w:rsidRPr="00F327FA">
        <w:rPr>
          <w:rFonts w:ascii="Arial" w:hAnsi="Arial" w:cs="Arial"/>
          <w:color w:val="000000"/>
        </w:rPr>
        <w:t>s</w:t>
      </w:r>
      <w:r w:rsidRPr="00F327FA">
        <w:rPr>
          <w:rFonts w:ascii="Arial" w:hAnsi="Arial" w:cs="Arial"/>
          <w:color w:val="000000"/>
        </w:rPr>
        <w:t xml:space="preserve"> to remain a member of the Assembly.</w:t>
      </w:r>
      <w:r w:rsidR="00E537ED" w:rsidRPr="00F327FA">
        <w:rPr>
          <w:rFonts w:ascii="Arial" w:hAnsi="Arial" w:cs="Arial"/>
          <w:color w:val="000000"/>
        </w:rPr>
        <w:br/>
      </w:r>
    </w:p>
    <w:p w14:paraId="77A39246" w14:textId="6EFD681B" w:rsidR="00B17D15" w:rsidRPr="00F327FA" w:rsidRDefault="00B17D15" w:rsidP="00CF2A8F">
      <w:pPr>
        <w:pStyle w:val="NormalWeb"/>
        <w:numPr>
          <w:ilvl w:val="2"/>
          <w:numId w:val="1"/>
        </w:numPr>
        <w:spacing w:before="0" w:beforeAutospacing="0" w:after="0" w:afterAutospacing="0" w:line="276" w:lineRule="auto"/>
        <w:rPr>
          <w:rFonts w:ascii="Arial" w:hAnsi="Arial" w:cs="Arial"/>
          <w:color w:val="000000"/>
        </w:rPr>
      </w:pPr>
      <w:r w:rsidRPr="00F327FA">
        <w:rPr>
          <w:rFonts w:ascii="Arial" w:hAnsi="Arial" w:cs="Arial"/>
          <w:b/>
          <w:bCs/>
          <w:color w:val="000000"/>
        </w:rPr>
        <w:t>Members agree to the purpose of the organisation</w:t>
      </w:r>
      <w:r w:rsidRPr="00F327FA">
        <w:rPr>
          <w:rFonts w:ascii="Arial" w:hAnsi="Arial" w:cs="Arial"/>
          <w:color w:val="000000"/>
        </w:rPr>
        <w:t xml:space="preserve">: </w:t>
      </w:r>
      <w:r w:rsidR="005C3E52" w:rsidRPr="00F327FA">
        <w:rPr>
          <w:rFonts w:ascii="Arial" w:hAnsi="Arial" w:cs="Arial"/>
          <w:color w:val="000000"/>
        </w:rPr>
        <w:t>M</w:t>
      </w:r>
      <w:r w:rsidRPr="00F327FA">
        <w:rPr>
          <w:rFonts w:ascii="Arial" w:hAnsi="Arial" w:cs="Arial"/>
          <w:color w:val="000000"/>
        </w:rPr>
        <w:t>embers agree with the overall purpose</w:t>
      </w:r>
      <w:r w:rsidR="005C3E52" w:rsidRPr="00F327FA">
        <w:rPr>
          <w:rFonts w:ascii="Arial" w:hAnsi="Arial" w:cs="Arial"/>
          <w:color w:val="000000"/>
        </w:rPr>
        <w:t>,</w:t>
      </w:r>
      <w:r w:rsidRPr="00F327FA">
        <w:rPr>
          <w:rFonts w:ascii="Arial" w:hAnsi="Arial" w:cs="Arial"/>
          <w:color w:val="000000"/>
        </w:rPr>
        <w:t xml:space="preserve"> vision</w:t>
      </w:r>
      <w:r w:rsidR="005C3E52" w:rsidRPr="00F327FA">
        <w:rPr>
          <w:rFonts w:ascii="Arial" w:hAnsi="Arial" w:cs="Arial"/>
          <w:color w:val="000000"/>
        </w:rPr>
        <w:t>, and objects</w:t>
      </w:r>
      <w:r w:rsidRPr="00F327FA">
        <w:rPr>
          <w:rFonts w:ascii="Arial" w:hAnsi="Arial" w:cs="Arial"/>
          <w:color w:val="000000"/>
        </w:rPr>
        <w:t xml:space="preserve"> of the Assembly. </w:t>
      </w:r>
    </w:p>
    <w:p w14:paraId="0819466D" w14:textId="23A02A8E" w:rsidR="00B17D15" w:rsidRPr="00F327FA" w:rsidRDefault="00B17D15" w:rsidP="00CF2A8F">
      <w:pPr>
        <w:spacing w:line="276" w:lineRule="auto"/>
        <w:ind w:left="1134" w:hanging="1134"/>
        <w:rPr>
          <w:rFonts w:ascii="Arial" w:hAnsi="Arial" w:cs="Arial"/>
        </w:rPr>
      </w:pPr>
    </w:p>
    <w:p w14:paraId="2EACFD90" w14:textId="134BBE58" w:rsidR="00B17D15" w:rsidRPr="00F327FA" w:rsidRDefault="00B17D15" w:rsidP="00CF2A8F">
      <w:pPr>
        <w:pStyle w:val="ListParagraph"/>
        <w:spacing w:line="276" w:lineRule="auto"/>
        <w:rPr>
          <w:b/>
          <w:bCs/>
        </w:rPr>
      </w:pPr>
      <w:bookmarkStart w:id="8" w:name="_Ref205763849"/>
      <w:r w:rsidRPr="00F327FA">
        <w:rPr>
          <w:b/>
          <w:bCs/>
        </w:rPr>
        <w:t>Voting</w:t>
      </w:r>
      <w:bookmarkEnd w:id="8"/>
      <w:r w:rsidR="00E537ED" w:rsidRPr="00F327FA">
        <w:rPr>
          <w:b/>
          <w:bCs/>
        </w:rPr>
        <w:br/>
      </w:r>
    </w:p>
    <w:p w14:paraId="5BB5E2DA" w14:textId="71C1F97A" w:rsidR="00B17D15" w:rsidRPr="00F327FA" w:rsidRDefault="00B17D15" w:rsidP="00CF2A8F">
      <w:pPr>
        <w:pStyle w:val="ListParagraph"/>
        <w:numPr>
          <w:ilvl w:val="1"/>
          <w:numId w:val="1"/>
        </w:numPr>
        <w:spacing w:line="276" w:lineRule="auto"/>
      </w:pPr>
      <w:r w:rsidRPr="00F327FA">
        <w:rPr>
          <w:b/>
          <w:bCs/>
        </w:rPr>
        <w:t>Availability of proxy voting:</w:t>
      </w:r>
      <w:r w:rsidRPr="00F327FA">
        <w:t xml:space="preserve"> Proxy voting </w:t>
      </w:r>
      <w:r w:rsidR="007A0EA0" w:rsidRPr="00F327FA">
        <w:t>will be available to any member who is unable to attend a meeting of the members</w:t>
      </w:r>
      <w:r w:rsidR="00071B35" w:rsidRPr="00F327FA">
        <w:t xml:space="preserve"> or in accordance with rule </w:t>
      </w:r>
      <w:r w:rsidR="00F16306" w:rsidRPr="00F327FA">
        <w:fldChar w:fldCharType="begin"/>
      </w:r>
      <w:r w:rsidR="00F16306" w:rsidRPr="00F327FA">
        <w:instrText xml:space="preserve"> REF _Ref205763888 \r \h </w:instrText>
      </w:r>
      <w:r w:rsidR="00F327FA">
        <w:instrText xml:space="preserve"> \* MERGEFORMAT </w:instrText>
      </w:r>
      <w:r w:rsidR="00F16306" w:rsidRPr="00F327FA">
        <w:fldChar w:fldCharType="separate"/>
      </w:r>
      <w:r w:rsidR="009762F7">
        <w:t>16.5</w:t>
      </w:r>
      <w:r w:rsidR="00F16306" w:rsidRPr="00F327FA">
        <w:fldChar w:fldCharType="end"/>
      </w:r>
      <w:r w:rsidR="00F16306" w:rsidRPr="00F327FA">
        <w:t xml:space="preserve"> </w:t>
      </w:r>
      <w:r w:rsidR="00071B35" w:rsidRPr="00F327FA">
        <w:t>of this constitution</w:t>
      </w:r>
      <w:r w:rsidR="007A0EA0" w:rsidRPr="00F327FA">
        <w:t xml:space="preserve">. </w:t>
      </w:r>
    </w:p>
    <w:p w14:paraId="526D6418" w14:textId="67A5CB8B" w:rsidR="005D1C3F"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Nomination of Proxy</w:t>
      </w:r>
      <w:r w:rsidRPr="00F327FA">
        <w:rPr>
          <w:rFonts w:ascii="Arial" w:hAnsi="Arial" w:cs="Arial"/>
          <w:color w:val="000000"/>
        </w:rPr>
        <w:t xml:space="preserve">: A nomination for a proxy must be in writing and sent to the Chairperson of the </w:t>
      </w:r>
      <w:r w:rsidR="00EB64D2" w:rsidRPr="00F327FA">
        <w:rPr>
          <w:rFonts w:ascii="Arial" w:hAnsi="Arial" w:cs="Arial"/>
          <w:color w:val="000000"/>
        </w:rPr>
        <w:t>meeting with at least one (1) working day notice</w:t>
      </w:r>
      <w:r w:rsidRPr="00F327FA">
        <w:rPr>
          <w:rFonts w:ascii="Arial" w:hAnsi="Arial" w:cs="Arial"/>
          <w:color w:val="000000"/>
        </w:rPr>
        <w:t>.</w:t>
      </w:r>
      <w:r w:rsidR="00644001" w:rsidRPr="00F327FA">
        <w:rPr>
          <w:rFonts w:ascii="Arial" w:hAnsi="Arial" w:cs="Arial"/>
          <w:color w:val="000000"/>
        </w:rPr>
        <w:t xml:space="preserve"> This should be notified in a manner set out by the N</w:t>
      </w:r>
      <w:r w:rsidR="0073371C" w:rsidRPr="00F327FA">
        <w:rPr>
          <w:rFonts w:ascii="Arial" w:hAnsi="Arial" w:cs="Arial"/>
          <w:color w:val="000000"/>
        </w:rPr>
        <w:t>ational Executive Committee</w:t>
      </w:r>
      <w:r w:rsidR="00644001" w:rsidRPr="00F327FA">
        <w:rPr>
          <w:rFonts w:ascii="Arial" w:hAnsi="Arial" w:cs="Arial"/>
          <w:color w:val="000000"/>
        </w:rPr>
        <w:t>.</w:t>
      </w:r>
      <w:r w:rsidRPr="00F327FA">
        <w:rPr>
          <w:rFonts w:ascii="Arial" w:hAnsi="Arial" w:cs="Arial"/>
          <w:color w:val="000000"/>
        </w:rPr>
        <w:t> </w:t>
      </w:r>
      <w:r w:rsidR="005D1C3F" w:rsidRPr="00F327FA">
        <w:rPr>
          <w:rFonts w:ascii="Arial" w:hAnsi="Arial" w:cs="Arial"/>
          <w:color w:val="000000"/>
        </w:rPr>
        <w:t xml:space="preserve">The Chair of the meeting will exercise the member’s vote </w:t>
      </w:r>
      <w:r w:rsidR="0073371C" w:rsidRPr="00F327FA">
        <w:rPr>
          <w:rFonts w:ascii="Arial" w:hAnsi="Arial" w:cs="Arial"/>
          <w:color w:val="000000"/>
        </w:rPr>
        <w:t>as per the member’s</w:t>
      </w:r>
      <w:r w:rsidR="005D1C3F" w:rsidRPr="00F327FA">
        <w:rPr>
          <w:rFonts w:ascii="Arial" w:hAnsi="Arial" w:cs="Arial"/>
          <w:color w:val="000000"/>
        </w:rPr>
        <w:t xml:space="preserve"> instructions </w:t>
      </w:r>
      <w:r w:rsidR="00824E26" w:rsidRPr="00F327FA">
        <w:rPr>
          <w:rFonts w:ascii="Arial" w:hAnsi="Arial" w:cs="Arial"/>
          <w:color w:val="000000"/>
        </w:rPr>
        <w:t>in accordance with</w:t>
      </w:r>
      <w:r w:rsidR="005D1C3F" w:rsidRPr="00F327FA">
        <w:rPr>
          <w:rFonts w:ascii="Arial" w:hAnsi="Arial" w:cs="Arial"/>
          <w:color w:val="000000"/>
        </w:rPr>
        <w:t xml:space="preserve"> </w:t>
      </w:r>
      <w:r w:rsidR="002B50BC" w:rsidRPr="00F327FA">
        <w:rPr>
          <w:rFonts w:ascii="Arial" w:hAnsi="Arial" w:cs="Arial"/>
          <w:color w:val="000000"/>
        </w:rPr>
        <w:t xml:space="preserve">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11271959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6.3</w:t>
      </w:r>
      <w:r w:rsidR="00F16306" w:rsidRPr="00F327FA">
        <w:rPr>
          <w:rFonts w:ascii="Arial" w:hAnsi="Arial" w:cs="Arial"/>
          <w:color w:val="000000"/>
        </w:rPr>
        <w:fldChar w:fldCharType="end"/>
      </w:r>
      <w:r w:rsidR="00F16306" w:rsidRPr="00F327FA">
        <w:rPr>
          <w:rFonts w:ascii="Arial" w:hAnsi="Arial" w:cs="Arial"/>
          <w:color w:val="000000"/>
        </w:rPr>
        <w:t xml:space="preserve"> </w:t>
      </w:r>
      <w:r w:rsidR="002B50BC" w:rsidRPr="00F327FA">
        <w:rPr>
          <w:rFonts w:ascii="Arial" w:hAnsi="Arial" w:cs="Arial"/>
          <w:color w:val="000000"/>
        </w:rPr>
        <w:t>of this constitution</w:t>
      </w:r>
      <w:r w:rsidR="005D1C3F" w:rsidRPr="00F327FA">
        <w:rPr>
          <w:rFonts w:ascii="Arial" w:hAnsi="Arial" w:cs="Arial"/>
          <w:color w:val="000000"/>
        </w:rPr>
        <w:t>.</w:t>
      </w:r>
      <w:r w:rsidR="005D1C3F" w:rsidRPr="00F327FA">
        <w:rPr>
          <w:rFonts w:ascii="Arial" w:hAnsi="Arial" w:cs="Arial"/>
          <w:color w:val="000000"/>
        </w:rPr>
        <w:br/>
      </w:r>
    </w:p>
    <w:p w14:paraId="6BCCAB9F" w14:textId="050328FA" w:rsidR="00B17D15" w:rsidRPr="00F327FA" w:rsidRDefault="005D1C3F" w:rsidP="00CF2A8F">
      <w:pPr>
        <w:pStyle w:val="NormalWeb"/>
        <w:numPr>
          <w:ilvl w:val="1"/>
          <w:numId w:val="1"/>
        </w:numPr>
        <w:spacing w:before="0" w:beforeAutospacing="0" w:after="0" w:afterAutospacing="0" w:line="276" w:lineRule="auto"/>
        <w:rPr>
          <w:rFonts w:ascii="Arial" w:hAnsi="Arial" w:cs="Arial"/>
        </w:rPr>
      </w:pPr>
      <w:bookmarkStart w:id="9" w:name="_Ref211271959"/>
      <w:r w:rsidRPr="00F327FA">
        <w:rPr>
          <w:rFonts w:ascii="Arial" w:hAnsi="Arial" w:cs="Arial"/>
          <w:b/>
          <w:bCs/>
          <w:color w:val="000000"/>
        </w:rPr>
        <w:t xml:space="preserve">Instructions for Proxy: </w:t>
      </w:r>
      <w:r w:rsidRPr="00F327FA">
        <w:rPr>
          <w:rFonts w:ascii="Arial" w:hAnsi="Arial" w:cs="Arial"/>
          <w:color w:val="000000"/>
        </w:rPr>
        <w:t>A nomination for proxy must include how the member intends to vote on each motion at the meeting for which the proxy applies.</w:t>
      </w:r>
      <w:r w:rsidR="00547F10" w:rsidRPr="00F327FA">
        <w:rPr>
          <w:rFonts w:ascii="Arial" w:hAnsi="Arial" w:cs="Arial"/>
          <w:color w:val="000000"/>
        </w:rPr>
        <w:t xml:space="preserve"> The intent should be clear and outline if the member is for, against or abstains from a vote on a motion. </w:t>
      </w:r>
      <w:r w:rsidR="00071B35" w:rsidRPr="00F327FA">
        <w:rPr>
          <w:rFonts w:ascii="Arial" w:hAnsi="Arial" w:cs="Arial"/>
          <w:color w:val="000000"/>
        </w:rPr>
        <w:t>The National Executive Committee will outline the process for proxy voting ahead of any meeting of the members.</w:t>
      </w:r>
      <w:bookmarkEnd w:id="9"/>
      <w:r w:rsidR="00071B35" w:rsidRPr="00F327FA">
        <w:rPr>
          <w:rFonts w:ascii="Arial" w:hAnsi="Arial" w:cs="Arial"/>
          <w:color w:val="000000"/>
          <w:shd w:val="clear" w:color="auto" w:fill="FFC000"/>
        </w:rPr>
        <w:t xml:space="preserve"> </w:t>
      </w:r>
      <w:r w:rsidR="00E537ED" w:rsidRPr="00F327FA">
        <w:rPr>
          <w:rFonts w:ascii="Arial" w:hAnsi="Arial" w:cs="Arial"/>
          <w:color w:val="000000"/>
        </w:rPr>
        <w:br/>
      </w:r>
    </w:p>
    <w:p w14:paraId="25E0D837" w14:textId="38A76F31" w:rsidR="00B17D15"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Length of Proxy: </w:t>
      </w:r>
      <w:r w:rsidR="007A0EA0" w:rsidRPr="00F327FA">
        <w:rPr>
          <w:rFonts w:ascii="Arial" w:hAnsi="Arial" w:cs="Arial"/>
          <w:color w:val="000000"/>
        </w:rPr>
        <w:t xml:space="preserve">Aside from rule </w:t>
      </w:r>
      <w:r w:rsidR="00F52589" w:rsidRPr="00F327FA">
        <w:rPr>
          <w:rFonts w:ascii="Arial" w:hAnsi="Arial" w:cs="Arial"/>
          <w:color w:val="000000"/>
        </w:rPr>
        <w:fldChar w:fldCharType="begin"/>
      </w:r>
      <w:r w:rsidR="00F52589" w:rsidRPr="00F327FA">
        <w:rPr>
          <w:rFonts w:ascii="Arial" w:hAnsi="Arial" w:cs="Arial"/>
          <w:color w:val="000000"/>
        </w:rPr>
        <w:instrText xml:space="preserve"> REF _Ref205763888 \r \h </w:instrText>
      </w:r>
      <w:r w:rsidR="0073371C" w:rsidRPr="00F327FA">
        <w:rPr>
          <w:rFonts w:ascii="Arial" w:hAnsi="Arial" w:cs="Arial"/>
          <w:color w:val="000000"/>
        </w:rPr>
        <w:instrText xml:space="preserve"> \* MERGEFORMAT </w:instrText>
      </w:r>
      <w:r w:rsidR="00F52589" w:rsidRPr="00F327FA">
        <w:rPr>
          <w:rFonts w:ascii="Arial" w:hAnsi="Arial" w:cs="Arial"/>
          <w:color w:val="000000"/>
        </w:rPr>
      </w:r>
      <w:r w:rsidR="00F52589" w:rsidRPr="00F327FA">
        <w:rPr>
          <w:rFonts w:ascii="Arial" w:hAnsi="Arial" w:cs="Arial"/>
          <w:color w:val="000000"/>
        </w:rPr>
        <w:fldChar w:fldCharType="separate"/>
      </w:r>
      <w:r w:rsidR="009762F7">
        <w:rPr>
          <w:rFonts w:ascii="Arial" w:hAnsi="Arial" w:cs="Arial"/>
          <w:color w:val="000000"/>
        </w:rPr>
        <w:t>16.5</w:t>
      </w:r>
      <w:r w:rsidR="00F52589" w:rsidRPr="00F327FA">
        <w:rPr>
          <w:rFonts w:ascii="Arial" w:hAnsi="Arial" w:cs="Arial"/>
          <w:color w:val="000000"/>
        </w:rPr>
        <w:fldChar w:fldCharType="end"/>
      </w:r>
      <w:r w:rsidR="00824E26" w:rsidRPr="00F327FA">
        <w:rPr>
          <w:rFonts w:ascii="Arial" w:hAnsi="Arial" w:cs="Arial"/>
          <w:color w:val="000000"/>
        </w:rPr>
        <w:t xml:space="preserve"> of this constitution</w:t>
      </w:r>
      <w:r w:rsidR="007A0EA0" w:rsidRPr="00F327FA">
        <w:rPr>
          <w:rFonts w:ascii="Arial" w:hAnsi="Arial" w:cs="Arial"/>
          <w:color w:val="000000"/>
        </w:rPr>
        <w:t>, a</w:t>
      </w:r>
      <w:r w:rsidRPr="00F327FA">
        <w:rPr>
          <w:rFonts w:ascii="Arial" w:hAnsi="Arial" w:cs="Arial"/>
          <w:color w:val="000000"/>
        </w:rPr>
        <w:t xml:space="preserve"> proxy can be for a specific meetin</w:t>
      </w:r>
      <w:r w:rsidR="007A0EA0" w:rsidRPr="00F327FA">
        <w:rPr>
          <w:rFonts w:ascii="Arial" w:hAnsi="Arial" w:cs="Arial"/>
          <w:color w:val="000000"/>
        </w:rPr>
        <w:t>g and must be exercised only by the person named in the nomination</w:t>
      </w:r>
      <w:r w:rsidR="005C3E52" w:rsidRPr="00F327FA">
        <w:rPr>
          <w:rFonts w:ascii="Arial" w:hAnsi="Arial" w:cs="Arial"/>
          <w:color w:val="000000"/>
        </w:rPr>
        <w:t>,</w:t>
      </w:r>
      <w:r w:rsidR="007A0EA0" w:rsidRPr="00F327FA">
        <w:rPr>
          <w:rFonts w:ascii="Arial" w:hAnsi="Arial" w:cs="Arial"/>
          <w:color w:val="000000"/>
        </w:rPr>
        <w:t xml:space="preserve"> who is in attendance at the meeting. </w:t>
      </w:r>
      <w:r w:rsidR="007A0EA0" w:rsidRPr="00F327FA">
        <w:rPr>
          <w:rFonts w:ascii="Arial" w:hAnsi="Arial" w:cs="Arial"/>
          <w:color w:val="000000"/>
        </w:rPr>
        <w:br/>
      </w:r>
    </w:p>
    <w:p w14:paraId="3DD38DB9" w14:textId="1750ED44" w:rsidR="00B17D15" w:rsidRPr="00F327FA" w:rsidRDefault="007A0EA0" w:rsidP="00CF2A8F">
      <w:pPr>
        <w:pStyle w:val="NormalWeb"/>
        <w:numPr>
          <w:ilvl w:val="1"/>
          <w:numId w:val="1"/>
        </w:numPr>
        <w:spacing w:before="0" w:beforeAutospacing="0" w:after="0" w:afterAutospacing="0" w:line="276" w:lineRule="auto"/>
        <w:rPr>
          <w:rFonts w:ascii="Arial" w:hAnsi="Arial" w:cs="Arial"/>
        </w:rPr>
      </w:pPr>
      <w:bookmarkStart w:id="10" w:name="_Ref205763888"/>
      <w:r w:rsidRPr="00F327FA">
        <w:rPr>
          <w:rFonts w:ascii="Arial" w:hAnsi="Arial" w:cs="Arial"/>
          <w:b/>
          <w:bCs/>
          <w:color w:val="000000"/>
        </w:rPr>
        <w:t xml:space="preserve">Other types of </w:t>
      </w:r>
      <w:r w:rsidR="00644001" w:rsidRPr="00F327FA">
        <w:rPr>
          <w:rFonts w:ascii="Arial" w:hAnsi="Arial" w:cs="Arial"/>
          <w:b/>
          <w:bCs/>
          <w:color w:val="000000"/>
        </w:rPr>
        <w:t>P</w:t>
      </w:r>
      <w:r w:rsidRPr="00F327FA">
        <w:rPr>
          <w:rFonts w:ascii="Arial" w:hAnsi="Arial" w:cs="Arial"/>
          <w:b/>
          <w:bCs/>
          <w:color w:val="000000"/>
        </w:rPr>
        <w:t xml:space="preserve">roxy: </w:t>
      </w:r>
      <w:r w:rsidR="0073371C" w:rsidRPr="00F327FA">
        <w:rPr>
          <w:rFonts w:ascii="Arial" w:hAnsi="Arial" w:cs="Arial"/>
          <w:color w:val="000000"/>
        </w:rPr>
        <w:t>A</w:t>
      </w:r>
      <w:r w:rsidRPr="00F327FA">
        <w:rPr>
          <w:rFonts w:ascii="Arial" w:hAnsi="Arial" w:cs="Arial"/>
          <w:color w:val="000000"/>
        </w:rPr>
        <w:t xml:space="preserve"> proxy vote can also be granted for a specified period if the member is unable to exercise their vote due to a</w:t>
      </w:r>
      <w:r w:rsidR="001A7335" w:rsidRPr="00F327FA">
        <w:rPr>
          <w:rFonts w:ascii="Arial" w:hAnsi="Arial" w:cs="Arial"/>
          <w:color w:val="000000"/>
        </w:rPr>
        <w:t xml:space="preserve"> disability or</w:t>
      </w:r>
      <w:r w:rsidRPr="00F327FA">
        <w:rPr>
          <w:rFonts w:ascii="Arial" w:hAnsi="Arial" w:cs="Arial"/>
          <w:color w:val="000000"/>
          <w:shd w:val="clear" w:color="auto" w:fill="FFC000"/>
        </w:rPr>
        <w:t xml:space="preserve"> </w:t>
      </w:r>
      <w:r w:rsidRPr="00F327FA">
        <w:rPr>
          <w:rFonts w:ascii="Arial" w:hAnsi="Arial" w:cs="Arial"/>
          <w:color w:val="000000"/>
        </w:rPr>
        <w:t>impairment. The proxy nomination must be reaffirmed on an annual basis.</w:t>
      </w:r>
      <w:bookmarkEnd w:id="10"/>
      <w:r w:rsidRPr="00F327FA">
        <w:rPr>
          <w:rFonts w:ascii="Arial" w:hAnsi="Arial" w:cs="Arial"/>
          <w:color w:val="000000"/>
        </w:rPr>
        <w:t xml:space="preserve"> </w:t>
      </w:r>
      <w:r w:rsidRPr="00F327FA">
        <w:rPr>
          <w:rFonts w:ascii="Arial" w:hAnsi="Arial" w:cs="Arial"/>
          <w:color w:val="000000"/>
        </w:rPr>
        <w:br/>
      </w:r>
    </w:p>
    <w:p w14:paraId="6A18EDD1" w14:textId="5986809F" w:rsidR="00B17D15" w:rsidRPr="00F327FA" w:rsidRDefault="00B17D1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Other: </w:t>
      </w:r>
      <w:r w:rsidRPr="00F327FA">
        <w:rPr>
          <w:rFonts w:ascii="Arial" w:hAnsi="Arial" w:cs="Arial"/>
          <w:color w:val="000000"/>
        </w:rPr>
        <w:t xml:space="preserve">No </w:t>
      </w:r>
      <w:r w:rsidR="00EB64D2" w:rsidRPr="00F327FA">
        <w:rPr>
          <w:rFonts w:ascii="Arial" w:hAnsi="Arial" w:cs="Arial"/>
          <w:color w:val="000000"/>
        </w:rPr>
        <w:t>former member</w:t>
      </w:r>
      <w:r w:rsidRPr="00F327FA">
        <w:rPr>
          <w:rFonts w:ascii="Arial" w:hAnsi="Arial" w:cs="Arial"/>
          <w:color w:val="000000"/>
        </w:rPr>
        <w:t xml:space="preserve"> who has had their membership terminated by a Disputes </w:t>
      </w:r>
      <w:r w:rsidR="0007170E" w:rsidRPr="00F327FA">
        <w:rPr>
          <w:rFonts w:ascii="Arial" w:hAnsi="Arial" w:cs="Arial"/>
          <w:color w:val="000000"/>
        </w:rPr>
        <w:t>R</w:t>
      </w:r>
      <w:r w:rsidRPr="00F327FA">
        <w:rPr>
          <w:rFonts w:ascii="Arial" w:hAnsi="Arial" w:cs="Arial"/>
          <w:color w:val="000000"/>
        </w:rPr>
        <w:t xml:space="preserve">esolution </w:t>
      </w:r>
      <w:r w:rsidR="0007170E" w:rsidRPr="00F327FA">
        <w:rPr>
          <w:rFonts w:ascii="Arial" w:hAnsi="Arial" w:cs="Arial"/>
          <w:color w:val="000000"/>
        </w:rPr>
        <w:t>P</w:t>
      </w:r>
      <w:r w:rsidRPr="00F327FA">
        <w:rPr>
          <w:rFonts w:ascii="Arial" w:hAnsi="Arial" w:cs="Arial"/>
          <w:color w:val="000000"/>
        </w:rPr>
        <w:t>rocess</w:t>
      </w:r>
      <w:r w:rsidR="00EB64D2" w:rsidRPr="00F327FA">
        <w:rPr>
          <w:rFonts w:ascii="Arial" w:hAnsi="Arial" w:cs="Arial"/>
          <w:color w:val="000000"/>
        </w:rPr>
        <w:t xml:space="preserve"> </w:t>
      </w:r>
      <w:r w:rsidR="00824E26" w:rsidRPr="00F327FA">
        <w:rPr>
          <w:rFonts w:ascii="Arial" w:hAnsi="Arial" w:cs="Arial"/>
          <w:color w:val="000000"/>
        </w:rPr>
        <w:t>in</w:t>
      </w:r>
      <w:r w:rsidR="00EB64D2" w:rsidRPr="00F327FA">
        <w:rPr>
          <w:rFonts w:ascii="Arial" w:hAnsi="Arial" w:cs="Arial"/>
          <w:color w:val="000000"/>
        </w:rPr>
        <w:t xml:space="preserve"> Part </w:t>
      </w:r>
      <w:r w:rsidR="0043631C" w:rsidRPr="00F327FA">
        <w:rPr>
          <w:rFonts w:ascii="Arial" w:hAnsi="Arial" w:cs="Arial"/>
          <w:color w:val="000000"/>
        </w:rPr>
        <w:t xml:space="preserve">6 </w:t>
      </w:r>
      <w:r w:rsidR="00EB64D2" w:rsidRPr="00F327FA">
        <w:rPr>
          <w:rFonts w:ascii="Arial" w:hAnsi="Arial" w:cs="Arial"/>
          <w:color w:val="000000"/>
        </w:rPr>
        <w:t>of this constitution,</w:t>
      </w:r>
      <w:r w:rsidRPr="00F327FA">
        <w:rPr>
          <w:rFonts w:ascii="Arial" w:hAnsi="Arial" w:cs="Arial"/>
          <w:color w:val="000000"/>
        </w:rPr>
        <w:t xml:space="preserve"> or </w:t>
      </w:r>
      <w:r w:rsidR="00824E26" w:rsidRPr="00F327FA">
        <w:rPr>
          <w:rFonts w:ascii="Arial" w:hAnsi="Arial" w:cs="Arial"/>
          <w:color w:val="000000"/>
        </w:rPr>
        <w:t xml:space="preserve">by </w:t>
      </w:r>
      <w:r w:rsidRPr="00F327FA">
        <w:rPr>
          <w:rFonts w:ascii="Arial" w:hAnsi="Arial" w:cs="Arial"/>
          <w:color w:val="000000"/>
        </w:rPr>
        <w:t xml:space="preserve">resolution </w:t>
      </w:r>
      <w:r w:rsidRPr="00F327FA">
        <w:rPr>
          <w:rFonts w:ascii="Arial" w:hAnsi="Arial" w:cs="Arial"/>
          <w:color w:val="000000"/>
        </w:rPr>
        <w:lastRenderedPageBreak/>
        <w:t xml:space="preserve">of the </w:t>
      </w:r>
      <w:r w:rsidR="006118C9" w:rsidRPr="00F327FA">
        <w:rPr>
          <w:rFonts w:ascii="Arial" w:hAnsi="Arial" w:cs="Arial"/>
          <w:color w:val="000000"/>
        </w:rPr>
        <w:t>National Executive Committee</w:t>
      </w:r>
      <w:r w:rsidR="00EB64D2" w:rsidRPr="00F327FA">
        <w:rPr>
          <w:rFonts w:ascii="Arial" w:hAnsi="Arial" w:cs="Arial"/>
          <w:color w:val="000000"/>
        </w:rPr>
        <w:t xml:space="preserve"> </w:t>
      </w:r>
      <w:r w:rsidR="00824E26" w:rsidRPr="00F327FA">
        <w:rPr>
          <w:rFonts w:ascii="Arial" w:hAnsi="Arial" w:cs="Arial"/>
          <w:color w:val="000000"/>
        </w:rPr>
        <w:t>in accordance with rule</w:t>
      </w:r>
      <w:r w:rsidR="0043631C" w:rsidRPr="00F327FA">
        <w:rPr>
          <w:rFonts w:ascii="Arial" w:hAnsi="Arial" w:cs="Arial"/>
          <w:color w:val="000000"/>
        </w:rPr>
        <w:t xml:space="preserv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840933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8.1(e)</w:t>
      </w:r>
      <w:r w:rsidR="00F16306" w:rsidRPr="00F327FA">
        <w:rPr>
          <w:rFonts w:ascii="Arial" w:hAnsi="Arial" w:cs="Arial"/>
          <w:color w:val="000000"/>
        </w:rPr>
        <w:fldChar w:fldCharType="end"/>
      </w:r>
      <w:r w:rsidR="0043631C" w:rsidRPr="00F327FA">
        <w:rPr>
          <w:rFonts w:ascii="Arial" w:hAnsi="Arial" w:cs="Arial"/>
          <w:color w:val="000000"/>
        </w:rPr>
        <w:t xml:space="preserve"> </w:t>
      </w:r>
      <w:r w:rsidR="00824E26" w:rsidRPr="00F327FA">
        <w:rPr>
          <w:rFonts w:ascii="Arial" w:hAnsi="Arial" w:cs="Arial"/>
          <w:color w:val="000000"/>
        </w:rPr>
        <w:t xml:space="preserve">of this constitution, </w:t>
      </w:r>
      <w:r w:rsidRPr="00F327FA">
        <w:rPr>
          <w:rFonts w:ascii="Arial" w:hAnsi="Arial" w:cs="Arial"/>
          <w:color w:val="000000"/>
        </w:rPr>
        <w:t>can act as a Proxy on behalf of any member. </w:t>
      </w:r>
    </w:p>
    <w:p w14:paraId="4B23A72F" w14:textId="77777777" w:rsidR="00B17D15" w:rsidRPr="00F327FA" w:rsidRDefault="00B17D15" w:rsidP="00CF2A8F">
      <w:pPr>
        <w:spacing w:line="276" w:lineRule="auto"/>
        <w:ind w:left="1134" w:hanging="1134"/>
        <w:rPr>
          <w:rFonts w:ascii="Arial" w:hAnsi="Arial" w:cs="Arial"/>
        </w:rPr>
      </w:pPr>
    </w:p>
    <w:p w14:paraId="700433AC" w14:textId="07F9C091" w:rsidR="00777AB8" w:rsidRPr="00F327FA" w:rsidRDefault="00777AB8" w:rsidP="00CF2A8F">
      <w:pPr>
        <w:pStyle w:val="ListParagraph"/>
        <w:spacing w:line="276" w:lineRule="auto"/>
        <w:rPr>
          <w:b/>
          <w:bCs/>
        </w:rPr>
      </w:pPr>
      <w:r w:rsidRPr="00F327FA">
        <w:rPr>
          <w:b/>
          <w:bCs/>
        </w:rPr>
        <w:t>Term of membership, fees</w:t>
      </w:r>
      <w:r w:rsidR="00337A7C" w:rsidRPr="00F327FA">
        <w:rPr>
          <w:b/>
          <w:bCs/>
        </w:rPr>
        <w:t>,</w:t>
      </w:r>
      <w:r w:rsidRPr="00F327FA">
        <w:rPr>
          <w:b/>
          <w:bCs/>
        </w:rPr>
        <w:t xml:space="preserve"> and subscriptions</w:t>
      </w:r>
    </w:p>
    <w:p w14:paraId="6E541B21" w14:textId="37A49577" w:rsidR="00777AB8" w:rsidRPr="00F327FA" w:rsidRDefault="00777AB8"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Term of membership</w:t>
      </w:r>
      <w:r w:rsidRPr="00F327FA">
        <w:rPr>
          <w:rFonts w:ascii="Arial" w:hAnsi="Arial" w:cs="Arial"/>
          <w:color w:val="000000"/>
        </w:rPr>
        <w:t xml:space="preserve">: The term of membership runs from </w:t>
      </w:r>
      <w:r w:rsidR="00267CB6">
        <w:rPr>
          <w:rFonts w:ascii="Arial" w:hAnsi="Arial" w:cs="Arial"/>
          <w:color w:val="000000"/>
        </w:rPr>
        <w:t>1 July</w:t>
      </w:r>
      <w:r w:rsidRPr="00F327FA">
        <w:rPr>
          <w:rFonts w:ascii="Arial" w:hAnsi="Arial" w:cs="Arial"/>
          <w:color w:val="000000"/>
        </w:rPr>
        <w:t xml:space="preserve"> to 30 June each year. </w:t>
      </w:r>
      <w:r w:rsidR="007A0EA0" w:rsidRPr="00F327FA">
        <w:rPr>
          <w:rFonts w:ascii="Arial" w:hAnsi="Arial" w:cs="Arial"/>
          <w:color w:val="000000"/>
        </w:rPr>
        <w:br/>
      </w:r>
    </w:p>
    <w:p w14:paraId="2BA1B74D" w14:textId="00E31740" w:rsidR="00777AB8" w:rsidRPr="00F327FA" w:rsidRDefault="00777AB8"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Renewing your membership</w:t>
      </w:r>
      <w:r w:rsidRPr="00F327FA">
        <w:rPr>
          <w:rFonts w:ascii="Arial" w:hAnsi="Arial" w:cs="Arial"/>
        </w:rPr>
        <w:t xml:space="preserve">: Each year, the </w:t>
      </w:r>
      <w:r w:rsidR="0073371C" w:rsidRPr="00F327FA">
        <w:rPr>
          <w:rFonts w:ascii="Arial" w:hAnsi="Arial" w:cs="Arial"/>
        </w:rPr>
        <w:t>National Executive Committee</w:t>
      </w:r>
      <w:r w:rsidRPr="00F327FA">
        <w:rPr>
          <w:rFonts w:ascii="Arial" w:hAnsi="Arial" w:cs="Arial"/>
        </w:rPr>
        <w:t xml:space="preserve"> will reconfirm all memberships</w:t>
      </w:r>
      <w:r w:rsidR="007A0EA0" w:rsidRPr="00F327FA">
        <w:rPr>
          <w:rFonts w:ascii="Arial" w:hAnsi="Arial" w:cs="Arial"/>
        </w:rPr>
        <w:t>, except for Life Membership</w:t>
      </w:r>
      <w:r w:rsidRPr="00F327FA">
        <w:rPr>
          <w:rFonts w:ascii="Arial" w:hAnsi="Arial" w:cs="Arial"/>
        </w:rPr>
        <w:t>. If a member does not renew their membership within a</w:t>
      </w:r>
      <w:r w:rsidR="00EB64D2" w:rsidRPr="00F327FA">
        <w:rPr>
          <w:rFonts w:ascii="Arial" w:hAnsi="Arial" w:cs="Arial"/>
        </w:rPr>
        <w:t xml:space="preserve"> grace period of three (3) months </w:t>
      </w:r>
      <w:r w:rsidRPr="00F327FA">
        <w:rPr>
          <w:rFonts w:ascii="Arial" w:hAnsi="Arial" w:cs="Arial"/>
        </w:rPr>
        <w:t>at the end</w:t>
      </w:r>
      <w:r w:rsidRPr="00F327FA">
        <w:rPr>
          <w:rFonts w:ascii="Arial" w:hAnsi="Arial" w:cs="Arial"/>
          <w:color w:val="000000"/>
        </w:rPr>
        <w:t xml:space="preserve"> of the term, then that member is no longer considered a member </w:t>
      </w:r>
      <w:r w:rsidR="0007170E" w:rsidRPr="00F327FA">
        <w:rPr>
          <w:rFonts w:ascii="Arial" w:hAnsi="Arial" w:cs="Arial"/>
          <w:color w:val="000000"/>
        </w:rPr>
        <w:t xml:space="preserve">of the Assembly </w:t>
      </w:r>
      <w:r w:rsidR="00824E26" w:rsidRPr="00F327FA">
        <w:rPr>
          <w:rFonts w:ascii="Arial" w:hAnsi="Arial" w:cs="Arial"/>
          <w:color w:val="000000"/>
        </w:rPr>
        <w:t>in accordance with</w:t>
      </w:r>
      <w:r w:rsidR="0007170E" w:rsidRPr="00F327FA">
        <w:rPr>
          <w:rFonts w:ascii="Arial" w:hAnsi="Arial" w:cs="Arial"/>
          <w:color w:val="000000"/>
        </w:rPr>
        <w:t xml:space="preserve"> rule </w:t>
      </w:r>
      <w:r w:rsidR="00F327FA">
        <w:rPr>
          <w:rFonts w:ascii="Arial" w:hAnsi="Arial" w:cs="Arial"/>
          <w:color w:val="000000"/>
        </w:rPr>
        <w:fldChar w:fldCharType="begin"/>
      </w:r>
      <w:r w:rsidR="00F327FA">
        <w:rPr>
          <w:rFonts w:ascii="Arial" w:hAnsi="Arial" w:cs="Arial"/>
          <w:color w:val="000000"/>
        </w:rPr>
        <w:instrText xml:space="preserve"> REF _Ref205841151 \r \h </w:instrText>
      </w:r>
      <w:r w:rsidR="00F327FA">
        <w:rPr>
          <w:rFonts w:ascii="Arial" w:hAnsi="Arial" w:cs="Arial"/>
          <w:color w:val="000000"/>
        </w:rPr>
      </w:r>
      <w:r w:rsidR="00F327FA">
        <w:rPr>
          <w:rFonts w:ascii="Arial" w:hAnsi="Arial" w:cs="Arial"/>
          <w:color w:val="000000"/>
        </w:rPr>
        <w:fldChar w:fldCharType="separate"/>
      </w:r>
      <w:r w:rsidR="009762F7">
        <w:rPr>
          <w:rFonts w:ascii="Arial" w:hAnsi="Arial" w:cs="Arial"/>
          <w:color w:val="000000"/>
        </w:rPr>
        <w:t>18.1(b)</w:t>
      </w:r>
      <w:r w:rsidR="00F327FA">
        <w:rPr>
          <w:rFonts w:ascii="Arial" w:hAnsi="Arial" w:cs="Arial"/>
          <w:color w:val="000000"/>
        </w:rPr>
        <w:fldChar w:fldCharType="end"/>
      </w:r>
      <w:r w:rsidR="002B50BC" w:rsidRPr="00F327FA">
        <w:rPr>
          <w:rFonts w:ascii="Arial" w:hAnsi="Arial" w:cs="Arial"/>
          <w:color w:val="000000"/>
        </w:rPr>
        <w:t xml:space="preserve"> of this constitution</w:t>
      </w:r>
      <w:r w:rsidR="0007170E" w:rsidRPr="00F327FA">
        <w:rPr>
          <w:rFonts w:ascii="Arial" w:hAnsi="Arial" w:cs="Arial"/>
          <w:color w:val="000000"/>
        </w:rPr>
        <w:t>.</w:t>
      </w:r>
      <w:r w:rsidR="007A0EA0" w:rsidRPr="00F327FA">
        <w:rPr>
          <w:rFonts w:ascii="Arial" w:hAnsi="Arial" w:cs="Arial"/>
          <w:color w:val="000000" w:themeColor="text1"/>
        </w:rPr>
        <w:br/>
      </w:r>
    </w:p>
    <w:p w14:paraId="7601D79E" w14:textId="43BF4B2B" w:rsidR="00777AB8" w:rsidRPr="00F327FA" w:rsidRDefault="006118C9"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Members</w:t>
      </w:r>
      <w:r w:rsidR="00777AB8" w:rsidRPr="00F327FA">
        <w:rPr>
          <w:rFonts w:ascii="Arial" w:hAnsi="Arial" w:cs="Arial"/>
          <w:b/>
          <w:bCs/>
          <w:color w:val="000000"/>
        </w:rPr>
        <w:t xml:space="preserve"> rights after a membership lapses. </w:t>
      </w:r>
      <w:r w:rsidR="00777AB8" w:rsidRPr="00F327FA">
        <w:rPr>
          <w:rFonts w:ascii="Arial" w:hAnsi="Arial" w:cs="Arial"/>
          <w:color w:val="000000"/>
        </w:rPr>
        <w:t xml:space="preserve">If the member lets their membership lapse, </w:t>
      </w:r>
      <w:r w:rsidR="0007170E" w:rsidRPr="00F327FA">
        <w:rPr>
          <w:rFonts w:ascii="Arial" w:hAnsi="Arial" w:cs="Arial"/>
          <w:color w:val="000000"/>
        </w:rPr>
        <w:t>the</w:t>
      </w:r>
      <w:r w:rsidR="005C3E52" w:rsidRPr="00F327FA">
        <w:rPr>
          <w:rFonts w:ascii="Arial" w:hAnsi="Arial" w:cs="Arial"/>
          <w:color w:val="000000"/>
        </w:rPr>
        <w:t>n the member ma</w:t>
      </w:r>
      <w:r w:rsidR="0007170E" w:rsidRPr="00F327FA">
        <w:rPr>
          <w:rFonts w:ascii="Arial" w:hAnsi="Arial" w:cs="Arial"/>
          <w:color w:val="000000"/>
        </w:rPr>
        <w:t>y no longer have any rights as a member of the Assembly. T</w:t>
      </w:r>
      <w:r w:rsidR="00777AB8" w:rsidRPr="00F327FA">
        <w:rPr>
          <w:rFonts w:ascii="Arial" w:hAnsi="Arial" w:cs="Arial"/>
          <w:color w:val="000000"/>
        </w:rPr>
        <w:t>he</w:t>
      </w:r>
      <w:r w:rsidR="005C3E52" w:rsidRPr="00F327FA">
        <w:rPr>
          <w:rFonts w:ascii="Arial" w:hAnsi="Arial" w:cs="Arial"/>
          <w:color w:val="000000"/>
        </w:rPr>
        <w:t xml:space="preserve"> member</w:t>
      </w:r>
      <w:r w:rsidR="00777AB8" w:rsidRPr="00F327FA">
        <w:rPr>
          <w:rFonts w:ascii="Arial" w:hAnsi="Arial" w:cs="Arial"/>
          <w:color w:val="000000"/>
        </w:rPr>
        <w:t xml:space="preserve"> may apply to be a member again as if they are a new member</w:t>
      </w:r>
      <w:r w:rsidR="00EB64D2" w:rsidRPr="00F327FA">
        <w:rPr>
          <w:rFonts w:ascii="Arial" w:hAnsi="Arial" w:cs="Arial"/>
          <w:color w:val="000000"/>
        </w:rPr>
        <w:t xml:space="preserve"> </w:t>
      </w:r>
      <w:r w:rsidR="00824E26" w:rsidRPr="00F327FA">
        <w:rPr>
          <w:rFonts w:ascii="Arial" w:hAnsi="Arial" w:cs="Arial"/>
          <w:color w:val="000000"/>
        </w:rPr>
        <w:t>in accordance with</w:t>
      </w:r>
      <w:r w:rsidR="00EB64D2" w:rsidRPr="00F327FA">
        <w:rPr>
          <w:rFonts w:ascii="Arial" w:hAnsi="Arial" w:cs="Arial"/>
          <w:color w:val="000000"/>
        </w:rPr>
        <w:t xml:space="preserve">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841176 \r \h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9</w:t>
      </w:r>
      <w:r w:rsidR="00F16306" w:rsidRPr="00F327FA">
        <w:rPr>
          <w:rFonts w:ascii="Arial" w:hAnsi="Arial" w:cs="Arial"/>
          <w:color w:val="000000"/>
        </w:rPr>
        <w:fldChar w:fldCharType="end"/>
      </w:r>
      <w:r w:rsidR="000F025B" w:rsidRPr="00F327FA">
        <w:rPr>
          <w:rFonts w:ascii="Arial" w:hAnsi="Arial" w:cs="Arial"/>
          <w:color w:val="000000"/>
        </w:rPr>
        <w:t xml:space="preserve"> </w:t>
      </w:r>
      <w:r w:rsidR="00EB64D2" w:rsidRPr="00F327FA">
        <w:rPr>
          <w:rFonts w:ascii="Arial" w:hAnsi="Arial" w:cs="Arial"/>
          <w:color w:val="000000"/>
        </w:rPr>
        <w:t xml:space="preserve">of this constitution. </w:t>
      </w:r>
      <w:r w:rsidR="007A0EA0" w:rsidRPr="00F327FA">
        <w:rPr>
          <w:rFonts w:ascii="Arial" w:hAnsi="Arial" w:cs="Arial"/>
          <w:color w:val="000000"/>
        </w:rPr>
        <w:br/>
      </w:r>
    </w:p>
    <w:p w14:paraId="41B5964F" w14:textId="73FEA4B4" w:rsidR="00777AB8" w:rsidRPr="00F327FA" w:rsidRDefault="00E537ED" w:rsidP="00CF2A8F">
      <w:pPr>
        <w:pStyle w:val="ListParagraph"/>
        <w:numPr>
          <w:ilvl w:val="1"/>
          <w:numId w:val="1"/>
        </w:numPr>
        <w:spacing w:line="276" w:lineRule="auto"/>
        <w:rPr>
          <w:b/>
          <w:bCs/>
        </w:rPr>
      </w:pPr>
      <w:bookmarkStart w:id="11" w:name="_Ref205840677"/>
      <w:r w:rsidRPr="00F327FA">
        <w:rPr>
          <w:b/>
          <w:bCs/>
        </w:rPr>
        <w:t xml:space="preserve">The Assembly will set any fees and subscriptions: </w:t>
      </w:r>
      <w:r w:rsidRPr="00F327FA">
        <w:t xml:space="preserve">The Assembly may from time to time set a fee or subscription for membership. A fee or subscription can be proposed by the </w:t>
      </w:r>
      <w:r w:rsidR="006118C9" w:rsidRPr="00F327FA">
        <w:t>National Executive Committee</w:t>
      </w:r>
      <w:r w:rsidRPr="00F327FA">
        <w:t xml:space="preserve"> and approved at a General Meeting of the members by </w:t>
      </w:r>
      <w:r w:rsidR="000341A7" w:rsidRPr="00F327FA">
        <w:t>an O</w:t>
      </w:r>
      <w:r w:rsidRPr="00F327FA">
        <w:t xml:space="preserve">rdinary </w:t>
      </w:r>
      <w:r w:rsidR="000341A7" w:rsidRPr="00F327FA">
        <w:t>R</w:t>
      </w:r>
      <w:r w:rsidRPr="00F327FA">
        <w:t xml:space="preserve">esolution. </w:t>
      </w:r>
      <w:r w:rsidR="000341A7" w:rsidRPr="00F327FA">
        <w:rPr>
          <w:color w:val="000000"/>
        </w:rPr>
        <w:t>The new fee or subscription will become payable from the next financial year.</w:t>
      </w:r>
      <w:bookmarkEnd w:id="11"/>
      <w:r w:rsidRPr="00F327FA">
        <w:br/>
      </w:r>
    </w:p>
    <w:p w14:paraId="43E6F2D2" w14:textId="6EDBD31E" w:rsidR="00777AB8" w:rsidRPr="00F327FA" w:rsidRDefault="00777AB8" w:rsidP="00CF2A8F">
      <w:pPr>
        <w:pStyle w:val="ListParagraph"/>
        <w:spacing w:after="0" w:line="276" w:lineRule="auto"/>
        <w:rPr>
          <w:b/>
          <w:bCs/>
        </w:rPr>
      </w:pPr>
      <w:bookmarkStart w:id="12" w:name="_Ref205764463"/>
      <w:r w:rsidRPr="00F327FA">
        <w:rPr>
          <w:b/>
          <w:bCs/>
        </w:rPr>
        <w:t>Ceasing to be a member</w:t>
      </w:r>
      <w:bookmarkEnd w:id="12"/>
    </w:p>
    <w:p w14:paraId="091C93AF" w14:textId="60147406" w:rsidR="00777AB8" w:rsidRPr="00F327FA" w:rsidRDefault="00777AB8" w:rsidP="00CF2A8F">
      <w:pPr>
        <w:pStyle w:val="NormalWeb"/>
        <w:spacing w:before="0" w:beforeAutospacing="0" w:after="0" w:afterAutospacing="0" w:line="276" w:lineRule="auto"/>
        <w:ind w:left="1134" w:hanging="1134"/>
        <w:rPr>
          <w:rFonts w:ascii="Arial" w:hAnsi="Arial" w:cs="Arial"/>
          <w:color w:val="000000"/>
        </w:rPr>
      </w:pPr>
    </w:p>
    <w:p w14:paraId="0F2B4666" w14:textId="54809D45" w:rsidR="00777AB8" w:rsidRPr="00F327FA" w:rsidRDefault="00777AB8" w:rsidP="00CF2A8F">
      <w:pPr>
        <w:pStyle w:val="NormalWeb"/>
        <w:numPr>
          <w:ilvl w:val="1"/>
          <w:numId w:val="1"/>
        </w:numPr>
        <w:spacing w:before="0" w:beforeAutospacing="0" w:after="0" w:afterAutospacing="0" w:line="276" w:lineRule="auto"/>
        <w:rPr>
          <w:rFonts w:ascii="Arial" w:hAnsi="Arial" w:cs="Arial"/>
          <w:color w:val="000000"/>
        </w:rPr>
      </w:pPr>
      <w:bookmarkStart w:id="13" w:name="_Ref211272267"/>
      <w:r w:rsidRPr="00F327FA">
        <w:rPr>
          <w:rFonts w:ascii="Arial" w:hAnsi="Arial" w:cs="Arial"/>
          <w:color w:val="000000"/>
        </w:rPr>
        <w:t>A</w:t>
      </w:r>
      <w:r w:rsidR="00FE6C10" w:rsidRPr="00F327FA">
        <w:rPr>
          <w:rFonts w:ascii="Arial" w:hAnsi="Arial" w:cs="Arial"/>
          <w:color w:val="000000"/>
        </w:rPr>
        <w:t xml:space="preserve"> person</w:t>
      </w:r>
      <w:r w:rsidRPr="00F327FA">
        <w:rPr>
          <w:rFonts w:ascii="Arial" w:hAnsi="Arial" w:cs="Arial"/>
          <w:color w:val="000000"/>
        </w:rPr>
        <w:t xml:space="preserve"> shall no longer be considered a member </w:t>
      </w:r>
      <w:r w:rsidR="006A2377" w:rsidRPr="00F327FA">
        <w:rPr>
          <w:rFonts w:ascii="Arial" w:hAnsi="Arial" w:cs="Arial"/>
          <w:color w:val="000000"/>
        </w:rPr>
        <w:t xml:space="preserve">of the Assembly </w:t>
      </w:r>
      <w:r w:rsidRPr="00F327FA">
        <w:rPr>
          <w:rFonts w:ascii="Arial" w:hAnsi="Arial" w:cs="Arial"/>
          <w:color w:val="000000"/>
        </w:rPr>
        <w:t>in any of the following conditions:</w:t>
      </w:r>
      <w:bookmarkEnd w:id="13"/>
      <w:r w:rsidRPr="00F327FA">
        <w:rPr>
          <w:rFonts w:ascii="Arial" w:hAnsi="Arial" w:cs="Arial"/>
          <w:color w:val="000000"/>
        </w:rPr>
        <w:t xml:space="preserve"> </w:t>
      </w:r>
      <w:r w:rsidR="006A2377" w:rsidRPr="00F327FA">
        <w:rPr>
          <w:rFonts w:ascii="Arial" w:hAnsi="Arial" w:cs="Arial"/>
          <w:color w:val="000000"/>
        </w:rPr>
        <w:br/>
      </w:r>
    </w:p>
    <w:p w14:paraId="285A4FA2" w14:textId="5B14A424" w:rsidR="00777AB8" w:rsidRPr="00F327FA" w:rsidRDefault="00777AB8" w:rsidP="00CF2A8F">
      <w:pPr>
        <w:pStyle w:val="NormalWeb"/>
        <w:numPr>
          <w:ilvl w:val="2"/>
          <w:numId w:val="1"/>
        </w:numPr>
        <w:spacing w:before="0" w:beforeAutospacing="0" w:after="0" w:afterAutospacing="0" w:line="276" w:lineRule="auto"/>
        <w:rPr>
          <w:rFonts w:ascii="Arial" w:hAnsi="Arial" w:cs="Arial"/>
          <w:color w:val="000000"/>
        </w:rPr>
      </w:pPr>
      <w:r w:rsidRPr="00F327FA">
        <w:rPr>
          <w:rFonts w:ascii="Arial" w:hAnsi="Arial" w:cs="Arial"/>
          <w:color w:val="000000"/>
        </w:rPr>
        <w:t xml:space="preserve">upon </w:t>
      </w:r>
      <w:r w:rsidR="007E0846" w:rsidRPr="00F327FA">
        <w:rPr>
          <w:rFonts w:ascii="Arial" w:hAnsi="Arial" w:cs="Arial"/>
          <w:color w:val="000000"/>
        </w:rPr>
        <w:t xml:space="preserve">the Assembly receiving notification of </w:t>
      </w:r>
      <w:r w:rsidRPr="00F327FA">
        <w:rPr>
          <w:rFonts w:ascii="Arial" w:hAnsi="Arial" w:cs="Arial"/>
          <w:color w:val="000000"/>
        </w:rPr>
        <w:t xml:space="preserve">resignation by a </w:t>
      </w:r>
      <w:proofErr w:type="gramStart"/>
      <w:r w:rsidRPr="00F327FA">
        <w:rPr>
          <w:rFonts w:ascii="Arial" w:hAnsi="Arial" w:cs="Arial"/>
          <w:color w:val="000000"/>
        </w:rPr>
        <w:t>member;</w:t>
      </w:r>
      <w:proofErr w:type="gramEnd"/>
      <w:r w:rsidRPr="00F327FA">
        <w:rPr>
          <w:rFonts w:ascii="Arial" w:hAnsi="Arial" w:cs="Arial"/>
          <w:color w:val="000000"/>
        </w:rPr>
        <w:t xml:space="preserve"> </w:t>
      </w:r>
    </w:p>
    <w:p w14:paraId="43497B11" w14:textId="77777777" w:rsidR="00587E10" w:rsidRPr="00F327FA" w:rsidRDefault="00587E10" w:rsidP="00CF2A8F">
      <w:pPr>
        <w:pStyle w:val="NormalWeb"/>
        <w:spacing w:before="0" w:beforeAutospacing="0" w:after="0" w:afterAutospacing="0" w:line="276" w:lineRule="auto"/>
        <w:ind w:left="1985"/>
        <w:rPr>
          <w:rFonts w:ascii="Arial" w:hAnsi="Arial" w:cs="Arial"/>
          <w:color w:val="000000"/>
        </w:rPr>
      </w:pPr>
    </w:p>
    <w:p w14:paraId="2BADB007" w14:textId="5337CDB2" w:rsidR="00777AB8" w:rsidRPr="00F327FA" w:rsidRDefault="000341A7" w:rsidP="00CF2A8F">
      <w:pPr>
        <w:pStyle w:val="NormalWeb"/>
        <w:numPr>
          <w:ilvl w:val="2"/>
          <w:numId w:val="1"/>
        </w:numPr>
        <w:spacing w:before="0" w:beforeAutospacing="0" w:after="0" w:afterAutospacing="0" w:line="276" w:lineRule="auto"/>
        <w:rPr>
          <w:rFonts w:ascii="Arial" w:hAnsi="Arial" w:cs="Arial"/>
          <w:color w:val="000000"/>
        </w:rPr>
      </w:pPr>
      <w:bookmarkStart w:id="14" w:name="_Ref205841151"/>
      <w:r w:rsidRPr="00F327FA">
        <w:rPr>
          <w:rFonts w:ascii="Arial" w:hAnsi="Arial" w:cs="Arial"/>
          <w:color w:val="000000"/>
        </w:rPr>
        <w:t xml:space="preserve">the person </w:t>
      </w:r>
      <w:r w:rsidR="007A0EA0" w:rsidRPr="00F327FA">
        <w:rPr>
          <w:rFonts w:ascii="Arial" w:hAnsi="Arial" w:cs="Arial"/>
          <w:color w:val="000000"/>
        </w:rPr>
        <w:t>f</w:t>
      </w:r>
      <w:r w:rsidR="00777AB8" w:rsidRPr="00F327FA">
        <w:rPr>
          <w:rFonts w:ascii="Arial" w:hAnsi="Arial" w:cs="Arial"/>
          <w:color w:val="000000"/>
        </w:rPr>
        <w:t>ail</w:t>
      </w:r>
      <w:r w:rsidRPr="00F327FA">
        <w:rPr>
          <w:rFonts w:ascii="Arial" w:hAnsi="Arial" w:cs="Arial"/>
          <w:color w:val="000000"/>
        </w:rPr>
        <w:t>s</w:t>
      </w:r>
      <w:r w:rsidR="00777AB8" w:rsidRPr="00F327FA">
        <w:rPr>
          <w:rFonts w:ascii="Arial" w:hAnsi="Arial" w:cs="Arial"/>
          <w:color w:val="000000"/>
        </w:rPr>
        <w:t xml:space="preserve"> to renew </w:t>
      </w:r>
      <w:r w:rsidRPr="00F327FA">
        <w:rPr>
          <w:rFonts w:ascii="Arial" w:hAnsi="Arial" w:cs="Arial"/>
          <w:color w:val="000000"/>
        </w:rPr>
        <w:t>their</w:t>
      </w:r>
      <w:r w:rsidR="007E0846" w:rsidRPr="00F327FA">
        <w:rPr>
          <w:rFonts w:ascii="Arial" w:hAnsi="Arial" w:cs="Arial"/>
          <w:color w:val="000000"/>
        </w:rPr>
        <w:t xml:space="preserve"> </w:t>
      </w:r>
      <w:proofErr w:type="gramStart"/>
      <w:r w:rsidR="00777AB8" w:rsidRPr="00F327FA">
        <w:rPr>
          <w:rFonts w:ascii="Arial" w:hAnsi="Arial" w:cs="Arial"/>
          <w:color w:val="000000"/>
        </w:rPr>
        <w:t>membership;</w:t>
      </w:r>
      <w:bookmarkEnd w:id="14"/>
      <w:proofErr w:type="gramEnd"/>
      <w:r w:rsidR="00777AB8" w:rsidRPr="00F327FA">
        <w:rPr>
          <w:rFonts w:ascii="Arial" w:hAnsi="Arial" w:cs="Arial"/>
          <w:color w:val="000000"/>
        </w:rPr>
        <w:t xml:space="preserve"> </w:t>
      </w:r>
    </w:p>
    <w:p w14:paraId="06310226" w14:textId="77777777" w:rsidR="00587E10" w:rsidRPr="00F327FA" w:rsidRDefault="00587E10" w:rsidP="00CF2A8F">
      <w:pPr>
        <w:pStyle w:val="NormalWeb"/>
        <w:spacing w:before="0" w:beforeAutospacing="0" w:after="0" w:afterAutospacing="0" w:line="276" w:lineRule="auto"/>
        <w:ind w:left="1985"/>
        <w:rPr>
          <w:rFonts w:ascii="Arial" w:hAnsi="Arial" w:cs="Arial"/>
          <w:color w:val="000000"/>
        </w:rPr>
      </w:pPr>
    </w:p>
    <w:p w14:paraId="4146BC88" w14:textId="033E402F" w:rsidR="00777AB8" w:rsidRPr="00F327FA" w:rsidRDefault="007A0EA0" w:rsidP="00CF2A8F">
      <w:pPr>
        <w:pStyle w:val="NormalWeb"/>
        <w:numPr>
          <w:ilvl w:val="2"/>
          <w:numId w:val="1"/>
        </w:numPr>
        <w:spacing w:before="0" w:beforeAutospacing="0" w:after="0" w:afterAutospacing="0" w:line="276" w:lineRule="auto"/>
        <w:rPr>
          <w:rFonts w:ascii="Arial" w:hAnsi="Arial" w:cs="Arial"/>
          <w:color w:val="000000"/>
        </w:rPr>
      </w:pPr>
      <w:bookmarkStart w:id="15" w:name="_Ref205764557"/>
      <w:r w:rsidRPr="00F327FA">
        <w:rPr>
          <w:rFonts w:ascii="Arial" w:hAnsi="Arial" w:cs="Arial"/>
          <w:color w:val="000000"/>
        </w:rPr>
        <w:t>t</w:t>
      </w:r>
      <w:r w:rsidR="00777AB8" w:rsidRPr="00F327FA">
        <w:rPr>
          <w:rFonts w:ascii="Arial" w:hAnsi="Arial" w:cs="Arial"/>
          <w:color w:val="000000"/>
        </w:rPr>
        <w:t xml:space="preserve">heir membership is terminated following a disputes resolution process under </w:t>
      </w:r>
      <w:r w:rsidR="006A2377" w:rsidRPr="00F327FA">
        <w:rPr>
          <w:rFonts w:ascii="Arial" w:hAnsi="Arial" w:cs="Arial"/>
          <w:color w:val="000000"/>
        </w:rPr>
        <w:t xml:space="preserve">part 5 of this </w:t>
      </w:r>
      <w:proofErr w:type="gramStart"/>
      <w:r w:rsidR="006A2377" w:rsidRPr="00F327FA">
        <w:rPr>
          <w:rFonts w:ascii="Arial" w:hAnsi="Arial" w:cs="Arial"/>
          <w:color w:val="000000"/>
        </w:rPr>
        <w:t>constitution</w:t>
      </w:r>
      <w:r w:rsidR="00777AB8" w:rsidRPr="00F327FA">
        <w:rPr>
          <w:rFonts w:ascii="Arial" w:hAnsi="Arial" w:cs="Arial"/>
          <w:color w:val="000000"/>
        </w:rPr>
        <w:t>;</w:t>
      </w:r>
      <w:bookmarkEnd w:id="15"/>
      <w:proofErr w:type="gramEnd"/>
    </w:p>
    <w:p w14:paraId="7104B2D4" w14:textId="77777777" w:rsidR="00587E10" w:rsidRPr="00F327FA" w:rsidRDefault="00587E10" w:rsidP="00CF2A8F">
      <w:pPr>
        <w:pStyle w:val="NormalWeb"/>
        <w:spacing w:before="0" w:beforeAutospacing="0" w:after="0" w:afterAutospacing="0" w:line="276" w:lineRule="auto"/>
        <w:ind w:left="1985"/>
        <w:rPr>
          <w:rFonts w:ascii="Arial" w:hAnsi="Arial" w:cs="Arial"/>
          <w:color w:val="000000"/>
        </w:rPr>
      </w:pPr>
    </w:p>
    <w:p w14:paraId="51BB8BE4" w14:textId="5550127C" w:rsidR="00777AB8" w:rsidRPr="00F327FA" w:rsidRDefault="000341A7" w:rsidP="00CF2A8F">
      <w:pPr>
        <w:pStyle w:val="NormalWeb"/>
        <w:numPr>
          <w:ilvl w:val="2"/>
          <w:numId w:val="1"/>
        </w:numPr>
        <w:spacing w:before="0" w:beforeAutospacing="0" w:after="0" w:afterAutospacing="0" w:line="276" w:lineRule="auto"/>
        <w:rPr>
          <w:rFonts w:ascii="Arial" w:hAnsi="Arial" w:cs="Arial"/>
          <w:color w:val="000000"/>
        </w:rPr>
      </w:pPr>
      <w:r w:rsidRPr="00F327FA">
        <w:rPr>
          <w:rFonts w:ascii="Arial" w:hAnsi="Arial" w:cs="Arial"/>
          <w:color w:val="000000"/>
        </w:rPr>
        <w:t>l</w:t>
      </w:r>
      <w:r w:rsidR="00777AB8" w:rsidRPr="00F327FA">
        <w:rPr>
          <w:rFonts w:ascii="Arial" w:hAnsi="Arial" w:cs="Arial"/>
          <w:color w:val="000000"/>
        </w:rPr>
        <w:t>iquidation, dissolution, or otherwise ceasing to exist for Organisation</w:t>
      </w:r>
      <w:r w:rsidR="00EB64D2" w:rsidRPr="00F327FA">
        <w:rPr>
          <w:rFonts w:ascii="Arial" w:hAnsi="Arial" w:cs="Arial"/>
          <w:color w:val="000000"/>
        </w:rPr>
        <w:t xml:space="preserve"> </w:t>
      </w:r>
      <w:r w:rsidR="00777AB8" w:rsidRPr="00F327FA">
        <w:rPr>
          <w:rFonts w:ascii="Arial" w:hAnsi="Arial" w:cs="Arial"/>
          <w:color w:val="000000"/>
        </w:rPr>
        <w:t>members; or</w:t>
      </w:r>
    </w:p>
    <w:p w14:paraId="0026A127" w14:textId="77777777" w:rsidR="00587E10" w:rsidRPr="00F327FA" w:rsidRDefault="00587E10" w:rsidP="00CF2A8F">
      <w:pPr>
        <w:pStyle w:val="NormalWeb"/>
        <w:spacing w:before="0" w:beforeAutospacing="0" w:after="0" w:afterAutospacing="0" w:line="276" w:lineRule="auto"/>
        <w:ind w:left="1985"/>
        <w:rPr>
          <w:rFonts w:ascii="Arial" w:hAnsi="Arial" w:cs="Arial"/>
          <w:color w:val="000000"/>
        </w:rPr>
      </w:pPr>
    </w:p>
    <w:p w14:paraId="4CF9E58F" w14:textId="5FF790B7" w:rsidR="00777AB8" w:rsidRPr="00F327FA" w:rsidRDefault="000341A7" w:rsidP="00CF2A8F">
      <w:pPr>
        <w:pStyle w:val="NormalWeb"/>
        <w:numPr>
          <w:ilvl w:val="2"/>
          <w:numId w:val="1"/>
        </w:numPr>
        <w:spacing w:before="0" w:beforeAutospacing="0" w:after="0" w:afterAutospacing="0" w:line="276" w:lineRule="auto"/>
        <w:rPr>
          <w:rFonts w:ascii="Arial" w:hAnsi="Arial" w:cs="Arial"/>
        </w:rPr>
      </w:pPr>
      <w:bookmarkStart w:id="16" w:name="_Ref205840933"/>
      <w:r w:rsidRPr="00F327FA">
        <w:rPr>
          <w:rFonts w:ascii="Arial" w:hAnsi="Arial" w:cs="Arial"/>
          <w:color w:val="000000"/>
        </w:rPr>
        <w:lastRenderedPageBreak/>
        <w:t>i</w:t>
      </w:r>
      <w:r w:rsidR="00777AB8" w:rsidRPr="00F327FA">
        <w:rPr>
          <w:rFonts w:ascii="Arial" w:hAnsi="Arial" w:cs="Arial"/>
          <w:color w:val="000000"/>
        </w:rPr>
        <w:t xml:space="preserve">f, in the opinion of the </w:t>
      </w:r>
      <w:r w:rsidR="006118C9" w:rsidRPr="00F327FA">
        <w:rPr>
          <w:rFonts w:ascii="Arial" w:hAnsi="Arial" w:cs="Arial"/>
          <w:color w:val="000000"/>
        </w:rPr>
        <w:t>National Executive Committee</w:t>
      </w:r>
      <w:r w:rsidR="00777AB8" w:rsidRPr="00F327FA">
        <w:rPr>
          <w:rFonts w:ascii="Arial" w:hAnsi="Arial" w:cs="Arial"/>
          <w:color w:val="000000"/>
        </w:rPr>
        <w:t xml:space="preserve"> and by special resolution of the </w:t>
      </w:r>
      <w:r w:rsidR="006118C9" w:rsidRPr="00F327FA">
        <w:rPr>
          <w:rFonts w:ascii="Arial" w:hAnsi="Arial" w:cs="Arial"/>
          <w:color w:val="000000"/>
        </w:rPr>
        <w:t>National Executive Committee</w:t>
      </w:r>
      <w:r w:rsidR="00777AB8" w:rsidRPr="00F327FA">
        <w:rPr>
          <w:rFonts w:ascii="Arial" w:hAnsi="Arial" w:cs="Arial"/>
          <w:color w:val="000000"/>
        </w:rPr>
        <w:t>, the member’s actions are in serious conflict with the Assembly</w:t>
      </w:r>
      <w:r w:rsidR="00716CF4" w:rsidRPr="00F327FA">
        <w:rPr>
          <w:rFonts w:ascii="Arial" w:hAnsi="Arial" w:cs="Arial"/>
          <w:color w:val="000000"/>
        </w:rPr>
        <w:t xml:space="preserve">’s rules or code of conduct, </w:t>
      </w:r>
      <w:r w:rsidR="00777AB8" w:rsidRPr="00F327FA">
        <w:rPr>
          <w:rFonts w:ascii="Arial" w:hAnsi="Arial" w:cs="Arial"/>
          <w:color w:val="000000"/>
        </w:rPr>
        <w:t>or the member has brought the Society into disrepute.</w:t>
      </w:r>
      <w:bookmarkEnd w:id="16"/>
      <w:r w:rsidR="00777AB8" w:rsidRPr="00F327FA">
        <w:rPr>
          <w:rFonts w:ascii="Arial" w:hAnsi="Arial" w:cs="Arial"/>
          <w:color w:val="000000"/>
        </w:rPr>
        <w:t xml:space="preserve"> </w:t>
      </w:r>
      <w:bookmarkStart w:id="17" w:name="_Ref205764585"/>
      <w:r w:rsidR="00127FB7" w:rsidRPr="00F327FA">
        <w:rPr>
          <w:rFonts w:ascii="Arial" w:hAnsi="Arial" w:cs="Arial"/>
          <w:color w:val="000000"/>
        </w:rPr>
        <w:br/>
      </w:r>
    </w:p>
    <w:bookmarkEnd w:id="17"/>
    <w:p w14:paraId="7F960868" w14:textId="2D1A665B" w:rsidR="007E0846"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On ceasing to </w:t>
      </w:r>
      <w:r w:rsidR="000341A7" w:rsidRPr="00F327FA">
        <w:rPr>
          <w:rFonts w:ascii="Arial" w:hAnsi="Arial" w:cs="Arial"/>
          <w:b/>
          <w:bCs/>
          <w:color w:val="000000"/>
        </w:rPr>
        <w:t>b</w:t>
      </w:r>
      <w:r w:rsidRPr="00F327FA">
        <w:rPr>
          <w:rFonts w:ascii="Arial" w:hAnsi="Arial" w:cs="Arial"/>
          <w:b/>
          <w:bCs/>
          <w:color w:val="000000"/>
        </w:rPr>
        <w:t xml:space="preserve">e a member: </w:t>
      </w:r>
      <w:r w:rsidRPr="00F327FA">
        <w:rPr>
          <w:rFonts w:ascii="Arial" w:hAnsi="Arial" w:cs="Arial"/>
          <w:color w:val="000000"/>
        </w:rPr>
        <w:t xml:space="preserve">If any individual, family or organisation ceases to be a member of the Assembly </w:t>
      </w:r>
      <w:r w:rsidR="00824E26" w:rsidRPr="00F327FA">
        <w:rPr>
          <w:rFonts w:ascii="Arial" w:hAnsi="Arial" w:cs="Arial"/>
          <w:color w:val="000000"/>
        </w:rPr>
        <w:t>in accordance with</w:t>
      </w:r>
      <w:r w:rsidRPr="00F327FA">
        <w:rPr>
          <w:rFonts w:ascii="Arial" w:hAnsi="Arial" w:cs="Arial"/>
          <w:color w:val="000000"/>
        </w:rPr>
        <w:t xml:space="preserve"> </w:t>
      </w:r>
      <w:r w:rsidR="006A2377" w:rsidRPr="00F327FA">
        <w:rPr>
          <w:rFonts w:ascii="Arial" w:hAnsi="Arial" w:cs="Arial"/>
          <w:color w:val="000000"/>
        </w:rPr>
        <w:t xml:space="preserve">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11272267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8.1</w:t>
      </w:r>
      <w:r w:rsidR="00F16306" w:rsidRPr="00F327FA">
        <w:rPr>
          <w:rFonts w:ascii="Arial" w:hAnsi="Arial" w:cs="Arial"/>
          <w:color w:val="000000"/>
        </w:rPr>
        <w:fldChar w:fldCharType="end"/>
      </w:r>
      <w:r w:rsidR="00F16306" w:rsidRPr="00F327FA">
        <w:rPr>
          <w:rFonts w:ascii="Arial" w:hAnsi="Arial" w:cs="Arial"/>
          <w:color w:val="000000"/>
        </w:rPr>
        <w:t xml:space="preserve"> </w:t>
      </w:r>
      <w:r w:rsidR="00824E26" w:rsidRPr="00F327FA">
        <w:rPr>
          <w:rFonts w:ascii="Arial" w:hAnsi="Arial" w:cs="Arial"/>
          <w:color w:val="000000"/>
        </w:rPr>
        <w:t xml:space="preserve">of this constitution, </w:t>
      </w:r>
      <w:r w:rsidR="000341A7" w:rsidRPr="00F327FA">
        <w:rPr>
          <w:rFonts w:ascii="Arial" w:hAnsi="Arial" w:cs="Arial"/>
          <w:color w:val="000000"/>
        </w:rPr>
        <w:t>then</w:t>
      </w:r>
      <w:r w:rsidRPr="00F327FA">
        <w:rPr>
          <w:rFonts w:ascii="Arial" w:hAnsi="Arial" w:cs="Arial"/>
          <w:color w:val="000000"/>
        </w:rPr>
        <w:t xml:space="preserve"> the member will</w:t>
      </w:r>
      <w:r w:rsidR="006A2377" w:rsidRPr="00F327FA">
        <w:rPr>
          <w:rFonts w:ascii="Arial" w:hAnsi="Arial" w:cs="Arial"/>
          <w:color w:val="000000"/>
        </w:rPr>
        <w:t>:</w:t>
      </w:r>
      <w:r w:rsidR="006A2377" w:rsidRPr="00F327FA">
        <w:rPr>
          <w:rFonts w:ascii="Arial" w:hAnsi="Arial" w:cs="Arial"/>
          <w:color w:val="000000"/>
        </w:rPr>
        <w:br/>
      </w:r>
    </w:p>
    <w:p w14:paraId="582C3B02" w14:textId="50068899" w:rsidR="00777AB8" w:rsidRPr="00F327FA" w:rsidRDefault="00777AB8"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color w:val="000000"/>
        </w:rPr>
        <w:t xml:space="preserve">not </w:t>
      </w:r>
      <w:r w:rsidR="007E0846" w:rsidRPr="00F327FA">
        <w:rPr>
          <w:rFonts w:ascii="Arial" w:hAnsi="Arial" w:cs="Arial"/>
          <w:color w:val="000000"/>
        </w:rPr>
        <w:t>be eligible for</w:t>
      </w:r>
      <w:r w:rsidRPr="00F327FA">
        <w:rPr>
          <w:rFonts w:ascii="Arial" w:hAnsi="Arial" w:cs="Arial"/>
          <w:color w:val="000000"/>
        </w:rPr>
        <w:t xml:space="preserve"> a refund</w:t>
      </w:r>
      <w:r w:rsidR="007E0846" w:rsidRPr="00F327FA">
        <w:rPr>
          <w:rFonts w:ascii="Arial" w:hAnsi="Arial" w:cs="Arial"/>
          <w:color w:val="000000"/>
        </w:rPr>
        <w:t xml:space="preserve">, or partial refund, </w:t>
      </w:r>
      <w:r w:rsidRPr="00F327FA">
        <w:rPr>
          <w:rFonts w:ascii="Arial" w:hAnsi="Arial" w:cs="Arial"/>
          <w:color w:val="000000"/>
        </w:rPr>
        <w:t xml:space="preserve">of any subscription fee paid for that </w:t>
      </w:r>
      <w:proofErr w:type="gramStart"/>
      <w:r w:rsidRPr="00F327FA">
        <w:rPr>
          <w:rFonts w:ascii="Arial" w:hAnsi="Arial" w:cs="Arial"/>
          <w:color w:val="000000"/>
        </w:rPr>
        <w:t>year;</w:t>
      </w:r>
      <w:proofErr w:type="gramEnd"/>
    </w:p>
    <w:p w14:paraId="50995D11" w14:textId="77777777" w:rsidR="000341A7" w:rsidRPr="00F327FA" w:rsidRDefault="000341A7" w:rsidP="00CF2A8F">
      <w:pPr>
        <w:pStyle w:val="NormalWeb"/>
        <w:spacing w:before="0" w:beforeAutospacing="0" w:after="0" w:afterAutospacing="0" w:line="276" w:lineRule="auto"/>
        <w:ind w:left="1985"/>
        <w:rPr>
          <w:rFonts w:ascii="Arial" w:hAnsi="Arial" w:cs="Arial"/>
        </w:rPr>
      </w:pPr>
    </w:p>
    <w:p w14:paraId="4F4C81B0" w14:textId="7F78992D" w:rsidR="007E0846" w:rsidRPr="00F327FA" w:rsidRDefault="00777AB8"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color w:val="000000"/>
        </w:rPr>
        <w:t xml:space="preserve">not continue to say they are a member of the </w:t>
      </w:r>
      <w:proofErr w:type="gramStart"/>
      <w:r w:rsidRPr="00F327FA">
        <w:rPr>
          <w:rFonts w:ascii="Arial" w:hAnsi="Arial" w:cs="Arial"/>
          <w:color w:val="000000"/>
        </w:rPr>
        <w:t>Assembly;</w:t>
      </w:r>
      <w:proofErr w:type="gramEnd"/>
      <w:r w:rsidRPr="00F327FA">
        <w:rPr>
          <w:rFonts w:ascii="Arial" w:hAnsi="Arial" w:cs="Arial"/>
          <w:color w:val="000000"/>
        </w:rPr>
        <w:t xml:space="preserve"> </w:t>
      </w:r>
    </w:p>
    <w:p w14:paraId="221B4B1A" w14:textId="77777777" w:rsidR="000341A7" w:rsidRPr="00F327FA" w:rsidRDefault="000341A7" w:rsidP="00CF2A8F">
      <w:pPr>
        <w:pStyle w:val="NormalWeb"/>
        <w:spacing w:before="0" w:beforeAutospacing="0" w:after="0" w:afterAutospacing="0" w:line="276" w:lineRule="auto"/>
        <w:ind w:left="1985"/>
        <w:rPr>
          <w:rFonts w:ascii="Arial" w:hAnsi="Arial" w:cs="Arial"/>
        </w:rPr>
      </w:pPr>
    </w:p>
    <w:p w14:paraId="6B812026" w14:textId="38363522" w:rsidR="007E0846" w:rsidRPr="00F327FA" w:rsidRDefault="007E0846"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color w:val="000000"/>
        </w:rPr>
        <w:t xml:space="preserve">return any property belonging to the Assembly to an Officer of the </w:t>
      </w:r>
      <w:r w:rsidR="000341A7" w:rsidRPr="00F327FA">
        <w:rPr>
          <w:rFonts w:ascii="Arial" w:hAnsi="Arial" w:cs="Arial"/>
          <w:color w:val="000000"/>
        </w:rPr>
        <w:t>National Executive Committee</w:t>
      </w:r>
      <w:r w:rsidRPr="00F327FA">
        <w:rPr>
          <w:rFonts w:ascii="Arial" w:hAnsi="Arial" w:cs="Arial"/>
          <w:color w:val="000000"/>
        </w:rPr>
        <w:t>; and</w:t>
      </w:r>
    </w:p>
    <w:p w14:paraId="7E592192" w14:textId="77777777" w:rsidR="000341A7" w:rsidRPr="00F327FA" w:rsidRDefault="000341A7" w:rsidP="00CF2A8F">
      <w:pPr>
        <w:pStyle w:val="NormalWeb"/>
        <w:spacing w:before="0" w:beforeAutospacing="0" w:after="0" w:afterAutospacing="0" w:line="276" w:lineRule="auto"/>
        <w:ind w:left="1985"/>
        <w:rPr>
          <w:rFonts w:ascii="Arial" w:hAnsi="Arial" w:cs="Arial"/>
        </w:rPr>
      </w:pPr>
    </w:p>
    <w:p w14:paraId="4BC7F6F9" w14:textId="3A7265FF" w:rsidR="00777AB8" w:rsidRPr="00F327FA" w:rsidRDefault="00777AB8"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color w:val="000000"/>
        </w:rPr>
        <w:t>cease to have any rights of a member.</w:t>
      </w:r>
      <w:r w:rsidR="00F327FA">
        <w:rPr>
          <w:rFonts w:ascii="Arial" w:hAnsi="Arial" w:cs="Arial"/>
          <w:color w:val="000000"/>
        </w:rPr>
        <w:br/>
      </w:r>
      <w:r w:rsidR="007E0846" w:rsidRPr="00F327FA">
        <w:rPr>
          <w:rFonts w:ascii="Arial" w:hAnsi="Arial" w:cs="Arial"/>
          <w:color w:val="000000"/>
        </w:rPr>
        <w:br/>
      </w:r>
    </w:p>
    <w:p w14:paraId="700A71A1" w14:textId="41D8C2B7" w:rsidR="007E0846" w:rsidRPr="00F327FA" w:rsidRDefault="007E0846" w:rsidP="00CF2A8F">
      <w:pPr>
        <w:pStyle w:val="ListParagraph"/>
        <w:spacing w:line="276" w:lineRule="auto"/>
        <w:rPr>
          <w:b/>
          <w:bCs/>
        </w:rPr>
      </w:pPr>
      <w:bookmarkStart w:id="18" w:name="_Ref205841176"/>
      <w:r w:rsidRPr="00F327FA">
        <w:rPr>
          <w:b/>
          <w:bCs/>
        </w:rPr>
        <w:t>Becoming a member again</w:t>
      </w:r>
      <w:bookmarkEnd w:id="18"/>
    </w:p>
    <w:p w14:paraId="5C06FBE1" w14:textId="42F01567" w:rsidR="007E0846" w:rsidRPr="00F327FA" w:rsidRDefault="000341A7"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A</w:t>
      </w:r>
      <w:r w:rsidR="007E0846" w:rsidRPr="00F327FA">
        <w:rPr>
          <w:rFonts w:ascii="Arial" w:hAnsi="Arial" w:cs="Arial"/>
          <w:b/>
          <w:bCs/>
          <w:color w:val="000000"/>
        </w:rPr>
        <w:t>fter membership has lapsed:</w:t>
      </w:r>
      <w:r w:rsidR="007E0846" w:rsidRPr="00F327FA">
        <w:rPr>
          <w:rFonts w:ascii="Arial" w:hAnsi="Arial" w:cs="Arial"/>
          <w:color w:val="000000"/>
        </w:rPr>
        <w:t xml:space="preserve"> </w:t>
      </w:r>
      <w:r w:rsidRPr="00F327FA">
        <w:rPr>
          <w:rFonts w:ascii="Arial" w:hAnsi="Arial" w:cs="Arial"/>
          <w:color w:val="000000"/>
        </w:rPr>
        <w:t>A</w:t>
      </w:r>
      <w:r w:rsidR="007E0846" w:rsidRPr="00F327FA">
        <w:rPr>
          <w:rFonts w:ascii="Arial" w:hAnsi="Arial" w:cs="Arial"/>
          <w:color w:val="000000"/>
        </w:rPr>
        <w:t>ny previous member can become a member again following the usual process after their membership has lapsed. If a membership has lapsed and the member applies to join again, then the member will need to submit a new membership application</w:t>
      </w:r>
      <w:r w:rsidRPr="00F327FA">
        <w:rPr>
          <w:rFonts w:ascii="Arial" w:hAnsi="Arial" w:cs="Arial"/>
          <w:color w:val="000000"/>
        </w:rPr>
        <w:t>,</w:t>
      </w:r>
      <w:r w:rsidR="007E0846" w:rsidRPr="00F327FA">
        <w:rPr>
          <w:rFonts w:ascii="Arial" w:hAnsi="Arial" w:cs="Arial"/>
          <w:color w:val="000000"/>
        </w:rPr>
        <w:t xml:space="preserve"> and their rights will </w:t>
      </w:r>
      <w:r w:rsidRPr="00F327FA">
        <w:rPr>
          <w:rFonts w:ascii="Arial" w:hAnsi="Arial" w:cs="Arial"/>
          <w:color w:val="000000"/>
        </w:rPr>
        <w:t xml:space="preserve">not </w:t>
      </w:r>
      <w:r w:rsidR="007E0846" w:rsidRPr="00F327FA">
        <w:rPr>
          <w:rFonts w:ascii="Arial" w:hAnsi="Arial" w:cs="Arial"/>
          <w:color w:val="000000"/>
        </w:rPr>
        <w:t xml:space="preserve">accrue </w:t>
      </w:r>
      <w:r w:rsidRPr="00F327FA">
        <w:rPr>
          <w:rFonts w:ascii="Arial" w:hAnsi="Arial" w:cs="Arial"/>
          <w:color w:val="000000"/>
        </w:rPr>
        <w:t>until that membership application is accepted in accordance with</w:t>
      </w:r>
      <w:r w:rsidR="007E0846" w:rsidRPr="00F327FA">
        <w:rPr>
          <w:rFonts w:ascii="Arial" w:hAnsi="Arial" w:cs="Arial"/>
          <w:color w:val="000000"/>
        </w:rPr>
        <w:t xml:space="preserve"> the rules in th</w:t>
      </w:r>
      <w:r w:rsidRPr="00F327FA">
        <w:rPr>
          <w:rFonts w:ascii="Arial" w:hAnsi="Arial" w:cs="Arial"/>
          <w:color w:val="000000"/>
        </w:rPr>
        <w:t>is</w:t>
      </w:r>
      <w:r w:rsidR="007E0846" w:rsidRPr="00F327FA">
        <w:rPr>
          <w:rFonts w:ascii="Arial" w:hAnsi="Arial" w:cs="Arial"/>
          <w:color w:val="000000"/>
        </w:rPr>
        <w:t xml:space="preserve"> constitution. </w:t>
      </w:r>
    </w:p>
    <w:p w14:paraId="12DDFE0B" w14:textId="77777777" w:rsidR="00EB64D2" w:rsidRPr="00F327FA" w:rsidRDefault="00EB64D2" w:rsidP="00CF2A8F">
      <w:pPr>
        <w:pStyle w:val="NormalWeb"/>
        <w:spacing w:before="0" w:beforeAutospacing="0" w:after="0" w:afterAutospacing="0" w:line="276" w:lineRule="auto"/>
        <w:ind w:left="1134" w:hanging="1134"/>
        <w:rPr>
          <w:rFonts w:ascii="Arial" w:hAnsi="Arial" w:cs="Arial"/>
        </w:rPr>
      </w:pPr>
    </w:p>
    <w:p w14:paraId="136A441C" w14:textId="6ED4426C" w:rsidR="0052430F" w:rsidRPr="00F327FA" w:rsidRDefault="000341A7"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A</w:t>
      </w:r>
      <w:r w:rsidR="007E0846" w:rsidRPr="00F327FA">
        <w:rPr>
          <w:rFonts w:ascii="Arial" w:hAnsi="Arial" w:cs="Arial"/>
          <w:b/>
          <w:bCs/>
          <w:color w:val="000000"/>
        </w:rPr>
        <w:t xml:space="preserve">fter a Dispute: </w:t>
      </w:r>
      <w:r w:rsidRPr="00F327FA">
        <w:rPr>
          <w:rFonts w:ascii="Arial" w:hAnsi="Arial" w:cs="Arial"/>
          <w:color w:val="000000"/>
        </w:rPr>
        <w:t>A</w:t>
      </w:r>
      <w:r w:rsidR="007E0846" w:rsidRPr="00F327FA">
        <w:rPr>
          <w:rFonts w:ascii="Arial" w:hAnsi="Arial" w:cs="Arial"/>
          <w:color w:val="000000"/>
        </w:rPr>
        <w:t xml:space="preserve">ny previous member whose membership was terminated due to the outcome of a Disputes Resolution Process or by the </w:t>
      </w:r>
      <w:r w:rsidR="006118C9" w:rsidRPr="00F327FA">
        <w:rPr>
          <w:rFonts w:ascii="Arial" w:hAnsi="Arial" w:cs="Arial"/>
          <w:color w:val="000000"/>
        </w:rPr>
        <w:t>National Executive Committee</w:t>
      </w:r>
      <w:r w:rsidR="007E0846" w:rsidRPr="00F327FA">
        <w:rPr>
          <w:rFonts w:ascii="Arial" w:hAnsi="Arial" w:cs="Arial"/>
          <w:color w:val="000000"/>
        </w:rPr>
        <w:t xml:space="preserve"> </w:t>
      </w:r>
      <w:r w:rsidR="00824E26" w:rsidRPr="00F327FA">
        <w:rPr>
          <w:rFonts w:ascii="Arial" w:hAnsi="Arial" w:cs="Arial"/>
          <w:color w:val="000000"/>
        </w:rPr>
        <w:t>in accordance with</w:t>
      </w:r>
      <w:r w:rsidR="007E0846" w:rsidRPr="00F327FA">
        <w:rPr>
          <w:rFonts w:ascii="Arial" w:hAnsi="Arial" w:cs="Arial"/>
          <w:color w:val="000000"/>
        </w:rPr>
        <w:t xml:space="preserve"> rule</w:t>
      </w:r>
      <w:r w:rsidR="007F5C1B" w:rsidRPr="00F327FA">
        <w:rPr>
          <w:rFonts w:ascii="Arial" w:hAnsi="Arial" w:cs="Arial"/>
          <w:color w:val="000000"/>
        </w:rPr>
        <w:t xml:space="preserve">s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4557 \r \h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8.1(c)</w:t>
      </w:r>
      <w:r w:rsidR="00F16306" w:rsidRPr="00F327FA">
        <w:rPr>
          <w:rFonts w:ascii="Arial" w:hAnsi="Arial" w:cs="Arial"/>
          <w:color w:val="000000"/>
        </w:rPr>
        <w:fldChar w:fldCharType="end"/>
      </w:r>
      <w:r w:rsidR="007F5C1B" w:rsidRPr="00F327FA">
        <w:rPr>
          <w:rFonts w:ascii="Arial" w:hAnsi="Arial" w:cs="Arial"/>
          <w:color w:val="000000"/>
        </w:rPr>
        <w:t xml:space="preserve"> or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840933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8.1(e)</w:t>
      </w:r>
      <w:r w:rsidR="00F16306" w:rsidRPr="00F327FA">
        <w:rPr>
          <w:rFonts w:ascii="Arial" w:hAnsi="Arial" w:cs="Arial"/>
          <w:color w:val="000000"/>
        </w:rPr>
        <w:fldChar w:fldCharType="end"/>
      </w:r>
      <w:r w:rsidR="007F5C1B" w:rsidRPr="00F327FA">
        <w:rPr>
          <w:rFonts w:ascii="Arial" w:hAnsi="Arial" w:cs="Arial"/>
          <w:color w:val="000000"/>
        </w:rPr>
        <w:t xml:space="preserve"> of this constitution</w:t>
      </w:r>
      <w:r w:rsidR="007E0846" w:rsidRPr="00F327FA">
        <w:rPr>
          <w:rFonts w:ascii="Arial" w:hAnsi="Arial" w:cs="Arial"/>
          <w:color w:val="000000"/>
        </w:rPr>
        <w:t xml:space="preserve">, can apply to the </w:t>
      </w:r>
      <w:r w:rsidR="006118C9" w:rsidRPr="00F327FA">
        <w:rPr>
          <w:rFonts w:ascii="Arial" w:hAnsi="Arial" w:cs="Arial"/>
          <w:color w:val="000000"/>
        </w:rPr>
        <w:t>National Executive Committee</w:t>
      </w:r>
      <w:r w:rsidR="007E0846" w:rsidRPr="00F327FA">
        <w:rPr>
          <w:rFonts w:ascii="Arial" w:hAnsi="Arial" w:cs="Arial"/>
          <w:color w:val="000000"/>
        </w:rPr>
        <w:t xml:space="preserve"> to become a member again. The </w:t>
      </w:r>
      <w:r w:rsidR="006118C9" w:rsidRPr="00F327FA">
        <w:rPr>
          <w:rFonts w:ascii="Arial" w:hAnsi="Arial" w:cs="Arial"/>
          <w:color w:val="000000"/>
        </w:rPr>
        <w:t>National Executive Committee</w:t>
      </w:r>
      <w:r w:rsidR="007E0846" w:rsidRPr="00F327FA">
        <w:rPr>
          <w:rFonts w:ascii="Arial" w:hAnsi="Arial" w:cs="Arial"/>
          <w:color w:val="000000"/>
        </w:rPr>
        <w:t xml:space="preserve"> can</w:t>
      </w:r>
      <w:r w:rsidR="00127FB7" w:rsidRPr="00F327FA">
        <w:rPr>
          <w:rFonts w:ascii="Arial" w:hAnsi="Arial" w:cs="Arial"/>
          <w:color w:val="000000"/>
        </w:rPr>
        <w:t>,</w:t>
      </w:r>
      <w:r w:rsidR="007E0846" w:rsidRPr="00F327FA">
        <w:rPr>
          <w:rFonts w:ascii="Arial" w:hAnsi="Arial" w:cs="Arial"/>
          <w:color w:val="000000"/>
        </w:rPr>
        <w:t xml:space="preserve"> by a vote of 75% of its members </w:t>
      </w:r>
      <w:r w:rsidRPr="00F327FA">
        <w:rPr>
          <w:rFonts w:ascii="Arial" w:hAnsi="Arial" w:cs="Arial"/>
          <w:color w:val="000000"/>
        </w:rPr>
        <w:t xml:space="preserve">at a General Meeting, </w:t>
      </w:r>
      <w:r w:rsidR="007E0846" w:rsidRPr="00F327FA">
        <w:rPr>
          <w:rFonts w:ascii="Arial" w:hAnsi="Arial" w:cs="Arial"/>
          <w:color w:val="000000"/>
        </w:rPr>
        <w:t>reinstate that member. If reinstated, then the rights of that member will accrue immediately following the reinstatement of their membership status. </w:t>
      </w:r>
      <w:r w:rsidR="00F327FA">
        <w:rPr>
          <w:rFonts w:ascii="Arial" w:hAnsi="Arial" w:cs="Arial"/>
          <w:color w:val="000000"/>
        </w:rPr>
        <w:br/>
      </w:r>
      <w:r w:rsidR="00F327FA">
        <w:rPr>
          <w:rFonts w:ascii="Arial" w:hAnsi="Arial" w:cs="Arial"/>
          <w:color w:val="000000"/>
        </w:rPr>
        <w:br/>
      </w:r>
      <w:r w:rsidR="0052430F" w:rsidRPr="00F327FA">
        <w:rPr>
          <w:rFonts w:ascii="Arial" w:hAnsi="Arial" w:cs="Arial"/>
          <w:color w:val="000000"/>
        </w:rPr>
        <w:br/>
      </w:r>
    </w:p>
    <w:p w14:paraId="6C6B738C" w14:textId="48C2E7F2" w:rsidR="0052430F" w:rsidRPr="00F327FA" w:rsidRDefault="0052430F" w:rsidP="00CF2A8F">
      <w:pPr>
        <w:pStyle w:val="ListParagraph"/>
        <w:spacing w:line="276" w:lineRule="auto"/>
      </w:pPr>
      <w:r w:rsidRPr="00F327FA">
        <w:rPr>
          <w:b/>
          <w:bCs/>
        </w:rPr>
        <w:t>Community and Interest Groups</w:t>
      </w:r>
    </w:p>
    <w:p w14:paraId="0BE8871A" w14:textId="6EACE7EA" w:rsidR="00E543FE" w:rsidRPr="00F327FA" w:rsidRDefault="0052430F"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rPr>
        <w:t xml:space="preserve">Members may </w:t>
      </w:r>
      <w:r w:rsidR="00E543FE" w:rsidRPr="00F327FA">
        <w:rPr>
          <w:rFonts w:ascii="Arial" w:hAnsi="Arial" w:cs="Arial"/>
          <w:b/>
          <w:bCs/>
        </w:rPr>
        <w:t xml:space="preserve">apply to the </w:t>
      </w:r>
      <w:r w:rsidR="0073371C" w:rsidRPr="00F327FA">
        <w:rPr>
          <w:rFonts w:ascii="Arial" w:hAnsi="Arial" w:cs="Arial"/>
          <w:b/>
          <w:bCs/>
        </w:rPr>
        <w:t>National Executive Committee</w:t>
      </w:r>
      <w:r w:rsidR="00E543FE" w:rsidRPr="00F327FA">
        <w:rPr>
          <w:rFonts w:ascii="Arial" w:hAnsi="Arial" w:cs="Arial"/>
          <w:b/>
          <w:bCs/>
        </w:rPr>
        <w:t xml:space="preserve"> to </w:t>
      </w:r>
      <w:r w:rsidRPr="00F327FA">
        <w:rPr>
          <w:rFonts w:ascii="Arial" w:hAnsi="Arial" w:cs="Arial"/>
          <w:b/>
          <w:bCs/>
        </w:rPr>
        <w:t>form Community and Interest Groups</w:t>
      </w:r>
      <w:r w:rsidRPr="00F327FA">
        <w:rPr>
          <w:rFonts w:ascii="Arial" w:hAnsi="Arial" w:cs="Arial"/>
        </w:rPr>
        <w:t xml:space="preserve">: </w:t>
      </w:r>
      <w:r w:rsidR="00DF38F6" w:rsidRPr="00F327FA">
        <w:rPr>
          <w:rFonts w:ascii="Arial" w:hAnsi="Arial" w:cs="Arial"/>
        </w:rPr>
        <w:t xml:space="preserve">The </w:t>
      </w:r>
      <w:r w:rsidR="000341A7" w:rsidRPr="00F327FA">
        <w:rPr>
          <w:rFonts w:ascii="Arial" w:hAnsi="Arial" w:cs="Arial"/>
        </w:rPr>
        <w:t xml:space="preserve">Community and Interest Groups </w:t>
      </w:r>
      <w:r w:rsidR="00DF38F6" w:rsidRPr="00F327FA">
        <w:rPr>
          <w:rFonts w:ascii="Arial" w:hAnsi="Arial" w:cs="Arial"/>
        </w:rPr>
        <w:lastRenderedPageBreak/>
        <w:t xml:space="preserve">are informal groups led by members of the Assembly for the purpose of </w:t>
      </w:r>
      <w:r w:rsidR="00645F0F" w:rsidRPr="00F327FA">
        <w:rPr>
          <w:rFonts w:ascii="Arial" w:hAnsi="Arial" w:cs="Arial"/>
        </w:rPr>
        <w:t xml:space="preserve">considering, discussing, and proposing </w:t>
      </w:r>
      <w:r w:rsidR="00142802" w:rsidRPr="00F327FA">
        <w:rPr>
          <w:rFonts w:ascii="Arial" w:hAnsi="Arial" w:cs="Arial"/>
        </w:rPr>
        <w:t xml:space="preserve">responses to </w:t>
      </w:r>
      <w:r w:rsidR="00DF38F6" w:rsidRPr="00F327FA">
        <w:rPr>
          <w:rFonts w:ascii="Arial" w:hAnsi="Arial" w:cs="Arial"/>
        </w:rPr>
        <w:t>an interest or issue relating to experiences of disabled people.</w:t>
      </w:r>
      <w:r w:rsidR="00E543FE" w:rsidRPr="00F327FA">
        <w:rPr>
          <w:rFonts w:ascii="Arial" w:hAnsi="Arial" w:cs="Arial"/>
        </w:rPr>
        <w:t xml:space="preserve"> </w:t>
      </w:r>
      <w:r w:rsidR="0073371C" w:rsidRPr="00F327FA">
        <w:rPr>
          <w:rFonts w:ascii="Arial" w:hAnsi="Arial" w:cs="Arial"/>
        </w:rPr>
        <w:t>National Executive Committee</w:t>
      </w:r>
      <w:r w:rsidR="00E543FE" w:rsidRPr="00F327FA">
        <w:rPr>
          <w:rFonts w:ascii="Arial" w:hAnsi="Arial" w:cs="Arial"/>
        </w:rPr>
        <w:t xml:space="preserve"> has final discretion to approve, decline, defer an application to form a Community and Interest Group.</w:t>
      </w:r>
      <w:r w:rsidR="00E543FE" w:rsidRPr="00F327FA">
        <w:rPr>
          <w:rFonts w:ascii="Arial" w:hAnsi="Arial" w:cs="Arial"/>
        </w:rPr>
        <w:br/>
      </w:r>
    </w:p>
    <w:p w14:paraId="100A0B98" w14:textId="7D33BF58" w:rsidR="0052430F" w:rsidRPr="00F327FA" w:rsidRDefault="00E543FE"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rPr>
        <w:t xml:space="preserve">Criteria of Community and Interest Groups set and managed by the </w:t>
      </w:r>
      <w:r w:rsidR="0073371C" w:rsidRPr="00F327FA">
        <w:rPr>
          <w:rFonts w:ascii="Arial" w:hAnsi="Arial" w:cs="Arial"/>
          <w:b/>
          <w:bCs/>
        </w:rPr>
        <w:t>National Executive Committee</w:t>
      </w:r>
      <w:r w:rsidRPr="00F327FA">
        <w:rPr>
          <w:rFonts w:ascii="Arial" w:hAnsi="Arial" w:cs="Arial"/>
          <w:b/>
          <w:bCs/>
        </w:rPr>
        <w:t xml:space="preserve">: </w:t>
      </w:r>
      <w:r w:rsidRPr="00F327FA">
        <w:rPr>
          <w:rFonts w:ascii="Arial" w:hAnsi="Arial" w:cs="Arial"/>
        </w:rPr>
        <w:t xml:space="preserve">The </w:t>
      </w:r>
      <w:r w:rsidR="0073371C" w:rsidRPr="00F327FA">
        <w:rPr>
          <w:rFonts w:ascii="Arial" w:hAnsi="Arial" w:cs="Arial"/>
        </w:rPr>
        <w:t>National Executive Committee</w:t>
      </w:r>
      <w:r w:rsidRPr="00F327FA">
        <w:rPr>
          <w:rFonts w:ascii="Arial" w:hAnsi="Arial" w:cs="Arial"/>
        </w:rPr>
        <w:t xml:space="preserve"> will determine the criteria and process for establishing Community and Interest Groups and make these available to the members. </w:t>
      </w:r>
      <w:r w:rsidR="00DF38F6" w:rsidRPr="00F327FA">
        <w:rPr>
          <w:rFonts w:ascii="Arial" w:hAnsi="Arial" w:cs="Arial"/>
        </w:rPr>
        <w:br/>
      </w:r>
    </w:p>
    <w:p w14:paraId="7F9245C8" w14:textId="7E8C1E06" w:rsidR="00DF38F6" w:rsidRPr="00F327FA" w:rsidRDefault="00DF38F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rPr>
        <w:t>Community and Interest groups may request support</w:t>
      </w:r>
      <w:r w:rsidRPr="00F327FA">
        <w:rPr>
          <w:rFonts w:ascii="Arial" w:hAnsi="Arial" w:cs="Arial"/>
        </w:rPr>
        <w:t xml:space="preserve">: Community and Interest Groups may request support from the </w:t>
      </w:r>
      <w:r w:rsidR="00142802" w:rsidRPr="00F327FA">
        <w:rPr>
          <w:rFonts w:ascii="Arial" w:hAnsi="Arial" w:cs="Arial"/>
        </w:rPr>
        <w:t>National Executive Committee</w:t>
      </w:r>
      <w:r w:rsidRPr="00F327FA">
        <w:rPr>
          <w:rFonts w:ascii="Arial" w:hAnsi="Arial" w:cs="Arial"/>
        </w:rPr>
        <w:t xml:space="preserve"> of the Assembly to undertake its </w:t>
      </w:r>
      <w:proofErr w:type="gramStart"/>
      <w:r w:rsidRPr="00F327FA">
        <w:rPr>
          <w:rFonts w:ascii="Arial" w:hAnsi="Arial" w:cs="Arial"/>
        </w:rPr>
        <w:t>activities,</w:t>
      </w:r>
      <w:proofErr w:type="gramEnd"/>
      <w:r w:rsidRPr="00F327FA">
        <w:rPr>
          <w:rFonts w:ascii="Arial" w:hAnsi="Arial" w:cs="Arial"/>
        </w:rPr>
        <w:t xml:space="preserve"> this </w:t>
      </w:r>
      <w:r w:rsidR="00645F0F" w:rsidRPr="00F327FA">
        <w:rPr>
          <w:rFonts w:ascii="Arial" w:hAnsi="Arial" w:cs="Arial"/>
        </w:rPr>
        <w:t xml:space="preserve">support </w:t>
      </w:r>
      <w:r w:rsidRPr="00F327FA">
        <w:rPr>
          <w:rFonts w:ascii="Arial" w:hAnsi="Arial" w:cs="Arial"/>
        </w:rPr>
        <w:t>can include but is not limited to:</w:t>
      </w:r>
      <w:r w:rsidRPr="00F327FA">
        <w:rPr>
          <w:rFonts w:ascii="Arial" w:hAnsi="Arial" w:cs="Arial"/>
        </w:rPr>
        <w:br/>
      </w:r>
    </w:p>
    <w:p w14:paraId="7A4203FC" w14:textId="6068CA82" w:rsidR="00DF38F6" w:rsidRPr="00F327FA" w:rsidRDefault="00645F0F"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rPr>
        <w:t>r</w:t>
      </w:r>
      <w:r w:rsidR="00DF38F6" w:rsidRPr="00F327FA">
        <w:rPr>
          <w:rFonts w:ascii="Arial" w:hAnsi="Arial" w:cs="Arial"/>
        </w:rPr>
        <w:t xml:space="preserve">equest for accessibility </w:t>
      </w:r>
      <w:proofErr w:type="gramStart"/>
      <w:r w:rsidR="00DF38F6" w:rsidRPr="00F327FA">
        <w:rPr>
          <w:rFonts w:ascii="Arial" w:hAnsi="Arial" w:cs="Arial"/>
        </w:rPr>
        <w:t>support;</w:t>
      </w:r>
      <w:proofErr w:type="gramEnd"/>
    </w:p>
    <w:p w14:paraId="3CBD4E8A" w14:textId="77777777" w:rsidR="00645F0F" w:rsidRPr="00F327FA" w:rsidRDefault="00645F0F" w:rsidP="00CF2A8F">
      <w:pPr>
        <w:pStyle w:val="NormalWeb"/>
        <w:spacing w:before="0" w:beforeAutospacing="0" w:after="0" w:afterAutospacing="0" w:line="276" w:lineRule="auto"/>
        <w:ind w:left="1985"/>
        <w:rPr>
          <w:rFonts w:ascii="Arial" w:hAnsi="Arial" w:cs="Arial"/>
        </w:rPr>
      </w:pPr>
    </w:p>
    <w:p w14:paraId="5C18A941" w14:textId="2F2DC0A8" w:rsidR="00DF38F6" w:rsidRPr="00F327FA" w:rsidRDefault="00645F0F"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rPr>
        <w:t>f</w:t>
      </w:r>
      <w:r w:rsidR="00DF38F6" w:rsidRPr="00F327FA">
        <w:rPr>
          <w:rFonts w:ascii="Arial" w:hAnsi="Arial" w:cs="Arial"/>
        </w:rPr>
        <w:t>unding to undertake authorised activities; or</w:t>
      </w:r>
    </w:p>
    <w:p w14:paraId="508CBA66" w14:textId="77777777" w:rsidR="00645F0F" w:rsidRPr="00F327FA" w:rsidRDefault="00645F0F" w:rsidP="00CF2A8F">
      <w:pPr>
        <w:pStyle w:val="NormalWeb"/>
        <w:spacing w:before="0" w:beforeAutospacing="0" w:after="0" w:afterAutospacing="0" w:line="276" w:lineRule="auto"/>
        <w:ind w:left="1985"/>
        <w:rPr>
          <w:rFonts w:ascii="Arial" w:hAnsi="Arial" w:cs="Arial"/>
        </w:rPr>
      </w:pPr>
    </w:p>
    <w:p w14:paraId="16E50BD5" w14:textId="2EC4C83A" w:rsidR="00DF38F6" w:rsidRPr="00F327FA" w:rsidRDefault="00645F0F"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rPr>
        <w:t>o</w:t>
      </w:r>
      <w:r w:rsidR="00DF38F6" w:rsidRPr="00F327FA">
        <w:rPr>
          <w:rFonts w:ascii="Arial" w:hAnsi="Arial" w:cs="Arial"/>
        </w:rPr>
        <w:t>ther administrative support to undertake the group</w:t>
      </w:r>
      <w:r w:rsidRPr="00F327FA">
        <w:rPr>
          <w:rFonts w:ascii="Arial" w:hAnsi="Arial" w:cs="Arial"/>
        </w:rPr>
        <w:t>’</w:t>
      </w:r>
      <w:r w:rsidR="00DF38F6" w:rsidRPr="00F327FA">
        <w:rPr>
          <w:rFonts w:ascii="Arial" w:hAnsi="Arial" w:cs="Arial"/>
        </w:rPr>
        <w:t xml:space="preserve">s activities. </w:t>
      </w:r>
      <w:r w:rsidR="00DF38F6" w:rsidRPr="00F327FA">
        <w:rPr>
          <w:rFonts w:ascii="Arial" w:hAnsi="Arial" w:cs="Arial"/>
        </w:rPr>
        <w:br/>
      </w:r>
    </w:p>
    <w:p w14:paraId="24788A34" w14:textId="1D84E6F6" w:rsidR="00DF38F6" w:rsidRPr="00F327FA" w:rsidRDefault="00E543FE"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rPr>
        <w:t xml:space="preserve">Alignment with the Objects of the Assembly: </w:t>
      </w:r>
      <w:r w:rsidR="00142802" w:rsidRPr="00F327FA">
        <w:rPr>
          <w:rFonts w:ascii="Arial" w:hAnsi="Arial" w:cs="Arial"/>
        </w:rPr>
        <w:t xml:space="preserve">Any support provided to the Community and Interest Groups must align with the </w:t>
      </w:r>
      <w:r w:rsidR="00337A7C" w:rsidRPr="00F327FA">
        <w:rPr>
          <w:rFonts w:ascii="Arial" w:hAnsi="Arial" w:cs="Arial"/>
        </w:rPr>
        <w:t>Objects</w:t>
      </w:r>
      <w:r w:rsidR="00142802" w:rsidRPr="00F327FA">
        <w:rPr>
          <w:rFonts w:ascii="Arial" w:hAnsi="Arial" w:cs="Arial"/>
        </w:rPr>
        <w:t xml:space="preserve"> of the Assembly, and therefore,</w:t>
      </w:r>
      <w:r w:rsidR="00142802" w:rsidRPr="00F327FA">
        <w:rPr>
          <w:rFonts w:ascii="Arial" w:hAnsi="Arial" w:cs="Arial"/>
          <w:b/>
          <w:bCs/>
        </w:rPr>
        <w:t xml:space="preserve"> </w:t>
      </w:r>
      <w:r w:rsidR="00DF38F6" w:rsidRPr="00F327FA">
        <w:rPr>
          <w:rFonts w:ascii="Arial" w:hAnsi="Arial" w:cs="Arial"/>
        </w:rPr>
        <w:t xml:space="preserve">nothing in this constitution binds the Assembly to endorse all requests for support </w:t>
      </w:r>
      <w:r w:rsidR="00142802" w:rsidRPr="00F327FA">
        <w:rPr>
          <w:rFonts w:ascii="Arial" w:hAnsi="Arial" w:cs="Arial"/>
        </w:rPr>
        <w:t>from any</w:t>
      </w:r>
      <w:r w:rsidR="00DF38F6" w:rsidRPr="00F327FA">
        <w:rPr>
          <w:rFonts w:ascii="Arial" w:hAnsi="Arial" w:cs="Arial"/>
        </w:rPr>
        <w:t xml:space="preserve"> Community and Interest Group. </w:t>
      </w:r>
      <w:r w:rsidRPr="00F327FA">
        <w:rPr>
          <w:rFonts w:ascii="Arial" w:hAnsi="Arial" w:cs="Arial"/>
        </w:rPr>
        <w:br/>
      </w:r>
    </w:p>
    <w:p w14:paraId="50716E87" w14:textId="05EA9AF8" w:rsidR="00E543FE" w:rsidRPr="00F327FA" w:rsidRDefault="00E543FE" w:rsidP="00CF2A8F">
      <w:pPr>
        <w:pStyle w:val="NormalWeb"/>
        <w:numPr>
          <w:ilvl w:val="1"/>
          <w:numId w:val="1"/>
        </w:numPr>
        <w:spacing w:before="0" w:beforeAutospacing="0" w:after="0" w:afterAutospacing="0" w:line="276" w:lineRule="auto"/>
        <w:rPr>
          <w:rFonts w:ascii="Arial" w:hAnsi="Arial" w:cs="Arial"/>
        </w:rPr>
      </w:pPr>
      <w:bookmarkStart w:id="19" w:name="_Ref211272604"/>
      <w:r w:rsidRPr="00F327FA">
        <w:rPr>
          <w:rFonts w:ascii="Arial" w:hAnsi="Arial" w:cs="Arial"/>
          <w:b/>
          <w:bCs/>
        </w:rPr>
        <w:t xml:space="preserve">Limitations of Powers for Community and Interest Groups: </w:t>
      </w:r>
      <w:r w:rsidRPr="00F327FA">
        <w:rPr>
          <w:rFonts w:ascii="Arial" w:hAnsi="Arial" w:cs="Arial"/>
        </w:rPr>
        <w:t xml:space="preserve">Community and Interest groups will act in accordance with this </w:t>
      </w:r>
      <w:r w:rsidR="00F327FA" w:rsidRPr="00F327FA">
        <w:rPr>
          <w:rFonts w:ascii="Arial" w:hAnsi="Arial" w:cs="Arial"/>
        </w:rPr>
        <w:t>constitution</w:t>
      </w:r>
      <w:r w:rsidRPr="00F327FA">
        <w:rPr>
          <w:rFonts w:ascii="Arial" w:hAnsi="Arial" w:cs="Arial"/>
        </w:rPr>
        <w:t xml:space="preserve">, any </w:t>
      </w:r>
      <w:r w:rsidR="000F025B" w:rsidRPr="00F327FA">
        <w:rPr>
          <w:rFonts w:ascii="Arial" w:hAnsi="Arial" w:cs="Arial"/>
        </w:rPr>
        <w:t>C</w:t>
      </w:r>
      <w:r w:rsidRPr="00F327FA">
        <w:rPr>
          <w:rFonts w:ascii="Arial" w:hAnsi="Arial" w:cs="Arial"/>
        </w:rPr>
        <w:t xml:space="preserve">ode of </w:t>
      </w:r>
      <w:r w:rsidR="000F025B" w:rsidRPr="00F327FA">
        <w:rPr>
          <w:rFonts w:ascii="Arial" w:hAnsi="Arial" w:cs="Arial"/>
        </w:rPr>
        <w:t>C</w:t>
      </w:r>
      <w:r w:rsidRPr="00F327FA">
        <w:rPr>
          <w:rFonts w:ascii="Arial" w:hAnsi="Arial" w:cs="Arial"/>
        </w:rPr>
        <w:t>onduct the Assembly has, and the Act</w:t>
      </w:r>
      <w:r w:rsidR="000F025B" w:rsidRPr="00F327FA">
        <w:rPr>
          <w:rFonts w:ascii="Arial" w:hAnsi="Arial" w:cs="Arial"/>
        </w:rPr>
        <w:t>.</w:t>
      </w:r>
      <w:r w:rsidRPr="00F327FA">
        <w:rPr>
          <w:rFonts w:ascii="Arial" w:hAnsi="Arial" w:cs="Arial"/>
        </w:rPr>
        <w:t xml:space="preserve"> Community and Interest Groups shall not:</w:t>
      </w:r>
      <w:bookmarkEnd w:id="19"/>
      <w:r w:rsidRPr="00F327FA">
        <w:rPr>
          <w:rFonts w:ascii="Arial" w:hAnsi="Arial" w:cs="Arial"/>
        </w:rPr>
        <w:br/>
      </w:r>
    </w:p>
    <w:p w14:paraId="319DDE6E" w14:textId="5A52059C" w:rsidR="00E543FE" w:rsidRPr="00F327FA" w:rsidRDefault="00E543FE"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rPr>
        <w:t>Undertake any activi</w:t>
      </w:r>
      <w:r w:rsidR="005F53EC" w:rsidRPr="00F327FA">
        <w:rPr>
          <w:rFonts w:ascii="Arial" w:hAnsi="Arial" w:cs="Arial"/>
        </w:rPr>
        <w:t>tie</w:t>
      </w:r>
      <w:r w:rsidRPr="00F327FA">
        <w:rPr>
          <w:rFonts w:ascii="Arial" w:hAnsi="Arial" w:cs="Arial"/>
        </w:rPr>
        <w:t xml:space="preserve">s without prior approval from the </w:t>
      </w:r>
      <w:r w:rsidR="0073371C" w:rsidRPr="00F327FA">
        <w:rPr>
          <w:rFonts w:ascii="Arial" w:hAnsi="Arial" w:cs="Arial"/>
        </w:rPr>
        <w:t>National Executive Committee</w:t>
      </w:r>
      <w:r w:rsidRPr="00F327FA">
        <w:rPr>
          <w:rFonts w:ascii="Arial" w:hAnsi="Arial" w:cs="Arial"/>
        </w:rPr>
        <w:t xml:space="preserve"> such as, but not limited to:</w:t>
      </w:r>
    </w:p>
    <w:p w14:paraId="71F5E6CD" w14:textId="558198C1" w:rsidR="00E543FE" w:rsidRPr="00F327FA" w:rsidRDefault="00E543FE" w:rsidP="00CF2A8F">
      <w:pPr>
        <w:pStyle w:val="NormalWeb"/>
        <w:numPr>
          <w:ilvl w:val="3"/>
          <w:numId w:val="1"/>
        </w:numPr>
        <w:spacing w:before="0" w:beforeAutospacing="0" w:after="0" w:afterAutospacing="0" w:line="276" w:lineRule="auto"/>
        <w:ind w:left="2552" w:hanging="567"/>
        <w:rPr>
          <w:rFonts w:ascii="Arial" w:hAnsi="Arial" w:cs="Arial"/>
        </w:rPr>
      </w:pPr>
      <w:r w:rsidRPr="00F327FA">
        <w:rPr>
          <w:rFonts w:ascii="Arial" w:hAnsi="Arial" w:cs="Arial"/>
        </w:rPr>
        <w:t xml:space="preserve">fundraising or applying for funds through grants or </w:t>
      </w:r>
      <w:proofErr w:type="gramStart"/>
      <w:r w:rsidRPr="00F327FA">
        <w:rPr>
          <w:rFonts w:ascii="Arial" w:hAnsi="Arial" w:cs="Arial"/>
        </w:rPr>
        <w:t>other;</w:t>
      </w:r>
      <w:proofErr w:type="gramEnd"/>
    </w:p>
    <w:p w14:paraId="2F590D68" w14:textId="2DE0CCA7" w:rsidR="00E543FE" w:rsidRPr="00F327FA" w:rsidRDefault="00E543FE" w:rsidP="00CF2A8F">
      <w:pPr>
        <w:pStyle w:val="NormalWeb"/>
        <w:numPr>
          <w:ilvl w:val="3"/>
          <w:numId w:val="1"/>
        </w:numPr>
        <w:spacing w:before="0" w:beforeAutospacing="0" w:after="0" w:afterAutospacing="0" w:line="276" w:lineRule="auto"/>
        <w:ind w:left="2552" w:hanging="567"/>
        <w:rPr>
          <w:rFonts w:ascii="Arial" w:hAnsi="Arial" w:cs="Arial"/>
        </w:rPr>
      </w:pPr>
      <w:r w:rsidRPr="00F327FA">
        <w:rPr>
          <w:rFonts w:ascii="Arial" w:hAnsi="Arial" w:cs="Arial"/>
        </w:rPr>
        <w:t>make a submission or public comment on behalf of the Assembly or in the name of the Community and Interest Group; or</w:t>
      </w:r>
    </w:p>
    <w:p w14:paraId="29E024C0" w14:textId="40EC6B40" w:rsidR="00E543FE" w:rsidRPr="00F327FA" w:rsidRDefault="00E543FE" w:rsidP="00CF2A8F">
      <w:pPr>
        <w:pStyle w:val="NormalWeb"/>
        <w:numPr>
          <w:ilvl w:val="3"/>
          <w:numId w:val="1"/>
        </w:numPr>
        <w:spacing w:before="0" w:beforeAutospacing="0" w:after="0" w:afterAutospacing="0" w:line="276" w:lineRule="auto"/>
        <w:ind w:left="2552" w:hanging="567"/>
        <w:rPr>
          <w:rFonts w:ascii="Arial" w:hAnsi="Arial" w:cs="Arial"/>
        </w:rPr>
      </w:pPr>
      <w:r w:rsidRPr="00F327FA">
        <w:rPr>
          <w:rFonts w:ascii="Arial" w:hAnsi="Arial" w:cs="Arial"/>
        </w:rPr>
        <w:t>undertake any activity that commits the Assembly in any contractual or financial commitment.</w:t>
      </w:r>
    </w:p>
    <w:p w14:paraId="2E1A414C" w14:textId="77777777" w:rsidR="00E543FE" w:rsidRPr="00F327FA" w:rsidRDefault="00E543FE" w:rsidP="00CF2A8F">
      <w:pPr>
        <w:pStyle w:val="NormalWeb"/>
        <w:spacing w:before="0" w:beforeAutospacing="0" w:after="0" w:afterAutospacing="0" w:line="276" w:lineRule="auto"/>
        <w:ind w:left="1985"/>
        <w:rPr>
          <w:rFonts w:ascii="Arial" w:hAnsi="Arial" w:cs="Arial"/>
        </w:rPr>
      </w:pPr>
    </w:p>
    <w:p w14:paraId="2AAA0198" w14:textId="3DF46363" w:rsidR="00E543FE" w:rsidRPr="00F327FA" w:rsidRDefault="005F53EC"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rPr>
        <w:t xml:space="preserve">Undertake any activity that </w:t>
      </w:r>
      <w:proofErr w:type="gramStart"/>
      <w:r w:rsidRPr="00F327FA">
        <w:rPr>
          <w:rFonts w:ascii="Arial" w:hAnsi="Arial" w:cs="Arial"/>
        </w:rPr>
        <w:t>is</w:t>
      </w:r>
      <w:r w:rsidR="00397EC3" w:rsidRPr="00F327FA">
        <w:rPr>
          <w:rFonts w:ascii="Arial" w:hAnsi="Arial" w:cs="Arial"/>
        </w:rPr>
        <w:t xml:space="preserve"> in conflict with</w:t>
      </w:r>
      <w:proofErr w:type="gramEnd"/>
      <w:r w:rsidR="00397EC3" w:rsidRPr="00F327FA">
        <w:rPr>
          <w:rFonts w:ascii="Arial" w:hAnsi="Arial" w:cs="Arial"/>
        </w:rPr>
        <w:t xml:space="preserve"> rule </w:t>
      </w:r>
      <w:r w:rsidR="00F16306" w:rsidRPr="00F327FA">
        <w:rPr>
          <w:rFonts w:ascii="Arial" w:hAnsi="Arial" w:cs="Arial"/>
          <w:shd w:val="clear" w:color="auto" w:fill="FFC000"/>
        </w:rPr>
        <w:fldChar w:fldCharType="begin"/>
      </w:r>
      <w:r w:rsidR="00F16306" w:rsidRPr="00F327FA">
        <w:rPr>
          <w:rFonts w:ascii="Arial" w:hAnsi="Arial" w:cs="Arial"/>
        </w:rPr>
        <w:instrText xml:space="preserve"> REF _Ref205841304 \r \h </w:instrText>
      </w:r>
      <w:r w:rsidR="00F327FA">
        <w:rPr>
          <w:rFonts w:ascii="Arial" w:hAnsi="Arial" w:cs="Arial"/>
          <w:shd w:val="clear" w:color="auto" w:fill="FFC000"/>
        </w:rPr>
        <w:instrText xml:space="preserve"> \* MERGEFORMAT </w:instrText>
      </w:r>
      <w:r w:rsidR="00F16306" w:rsidRPr="00F327FA">
        <w:rPr>
          <w:rFonts w:ascii="Arial" w:hAnsi="Arial" w:cs="Arial"/>
          <w:shd w:val="clear" w:color="auto" w:fill="FFC000"/>
        </w:rPr>
      </w:r>
      <w:r w:rsidR="00F16306" w:rsidRPr="00F327FA">
        <w:rPr>
          <w:rFonts w:ascii="Arial" w:hAnsi="Arial" w:cs="Arial"/>
          <w:shd w:val="clear" w:color="auto" w:fill="FFC000"/>
        </w:rPr>
        <w:fldChar w:fldCharType="separate"/>
      </w:r>
      <w:r w:rsidR="009762F7">
        <w:rPr>
          <w:rFonts w:ascii="Arial" w:hAnsi="Arial" w:cs="Arial"/>
        </w:rPr>
        <w:t>29.4</w:t>
      </w:r>
      <w:r w:rsidR="00F16306" w:rsidRPr="00F327FA">
        <w:rPr>
          <w:rFonts w:ascii="Arial" w:hAnsi="Arial" w:cs="Arial"/>
          <w:shd w:val="clear" w:color="auto" w:fill="FFC000"/>
        </w:rPr>
        <w:fldChar w:fldCharType="end"/>
      </w:r>
      <w:r w:rsidR="009A653D" w:rsidRPr="00F327FA">
        <w:t xml:space="preserve"> </w:t>
      </w:r>
      <w:r w:rsidR="00397EC3" w:rsidRPr="00F327FA">
        <w:rPr>
          <w:rFonts w:ascii="Arial" w:hAnsi="Arial" w:cs="Arial"/>
        </w:rPr>
        <w:t xml:space="preserve">of this </w:t>
      </w:r>
      <w:r w:rsidR="00824E26" w:rsidRPr="00F327FA">
        <w:rPr>
          <w:rFonts w:ascii="Arial" w:hAnsi="Arial" w:cs="Arial"/>
        </w:rPr>
        <w:t>c</w:t>
      </w:r>
      <w:r w:rsidR="00397EC3" w:rsidRPr="00F327FA">
        <w:rPr>
          <w:rFonts w:ascii="Arial" w:hAnsi="Arial" w:cs="Arial"/>
        </w:rPr>
        <w:t>onstitution.</w:t>
      </w:r>
    </w:p>
    <w:p w14:paraId="73F6E852" w14:textId="77777777" w:rsidR="00E543FE" w:rsidRPr="00F327FA" w:rsidRDefault="00E543FE" w:rsidP="00CF2A8F">
      <w:pPr>
        <w:pStyle w:val="NormalWeb"/>
        <w:spacing w:before="0" w:beforeAutospacing="0" w:after="0" w:afterAutospacing="0" w:line="276" w:lineRule="auto"/>
        <w:ind w:left="1134"/>
        <w:rPr>
          <w:rFonts w:ascii="Arial" w:hAnsi="Arial" w:cs="Arial"/>
        </w:rPr>
      </w:pPr>
    </w:p>
    <w:p w14:paraId="2E382311" w14:textId="359A92A0" w:rsidR="007E0846" w:rsidRPr="00F327FA" w:rsidRDefault="007E0846" w:rsidP="00CF2A8F">
      <w:pPr>
        <w:pStyle w:val="Heading1"/>
        <w:spacing w:line="276" w:lineRule="auto"/>
      </w:pPr>
      <w:bookmarkStart w:id="20" w:name="_Toc209086781"/>
      <w:r w:rsidRPr="00F327FA">
        <w:t xml:space="preserve">Part </w:t>
      </w:r>
      <w:r w:rsidR="007A0EA0" w:rsidRPr="00F327FA">
        <w:t xml:space="preserve">Three </w:t>
      </w:r>
      <w:r w:rsidRPr="00F327FA">
        <w:t>General Meetings</w:t>
      </w:r>
      <w:bookmarkEnd w:id="20"/>
    </w:p>
    <w:p w14:paraId="31E6F20F" w14:textId="03E0EDB7" w:rsidR="007E0846" w:rsidRPr="00F327FA" w:rsidRDefault="007E0846" w:rsidP="00CF2A8F">
      <w:pPr>
        <w:pStyle w:val="ListParagraph"/>
        <w:spacing w:after="0" w:line="276" w:lineRule="auto"/>
        <w:rPr>
          <w:b/>
          <w:bCs/>
        </w:rPr>
      </w:pPr>
      <w:bookmarkStart w:id="21" w:name="_Ref205761417"/>
      <w:r w:rsidRPr="00F327FA">
        <w:rPr>
          <w:b/>
          <w:bCs/>
        </w:rPr>
        <w:t>General Meetings</w:t>
      </w:r>
      <w:bookmarkEnd w:id="21"/>
    </w:p>
    <w:p w14:paraId="1ED9489A" w14:textId="77777777" w:rsidR="00EB64D2" w:rsidRPr="00F327FA" w:rsidRDefault="00EB64D2" w:rsidP="00CF2A8F">
      <w:pPr>
        <w:pStyle w:val="NormalWeb"/>
        <w:spacing w:before="0" w:beforeAutospacing="0" w:after="0" w:afterAutospacing="0" w:line="276" w:lineRule="auto"/>
        <w:ind w:left="1134" w:hanging="1134"/>
        <w:rPr>
          <w:rFonts w:ascii="Arial" w:hAnsi="Arial" w:cs="Arial"/>
          <w:b/>
          <w:bCs/>
        </w:rPr>
      </w:pPr>
    </w:p>
    <w:p w14:paraId="726FEF77" w14:textId="22BBEF42" w:rsidR="007E0846"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How meetings can take place</w:t>
      </w:r>
      <w:r w:rsidRPr="00F327FA">
        <w:rPr>
          <w:rFonts w:ascii="Arial" w:hAnsi="Arial" w:cs="Arial"/>
          <w:color w:val="000000"/>
        </w:rPr>
        <w:t xml:space="preserve">: </w:t>
      </w:r>
      <w:r w:rsidR="00F31B08" w:rsidRPr="00F327FA">
        <w:rPr>
          <w:rFonts w:ascii="Arial" w:hAnsi="Arial" w:cs="Arial"/>
          <w:color w:val="000000"/>
        </w:rPr>
        <w:t>A</w:t>
      </w:r>
      <w:r w:rsidRPr="00F327FA">
        <w:rPr>
          <w:rFonts w:ascii="Arial" w:hAnsi="Arial" w:cs="Arial"/>
          <w:color w:val="000000"/>
        </w:rPr>
        <w:t xml:space="preserve">ny general meeting can be conducted online, or in person. In person meetings must include options for participating online. The </w:t>
      </w:r>
      <w:r w:rsidR="006118C9" w:rsidRPr="00F327FA">
        <w:rPr>
          <w:rFonts w:ascii="Arial" w:hAnsi="Arial" w:cs="Arial"/>
          <w:color w:val="000000"/>
        </w:rPr>
        <w:t>National Executive Committee</w:t>
      </w:r>
      <w:r w:rsidRPr="00F327FA">
        <w:rPr>
          <w:rFonts w:ascii="Arial" w:hAnsi="Arial" w:cs="Arial"/>
          <w:color w:val="000000"/>
        </w:rPr>
        <w:t xml:space="preserve"> will determine how and when the meeting will take place.</w:t>
      </w:r>
      <w:r w:rsidR="007A0EA0" w:rsidRPr="00F327FA">
        <w:rPr>
          <w:rFonts w:ascii="Arial" w:hAnsi="Arial" w:cs="Arial"/>
          <w:color w:val="000000"/>
        </w:rPr>
        <w:br/>
      </w:r>
    </w:p>
    <w:p w14:paraId="671A31C4" w14:textId="0A97D6CB" w:rsidR="007E0846"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What notice is required to call a meeting:</w:t>
      </w:r>
      <w:r w:rsidRPr="00F327FA">
        <w:rPr>
          <w:rFonts w:ascii="Arial" w:hAnsi="Arial" w:cs="Arial"/>
          <w:color w:val="000000"/>
        </w:rPr>
        <w:t xml:space="preserve"> </w:t>
      </w:r>
      <w:r w:rsidR="00F31B08" w:rsidRPr="00F327FA">
        <w:rPr>
          <w:rFonts w:ascii="Arial" w:hAnsi="Arial" w:cs="Arial"/>
          <w:color w:val="000000"/>
        </w:rPr>
        <w:t>T</w:t>
      </w:r>
      <w:r w:rsidRPr="00F327FA">
        <w:rPr>
          <w:rFonts w:ascii="Arial" w:hAnsi="Arial" w:cs="Arial"/>
          <w:color w:val="000000"/>
        </w:rPr>
        <w:t xml:space="preserve">o </w:t>
      </w:r>
      <w:r w:rsidR="003425F5" w:rsidRPr="00F327FA">
        <w:rPr>
          <w:rFonts w:ascii="Arial" w:hAnsi="Arial" w:cs="Arial"/>
          <w:color w:val="000000"/>
        </w:rPr>
        <w:t>enable participation in all meetings</w:t>
      </w:r>
      <w:r w:rsidRPr="00F327FA">
        <w:rPr>
          <w:rFonts w:ascii="Arial" w:hAnsi="Arial" w:cs="Arial"/>
          <w:color w:val="000000"/>
        </w:rPr>
        <w:t xml:space="preserve">, </w:t>
      </w:r>
      <w:r w:rsidR="003425F5" w:rsidRPr="00F327FA">
        <w:rPr>
          <w:rFonts w:ascii="Arial" w:hAnsi="Arial" w:cs="Arial"/>
          <w:color w:val="000000"/>
        </w:rPr>
        <w:t xml:space="preserve">the </w:t>
      </w:r>
      <w:r w:rsidR="0073371C" w:rsidRPr="00F327FA">
        <w:rPr>
          <w:rFonts w:ascii="Arial" w:hAnsi="Arial" w:cs="Arial"/>
          <w:color w:val="000000"/>
        </w:rPr>
        <w:t>National Executive Committee</w:t>
      </w:r>
      <w:r w:rsidR="003425F5" w:rsidRPr="00F327FA">
        <w:rPr>
          <w:rFonts w:ascii="Arial" w:hAnsi="Arial" w:cs="Arial"/>
          <w:color w:val="000000"/>
        </w:rPr>
        <w:t xml:space="preserve"> must provide</w:t>
      </w:r>
      <w:r w:rsidRPr="00F327FA">
        <w:rPr>
          <w:rFonts w:ascii="Arial" w:hAnsi="Arial" w:cs="Arial"/>
          <w:color w:val="000000"/>
        </w:rPr>
        <w:t xml:space="preserve"> at least 20 working days’ notice</w:t>
      </w:r>
      <w:r w:rsidR="003425F5" w:rsidRPr="00F327FA">
        <w:rPr>
          <w:rFonts w:ascii="Arial" w:hAnsi="Arial" w:cs="Arial"/>
          <w:color w:val="000000"/>
        </w:rPr>
        <w:t xml:space="preserve"> of each General Meeting</w:t>
      </w:r>
      <w:r w:rsidRPr="00F327FA">
        <w:rPr>
          <w:rFonts w:ascii="Arial" w:hAnsi="Arial" w:cs="Arial"/>
          <w:color w:val="000000"/>
        </w:rPr>
        <w:t>.</w:t>
      </w:r>
      <w:r w:rsidR="003425F5" w:rsidRPr="00F327FA" w:rsidDel="003425F5">
        <w:rPr>
          <w:rFonts w:ascii="Arial" w:hAnsi="Arial" w:cs="Arial"/>
          <w:color w:val="000000"/>
        </w:rPr>
        <w:t xml:space="preserve"> </w:t>
      </w:r>
      <w:r w:rsidR="007A0EA0" w:rsidRPr="00F327FA">
        <w:rPr>
          <w:rFonts w:ascii="Arial" w:hAnsi="Arial" w:cs="Arial"/>
          <w:color w:val="000000"/>
        </w:rPr>
        <w:br/>
      </w:r>
    </w:p>
    <w:p w14:paraId="4BD313EA" w14:textId="744F4E07" w:rsidR="00FC02BB" w:rsidRPr="00F327FA" w:rsidRDefault="007E0846" w:rsidP="00CF2A8F">
      <w:pPr>
        <w:pStyle w:val="NormalWeb"/>
        <w:numPr>
          <w:ilvl w:val="1"/>
          <w:numId w:val="1"/>
        </w:numPr>
        <w:spacing w:before="0" w:beforeAutospacing="0" w:after="0" w:afterAutospacing="0" w:line="276" w:lineRule="auto"/>
        <w:rPr>
          <w:rFonts w:ascii="Arial" w:hAnsi="Arial" w:cs="Arial"/>
        </w:rPr>
      </w:pPr>
      <w:bookmarkStart w:id="22" w:name="_Ref205761134"/>
      <w:r w:rsidRPr="00F327FA">
        <w:rPr>
          <w:rFonts w:ascii="Arial" w:hAnsi="Arial" w:cs="Arial"/>
          <w:b/>
          <w:bCs/>
          <w:color w:val="000000"/>
        </w:rPr>
        <w:t>General Business</w:t>
      </w:r>
      <w:r w:rsidRPr="00F327FA">
        <w:rPr>
          <w:rFonts w:ascii="Arial" w:hAnsi="Arial" w:cs="Arial"/>
          <w:color w:val="000000"/>
        </w:rPr>
        <w:t xml:space="preserve">: </w:t>
      </w:r>
      <w:r w:rsidR="00F31B08" w:rsidRPr="00F327FA">
        <w:rPr>
          <w:rFonts w:ascii="Arial" w:hAnsi="Arial" w:cs="Arial"/>
          <w:color w:val="000000"/>
        </w:rPr>
        <w:t>A</w:t>
      </w:r>
      <w:r w:rsidRPr="00F327FA">
        <w:rPr>
          <w:rFonts w:ascii="Arial" w:hAnsi="Arial" w:cs="Arial"/>
          <w:color w:val="000000"/>
        </w:rPr>
        <w:t xml:space="preserve">ny member can bring </w:t>
      </w:r>
      <w:r w:rsidR="00C34D1E" w:rsidRPr="00F327FA">
        <w:rPr>
          <w:rFonts w:ascii="Arial" w:hAnsi="Arial" w:cs="Arial"/>
          <w:color w:val="000000"/>
        </w:rPr>
        <w:t xml:space="preserve">a motion of </w:t>
      </w:r>
      <w:r w:rsidRPr="00F327FA">
        <w:rPr>
          <w:rFonts w:ascii="Arial" w:hAnsi="Arial" w:cs="Arial"/>
          <w:color w:val="000000"/>
        </w:rPr>
        <w:t>general business to a General Meeting, provided notice of the general business item is received no later than 10 working days before a General Meeting.</w:t>
      </w:r>
      <w:bookmarkEnd w:id="22"/>
      <w:r w:rsidR="007A0EA0" w:rsidRPr="00F327FA">
        <w:rPr>
          <w:rFonts w:ascii="Arial" w:hAnsi="Arial" w:cs="Arial"/>
          <w:color w:val="000000"/>
        </w:rPr>
        <w:br/>
      </w:r>
    </w:p>
    <w:p w14:paraId="6892FFE7" w14:textId="7F5DDC4E" w:rsidR="00645F0F" w:rsidRPr="00F327FA" w:rsidRDefault="007E0846" w:rsidP="00CF2A8F">
      <w:pPr>
        <w:pStyle w:val="NormalWeb"/>
        <w:numPr>
          <w:ilvl w:val="1"/>
          <w:numId w:val="1"/>
        </w:numPr>
        <w:spacing w:before="0" w:beforeAutospacing="0" w:after="0" w:afterAutospacing="0" w:line="276" w:lineRule="auto"/>
        <w:rPr>
          <w:rFonts w:ascii="Arial" w:hAnsi="Arial" w:cs="Arial"/>
        </w:rPr>
      </w:pPr>
      <w:bookmarkStart w:id="23" w:name="_Ref205841385"/>
      <w:bookmarkStart w:id="24" w:name="_Ref205761143"/>
      <w:r w:rsidRPr="00F327FA">
        <w:rPr>
          <w:rFonts w:ascii="Arial" w:hAnsi="Arial" w:cs="Arial"/>
          <w:b/>
          <w:bCs/>
          <w:color w:val="000000"/>
        </w:rPr>
        <w:t xml:space="preserve">Bringing a motion to </w:t>
      </w:r>
      <w:r w:rsidR="00FC02BB" w:rsidRPr="00F327FA">
        <w:rPr>
          <w:rFonts w:ascii="Arial" w:hAnsi="Arial" w:cs="Arial"/>
          <w:b/>
          <w:bCs/>
          <w:color w:val="000000"/>
        </w:rPr>
        <w:t>a General Meeting</w:t>
      </w:r>
      <w:r w:rsidRPr="00F327FA">
        <w:rPr>
          <w:rFonts w:ascii="Arial" w:hAnsi="Arial" w:cs="Arial"/>
          <w:color w:val="000000"/>
        </w:rPr>
        <w:t xml:space="preserve">: </w:t>
      </w:r>
      <w:r w:rsidR="00F31B08" w:rsidRPr="00F327FA">
        <w:rPr>
          <w:rFonts w:ascii="Arial" w:hAnsi="Arial" w:cs="Arial"/>
          <w:color w:val="000000"/>
        </w:rPr>
        <w:t>A</w:t>
      </w:r>
      <w:r w:rsidRPr="00F327FA">
        <w:rPr>
          <w:rFonts w:ascii="Arial" w:hAnsi="Arial" w:cs="Arial"/>
          <w:color w:val="000000"/>
        </w:rPr>
        <w:t xml:space="preserve">ll motions brought by a member to a General Meeting should be submitted </w:t>
      </w:r>
      <w:r w:rsidR="00FC02BB" w:rsidRPr="00F327FA">
        <w:rPr>
          <w:rFonts w:ascii="Arial" w:hAnsi="Arial" w:cs="Arial"/>
          <w:color w:val="000000"/>
        </w:rPr>
        <w:t xml:space="preserve">in writing </w:t>
      </w:r>
      <w:r w:rsidRPr="00F327FA">
        <w:rPr>
          <w:rFonts w:ascii="Arial" w:hAnsi="Arial" w:cs="Arial"/>
          <w:color w:val="000000"/>
        </w:rPr>
        <w:t xml:space="preserve">to the </w:t>
      </w:r>
      <w:r w:rsidR="006118C9" w:rsidRPr="00F327FA">
        <w:rPr>
          <w:rFonts w:ascii="Arial" w:hAnsi="Arial" w:cs="Arial"/>
          <w:color w:val="000000"/>
        </w:rPr>
        <w:t>National Executive Committee</w:t>
      </w:r>
      <w:r w:rsidRPr="00F327FA">
        <w:rPr>
          <w:rFonts w:ascii="Arial" w:hAnsi="Arial" w:cs="Arial"/>
          <w:color w:val="000000"/>
        </w:rPr>
        <w:t xml:space="preserve"> </w:t>
      </w:r>
      <w:r w:rsidR="003425F5" w:rsidRPr="00F327FA">
        <w:rPr>
          <w:rFonts w:ascii="Arial" w:hAnsi="Arial" w:cs="Arial"/>
          <w:color w:val="000000"/>
        </w:rPr>
        <w:t>in accordance with</w:t>
      </w:r>
      <w:r w:rsidRPr="00F327FA">
        <w:rPr>
          <w:rFonts w:ascii="Arial" w:hAnsi="Arial" w:cs="Arial"/>
          <w:color w:val="000000"/>
        </w:rPr>
        <w:t xml:space="preserve"> </w:t>
      </w:r>
      <w:r w:rsidR="00FC02BB" w:rsidRPr="00F327FA">
        <w:rPr>
          <w:rFonts w:ascii="Arial" w:hAnsi="Arial" w:cs="Arial"/>
          <w:color w:val="000000"/>
        </w:rPr>
        <w:t xml:space="preserve">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1134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21.3</w:t>
      </w:r>
      <w:r w:rsidR="00F16306" w:rsidRPr="00F327FA">
        <w:rPr>
          <w:rFonts w:ascii="Arial" w:hAnsi="Arial" w:cs="Arial"/>
          <w:color w:val="000000"/>
        </w:rPr>
        <w:fldChar w:fldCharType="end"/>
      </w:r>
      <w:r w:rsidR="00F16306" w:rsidRPr="00F327FA">
        <w:rPr>
          <w:rFonts w:ascii="Arial" w:hAnsi="Arial" w:cs="Arial"/>
          <w:color w:val="000000"/>
        </w:rPr>
        <w:t xml:space="preserve"> </w:t>
      </w:r>
      <w:r w:rsidR="00824E26" w:rsidRPr="00F327FA">
        <w:rPr>
          <w:rFonts w:ascii="Arial" w:hAnsi="Arial" w:cs="Arial"/>
          <w:color w:val="000000"/>
        </w:rPr>
        <w:t>of this constitution</w:t>
      </w:r>
      <w:r w:rsidR="00FC02BB" w:rsidRPr="00F327FA">
        <w:rPr>
          <w:rFonts w:ascii="Arial" w:hAnsi="Arial" w:cs="Arial"/>
          <w:color w:val="000000"/>
        </w:rPr>
        <w:t>. Members may submit supporting documentation</w:t>
      </w:r>
      <w:r w:rsidR="003425F5" w:rsidRPr="00F327FA">
        <w:rPr>
          <w:rFonts w:ascii="Arial" w:hAnsi="Arial" w:cs="Arial"/>
          <w:color w:val="000000"/>
        </w:rPr>
        <w:t xml:space="preserve"> with any motion brought to a General Meeting</w:t>
      </w:r>
      <w:r w:rsidR="00F31B08" w:rsidRPr="00F327FA">
        <w:rPr>
          <w:rFonts w:ascii="Arial" w:hAnsi="Arial" w:cs="Arial"/>
          <w:color w:val="000000"/>
        </w:rPr>
        <w:t>.</w:t>
      </w:r>
      <w:bookmarkEnd w:id="23"/>
      <w:r w:rsidR="00FC02BB" w:rsidRPr="00F327FA">
        <w:rPr>
          <w:rFonts w:ascii="Arial" w:hAnsi="Arial" w:cs="Arial"/>
          <w:color w:val="000000"/>
        </w:rPr>
        <w:t xml:space="preserve"> </w:t>
      </w:r>
      <w:bookmarkEnd w:id="24"/>
    </w:p>
    <w:p w14:paraId="37C3DF0F" w14:textId="77777777" w:rsidR="00645F0F" w:rsidRPr="00F327FA" w:rsidRDefault="00645F0F" w:rsidP="00CF2A8F">
      <w:pPr>
        <w:pStyle w:val="NormalWeb"/>
        <w:spacing w:before="0" w:beforeAutospacing="0" w:after="0" w:afterAutospacing="0" w:line="276" w:lineRule="auto"/>
        <w:ind w:left="1134"/>
        <w:rPr>
          <w:rFonts w:ascii="Arial" w:hAnsi="Arial" w:cs="Arial"/>
        </w:rPr>
      </w:pPr>
    </w:p>
    <w:p w14:paraId="272D3BC2" w14:textId="24573728" w:rsidR="00C34D1E" w:rsidRPr="00F327FA" w:rsidRDefault="00C34D1E" w:rsidP="00CF2A8F">
      <w:pPr>
        <w:pStyle w:val="NormalWeb"/>
        <w:numPr>
          <w:ilvl w:val="1"/>
          <w:numId w:val="1"/>
        </w:numPr>
        <w:spacing w:before="0" w:beforeAutospacing="0" w:after="0" w:afterAutospacing="0" w:line="276" w:lineRule="auto"/>
        <w:rPr>
          <w:rFonts w:ascii="Arial" w:hAnsi="Arial" w:cs="Arial"/>
        </w:rPr>
      </w:pPr>
      <w:bookmarkStart w:id="25" w:name="_Ref205841362"/>
      <w:bookmarkStart w:id="26" w:name="_Ref205770775"/>
      <w:r w:rsidRPr="00F327FA">
        <w:rPr>
          <w:rFonts w:ascii="Arial" w:hAnsi="Arial" w:cs="Arial"/>
          <w:b/>
          <w:bCs/>
          <w:color w:val="000000"/>
        </w:rPr>
        <w:t>Bringing a Special Resolution to a General Meeting</w:t>
      </w:r>
      <w:r w:rsidRPr="00F327FA">
        <w:rPr>
          <w:rFonts w:ascii="Arial" w:hAnsi="Arial" w:cs="Arial"/>
          <w:color w:val="000000"/>
        </w:rPr>
        <w:t xml:space="preserve">: All Special Resolutions brought by a member to a General Meeting should be submitted in writing to the National Executive Committee in accordance with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11272604 \r \h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20.5</w:t>
      </w:r>
      <w:r w:rsidR="00F16306" w:rsidRPr="00F327FA">
        <w:rPr>
          <w:rFonts w:ascii="Arial" w:hAnsi="Arial" w:cs="Arial"/>
          <w:color w:val="000000"/>
        </w:rPr>
        <w:fldChar w:fldCharType="end"/>
      </w:r>
      <w:r w:rsidR="00F16306" w:rsidRPr="00F327FA">
        <w:rPr>
          <w:rFonts w:ascii="Arial" w:hAnsi="Arial" w:cs="Arial"/>
          <w:color w:val="000000"/>
        </w:rPr>
        <w:t xml:space="preserve"> o</w:t>
      </w:r>
      <w:r w:rsidR="00824E26" w:rsidRPr="00F327FA">
        <w:rPr>
          <w:rFonts w:ascii="Arial" w:hAnsi="Arial" w:cs="Arial"/>
          <w:color w:val="000000"/>
        </w:rPr>
        <w:t>f this constitution.</w:t>
      </w:r>
      <w:r w:rsidRPr="00F327FA">
        <w:rPr>
          <w:rFonts w:ascii="Arial" w:hAnsi="Arial" w:cs="Arial"/>
          <w:color w:val="000000"/>
        </w:rPr>
        <w:t xml:space="preserve"> Members must submit supporting documentation with any Special Resolution brought to a General Meeting.</w:t>
      </w:r>
      <w:bookmarkEnd w:id="25"/>
      <w:r w:rsidRPr="00F327FA">
        <w:rPr>
          <w:rFonts w:ascii="Arial" w:hAnsi="Arial" w:cs="Arial"/>
          <w:color w:val="000000"/>
        </w:rPr>
        <w:t xml:space="preserve"> </w:t>
      </w:r>
      <w:bookmarkEnd w:id="26"/>
    </w:p>
    <w:p w14:paraId="18B325C4" w14:textId="77777777" w:rsidR="00C34D1E" w:rsidRPr="00F327FA" w:rsidRDefault="00C34D1E" w:rsidP="00CF2A8F">
      <w:pPr>
        <w:pStyle w:val="ListParagraph"/>
        <w:numPr>
          <w:ilvl w:val="0"/>
          <w:numId w:val="0"/>
        </w:numPr>
        <w:spacing w:after="0" w:line="276" w:lineRule="auto"/>
        <w:ind w:left="1134"/>
      </w:pPr>
    </w:p>
    <w:p w14:paraId="23FAE12A" w14:textId="1CDDBF3E" w:rsidR="00FC02BB" w:rsidRPr="00F327FA" w:rsidRDefault="00645F0F" w:rsidP="00CF2A8F">
      <w:pPr>
        <w:pStyle w:val="ListParagraph"/>
        <w:numPr>
          <w:ilvl w:val="1"/>
          <w:numId w:val="1"/>
        </w:numPr>
        <w:spacing w:after="0" w:line="276" w:lineRule="auto"/>
      </w:pPr>
      <w:r w:rsidRPr="00F327FA">
        <w:rPr>
          <w:b/>
          <w:bCs/>
        </w:rPr>
        <w:t xml:space="preserve">A motion brought properly to the Assembly: </w:t>
      </w:r>
      <w:r w:rsidRPr="00F327FA">
        <w:t xml:space="preserve">If the conditions of rules </w:t>
      </w:r>
      <w:r w:rsidR="00F16306" w:rsidRPr="00F327FA">
        <w:fldChar w:fldCharType="begin"/>
      </w:r>
      <w:r w:rsidR="00F16306" w:rsidRPr="00F327FA">
        <w:instrText xml:space="preserve"> REF _Ref205761134 \r \h  \* MERGEFORMAT </w:instrText>
      </w:r>
      <w:r w:rsidR="00F16306" w:rsidRPr="00F327FA">
        <w:fldChar w:fldCharType="separate"/>
      </w:r>
      <w:r w:rsidR="009762F7">
        <w:t>21.3</w:t>
      </w:r>
      <w:r w:rsidR="00F16306" w:rsidRPr="00F327FA">
        <w:fldChar w:fldCharType="end"/>
      </w:r>
      <w:r w:rsidR="00C34D1E" w:rsidRPr="00F327FA">
        <w:t xml:space="preserve">, </w:t>
      </w:r>
      <w:r w:rsidR="00F16306" w:rsidRPr="00F327FA">
        <w:fldChar w:fldCharType="begin"/>
      </w:r>
      <w:r w:rsidR="00F16306" w:rsidRPr="00F327FA">
        <w:instrText xml:space="preserve"> REF _Ref205841385 \r \h  \* MERGEFORMAT </w:instrText>
      </w:r>
      <w:r w:rsidR="00F16306" w:rsidRPr="00F327FA">
        <w:fldChar w:fldCharType="separate"/>
      </w:r>
      <w:r w:rsidR="009762F7">
        <w:t>21.4</w:t>
      </w:r>
      <w:r w:rsidR="00F16306" w:rsidRPr="00F327FA">
        <w:fldChar w:fldCharType="end"/>
      </w:r>
      <w:r w:rsidR="00C34D1E" w:rsidRPr="00F327FA">
        <w:t xml:space="preserve">, or </w:t>
      </w:r>
      <w:r w:rsidR="00F16306" w:rsidRPr="00F327FA">
        <w:fldChar w:fldCharType="begin"/>
      </w:r>
      <w:r w:rsidR="00F16306" w:rsidRPr="00F327FA">
        <w:instrText xml:space="preserve"> REF _Ref205841362 \r \h  \* MERGEFORMAT </w:instrText>
      </w:r>
      <w:r w:rsidR="00F16306" w:rsidRPr="00F327FA">
        <w:fldChar w:fldCharType="separate"/>
      </w:r>
      <w:r w:rsidR="009762F7">
        <w:t>21.5</w:t>
      </w:r>
      <w:r w:rsidR="00F16306" w:rsidRPr="00F327FA">
        <w:fldChar w:fldCharType="end"/>
      </w:r>
      <w:r w:rsidR="00F16306" w:rsidRPr="00F327FA">
        <w:t xml:space="preserve"> </w:t>
      </w:r>
      <w:r w:rsidR="00824E26" w:rsidRPr="00F327FA">
        <w:t xml:space="preserve">of this constitution </w:t>
      </w:r>
      <w:r w:rsidRPr="00F327FA">
        <w:t>are met, then the motion is considered to be properly brought before the membership. </w:t>
      </w:r>
      <w:r w:rsidR="00FC02BB" w:rsidRPr="00F327FA">
        <w:rPr>
          <w:color w:val="000000"/>
        </w:rPr>
        <w:t xml:space="preserve">  </w:t>
      </w:r>
      <w:r w:rsidR="007A0EA0" w:rsidRPr="00F327FA">
        <w:rPr>
          <w:color w:val="000000"/>
        </w:rPr>
        <w:br/>
      </w:r>
      <w:r w:rsidR="00FC02BB" w:rsidRPr="00F327FA">
        <w:rPr>
          <w:color w:val="000000"/>
        </w:rPr>
        <w:t xml:space="preserve"> </w:t>
      </w:r>
    </w:p>
    <w:p w14:paraId="326C78B9" w14:textId="16189778" w:rsidR="00FC02BB"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Quorum of </w:t>
      </w:r>
      <w:r w:rsidR="007A0EA0" w:rsidRPr="00F327FA">
        <w:rPr>
          <w:rFonts w:ascii="Arial" w:hAnsi="Arial" w:cs="Arial"/>
          <w:b/>
          <w:bCs/>
          <w:color w:val="000000"/>
        </w:rPr>
        <w:t>General</w:t>
      </w:r>
      <w:r w:rsidRPr="00F327FA">
        <w:rPr>
          <w:rFonts w:ascii="Arial" w:hAnsi="Arial" w:cs="Arial"/>
          <w:b/>
          <w:bCs/>
          <w:color w:val="000000"/>
        </w:rPr>
        <w:t xml:space="preserve"> </w:t>
      </w:r>
      <w:r w:rsidR="007A0EA0" w:rsidRPr="00F327FA">
        <w:rPr>
          <w:rFonts w:ascii="Arial" w:hAnsi="Arial" w:cs="Arial"/>
          <w:b/>
          <w:bCs/>
          <w:color w:val="000000"/>
        </w:rPr>
        <w:t>M</w:t>
      </w:r>
      <w:r w:rsidRPr="00F327FA">
        <w:rPr>
          <w:rFonts w:ascii="Arial" w:hAnsi="Arial" w:cs="Arial"/>
          <w:b/>
          <w:bCs/>
          <w:color w:val="000000"/>
        </w:rPr>
        <w:t xml:space="preserve">eetings: </w:t>
      </w:r>
      <w:r w:rsidRPr="00F327FA">
        <w:rPr>
          <w:rFonts w:ascii="Arial" w:hAnsi="Arial" w:cs="Arial"/>
          <w:color w:val="000000"/>
        </w:rPr>
        <w:t xml:space="preserve">The quorum of </w:t>
      </w:r>
      <w:r w:rsidR="00645F0F" w:rsidRPr="00F327FA">
        <w:rPr>
          <w:rFonts w:ascii="Arial" w:hAnsi="Arial" w:cs="Arial"/>
          <w:color w:val="000000"/>
        </w:rPr>
        <w:t xml:space="preserve">a </w:t>
      </w:r>
      <w:r w:rsidRPr="00F327FA">
        <w:rPr>
          <w:rFonts w:ascii="Arial" w:hAnsi="Arial" w:cs="Arial"/>
          <w:color w:val="000000"/>
        </w:rPr>
        <w:t>General Meeting is 20 members, or the total number of members if the membership is less than 20</w:t>
      </w:r>
      <w:r w:rsidR="00645F0F" w:rsidRPr="00F327FA">
        <w:rPr>
          <w:rFonts w:ascii="Arial" w:hAnsi="Arial" w:cs="Arial"/>
          <w:color w:val="000000"/>
        </w:rPr>
        <w:t>, provided the number of members is not less than 10</w:t>
      </w:r>
      <w:r w:rsidRPr="00F327FA">
        <w:rPr>
          <w:rFonts w:ascii="Arial" w:hAnsi="Arial" w:cs="Arial"/>
          <w:color w:val="000000"/>
        </w:rPr>
        <w:t xml:space="preserve">. If quorum of a meeting is not achieved within 30 minutes of the start time, no business can be conducted except to postpone the meeting within 14 days of the original meeting date. This condition does not apply if </w:t>
      </w:r>
      <w:r w:rsidR="003425F5" w:rsidRPr="00F327FA">
        <w:rPr>
          <w:rFonts w:ascii="Arial" w:hAnsi="Arial" w:cs="Arial"/>
          <w:color w:val="000000"/>
        </w:rPr>
        <w:t>the</w:t>
      </w:r>
      <w:r w:rsidRPr="00F327FA">
        <w:rPr>
          <w:rFonts w:ascii="Arial" w:hAnsi="Arial" w:cs="Arial"/>
          <w:color w:val="000000"/>
        </w:rPr>
        <w:t xml:space="preserve"> meeting </w:t>
      </w:r>
      <w:r w:rsidR="003425F5" w:rsidRPr="00F327FA">
        <w:rPr>
          <w:rFonts w:ascii="Arial" w:hAnsi="Arial" w:cs="Arial"/>
          <w:color w:val="000000"/>
        </w:rPr>
        <w:t xml:space="preserve">is </w:t>
      </w:r>
      <w:r w:rsidRPr="00F327FA">
        <w:rPr>
          <w:rFonts w:ascii="Arial" w:hAnsi="Arial" w:cs="Arial"/>
          <w:color w:val="000000"/>
        </w:rPr>
        <w:t xml:space="preserve">called by members </w:t>
      </w:r>
      <w:r w:rsidR="00824E26" w:rsidRPr="00F327FA">
        <w:rPr>
          <w:rFonts w:ascii="Arial" w:hAnsi="Arial" w:cs="Arial"/>
          <w:color w:val="000000"/>
        </w:rPr>
        <w:t>in accordance with</w:t>
      </w:r>
      <w:r w:rsidRPr="00F327FA">
        <w:rPr>
          <w:rFonts w:ascii="Arial" w:hAnsi="Arial" w:cs="Arial"/>
          <w:color w:val="000000"/>
        </w:rPr>
        <w:t xml:space="preserve"> </w:t>
      </w:r>
      <w:r w:rsidR="0007170E" w:rsidRPr="00F327FA">
        <w:rPr>
          <w:rFonts w:ascii="Arial" w:hAnsi="Arial" w:cs="Arial"/>
          <w:color w:val="000000"/>
        </w:rPr>
        <w:t>rule</w:t>
      </w:r>
      <w:r w:rsidR="00F16306" w:rsidRPr="00F327FA">
        <w:rPr>
          <w:rFonts w:ascii="Arial" w:hAnsi="Arial" w:cs="Arial"/>
          <w:color w:val="000000"/>
        </w:rPr>
        <w:t xml:space="preserv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0753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23</w:t>
      </w:r>
      <w:r w:rsidR="00F16306" w:rsidRPr="00F327FA">
        <w:rPr>
          <w:rFonts w:ascii="Arial" w:hAnsi="Arial" w:cs="Arial"/>
          <w:color w:val="000000"/>
        </w:rPr>
        <w:fldChar w:fldCharType="end"/>
      </w:r>
      <w:r w:rsidR="0007170E" w:rsidRPr="00F327FA">
        <w:rPr>
          <w:rFonts w:ascii="Arial" w:hAnsi="Arial" w:cs="Arial"/>
          <w:color w:val="000000"/>
        </w:rPr>
        <w:t xml:space="preserve"> </w:t>
      </w:r>
      <w:r w:rsidR="00397EC3" w:rsidRPr="00F327FA">
        <w:rPr>
          <w:rFonts w:ascii="Arial" w:hAnsi="Arial" w:cs="Arial"/>
          <w:color w:val="000000"/>
        </w:rPr>
        <w:t>of this constitution.</w:t>
      </w:r>
      <w:r w:rsidR="00CF2A8F" w:rsidRPr="00F327FA">
        <w:rPr>
          <w:rFonts w:ascii="Arial" w:hAnsi="Arial" w:cs="Arial"/>
          <w:color w:val="000000"/>
        </w:rPr>
        <w:br/>
      </w:r>
      <w:r w:rsidR="007A0EA0" w:rsidRPr="00F327FA">
        <w:rPr>
          <w:rFonts w:ascii="Arial" w:hAnsi="Arial" w:cs="Arial"/>
          <w:color w:val="000000"/>
          <w:shd w:val="clear" w:color="auto" w:fill="FFFF00"/>
        </w:rPr>
        <w:br/>
      </w:r>
    </w:p>
    <w:p w14:paraId="15AF1AA8" w14:textId="7A19A5DE" w:rsidR="00FC02BB"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lastRenderedPageBreak/>
        <w:t>Voting</w:t>
      </w:r>
      <w:r w:rsidR="007A0EA0" w:rsidRPr="00F327FA">
        <w:rPr>
          <w:rFonts w:ascii="Arial" w:hAnsi="Arial" w:cs="Arial"/>
          <w:b/>
          <w:bCs/>
          <w:color w:val="000000"/>
        </w:rPr>
        <w:t xml:space="preserve"> on motions</w:t>
      </w:r>
    </w:p>
    <w:p w14:paraId="468EBFF1" w14:textId="77777777" w:rsidR="00EB64D2" w:rsidRPr="00F327FA" w:rsidRDefault="00EB64D2" w:rsidP="00CF2A8F">
      <w:pPr>
        <w:pStyle w:val="NormalWeb"/>
        <w:spacing w:before="0" w:beforeAutospacing="0" w:after="0" w:afterAutospacing="0" w:line="276" w:lineRule="auto"/>
        <w:ind w:left="1134" w:hanging="1134"/>
        <w:rPr>
          <w:rFonts w:ascii="Arial" w:hAnsi="Arial" w:cs="Arial"/>
        </w:rPr>
      </w:pPr>
    </w:p>
    <w:p w14:paraId="7A055C93" w14:textId="54000160" w:rsidR="00FC02BB" w:rsidRPr="00F327FA" w:rsidRDefault="007E0846"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Methods of voting: </w:t>
      </w:r>
      <w:r w:rsidRPr="00F327FA">
        <w:rPr>
          <w:rFonts w:ascii="Arial" w:hAnsi="Arial" w:cs="Arial"/>
          <w:color w:val="000000"/>
        </w:rPr>
        <w:t>Can be done by a show of hands, voice, or using an electronic polling system or other system as identified by the Chair</w:t>
      </w:r>
      <w:r w:rsidR="007A0EA0" w:rsidRPr="00F327FA">
        <w:rPr>
          <w:rFonts w:ascii="Arial" w:hAnsi="Arial" w:cs="Arial"/>
          <w:color w:val="000000"/>
        </w:rPr>
        <w:t>.</w:t>
      </w:r>
      <w:r w:rsidR="007A0EA0" w:rsidRPr="00F327FA">
        <w:rPr>
          <w:rFonts w:ascii="Arial" w:hAnsi="Arial" w:cs="Arial"/>
          <w:color w:val="000000"/>
        </w:rPr>
        <w:br/>
      </w:r>
    </w:p>
    <w:p w14:paraId="23BC8339" w14:textId="2EA7E9D1" w:rsidR="00FC02BB" w:rsidRPr="00F327FA" w:rsidRDefault="007E0846"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One vote: </w:t>
      </w:r>
      <w:r w:rsidRPr="00F327FA">
        <w:rPr>
          <w:rFonts w:ascii="Arial" w:hAnsi="Arial" w:cs="Arial"/>
          <w:color w:val="000000"/>
        </w:rPr>
        <w:t>All members eligible to vote can exercise one vote</w:t>
      </w:r>
      <w:r w:rsidR="00EB64D2" w:rsidRPr="00F327FA">
        <w:rPr>
          <w:rFonts w:ascii="Arial" w:hAnsi="Arial" w:cs="Arial"/>
          <w:color w:val="000000"/>
        </w:rPr>
        <w:t xml:space="preserve"> on motions at General Meetings. Other than proxies exercised </w:t>
      </w:r>
      <w:r w:rsidR="00824E26" w:rsidRPr="00F327FA">
        <w:rPr>
          <w:rFonts w:ascii="Arial" w:hAnsi="Arial" w:cs="Arial"/>
          <w:color w:val="000000"/>
        </w:rPr>
        <w:t>in accordance with</w:t>
      </w:r>
      <w:r w:rsidR="00EB64D2" w:rsidRPr="00F327FA">
        <w:rPr>
          <w:rFonts w:ascii="Arial" w:hAnsi="Arial" w:cs="Arial"/>
          <w:color w:val="000000"/>
        </w:rPr>
        <w:t xml:space="preserve">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3849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6</w:t>
      </w:r>
      <w:r w:rsidR="00F16306" w:rsidRPr="00F327FA">
        <w:rPr>
          <w:rFonts w:ascii="Arial" w:hAnsi="Arial" w:cs="Arial"/>
          <w:color w:val="000000"/>
        </w:rPr>
        <w:fldChar w:fldCharType="end"/>
      </w:r>
      <w:r w:rsidR="00EB64D2" w:rsidRPr="00F327FA">
        <w:rPr>
          <w:rFonts w:ascii="Arial" w:hAnsi="Arial" w:cs="Arial"/>
          <w:color w:val="000000"/>
        </w:rPr>
        <w:t xml:space="preserve">, a member must be present at the meeting to exercise their right to vote. </w:t>
      </w:r>
      <w:r w:rsidR="007A0EA0" w:rsidRPr="00F327FA">
        <w:rPr>
          <w:rFonts w:ascii="Arial" w:hAnsi="Arial" w:cs="Arial"/>
          <w:color w:val="000000"/>
        </w:rPr>
        <w:br/>
      </w:r>
    </w:p>
    <w:p w14:paraId="4ABAC723" w14:textId="765EF8CC" w:rsidR="00FC02BB" w:rsidRPr="00F327FA" w:rsidRDefault="007E0846" w:rsidP="00CF2A8F">
      <w:pPr>
        <w:pStyle w:val="NormalWeb"/>
        <w:numPr>
          <w:ilvl w:val="2"/>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Representatives: </w:t>
      </w:r>
      <w:r w:rsidRPr="00F327FA">
        <w:rPr>
          <w:rFonts w:ascii="Arial" w:hAnsi="Arial" w:cs="Arial"/>
          <w:color w:val="000000"/>
        </w:rPr>
        <w:t>An organisation or family member must nominate a representative to cast their vote</w:t>
      </w:r>
      <w:r w:rsidR="00323D5F" w:rsidRPr="00F327FA">
        <w:rPr>
          <w:rFonts w:ascii="Arial" w:hAnsi="Arial" w:cs="Arial"/>
          <w:color w:val="000000"/>
        </w:rPr>
        <w:t xml:space="preserve"> </w:t>
      </w:r>
      <w:r w:rsidR="005944A5" w:rsidRPr="00F327FA">
        <w:rPr>
          <w:rFonts w:ascii="Arial" w:hAnsi="Arial" w:cs="Arial"/>
          <w:color w:val="000000"/>
        </w:rPr>
        <w:t>in accordance with</w:t>
      </w:r>
      <w:r w:rsidR="00323D5F" w:rsidRPr="00F327FA">
        <w:rPr>
          <w:rFonts w:ascii="Arial" w:hAnsi="Arial" w:cs="Arial"/>
          <w:color w:val="000000"/>
        </w:rPr>
        <w:t xml:space="preserve">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0767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12</w:t>
      </w:r>
      <w:r w:rsidR="00F16306" w:rsidRPr="00F327FA">
        <w:rPr>
          <w:rFonts w:ascii="Arial" w:hAnsi="Arial" w:cs="Arial"/>
          <w:color w:val="000000"/>
        </w:rPr>
        <w:fldChar w:fldCharType="end"/>
      </w:r>
      <w:r w:rsidR="00F16306" w:rsidRPr="00F327FA">
        <w:rPr>
          <w:rFonts w:ascii="Arial" w:hAnsi="Arial" w:cs="Arial"/>
          <w:color w:val="000000"/>
        </w:rPr>
        <w:t xml:space="preserve"> </w:t>
      </w:r>
      <w:r w:rsidR="00323D5F" w:rsidRPr="00F327FA">
        <w:rPr>
          <w:rFonts w:ascii="Arial" w:hAnsi="Arial" w:cs="Arial"/>
          <w:color w:val="000000"/>
        </w:rPr>
        <w:t>of this constitution.</w:t>
      </w:r>
    </w:p>
    <w:p w14:paraId="1A4F7DF5" w14:textId="77777777" w:rsidR="00FC02BB" w:rsidRPr="00F327FA" w:rsidRDefault="00FC02BB" w:rsidP="00CF2A8F">
      <w:pPr>
        <w:pStyle w:val="NormalWeb"/>
        <w:spacing w:before="0" w:beforeAutospacing="0" w:after="0" w:afterAutospacing="0" w:line="276" w:lineRule="auto"/>
        <w:ind w:left="1134" w:hanging="1134"/>
        <w:rPr>
          <w:rFonts w:ascii="Arial" w:hAnsi="Arial" w:cs="Arial"/>
          <w:b/>
          <w:bCs/>
          <w:color w:val="000000"/>
        </w:rPr>
      </w:pPr>
    </w:p>
    <w:p w14:paraId="293D8A33" w14:textId="067859DE" w:rsidR="00FC02BB"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Minutes: </w:t>
      </w:r>
      <w:r w:rsidR="003425F5" w:rsidRPr="00F327FA">
        <w:rPr>
          <w:rFonts w:ascii="Arial" w:hAnsi="Arial" w:cs="Arial"/>
          <w:color w:val="000000"/>
        </w:rPr>
        <w:t>M</w:t>
      </w:r>
      <w:r w:rsidRPr="00F327FA">
        <w:rPr>
          <w:rFonts w:ascii="Arial" w:hAnsi="Arial" w:cs="Arial"/>
          <w:color w:val="000000"/>
        </w:rPr>
        <w:t xml:space="preserve">inutes of the </w:t>
      </w:r>
      <w:r w:rsidR="003425F5" w:rsidRPr="00F327FA">
        <w:rPr>
          <w:rFonts w:ascii="Arial" w:hAnsi="Arial" w:cs="Arial"/>
          <w:color w:val="000000"/>
        </w:rPr>
        <w:t xml:space="preserve">General </w:t>
      </w:r>
      <w:r w:rsidRPr="00F327FA">
        <w:rPr>
          <w:rFonts w:ascii="Arial" w:hAnsi="Arial" w:cs="Arial"/>
          <w:color w:val="000000"/>
        </w:rPr>
        <w:t xml:space="preserve">meeting will be </w:t>
      </w:r>
      <w:r w:rsidR="003425F5" w:rsidRPr="00F327FA">
        <w:rPr>
          <w:rFonts w:ascii="Arial" w:hAnsi="Arial" w:cs="Arial"/>
          <w:color w:val="000000"/>
        </w:rPr>
        <w:t xml:space="preserve">taken and </w:t>
      </w:r>
      <w:r w:rsidRPr="00F327FA">
        <w:rPr>
          <w:rFonts w:ascii="Arial" w:hAnsi="Arial" w:cs="Arial"/>
          <w:color w:val="000000"/>
        </w:rPr>
        <w:t xml:space="preserve">maintained by the </w:t>
      </w:r>
      <w:r w:rsidR="006118C9" w:rsidRPr="00F327FA">
        <w:rPr>
          <w:rFonts w:ascii="Arial" w:hAnsi="Arial" w:cs="Arial"/>
          <w:color w:val="000000"/>
        </w:rPr>
        <w:t>National Executive Committee</w:t>
      </w:r>
      <w:r w:rsidRPr="00F327FA">
        <w:rPr>
          <w:rFonts w:ascii="Arial" w:hAnsi="Arial" w:cs="Arial"/>
          <w:color w:val="000000"/>
        </w:rPr>
        <w:t xml:space="preserve"> and available to the members on request</w:t>
      </w:r>
      <w:r w:rsidR="00D42616" w:rsidRPr="00F327FA">
        <w:rPr>
          <w:rFonts w:ascii="Arial" w:hAnsi="Arial" w:cs="Arial"/>
          <w:color w:val="000000"/>
        </w:rPr>
        <w:t xml:space="preserve"> </w:t>
      </w:r>
      <w:r w:rsidR="003425F5" w:rsidRPr="00F327FA">
        <w:rPr>
          <w:rFonts w:ascii="Arial" w:hAnsi="Arial" w:cs="Arial"/>
          <w:color w:val="000000"/>
        </w:rPr>
        <w:t>in accordance with</w:t>
      </w:r>
      <w:r w:rsidR="00D42616" w:rsidRPr="00F327FA">
        <w:rPr>
          <w:rFonts w:ascii="Arial" w:hAnsi="Arial" w:cs="Arial"/>
          <w:color w:val="000000"/>
        </w:rPr>
        <w:t xml:space="preserve">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0804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39</w:t>
      </w:r>
      <w:r w:rsidR="00F16306" w:rsidRPr="00F327FA">
        <w:rPr>
          <w:rFonts w:ascii="Arial" w:hAnsi="Arial" w:cs="Arial"/>
          <w:color w:val="000000"/>
        </w:rPr>
        <w:fldChar w:fldCharType="end"/>
      </w:r>
      <w:r w:rsidR="00F16306" w:rsidRPr="00F327FA">
        <w:rPr>
          <w:rFonts w:ascii="Arial" w:hAnsi="Arial" w:cs="Arial"/>
          <w:color w:val="000000"/>
        </w:rPr>
        <w:t xml:space="preserve"> </w:t>
      </w:r>
      <w:r w:rsidR="00323D5F" w:rsidRPr="00F327FA">
        <w:rPr>
          <w:rFonts w:ascii="Arial" w:hAnsi="Arial" w:cs="Arial"/>
          <w:color w:val="000000"/>
        </w:rPr>
        <w:t>of this constitution</w:t>
      </w:r>
      <w:r w:rsidRPr="00F327FA">
        <w:rPr>
          <w:rFonts w:ascii="Arial" w:hAnsi="Arial" w:cs="Arial"/>
          <w:color w:val="000000"/>
        </w:rPr>
        <w:t>.</w:t>
      </w:r>
      <w:r w:rsidR="007A0EA0" w:rsidRPr="00F327FA">
        <w:rPr>
          <w:rFonts w:ascii="Arial" w:hAnsi="Arial" w:cs="Arial"/>
          <w:color w:val="000000"/>
        </w:rPr>
        <w:br/>
      </w:r>
    </w:p>
    <w:p w14:paraId="25CA17EC" w14:textId="1EA699BA" w:rsidR="00FC02BB"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Chairing the Meeting: </w:t>
      </w:r>
      <w:r w:rsidR="003425F5" w:rsidRPr="00F327FA">
        <w:rPr>
          <w:rFonts w:ascii="Arial" w:hAnsi="Arial" w:cs="Arial"/>
          <w:color w:val="000000"/>
        </w:rPr>
        <w:t>T</w:t>
      </w:r>
      <w:r w:rsidRPr="00F327FA">
        <w:rPr>
          <w:rFonts w:ascii="Arial" w:hAnsi="Arial" w:cs="Arial"/>
          <w:color w:val="000000"/>
        </w:rPr>
        <w:t xml:space="preserve">he chair of any meeting of the members will be the President. In the </w:t>
      </w:r>
      <w:r w:rsidR="003425F5" w:rsidRPr="00F327FA">
        <w:rPr>
          <w:rFonts w:ascii="Arial" w:hAnsi="Arial" w:cs="Arial"/>
          <w:color w:val="000000"/>
        </w:rPr>
        <w:t xml:space="preserve">President’s </w:t>
      </w:r>
      <w:r w:rsidRPr="00F327FA">
        <w:rPr>
          <w:rFonts w:ascii="Arial" w:hAnsi="Arial" w:cs="Arial"/>
          <w:color w:val="000000"/>
        </w:rPr>
        <w:t>absence, the Immediate Past President</w:t>
      </w:r>
      <w:r w:rsidR="0065528E" w:rsidRPr="00F327FA">
        <w:rPr>
          <w:rFonts w:ascii="Arial" w:hAnsi="Arial" w:cs="Arial"/>
          <w:color w:val="000000"/>
        </w:rPr>
        <w:t xml:space="preserve">, </w:t>
      </w:r>
      <w:r w:rsidRPr="00F327FA">
        <w:rPr>
          <w:rFonts w:ascii="Arial" w:hAnsi="Arial" w:cs="Arial"/>
          <w:color w:val="000000"/>
        </w:rPr>
        <w:t>President-elect</w:t>
      </w:r>
      <w:r w:rsidR="0065528E" w:rsidRPr="00F327FA">
        <w:rPr>
          <w:rFonts w:ascii="Arial" w:hAnsi="Arial" w:cs="Arial"/>
          <w:color w:val="000000"/>
        </w:rPr>
        <w:t>, or Vice-President</w:t>
      </w:r>
      <w:r w:rsidRPr="00F327FA">
        <w:rPr>
          <w:rFonts w:ascii="Arial" w:hAnsi="Arial" w:cs="Arial"/>
          <w:color w:val="000000"/>
        </w:rPr>
        <w:t xml:space="preserve"> will chair the meeting. If none are available within 15 minutes of the start time of the meeting, then the members in attendance at the meeting may choose one of the members present to chair the meeting. </w:t>
      </w:r>
      <w:r w:rsidR="007A0EA0" w:rsidRPr="00F327FA">
        <w:rPr>
          <w:rFonts w:ascii="Arial" w:hAnsi="Arial" w:cs="Arial"/>
          <w:color w:val="000000"/>
        </w:rPr>
        <w:br/>
      </w:r>
    </w:p>
    <w:p w14:paraId="308A6AB1" w14:textId="1873A2D0" w:rsidR="005944A5" w:rsidRPr="00F327FA" w:rsidRDefault="005944A5"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Passing of </w:t>
      </w:r>
      <w:r w:rsidR="00C34D1E" w:rsidRPr="00F327FA">
        <w:rPr>
          <w:rFonts w:ascii="Arial" w:hAnsi="Arial" w:cs="Arial"/>
          <w:b/>
          <w:bCs/>
          <w:color w:val="000000"/>
        </w:rPr>
        <w:t>motions</w:t>
      </w:r>
      <w:r w:rsidRPr="00F327FA">
        <w:rPr>
          <w:rFonts w:ascii="Arial" w:hAnsi="Arial" w:cs="Arial"/>
          <w:b/>
          <w:bCs/>
          <w:color w:val="000000"/>
        </w:rPr>
        <w:t xml:space="preserve">: </w:t>
      </w:r>
      <w:r w:rsidRPr="00F327FA">
        <w:rPr>
          <w:rFonts w:ascii="Arial" w:hAnsi="Arial" w:cs="Arial"/>
          <w:color w:val="000000"/>
        </w:rPr>
        <w:t xml:space="preserve">All </w:t>
      </w:r>
      <w:r w:rsidR="00C34D1E" w:rsidRPr="00F327FA">
        <w:rPr>
          <w:rFonts w:ascii="Arial" w:hAnsi="Arial" w:cs="Arial"/>
          <w:color w:val="000000"/>
        </w:rPr>
        <w:t xml:space="preserve">motions </w:t>
      </w:r>
      <w:r w:rsidRPr="00F327FA">
        <w:rPr>
          <w:rFonts w:ascii="Arial" w:hAnsi="Arial" w:cs="Arial"/>
          <w:color w:val="000000"/>
        </w:rPr>
        <w:t>at a General Meeting, other than a Special Resolution, will be passed by an Ordinary Resolution.</w:t>
      </w:r>
    </w:p>
    <w:p w14:paraId="2B9B16EB" w14:textId="77777777" w:rsidR="005944A5" w:rsidRPr="00F327FA" w:rsidRDefault="005944A5" w:rsidP="00CF2A8F">
      <w:pPr>
        <w:pStyle w:val="NormalWeb"/>
        <w:spacing w:before="0" w:beforeAutospacing="0" w:after="0" w:afterAutospacing="0" w:line="276" w:lineRule="auto"/>
        <w:ind w:left="1134"/>
        <w:rPr>
          <w:rFonts w:ascii="Arial" w:hAnsi="Arial" w:cs="Arial"/>
        </w:rPr>
      </w:pPr>
    </w:p>
    <w:p w14:paraId="174BD6A5" w14:textId="0E12DE1A" w:rsidR="007E0846" w:rsidRPr="00F327FA" w:rsidRDefault="007E0846"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Special Resolutions</w:t>
      </w:r>
      <w:r w:rsidR="00F31B08" w:rsidRPr="00F327FA">
        <w:rPr>
          <w:rFonts w:ascii="Arial" w:hAnsi="Arial" w:cs="Arial"/>
          <w:b/>
          <w:bCs/>
          <w:color w:val="000000"/>
        </w:rPr>
        <w:t xml:space="preserve"> Required for Certain Resolutions</w:t>
      </w:r>
      <w:r w:rsidRPr="00F327FA">
        <w:rPr>
          <w:rFonts w:ascii="Arial" w:hAnsi="Arial" w:cs="Arial"/>
          <w:b/>
          <w:bCs/>
          <w:color w:val="000000"/>
        </w:rPr>
        <w:t xml:space="preserve">: </w:t>
      </w:r>
      <w:r w:rsidRPr="00F327FA">
        <w:rPr>
          <w:rFonts w:ascii="Arial" w:hAnsi="Arial" w:cs="Arial"/>
          <w:color w:val="000000"/>
        </w:rPr>
        <w:t>A Special Resolution will be required to amend the rules of the Assembly, dissolution of the Assembly, and Removal of Officers or Members under special or extreme circumstances. </w:t>
      </w:r>
    </w:p>
    <w:p w14:paraId="287585BC" w14:textId="75F123E3" w:rsidR="00FC02BB" w:rsidRPr="00F327FA" w:rsidRDefault="00FC02BB" w:rsidP="00CF2A8F">
      <w:pPr>
        <w:pStyle w:val="NormalWeb"/>
        <w:spacing w:before="0" w:beforeAutospacing="0" w:after="0" w:afterAutospacing="0" w:line="276" w:lineRule="auto"/>
        <w:ind w:left="1134" w:hanging="1134"/>
        <w:rPr>
          <w:rFonts w:ascii="Arial" w:hAnsi="Arial" w:cs="Arial"/>
        </w:rPr>
      </w:pPr>
    </w:p>
    <w:p w14:paraId="319CFC49" w14:textId="3D124D2E" w:rsidR="00FC02BB" w:rsidRPr="00F327FA" w:rsidRDefault="00FC02BB" w:rsidP="00CF2A8F">
      <w:pPr>
        <w:pStyle w:val="ListParagraph"/>
        <w:spacing w:before="160" w:line="276" w:lineRule="auto"/>
        <w:rPr>
          <w:b/>
          <w:bCs/>
        </w:rPr>
      </w:pPr>
      <w:r w:rsidRPr="00F327FA">
        <w:rPr>
          <w:b/>
          <w:bCs/>
        </w:rPr>
        <w:t>Annual General Meeting</w:t>
      </w:r>
      <w:r w:rsidR="00D42616" w:rsidRPr="00F327FA">
        <w:rPr>
          <w:b/>
          <w:bCs/>
        </w:rPr>
        <w:br/>
      </w:r>
    </w:p>
    <w:p w14:paraId="71757250" w14:textId="04DF4106" w:rsidR="00FC02BB" w:rsidRPr="00F327FA" w:rsidRDefault="00FC02BB" w:rsidP="00CF2A8F">
      <w:pPr>
        <w:pStyle w:val="ListParagraph"/>
        <w:numPr>
          <w:ilvl w:val="1"/>
          <w:numId w:val="1"/>
        </w:numPr>
        <w:spacing w:line="276" w:lineRule="auto"/>
      </w:pPr>
      <w:r w:rsidRPr="00F327FA">
        <w:rPr>
          <w:b/>
          <w:bCs/>
        </w:rPr>
        <w:t xml:space="preserve">When the Annual General Meeting will be held. </w:t>
      </w:r>
      <w:r w:rsidRPr="00F327FA">
        <w:t xml:space="preserve">The Assembly will run its AGM no later than 6 months following the Balance Date of </w:t>
      </w:r>
      <w:r w:rsidR="003425F5" w:rsidRPr="00F327FA">
        <w:t>30 June</w:t>
      </w:r>
      <w:r w:rsidRPr="00F327FA">
        <w:t xml:space="preserve"> each year. </w:t>
      </w:r>
      <w:r w:rsidR="002856AD" w:rsidRPr="00F327FA">
        <w:br/>
      </w:r>
    </w:p>
    <w:p w14:paraId="41AF4C24" w14:textId="77777777" w:rsidR="00FC02BB" w:rsidRPr="00F327FA" w:rsidRDefault="00FC02BB" w:rsidP="00CF2A8F">
      <w:pPr>
        <w:pStyle w:val="ListParagraph"/>
        <w:numPr>
          <w:ilvl w:val="1"/>
          <w:numId w:val="1"/>
        </w:numPr>
        <w:spacing w:line="276" w:lineRule="auto"/>
      </w:pPr>
      <w:r w:rsidRPr="00F327FA">
        <w:rPr>
          <w:b/>
          <w:bCs/>
        </w:rPr>
        <w:t>Business of the AGM</w:t>
      </w:r>
      <w:r w:rsidRPr="00F327FA">
        <w:t>: The business of the AGM is to </w:t>
      </w:r>
    </w:p>
    <w:p w14:paraId="170352C9" w14:textId="77777777" w:rsidR="003425F5" w:rsidRPr="00F327FA" w:rsidRDefault="003425F5" w:rsidP="00CF2A8F">
      <w:pPr>
        <w:pStyle w:val="ListParagraph"/>
        <w:numPr>
          <w:ilvl w:val="0"/>
          <w:numId w:val="0"/>
        </w:numPr>
        <w:spacing w:line="276" w:lineRule="auto"/>
        <w:ind w:left="1985"/>
      </w:pPr>
    </w:p>
    <w:p w14:paraId="7D08DC43" w14:textId="2946AA63" w:rsidR="00FC02BB" w:rsidRPr="00F327FA" w:rsidRDefault="00FC02BB" w:rsidP="00CF2A8F">
      <w:pPr>
        <w:pStyle w:val="ListParagraph"/>
        <w:numPr>
          <w:ilvl w:val="2"/>
          <w:numId w:val="1"/>
        </w:numPr>
        <w:spacing w:line="276" w:lineRule="auto"/>
      </w:pPr>
      <w:r w:rsidRPr="00F327FA">
        <w:lastRenderedPageBreak/>
        <w:t xml:space="preserve">receive and consider an annual report of the </w:t>
      </w:r>
      <w:r w:rsidR="006118C9" w:rsidRPr="00F327FA">
        <w:t>National Executive Committee</w:t>
      </w:r>
      <w:r w:rsidRPr="00F327FA">
        <w:t xml:space="preserve"> and any other duly constituted </w:t>
      </w:r>
      <w:proofErr w:type="gramStart"/>
      <w:r w:rsidRPr="00F327FA">
        <w:t>committee</w:t>
      </w:r>
      <w:r w:rsidR="00D42616" w:rsidRPr="00F327FA">
        <w:t>;</w:t>
      </w:r>
      <w:proofErr w:type="gramEnd"/>
    </w:p>
    <w:p w14:paraId="463C8C9E" w14:textId="77777777" w:rsidR="003425F5" w:rsidRPr="00F327FA" w:rsidRDefault="003425F5" w:rsidP="00CF2A8F">
      <w:pPr>
        <w:pStyle w:val="ListParagraph"/>
        <w:numPr>
          <w:ilvl w:val="0"/>
          <w:numId w:val="0"/>
        </w:numPr>
        <w:spacing w:line="276" w:lineRule="auto"/>
        <w:ind w:left="1985"/>
      </w:pPr>
    </w:p>
    <w:p w14:paraId="57F6F8B7" w14:textId="6855FFA0" w:rsidR="00FC02BB" w:rsidRPr="00F327FA" w:rsidRDefault="00FC02BB" w:rsidP="00CF2A8F">
      <w:pPr>
        <w:pStyle w:val="ListParagraph"/>
        <w:numPr>
          <w:ilvl w:val="2"/>
          <w:numId w:val="1"/>
        </w:numPr>
        <w:spacing w:line="276" w:lineRule="auto"/>
      </w:pPr>
      <w:r w:rsidRPr="00F327FA">
        <w:t xml:space="preserve">receive and consider the annual financial statements of the </w:t>
      </w:r>
      <w:proofErr w:type="gramStart"/>
      <w:r w:rsidRPr="00F327FA">
        <w:t>Assembly;</w:t>
      </w:r>
      <w:proofErr w:type="gramEnd"/>
    </w:p>
    <w:p w14:paraId="77AC67D2" w14:textId="77777777" w:rsidR="003425F5" w:rsidRPr="00F327FA" w:rsidRDefault="003425F5" w:rsidP="00CF2A8F">
      <w:pPr>
        <w:pStyle w:val="ListParagraph"/>
        <w:numPr>
          <w:ilvl w:val="0"/>
          <w:numId w:val="0"/>
        </w:numPr>
        <w:spacing w:line="276" w:lineRule="auto"/>
        <w:ind w:left="1985"/>
      </w:pPr>
    </w:p>
    <w:p w14:paraId="38B0606B" w14:textId="638EC870" w:rsidR="00FC02BB" w:rsidRPr="00F327FA" w:rsidRDefault="00FC02BB" w:rsidP="00CF2A8F">
      <w:pPr>
        <w:pStyle w:val="ListParagraph"/>
        <w:numPr>
          <w:ilvl w:val="2"/>
          <w:numId w:val="1"/>
        </w:numPr>
        <w:spacing w:line="276" w:lineRule="auto"/>
      </w:pPr>
      <w:r w:rsidRPr="00F327FA">
        <w:t xml:space="preserve">undertake the election of </w:t>
      </w:r>
      <w:proofErr w:type="gramStart"/>
      <w:r w:rsidRPr="00F327FA">
        <w:t>officers;</w:t>
      </w:r>
      <w:proofErr w:type="gramEnd"/>
    </w:p>
    <w:p w14:paraId="0098EDE6" w14:textId="77777777" w:rsidR="003425F5" w:rsidRPr="00F327FA" w:rsidRDefault="003425F5" w:rsidP="00CF2A8F">
      <w:pPr>
        <w:pStyle w:val="ListParagraph"/>
        <w:numPr>
          <w:ilvl w:val="0"/>
          <w:numId w:val="0"/>
        </w:numPr>
        <w:spacing w:line="276" w:lineRule="auto"/>
        <w:ind w:left="1985"/>
      </w:pPr>
    </w:p>
    <w:p w14:paraId="616FBDD7" w14:textId="77C2A09F" w:rsidR="00FC02BB" w:rsidRPr="00F327FA" w:rsidRDefault="00FC02BB" w:rsidP="00CF2A8F">
      <w:pPr>
        <w:pStyle w:val="ListParagraph"/>
        <w:numPr>
          <w:ilvl w:val="2"/>
          <w:numId w:val="1"/>
        </w:numPr>
        <w:spacing w:line="276" w:lineRule="auto"/>
      </w:pPr>
      <w:r w:rsidRPr="00F327FA">
        <w:t>the appointment of the Auditor; and</w:t>
      </w:r>
    </w:p>
    <w:p w14:paraId="1BAE90E8" w14:textId="77777777" w:rsidR="003425F5" w:rsidRPr="00F327FA" w:rsidRDefault="003425F5" w:rsidP="00CF2A8F">
      <w:pPr>
        <w:pStyle w:val="ListParagraph"/>
        <w:numPr>
          <w:ilvl w:val="0"/>
          <w:numId w:val="0"/>
        </w:numPr>
        <w:spacing w:line="276" w:lineRule="auto"/>
        <w:ind w:left="1985"/>
      </w:pPr>
    </w:p>
    <w:p w14:paraId="36D2D04D" w14:textId="3E6F4D82" w:rsidR="00FC02BB" w:rsidRPr="00F327FA" w:rsidRDefault="00FC02BB" w:rsidP="00CF2A8F">
      <w:pPr>
        <w:pStyle w:val="ListParagraph"/>
        <w:numPr>
          <w:ilvl w:val="2"/>
          <w:numId w:val="1"/>
        </w:numPr>
        <w:spacing w:line="276" w:lineRule="auto"/>
      </w:pPr>
      <w:r w:rsidRPr="00F327FA">
        <w:t>the consideration of any other business brought to the meeting</w:t>
      </w:r>
      <w:r w:rsidR="00D42616" w:rsidRPr="00F327FA">
        <w:t xml:space="preserve"> </w:t>
      </w:r>
      <w:r w:rsidR="00824E26" w:rsidRPr="00F327FA">
        <w:t>in accordance with</w:t>
      </w:r>
      <w:r w:rsidR="00D42616" w:rsidRPr="00F327FA">
        <w:t xml:space="preserve"> rule</w:t>
      </w:r>
      <w:r w:rsidR="00645F0F" w:rsidRPr="00F327FA">
        <w:t>s</w:t>
      </w:r>
      <w:r w:rsidR="00323D5F" w:rsidRPr="00F327FA">
        <w:t xml:space="preserve"> </w:t>
      </w:r>
      <w:r w:rsidR="00F16306" w:rsidRPr="00F327FA">
        <w:fldChar w:fldCharType="begin"/>
      </w:r>
      <w:r w:rsidR="00F16306" w:rsidRPr="00F327FA">
        <w:instrText xml:space="preserve"> REF _Ref205761134 \r \h </w:instrText>
      </w:r>
      <w:r w:rsidR="00F327FA">
        <w:instrText xml:space="preserve"> \* MERGEFORMAT </w:instrText>
      </w:r>
      <w:r w:rsidR="00F16306" w:rsidRPr="00F327FA">
        <w:fldChar w:fldCharType="separate"/>
      </w:r>
      <w:r w:rsidR="009762F7">
        <w:t>21.3</w:t>
      </w:r>
      <w:r w:rsidR="00F16306" w:rsidRPr="00F327FA">
        <w:fldChar w:fldCharType="end"/>
      </w:r>
      <w:r w:rsidR="00D219B0" w:rsidRPr="00F327FA">
        <w:t xml:space="preserve">, </w:t>
      </w:r>
      <w:r w:rsidR="00F16306" w:rsidRPr="00F327FA">
        <w:fldChar w:fldCharType="begin"/>
      </w:r>
      <w:r w:rsidR="00F16306" w:rsidRPr="00F327FA">
        <w:instrText xml:space="preserve"> REF _Ref205841385 \r \h </w:instrText>
      </w:r>
      <w:r w:rsidR="00F327FA">
        <w:instrText xml:space="preserve"> \* MERGEFORMAT </w:instrText>
      </w:r>
      <w:r w:rsidR="00F16306" w:rsidRPr="00F327FA">
        <w:fldChar w:fldCharType="separate"/>
      </w:r>
      <w:r w:rsidR="009762F7">
        <w:t>21.4</w:t>
      </w:r>
      <w:r w:rsidR="00F16306" w:rsidRPr="00F327FA">
        <w:fldChar w:fldCharType="end"/>
      </w:r>
      <w:r w:rsidR="00D219B0" w:rsidRPr="00F327FA">
        <w:t xml:space="preserve">, or </w:t>
      </w:r>
      <w:r w:rsidR="00F16306" w:rsidRPr="00F327FA">
        <w:fldChar w:fldCharType="begin"/>
      </w:r>
      <w:r w:rsidR="00F16306" w:rsidRPr="00F327FA">
        <w:instrText xml:space="preserve"> REF _Ref205841362 \r \h </w:instrText>
      </w:r>
      <w:r w:rsidR="00F327FA">
        <w:instrText xml:space="preserve"> \* MERGEFORMAT </w:instrText>
      </w:r>
      <w:r w:rsidR="00F16306" w:rsidRPr="00F327FA">
        <w:fldChar w:fldCharType="separate"/>
      </w:r>
      <w:r w:rsidR="009762F7">
        <w:t>21.5</w:t>
      </w:r>
      <w:r w:rsidR="00F16306" w:rsidRPr="00F327FA">
        <w:fldChar w:fldCharType="end"/>
      </w:r>
      <w:r w:rsidR="00F16306" w:rsidRPr="00F327FA">
        <w:t xml:space="preserve"> </w:t>
      </w:r>
      <w:r w:rsidR="00323D5F" w:rsidRPr="00F327FA">
        <w:t>of this constitution</w:t>
      </w:r>
      <w:r w:rsidR="00D42616" w:rsidRPr="00F327FA">
        <w:t>.</w:t>
      </w:r>
      <w:r w:rsidR="003425F5" w:rsidRPr="00F327FA" w:rsidDel="003425F5">
        <w:t xml:space="preserve"> </w:t>
      </w:r>
    </w:p>
    <w:p w14:paraId="6E3A21FA" w14:textId="77777777" w:rsidR="00FC02BB" w:rsidRPr="00F327FA" w:rsidRDefault="00FC02BB" w:rsidP="00CF2A8F">
      <w:pPr>
        <w:spacing w:line="276" w:lineRule="auto"/>
        <w:ind w:left="1134" w:hanging="1134"/>
        <w:rPr>
          <w:rFonts w:ascii="Arial" w:hAnsi="Arial" w:cs="Arial"/>
        </w:rPr>
      </w:pPr>
    </w:p>
    <w:p w14:paraId="4E8B3BCE" w14:textId="430F2D5D" w:rsidR="00FC02BB" w:rsidRPr="00F327FA" w:rsidRDefault="00FC02BB" w:rsidP="00CF2A8F">
      <w:pPr>
        <w:pStyle w:val="ListParagraph"/>
        <w:spacing w:after="0" w:line="276" w:lineRule="auto"/>
        <w:rPr>
          <w:b/>
          <w:bCs/>
        </w:rPr>
      </w:pPr>
      <w:bookmarkStart w:id="27" w:name="_Ref205760753"/>
      <w:r w:rsidRPr="00F327FA">
        <w:rPr>
          <w:b/>
          <w:bCs/>
        </w:rPr>
        <w:t>Special General Meetings</w:t>
      </w:r>
      <w:bookmarkEnd w:id="27"/>
      <w:r w:rsidR="002856AD" w:rsidRPr="00F327FA">
        <w:rPr>
          <w:b/>
          <w:bCs/>
        </w:rPr>
        <w:br/>
      </w:r>
    </w:p>
    <w:p w14:paraId="7950531B" w14:textId="3CA866C7" w:rsidR="00FC02BB" w:rsidRPr="00F327FA" w:rsidRDefault="00FC02BB" w:rsidP="00CF2A8F">
      <w:pPr>
        <w:pStyle w:val="NormalWeb"/>
        <w:numPr>
          <w:ilvl w:val="1"/>
          <w:numId w:val="1"/>
        </w:numPr>
        <w:spacing w:before="0" w:beforeAutospacing="0" w:after="0" w:afterAutospacing="0" w:line="276" w:lineRule="auto"/>
        <w:rPr>
          <w:rFonts w:ascii="Arial" w:hAnsi="Arial" w:cs="Arial"/>
        </w:rPr>
      </w:pPr>
      <w:bookmarkStart w:id="28" w:name="_Ref205841544"/>
      <w:r w:rsidRPr="00F327FA">
        <w:rPr>
          <w:rFonts w:ascii="Arial" w:hAnsi="Arial" w:cs="Arial"/>
          <w:b/>
          <w:bCs/>
          <w:color w:val="000000"/>
        </w:rPr>
        <w:t>Calling a Special General Meeting:</w:t>
      </w:r>
      <w:r w:rsidRPr="00F327FA">
        <w:rPr>
          <w:rFonts w:ascii="Arial" w:hAnsi="Arial" w:cs="Arial"/>
          <w:color w:val="000000"/>
        </w:rPr>
        <w:t xml:space="preserve"> A special general meeting can be called by the </w:t>
      </w:r>
      <w:r w:rsidR="006118C9" w:rsidRPr="00F327FA">
        <w:rPr>
          <w:rFonts w:ascii="Arial" w:hAnsi="Arial" w:cs="Arial"/>
          <w:color w:val="000000"/>
        </w:rPr>
        <w:t>National Executive Committee</w:t>
      </w:r>
      <w:r w:rsidRPr="00F327FA">
        <w:rPr>
          <w:rFonts w:ascii="Arial" w:hAnsi="Arial" w:cs="Arial"/>
          <w:color w:val="000000"/>
        </w:rPr>
        <w:t xml:space="preserve"> at any time or </w:t>
      </w:r>
      <w:r w:rsidR="009A08C2" w:rsidRPr="00F327FA">
        <w:rPr>
          <w:rFonts w:ascii="Arial" w:hAnsi="Arial" w:cs="Arial"/>
          <w:color w:val="000000"/>
        </w:rPr>
        <w:t>by a</w:t>
      </w:r>
      <w:r w:rsidRPr="00F327FA">
        <w:rPr>
          <w:rFonts w:ascii="Arial" w:hAnsi="Arial" w:cs="Arial"/>
          <w:color w:val="000000"/>
        </w:rPr>
        <w:t xml:space="preserve"> request </w:t>
      </w:r>
      <w:r w:rsidR="009A08C2" w:rsidRPr="00F327FA">
        <w:rPr>
          <w:rFonts w:ascii="Arial" w:hAnsi="Arial" w:cs="Arial"/>
          <w:color w:val="000000"/>
        </w:rPr>
        <w:t xml:space="preserve">signed by </w:t>
      </w:r>
      <w:r w:rsidRPr="00F327FA">
        <w:rPr>
          <w:rFonts w:ascii="Arial" w:hAnsi="Arial" w:cs="Arial"/>
          <w:color w:val="000000"/>
        </w:rPr>
        <w:t xml:space="preserve">a minimum of 20 members, but no less than </w:t>
      </w:r>
      <w:r w:rsidR="00323D5F" w:rsidRPr="00F327FA">
        <w:rPr>
          <w:rFonts w:ascii="Arial" w:hAnsi="Arial" w:cs="Arial"/>
          <w:color w:val="000000"/>
        </w:rPr>
        <w:t>10</w:t>
      </w:r>
      <w:r w:rsidRPr="00F327FA">
        <w:rPr>
          <w:rFonts w:ascii="Arial" w:hAnsi="Arial" w:cs="Arial"/>
          <w:color w:val="000000"/>
        </w:rPr>
        <w:t xml:space="preserve"> members where the membership is less than 20 members.</w:t>
      </w:r>
      <w:bookmarkEnd w:id="28"/>
      <w:r w:rsidR="002856AD" w:rsidRPr="00F327FA">
        <w:rPr>
          <w:rFonts w:ascii="Arial" w:hAnsi="Arial" w:cs="Arial"/>
          <w:color w:val="000000"/>
        </w:rPr>
        <w:br/>
      </w:r>
    </w:p>
    <w:p w14:paraId="19912E72" w14:textId="6352FA41" w:rsidR="00FC02BB" w:rsidRPr="00F327FA" w:rsidRDefault="00FC02BB" w:rsidP="00CF2A8F">
      <w:pPr>
        <w:pStyle w:val="NormalWeb"/>
        <w:numPr>
          <w:ilvl w:val="1"/>
          <w:numId w:val="1"/>
        </w:numPr>
        <w:spacing w:before="0" w:beforeAutospacing="0" w:after="0" w:afterAutospacing="0" w:line="276" w:lineRule="auto"/>
        <w:rPr>
          <w:rFonts w:ascii="Arial" w:hAnsi="Arial" w:cs="Arial"/>
        </w:rPr>
      </w:pPr>
      <w:bookmarkStart w:id="29" w:name="_Ref211272801"/>
      <w:r w:rsidRPr="00F327FA">
        <w:rPr>
          <w:rFonts w:ascii="Arial" w:hAnsi="Arial" w:cs="Arial"/>
          <w:b/>
          <w:bCs/>
          <w:color w:val="000000"/>
        </w:rPr>
        <w:t xml:space="preserve">When a Special General Meeting should be held: </w:t>
      </w:r>
      <w:r w:rsidR="00645F0F" w:rsidRPr="00F327FA">
        <w:rPr>
          <w:rFonts w:ascii="Arial" w:hAnsi="Arial" w:cs="Arial"/>
          <w:color w:val="000000"/>
        </w:rPr>
        <w:t>I</w:t>
      </w:r>
      <w:r w:rsidRPr="00F327FA">
        <w:rPr>
          <w:rFonts w:ascii="Arial" w:hAnsi="Arial" w:cs="Arial"/>
          <w:color w:val="000000"/>
        </w:rPr>
        <w:t xml:space="preserve">n the case of a SGM being called by the membership, the </w:t>
      </w:r>
      <w:r w:rsidR="006118C9" w:rsidRPr="00F327FA">
        <w:rPr>
          <w:rFonts w:ascii="Arial" w:hAnsi="Arial" w:cs="Arial"/>
          <w:color w:val="000000"/>
        </w:rPr>
        <w:t>National Executive Committee</w:t>
      </w:r>
      <w:r w:rsidRPr="00F327FA">
        <w:rPr>
          <w:rFonts w:ascii="Arial" w:hAnsi="Arial" w:cs="Arial"/>
          <w:color w:val="000000"/>
        </w:rPr>
        <w:t xml:space="preserve"> must call the SGM</w:t>
      </w:r>
      <w:r w:rsidR="00645F0F" w:rsidRPr="00F327FA">
        <w:rPr>
          <w:rFonts w:ascii="Arial" w:hAnsi="Arial" w:cs="Arial"/>
          <w:color w:val="000000"/>
        </w:rPr>
        <w:t>,</w:t>
      </w:r>
      <w:r w:rsidRPr="00F327FA">
        <w:rPr>
          <w:rFonts w:ascii="Arial" w:hAnsi="Arial" w:cs="Arial"/>
          <w:color w:val="000000"/>
        </w:rPr>
        <w:t xml:space="preserve"> provid</w:t>
      </w:r>
      <w:r w:rsidR="00645F0F" w:rsidRPr="00F327FA">
        <w:rPr>
          <w:rFonts w:ascii="Arial" w:hAnsi="Arial" w:cs="Arial"/>
          <w:color w:val="000000"/>
        </w:rPr>
        <w:t>ed</w:t>
      </w:r>
      <w:r w:rsidRPr="00F327FA">
        <w:rPr>
          <w:rFonts w:ascii="Arial" w:hAnsi="Arial" w:cs="Arial"/>
          <w:color w:val="000000"/>
        </w:rPr>
        <w:t xml:space="preserve"> </w:t>
      </w:r>
      <w:r w:rsidR="00645F0F" w:rsidRPr="00F327FA">
        <w:rPr>
          <w:rFonts w:ascii="Arial" w:hAnsi="Arial" w:cs="Arial"/>
          <w:color w:val="000000"/>
        </w:rPr>
        <w:t xml:space="preserve">the </w:t>
      </w:r>
      <w:r w:rsidR="00644001" w:rsidRPr="00F327FA">
        <w:rPr>
          <w:rFonts w:ascii="Arial" w:hAnsi="Arial" w:cs="Arial"/>
          <w:color w:val="000000"/>
        </w:rPr>
        <w:t>National Executive Committee</w:t>
      </w:r>
      <w:r w:rsidRPr="00F327FA">
        <w:rPr>
          <w:rFonts w:ascii="Arial" w:hAnsi="Arial" w:cs="Arial"/>
          <w:color w:val="000000"/>
        </w:rPr>
        <w:t xml:space="preserve"> has the full and correct information to do so</w:t>
      </w:r>
      <w:r w:rsidR="00645F0F" w:rsidRPr="00F327FA">
        <w:rPr>
          <w:rFonts w:ascii="Arial" w:hAnsi="Arial" w:cs="Arial"/>
          <w:color w:val="000000"/>
        </w:rPr>
        <w:t>,</w:t>
      </w:r>
      <w:r w:rsidRPr="00F327FA">
        <w:rPr>
          <w:rFonts w:ascii="Arial" w:hAnsi="Arial" w:cs="Arial"/>
          <w:color w:val="000000"/>
        </w:rPr>
        <w:t xml:space="preserve"> within 30 working days of receiving </w:t>
      </w:r>
      <w:r w:rsidR="00C34D1E" w:rsidRPr="00F327FA">
        <w:rPr>
          <w:rFonts w:ascii="Arial" w:hAnsi="Arial" w:cs="Arial"/>
          <w:color w:val="000000"/>
        </w:rPr>
        <w:t xml:space="preserve">a </w:t>
      </w:r>
      <w:r w:rsidRPr="00F327FA">
        <w:rPr>
          <w:rFonts w:ascii="Arial" w:hAnsi="Arial" w:cs="Arial"/>
          <w:color w:val="000000"/>
        </w:rPr>
        <w:t>request</w:t>
      </w:r>
      <w:r w:rsidR="009A08C2" w:rsidRPr="00F327FA">
        <w:rPr>
          <w:rFonts w:ascii="Arial" w:hAnsi="Arial" w:cs="Arial"/>
          <w:color w:val="000000"/>
        </w:rPr>
        <w:t xml:space="preserve"> from members in accordance with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11272801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23.2</w:t>
      </w:r>
      <w:r w:rsidR="00F16306" w:rsidRPr="00F327FA">
        <w:rPr>
          <w:rFonts w:ascii="Arial" w:hAnsi="Arial" w:cs="Arial"/>
          <w:color w:val="000000"/>
        </w:rPr>
        <w:fldChar w:fldCharType="end"/>
      </w:r>
      <w:r w:rsidR="00824E26" w:rsidRPr="00F327FA">
        <w:rPr>
          <w:rFonts w:ascii="Arial" w:hAnsi="Arial" w:cs="Arial"/>
          <w:color w:val="000000"/>
        </w:rPr>
        <w:t xml:space="preserve"> of this constitution</w:t>
      </w:r>
      <w:r w:rsidRPr="00F327FA">
        <w:rPr>
          <w:rFonts w:ascii="Arial" w:hAnsi="Arial" w:cs="Arial"/>
          <w:color w:val="000000"/>
        </w:rPr>
        <w:t>, but not within 30 working days of another Special General Meeting being held.</w:t>
      </w:r>
      <w:bookmarkEnd w:id="29"/>
      <w:r w:rsidRPr="00F327FA">
        <w:rPr>
          <w:rFonts w:ascii="Arial" w:hAnsi="Arial" w:cs="Arial"/>
          <w:color w:val="000000"/>
        </w:rPr>
        <w:t>  </w:t>
      </w:r>
      <w:r w:rsidR="002856AD" w:rsidRPr="00F327FA">
        <w:rPr>
          <w:rFonts w:ascii="Arial" w:hAnsi="Arial" w:cs="Arial"/>
          <w:color w:val="000000"/>
        </w:rPr>
        <w:br/>
      </w:r>
    </w:p>
    <w:p w14:paraId="71AF8ABA" w14:textId="400DB8E1" w:rsidR="00FC02BB" w:rsidRPr="00F327FA" w:rsidRDefault="00FC02BB"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Business of a Special General Meeting: </w:t>
      </w:r>
      <w:r w:rsidRPr="00F327FA">
        <w:rPr>
          <w:rFonts w:ascii="Arial" w:hAnsi="Arial" w:cs="Arial"/>
          <w:color w:val="000000"/>
        </w:rPr>
        <w:t xml:space="preserve">The purpose of the Special General Meeting is to consider the business specified in the </w:t>
      </w:r>
      <w:r w:rsidR="005D1C3F" w:rsidRPr="00F327FA">
        <w:rPr>
          <w:rFonts w:ascii="Arial" w:hAnsi="Arial" w:cs="Arial"/>
          <w:color w:val="000000"/>
        </w:rPr>
        <w:t>This</w:t>
      </w:r>
      <w:r w:rsidR="006118C9" w:rsidRPr="00F327FA">
        <w:rPr>
          <w:rFonts w:ascii="Arial" w:hAnsi="Arial" w:cs="Arial"/>
          <w:color w:val="000000"/>
        </w:rPr>
        <w:t xml:space="preserve"> Committee</w:t>
      </w:r>
      <w:r w:rsidRPr="00F327FA">
        <w:rPr>
          <w:rFonts w:ascii="Arial" w:hAnsi="Arial" w:cs="Arial"/>
          <w:color w:val="000000"/>
        </w:rPr>
        <w:t xml:space="preserve">’s resolution or in </w:t>
      </w:r>
      <w:r w:rsidR="00645F0F" w:rsidRPr="00F327FA">
        <w:rPr>
          <w:rFonts w:ascii="Arial" w:hAnsi="Arial" w:cs="Arial"/>
          <w:color w:val="000000"/>
        </w:rPr>
        <w:t>the</w:t>
      </w:r>
      <w:r w:rsidRPr="00F327FA">
        <w:rPr>
          <w:rFonts w:ascii="Arial" w:hAnsi="Arial" w:cs="Arial"/>
          <w:color w:val="000000"/>
        </w:rPr>
        <w:t xml:space="preserve"> members’ request. </w:t>
      </w:r>
      <w:r w:rsidR="002856AD" w:rsidRPr="00F327FA">
        <w:rPr>
          <w:rFonts w:ascii="Arial" w:hAnsi="Arial" w:cs="Arial"/>
          <w:color w:val="000000"/>
        </w:rPr>
        <w:br/>
      </w:r>
    </w:p>
    <w:p w14:paraId="7669EE10" w14:textId="77B99D05" w:rsidR="00FC02BB" w:rsidRPr="00F327FA" w:rsidRDefault="00FC02BB"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Special General Meeting Procedure:</w:t>
      </w:r>
      <w:r w:rsidRPr="00F327FA">
        <w:rPr>
          <w:rFonts w:ascii="Arial" w:hAnsi="Arial" w:cs="Arial"/>
          <w:color w:val="000000"/>
        </w:rPr>
        <w:t xml:space="preserve"> </w:t>
      </w:r>
      <w:r w:rsidR="00645F0F" w:rsidRPr="00F327FA">
        <w:rPr>
          <w:rFonts w:ascii="Arial" w:hAnsi="Arial" w:cs="Arial"/>
          <w:color w:val="000000"/>
        </w:rPr>
        <w:t>T</w:t>
      </w:r>
      <w:r w:rsidRPr="00F327FA">
        <w:rPr>
          <w:rFonts w:ascii="Arial" w:hAnsi="Arial" w:cs="Arial"/>
          <w:color w:val="000000"/>
        </w:rPr>
        <w:t xml:space="preserve">he procedure of an SGM will align with the process for General </w:t>
      </w:r>
      <w:r w:rsidR="00F1470C" w:rsidRPr="00F327FA">
        <w:rPr>
          <w:rFonts w:ascii="Arial" w:hAnsi="Arial" w:cs="Arial"/>
          <w:color w:val="000000"/>
        </w:rPr>
        <w:t>M</w:t>
      </w:r>
      <w:r w:rsidRPr="00F327FA">
        <w:rPr>
          <w:rFonts w:ascii="Arial" w:hAnsi="Arial" w:cs="Arial"/>
          <w:color w:val="000000"/>
        </w:rPr>
        <w:t>eetings</w:t>
      </w:r>
      <w:r w:rsidR="00F1470C" w:rsidRPr="00F327FA">
        <w:rPr>
          <w:rFonts w:ascii="Arial" w:hAnsi="Arial" w:cs="Arial"/>
          <w:color w:val="000000"/>
        </w:rPr>
        <w:t xml:space="preserve"> outlined in rule </w:t>
      </w:r>
      <w:r w:rsidR="00F16306" w:rsidRPr="00F327FA">
        <w:rPr>
          <w:rFonts w:ascii="Arial" w:hAnsi="Arial" w:cs="Arial"/>
          <w:color w:val="000000"/>
        </w:rPr>
        <w:fldChar w:fldCharType="begin"/>
      </w:r>
      <w:r w:rsidR="00F16306" w:rsidRPr="00F327FA">
        <w:rPr>
          <w:rFonts w:ascii="Arial" w:hAnsi="Arial" w:cs="Arial"/>
          <w:color w:val="000000"/>
        </w:rPr>
        <w:instrText xml:space="preserve"> REF _Ref205761417 \r \h </w:instrText>
      </w:r>
      <w:r w:rsidR="00F327FA">
        <w:rPr>
          <w:rFonts w:ascii="Arial" w:hAnsi="Arial" w:cs="Arial"/>
          <w:color w:val="000000"/>
        </w:rPr>
        <w:instrText xml:space="preserve"> \* MERGEFORMAT </w:instrText>
      </w:r>
      <w:r w:rsidR="00F16306" w:rsidRPr="00F327FA">
        <w:rPr>
          <w:rFonts w:ascii="Arial" w:hAnsi="Arial" w:cs="Arial"/>
          <w:color w:val="000000"/>
        </w:rPr>
      </w:r>
      <w:r w:rsidR="00F16306" w:rsidRPr="00F327FA">
        <w:rPr>
          <w:rFonts w:ascii="Arial" w:hAnsi="Arial" w:cs="Arial"/>
          <w:color w:val="000000"/>
        </w:rPr>
        <w:fldChar w:fldCharType="separate"/>
      </w:r>
      <w:r w:rsidR="009762F7">
        <w:rPr>
          <w:rFonts w:ascii="Arial" w:hAnsi="Arial" w:cs="Arial"/>
          <w:color w:val="000000"/>
        </w:rPr>
        <w:t>21</w:t>
      </w:r>
      <w:r w:rsidR="00F16306" w:rsidRPr="00F327FA">
        <w:rPr>
          <w:rFonts w:ascii="Arial" w:hAnsi="Arial" w:cs="Arial"/>
          <w:color w:val="000000"/>
        </w:rPr>
        <w:fldChar w:fldCharType="end"/>
      </w:r>
      <w:r w:rsidR="007B29F4" w:rsidRPr="00F327FA">
        <w:rPr>
          <w:rFonts w:ascii="Arial" w:hAnsi="Arial" w:cs="Arial"/>
          <w:color w:val="000000"/>
        </w:rPr>
        <w:t xml:space="preserve"> </w:t>
      </w:r>
      <w:r w:rsidR="00824E26" w:rsidRPr="00F327FA">
        <w:rPr>
          <w:rFonts w:ascii="Arial" w:hAnsi="Arial" w:cs="Arial"/>
          <w:color w:val="000000"/>
        </w:rPr>
        <w:t>of this constitution</w:t>
      </w:r>
      <w:r w:rsidRPr="00F327FA">
        <w:rPr>
          <w:rFonts w:ascii="Arial" w:hAnsi="Arial" w:cs="Arial"/>
          <w:color w:val="000000"/>
        </w:rPr>
        <w:t>. </w:t>
      </w:r>
      <w:r w:rsidR="00F327FA">
        <w:rPr>
          <w:rFonts w:ascii="Arial" w:hAnsi="Arial" w:cs="Arial"/>
          <w:color w:val="000000"/>
        </w:rPr>
        <w:br/>
      </w:r>
      <w:r w:rsidR="00F327FA">
        <w:rPr>
          <w:rFonts w:ascii="Arial" w:hAnsi="Arial" w:cs="Arial"/>
          <w:color w:val="000000"/>
        </w:rPr>
        <w:br/>
      </w:r>
      <w:r w:rsidR="00F327FA">
        <w:rPr>
          <w:rFonts w:ascii="Arial" w:hAnsi="Arial" w:cs="Arial"/>
          <w:color w:val="000000"/>
        </w:rPr>
        <w:br/>
      </w:r>
    </w:p>
    <w:p w14:paraId="606FD599" w14:textId="59212405" w:rsidR="006F1C7B" w:rsidRPr="00F327FA" w:rsidRDefault="00FC02BB" w:rsidP="00CF2A8F">
      <w:pPr>
        <w:pStyle w:val="Heading1"/>
        <w:spacing w:line="276" w:lineRule="auto"/>
      </w:pPr>
      <w:bookmarkStart w:id="30" w:name="_Toc209086782"/>
      <w:r w:rsidRPr="00F327FA">
        <w:t xml:space="preserve">Part </w:t>
      </w:r>
      <w:r w:rsidR="002856AD" w:rsidRPr="00F327FA">
        <w:t xml:space="preserve">Four </w:t>
      </w:r>
      <w:r w:rsidRPr="00F327FA">
        <w:t>Governance</w:t>
      </w:r>
      <w:bookmarkEnd w:id="30"/>
      <w:r w:rsidR="00F327FA">
        <w:br/>
      </w:r>
    </w:p>
    <w:p w14:paraId="63D3EB67" w14:textId="501A2397" w:rsidR="006F1C7B" w:rsidRPr="00F327FA" w:rsidRDefault="006F1C7B" w:rsidP="00CF2A8F">
      <w:pPr>
        <w:pStyle w:val="ListParagraph"/>
        <w:spacing w:line="276" w:lineRule="auto"/>
        <w:rPr>
          <w:b/>
          <w:bCs/>
        </w:rPr>
      </w:pPr>
      <w:r w:rsidRPr="00F327FA">
        <w:rPr>
          <w:b/>
          <w:bCs/>
        </w:rPr>
        <w:t xml:space="preserve">Role and function of the </w:t>
      </w:r>
      <w:r w:rsidR="006118C9" w:rsidRPr="00F327FA">
        <w:rPr>
          <w:b/>
          <w:bCs/>
        </w:rPr>
        <w:t>National Executive Committee</w:t>
      </w:r>
    </w:p>
    <w:p w14:paraId="0D7CC6D5" w14:textId="6A7F2262" w:rsidR="006F1C7B" w:rsidRPr="00F327FA" w:rsidRDefault="006F1C7B" w:rsidP="00CF2A8F">
      <w:pPr>
        <w:pStyle w:val="NormalWeb"/>
        <w:numPr>
          <w:ilvl w:val="1"/>
          <w:numId w:val="1"/>
        </w:numPr>
        <w:spacing w:before="0" w:beforeAutospacing="0" w:after="0" w:afterAutospacing="0" w:line="276" w:lineRule="auto"/>
        <w:rPr>
          <w:rFonts w:ascii="Arial" w:hAnsi="Arial" w:cs="Arial"/>
          <w:b/>
          <w:bCs/>
        </w:rPr>
      </w:pPr>
      <w:r w:rsidRPr="00F327FA">
        <w:rPr>
          <w:rFonts w:ascii="Arial" w:hAnsi="Arial" w:cs="Arial"/>
          <w:b/>
          <w:bCs/>
          <w:color w:val="000000" w:themeColor="text1"/>
        </w:rPr>
        <w:lastRenderedPageBreak/>
        <w:t xml:space="preserve">Functions of the </w:t>
      </w:r>
      <w:r w:rsidR="006118C9" w:rsidRPr="00F327FA">
        <w:rPr>
          <w:rFonts w:ascii="Arial" w:hAnsi="Arial" w:cs="Arial"/>
          <w:b/>
          <w:bCs/>
          <w:color w:val="000000" w:themeColor="text1"/>
        </w:rPr>
        <w:t>National Executive Committee</w:t>
      </w:r>
      <w:r w:rsidRPr="00F327FA">
        <w:rPr>
          <w:rFonts w:ascii="Arial" w:hAnsi="Arial" w:cs="Arial"/>
          <w:b/>
          <w:bCs/>
          <w:color w:val="000000" w:themeColor="text1"/>
        </w:rPr>
        <w:t xml:space="preserve">: </w:t>
      </w:r>
      <w:r w:rsidRPr="00F327FA">
        <w:rPr>
          <w:rFonts w:ascii="Arial" w:hAnsi="Arial" w:cs="Arial"/>
          <w:color w:val="000000" w:themeColor="text1"/>
        </w:rPr>
        <w:t xml:space="preserve">The National Executive Committee is the committee that </w:t>
      </w:r>
      <w:r w:rsidR="001433EE" w:rsidRPr="00F327FA">
        <w:rPr>
          <w:rFonts w:ascii="Arial" w:hAnsi="Arial" w:cs="Arial"/>
          <w:color w:val="000000" w:themeColor="text1"/>
        </w:rPr>
        <w:t>provides governance and oversight</w:t>
      </w:r>
      <w:r w:rsidR="005944A5" w:rsidRPr="00F327FA">
        <w:rPr>
          <w:rFonts w:ascii="Arial" w:hAnsi="Arial" w:cs="Arial"/>
          <w:color w:val="000000" w:themeColor="text1"/>
        </w:rPr>
        <w:t xml:space="preserve"> for</w:t>
      </w:r>
      <w:r w:rsidRPr="00F327FA">
        <w:rPr>
          <w:rFonts w:ascii="Arial" w:hAnsi="Arial" w:cs="Arial"/>
          <w:color w:val="000000" w:themeColor="text1"/>
        </w:rPr>
        <w:t xml:space="preserve"> the </w:t>
      </w:r>
      <w:r w:rsidR="005944A5" w:rsidRPr="00F327FA">
        <w:rPr>
          <w:rFonts w:ascii="Arial" w:hAnsi="Arial" w:cs="Arial"/>
          <w:color w:val="000000" w:themeColor="text1"/>
        </w:rPr>
        <w:t xml:space="preserve">Assembly </w:t>
      </w:r>
      <w:r w:rsidRPr="00F327FA">
        <w:rPr>
          <w:rFonts w:ascii="Arial" w:hAnsi="Arial" w:cs="Arial"/>
          <w:color w:val="000000" w:themeColor="text1"/>
        </w:rPr>
        <w:t xml:space="preserve">in accordance with the Act, any regulations of the Act, and the rules set out in this </w:t>
      </w:r>
      <w:r w:rsidR="00F1470C" w:rsidRPr="00F327FA">
        <w:rPr>
          <w:rFonts w:ascii="Arial" w:hAnsi="Arial" w:cs="Arial"/>
          <w:color w:val="000000" w:themeColor="text1"/>
        </w:rPr>
        <w:t>c</w:t>
      </w:r>
      <w:r w:rsidRPr="00F327FA">
        <w:rPr>
          <w:rFonts w:ascii="Arial" w:hAnsi="Arial" w:cs="Arial"/>
          <w:color w:val="000000" w:themeColor="text1"/>
        </w:rPr>
        <w:t>onstitution</w:t>
      </w:r>
      <w:r w:rsidR="005944A5" w:rsidRPr="00F327FA">
        <w:rPr>
          <w:rFonts w:ascii="Arial" w:hAnsi="Arial" w:cs="Arial"/>
          <w:color w:val="000000" w:themeColor="text1"/>
        </w:rPr>
        <w:t>,</w:t>
      </w:r>
      <w:r w:rsidRPr="00F327FA">
        <w:rPr>
          <w:rFonts w:ascii="Arial" w:hAnsi="Arial" w:cs="Arial"/>
          <w:color w:val="000000" w:themeColor="text1"/>
        </w:rPr>
        <w:t xml:space="preserve"> including giving effect to Te Tiriti o Waitangi. </w:t>
      </w:r>
      <w:r w:rsidR="001433EE" w:rsidRPr="00F327FA">
        <w:rPr>
          <w:rFonts w:ascii="Arial" w:hAnsi="Arial" w:cs="Arial"/>
          <w:color w:val="000000" w:themeColor="text1"/>
        </w:rPr>
        <w:br/>
      </w:r>
    </w:p>
    <w:p w14:paraId="141B48EF" w14:textId="222F42FF" w:rsidR="005D1C3F" w:rsidRPr="00F327FA" w:rsidRDefault="006F1C7B" w:rsidP="00CF2A8F">
      <w:pPr>
        <w:pStyle w:val="NormalWeb"/>
        <w:numPr>
          <w:ilvl w:val="1"/>
          <w:numId w:val="1"/>
        </w:numPr>
        <w:spacing w:before="0" w:beforeAutospacing="0" w:after="0" w:afterAutospacing="0" w:line="276" w:lineRule="auto"/>
        <w:rPr>
          <w:rFonts w:ascii="Arial" w:hAnsi="Arial" w:cs="Arial"/>
          <w:b/>
          <w:bCs/>
        </w:rPr>
      </w:pPr>
      <w:r w:rsidRPr="00F327FA">
        <w:rPr>
          <w:rFonts w:ascii="Arial" w:hAnsi="Arial" w:cs="Arial"/>
          <w:b/>
          <w:bCs/>
          <w:color w:val="000000"/>
        </w:rPr>
        <w:t xml:space="preserve">Power of the </w:t>
      </w:r>
      <w:r w:rsidR="006118C9" w:rsidRPr="00F327FA">
        <w:rPr>
          <w:rFonts w:ascii="Arial" w:hAnsi="Arial" w:cs="Arial"/>
          <w:b/>
          <w:bCs/>
          <w:color w:val="000000"/>
        </w:rPr>
        <w:t>National Executive Committee</w:t>
      </w:r>
      <w:r w:rsidRPr="00F327FA">
        <w:rPr>
          <w:rFonts w:ascii="Arial" w:hAnsi="Arial" w:cs="Arial"/>
          <w:b/>
          <w:bCs/>
          <w:color w:val="000000"/>
        </w:rPr>
        <w:t xml:space="preserve">: </w:t>
      </w:r>
      <w:r w:rsidRPr="00F327FA">
        <w:rPr>
          <w:rFonts w:ascii="Arial" w:hAnsi="Arial" w:cs="Arial"/>
          <w:color w:val="000000"/>
        </w:rPr>
        <w:t xml:space="preserve">The </w:t>
      </w:r>
      <w:r w:rsidR="005944A5" w:rsidRPr="00F327FA">
        <w:rPr>
          <w:rFonts w:ascii="Arial" w:hAnsi="Arial" w:cs="Arial"/>
          <w:color w:val="000000"/>
        </w:rPr>
        <w:t xml:space="preserve">powers and functions of the Assembly, shall vest in the </w:t>
      </w:r>
      <w:r w:rsidR="006118C9" w:rsidRPr="00F327FA">
        <w:rPr>
          <w:rFonts w:ascii="Arial" w:hAnsi="Arial" w:cs="Arial"/>
          <w:color w:val="000000"/>
        </w:rPr>
        <w:t>National Executive Committee</w:t>
      </w:r>
      <w:r w:rsidR="005944A5" w:rsidRPr="00F327FA">
        <w:rPr>
          <w:rFonts w:ascii="Arial" w:hAnsi="Arial" w:cs="Arial"/>
          <w:color w:val="000000"/>
        </w:rPr>
        <w:t xml:space="preserve">, and includes all powers for managing, directing, and supervising the operation and </w:t>
      </w:r>
      <w:r w:rsidRPr="00F327FA">
        <w:rPr>
          <w:rFonts w:ascii="Arial" w:hAnsi="Arial" w:cs="Arial"/>
          <w:color w:val="000000"/>
        </w:rPr>
        <w:t>affairs of the Assembly</w:t>
      </w:r>
      <w:r w:rsidR="00BF43F7" w:rsidRPr="00F327FA">
        <w:rPr>
          <w:rFonts w:ascii="Arial" w:hAnsi="Arial" w:cs="Arial"/>
          <w:color w:val="000000"/>
        </w:rPr>
        <w:t xml:space="preserve">, subject to any modifications, exceptions, or limitation as are contained in the Act or this </w:t>
      </w:r>
      <w:r w:rsidR="00F327FA" w:rsidRPr="00F327FA">
        <w:rPr>
          <w:rFonts w:ascii="Arial" w:hAnsi="Arial" w:cs="Arial"/>
          <w:color w:val="000000"/>
        </w:rPr>
        <w:t>constitution</w:t>
      </w:r>
      <w:r w:rsidRPr="00F327FA">
        <w:rPr>
          <w:rFonts w:ascii="Arial" w:hAnsi="Arial" w:cs="Arial"/>
          <w:color w:val="000000"/>
        </w:rPr>
        <w:t>. </w:t>
      </w:r>
      <w:r w:rsidR="005D1C3F" w:rsidRPr="00F327FA">
        <w:rPr>
          <w:rFonts w:ascii="Arial" w:hAnsi="Arial" w:cs="Arial"/>
          <w:color w:val="000000"/>
        </w:rPr>
        <w:t>The powers extend to:</w:t>
      </w:r>
      <w:r w:rsidR="005D1C3F" w:rsidRPr="00F327FA">
        <w:rPr>
          <w:rFonts w:ascii="Arial" w:hAnsi="Arial" w:cs="Arial"/>
          <w:color w:val="000000"/>
        </w:rPr>
        <w:br/>
      </w:r>
    </w:p>
    <w:p w14:paraId="78A4E555" w14:textId="53C6FE6C" w:rsidR="005D1C3F" w:rsidRPr="00F327FA" w:rsidRDefault="005D1C3F" w:rsidP="00CF2A8F">
      <w:pPr>
        <w:pStyle w:val="NormalWeb"/>
        <w:numPr>
          <w:ilvl w:val="2"/>
          <w:numId w:val="1"/>
        </w:numPr>
        <w:spacing w:before="0" w:beforeAutospacing="0" w:after="0" w:afterAutospacing="0" w:line="276" w:lineRule="auto"/>
        <w:rPr>
          <w:rFonts w:ascii="Arial" w:hAnsi="Arial" w:cs="Arial"/>
          <w:b/>
          <w:bCs/>
        </w:rPr>
      </w:pPr>
      <w:r w:rsidRPr="00F327FA">
        <w:rPr>
          <w:rFonts w:ascii="Arial" w:hAnsi="Arial" w:cs="Arial"/>
        </w:rPr>
        <w:t xml:space="preserve">appoint a Chief Executive Officer and fix the term of their </w:t>
      </w:r>
      <w:proofErr w:type="gramStart"/>
      <w:r w:rsidRPr="00F327FA">
        <w:rPr>
          <w:rFonts w:ascii="Arial" w:hAnsi="Arial" w:cs="Arial"/>
        </w:rPr>
        <w:t>appointment;</w:t>
      </w:r>
      <w:proofErr w:type="gramEnd"/>
      <w:r w:rsidRPr="00F327FA">
        <w:rPr>
          <w:rFonts w:ascii="Arial" w:hAnsi="Arial" w:cs="Arial"/>
        </w:rPr>
        <w:t> </w:t>
      </w:r>
    </w:p>
    <w:p w14:paraId="68FEE551" w14:textId="77777777" w:rsidR="005D1C3F" w:rsidRPr="00F327FA" w:rsidRDefault="005D1C3F" w:rsidP="00CF2A8F">
      <w:pPr>
        <w:pStyle w:val="ListParagraph"/>
        <w:numPr>
          <w:ilvl w:val="0"/>
          <w:numId w:val="0"/>
        </w:numPr>
        <w:spacing w:line="276" w:lineRule="auto"/>
        <w:ind w:left="1134"/>
      </w:pPr>
    </w:p>
    <w:p w14:paraId="34801C73" w14:textId="77777777" w:rsidR="005D1C3F" w:rsidRPr="00F327FA" w:rsidRDefault="005D1C3F" w:rsidP="00CF2A8F">
      <w:pPr>
        <w:pStyle w:val="NormalWeb"/>
        <w:numPr>
          <w:ilvl w:val="2"/>
          <w:numId w:val="1"/>
        </w:numPr>
        <w:spacing w:before="0" w:beforeAutospacing="0" w:after="0" w:afterAutospacing="0" w:line="276" w:lineRule="auto"/>
        <w:rPr>
          <w:rFonts w:ascii="Arial" w:hAnsi="Arial" w:cs="Arial"/>
          <w:b/>
          <w:bCs/>
        </w:rPr>
      </w:pPr>
      <w:r w:rsidRPr="00F327FA">
        <w:rPr>
          <w:rFonts w:ascii="Arial" w:hAnsi="Arial" w:cs="Arial"/>
          <w:color w:val="000000"/>
        </w:rPr>
        <w:t>determine the duties, powers and obligations of any subcommittee, advisory or other group or individual; and</w:t>
      </w:r>
    </w:p>
    <w:p w14:paraId="31D04A89" w14:textId="77777777" w:rsidR="005D1C3F" w:rsidRPr="00F327FA" w:rsidRDefault="005D1C3F" w:rsidP="00CF2A8F">
      <w:pPr>
        <w:pStyle w:val="ListParagraph"/>
        <w:numPr>
          <w:ilvl w:val="0"/>
          <w:numId w:val="0"/>
        </w:numPr>
        <w:spacing w:line="276" w:lineRule="auto"/>
        <w:ind w:left="1134"/>
        <w:rPr>
          <w:color w:val="000000"/>
        </w:rPr>
      </w:pPr>
    </w:p>
    <w:p w14:paraId="5B28A0C3" w14:textId="0856EDB7" w:rsidR="006F1C7B" w:rsidRPr="00F327FA" w:rsidRDefault="005D1C3F" w:rsidP="00CF2A8F">
      <w:pPr>
        <w:pStyle w:val="NormalWeb"/>
        <w:numPr>
          <w:ilvl w:val="2"/>
          <w:numId w:val="1"/>
        </w:numPr>
        <w:spacing w:before="0" w:beforeAutospacing="0" w:after="0" w:afterAutospacing="0" w:line="276" w:lineRule="auto"/>
        <w:rPr>
          <w:rFonts w:ascii="Arial" w:hAnsi="Arial" w:cs="Arial"/>
          <w:b/>
          <w:bCs/>
        </w:rPr>
      </w:pPr>
      <w:r w:rsidRPr="00F327FA">
        <w:rPr>
          <w:rFonts w:ascii="Arial" w:hAnsi="Arial" w:cs="Arial"/>
          <w:color w:val="000000"/>
        </w:rPr>
        <w:t xml:space="preserve">any other powers given to the National Executive Committee as outlined in this </w:t>
      </w:r>
      <w:r w:rsidR="00F327FA" w:rsidRPr="00F327FA">
        <w:rPr>
          <w:rFonts w:ascii="Arial" w:hAnsi="Arial" w:cs="Arial"/>
          <w:color w:val="000000"/>
        </w:rPr>
        <w:t>constitution</w:t>
      </w:r>
      <w:r w:rsidRPr="00F327FA">
        <w:rPr>
          <w:rFonts w:ascii="Arial" w:hAnsi="Arial" w:cs="Arial"/>
          <w:color w:val="000000"/>
        </w:rPr>
        <w:t xml:space="preserve">. </w:t>
      </w:r>
      <w:r w:rsidR="001433EE" w:rsidRPr="00F327FA">
        <w:rPr>
          <w:rFonts w:ascii="Arial" w:hAnsi="Arial" w:cs="Arial"/>
          <w:color w:val="000000"/>
        </w:rPr>
        <w:br/>
      </w:r>
    </w:p>
    <w:p w14:paraId="7CF8BF4F" w14:textId="40F1661C" w:rsidR="00777AB8" w:rsidRPr="00F327FA" w:rsidRDefault="006F1C7B" w:rsidP="00CF2A8F">
      <w:pPr>
        <w:pStyle w:val="NormalWeb"/>
        <w:numPr>
          <w:ilvl w:val="1"/>
          <w:numId w:val="1"/>
        </w:numPr>
        <w:spacing w:before="0" w:beforeAutospacing="0" w:after="160" w:afterAutospacing="0" w:line="276" w:lineRule="auto"/>
        <w:rPr>
          <w:rFonts w:ascii="Arial" w:hAnsi="Arial" w:cs="Arial"/>
          <w:b/>
          <w:bCs/>
        </w:rPr>
      </w:pPr>
      <w:r w:rsidRPr="00F327FA">
        <w:rPr>
          <w:rFonts w:ascii="Arial" w:hAnsi="Arial" w:cs="Arial"/>
          <w:b/>
          <w:bCs/>
          <w:color w:val="000000"/>
        </w:rPr>
        <w:t xml:space="preserve">Charter: </w:t>
      </w:r>
      <w:r w:rsidRPr="00F327FA">
        <w:rPr>
          <w:rFonts w:ascii="Arial" w:hAnsi="Arial" w:cs="Arial"/>
          <w:color w:val="000000"/>
        </w:rPr>
        <w:t xml:space="preserve">The </w:t>
      </w:r>
      <w:r w:rsidR="006118C9" w:rsidRPr="00F327FA">
        <w:rPr>
          <w:rFonts w:ascii="Arial" w:hAnsi="Arial" w:cs="Arial"/>
          <w:color w:val="000000"/>
        </w:rPr>
        <w:t>National Executive Committee</w:t>
      </w:r>
      <w:r w:rsidRPr="00F327FA">
        <w:rPr>
          <w:rFonts w:ascii="Arial" w:hAnsi="Arial" w:cs="Arial"/>
          <w:color w:val="000000"/>
        </w:rPr>
        <w:t xml:space="preserve"> will </w:t>
      </w:r>
      <w:r w:rsidR="00695C50" w:rsidRPr="00F327FA">
        <w:rPr>
          <w:rFonts w:ascii="Arial" w:hAnsi="Arial" w:cs="Arial"/>
          <w:color w:val="000000"/>
        </w:rPr>
        <w:t xml:space="preserve">maintain and </w:t>
      </w:r>
      <w:r w:rsidRPr="00F327FA">
        <w:rPr>
          <w:rFonts w:ascii="Arial" w:hAnsi="Arial" w:cs="Arial"/>
          <w:color w:val="000000"/>
        </w:rPr>
        <w:t xml:space="preserve">manage </w:t>
      </w:r>
      <w:r w:rsidR="00695C50" w:rsidRPr="00F327FA">
        <w:rPr>
          <w:rFonts w:ascii="Arial" w:hAnsi="Arial" w:cs="Arial"/>
          <w:color w:val="000000"/>
        </w:rPr>
        <w:t>a</w:t>
      </w:r>
      <w:r w:rsidRPr="00F327FA">
        <w:rPr>
          <w:rFonts w:ascii="Arial" w:hAnsi="Arial" w:cs="Arial"/>
          <w:color w:val="000000"/>
        </w:rPr>
        <w:t xml:space="preserve"> Charter which sets out </w:t>
      </w:r>
      <w:r w:rsidR="00BF43F7" w:rsidRPr="00F327FA">
        <w:rPr>
          <w:rFonts w:ascii="Arial" w:hAnsi="Arial" w:cs="Arial"/>
          <w:color w:val="000000"/>
        </w:rPr>
        <w:t>the</w:t>
      </w:r>
      <w:r w:rsidRPr="00F327FA">
        <w:rPr>
          <w:rFonts w:ascii="Arial" w:hAnsi="Arial" w:cs="Arial"/>
          <w:color w:val="000000"/>
        </w:rPr>
        <w:t xml:space="preserve"> roles, responsibilities</w:t>
      </w:r>
      <w:r w:rsidR="00BF43F7" w:rsidRPr="00F327FA">
        <w:rPr>
          <w:rFonts w:ascii="Arial" w:hAnsi="Arial" w:cs="Arial"/>
          <w:color w:val="000000"/>
        </w:rPr>
        <w:t>,</w:t>
      </w:r>
      <w:r w:rsidRPr="00F327FA">
        <w:rPr>
          <w:rFonts w:ascii="Arial" w:hAnsi="Arial" w:cs="Arial"/>
          <w:color w:val="000000"/>
        </w:rPr>
        <w:t xml:space="preserve"> </w:t>
      </w:r>
      <w:r w:rsidR="000F3A27" w:rsidRPr="00F327FA">
        <w:rPr>
          <w:rFonts w:ascii="Arial" w:hAnsi="Arial" w:cs="Arial"/>
          <w:color w:val="000000"/>
        </w:rPr>
        <w:t xml:space="preserve">policies </w:t>
      </w:r>
      <w:r w:rsidRPr="00F327FA">
        <w:rPr>
          <w:rFonts w:ascii="Arial" w:hAnsi="Arial" w:cs="Arial"/>
          <w:color w:val="000000"/>
        </w:rPr>
        <w:t xml:space="preserve">and procedures of the </w:t>
      </w:r>
      <w:r w:rsidR="006118C9" w:rsidRPr="00F327FA">
        <w:rPr>
          <w:rFonts w:ascii="Arial" w:hAnsi="Arial" w:cs="Arial"/>
          <w:color w:val="000000"/>
        </w:rPr>
        <w:t>National Executive Committee</w:t>
      </w:r>
      <w:r w:rsidR="000F3A27" w:rsidRPr="00F327FA">
        <w:rPr>
          <w:rFonts w:ascii="Arial" w:hAnsi="Arial" w:cs="Arial"/>
          <w:color w:val="000000"/>
        </w:rPr>
        <w:t xml:space="preserve"> and any </w:t>
      </w:r>
      <w:r w:rsidR="007B29F4" w:rsidRPr="00F327FA">
        <w:rPr>
          <w:rFonts w:ascii="Arial" w:hAnsi="Arial" w:cs="Arial"/>
          <w:color w:val="000000"/>
        </w:rPr>
        <w:t>C</w:t>
      </w:r>
      <w:r w:rsidR="000F3A27" w:rsidRPr="00F327FA">
        <w:rPr>
          <w:rFonts w:ascii="Arial" w:hAnsi="Arial" w:cs="Arial"/>
          <w:color w:val="000000"/>
        </w:rPr>
        <w:t xml:space="preserve">ode of </w:t>
      </w:r>
      <w:r w:rsidR="007B29F4" w:rsidRPr="00F327FA">
        <w:rPr>
          <w:rFonts w:ascii="Arial" w:hAnsi="Arial" w:cs="Arial"/>
          <w:color w:val="000000"/>
        </w:rPr>
        <w:t>C</w:t>
      </w:r>
      <w:r w:rsidR="000F3A27" w:rsidRPr="00F327FA">
        <w:rPr>
          <w:rFonts w:ascii="Arial" w:hAnsi="Arial" w:cs="Arial"/>
          <w:color w:val="000000"/>
        </w:rPr>
        <w:t>onduct applicable to the Assembly</w:t>
      </w:r>
      <w:r w:rsidRPr="00F327FA">
        <w:rPr>
          <w:rFonts w:ascii="Arial" w:hAnsi="Arial" w:cs="Arial"/>
          <w:color w:val="000000"/>
        </w:rPr>
        <w:t>. </w:t>
      </w:r>
      <w:r w:rsidR="000F3A27" w:rsidRPr="00F327FA">
        <w:rPr>
          <w:rFonts w:ascii="Arial" w:hAnsi="Arial" w:cs="Arial"/>
          <w:color w:val="000000"/>
        </w:rPr>
        <w:t xml:space="preserve">The Charter must in no way be inconsistent with this </w:t>
      </w:r>
      <w:r w:rsidR="00F327FA" w:rsidRPr="00F327FA">
        <w:rPr>
          <w:rFonts w:ascii="Arial" w:hAnsi="Arial" w:cs="Arial"/>
          <w:color w:val="000000"/>
        </w:rPr>
        <w:t>constitution</w:t>
      </w:r>
      <w:r w:rsidR="000F3A27" w:rsidRPr="00F327FA">
        <w:rPr>
          <w:rFonts w:ascii="Arial" w:hAnsi="Arial" w:cs="Arial"/>
          <w:color w:val="000000"/>
        </w:rPr>
        <w:t xml:space="preserve">, the Act, regulations made under this Act, or any other legislation. </w:t>
      </w:r>
      <w:r w:rsidR="005D1C3F" w:rsidRPr="00F327FA">
        <w:rPr>
          <w:rFonts w:ascii="Arial" w:hAnsi="Arial" w:cs="Arial"/>
          <w:color w:val="000000"/>
        </w:rPr>
        <w:br/>
      </w:r>
    </w:p>
    <w:p w14:paraId="1D0438B8" w14:textId="528743E9" w:rsidR="001433EE" w:rsidRPr="00F327FA" w:rsidRDefault="006F1C7B" w:rsidP="00CF2A8F">
      <w:pPr>
        <w:pStyle w:val="ListParagraph"/>
        <w:spacing w:line="276" w:lineRule="auto"/>
        <w:rPr>
          <w:b/>
          <w:bCs/>
        </w:rPr>
      </w:pPr>
      <w:r w:rsidRPr="00F327FA">
        <w:rPr>
          <w:b/>
          <w:bCs/>
        </w:rPr>
        <w:t xml:space="preserve">Composition and term of </w:t>
      </w:r>
      <w:r w:rsidR="006118C9" w:rsidRPr="00F327FA">
        <w:rPr>
          <w:b/>
          <w:bCs/>
        </w:rPr>
        <w:t>National Executive Committee</w:t>
      </w:r>
      <w:r w:rsidRPr="00F327FA">
        <w:rPr>
          <w:b/>
          <w:bCs/>
        </w:rPr>
        <w:t xml:space="preserve"> members</w:t>
      </w:r>
      <w:r w:rsidR="006118C9" w:rsidRPr="00F327FA">
        <w:rPr>
          <w:b/>
          <w:bCs/>
        </w:rPr>
        <w:br/>
      </w:r>
    </w:p>
    <w:p w14:paraId="3D9EE99A" w14:textId="78BEC2B3" w:rsidR="00F1470C" w:rsidRPr="00F327FA" w:rsidRDefault="001433EE" w:rsidP="00CF2A8F">
      <w:pPr>
        <w:pStyle w:val="ListParagraph"/>
        <w:numPr>
          <w:ilvl w:val="1"/>
          <w:numId w:val="1"/>
        </w:numPr>
        <w:spacing w:line="276" w:lineRule="auto"/>
      </w:pPr>
      <w:r w:rsidRPr="00F327FA">
        <w:rPr>
          <w:b/>
          <w:bCs/>
        </w:rPr>
        <w:t xml:space="preserve">Composition of the </w:t>
      </w:r>
      <w:r w:rsidR="006118C9" w:rsidRPr="00F327FA">
        <w:rPr>
          <w:b/>
          <w:bCs/>
        </w:rPr>
        <w:t>National Executive Committee</w:t>
      </w:r>
      <w:r w:rsidRPr="00F327FA">
        <w:rPr>
          <w:b/>
          <w:bCs/>
        </w:rPr>
        <w:t xml:space="preserve">: </w:t>
      </w:r>
      <w:r w:rsidRPr="00F327FA">
        <w:t xml:space="preserve">The </w:t>
      </w:r>
      <w:r w:rsidR="006118C9" w:rsidRPr="00F327FA">
        <w:t>National Executive Committee</w:t>
      </w:r>
      <w:r w:rsidRPr="00F327FA">
        <w:t xml:space="preserve"> will comprise</w:t>
      </w:r>
      <w:r w:rsidR="00A760A0" w:rsidRPr="00F327FA">
        <w:t xml:space="preserve"> up to</w:t>
      </w:r>
      <w:r w:rsidRPr="00F327FA">
        <w:t xml:space="preserve"> ten (10) members. </w:t>
      </w:r>
      <w:r w:rsidR="00A760A0" w:rsidRPr="00F327FA">
        <w:t>A majority of National Executive Committee members should be elected by members</w:t>
      </w:r>
      <w:r w:rsidRPr="00F327FA">
        <w:t xml:space="preserve">, </w:t>
      </w:r>
      <w:r w:rsidR="00A760A0" w:rsidRPr="00F327FA">
        <w:t xml:space="preserve">with the provision for up to </w:t>
      </w:r>
      <w:r w:rsidRPr="00F327FA">
        <w:t xml:space="preserve">three (3) members appointed by the </w:t>
      </w:r>
      <w:r w:rsidR="006118C9" w:rsidRPr="00F327FA">
        <w:t>National Executive Committee</w:t>
      </w:r>
      <w:r w:rsidRPr="00F327FA">
        <w:t>. </w:t>
      </w:r>
      <w:r w:rsidR="000B4053" w:rsidRPr="00F327FA">
        <w:rPr>
          <w:color w:val="000000"/>
        </w:rPr>
        <w:t>The National Executive Committee will maintain the minimum number of members in accordance with the Act.</w:t>
      </w:r>
      <w:r w:rsidR="006118C9" w:rsidRPr="00F327FA">
        <w:br/>
      </w:r>
    </w:p>
    <w:p w14:paraId="4600AF7A" w14:textId="1C969BF9" w:rsidR="001433EE" w:rsidRPr="00F327FA" w:rsidRDefault="00F1470C" w:rsidP="00CF2A8F">
      <w:pPr>
        <w:pStyle w:val="ListParagraph"/>
        <w:numPr>
          <w:ilvl w:val="1"/>
          <w:numId w:val="1"/>
        </w:numPr>
        <w:spacing w:line="276" w:lineRule="auto"/>
      </w:pPr>
      <w:r w:rsidRPr="00F327FA">
        <w:rPr>
          <w:b/>
          <w:bCs/>
        </w:rPr>
        <w:t xml:space="preserve">Roles on the </w:t>
      </w:r>
      <w:r w:rsidR="006118C9" w:rsidRPr="00F327FA">
        <w:rPr>
          <w:b/>
          <w:bCs/>
        </w:rPr>
        <w:t>National Executive Committee</w:t>
      </w:r>
      <w:r w:rsidRPr="00F327FA">
        <w:rPr>
          <w:b/>
          <w:bCs/>
        </w:rPr>
        <w:t xml:space="preserve">: </w:t>
      </w:r>
      <w:r w:rsidR="001433EE" w:rsidRPr="00F327FA">
        <w:t xml:space="preserve">There are </w:t>
      </w:r>
      <w:r w:rsidR="00375DF5" w:rsidRPr="00F327FA">
        <w:t>f</w:t>
      </w:r>
      <w:r w:rsidR="00B761F6" w:rsidRPr="00F327FA">
        <w:t>ive</w:t>
      </w:r>
      <w:r w:rsidR="00375DF5" w:rsidRPr="00F327FA">
        <w:t xml:space="preserve"> </w:t>
      </w:r>
      <w:r w:rsidR="001433EE" w:rsidRPr="00F327FA">
        <w:t>named roles</w:t>
      </w:r>
      <w:r w:rsidR="00612987" w:rsidRPr="00F327FA">
        <w:t xml:space="preserve"> </w:t>
      </w:r>
      <w:r w:rsidR="00375DF5" w:rsidRPr="00F327FA">
        <w:t>who may form part of</w:t>
      </w:r>
      <w:r w:rsidR="001433EE" w:rsidRPr="00F327FA">
        <w:t xml:space="preserve"> the </w:t>
      </w:r>
      <w:r w:rsidR="006118C9" w:rsidRPr="00F327FA">
        <w:t>National Executive Committee</w:t>
      </w:r>
      <w:r w:rsidR="001433EE" w:rsidRPr="00F327FA">
        <w:t>:</w:t>
      </w:r>
    </w:p>
    <w:p w14:paraId="4E8A3F85" w14:textId="77777777" w:rsidR="00BF43F7" w:rsidRPr="00F327FA" w:rsidRDefault="00BF43F7" w:rsidP="00CF2A8F">
      <w:pPr>
        <w:pStyle w:val="ListParagraph"/>
        <w:numPr>
          <w:ilvl w:val="0"/>
          <w:numId w:val="0"/>
        </w:numPr>
        <w:spacing w:line="276" w:lineRule="auto"/>
        <w:ind w:left="1985"/>
      </w:pPr>
    </w:p>
    <w:p w14:paraId="65C56095" w14:textId="589BBCA8" w:rsidR="001433EE" w:rsidRPr="00F327FA" w:rsidRDefault="001433EE" w:rsidP="00CF2A8F">
      <w:pPr>
        <w:pStyle w:val="ListParagraph"/>
        <w:numPr>
          <w:ilvl w:val="2"/>
          <w:numId w:val="1"/>
        </w:numPr>
        <w:spacing w:line="276" w:lineRule="auto"/>
      </w:pPr>
      <w:r w:rsidRPr="00F327FA">
        <w:t xml:space="preserve">President </w:t>
      </w:r>
      <w:proofErr w:type="gramStart"/>
      <w:r w:rsidRPr="00F327FA">
        <w:t>Elect</w:t>
      </w:r>
      <w:r w:rsidR="00BF43F7" w:rsidRPr="00F327FA">
        <w:t>;</w:t>
      </w:r>
      <w:proofErr w:type="gramEnd"/>
    </w:p>
    <w:p w14:paraId="6D9A7CF2" w14:textId="77777777" w:rsidR="00BF43F7" w:rsidRPr="00F327FA" w:rsidRDefault="00BF43F7" w:rsidP="00CF2A8F">
      <w:pPr>
        <w:pStyle w:val="ListParagraph"/>
        <w:numPr>
          <w:ilvl w:val="0"/>
          <w:numId w:val="0"/>
        </w:numPr>
        <w:spacing w:line="276" w:lineRule="auto"/>
        <w:ind w:left="1985"/>
      </w:pPr>
    </w:p>
    <w:p w14:paraId="26647432" w14:textId="27C848D2" w:rsidR="00466F85" w:rsidRPr="00F327FA" w:rsidRDefault="00612987" w:rsidP="00CF2A8F">
      <w:pPr>
        <w:pStyle w:val="ListParagraph"/>
        <w:numPr>
          <w:ilvl w:val="2"/>
          <w:numId w:val="1"/>
        </w:numPr>
        <w:spacing w:after="0" w:line="276" w:lineRule="auto"/>
      </w:pPr>
      <w:proofErr w:type="gramStart"/>
      <w:r w:rsidRPr="00F327FA">
        <w:t>President;</w:t>
      </w:r>
      <w:proofErr w:type="gramEnd"/>
    </w:p>
    <w:p w14:paraId="119282F4" w14:textId="77777777" w:rsidR="00466F85" w:rsidRPr="00F327FA" w:rsidRDefault="00466F85" w:rsidP="00CF2A8F">
      <w:pPr>
        <w:pStyle w:val="ListParagraph"/>
        <w:numPr>
          <w:ilvl w:val="0"/>
          <w:numId w:val="0"/>
        </w:numPr>
        <w:ind w:left="1134"/>
      </w:pPr>
    </w:p>
    <w:p w14:paraId="132BC789" w14:textId="0574DB1A" w:rsidR="00466F85" w:rsidRPr="00F327FA" w:rsidRDefault="00466F85" w:rsidP="00CF2A8F">
      <w:pPr>
        <w:pStyle w:val="ListParagraph"/>
        <w:numPr>
          <w:ilvl w:val="2"/>
          <w:numId w:val="1"/>
        </w:numPr>
        <w:spacing w:after="0" w:line="276" w:lineRule="auto"/>
      </w:pPr>
      <w:proofErr w:type="gramStart"/>
      <w:r w:rsidRPr="00F327FA">
        <w:t>Vice-President;</w:t>
      </w:r>
      <w:proofErr w:type="gramEnd"/>
    </w:p>
    <w:p w14:paraId="6A2AB132" w14:textId="77777777" w:rsidR="00612987" w:rsidRPr="00F327FA" w:rsidRDefault="00612987" w:rsidP="00CF2A8F">
      <w:pPr>
        <w:pStyle w:val="ListParagraph"/>
        <w:numPr>
          <w:ilvl w:val="0"/>
          <w:numId w:val="0"/>
        </w:numPr>
        <w:spacing w:line="276" w:lineRule="auto"/>
        <w:ind w:left="1134"/>
      </w:pPr>
    </w:p>
    <w:p w14:paraId="4B4E35F2" w14:textId="0518E75C" w:rsidR="00375DF5" w:rsidRPr="00F327FA" w:rsidRDefault="001433EE" w:rsidP="00CF2A8F">
      <w:pPr>
        <w:pStyle w:val="ListParagraph"/>
        <w:numPr>
          <w:ilvl w:val="2"/>
          <w:numId w:val="1"/>
        </w:numPr>
        <w:spacing w:after="0" w:line="276" w:lineRule="auto"/>
      </w:pPr>
      <w:r w:rsidRPr="00F327FA">
        <w:t>Immediate Past President</w:t>
      </w:r>
      <w:r w:rsidR="00375DF5" w:rsidRPr="00F327FA">
        <w:t>;</w:t>
      </w:r>
      <w:r w:rsidR="00466F85" w:rsidRPr="00F327FA">
        <w:t xml:space="preserve"> and</w:t>
      </w:r>
    </w:p>
    <w:p w14:paraId="694E5C5B" w14:textId="77777777" w:rsidR="00375DF5" w:rsidRPr="00F327FA" w:rsidRDefault="00375DF5" w:rsidP="00CF2A8F">
      <w:pPr>
        <w:pStyle w:val="ListParagraph"/>
        <w:numPr>
          <w:ilvl w:val="0"/>
          <w:numId w:val="0"/>
        </w:numPr>
        <w:spacing w:after="0" w:line="276" w:lineRule="auto"/>
        <w:ind w:left="1985"/>
      </w:pPr>
    </w:p>
    <w:p w14:paraId="35856174" w14:textId="72F89186" w:rsidR="00466F85" w:rsidRPr="00F327FA" w:rsidRDefault="00375DF5" w:rsidP="00CF2A8F">
      <w:pPr>
        <w:pStyle w:val="ListParagraph"/>
        <w:numPr>
          <w:ilvl w:val="2"/>
          <w:numId w:val="1"/>
        </w:numPr>
        <w:spacing w:after="0" w:line="276" w:lineRule="auto"/>
      </w:pPr>
      <w:r w:rsidRPr="00F327FA">
        <w:t>National Māori Advisor</w:t>
      </w:r>
      <w:r w:rsidR="00466F85" w:rsidRPr="00F327FA">
        <w:t>.</w:t>
      </w:r>
    </w:p>
    <w:p w14:paraId="283CCAE3" w14:textId="77777777" w:rsidR="006118C9" w:rsidRPr="00F327FA" w:rsidRDefault="006118C9" w:rsidP="00CF2A8F">
      <w:pPr>
        <w:spacing w:line="276" w:lineRule="auto"/>
        <w:rPr>
          <w:b/>
          <w:bCs/>
          <w:color w:val="000000"/>
          <w:sz w:val="22"/>
          <w:szCs w:val="22"/>
        </w:rPr>
      </w:pPr>
    </w:p>
    <w:p w14:paraId="0A047CF5" w14:textId="77777777" w:rsidR="00375DF5" w:rsidRPr="00F327FA" w:rsidRDefault="00375DF5" w:rsidP="00CF2A8F">
      <w:pPr>
        <w:spacing w:line="276" w:lineRule="auto"/>
        <w:rPr>
          <w:b/>
          <w:bCs/>
          <w:color w:val="000000"/>
          <w:sz w:val="22"/>
          <w:szCs w:val="22"/>
        </w:rPr>
      </w:pPr>
    </w:p>
    <w:p w14:paraId="4774A793" w14:textId="54DCDF8A" w:rsidR="00375DF5" w:rsidRPr="00F327FA" w:rsidRDefault="00375DF5" w:rsidP="00CF2A8F">
      <w:pPr>
        <w:pStyle w:val="ListParagraph"/>
        <w:numPr>
          <w:ilvl w:val="1"/>
          <w:numId w:val="1"/>
        </w:numPr>
        <w:spacing w:line="276" w:lineRule="auto"/>
        <w:rPr>
          <w:sz w:val="28"/>
          <w:szCs w:val="28"/>
        </w:rPr>
      </w:pPr>
      <w:r w:rsidRPr="00F327FA">
        <w:rPr>
          <w:b/>
          <w:bCs/>
        </w:rPr>
        <w:t>President-Elect:</w:t>
      </w:r>
      <w:r w:rsidRPr="00F327FA">
        <w:t> The President-Elect is elected at the annual general meeting that aligns with the commencement of the second year of the term of the current President. </w:t>
      </w:r>
      <w:bookmarkStart w:id="31" w:name="_Hlk205767300"/>
      <w:r w:rsidRPr="00F327FA">
        <w:t>If the President-Elect vacates office with more than six months before the next annual general meeting, then a new President-Elect shall be elected within two months. If the President-Elect vacates office with less than six months before the next annual general meeting, then an election for the new President will be held at the AGM.</w:t>
      </w:r>
      <w:bookmarkEnd w:id="31"/>
    </w:p>
    <w:p w14:paraId="41A2BED5" w14:textId="77777777" w:rsidR="00375DF5" w:rsidRPr="00F327FA" w:rsidRDefault="00375DF5" w:rsidP="00CF2A8F">
      <w:pPr>
        <w:pStyle w:val="ListParagraph"/>
        <w:numPr>
          <w:ilvl w:val="0"/>
          <w:numId w:val="0"/>
        </w:numPr>
        <w:spacing w:line="276" w:lineRule="auto"/>
        <w:ind w:left="1134"/>
        <w:rPr>
          <w:sz w:val="28"/>
          <w:szCs w:val="28"/>
        </w:rPr>
      </w:pPr>
    </w:p>
    <w:p w14:paraId="05A20ADB" w14:textId="77777777" w:rsidR="00466F85" w:rsidRPr="00F327FA" w:rsidRDefault="006118C9" w:rsidP="00CF2A8F">
      <w:pPr>
        <w:pStyle w:val="ListParagraph"/>
        <w:numPr>
          <w:ilvl w:val="1"/>
          <w:numId w:val="1"/>
        </w:numPr>
        <w:spacing w:line="276" w:lineRule="auto"/>
        <w:rPr>
          <w:sz w:val="28"/>
          <w:szCs w:val="28"/>
        </w:rPr>
      </w:pPr>
      <w:r w:rsidRPr="00F327FA">
        <w:rPr>
          <w:b/>
          <w:bCs/>
          <w:lang w:eastAsia="en-GB"/>
        </w:rPr>
        <w:t xml:space="preserve">President: </w:t>
      </w:r>
      <w:r w:rsidR="00375DF5" w:rsidRPr="00F327FA">
        <w:rPr>
          <w:lang w:eastAsia="en-GB"/>
        </w:rPr>
        <w:t>T</w:t>
      </w:r>
      <w:r w:rsidRPr="00F327FA">
        <w:rPr>
          <w:lang w:eastAsia="en-GB"/>
        </w:rPr>
        <w:t xml:space="preserve">he President-Elect shall become the President </w:t>
      </w:r>
      <w:r w:rsidR="00375DF5" w:rsidRPr="00F327FA">
        <w:rPr>
          <w:lang w:eastAsia="en-GB"/>
        </w:rPr>
        <w:t>after the President-Elect has served one year under the President. The President shall then</w:t>
      </w:r>
      <w:r w:rsidRPr="00F327FA">
        <w:rPr>
          <w:lang w:eastAsia="en-GB"/>
        </w:rPr>
        <w:t xml:space="preserve"> serve a two-year term</w:t>
      </w:r>
      <w:r w:rsidR="00375DF5" w:rsidRPr="00F327FA">
        <w:rPr>
          <w:lang w:eastAsia="en-GB"/>
        </w:rPr>
        <w:t xml:space="preserve"> as President</w:t>
      </w:r>
      <w:r w:rsidRPr="00F327FA">
        <w:rPr>
          <w:lang w:eastAsia="en-GB"/>
        </w:rPr>
        <w:t>.</w:t>
      </w:r>
      <w:r w:rsidR="00375DF5" w:rsidRPr="00F327FA">
        <w:rPr>
          <w:lang w:eastAsia="en-GB"/>
        </w:rPr>
        <w:t xml:space="preserve"> </w:t>
      </w:r>
      <w:r w:rsidR="00375DF5" w:rsidRPr="00F327FA">
        <w:t>If the President vacates before the election of a President-Elect, then a new President shall be elected within two months. If the President vacates office after the President-Elect is elected, then the President-Elect shall become the new President, but their two-year term as President does not commence until the next AGM.</w:t>
      </w:r>
    </w:p>
    <w:p w14:paraId="34872EFA" w14:textId="77777777" w:rsidR="00466F85" w:rsidRPr="00F327FA" w:rsidRDefault="00466F85" w:rsidP="00CF2A8F">
      <w:pPr>
        <w:pStyle w:val="ListParagraph"/>
        <w:numPr>
          <w:ilvl w:val="0"/>
          <w:numId w:val="0"/>
        </w:numPr>
        <w:ind w:left="1134"/>
      </w:pPr>
    </w:p>
    <w:p w14:paraId="1776CF72" w14:textId="077358C9" w:rsidR="008F20A9" w:rsidRPr="00F327FA" w:rsidRDefault="00466F85" w:rsidP="00CF2A8F">
      <w:pPr>
        <w:pStyle w:val="ListParagraph"/>
        <w:numPr>
          <w:ilvl w:val="1"/>
          <w:numId w:val="1"/>
        </w:numPr>
        <w:spacing w:line="276" w:lineRule="auto"/>
        <w:rPr>
          <w:sz w:val="28"/>
          <w:szCs w:val="28"/>
        </w:rPr>
      </w:pPr>
      <w:r w:rsidRPr="00F327FA">
        <w:rPr>
          <w:b/>
          <w:bCs/>
        </w:rPr>
        <w:t xml:space="preserve">Vice-President: </w:t>
      </w:r>
      <w:r w:rsidRPr="00F327FA">
        <w:t>The Vice-President is elected by the National Executive Committee members at the meeting following the Annual General Meeting</w:t>
      </w:r>
      <w:r w:rsidR="0065528E" w:rsidRPr="00F327FA">
        <w:t xml:space="preserve"> from amongst themselves</w:t>
      </w:r>
      <w:r w:rsidRPr="00F327FA">
        <w:t>. The Vice-President shall serve a one-year term as Vice President until the meeting following the next Annual General Meeting. If the Vice-President vacates office before their term is complete, the National Executive Committee will elect another Vice-President from their members to serve the remainder of the term. The National Executive Committee will endeavour to elect a Vice-President who was elected by the members of the Assembly</w:t>
      </w:r>
      <w:r w:rsidR="00DB7FAF" w:rsidRPr="00F327FA">
        <w:t xml:space="preserve"> at a General Meeting. Where no suitable or willing candidate is put forward, an appointed member of the National Executive Committee can be elected as Vice-President. </w:t>
      </w:r>
      <w:r w:rsidR="008F20A9" w:rsidRPr="00F327FA">
        <w:br/>
      </w:r>
    </w:p>
    <w:p w14:paraId="26D0955D" w14:textId="363B9C40" w:rsidR="006F1C7B" w:rsidRPr="00F327FA" w:rsidRDefault="006118C9" w:rsidP="00CF2A8F">
      <w:pPr>
        <w:pStyle w:val="ListParagraph"/>
        <w:numPr>
          <w:ilvl w:val="1"/>
          <w:numId w:val="1"/>
        </w:numPr>
        <w:rPr>
          <w:b/>
          <w:bCs/>
        </w:rPr>
      </w:pPr>
      <w:r w:rsidRPr="00F327FA">
        <w:rPr>
          <w:b/>
          <w:bCs/>
        </w:rPr>
        <w:t xml:space="preserve">Immediate Past President: </w:t>
      </w:r>
      <w:r w:rsidR="00375DF5" w:rsidRPr="00F327FA">
        <w:t>At the end of the two-year term of the President, the President will move into</w:t>
      </w:r>
      <w:r w:rsidRPr="00F327FA">
        <w:t xml:space="preserve"> the office of Immediate Past President until the conclusion of the President’s first year in office. </w:t>
      </w:r>
      <w:r w:rsidR="00375DF5" w:rsidRPr="00F327FA">
        <w:t>At the end of the term as Immediate Past President, t</w:t>
      </w:r>
      <w:r w:rsidRPr="00F327FA">
        <w:t xml:space="preserve">he Immediate Past </w:t>
      </w:r>
      <w:r w:rsidRPr="00F327FA">
        <w:lastRenderedPageBreak/>
        <w:t xml:space="preserve">President may stand for election to any </w:t>
      </w:r>
      <w:r w:rsidR="00375DF5" w:rsidRPr="00F327FA">
        <w:t xml:space="preserve">other </w:t>
      </w:r>
      <w:r w:rsidRPr="00F327FA">
        <w:t xml:space="preserve">position on the </w:t>
      </w:r>
      <w:r w:rsidR="00375DF5" w:rsidRPr="00F327FA">
        <w:t>National Executive C</w:t>
      </w:r>
      <w:r w:rsidRPr="00F327FA">
        <w:t>ommittee.</w:t>
      </w:r>
      <w:r w:rsidR="00644001" w:rsidRPr="00F327FA">
        <w:t xml:space="preserve"> If the Immediate Past President vacates their position before the end of the term, the position remains vacant until the next President at the conclusion of their term moves into the role.</w:t>
      </w:r>
      <w:r w:rsidRPr="00F327FA">
        <w:br/>
      </w:r>
    </w:p>
    <w:p w14:paraId="18168F6D" w14:textId="66D71D5B" w:rsidR="006F1C7B" w:rsidRPr="00F327FA" w:rsidRDefault="00FC02BB" w:rsidP="00CF2A8F">
      <w:pPr>
        <w:pStyle w:val="ListParagraph"/>
        <w:numPr>
          <w:ilvl w:val="1"/>
          <w:numId w:val="1"/>
        </w:numPr>
        <w:spacing w:line="276" w:lineRule="auto"/>
        <w:rPr>
          <w:rFonts w:eastAsia="Times New Roman"/>
        </w:rPr>
      </w:pPr>
      <w:r w:rsidRPr="00F327FA">
        <w:rPr>
          <w:rFonts w:eastAsia="Times New Roman"/>
          <w:b/>
          <w:bCs/>
        </w:rPr>
        <w:t>National Māori Adviser</w:t>
      </w:r>
      <w:r w:rsidRPr="00F327FA">
        <w:rPr>
          <w:rFonts w:eastAsia="Times New Roman"/>
        </w:rPr>
        <w:t>:</w:t>
      </w:r>
      <w:r w:rsidRPr="00F327FA">
        <w:rPr>
          <w:rFonts w:eastAsia="Times New Roman"/>
          <w:sz w:val="28"/>
          <w:szCs w:val="28"/>
        </w:rPr>
        <w:t xml:space="preserve"> </w:t>
      </w:r>
      <w:r w:rsidR="00F8177D" w:rsidRPr="00F327FA">
        <w:t>The National Executive Committee may appoint an Individual member</w:t>
      </w:r>
      <w:r w:rsidR="00BF43F7" w:rsidRPr="00F327FA">
        <w:t>,</w:t>
      </w:r>
      <w:r w:rsidR="00F8177D" w:rsidRPr="00F327FA">
        <w:t xml:space="preserve"> or representative of an Organisation </w:t>
      </w:r>
      <w:r w:rsidR="00BF43F7" w:rsidRPr="00F327FA">
        <w:t>Member</w:t>
      </w:r>
      <w:r w:rsidR="00F8177D" w:rsidRPr="00F327FA">
        <w:t xml:space="preserve"> or Family member</w:t>
      </w:r>
      <w:r w:rsidR="00BF43F7" w:rsidRPr="00F327FA">
        <w:t>,</w:t>
      </w:r>
      <w:r w:rsidR="00F8177D" w:rsidRPr="00F327FA">
        <w:t xml:space="preserve"> as the National </w:t>
      </w:r>
      <w:r w:rsidR="00515EED" w:rsidRPr="00F327FA">
        <w:t>Māori</w:t>
      </w:r>
      <w:r w:rsidR="00F8177D" w:rsidRPr="00F327FA">
        <w:t xml:space="preserve"> Adviser for a term of not more than two years.</w:t>
      </w:r>
      <w:r w:rsidR="001433EE" w:rsidRPr="00F327FA">
        <w:rPr>
          <w:rFonts w:eastAsia="Times New Roman"/>
        </w:rPr>
        <w:br/>
      </w:r>
    </w:p>
    <w:p w14:paraId="392450CF" w14:textId="658E0FDC" w:rsidR="006F1C7B" w:rsidRPr="00F327FA" w:rsidRDefault="00FC02BB" w:rsidP="00CF2A8F">
      <w:pPr>
        <w:pStyle w:val="ListParagraph"/>
        <w:numPr>
          <w:ilvl w:val="1"/>
          <w:numId w:val="1"/>
        </w:numPr>
        <w:spacing w:line="276" w:lineRule="auto"/>
      </w:pPr>
      <w:bookmarkStart w:id="32" w:name="_Ref211273038"/>
      <w:r w:rsidRPr="00F327FA">
        <w:rPr>
          <w:b/>
          <w:bCs/>
        </w:rPr>
        <w:t xml:space="preserve">Term of </w:t>
      </w:r>
      <w:r w:rsidR="006118C9" w:rsidRPr="00F327FA">
        <w:rPr>
          <w:b/>
          <w:bCs/>
        </w:rPr>
        <w:t>National Executive Committee</w:t>
      </w:r>
      <w:r w:rsidRPr="00F327FA">
        <w:rPr>
          <w:b/>
          <w:bCs/>
        </w:rPr>
        <w:t xml:space="preserve"> members</w:t>
      </w:r>
      <w:r w:rsidR="00F1470C" w:rsidRPr="00F327FA">
        <w:rPr>
          <w:b/>
          <w:bCs/>
        </w:rPr>
        <w:t xml:space="preserve">: </w:t>
      </w:r>
      <w:r w:rsidR="00B33386" w:rsidRPr="00F327FA">
        <w:t>T</w:t>
      </w:r>
      <w:r w:rsidR="001433EE" w:rsidRPr="00F327FA">
        <w:t xml:space="preserve">he term of all members of the </w:t>
      </w:r>
      <w:r w:rsidR="006118C9" w:rsidRPr="00F327FA">
        <w:t>National Executive Committee</w:t>
      </w:r>
      <w:r w:rsidR="00B33386" w:rsidRPr="00F327FA">
        <w:t>, except for the President Elect or the Immediate Past President</w:t>
      </w:r>
      <w:r w:rsidR="001433EE" w:rsidRPr="00F327FA">
        <w:t xml:space="preserve"> will be two-years, effective from either:</w:t>
      </w:r>
      <w:bookmarkEnd w:id="32"/>
    </w:p>
    <w:p w14:paraId="0A76CEDC" w14:textId="77777777" w:rsidR="00F97308" w:rsidRPr="00F327FA" w:rsidRDefault="00F97308" w:rsidP="00CF2A8F">
      <w:pPr>
        <w:pStyle w:val="ListParagraph"/>
        <w:numPr>
          <w:ilvl w:val="0"/>
          <w:numId w:val="0"/>
        </w:numPr>
        <w:spacing w:line="276" w:lineRule="auto"/>
        <w:ind w:left="1134"/>
      </w:pPr>
    </w:p>
    <w:p w14:paraId="4B1E8077" w14:textId="360AD025" w:rsidR="001433EE" w:rsidRPr="00F327FA" w:rsidRDefault="00BF43F7" w:rsidP="00CF2A8F">
      <w:pPr>
        <w:pStyle w:val="ListParagraph"/>
        <w:numPr>
          <w:ilvl w:val="2"/>
          <w:numId w:val="1"/>
        </w:numPr>
        <w:spacing w:line="276" w:lineRule="auto"/>
      </w:pPr>
      <w:r w:rsidRPr="00F327FA">
        <w:t>t</w:t>
      </w:r>
      <w:r w:rsidR="001433EE" w:rsidRPr="00F327FA">
        <w:t xml:space="preserve">he Annual General Meeting at which they were elected at, and ending at the Annual General </w:t>
      </w:r>
      <w:r w:rsidR="00F07CE3" w:rsidRPr="00F327FA">
        <w:t>M</w:t>
      </w:r>
      <w:r w:rsidR="001433EE" w:rsidRPr="00F327FA">
        <w:t>eeting two-years after the fact</w:t>
      </w:r>
      <w:r w:rsidR="00F07CE3" w:rsidRPr="00F327FA">
        <w:t>,</w:t>
      </w:r>
      <w:r w:rsidR="001433EE" w:rsidRPr="00F327FA">
        <w:t xml:space="preserve"> unless they are re-elected at that </w:t>
      </w:r>
      <w:r w:rsidR="00F07CE3" w:rsidRPr="00F327FA">
        <w:t>same Annual General Meeting</w:t>
      </w:r>
      <w:r w:rsidRPr="00F327FA">
        <w:t>; or</w:t>
      </w:r>
    </w:p>
    <w:p w14:paraId="0DD84615" w14:textId="77777777" w:rsidR="00BF43F7" w:rsidRPr="00F327FA" w:rsidRDefault="00BF43F7" w:rsidP="00CF2A8F">
      <w:pPr>
        <w:pStyle w:val="ListParagraph"/>
        <w:numPr>
          <w:ilvl w:val="0"/>
          <w:numId w:val="0"/>
        </w:numPr>
        <w:spacing w:line="276" w:lineRule="auto"/>
        <w:ind w:left="1985"/>
      </w:pPr>
    </w:p>
    <w:p w14:paraId="7D3F2DEA" w14:textId="23EA10BE" w:rsidR="00DB7FAF" w:rsidRPr="00F327FA" w:rsidRDefault="00BF43F7" w:rsidP="00CF2A8F">
      <w:pPr>
        <w:pStyle w:val="ListParagraph"/>
        <w:numPr>
          <w:ilvl w:val="2"/>
          <w:numId w:val="1"/>
        </w:numPr>
        <w:spacing w:line="276" w:lineRule="auto"/>
      </w:pPr>
      <w:r w:rsidRPr="00F327FA">
        <w:t>t</w:t>
      </w:r>
      <w:r w:rsidR="001433EE" w:rsidRPr="00F327FA">
        <w:t xml:space="preserve">he meeting of the </w:t>
      </w:r>
      <w:r w:rsidR="006118C9" w:rsidRPr="00F327FA">
        <w:t>National Executive Committee</w:t>
      </w:r>
      <w:r w:rsidR="001433EE" w:rsidRPr="00F327FA">
        <w:t xml:space="preserve"> following the </w:t>
      </w:r>
      <w:r w:rsidR="006118C9" w:rsidRPr="00F327FA">
        <w:t>National Executive Committee</w:t>
      </w:r>
      <w:r w:rsidR="001433EE" w:rsidRPr="00F327FA">
        <w:t xml:space="preserve"> meeting at which the member was appointed </w:t>
      </w:r>
      <w:r w:rsidR="00824E26" w:rsidRPr="00F327FA">
        <w:t>in accordance with</w:t>
      </w:r>
      <w:r w:rsidR="001433EE" w:rsidRPr="00F327FA">
        <w:t xml:space="preserve"> rule </w:t>
      </w:r>
      <w:r w:rsidR="00F07CE3" w:rsidRPr="00F327FA">
        <w:fldChar w:fldCharType="begin"/>
      </w:r>
      <w:r w:rsidR="00F07CE3" w:rsidRPr="00F327FA">
        <w:instrText xml:space="preserve"> REF _Ref211272987 \r \h </w:instrText>
      </w:r>
      <w:r w:rsidR="00F327FA">
        <w:instrText xml:space="preserve"> \* MERGEFORMAT </w:instrText>
      </w:r>
      <w:r w:rsidR="00F07CE3" w:rsidRPr="00F327FA">
        <w:fldChar w:fldCharType="separate"/>
      </w:r>
      <w:r w:rsidR="009762F7">
        <w:t>28.8</w:t>
      </w:r>
      <w:r w:rsidR="00F07CE3" w:rsidRPr="00F327FA">
        <w:fldChar w:fldCharType="end"/>
      </w:r>
      <w:r w:rsidR="00323D5F" w:rsidRPr="00F327FA">
        <w:t xml:space="preserve"> of this constitution</w:t>
      </w:r>
      <w:r w:rsidR="00F1470C" w:rsidRPr="00F327FA">
        <w:t>.</w:t>
      </w:r>
      <w:bookmarkStart w:id="33" w:name="_Ref205841701"/>
      <w:r w:rsidR="00DB7FAF" w:rsidRPr="00F327FA">
        <w:br/>
      </w:r>
    </w:p>
    <w:p w14:paraId="46021014" w14:textId="0AC5778A" w:rsidR="001433EE" w:rsidRPr="00F327FA" w:rsidRDefault="00515EED" w:rsidP="00CF2A8F">
      <w:pPr>
        <w:pStyle w:val="ListParagraph"/>
        <w:numPr>
          <w:ilvl w:val="1"/>
          <w:numId w:val="1"/>
        </w:numPr>
        <w:spacing w:line="276" w:lineRule="auto"/>
      </w:pPr>
      <w:r w:rsidRPr="00F327FA">
        <w:rPr>
          <w:b/>
          <w:bCs/>
        </w:rPr>
        <w:t xml:space="preserve">End of term of National Executive Committee members: </w:t>
      </w:r>
      <w:r w:rsidRPr="00F327FA">
        <w:t>Before the end of the term of any elected National Executive Committee member</w:t>
      </w:r>
      <w:r w:rsidR="008A6099" w:rsidRPr="00F327FA">
        <w:t xml:space="preserve">, the upcoming vacancy will be </w:t>
      </w:r>
      <w:r w:rsidR="00B33386" w:rsidRPr="00F327FA">
        <w:t>available</w:t>
      </w:r>
      <w:r w:rsidR="008A6099" w:rsidRPr="00F327FA">
        <w:t xml:space="preserve"> for election in accordance with rule </w:t>
      </w:r>
      <w:r w:rsidR="00F07CE3" w:rsidRPr="00F327FA">
        <w:fldChar w:fldCharType="begin"/>
      </w:r>
      <w:r w:rsidR="00F07CE3" w:rsidRPr="00F327FA">
        <w:instrText xml:space="preserve"> REF _Ref211273038 \r \h </w:instrText>
      </w:r>
      <w:r w:rsidR="00F327FA">
        <w:instrText xml:space="preserve"> \* MERGEFORMAT </w:instrText>
      </w:r>
      <w:r w:rsidR="00F07CE3" w:rsidRPr="00F327FA">
        <w:fldChar w:fldCharType="separate"/>
      </w:r>
      <w:r w:rsidR="009762F7">
        <w:t>25.8</w:t>
      </w:r>
      <w:r w:rsidR="00F07CE3" w:rsidRPr="00F327FA">
        <w:fldChar w:fldCharType="end"/>
      </w:r>
      <w:r w:rsidR="008A453C" w:rsidRPr="00F327FA">
        <w:t xml:space="preserve"> </w:t>
      </w:r>
      <w:r w:rsidR="00323D5F" w:rsidRPr="00F327FA">
        <w:t>of this constitution</w:t>
      </w:r>
      <w:r w:rsidR="008A6099" w:rsidRPr="00F327FA">
        <w:t>.</w:t>
      </w:r>
      <w:bookmarkEnd w:id="33"/>
      <w:r w:rsidR="00F1470C" w:rsidRPr="00F327FA">
        <w:br/>
      </w:r>
    </w:p>
    <w:p w14:paraId="411077B3" w14:textId="1C7B9AA4" w:rsidR="006F1C7B" w:rsidRPr="00F327FA" w:rsidRDefault="00FC02BB" w:rsidP="00CF2A8F">
      <w:pPr>
        <w:pStyle w:val="ListParagraph"/>
        <w:numPr>
          <w:ilvl w:val="1"/>
          <w:numId w:val="1"/>
        </w:numPr>
        <w:spacing w:line="276" w:lineRule="auto"/>
      </w:pPr>
      <w:r w:rsidRPr="00F327FA">
        <w:rPr>
          <w:b/>
          <w:bCs/>
        </w:rPr>
        <w:t>Skills and Diversity</w:t>
      </w:r>
      <w:r w:rsidR="00F1470C" w:rsidRPr="00F327FA">
        <w:rPr>
          <w:b/>
          <w:bCs/>
        </w:rPr>
        <w:t xml:space="preserve">: </w:t>
      </w:r>
      <w:r w:rsidRPr="00F327FA">
        <w:t xml:space="preserve">The Assembly will endeavour to have a range of skills and diversity represented on the </w:t>
      </w:r>
      <w:r w:rsidR="006118C9" w:rsidRPr="00F327FA">
        <w:t>National Executive Committee</w:t>
      </w:r>
      <w:r w:rsidRPr="00F327FA">
        <w:t xml:space="preserve">. Appointments shall be made to ensure the right capability and skills mix on the </w:t>
      </w:r>
      <w:r w:rsidR="006118C9" w:rsidRPr="00F327FA">
        <w:t>National Executive Committee</w:t>
      </w:r>
      <w:r w:rsidRPr="00F327FA">
        <w:t xml:space="preserve">. This includes skills such as finance and risk, strategy, and diversity including, but not limited to Māori representation and expertise in mātauranga Māori. </w:t>
      </w:r>
    </w:p>
    <w:p w14:paraId="7E348C2D" w14:textId="77777777" w:rsidR="00F1470C" w:rsidRPr="00F327FA" w:rsidRDefault="00F1470C" w:rsidP="00CF2A8F">
      <w:pPr>
        <w:pStyle w:val="ListParagraph"/>
        <w:numPr>
          <w:ilvl w:val="0"/>
          <w:numId w:val="0"/>
        </w:numPr>
        <w:spacing w:line="276" w:lineRule="auto"/>
        <w:ind w:left="1134"/>
      </w:pPr>
    </w:p>
    <w:p w14:paraId="2EB510FA" w14:textId="0BD05A4B" w:rsidR="00DB7FAF" w:rsidRPr="00F327FA" w:rsidRDefault="00FC02BB" w:rsidP="00CF2A8F">
      <w:pPr>
        <w:pStyle w:val="ListParagraph"/>
        <w:numPr>
          <w:ilvl w:val="1"/>
          <w:numId w:val="1"/>
        </w:numPr>
        <w:spacing w:after="0" w:line="276" w:lineRule="auto"/>
      </w:pPr>
      <w:bookmarkStart w:id="34" w:name="_Ref211273109"/>
      <w:r w:rsidRPr="00F327FA">
        <w:rPr>
          <w:b/>
          <w:bCs/>
        </w:rPr>
        <w:t xml:space="preserve">Vacancies on the </w:t>
      </w:r>
      <w:r w:rsidR="006118C9" w:rsidRPr="00F327FA">
        <w:rPr>
          <w:b/>
          <w:bCs/>
        </w:rPr>
        <w:t>National Executive Committee</w:t>
      </w:r>
      <w:r w:rsidRPr="00F327FA">
        <w:t xml:space="preserve">: The </w:t>
      </w:r>
      <w:r w:rsidR="006118C9" w:rsidRPr="00F327FA">
        <w:t>National Executive Committee</w:t>
      </w:r>
      <w:r w:rsidRPr="00F327FA">
        <w:t xml:space="preserve"> may choose to fill a vacated position on the </w:t>
      </w:r>
      <w:r w:rsidR="006118C9" w:rsidRPr="00F327FA">
        <w:t>National Executive Committee</w:t>
      </w:r>
      <w:r w:rsidRPr="00F327FA">
        <w:t xml:space="preserve"> by making a special appointment</w:t>
      </w:r>
      <w:r w:rsidR="00905C28" w:rsidRPr="00F327FA">
        <w:t xml:space="preserve"> in accordance with rule </w:t>
      </w:r>
      <w:r w:rsidR="00F07CE3" w:rsidRPr="00F327FA">
        <w:fldChar w:fldCharType="begin"/>
      </w:r>
      <w:r w:rsidR="00F07CE3" w:rsidRPr="00F327FA">
        <w:instrText xml:space="preserve"> REF _Ref211273089 \r \h </w:instrText>
      </w:r>
      <w:r w:rsidR="00F327FA">
        <w:instrText xml:space="preserve"> \* MERGEFORMAT </w:instrText>
      </w:r>
      <w:r w:rsidR="00F07CE3" w:rsidRPr="00F327FA">
        <w:fldChar w:fldCharType="separate"/>
      </w:r>
      <w:r w:rsidR="009762F7">
        <w:t>28.9</w:t>
      </w:r>
      <w:r w:rsidR="00F07CE3" w:rsidRPr="00F327FA">
        <w:fldChar w:fldCharType="end"/>
      </w:r>
      <w:r w:rsidR="00F07CE3" w:rsidRPr="00F327FA">
        <w:t xml:space="preserve"> </w:t>
      </w:r>
      <w:r w:rsidR="00905C28" w:rsidRPr="00F327FA">
        <w:t>of this constitution</w:t>
      </w:r>
      <w:r w:rsidRPr="00F327FA">
        <w:t>. This position is only available until the following</w:t>
      </w:r>
      <w:r w:rsidR="00071B35" w:rsidRPr="00F327FA">
        <w:t xml:space="preserve"> Annual General Meeting</w:t>
      </w:r>
      <w:r w:rsidR="00BF43F7" w:rsidRPr="00F327FA">
        <w:t>. H</w:t>
      </w:r>
      <w:r w:rsidRPr="00F327FA">
        <w:t xml:space="preserve">owever, any appointed member </w:t>
      </w:r>
      <w:r w:rsidR="006118C9" w:rsidRPr="00F327FA">
        <w:t xml:space="preserve">may be eligible to be elected in accordance with rule </w:t>
      </w:r>
      <w:r w:rsidR="00F327FA">
        <w:fldChar w:fldCharType="begin"/>
      </w:r>
      <w:r w:rsidR="00F327FA">
        <w:instrText xml:space="preserve"> REF _Ref205767622 \r \h </w:instrText>
      </w:r>
      <w:r w:rsidR="00F327FA">
        <w:fldChar w:fldCharType="separate"/>
      </w:r>
      <w:r w:rsidR="009762F7">
        <w:t>28</w:t>
      </w:r>
      <w:r w:rsidR="00F327FA">
        <w:fldChar w:fldCharType="end"/>
      </w:r>
      <w:r w:rsidR="006118C9" w:rsidRPr="00F327FA">
        <w:t xml:space="preserve"> of this constitution.</w:t>
      </w:r>
      <w:bookmarkEnd w:id="34"/>
      <w:r w:rsidR="006118C9" w:rsidRPr="00F327FA">
        <w:t xml:space="preserve"> </w:t>
      </w:r>
    </w:p>
    <w:p w14:paraId="3453F9AA" w14:textId="77777777" w:rsidR="00F1470C" w:rsidRPr="00F327FA" w:rsidRDefault="00F1470C" w:rsidP="00CF2A8F">
      <w:pPr>
        <w:spacing w:line="276" w:lineRule="auto"/>
        <w:ind w:left="1134" w:hanging="1134"/>
        <w:rPr>
          <w:rFonts w:ascii="Arial" w:hAnsi="Arial" w:cs="Arial"/>
        </w:rPr>
      </w:pPr>
    </w:p>
    <w:p w14:paraId="58B6D5C9" w14:textId="6B4838FD" w:rsidR="003B3D79" w:rsidRPr="00F327FA" w:rsidRDefault="00DB7FAF" w:rsidP="00F327FA">
      <w:pPr>
        <w:pStyle w:val="ListParagraph"/>
        <w:numPr>
          <w:ilvl w:val="1"/>
          <w:numId w:val="1"/>
        </w:numPr>
        <w:spacing w:after="0" w:line="276" w:lineRule="auto"/>
      </w:pPr>
      <w:r w:rsidRPr="00F327FA">
        <w:rPr>
          <w:b/>
          <w:bCs/>
        </w:rPr>
        <w:lastRenderedPageBreak/>
        <w:t>By-election provision for President</w:t>
      </w:r>
      <w:r w:rsidR="0046056F" w:rsidRPr="00F327FA">
        <w:rPr>
          <w:b/>
          <w:bCs/>
        </w:rPr>
        <w:t>,</w:t>
      </w:r>
      <w:r w:rsidRPr="00F327FA">
        <w:rPr>
          <w:b/>
          <w:bCs/>
        </w:rPr>
        <w:t xml:space="preserve"> President-elect</w:t>
      </w:r>
      <w:r w:rsidR="0046056F" w:rsidRPr="00F327FA">
        <w:rPr>
          <w:b/>
          <w:bCs/>
        </w:rPr>
        <w:t>, or where the Committee numbers are low</w:t>
      </w:r>
      <w:r w:rsidRPr="00F327FA">
        <w:rPr>
          <w:b/>
          <w:bCs/>
        </w:rPr>
        <w:t xml:space="preserve">: </w:t>
      </w:r>
      <w:r w:rsidRPr="00F327FA">
        <w:t xml:space="preserve">If the President or President-elect positions are vacated and it is not practicable to make a special appointment under </w:t>
      </w:r>
      <w:r w:rsidR="00F07CE3" w:rsidRPr="00F327FA">
        <w:fldChar w:fldCharType="begin"/>
      </w:r>
      <w:r w:rsidR="00F07CE3" w:rsidRPr="00F327FA">
        <w:instrText xml:space="preserve"> REF _Ref211273109 \r \h </w:instrText>
      </w:r>
      <w:r w:rsidR="00F327FA">
        <w:instrText xml:space="preserve"> \* MERGEFORMAT </w:instrText>
      </w:r>
      <w:r w:rsidR="00F07CE3" w:rsidRPr="00F327FA">
        <w:fldChar w:fldCharType="separate"/>
      </w:r>
      <w:r w:rsidR="009762F7">
        <w:t>25.11</w:t>
      </w:r>
      <w:r w:rsidR="00F07CE3" w:rsidRPr="00F327FA">
        <w:fldChar w:fldCharType="end"/>
      </w:r>
      <w:r w:rsidR="00F07CE3" w:rsidRPr="00F327FA">
        <w:t xml:space="preserve"> </w:t>
      </w:r>
      <w:r w:rsidRPr="00F327FA">
        <w:t xml:space="preserve">of this constitution, the National Executive Committee may carry out a by-election following the election process </w:t>
      </w:r>
      <w:r w:rsidR="0046056F" w:rsidRPr="00F327FA">
        <w:t xml:space="preserve">in accordance with rule </w:t>
      </w:r>
      <w:r w:rsidR="00F07CE3" w:rsidRPr="00F327FA">
        <w:fldChar w:fldCharType="begin"/>
      </w:r>
      <w:r w:rsidR="00F07CE3" w:rsidRPr="00F327FA">
        <w:instrText xml:space="preserve"> REF _Ref205767622 \r \h </w:instrText>
      </w:r>
      <w:r w:rsidR="00F327FA">
        <w:instrText xml:space="preserve"> \* MERGEFORMAT </w:instrText>
      </w:r>
      <w:r w:rsidR="00F07CE3" w:rsidRPr="00F327FA">
        <w:fldChar w:fldCharType="separate"/>
      </w:r>
      <w:r w:rsidR="009762F7">
        <w:t>28</w:t>
      </w:r>
      <w:r w:rsidR="00F07CE3" w:rsidRPr="00F327FA">
        <w:fldChar w:fldCharType="end"/>
      </w:r>
      <w:r w:rsidR="0046056F" w:rsidRPr="00F327FA">
        <w:t xml:space="preserve"> of this constitution. </w:t>
      </w:r>
      <w:r w:rsidRPr="00F327FA">
        <w:t xml:space="preserve"> </w:t>
      </w:r>
      <w:r w:rsidR="0046056F" w:rsidRPr="00F327FA">
        <w:t xml:space="preserve">A by-election is also allowable should the number of National Executive Committee members </w:t>
      </w:r>
      <w:r w:rsidR="002761E8" w:rsidRPr="00F327FA">
        <w:t>be</w:t>
      </w:r>
      <w:r w:rsidR="0046056F" w:rsidRPr="00F327FA">
        <w:t xml:space="preserve"> less than five (5). </w:t>
      </w:r>
      <w:r w:rsidR="002761E8" w:rsidRPr="00F327FA">
        <w:t xml:space="preserve">The term of the vacant positions will be set by the National Executive Committee to ensure alignment with when a vacant position might ordinarily end in accordance with </w:t>
      </w:r>
      <w:r w:rsidR="00F07CE3" w:rsidRPr="00F327FA">
        <w:fldChar w:fldCharType="begin"/>
      </w:r>
      <w:r w:rsidR="00F07CE3" w:rsidRPr="00F327FA">
        <w:instrText xml:space="preserve"> REF _Ref211273038 \r \h </w:instrText>
      </w:r>
      <w:r w:rsidR="00F327FA">
        <w:instrText xml:space="preserve"> \* MERGEFORMAT </w:instrText>
      </w:r>
      <w:r w:rsidR="00F07CE3" w:rsidRPr="00F327FA">
        <w:fldChar w:fldCharType="separate"/>
      </w:r>
      <w:r w:rsidR="009762F7">
        <w:t>25.8</w:t>
      </w:r>
      <w:r w:rsidR="00F07CE3" w:rsidRPr="00F327FA">
        <w:fldChar w:fldCharType="end"/>
      </w:r>
      <w:r w:rsidR="00F07CE3" w:rsidRPr="00F327FA">
        <w:t xml:space="preserve"> </w:t>
      </w:r>
      <w:r w:rsidR="002761E8" w:rsidRPr="00F327FA">
        <w:t xml:space="preserve">of this constitution. </w:t>
      </w:r>
    </w:p>
    <w:p w14:paraId="04B1CAC2" w14:textId="77777777" w:rsidR="00DB7FAF" w:rsidRPr="00F327FA" w:rsidRDefault="00DB7FAF" w:rsidP="00CF2A8F">
      <w:pPr>
        <w:pStyle w:val="ListParagraph"/>
        <w:numPr>
          <w:ilvl w:val="0"/>
          <w:numId w:val="0"/>
        </w:numPr>
        <w:ind w:left="1134"/>
        <w:rPr>
          <w:b/>
          <w:bCs/>
        </w:rPr>
      </w:pPr>
    </w:p>
    <w:p w14:paraId="5A8A7C1F" w14:textId="46E86355" w:rsidR="003B3D79" w:rsidRPr="00F327FA" w:rsidRDefault="003B3D79" w:rsidP="00CF2A8F">
      <w:pPr>
        <w:pStyle w:val="ListParagraph"/>
        <w:numPr>
          <w:ilvl w:val="1"/>
          <w:numId w:val="1"/>
        </w:numPr>
        <w:spacing w:after="0" w:line="276" w:lineRule="auto"/>
      </w:pPr>
      <w:r w:rsidRPr="00F327FA">
        <w:rPr>
          <w:b/>
          <w:bCs/>
        </w:rPr>
        <w:t xml:space="preserve">Immediate Past President or Vice-President to act as President: </w:t>
      </w:r>
      <w:proofErr w:type="gramStart"/>
      <w:r w:rsidRPr="00F327FA">
        <w:t>In the event that</w:t>
      </w:r>
      <w:proofErr w:type="gramEnd"/>
      <w:r w:rsidRPr="00F327FA">
        <w:t xml:space="preserve"> the President role is vacant for a time before a by-election can be held, the Immediate Past President or the Vice-President may act in the role of President without vacating their substantive role. The National Executive Committee will by resolution determine who will act as President.</w:t>
      </w:r>
    </w:p>
    <w:p w14:paraId="118575B6" w14:textId="77777777" w:rsidR="003B3D79" w:rsidRPr="00F327FA" w:rsidRDefault="003B3D79" w:rsidP="00CF2A8F">
      <w:pPr>
        <w:pStyle w:val="ListParagraph"/>
        <w:numPr>
          <w:ilvl w:val="0"/>
          <w:numId w:val="0"/>
        </w:numPr>
        <w:spacing w:after="0" w:line="276" w:lineRule="auto"/>
        <w:ind w:left="1134"/>
      </w:pPr>
    </w:p>
    <w:p w14:paraId="787F7877" w14:textId="4BD236BB" w:rsidR="00FC02BB" w:rsidRPr="00F327FA" w:rsidRDefault="00FC02BB" w:rsidP="00CF2A8F">
      <w:pPr>
        <w:pStyle w:val="ListParagraph"/>
        <w:numPr>
          <w:ilvl w:val="1"/>
          <w:numId w:val="1"/>
        </w:numPr>
        <w:spacing w:after="0" w:line="276" w:lineRule="auto"/>
      </w:pPr>
      <w:r w:rsidRPr="00F327FA">
        <w:rPr>
          <w:b/>
          <w:bCs/>
        </w:rPr>
        <w:t xml:space="preserve">Balance of Members on the </w:t>
      </w:r>
      <w:r w:rsidR="006118C9" w:rsidRPr="00F327FA">
        <w:rPr>
          <w:b/>
          <w:bCs/>
        </w:rPr>
        <w:t>National Executive Committee</w:t>
      </w:r>
      <w:r w:rsidRPr="00F327FA">
        <w:rPr>
          <w:b/>
          <w:bCs/>
        </w:rPr>
        <w:t xml:space="preserve">: </w:t>
      </w:r>
      <w:r w:rsidRPr="00F327FA">
        <w:t xml:space="preserve">All </w:t>
      </w:r>
      <w:r w:rsidR="006118C9" w:rsidRPr="00F327FA">
        <w:t>National Executive Committee</w:t>
      </w:r>
      <w:r w:rsidRPr="00F327FA">
        <w:t xml:space="preserve"> members should be </w:t>
      </w:r>
      <w:r w:rsidR="00F1470C" w:rsidRPr="00F327FA">
        <w:t xml:space="preserve">full </w:t>
      </w:r>
      <w:r w:rsidRPr="00F327FA">
        <w:t>members of the Assembly</w:t>
      </w:r>
      <w:r w:rsidR="00F1470C" w:rsidRPr="00F327FA">
        <w:t xml:space="preserve">. If this is not achievable for any reason, then a majority of the </w:t>
      </w:r>
      <w:r w:rsidR="006118C9" w:rsidRPr="00F327FA">
        <w:t>National Executive Committee</w:t>
      </w:r>
      <w:r w:rsidR="00F1470C" w:rsidRPr="00F327FA">
        <w:t xml:space="preserve"> should be full members of the Assembly. </w:t>
      </w:r>
    </w:p>
    <w:p w14:paraId="0B11620C" w14:textId="77777777" w:rsidR="00F1470C" w:rsidRPr="00F327FA" w:rsidRDefault="00F1470C" w:rsidP="00CF2A8F">
      <w:pPr>
        <w:spacing w:line="276" w:lineRule="auto"/>
        <w:ind w:left="1134" w:hanging="1134"/>
        <w:rPr>
          <w:rFonts w:ascii="Arial" w:hAnsi="Arial" w:cs="Arial"/>
        </w:rPr>
      </w:pPr>
    </w:p>
    <w:p w14:paraId="53D8E61D" w14:textId="0E866414" w:rsidR="006F1C7B" w:rsidRPr="00F327FA" w:rsidRDefault="006F1C7B" w:rsidP="00CF2A8F">
      <w:pPr>
        <w:pStyle w:val="ListParagraph"/>
        <w:spacing w:line="276" w:lineRule="auto"/>
        <w:rPr>
          <w:b/>
          <w:bCs/>
        </w:rPr>
      </w:pPr>
      <w:r w:rsidRPr="00F327FA">
        <w:rPr>
          <w:b/>
          <w:bCs/>
        </w:rPr>
        <w:t xml:space="preserve">Meetings of the </w:t>
      </w:r>
      <w:r w:rsidR="006118C9" w:rsidRPr="00F327FA">
        <w:rPr>
          <w:b/>
          <w:bCs/>
        </w:rPr>
        <w:t>National Executive Committee</w:t>
      </w:r>
      <w:r w:rsidR="00F1470C" w:rsidRPr="00F327FA">
        <w:rPr>
          <w:b/>
          <w:bCs/>
        </w:rPr>
        <w:br/>
      </w:r>
    </w:p>
    <w:p w14:paraId="0F89EE58" w14:textId="754C5558" w:rsidR="00F1470C" w:rsidRPr="00F327FA" w:rsidRDefault="006F1C7B" w:rsidP="00CF2A8F">
      <w:pPr>
        <w:pStyle w:val="ListParagraph"/>
        <w:numPr>
          <w:ilvl w:val="1"/>
          <w:numId w:val="1"/>
        </w:numPr>
        <w:spacing w:line="276" w:lineRule="auto"/>
      </w:pPr>
      <w:r w:rsidRPr="00F327FA">
        <w:rPr>
          <w:b/>
          <w:bCs/>
        </w:rPr>
        <w:t xml:space="preserve">Chairperson: </w:t>
      </w:r>
      <w:r w:rsidRPr="00F327FA">
        <w:t xml:space="preserve">The Chairperson of </w:t>
      </w:r>
      <w:r w:rsidR="006118C9" w:rsidRPr="00F327FA">
        <w:t>National Executive Committee</w:t>
      </w:r>
      <w:r w:rsidRPr="00F327FA">
        <w:t xml:space="preserve"> meetings will be the President, or if the President is not available then the Immediate Past President or President Elect</w:t>
      </w:r>
      <w:r w:rsidR="00FA7FE7" w:rsidRPr="00F327FA">
        <w:t>, or Vice-President</w:t>
      </w:r>
      <w:r w:rsidRPr="00F327FA">
        <w:t xml:space="preserve"> shall resume the Chairperson position. If these Officers are not available, then the </w:t>
      </w:r>
      <w:r w:rsidR="006118C9" w:rsidRPr="00F327FA">
        <w:t>National Executive Committee</w:t>
      </w:r>
      <w:r w:rsidRPr="00F327FA">
        <w:t xml:space="preserve"> members present will choose someone amongst themselves to Chair the meeting. </w:t>
      </w:r>
    </w:p>
    <w:p w14:paraId="6EC28BE9" w14:textId="77777777" w:rsidR="00F97308" w:rsidRPr="00F327FA" w:rsidRDefault="00F97308" w:rsidP="00CF2A8F">
      <w:pPr>
        <w:pStyle w:val="ListParagraph"/>
        <w:numPr>
          <w:ilvl w:val="0"/>
          <w:numId w:val="0"/>
        </w:numPr>
        <w:spacing w:line="276" w:lineRule="auto"/>
        <w:ind w:left="1134"/>
      </w:pPr>
    </w:p>
    <w:p w14:paraId="06761C9A" w14:textId="2DA32B5F" w:rsidR="006F1C7B" w:rsidRPr="00F327FA" w:rsidRDefault="006F1C7B" w:rsidP="00CF2A8F">
      <w:pPr>
        <w:pStyle w:val="ListParagraph"/>
        <w:numPr>
          <w:ilvl w:val="1"/>
          <w:numId w:val="1"/>
        </w:numPr>
        <w:spacing w:line="276" w:lineRule="auto"/>
      </w:pPr>
      <w:r w:rsidRPr="00F327FA">
        <w:rPr>
          <w:b/>
          <w:bCs/>
        </w:rPr>
        <w:t xml:space="preserve">Methods of Meeting: </w:t>
      </w:r>
      <w:r w:rsidRPr="00F327FA">
        <w:t xml:space="preserve">Meetings of the </w:t>
      </w:r>
      <w:r w:rsidR="006118C9" w:rsidRPr="00F327FA">
        <w:t>National Executive Committee</w:t>
      </w:r>
      <w:r w:rsidRPr="00F327FA">
        <w:t xml:space="preserve"> will be held online, in person</w:t>
      </w:r>
      <w:r w:rsidR="00BF43F7" w:rsidRPr="00F327FA">
        <w:t>,</w:t>
      </w:r>
      <w:r w:rsidRPr="00F327FA">
        <w:t xml:space="preserve"> or as otherwise determined by the Chairperson. </w:t>
      </w:r>
      <w:r w:rsidR="009C4813" w:rsidRPr="00F327FA">
        <w:br/>
      </w:r>
    </w:p>
    <w:p w14:paraId="6D6DA62B" w14:textId="0EF64625" w:rsidR="006F1C7B" w:rsidRPr="00F327FA" w:rsidRDefault="006F1C7B" w:rsidP="00CF2A8F">
      <w:pPr>
        <w:pStyle w:val="ListParagraph"/>
        <w:numPr>
          <w:ilvl w:val="1"/>
          <w:numId w:val="1"/>
        </w:numPr>
        <w:spacing w:line="276" w:lineRule="auto"/>
      </w:pPr>
      <w:r w:rsidRPr="00F327FA">
        <w:rPr>
          <w:b/>
          <w:bCs/>
        </w:rPr>
        <w:t xml:space="preserve">Quorum: </w:t>
      </w:r>
      <w:r w:rsidR="00BF43F7" w:rsidRPr="00F327FA">
        <w:t>The</w:t>
      </w:r>
      <w:r w:rsidR="00BF43F7" w:rsidRPr="00F327FA">
        <w:rPr>
          <w:b/>
          <w:bCs/>
        </w:rPr>
        <w:t xml:space="preserve"> </w:t>
      </w:r>
      <w:r w:rsidRPr="00F327FA">
        <w:t xml:space="preserve">Quorum </w:t>
      </w:r>
      <w:r w:rsidR="00BF43F7" w:rsidRPr="00F327FA">
        <w:t xml:space="preserve">for a meeting of the National Executive Committee </w:t>
      </w:r>
      <w:r w:rsidRPr="00F327FA">
        <w:t xml:space="preserve">will be a </w:t>
      </w:r>
      <w:r w:rsidR="003B3D79" w:rsidRPr="00F327FA">
        <w:t xml:space="preserve">half the total number of members plus one (1) </w:t>
      </w:r>
      <w:r w:rsidRPr="00F327FA">
        <w:t xml:space="preserve">of the </w:t>
      </w:r>
      <w:r w:rsidR="006118C9" w:rsidRPr="00F327FA">
        <w:t>National Executive Committee</w:t>
      </w:r>
      <w:r w:rsidRPr="00F327FA">
        <w:t>. </w:t>
      </w:r>
    </w:p>
    <w:p w14:paraId="416AF42F" w14:textId="77777777" w:rsidR="00F97308" w:rsidRPr="00F327FA" w:rsidRDefault="00F97308" w:rsidP="00CF2A8F">
      <w:pPr>
        <w:pStyle w:val="ListParagraph"/>
        <w:numPr>
          <w:ilvl w:val="0"/>
          <w:numId w:val="0"/>
        </w:numPr>
        <w:spacing w:line="276" w:lineRule="auto"/>
        <w:ind w:left="1134"/>
      </w:pPr>
    </w:p>
    <w:p w14:paraId="07A00D57" w14:textId="396F5D03" w:rsidR="006F1C7B" w:rsidRPr="00F327FA" w:rsidRDefault="006F1C7B" w:rsidP="00CF2A8F">
      <w:pPr>
        <w:pStyle w:val="ListParagraph"/>
        <w:numPr>
          <w:ilvl w:val="1"/>
          <w:numId w:val="1"/>
        </w:numPr>
        <w:spacing w:line="276" w:lineRule="auto"/>
      </w:pPr>
      <w:r w:rsidRPr="00F327FA">
        <w:rPr>
          <w:b/>
          <w:bCs/>
        </w:rPr>
        <w:t xml:space="preserve">Voting: </w:t>
      </w:r>
      <w:r w:rsidRPr="00F327FA">
        <w:t xml:space="preserve">Elected and appointed members of the </w:t>
      </w:r>
      <w:r w:rsidR="006118C9" w:rsidRPr="00F327FA">
        <w:t>National Executive Committee</w:t>
      </w:r>
      <w:r w:rsidRPr="00F327FA">
        <w:t xml:space="preserve"> </w:t>
      </w:r>
      <w:proofErr w:type="gramStart"/>
      <w:r w:rsidRPr="00F327FA">
        <w:t>are able to</w:t>
      </w:r>
      <w:proofErr w:type="gramEnd"/>
      <w:r w:rsidRPr="00F327FA">
        <w:t xml:space="preserve"> exercise a single vote on each order of business, with the Chairperson presiding holding a casting vote should one be required. No other Officers or Members of the Assembly will hold a vote at the </w:t>
      </w:r>
      <w:r w:rsidR="006118C9" w:rsidRPr="00F327FA">
        <w:t>National Executive Committee</w:t>
      </w:r>
      <w:r w:rsidRPr="00F327FA">
        <w:t xml:space="preserve"> meetings. </w:t>
      </w:r>
    </w:p>
    <w:p w14:paraId="198332DD" w14:textId="77777777" w:rsidR="00F97308" w:rsidRPr="00F327FA" w:rsidRDefault="00F97308" w:rsidP="00CF2A8F">
      <w:pPr>
        <w:pStyle w:val="ListParagraph"/>
        <w:numPr>
          <w:ilvl w:val="0"/>
          <w:numId w:val="0"/>
        </w:numPr>
        <w:spacing w:line="276" w:lineRule="auto"/>
        <w:ind w:left="1134"/>
      </w:pPr>
    </w:p>
    <w:p w14:paraId="7349EB72" w14:textId="4267FF35" w:rsidR="006F1C7B" w:rsidRPr="00F327FA" w:rsidRDefault="006F1C7B" w:rsidP="00CF2A8F">
      <w:pPr>
        <w:pStyle w:val="ListParagraph"/>
        <w:numPr>
          <w:ilvl w:val="1"/>
          <w:numId w:val="1"/>
        </w:numPr>
        <w:spacing w:line="276" w:lineRule="auto"/>
      </w:pPr>
      <w:r w:rsidRPr="00F327FA">
        <w:rPr>
          <w:b/>
          <w:bCs/>
        </w:rPr>
        <w:t xml:space="preserve">Minutes: </w:t>
      </w:r>
      <w:r w:rsidRPr="00F327FA">
        <w:t>Minutes should be taken</w:t>
      </w:r>
      <w:r w:rsidR="00B33386" w:rsidRPr="00F327FA">
        <w:t>, kept, and recorded</w:t>
      </w:r>
      <w:r w:rsidRPr="00F327FA">
        <w:t xml:space="preserve"> for all </w:t>
      </w:r>
      <w:r w:rsidR="006118C9" w:rsidRPr="00F327FA">
        <w:t>National Executive Committee</w:t>
      </w:r>
      <w:r w:rsidRPr="00F327FA">
        <w:t xml:space="preserve"> meetings.</w:t>
      </w:r>
    </w:p>
    <w:p w14:paraId="187C4AAF" w14:textId="77777777" w:rsidR="006F1C7B" w:rsidRPr="00F327FA" w:rsidRDefault="006F1C7B" w:rsidP="00CF2A8F">
      <w:pPr>
        <w:pStyle w:val="ListParagraph"/>
        <w:numPr>
          <w:ilvl w:val="0"/>
          <w:numId w:val="0"/>
        </w:numPr>
        <w:spacing w:line="276" w:lineRule="auto"/>
        <w:ind w:left="357"/>
        <w:contextualSpacing w:val="0"/>
      </w:pPr>
    </w:p>
    <w:p w14:paraId="042B82F7" w14:textId="16ED4621" w:rsidR="006F1C7B" w:rsidRPr="00F327FA" w:rsidRDefault="006F1C7B" w:rsidP="00CF2A8F">
      <w:pPr>
        <w:pStyle w:val="ListParagraph"/>
        <w:spacing w:line="276" w:lineRule="auto"/>
        <w:rPr>
          <w:b/>
          <w:bCs/>
        </w:rPr>
      </w:pPr>
      <w:r w:rsidRPr="00F327FA">
        <w:rPr>
          <w:b/>
          <w:bCs/>
        </w:rPr>
        <w:t>Qualifications, eligibility</w:t>
      </w:r>
      <w:r w:rsidR="004227C1" w:rsidRPr="00F327FA">
        <w:rPr>
          <w:b/>
          <w:bCs/>
        </w:rPr>
        <w:t>,</w:t>
      </w:r>
      <w:r w:rsidRPr="00F327FA">
        <w:rPr>
          <w:b/>
          <w:bCs/>
        </w:rPr>
        <w:t xml:space="preserve"> and duties of Officers</w:t>
      </w:r>
    </w:p>
    <w:p w14:paraId="7F51B40D" w14:textId="77777777" w:rsidR="00C77F55" w:rsidRPr="00F327FA" w:rsidRDefault="00C77F55" w:rsidP="00CF2A8F">
      <w:pPr>
        <w:pStyle w:val="ListParagraph"/>
        <w:numPr>
          <w:ilvl w:val="0"/>
          <w:numId w:val="0"/>
        </w:numPr>
        <w:spacing w:line="276" w:lineRule="auto"/>
        <w:ind w:left="360"/>
      </w:pPr>
    </w:p>
    <w:p w14:paraId="440E97F0" w14:textId="6DD6FAE4" w:rsidR="006F1C7B" w:rsidRPr="00F327FA" w:rsidRDefault="006F1C7B" w:rsidP="00CF2A8F">
      <w:pPr>
        <w:pStyle w:val="ListParagraph"/>
        <w:numPr>
          <w:ilvl w:val="1"/>
          <w:numId w:val="1"/>
        </w:numPr>
        <w:spacing w:line="276" w:lineRule="auto"/>
      </w:pPr>
      <w:r w:rsidRPr="00F327FA">
        <w:rPr>
          <w:b/>
          <w:bCs/>
        </w:rPr>
        <w:t xml:space="preserve">Eligibility: </w:t>
      </w:r>
      <w:r w:rsidRPr="00F327FA">
        <w:t>Any full member</w:t>
      </w:r>
      <w:r w:rsidR="00B33386" w:rsidRPr="00F327FA">
        <w:t>, including</w:t>
      </w:r>
      <w:r w:rsidRPr="00F327FA">
        <w:t xml:space="preserve"> </w:t>
      </w:r>
      <w:r w:rsidR="00B33386" w:rsidRPr="00F327FA">
        <w:t xml:space="preserve">an </w:t>
      </w:r>
      <w:r w:rsidRPr="00F327FA">
        <w:t>individual, life, family or organisation</w:t>
      </w:r>
      <w:r w:rsidR="00B33386" w:rsidRPr="00F327FA">
        <w:t xml:space="preserve"> member,</w:t>
      </w:r>
      <w:r w:rsidRPr="00F327FA">
        <w:t xml:space="preserve"> is eligible to be an </w:t>
      </w:r>
      <w:r w:rsidR="00C77F55" w:rsidRPr="00F327FA">
        <w:t>O</w:t>
      </w:r>
      <w:r w:rsidRPr="00F327FA">
        <w:t>fficer of the Assembly provided they are:</w:t>
      </w:r>
    </w:p>
    <w:p w14:paraId="04D5C5CB" w14:textId="77777777" w:rsidR="00B33386" w:rsidRPr="00F327FA" w:rsidRDefault="00B33386" w:rsidP="00CF2A8F">
      <w:pPr>
        <w:pStyle w:val="ListParagraph"/>
        <w:numPr>
          <w:ilvl w:val="0"/>
          <w:numId w:val="0"/>
        </w:numPr>
        <w:spacing w:line="276" w:lineRule="auto"/>
        <w:ind w:left="1985"/>
      </w:pPr>
    </w:p>
    <w:p w14:paraId="5B6E1FB6" w14:textId="6B63F037" w:rsidR="006F1C7B" w:rsidRPr="00F327FA" w:rsidRDefault="00B33386" w:rsidP="00CF2A8F">
      <w:pPr>
        <w:pStyle w:val="ListParagraph"/>
        <w:numPr>
          <w:ilvl w:val="2"/>
          <w:numId w:val="1"/>
        </w:numPr>
        <w:spacing w:line="276" w:lineRule="auto"/>
      </w:pPr>
      <w:r w:rsidRPr="00F327FA">
        <w:t>a</w:t>
      </w:r>
      <w:r w:rsidR="006F1C7B" w:rsidRPr="00F327FA">
        <w:t xml:space="preserve">t least 18 years of </w:t>
      </w:r>
      <w:proofErr w:type="gramStart"/>
      <w:r w:rsidR="006F1C7B" w:rsidRPr="00F327FA">
        <w:t>age;</w:t>
      </w:r>
      <w:proofErr w:type="gramEnd"/>
      <w:r w:rsidR="006F1C7B" w:rsidRPr="00F327FA">
        <w:t> </w:t>
      </w:r>
    </w:p>
    <w:p w14:paraId="61AD43D2" w14:textId="77777777" w:rsidR="00B33386" w:rsidRPr="00F327FA" w:rsidRDefault="00B33386" w:rsidP="00CF2A8F">
      <w:pPr>
        <w:pStyle w:val="ListParagraph"/>
        <w:numPr>
          <w:ilvl w:val="0"/>
          <w:numId w:val="0"/>
        </w:numPr>
        <w:spacing w:line="276" w:lineRule="auto"/>
        <w:ind w:left="1985"/>
      </w:pPr>
    </w:p>
    <w:p w14:paraId="61AC5EA7" w14:textId="01A29398" w:rsidR="00DB1710" w:rsidRPr="00F327FA" w:rsidRDefault="00B33386" w:rsidP="00CF2A8F">
      <w:pPr>
        <w:pStyle w:val="ListParagraph"/>
        <w:numPr>
          <w:ilvl w:val="2"/>
          <w:numId w:val="1"/>
        </w:numPr>
        <w:spacing w:line="276" w:lineRule="auto"/>
      </w:pPr>
      <w:r w:rsidRPr="00F327FA">
        <w:t>n</w:t>
      </w:r>
      <w:r w:rsidR="006F1C7B" w:rsidRPr="00F327FA">
        <w:t xml:space="preserve">ot a staff member of the </w:t>
      </w:r>
      <w:proofErr w:type="gramStart"/>
      <w:r w:rsidR="006F1C7B" w:rsidRPr="00F327FA">
        <w:t>Assembly;</w:t>
      </w:r>
      <w:proofErr w:type="gramEnd"/>
      <w:r w:rsidRPr="00F327FA">
        <w:t xml:space="preserve"> </w:t>
      </w:r>
    </w:p>
    <w:p w14:paraId="7A4EC2C7" w14:textId="77777777" w:rsidR="00B33386" w:rsidRPr="00F327FA" w:rsidRDefault="00B33386" w:rsidP="00CF2A8F">
      <w:pPr>
        <w:pStyle w:val="ListParagraph"/>
        <w:numPr>
          <w:ilvl w:val="0"/>
          <w:numId w:val="0"/>
        </w:numPr>
        <w:spacing w:line="276" w:lineRule="auto"/>
        <w:ind w:left="1985"/>
      </w:pPr>
    </w:p>
    <w:p w14:paraId="59E70DA0" w14:textId="15072733" w:rsidR="00DB1710" w:rsidRPr="00F327FA" w:rsidRDefault="00DB1710" w:rsidP="00CF2A8F">
      <w:pPr>
        <w:pStyle w:val="ListParagraph"/>
        <w:numPr>
          <w:ilvl w:val="2"/>
          <w:numId w:val="1"/>
        </w:numPr>
        <w:spacing w:line="276" w:lineRule="auto"/>
      </w:pPr>
      <w:r w:rsidRPr="00F327FA">
        <w:t>able to abide by the rules set out in this constitution and the charter of the National Executive Committee; and</w:t>
      </w:r>
      <w:r w:rsidRPr="00F327FA">
        <w:br/>
      </w:r>
    </w:p>
    <w:p w14:paraId="4EDA14B8" w14:textId="5F91CD47" w:rsidR="006F1C7B" w:rsidRPr="00F327FA" w:rsidRDefault="00B33386" w:rsidP="00CF2A8F">
      <w:pPr>
        <w:pStyle w:val="ListParagraph"/>
        <w:numPr>
          <w:ilvl w:val="2"/>
          <w:numId w:val="1"/>
        </w:numPr>
      </w:pPr>
      <w:r w:rsidRPr="00F327FA">
        <w:t>a</w:t>
      </w:r>
      <w:r w:rsidR="006F1C7B" w:rsidRPr="00F327FA">
        <w:t xml:space="preserve">re not disqualified from being an Officer </w:t>
      </w:r>
      <w:r w:rsidR="00824E26" w:rsidRPr="00F327FA">
        <w:t>in accordance with</w:t>
      </w:r>
      <w:r w:rsidR="006F1C7B" w:rsidRPr="00F327FA">
        <w:t xml:space="preserve"> </w:t>
      </w:r>
      <w:r w:rsidR="00C77F55" w:rsidRPr="00F327FA">
        <w:t xml:space="preserve">rule </w:t>
      </w:r>
      <w:r w:rsidR="00F07CE3" w:rsidRPr="00F327FA">
        <w:fldChar w:fldCharType="begin"/>
      </w:r>
      <w:r w:rsidR="00F07CE3" w:rsidRPr="00F327FA">
        <w:instrText xml:space="preserve"> REF _Ref205768736 \r \h </w:instrText>
      </w:r>
      <w:r w:rsidR="00F327FA">
        <w:instrText xml:space="preserve"> \* MERGEFORMAT </w:instrText>
      </w:r>
      <w:r w:rsidR="00F07CE3" w:rsidRPr="00F327FA">
        <w:fldChar w:fldCharType="separate"/>
      </w:r>
      <w:r w:rsidR="009762F7">
        <w:t>27.2</w:t>
      </w:r>
      <w:r w:rsidR="00F07CE3" w:rsidRPr="00F327FA">
        <w:fldChar w:fldCharType="end"/>
      </w:r>
      <w:r w:rsidR="00F07CE3" w:rsidRPr="00F327FA">
        <w:t xml:space="preserve"> </w:t>
      </w:r>
      <w:r w:rsidR="00C77F55" w:rsidRPr="00F327FA">
        <w:t xml:space="preserve">of this constitution. </w:t>
      </w:r>
    </w:p>
    <w:p w14:paraId="6FF1EA9F" w14:textId="50E2B97C" w:rsidR="006F1C7B" w:rsidRPr="00F327FA" w:rsidRDefault="006F1C7B" w:rsidP="00CF2A8F">
      <w:pPr>
        <w:pStyle w:val="ListParagraph"/>
        <w:numPr>
          <w:ilvl w:val="0"/>
          <w:numId w:val="0"/>
        </w:numPr>
        <w:spacing w:line="276" w:lineRule="auto"/>
        <w:ind w:left="1134"/>
      </w:pPr>
    </w:p>
    <w:p w14:paraId="5FB8EC47" w14:textId="60736373" w:rsidR="006F1C7B" w:rsidRPr="00F327FA" w:rsidRDefault="006F1C7B" w:rsidP="00CF2A8F">
      <w:pPr>
        <w:pStyle w:val="ListParagraph"/>
        <w:numPr>
          <w:ilvl w:val="1"/>
          <w:numId w:val="1"/>
        </w:numPr>
        <w:spacing w:line="276" w:lineRule="auto"/>
        <w:rPr>
          <w:color w:val="000000"/>
        </w:rPr>
      </w:pPr>
      <w:bookmarkStart w:id="35" w:name="_Ref205768736"/>
      <w:r w:rsidRPr="00F327FA">
        <w:rPr>
          <w:b/>
          <w:bCs/>
          <w:shd w:val="clear" w:color="auto" w:fill="FFFFFF"/>
        </w:rPr>
        <w:t xml:space="preserve">Disqualification of Officers: </w:t>
      </w:r>
      <w:r w:rsidRPr="00F327FA">
        <w:rPr>
          <w:shd w:val="clear" w:color="auto" w:fill="FFFFFF"/>
        </w:rPr>
        <w:t>A person is disqualified from being an officer if they are</w:t>
      </w:r>
      <w:r w:rsidR="00C77F55" w:rsidRPr="00F327FA">
        <w:rPr>
          <w:shd w:val="clear" w:color="auto" w:fill="FFFFFF"/>
        </w:rPr>
        <w:t>:</w:t>
      </w:r>
      <w:bookmarkEnd w:id="35"/>
    </w:p>
    <w:p w14:paraId="228EBF3C" w14:textId="77777777" w:rsidR="00B33386" w:rsidRPr="00F327FA" w:rsidRDefault="00B33386" w:rsidP="00CF2A8F">
      <w:pPr>
        <w:pStyle w:val="ListParagraph"/>
        <w:numPr>
          <w:ilvl w:val="0"/>
          <w:numId w:val="0"/>
        </w:numPr>
        <w:spacing w:line="276" w:lineRule="auto"/>
        <w:ind w:left="1985"/>
        <w:rPr>
          <w:color w:val="000000"/>
        </w:rPr>
      </w:pPr>
    </w:p>
    <w:p w14:paraId="41D46198" w14:textId="6613D993" w:rsidR="006F1C7B" w:rsidRPr="00F327FA" w:rsidRDefault="006F1C7B" w:rsidP="00CF2A8F">
      <w:pPr>
        <w:pStyle w:val="ListParagraph"/>
        <w:numPr>
          <w:ilvl w:val="2"/>
          <w:numId w:val="1"/>
        </w:numPr>
        <w:spacing w:line="276" w:lineRule="auto"/>
        <w:rPr>
          <w:color w:val="000000"/>
        </w:rPr>
      </w:pPr>
      <w:r w:rsidRPr="00F327FA">
        <w:t xml:space="preserve">currently </w:t>
      </w:r>
      <w:proofErr w:type="gramStart"/>
      <w:r w:rsidRPr="00F327FA">
        <w:t>bankrupt</w:t>
      </w:r>
      <w:r w:rsidR="00C77F55" w:rsidRPr="00F327FA">
        <w:t>;</w:t>
      </w:r>
      <w:proofErr w:type="gramEnd"/>
    </w:p>
    <w:p w14:paraId="0A468397" w14:textId="77777777" w:rsidR="00B33386" w:rsidRPr="00F327FA" w:rsidRDefault="00B33386" w:rsidP="00CF2A8F">
      <w:pPr>
        <w:pStyle w:val="ListParagraph"/>
        <w:numPr>
          <w:ilvl w:val="0"/>
          <w:numId w:val="0"/>
        </w:numPr>
        <w:spacing w:line="276" w:lineRule="auto"/>
        <w:ind w:left="1985"/>
        <w:rPr>
          <w:color w:val="000000"/>
        </w:rPr>
      </w:pPr>
    </w:p>
    <w:p w14:paraId="1E20B585" w14:textId="573AEA97" w:rsidR="006F1C7B" w:rsidRPr="00F327FA" w:rsidRDefault="006F1C7B" w:rsidP="00CF2A8F">
      <w:pPr>
        <w:pStyle w:val="ListParagraph"/>
        <w:numPr>
          <w:ilvl w:val="2"/>
          <w:numId w:val="1"/>
        </w:numPr>
        <w:spacing w:line="276" w:lineRule="auto"/>
        <w:rPr>
          <w:color w:val="000000"/>
        </w:rPr>
      </w:pPr>
      <w:r w:rsidRPr="00F327FA">
        <w:t xml:space="preserve">prohibited from being a director or promoter of a </w:t>
      </w:r>
      <w:proofErr w:type="gramStart"/>
      <w:r w:rsidRPr="00F327FA">
        <w:t>company</w:t>
      </w:r>
      <w:r w:rsidR="00C77F55" w:rsidRPr="00F327FA">
        <w:t>;</w:t>
      </w:r>
      <w:proofErr w:type="gramEnd"/>
      <w:r w:rsidRPr="00F327FA">
        <w:t> </w:t>
      </w:r>
    </w:p>
    <w:p w14:paraId="76BF22CF" w14:textId="77777777" w:rsidR="00B33386" w:rsidRPr="00F327FA" w:rsidRDefault="00B33386" w:rsidP="00CF2A8F">
      <w:pPr>
        <w:pStyle w:val="ListParagraph"/>
        <w:numPr>
          <w:ilvl w:val="0"/>
          <w:numId w:val="0"/>
        </w:numPr>
        <w:spacing w:line="276" w:lineRule="auto"/>
        <w:ind w:left="1985"/>
        <w:rPr>
          <w:color w:val="000000"/>
        </w:rPr>
      </w:pPr>
    </w:p>
    <w:p w14:paraId="137C109A" w14:textId="3564CAA6" w:rsidR="006F1C7B" w:rsidRPr="00F327FA" w:rsidRDefault="006F1C7B" w:rsidP="00CF2A8F">
      <w:pPr>
        <w:pStyle w:val="ListParagraph"/>
        <w:numPr>
          <w:ilvl w:val="2"/>
          <w:numId w:val="1"/>
        </w:numPr>
        <w:spacing w:line="276" w:lineRule="auto"/>
        <w:rPr>
          <w:color w:val="000000"/>
        </w:rPr>
      </w:pPr>
      <w:r w:rsidRPr="00F327FA">
        <w:t xml:space="preserve">disqualified from being an officer of a charitable </w:t>
      </w:r>
      <w:proofErr w:type="gramStart"/>
      <w:r w:rsidRPr="00F327FA">
        <w:t>entity</w:t>
      </w:r>
      <w:r w:rsidR="00C77F55" w:rsidRPr="00F327FA">
        <w:t>;</w:t>
      </w:r>
      <w:proofErr w:type="gramEnd"/>
    </w:p>
    <w:p w14:paraId="3A78DC52" w14:textId="77777777" w:rsidR="00B33386" w:rsidRPr="00F327FA" w:rsidRDefault="00B33386" w:rsidP="00CF2A8F">
      <w:pPr>
        <w:pStyle w:val="ListParagraph"/>
        <w:numPr>
          <w:ilvl w:val="0"/>
          <w:numId w:val="0"/>
        </w:numPr>
        <w:spacing w:line="276" w:lineRule="auto"/>
        <w:ind w:left="1985"/>
        <w:rPr>
          <w:color w:val="000000"/>
        </w:rPr>
      </w:pPr>
    </w:p>
    <w:p w14:paraId="27F01488" w14:textId="59D42413" w:rsidR="006F1C7B" w:rsidRPr="00F327FA" w:rsidRDefault="006F1C7B" w:rsidP="00CF2A8F">
      <w:pPr>
        <w:pStyle w:val="ListParagraph"/>
        <w:numPr>
          <w:ilvl w:val="2"/>
          <w:numId w:val="1"/>
        </w:numPr>
        <w:spacing w:line="276" w:lineRule="auto"/>
        <w:rPr>
          <w:color w:val="000000"/>
        </w:rPr>
      </w:pPr>
      <w:r w:rsidRPr="00F327FA">
        <w:t xml:space="preserve">convicted and sentenced for certain offending within the last 7 </w:t>
      </w:r>
      <w:proofErr w:type="gramStart"/>
      <w:r w:rsidRPr="00F327FA">
        <w:t>years</w:t>
      </w:r>
      <w:r w:rsidR="00C77F55" w:rsidRPr="00F327FA">
        <w:t>;</w:t>
      </w:r>
      <w:proofErr w:type="gramEnd"/>
    </w:p>
    <w:p w14:paraId="5D1F7E46" w14:textId="77777777" w:rsidR="00B33386" w:rsidRPr="00F327FA" w:rsidRDefault="00B33386" w:rsidP="00CF2A8F">
      <w:pPr>
        <w:pStyle w:val="ListParagraph"/>
        <w:numPr>
          <w:ilvl w:val="0"/>
          <w:numId w:val="0"/>
        </w:numPr>
        <w:spacing w:line="276" w:lineRule="auto"/>
        <w:ind w:left="1985"/>
        <w:rPr>
          <w:color w:val="000000"/>
        </w:rPr>
      </w:pPr>
    </w:p>
    <w:p w14:paraId="07C0C7A3" w14:textId="3FC0A8FB" w:rsidR="006F1C7B" w:rsidRPr="00F327FA" w:rsidRDefault="006F1C7B" w:rsidP="00CF2A8F">
      <w:pPr>
        <w:pStyle w:val="ListParagraph"/>
        <w:numPr>
          <w:ilvl w:val="2"/>
          <w:numId w:val="1"/>
        </w:numPr>
        <w:spacing w:line="276" w:lineRule="auto"/>
        <w:rPr>
          <w:color w:val="000000"/>
        </w:rPr>
      </w:pPr>
      <w:r w:rsidRPr="00F327FA">
        <w:t xml:space="preserve">subject to </w:t>
      </w:r>
      <w:proofErr w:type="gramStart"/>
      <w:r w:rsidRPr="00F327FA">
        <w:t>particular orders</w:t>
      </w:r>
      <w:proofErr w:type="gramEnd"/>
      <w:r w:rsidRPr="00F327FA">
        <w:t xml:space="preserve"> in New Zealand and overseas</w:t>
      </w:r>
      <w:r w:rsidR="00C77F55" w:rsidRPr="00F327FA">
        <w:t>; or</w:t>
      </w:r>
    </w:p>
    <w:p w14:paraId="3913BDA6" w14:textId="77777777" w:rsidR="00B33386" w:rsidRPr="00F327FA" w:rsidRDefault="00B33386" w:rsidP="00CF2A8F">
      <w:pPr>
        <w:pStyle w:val="ListParagraph"/>
        <w:numPr>
          <w:ilvl w:val="0"/>
          <w:numId w:val="0"/>
        </w:numPr>
        <w:spacing w:line="276" w:lineRule="auto"/>
        <w:ind w:left="1985"/>
        <w:rPr>
          <w:color w:val="000000"/>
        </w:rPr>
      </w:pPr>
    </w:p>
    <w:p w14:paraId="795982CA" w14:textId="2279E35A" w:rsidR="006F1C7B" w:rsidRPr="00F327FA" w:rsidRDefault="006F1C7B" w:rsidP="00CF2A8F">
      <w:pPr>
        <w:pStyle w:val="ListParagraph"/>
        <w:numPr>
          <w:ilvl w:val="2"/>
          <w:numId w:val="1"/>
        </w:numPr>
        <w:spacing w:line="276" w:lineRule="auto"/>
        <w:rPr>
          <w:color w:val="000000"/>
        </w:rPr>
      </w:pPr>
      <w:r w:rsidRPr="00F327FA">
        <w:t xml:space="preserve">unable to comply with any qualifications for officers contained in the </w:t>
      </w:r>
      <w:r w:rsidR="00C77F55" w:rsidRPr="00F327FA">
        <w:t>Assembly</w:t>
      </w:r>
      <w:r w:rsidRPr="00F327FA">
        <w:t>’s constitution.</w:t>
      </w:r>
      <w:r w:rsidRPr="00F327FA">
        <w:br/>
      </w:r>
    </w:p>
    <w:p w14:paraId="79FB7205" w14:textId="1209276C" w:rsidR="006F1C7B" w:rsidRPr="00F327FA" w:rsidRDefault="006F1C7B" w:rsidP="00CF2A8F">
      <w:pPr>
        <w:pStyle w:val="ListParagraph"/>
        <w:numPr>
          <w:ilvl w:val="1"/>
          <w:numId w:val="1"/>
        </w:numPr>
        <w:spacing w:line="276" w:lineRule="auto"/>
      </w:pPr>
      <w:r w:rsidRPr="00F327FA">
        <w:rPr>
          <w:b/>
          <w:bCs/>
        </w:rPr>
        <w:t>Officer Duties:</w:t>
      </w:r>
      <w:r w:rsidRPr="00F327FA">
        <w:t xml:space="preserve"> As an officer you must:</w:t>
      </w:r>
    </w:p>
    <w:p w14:paraId="2660A5F9" w14:textId="77777777" w:rsidR="00C77F55" w:rsidRPr="00F327FA" w:rsidRDefault="00C77F55" w:rsidP="00CF2A8F">
      <w:pPr>
        <w:pStyle w:val="ListParagraph"/>
        <w:numPr>
          <w:ilvl w:val="0"/>
          <w:numId w:val="0"/>
        </w:numPr>
        <w:spacing w:line="276" w:lineRule="auto"/>
        <w:ind w:left="1134"/>
      </w:pPr>
    </w:p>
    <w:p w14:paraId="3E5226B9" w14:textId="2E48F110" w:rsidR="006F1C7B" w:rsidRPr="00F327FA" w:rsidRDefault="00C77F55" w:rsidP="00CF2A8F">
      <w:pPr>
        <w:pStyle w:val="ListParagraph"/>
        <w:numPr>
          <w:ilvl w:val="2"/>
          <w:numId w:val="1"/>
        </w:numPr>
        <w:spacing w:line="276" w:lineRule="auto"/>
      </w:pPr>
      <w:r w:rsidRPr="00F327FA">
        <w:t>a</w:t>
      </w:r>
      <w:r w:rsidR="006F1C7B" w:rsidRPr="00F327FA">
        <w:t xml:space="preserve">ct in good faith and in the best interests of the </w:t>
      </w:r>
      <w:proofErr w:type="gramStart"/>
      <w:r w:rsidR="006F1C7B" w:rsidRPr="00F327FA">
        <w:t>society</w:t>
      </w:r>
      <w:r w:rsidRPr="00F327FA">
        <w:t>;</w:t>
      </w:r>
      <w:proofErr w:type="gramEnd"/>
    </w:p>
    <w:p w14:paraId="02AB335F" w14:textId="77777777" w:rsidR="00B33386" w:rsidRPr="00F327FA" w:rsidRDefault="00B33386" w:rsidP="00CF2A8F">
      <w:pPr>
        <w:pStyle w:val="ListParagraph"/>
        <w:numPr>
          <w:ilvl w:val="0"/>
          <w:numId w:val="0"/>
        </w:numPr>
        <w:spacing w:line="276" w:lineRule="auto"/>
        <w:ind w:left="1985"/>
      </w:pPr>
    </w:p>
    <w:p w14:paraId="70A45940" w14:textId="741C746B" w:rsidR="006F1C7B" w:rsidRPr="00F327FA" w:rsidRDefault="00C77F55" w:rsidP="00CF2A8F">
      <w:pPr>
        <w:pStyle w:val="ListParagraph"/>
        <w:numPr>
          <w:ilvl w:val="2"/>
          <w:numId w:val="1"/>
        </w:numPr>
        <w:spacing w:line="276" w:lineRule="auto"/>
      </w:pPr>
      <w:r w:rsidRPr="00F327FA">
        <w:t>e</w:t>
      </w:r>
      <w:r w:rsidR="006F1C7B" w:rsidRPr="00F327FA">
        <w:t xml:space="preserve">xercise powers for proper purposes </w:t>
      </w:r>
      <w:proofErr w:type="gramStart"/>
      <w:r w:rsidR="006F1C7B" w:rsidRPr="00F327FA">
        <w:t>only</w:t>
      </w:r>
      <w:r w:rsidRPr="00F327FA">
        <w:t>;</w:t>
      </w:r>
      <w:proofErr w:type="gramEnd"/>
    </w:p>
    <w:p w14:paraId="189D2A47" w14:textId="77777777" w:rsidR="00B33386" w:rsidRPr="00F327FA" w:rsidRDefault="00B33386" w:rsidP="00CF2A8F">
      <w:pPr>
        <w:pStyle w:val="ListParagraph"/>
        <w:numPr>
          <w:ilvl w:val="0"/>
          <w:numId w:val="0"/>
        </w:numPr>
        <w:spacing w:line="276" w:lineRule="auto"/>
        <w:ind w:left="1985"/>
      </w:pPr>
    </w:p>
    <w:p w14:paraId="6C00E87B" w14:textId="44B61700" w:rsidR="006F1C7B" w:rsidRPr="00F327FA" w:rsidRDefault="00C77F55" w:rsidP="00CF2A8F">
      <w:pPr>
        <w:pStyle w:val="ListParagraph"/>
        <w:numPr>
          <w:ilvl w:val="2"/>
          <w:numId w:val="1"/>
        </w:numPr>
        <w:spacing w:line="276" w:lineRule="auto"/>
      </w:pPr>
      <w:r w:rsidRPr="00F327FA">
        <w:lastRenderedPageBreak/>
        <w:t>c</w:t>
      </w:r>
      <w:r w:rsidR="006F1C7B" w:rsidRPr="00F327FA">
        <w:t xml:space="preserve">omply with the Act and </w:t>
      </w:r>
      <w:r w:rsidRPr="00F327FA">
        <w:t>this</w:t>
      </w:r>
      <w:r w:rsidR="006F1C7B" w:rsidRPr="00F327FA">
        <w:t xml:space="preserve"> </w:t>
      </w:r>
      <w:proofErr w:type="gramStart"/>
      <w:r w:rsidR="006F1C7B" w:rsidRPr="00F327FA">
        <w:t>constitution</w:t>
      </w:r>
      <w:r w:rsidRPr="00F327FA">
        <w:t>;</w:t>
      </w:r>
      <w:proofErr w:type="gramEnd"/>
    </w:p>
    <w:p w14:paraId="029034D5" w14:textId="77777777" w:rsidR="00B33386" w:rsidRPr="00F327FA" w:rsidRDefault="00B33386" w:rsidP="00CF2A8F">
      <w:pPr>
        <w:pStyle w:val="ListParagraph"/>
        <w:numPr>
          <w:ilvl w:val="0"/>
          <w:numId w:val="0"/>
        </w:numPr>
        <w:spacing w:line="276" w:lineRule="auto"/>
        <w:ind w:left="1985"/>
      </w:pPr>
    </w:p>
    <w:p w14:paraId="79E396D0" w14:textId="3373F524" w:rsidR="006F1C7B" w:rsidRPr="00F327FA" w:rsidRDefault="00C77F55" w:rsidP="00CF2A8F">
      <w:pPr>
        <w:pStyle w:val="ListParagraph"/>
        <w:numPr>
          <w:ilvl w:val="2"/>
          <w:numId w:val="1"/>
        </w:numPr>
        <w:spacing w:line="276" w:lineRule="auto"/>
      </w:pPr>
      <w:r w:rsidRPr="00F327FA">
        <w:t>e</w:t>
      </w:r>
      <w:r w:rsidR="006F1C7B" w:rsidRPr="00F327FA">
        <w:t xml:space="preserve">xercise reasonable care and </w:t>
      </w:r>
      <w:proofErr w:type="gramStart"/>
      <w:r w:rsidR="006F1C7B" w:rsidRPr="00F327FA">
        <w:t>diligenc</w:t>
      </w:r>
      <w:r w:rsidRPr="00F327FA">
        <w:t>e;</w:t>
      </w:r>
      <w:proofErr w:type="gramEnd"/>
    </w:p>
    <w:p w14:paraId="4F106C7B" w14:textId="77777777" w:rsidR="00B33386" w:rsidRPr="00F327FA" w:rsidRDefault="00B33386" w:rsidP="00CF2A8F">
      <w:pPr>
        <w:pStyle w:val="ListParagraph"/>
        <w:numPr>
          <w:ilvl w:val="0"/>
          <w:numId w:val="0"/>
        </w:numPr>
        <w:spacing w:line="276" w:lineRule="auto"/>
        <w:ind w:left="1985"/>
      </w:pPr>
    </w:p>
    <w:p w14:paraId="00127C28" w14:textId="2B82AC15" w:rsidR="00C77F55" w:rsidRPr="00F327FA" w:rsidRDefault="00C77F55" w:rsidP="00CF2A8F">
      <w:pPr>
        <w:pStyle w:val="ListParagraph"/>
        <w:numPr>
          <w:ilvl w:val="2"/>
          <w:numId w:val="1"/>
        </w:numPr>
        <w:spacing w:line="276" w:lineRule="auto"/>
      </w:pPr>
      <w:r w:rsidRPr="00F327FA">
        <w:t>n</w:t>
      </w:r>
      <w:r w:rsidR="006F1C7B" w:rsidRPr="00F327FA">
        <w:t>ot create a substantial risk of serious loss to creditor</w:t>
      </w:r>
      <w:r w:rsidRPr="00F327FA">
        <w:t>s; and</w:t>
      </w:r>
    </w:p>
    <w:p w14:paraId="7573924E" w14:textId="77777777" w:rsidR="00B33386" w:rsidRPr="00F327FA" w:rsidRDefault="00B33386" w:rsidP="00CF2A8F">
      <w:pPr>
        <w:pStyle w:val="ListParagraph"/>
        <w:numPr>
          <w:ilvl w:val="0"/>
          <w:numId w:val="0"/>
        </w:numPr>
        <w:spacing w:after="0" w:line="276" w:lineRule="auto"/>
        <w:ind w:left="1985"/>
        <w:rPr>
          <w:color w:val="000000"/>
        </w:rPr>
      </w:pPr>
    </w:p>
    <w:p w14:paraId="2C4B92D9" w14:textId="122A2253" w:rsidR="006F1C7B" w:rsidRPr="00F327FA" w:rsidRDefault="00C77F55" w:rsidP="00CF2A8F">
      <w:pPr>
        <w:pStyle w:val="ListParagraph"/>
        <w:numPr>
          <w:ilvl w:val="2"/>
          <w:numId w:val="1"/>
        </w:numPr>
        <w:spacing w:after="0" w:line="276" w:lineRule="auto"/>
        <w:rPr>
          <w:color w:val="000000"/>
        </w:rPr>
      </w:pPr>
      <w:r w:rsidRPr="00F327FA">
        <w:t>n</w:t>
      </w:r>
      <w:r w:rsidR="006F1C7B" w:rsidRPr="00F327FA">
        <w:t>ot incur an obligation the officer doesn’t reasonably believe the society can perform.</w:t>
      </w:r>
    </w:p>
    <w:p w14:paraId="143EEE27" w14:textId="77777777" w:rsidR="00C77F55" w:rsidRPr="00F327FA" w:rsidRDefault="00C77F55" w:rsidP="00CF2A8F">
      <w:pPr>
        <w:spacing w:line="276" w:lineRule="auto"/>
        <w:ind w:left="1134" w:hanging="1134"/>
        <w:textAlignment w:val="baseline"/>
        <w:rPr>
          <w:rFonts w:ascii="Arial" w:hAnsi="Arial" w:cs="Arial"/>
          <w:color w:val="000000"/>
        </w:rPr>
      </w:pPr>
    </w:p>
    <w:p w14:paraId="6F37FD7F" w14:textId="6266779A" w:rsidR="006F1C7B" w:rsidRPr="00F327FA" w:rsidRDefault="006F1C7B" w:rsidP="00CF2A8F">
      <w:pPr>
        <w:pStyle w:val="ListParagraph"/>
        <w:spacing w:line="276" w:lineRule="auto"/>
        <w:rPr>
          <w:b/>
          <w:bCs/>
        </w:rPr>
      </w:pPr>
      <w:bookmarkStart w:id="36" w:name="_Ref205767622"/>
      <w:r w:rsidRPr="00F327FA">
        <w:rPr>
          <w:b/>
          <w:bCs/>
        </w:rPr>
        <w:t>Elections and Appointments</w:t>
      </w:r>
      <w:bookmarkEnd w:id="36"/>
    </w:p>
    <w:p w14:paraId="18B64ADC" w14:textId="77777777" w:rsidR="00C77F55" w:rsidRPr="00F327FA" w:rsidRDefault="00C77F55" w:rsidP="00CF2A8F">
      <w:pPr>
        <w:pStyle w:val="ListParagraph"/>
        <w:numPr>
          <w:ilvl w:val="0"/>
          <w:numId w:val="0"/>
        </w:numPr>
        <w:spacing w:line="276" w:lineRule="auto"/>
        <w:ind w:left="1134"/>
      </w:pPr>
    </w:p>
    <w:p w14:paraId="69F2415F" w14:textId="4F731E81" w:rsidR="008A6099" w:rsidRPr="00F327FA" w:rsidRDefault="006F1C7B" w:rsidP="00CF2A8F">
      <w:pPr>
        <w:pStyle w:val="ListParagraph"/>
        <w:numPr>
          <w:ilvl w:val="1"/>
          <w:numId w:val="1"/>
        </w:numPr>
        <w:spacing w:line="276" w:lineRule="auto"/>
      </w:pPr>
      <w:r w:rsidRPr="00F327FA">
        <w:rPr>
          <w:b/>
          <w:bCs/>
        </w:rPr>
        <w:t xml:space="preserve">Elections of the </w:t>
      </w:r>
      <w:r w:rsidR="006118C9" w:rsidRPr="00F327FA">
        <w:rPr>
          <w:b/>
          <w:bCs/>
        </w:rPr>
        <w:t>National Executive Committee</w:t>
      </w:r>
      <w:r w:rsidRPr="00F327FA">
        <w:rPr>
          <w:b/>
          <w:bCs/>
        </w:rPr>
        <w:t xml:space="preserve">: </w:t>
      </w:r>
      <w:r w:rsidRPr="00F327FA">
        <w:t xml:space="preserve">Elections of </w:t>
      </w:r>
      <w:r w:rsidR="006118C9" w:rsidRPr="00F327FA">
        <w:t>National Executive Committee</w:t>
      </w:r>
      <w:r w:rsidRPr="00F327FA">
        <w:t xml:space="preserve"> members </w:t>
      </w:r>
      <w:r w:rsidR="00B33386" w:rsidRPr="00F327FA">
        <w:t xml:space="preserve">may </w:t>
      </w:r>
      <w:r w:rsidRPr="00F327FA">
        <w:t xml:space="preserve">take place by electronic </w:t>
      </w:r>
      <w:r w:rsidR="00B33386" w:rsidRPr="00F327FA">
        <w:t>means or by</w:t>
      </w:r>
      <w:r w:rsidR="008A6099" w:rsidRPr="00F327FA">
        <w:t xml:space="preserve"> post </w:t>
      </w:r>
      <w:r w:rsidRPr="00F327FA">
        <w:t xml:space="preserve">either before or at the Annual General Meeting, with results of the election being announced at the Annual General Meeting. </w:t>
      </w:r>
      <w:r w:rsidR="008A6099" w:rsidRPr="00F327FA">
        <w:br/>
      </w:r>
    </w:p>
    <w:p w14:paraId="088ECD8C" w14:textId="6EA093DA" w:rsidR="006F1C7B" w:rsidRPr="00F327FA" w:rsidRDefault="008A6099" w:rsidP="00CF2A8F">
      <w:pPr>
        <w:pStyle w:val="ListParagraph"/>
        <w:numPr>
          <w:ilvl w:val="1"/>
          <w:numId w:val="1"/>
        </w:numPr>
        <w:spacing w:line="276" w:lineRule="auto"/>
      </w:pPr>
      <w:r w:rsidRPr="00F327FA">
        <w:rPr>
          <w:b/>
          <w:bCs/>
        </w:rPr>
        <w:t xml:space="preserve">Returning Officer and Scrutineers appointed: </w:t>
      </w:r>
      <w:r w:rsidRPr="00F327FA">
        <w:t>The elections will be conducted by a Returning Officer and up to two (2) Scrutineer as appointed by the N</w:t>
      </w:r>
      <w:r w:rsidR="00B33386" w:rsidRPr="00F327FA">
        <w:t xml:space="preserve">ational </w:t>
      </w:r>
      <w:r w:rsidRPr="00F327FA">
        <w:t>E</w:t>
      </w:r>
      <w:r w:rsidR="00B33386" w:rsidRPr="00F327FA">
        <w:t xml:space="preserve">xecutive </w:t>
      </w:r>
      <w:r w:rsidRPr="00F327FA">
        <w:t>C</w:t>
      </w:r>
      <w:r w:rsidR="00B33386" w:rsidRPr="00F327FA">
        <w:t>ommittee</w:t>
      </w:r>
      <w:r w:rsidRPr="00F327FA">
        <w:t>.</w:t>
      </w:r>
      <w:r w:rsidR="006F1C7B" w:rsidRPr="00F327FA">
        <w:br/>
      </w:r>
    </w:p>
    <w:p w14:paraId="3A5540F5" w14:textId="7BCADF5B" w:rsidR="008A6099" w:rsidRPr="00F327FA" w:rsidRDefault="006F1C7B" w:rsidP="00CF2A8F">
      <w:pPr>
        <w:pStyle w:val="ListParagraph"/>
        <w:numPr>
          <w:ilvl w:val="1"/>
          <w:numId w:val="1"/>
        </w:numPr>
        <w:spacing w:after="0" w:line="276" w:lineRule="auto"/>
      </w:pPr>
      <w:r w:rsidRPr="00F327FA">
        <w:rPr>
          <w:b/>
          <w:bCs/>
        </w:rPr>
        <w:t xml:space="preserve">Nominations for elections: </w:t>
      </w:r>
      <w:r w:rsidR="00B33386" w:rsidRPr="00F327FA">
        <w:t>N</w:t>
      </w:r>
      <w:r w:rsidRPr="00F327FA">
        <w:t xml:space="preserve">ominations for elections must be </w:t>
      </w:r>
      <w:r w:rsidR="004227C1" w:rsidRPr="00F327FA">
        <w:t xml:space="preserve">called </w:t>
      </w:r>
      <w:r w:rsidRPr="00F327FA">
        <w:t xml:space="preserve">in a way as determined by the </w:t>
      </w:r>
      <w:r w:rsidR="006118C9" w:rsidRPr="00F327FA">
        <w:t>National Executive Committee</w:t>
      </w:r>
      <w:r w:rsidRPr="00F327FA">
        <w:t xml:space="preserve">. Eligible members must be given </w:t>
      </w:r>
      <w:r w:rsidR="004227C1" w:rsidRPr="00F327FA">
        <w:t xml:space="preserve">sufficient </w:t>
      </w:r>
      <w:r w:rsidRPr="00F327FA">
        <w:t xml:space="preserve">notice of any vacancies on the </w:t>
      </w:r>
      <w:r w:rsidR="006118C9" w:rsidRPr="00F327FA">
        <w:t>National Executive Committee</w:t>
      </w:r>
      <w:r w:rsidRPr="00F327FA">
        <w:t>.</w:t>
      </w:r>
    </w:p>
    <w:p w14:paraId="1137022C" w14:textId="77777777" w:rsidR="006F1C7B" w:rsidRPr="00F327FA" w:rsidRDefault="006F1C7B" w:rsidP="00CF2A8F">
      <w:pPr>
        <w:spacing w:line="276" w:lineRule="auto"/>
        <w:ind w:left="1134" w:hanging="1134"/>
        <w:rPr>
          <w:rFonts w:ascii="Arial" w:hAnsi="Arial" w:cs="Arial"/>
        </w:rPr>
      </w:pPr>
    </w:p>
    <w:p w14:paraId="6E8B3EEA" w14:textId="3F24C9A4" w:rsidR="006F1C7B" w:rsidRPr="00F327FA" w:rsidRDefault="006F1C7B" w:rsidP="00CF2A8F">
      <w:pPr>
        <w:pStyle w:val="ListParagraph"/>
        <w:numPr>
          <w:ilvl w:val="1"/>
          <w:numId w:val="1"/>
        </w:numPr>
        <w:spacing w:line="276" w:lineRule="auto"/>
      </w:pPr>
      <w:r w:rsidRPr="00F327FA">
        <w:rPr>
          <w:b/>
          <w:bCs/>
        </w:rPr>
        <w:t xml:space="preserve">Timeframes for elections: </w:t>
      </w:r>
      <w:r w:rsidR="001C1AB2" w:rsidRPr="00F327FA">
        <w:t>The call for</w:t>
      </w:r>
      <w:r w:rsidR="001C1AB2" w:rsidRPr="00F327FA">
        <w:rPr>
          <w:b/>
          <w:bCs/>
        </w:rPr>
        <w:t xml:space="preserve"> </w:t>
      </w:r>
      <w:r w:rsidR="001C1AB2" w:rsidRPr="00F327FA">
        <w:t>n</w:t>
      </w:r>
      <w:r w:rsidRPr="00F327FA">
        <w:t xml:space="preserve">ominations should open </w:t>
      </w:r>
      <w:r w:rsidR="00C77F55" w:rsidRPr="00F327FA">
        <w:t>at least</w:t>
      </w:r>
      <w:r w:rsidRPr="00F327FA">
        <w:t xml:space="preserve"> </w:t>
      </w:r>
      <w:r w:rsidR="008A6099" w:rsidRPr="00F327FA">
        <w:t>30</w:t>
      </w:r>
      <w:r w:rsidRPr="00F327FA">
        <w:t xml:space="preserve"> working days </w:t>
      </w:r>
      <w:r w:rsidR="001C1AB2" w:rsidRPr="00F327FA">
        <w:t xml:space="preserve">before </w:t>
      </w:r>
      <w:r w:rsidR="004227C1" w:rsidRPr="00F327FA">
        <w:t xml:space="preserve">voting for </w:t>
      </w:r>
      <w:r w:rsidR="001C1AB2" w:rsidRPr="00F327FA">
        <w:t>the elections open</w:t>
      </w:r>
      <w:r w:rsidR="00C77F55" w:rsidRPr="00F327FA">
        <w:t>.</w:t>
      </w:r>
      <w:r w:rsidR="00FB6DA5" w:rsidRPr="00F327FA">
        <w:br/>
      </w:r>
    </w:p>
    <w:p w14:paraId="6EF984C6" w14:textId="579FD40B" w:rsidR="006F1C7B" w:rsidRPr="00F327FA" w:rsidRDefault="006F1C7B" w:rsidP="00CF2A8F">
      <w:pPr>
        <w:pStyle w:val="ListParagraph"/>
        <w:numPr>
          <w:ilvl w:val="1"/>
          <w:numId w:val="1"/>
        </w:numPr>
        <w:spacing w:line="276" w:lineRule="auto"/>
      </w:pPr>
      <w:r w:rsidRPr="00F327FA">
        <w:rPr>
          <w:b/>
          <w:bCs/>
        </w:rPr>
        <w:t>Voting</w:t>
      </w:r>
      <w:r w:rsidR="008A6099" w:rsidRPr="00F327FA">
        <w:rPr>
          <w:b/>
          <w:bCs/>
        </w:rPr>
        <w:t xml:space="preserve"> for elections open</w:t>
      </w:r>
      <w:r w:rsidRPr="00F327FA">
        <w:rPr>
          <w:b/>
          <w:bCs/>
        </w:rPr>
        <w:t xml:space="preserve">: </w:t>
      </w:r>
      <w:r w:rsidRPr="00F327FA">
        <w:t xml:space="preserve">Voting </w:t>
      </w:r>
      <w:r w:rsidR="004227C1" w:rsidRPr="00F327FA">
        <w:t xml:space="preserve">for the elections </w:t>
      </w:r>
      <w:r w:rsidRPr="00F327FA">
        <w:t xml:space="preserve">should be open for no less than a period of </w:t>
      </w:r>
      <w:r w:rsidR="008A6099" w:rsidRPr="00F327FA">
        <w:t>20</w:t>
      </w:r>
      <w:r w:rsidRPr="00F327FA">
        <w:t xml:space="preserve"> working days. </w:t>
      </w:r>
    </w:p>
    <w:p w14:paraId="647D7B1B" w14:textId="77777777" w:rsidR="008A6099" w:rsidRPr="00F327FA" w:rsidRDefault="008A6099" w:rsidP="00CF2A8F">
      <w:pPr>
        <w:pStyle w:val="ListParagraph"/>
        <w:numPr>
          <w:ilvl w:val="0"/>
          <w:numId w:val="0"/>
        </w:numPr>
        <w:spacing w:line="276" w:lineRule="auto"/>
        <w:ind w:left="1134"/>
      </w:pPr>
    </w:p>
    <w:p w14:paraId="0580416A" w14:textId="64A54D0F" w:rsidR="00A760A0" w:rsidRPr="00F327FA" w:rsidRDefault="008A6099" w:rsidP="00CF2A8F">
      <w:pPr>
        <w:pStyle w:val="ListParagraph"/>
        <w:numPr>
          <w:ilvl w:val="1"/>
          <w:numId w:val="1"/>
        </w:numPr>
        <w:spacing w:line="276" w:lineRule="auto"/>
        <w:rPr>
          <w:rFonts w:eastAsia="Times New Roman"/>
          <w:sz w:val="28"/>
          <w:szCs w:val="28"/>
        </w:rPr>
      </w:pPr>
      <w:r w:rsidRPr="00F327FA">
        <w:rPr>
          <w:b/>
          <w:bCs/>
        </w:rPr>
        <w:t xml:space="preserve">Returning ballots before the AGM: </w:t>
      </w:r>
      <w:r w:rsidRPr="00F327FA">
        <w:t xml:space="preserve">All </w:t>
      </w:r>
      <w:r w:rsidR="001C1AB2" w:rsidRPr="00F327FA">
        <w:t xml:space="preserve">postal </w:t>
      </w:r>
      <w:r w:rsidRPr="00F327FA">
        <w:t>votes must be returned to the Returning Officer no later than 5pm on the third day before the meeting. Any</w:t>
      </w:r>
      <w:r w:rsidR="001C1AB2" w:rsidRPr="00F327FA">
        <w:t xml:space="preserve"> postal</w:t>
      </w:r>
      <w:r w:rsidRPr="00F327FA">
        <w:t xml:space="preserve"> votes received after that time are deemed invalid.</w:t>
      </w:r>
    </w:p>
    <w:p w14:paraId="3895425C" w14:textId="77777777" w:rsidR="00F97308" w:rsidRPr="00F327FA" w:rsidRDefault="00F97308" w:rsidP="00CF2A8F">
      <w:pPr>
        <w:pStyle w:val="ListParagraph"/>
        <w:numPr>
          <w:ilvl w:val="0"/>
          <w:numId w:val="0"/>
        </w:numPr>
        <w:spacing w:line="276" w:lineRule="auto"/>
        <w:ind w:left="1134"/>
        <w:rPr>
          <w:rFonts w:eastAsia="Times New Roman"/>
          <w:sz w:val="28"/>
          <w:szCs w:val="28"/>
        </w:rPr>
      </w:pPr>
    </w:p>
    <w:p w14:paraId="6C2B3B6B" w14:textId="15B559A8" w:rsidR="00A760A0" w:rsidRPr="00F327FA" w:rsidRDefault="00A760A0" w:rsidP="00CF2A8F">
      <w:pPr>
        <w:pStyle w:val="ListParagraph"/>
        <w:numPr>
          <w:ilvl w:val="1"/>
          <w:numId w:val="1"/>
        </w:numPr>
        <w:spacing w:line="276" w:lineRule="auto"/>
      </w:pPr>
      <w:bookmarkStart w:id="37" w:name="_Ref205767597"/>
      <w:r w:rsidRPr="00F327FA">
        <w:rPr>
          <w:b/>
          <w:bCs/>
        </w:rPr>
        <w:t xml:space="preserve">Election by majority vote: </w:t>
      </w:r>
      <w:r w:rsidR="00FD7DC4" w:rsidRPr="00F327FA">
        <w:t xml:space="preserve">To be elected to the National Executive Committee a member must receive the highest number of votes of the candidates seeking election, and if running unopposed </w:t>
      </w:r>
      <w:proofErr w:type="gramStart"/>
      <w:r w:rsidR="00FD7DC4" w:rsidRPr="00F327FA">
        <w:t>gain</w:t>
      </w:r>
      <w:proofErr w:type="gramEnd"/>
      <w:r w:rsidR="00FD7DC4" w:rsidRPr="00F327FA">
        <w:t xml:space="preserve"> a higher number of votes than a vote of no confidence. </w:t>
      </w:r>
      <w:r w:rsidRPr="00F327FA">
        <w:t xml:space="preserve"> </w:t>
      </w:r>
      <w:r w:rsidR="00364623" w:rsidRPr="00F327FA">
        <w:t>If the votes for candidates for the same position are equal, the Chair of the meeting will conduct a ballot of those in attendance at the meeting</w:t>
      </w:r>
      <w:r w:rsidR="00446926" w:rsidRPr="00F327FA">
        <w:t>.</w:t>
      </w:r>
      <w:r w:rsidR="005179BB" w:rsidRPr="00F327FA">
        <w:t xml:space="preserve"> If the ballot results in another tie, the Chair of the meeting will determine the outcome using a method of their choosing. </w:t>
      </w:r>
    </w:p>
    <w:p w14:paraId="51935D2C" w14:textId="77777777" w:rsidR="00A760A0" w:rsidRPr="00F327FA" w:rsidRDefault="00A760A0" w:rsidP="00CF2A8F">
      <w:pPr>
        <w:pStyle w:val="ListParagraph"/>
        <w:numPr>
          <w:ilvl w:val="0"/>
          <w:numId w:val="0"/>
        </w:numPr>
        <w:spacing w:line="276" w:lineRule="auto"/>
        <w:ind w:left="1134"/>
        <w:rPr>
          <w:b/>
          <w:bCs/>
        </w:rPr>
      </w:pPr>
    </w:p>
    <w:p w14:paraId="3AA90CC6" w14:textId="1BAA1F33" w:rsidR="0046056F" w:rsidRPr="00F327FA" w:rsidRDefault="0046056F" w:rsidP="00CF2A8F">
      <w:pPr>
        <w:pStyle w:val="ListParagraph"/>
        <w:numPr>
          <w:ilvl w:val="1"/>
          <w:numId w:val="1"/>
        </w:numPr>
        <w:spacing w:line="276" w:lineRule="auto"/>
      </w:pPr>
      <w:bookmarkStart w:id="38" w:name="_Ref211272987"/>
      <w:r w:rsidRPr="00F327FA">
        <w:rPr>
          <w:b/>
          <w:bCs/>
        </w:rPr>
        <w:t xml:space="preserve">Appointments: </w:t>
      </w:r>
      <w:r w:rsidRPr="00F327FA">
        <w:t>The National Executive Committee may recruit from the Assembly and appoint members to the National Executive Committee. The National Executive Committee will provide information about the role and skills they are seeking. The appointee will be confirmed on the National Executive Committee by a majority vote of the National Executive Committee. The National Executive Committee will set the process for recruitment and may undertake interviews if they require it.</w:t>
      </w:r>
      <w:bookmarkEnd w:id="38"/>
      <w:r w:rsidRPr="00F327FA">
        <w:br/>
      </w:r>
    </w:p>
    <w:p w14:paraId="1D784613" w14:textId="1CB5366B" w:rsidR="0046056F" w:rsidRPr="00F327FA" w:rsidRDefault="0046056F" w:rsidP="00CF2A8F">
      <w:pPr>
        <w:pStyle w:val="ListParagraph"/>
        <w:numPr>
          <w:ilvl w:val="1"/>
          <w:numId w:val="1"/>
        </w:numPr>
        <w:spacing w:line="276" w:lineRule="auto"/>
      </w:pPr>
      <w:bookmarkStart w:id="39" w:name="_Ref211273089"/>
      <w:r w:rsidRPr="00F327FA">
        <w:rPr>
          <w:b/>
          <w:bCs/>
        </w:rPr>
        <w:t xml:space="preserve">Special </w:t>
      </w:r>
      <w:r w:rsidR="006F1C7B" w:rsidRPr="00F327FA">
        <w:rPr>
          <w:b/>
          <w:bCs/>
        </w:rPr>
        <w:t>Appointments:</w:t>
      </w:r>
      <w:r w:rsidR="006F1C7B" w:rsidRPr="00F327FA">
        <w:t xml:space="preserve"> </w:t>
      </w:r>
      <w:r w:rsidRPr="00F327FA">
        <w:t xml:space="preserve">the National Executive Committee </w:t>
      </w:r>
      <w:r w:rsidR="00D35A35" w:rsidRPr="00F327FA">
        <w:t>may</w:t>
      </w:r>
      <w:r w:rsidRPr="00F327FA">
        <w:t xml:space="preserve"> make special appointments to the National Executive Committee by special resolution</w:t>
      </w:r>
      <w:r w:rsidR="00D35A35" w:rsidRPr="00F327FA">
        <w:t>, as along as the total number of appointed members does not impede on the ability for the National Executive Committee to maintain a majority of elected members to the National Executive Committee</w:t>
      </w:r>
      <w:r w:rsidRPr="00F327FA">
        <w:t>.</w:t>
      </w:r>
      <w:bookmarkEnd w:id="39"/>
      <w:r w:rsidRPr="00F327FA">
        <w:t xml:space="preserve"> </w:t>
      </w:r>
      <w:bookmarkEnd w:id="37"/>
    </w:p>
    <w:p w14:paraId="5AE1F6A6" w14:textId="736A60AC" w:rsidR="0046056F" w:rsidRPr="00F327FA" w:rsidRDefault="0046056F" w:rsidP="00CF2A8F"/>
    <w:p w14:paraId="2412431E" w14:textId="43572B70" w:rsidR="006F1C7B" w:rsidRPr="00F327FA" w:rsidRDefault="006F1C7B" w:rsidP="00CF2A8F">
      <w:pPr>
        <w:ind w:left="1134" w:hanging="1134"/>
      </w:pPr>
    </w:p>
    <w:p w14:paraId="3258ACE2" w14:textId="51BCFBFC" w:rsidR="006F1C7B" w:rsidRPr="00F327FA" w:rsidRDefault="006F1C7B" w:rsidP="00CF2A8F">
      <w:pPr>
        <w:spacing w:line="276" w:lineRule="auto"/>
        <w:ind w:left="1134" w:hanging="1134"/>
        <w:rPr>
          <w:rFonts w:ascii="Arial" w:hAnsi="Arial" w:cs="Arial"/>
        </w:rPr>
      </w:pPr>
    </w:p>
    <w:p w14:paraId="7F423743" w14:textId="45916888" w:rsidR="006F1C7B" w:rsidRPr="00F327FA" w:rsidRDefault="006F1C7B" w:rsidP="00CF2A8F">
      <w:pPr>
        <w:pStyle w:val="ListParagraph"/>
        <w:spacing w:line="276" w:lineRule="auto"/>
        <w:rPr>
          <w:b/>
          <w:bCs/>
        </w:rPr>
      </w:pPr>
      <w:r w:rsidRPr="00F327FA">
        <w:rPr>
          <w:b/>
          <w:bCs/>
        </w:rPr>
        <w:t>Subcommittees and Advisories</w:t>
      </w:r>
    </w:p>
    <w:p w14:paraId="654BE592" w14:textId="77777777" w:rsidR="00C77F55" w:rsidRPr="00F327FA" w:rsidRDefault="00C77F55" w:rsidP="00CF2A8F">
      <w:pPr>
        <w:pStyle w:val="ListParagraph"/>
        <w:numPr>
          <w:ilvl w:val="0"/>
          <w:numId w:val="0"/>
        </w:numPr>
        <w:spacing w:line="276" w:lineRule="auto"/>
        <w:ind w:left="1134"/>
      </w:pPr>
    </w:p>
    <w:p w14:paraId="02B96FDE" w14:textId="5A1BDD65" w:rsidR="006F1C7B" w:rsidRPr="00F327FA" w:rsidRDefault="006F1C7B" w:rsidP="00CF2A8F">
      <w:pPr>
        <w:pStyle w:val="ListParagraph"/>
        <w:numPr>
          <w:ilvl w:val="1"/>
          <w:numId w:val="1"/>
        </w:numPr>
        <w:spacing w:line="276" w:lineRule="auto"/>
      </w:pPr>
      <w:r w:rsidRPr="00F327FA">
        <w:rPr>
          <w:b/>
          <w:bCs/>
        </w:rPr>
        <w:t xml:space="preserve">The purpose of subcommittees and advisory committees: </w:t>
      </w:r>
      <w:r w:rsidR="004227C1" w:rsidRPr="00F327FA">
        <w:t>T</w:t>
      </w:r>
      <w:r w:rsidRPr="00F327FA">
        <w:t xml:space="preserve">he </w:t>
      </w:r>
      <w:r w:rsidR="006118C9" w:rsidRPr="00F327FA">
        <w:t>National Executive Committee</w:t>
      </w:r>
      <w:r w:rsidRPr="00F327FA">
        <w:t xml:space="preserve"> may appoint subcommittees and advisories as required to undertake or advise </w:t>
      </w:r>
      <w:r w:rsidR="004227C1" w:rsidRPr="00F327FA">
        <w:t xml:space="preserve">the National Executive Committee </w:t>
      </w:r>
      <w:r w:rsidRPr="00F327FA">
        <w:t>on business on its behalf. </w:t>
      </w:r>
    </w:p>
    <w:p w14:paraId="49597BA3" w14:textId="77777777" w:rsidR="00F97308" w:rsidRPr="00F327FA" w:rsidRDefault="00F97308" w:rsidP="00CF2A8F">
      <w:pPr>
        <w:pStyle w:val="ListParagraph"/>
        <w:numPr>
          <w:ilvl w:val="0"/>
          <w:numId w:val="0"/>
        </w:numPr>
        <w:spacing w:line="276" w:lineRule="auto"/>
        <w:ind w:left="1134"/>
      </w:pPr>
    </w:p>
    <w:p w14:paraId="297058AE" w14:textId="6BC3366F" w:rsidR="006F1C7B" w:rsidRPr="00F327FA" w:rsidRDefault="006F1C7B" w:rsidP="00CF2A8F">
      <w:pPr>
        <w:pStyle w:val="ListParagraph"/>
        <w:numPr>
          <w:ilvl w:val="1"/>
          <w:numId w:val="1"/>
        </w:numPr>
        <w:spacing w:line="276" w:lineRule="auto"/>
      </w:pPr>
      <w:r w:rsidRPr="00F327FA">
        <w:rPr>
          <w:b/>
          <w:bCs/>
        </w:rPr>
        <w:t xml:space="preserve">Membership of subcommittees and advisory committees: </w:t>
      </w:r>
      <w:r w:rsidR="004227C1" w:rsidRPr="00F327FA">
        <w:t>S</w:t>
      </w:r>
      <w:r w:rsidRPr="00F327FA">
        <w:t>ubcommittees and advisor</w:t>
      </w:r>
      <w:r w:rsidR="0015408E" w:rsidRPr="00F327FA">
        <w:t>y</w:t>
      </w:r>
      <w:r w:rsidR="004227C1" w:rsidRPr="00F327FA">
        <w:t xml:space="preserve"> committees</w:t>
      </w:r>
      <w:r w:rsidRPr="00F327FA">
        <w:t xml:space="preserve"> may consist of any member of the Assembly, or other persons as the </w:t>
      </w:r>
      <w:r w:rsidR="006118C9" w:rsidRPr="00F327FA">
        <w:t>National Executive Committee</w:t>
      </w:r>
      <w:r w:rsidRPr="00F327FA">
        <w:t xml:space="preserve"> requires. At least one Officer of the Assembly shall be represented on a subcommittee. </w:t>
      </w:r>
    </w:p>
    <w:p w14:paraId="7B139577" w14:textId="77777777" w:rsidR="00F97308" w:rsidRPr="00F327FA" w:rsidRDefault="00F97308" w:rsidP="00CF2A8F">
      <w:pPr>
        <w:pStyle w:val="ListParagraph"/>
        <w:numPr>
          <w:ilvl w:val="0"/>
          <w:numId w:val="0"/>
        </w:numPr>
        <w:spacing w:line="276" w:lineRule="auto"/>
        <w:ind w:left="1134"/>
      </w:pPr>
    </w:p>
    <w:p w14:paraId="5F23F133" w14:textId="46C0F949" w:rsidR="006F1C7B" w:rsidRPr="00F327FA" w:rsidRDefault="006F1C7B" w:rsidP="00CF2A8F">
      <w:pPr>
        <w:pStyle w:val="ListParagraph"/>
        <w:numPr>
          <w:ilvl w:val="1"/>
          <w:numId w:val="1"/>
        </w:numPr>
        <w:spacing w:line="276" w:lineRule="auto"/>
      </w:pPr>
      <w:r w:rsidRPr="00F327FA">
        <w:rPr>
          <w:b/>
          <w:bCs/>
        </w:rPr>
        <w:t xml:space="preserve">Terms and procedures: </w:t>
      </w:r>
      <w:r w:rsidRPr="00F327FA">
        <w:t xml:space="preserve">A </w:t>
      </w:r>
      <w:proofErr w:type="gramStart"/>
      <w:r w:rsidRPr="00F327FA">
        <w:t>terms of reference</w:t>
      </w:r>
      <w:proofErr w:type="gramEnd"/>
      <w:r w:rsidRPr="00F327FA">
        <w:t xml:space="preserve"> </w:t>
      </w:r>
      <w:r w:rsidR="004227C1" w:rsidRPr="00F327FA">
        <w:t xml:space="preserve">must </w:t>
      </w:r>
      <w:r w:rsidRPr="00F327FA">
        <w:t xml:space="preserve">be developed for each subcommittee </w:t>
      </w:r>
      <w:r w:rsidR="004227C1" w:rsidRPr="00F327FA">
        <w:t xml:space="preserve">or advisory committee </w:t>
      </w:r>
      <w:r w:rsidRPr="00F327FA">
        <w:t>to outline their roles and responsibilities. The</w:t>
      </w:r>
      <w:r w:rsidR="004227C1" w:rsidRPr="00F327FA">
        <w:t xml:space="preserve"> subcommittee or advisory</w:t>
      </w:r>
      <w:r w:rsidRPr="00F327FA">
        <w:t xml:space="preserve"> </w:t>
      </w:r>
      <w:r w:rsidR="004227C1" w:rsidRPr="00F327FA">
        <w:t xml:space="preserve">committee </w:t>
      </w:r>
      <w:r w:rsidRPr="00F327FA">
        <w:t xml:space="preserve">must ensure that appropriate records like minutes and reports are kept and provided to the </w:t>
      </w:r>
      <w:r w:rsidR="006118C9" w:rsidRPr="00F327FA">
        <w:t>National Executive Committee</w:t>
      </w:r>
      <w:r w:rsidRPr="00F327FA">
        <w:t xml:space="preserve"> as required. </w:t>
      </w:r>
    </w:p>
    <w:p w14:paraId="6531F1AA" w14:textId="77777777" w:rsidR="00F97308" w:rsidRPr="00F327FA" w:rsidRDefault="00F97308" w:rsidP="00CF2A8F">
      <w:pPr>
        <w:pStyle w:val="ListParagraph"/>
        <w:numPr>
          <w:ilvl w:val="0"/>
          <w:numId w:val="0"/>
        </w:numPr>
        <w:spacing w:line="276" w:lineRule="auto"/>
        <w:ind w:left="1134"/>
      </w:pPr>
    </w:p>
    <w:p w14:paraId="00E90E98" w14:textId="77777777" w:rsidR="006F1C7B" w:rsidRPr="00F327FA" w:rsidRDefault="006F1C7B" w:rsidP="00CF2A8F">
      <w:pPr>
        <w:pStyle w:val="ListParagraph"/>
        <w:numPr>
          <w:ilvl w:val="1"/>
          <w:numId w:val="1"/>
        </w:numPr>
        <w:spacing w:line="276" w:lineRule="auto"/>
      </w:pPr>
      <w:bookmarkStart w:id="40" w:name="_Ref205841304"/>
      <w:r w:rsidRPr="00F327FA">
        <w:rPr>
          <w:b/>
          <w:bCs/>
        </w:rPr>
        <w:t>Limitation of powers of subcommittees and advisory committees:</w:t>
      </w:r>
      <w:r w:rsidRPr="00F327FA">
        <w:t xml:space="preserve"> A subcommittee or advisory committee</w:t>
      </w:r>
      <w:r w:rsidRPr="00F327FA">
        <w:rPr>
          <w:b/>
          <w:bCs/>
        </w:rPr>
        <w:t xml:space="preserve"> </w:t>
      </w:r>
      <w:r w:rsidRPr="00F327FA">
        <w:t xml:space="preserve">must not spend any money or incur any liabilities </w:t>
      </w:r>
      <w:proofErr w:type="gramStart"/>
      <w:r w:rsidRPr="00F327FA">
        <w:t>in excess of</w:t>
      </w:r>
      <w:proofErr w:type="gramEnd"/>
      <w:r w:rsidRPr="00F327FA">
        <w:t xml:space="preserve"> any budget approved by the National Executive Committee without the prior approval of the National Executive Committee.</w:t>
      </w:r>
      <w:bookmarkEnd w:id="40"/>
    </w:p>
    <w:p w14:paraId="4EC70ED9" w14:textId="77777777" w:rsidR="006F1C7B" w:rsidRPr="00F327FA" w:rsidRDefault="006F1C7B" w:rsidP="00CF2A8F">
      <w:pPr>
        <w:spacing w:line="276" w:lineRule="auto"/>
        <w:ind w:left="1134" w:hanging="1134"/>
        <w:rPr>
          <w:rFonts w:ascii="Arial" w:hAnsi="Arial" w:cs="Arial"/>
        </w:rPr>
      </w:pPr>
    </w:p>
    <w:p w14:paraId="7825A0E8" w14:textId="77777777" w:rsidR="006A2377" w:rsidRPr="00F327FA" w:rsidRDefault="006F1C7B" w:rsidP="00CF2A8F">
      <w:pPr>
        <w:pStyle w:val="ListParagraph"/>
        <w:spacing w:line="276" w:lineRule="auto"/>
        <w:rPr>
          <w:b/>
          <w:bCs/>
        </w:rPr>
      </w:pPr>
      <w:r w:rsidRPr="00F327FA">
        <w:rPr>
          <w:b/>
          <w:bCs/>
        </w:rPr>
        <w:t>Ceasing to be an Officer or Committee Member</w:t>
      </w:r>
    </w:p>
    <w:p w14:paraId="6485BE44" w14:textId="77777777" w:rsidR="00F97308" w:rsidRPr="00F327FA" w:rsidRDefault="00F97308" w:rsidP="00CF2A8F">
      <w:pPr>
        <w:pStyle w:val="ListParagraph"/>
        <w:numPr>
          <w:ilvl w:val="0"/>
          <w:numId w:val="0"/>
        </w:numPr>
        <w:spacing w:line="276" w:lineRule="auto"/>
        <w:ind w:left="1134"/>
        <w:rPr>
          <w:b/>
          <w:bCs/>
        </w:rPr>
      </w:pPr>
    </w:p>
    <w:p w14:paraId="0378A878" w14:textId="456FD0FA" w:rsidR="00C77F55" w:rsidRPr="00F327FA" w:rsidRDefault="006F1C7B" w:rsidP="00CF2A8F">
      <w:pPr>
        <w:pStyle w:val="ListParagraph"/>
        <w:numPr>
          <w:ilvl w:val="1"/>
          <w:numId w:val="1"/>
        </w:numPr>
        <w:spacing w:line="276" w:lineRule="auto"/>
        <w:rPr>
          <w:rFonts w:eastAsiaTheme="majorEastAsia"/>
        </w:rPr>
      </w:pPr>
      <w:r w:rsidRPr="00F327FA">
        <w:t>An Officer of the Assembly ceases to be an Officer</w:t>
      </w:r>
      <w:r w:rsidR="00907D9D" w:rsidRPr="00F327FA">
        <w:t>:</w:t>
      </w:r>
      <w:r w:rsidR="006A2377" w:rsidRPr="00F327FA">
        <w:br/>
      </w:r>
    </w:p>
    <w:p w14:paraId="604AD722" w14:textId="4A65AF58" w:rsidR="006F1C7B" w:rsidRPr="00F327FA" w:rsidRDefault="00907D9D" w:rsidP="00CF2A8F">
      <w:pPr>
        <w:pStyle w:val="ListParagraph"/>
        <w:numPr>
          <w:ilvl w:val="2"/>
          <w:numId w:val="1"/>
        </w:numPr>
        <w:spacing w:line="276" w:lineRule="auto"/>
      </w:pPr>
      <w:r w:rsidRPr="00F327FA">
        <w:t>when the member reaches the</w:t>
      </w:r>
      <w:r w:rsidR="006F1C7B" w:rsidRPr="00F327FA">
        <w:t xml:space="preserve"> </w:t>
      </w:r>
      <w:r w:rsidRPr="00F327FA">
        <w:t>end of their</w:t>
      </w:r>
      <w:r w:rsidR="006F1C7B" w:rsidRPr="00F327FA">
        <w:t xml:space="preserve"> elected or appointed </w:t>
      </w:r>
      <w:proofErr w:type="gramStart"/>
      <w:r w:rsidR="006F1C7B" w:rsidRPr="00F327FA">
        <w:t>term;</w:t>
      </w:r>
      <w:proofErr w:type="gramEnd"/>
    </w:p>
    <w:p w14:paraId="18703324" w14:textId="77777777" w:rsidR="004227C1" w:rsidRPr="00F327FA" w:rsidRDefault="004227C1" w:rsidP="00CF2A8F">
      <w:pPr>
        <w:pStyle w:val="ListParagraph"/>
        <w:numPr>
          <w:ilvl w:val="0"/>
          <w:numId w:val="0"/>
        </w:numPr>
        <w:spacing w:line="276" w:lineRule="auto"/>
        <w:ind w:left="1985"/>
      </w:pPr>
    </w:p>
    <w:p w14:paraId="322C2B50" w14:textId="6ABE0FC7" w:rsidR="006F1C7B" w:rsidRPr="00F327FA" w:rsidRDefault="00907D9D" w:rsidP="00CF2A8F">
      <w:pPr>
        <w:pStyle w:val="ListParagraph"/>
        <w:numPr>
          <w:ilvl w:val="2"/>
          <w:numId w:val="1"/>
        </w:numPr>
        <w:spacing w:line="276" w:lineRule="auto"/>
      </w:pPr>
      <w:r w:rsidRPr="00F327FA">
        <w:t>when they re</w:t>
      </w:r>
      <w:r w:rsidR="006F1C7B" w:rsidRPr="00F327FA">
        <w:t xml:space="preserve">sign from office by providing notice in writing to the President either effective the date it is received, or </w:t>
      </w:r>
      <w:proofErr w:type="gramStart"/>
      <w:r w:rsidR="006F1C7B" w:rsidRPr="00F327FA">
        <w:t>at a later date</w:t>
      </w:r>
      <w:proofErr w:type="gramEnd"/>
      <w:r w:rsidR="006F1C7B" w:rsidRPr="00F327FA">
        <w:t xml:space="preserve"> specified by the </w:t>
      </w:r>
      <w:proofErr w:type="gramStart"/>
      <w:r w:rsidR="006F1C7B" w:rsidRPr="00F327FA">
        <w:t>Officer;</w:t>
      </w:r>
      <w:proofErr w:type="gramEnd"/>
    </w:p>
    <w:p w14:paraId="7B351038" w14:textId="77777777" w:rsidR="004227C1" w:rsidRPr="00F327FA" w:rsidRDefault="004227C1" w:rsidP="00CF2A8F">
      <w:pPr>
        <w:pStyle w:val="ListParagraph"/>
        <w:numPr>
          <w:ilvl w:val="0"/>
          <w:numId w:val="0"/>
        </w:numPr>
        <w:spacing w:line="276" w:lineRule="auto"/>
        <w:ind w:left="1985"/>
      </w:pPr>
    </w:p>
    <w:p w14:paraId="63866E7B" w14:textId="585620CC" w:rsidR="006F1C7B" w:rsidRPr="00F327FA" w:rsidRDefault="00907D9D" w:rsidP="00CF2A8F">
      <w:pPr>
        <w:pStyle w:val="ListParagraph"/>
        <w:numPr>
          <w:ilvl w:val="2"/>
          <w:numId w:val="1"/>
        </w:numPr>
        <w:spacing w:line="276" w:lineRule="auto"/>
      </w:pPr>
      <w:r w:rsidRPr="00F327FA">
        <w:t>if they are</w:t>
      </w:r>
      <w:r w:rsidR="006F1C7B" w:rsidRPr="00F327FA">
        <w:t xml:space="preserve"> removed</w:t>
      </w:r>
      <w:r w:rsidRPr="00F327FA">
        <w:t xml:space="preserve"> as a member of the Assembly or </w:t>
      </w:r>
      <w:r w:rsidR="006118C9" w:rsidRPr="00F327FA">
        <w:t>National Executive Committee</w:t>
      </w:r>
      <w:r w:rsidR="006F1C7B" w:rsidRPr="00F327FA">
        <w:t xml:space="preserve"> as part of a decision under a Disputes Resolution </w:t>
      </w:r>
      <w:proofErr w:type="gramStart"/>
      <w:r w:rsidR="006F1C7B" w:rsidRPr="00F327FA">
        <w:t>Process;</w:t>
      </w:r>
      <w:proofErr w:type="gramEnd"/>
    </w:p>
    <w:p w14:paraId="5AA6D7EE" w14:textId="77777777" w:rsidR="004227C1" w:rsidRPr="00F327FA" w:rsidRDefault="004227C1" w:rsidP="00CF2A8F">
      <w:pPr>
        <w:pStyle w:val="ListParagraph"/>
        <w:numPr>
          <w:ilvl w:val="0"/>
          <w:numId w:val="0"/>
        </w:numPr>
        <w:spacing w:line="276" w:lineRule="auto"/>
        <w:ind w:left="1985"/>
      </w:pPr>
    </w:p>
    <w:p w14:paraId="37495D65" w14:textId="147263F6" w:rsidR="006F1C7B" w:rsidRPr="00F327FA" w:rsidRDefault="00907D9D" w:rsidP="00CF2A8F">
      <w:pPr>
        <w:pStyle w:val="ListParagraph"/>
        <w:numPr>
          <w:ilvl w:val="2"/>
          <w:numId w:val="1"/>
        </w:numPr>
        <w:spacing w:line="276" w:lineRule="auto"/>
      </w:pPr>
      <w:r w:rsidRPr="00F327FA">
        <w:t>if they are</w:t>
      </w:r>
      <w:r w:rsidR="006F1C7B" w:rsidRPr="00F327FA">
        <w:t xml:space="preserve"> disqualified from being an officer </w:t>
      </w:r>
      <w:r w:rsidR="00824E26" w:rsidRPr="00F327FA">
        <w:t>in accordance with</w:t>
      </w:r>
      <w:r w:rsidR="006F1C7B" w:rsidRPr="00F327FA">
        <w:t xml:space="preserve"> </w:t>
      </w:r>
      <w:r w:rsidRPr="00F327FA">
        <w:t xml:space="preserve">rule </w:t>
      </w:r>
      <w:r w:rsidR="00F07CE3" w:rsidRPr="00F327FA">
        <w:fldChar w:fldCharType="begin"/>
      </w:r>
      <w:r w:rsidR="00F07CE3" w:rsidRPr="00F327FA">
        <w:instrText xml:space="preserve"> REF _Ref205768736 \r \h </w:instrText>
      </w:r>
      <w:r w:rsidR="00F327FA">
        <w:instrText xml:space="preserve"> \* MERGEFORMAT </w:instrText>
      </w:r>
      <w:r w:rsidR="00F07CE3" w:rsidRPr="00F327FA">
        <w:fldChar w:fldCharType="separate"/>
      </w:r>
      <w:r w:rsidR="009762F7">
        <w:t>27.2</w:t>
      </w:r>
      <w:r w:rsidR="00F07CE3" w:rsidRPr="00F327FA">
        <w:fldChar w:fldCharType="end"/>
      </w:r>
      <w:r w:rsidR="006F1C7B" w:rsidRPr="00F327FA">
        <w:t xml:space="preserve"> </w:t>
      </w:r>
      <w:r w:rsidR="004227C1" w:rsidRPr="00F327FA">
        <w:t xml:space="preserve">of </w:t>
      </w:r>
      <w:r w:rsidR="006F1C7B" w:rsidRPr="00F327FA">
        <w:t>th</w:t>
      </w:r>
      <w:r w:rsidR="004227C1" w:rsidRPr="00F327FA">
        <w:t>is</w:t>
      </w:r>
      <w:r w:rsidR="006F1C7B" w:rsidRPr="00F327FA">
        <w:t xml:space="preserve"> </w:t>
      </w:r>
      <w:r w:rsidR="00F1470C" w:rsidRPr="00F327FA">
        <w:t>constitution</w:t>
      </w:r>
      <w:r w:rsidR="006F1C7B" w:rsidRPr="00F327FA">
        <w:t xml:space="preserve"> or according to the </w:t>
      </w:r>
      <w:proofErr w:type="gramStart"/>
      <w:r w:rsidR="006F1C7B" w:rsidRPr="00F327FA">
        <w:t>Act;</w:t>
      </w:r>
      <w:proofErr w:type="gramEnd"/>
    </w:p>
    <w:p w14:paraId="4B63D18C" w14:textId="77777777" w:rsidR="004227C1" w:rsidRPr="00F327FA" w:rsidRDefault="004227C1" w:rsidP="00CF2A8F">
      <w:pPr>
        <w:pStyle w:val="ListParagraph"/>
        <w:numPr>
          <w:ilvl w:val="0"/>
          <w:numId w:val="0"/>
        </w:numPr>
        <w:spacing w:line="276" w:lineRule="auto"/>
        <w:ind w:left="1985"/>
      </w:pPr>
    </w:p>
    <w:p w14:paraId="1490B712" w14:textId="1761C495" w:rsidR="006F1C7B" w:rsidRPr="00F327FA" w:rsidRDefault="00907D9D" w:rsidP="00CF2A8F">
      <w:pPr>
        <w:pStyle w:val="ListParagraph"/>
        <w:numPr>
          <w:ilvl w:val="2"/>
          <w:numId w:val="1"/>
        </w:numPr>
        <w:spacing w:line="276" w:lineRule="auto"/>
      </w:pPr>
      <w:r w:rsidRPr="00F327FA">
        <w:t>if the</w:t>
      </w:r>
      <w:r w:rsidR="004227C1" w:rsidRPr="00F327FA">
        <w:t xml:space="preserve"> Officer</w:t>
      </w:r>
      <w:r w:rsidRPr="00F327FA">
        <w:t xml:space="preserve"> </w:t>
      </w:r>
      <w:r w:rsidR="006F1C7B" w:rsidRPr="00F327FA">
        <w:t>miss</w:t>
      </w:r>
      <w:r w:rsidR="004227C1" w:rsidRPr="00F327FA">
        <w:t>es</w:t>
      </w:r>
      <w:r w:rsidR="006F1C7B" w:rsidRPr="00F327FA">
        <w:t xml:space="preserve"> three consecutive meetings of the </w:t>
      </w:r>
      <w:r w:rsidR="006118C9" w:rsidRPr="00F327FA">
        <w:t>National Executive Committee</w:t>
      </w:r>
      <w:r w:rsidR="006F1C7B" w:rsidRPr="00F327FA">
        <w:t xml:space="preserve"> without being excused by the President; or</w:t>
      </w:r>
    </w:p>
    <w:p w14:paraId="45A59E06" w14:textId="77777777" w:rsidR="004227C1" w:rsidRPr="00F327FA" w:rsidRDefault="004227C1" w:rsidP="00CF2A8F">
      <w:pPr>
        <w:pStyle w:val="ListParagraph"/>
        <w:numPr>
          <w:ilvl w:val="0"/>
          <w:numId w:val="0"/>
        </w:numPr>
        <w:spacing w:line="276" w:lineRule="auto"/>
        <w:ind w:left="1985"/>
      </w:pPr>
    </w:p>
    <w:p w14:paraId="0ECBFD0B" w14:textId="244D543E" w:rsidR="006F1C7B" w:rsidRPr="00F327FA" w:rsidRDefault="00907D9D" w:rsidP="00CF2A8F">
      <w:pPr>
        <w:pStyle w:val="ListParagraph"/>
        <w:numPr>
          <w:ilvl w:val="2"/>
          <w:numId w:val="1"/>
        </w:numPr>
        <w:spacing w:line="276" w:lineRule="auto"/>
      </w:pPr>
      <w:r w:rsidRPr="00F327FA">
        <w:t xml:space="preserve">if </w:t>
      </w:r>
      <w:r w:rsidR="006F1C7B" w:rsidRPr="00F327FA">
        <w:t>the Officer does not renew their membership by the first day of the membership year.</w:t>
      </w:r>
    </w:p>
    <w:p w14:paraId="742485BE" w14:textId="6A637E85" w:rsidR="006F1C7B" w:rsidRPr="00F327FA" w:rsidRDefault="006F1C7B" w:rsidP="00CF2A8F">
      <w:pPr>
        <w:spacing w:line="276" w:lineRule="auto"/>
        <w:ind w:left="1134" w:hanging="1134"/>
        <w:rPr>
          <w:rFonts w:ascii="Arial" w:hAnsi="Arial" w:cs="Arial"/>
        </w:rPr>
      </w:pPr>
    </w:p>
    <w:p w14:paraId="79D0735D" w14:textId="4C245B3E" w:rsidR="00907D9D" w:rsidRPr="00F327FA" w:rsidRDefault="006F1C7B" w:rsidP="00CF2A8F">
      <w:pPr>
        <w:pStyle w:val="ListParagraph"/>
        <w:spacing w:line="276" w:lineRule="auto"/>
        <w:rPr>
          <w:b/>
          <w:bCs/>
        </w:rPr>
      </w:pPr>
      <w:r w:rsidRPr="00F327FA">
        <w:rPr>
          <w:b/>
          <w:bCs/>
        </w:rPr>
        <w:t>Register of Interests</w:t>
      </w:r>
      <w:r w:rsidR="009C4813" w:rsidRPr="00F327FA">
        <w:rPr>
          <w:b/>
          <w:bCs/>
        </w:rPr>
        <w:br/>
      </w:r>
    </w:p>
    <w:p w14:paraId="4CD7DBF7" w14:textId="1CBF3577" w:rsidR="00907D9D" w:rsidRPr="00F327FA" w:rsidRDefault="00907D9D" w:rsidP="00CF2A8F">
      <w:pPr>
        <w:pStyle w:val="ListParagraph"/>
        <w:numPr>
          <w:ilvl w:val="1"/>
          <w:numId w:val="1"/>
        </w:numPr>
        <w:spacing w:line="276" w:lineRule="auto"/>
        <w:rPr>
          <w:b/>
          <w:bCs/>
        </w:rPr>
      </w:pPr>
      <w:r w:rsidRPr="00F327FA">
        <w:rPr>
          <w:b/>
          <w:bCs/>
        </w:rPr>
        <w:t xml:space="preserve">Maintaining a Register of Interests: </w:t>
      </w:r>
      <w:r w:rsidR="004227C1" w:rsidRPr="00F327FA">
        <w:t>T</w:t>
      </w:r>
      <w:r w:rsidRPr="00F327FA">
        <w:t xml:space="preserve">he </w:t>
      </w:r>
      <w:r w:rsidR="006118C9" w:rsidRPr="00F327FA">
        <w:t>National Executive Committee</w:t>
      </w:r>
      <w:r w:rsidRPr="00F327FA">
        <w:t xml:space="preserve"> must maintain a Register of Interests detailing any conflicts of interest the </w:t>
      </w:r>
      <w:r w:rsidR="006118C9" w:rsidRPr="00F327FA">
        <w:t>National Executive Committee</w:t>
      </w:r>
      <w:r w:rsidRPr="00F327FA">
        <w:t xml:space="preserve"> members may have. </w:t>
      </w:r>
      <w:r w:rsidR="006A2377" w:rsidRPr="00F327FA">
        <w:br/>
      </w:r>
    </w:p>
    <w:p w14:paraId="12BDA6C7" w14:textId="6E72C595" w:rsidR="006F1C7B" w:rsidRPr="00F327FA" w:rsidRDefault="006F1C7B" w:rsidP="00CF2A8F">
      <w:pPr>
        <w:pStyle w:val="ListParagraph"/>
        <w:numPr>
          <w:ilvl w:val="1"/>
          <w:numId w:val="1"/>
        </w:numPr>
        <w:spacing w:line="276" w:lineRule="auto"/>
      </w:pPr>
      <w:r w:rsidRPr="00F327FA">
        <w:rPr>
          <w:b/>
          <w:bCs/>
        </w:rPr>
        <w:t xml:space="preserve">Declaring an Interest: </w:t>
      </w:r>
      <w:r w:rsidR="006118C9" w:rsidRPr="00F327FA">
        <w:t>National Executive Committee</w:t>
      </w:r>
      <w:r w:rsidRPr="00F327FA">
        <w:t xml:space="preserve"> members must declare </w:t>
      </w:r>
      <w:r w:rsidR="004227C1" w:rsidRPr="00F327FA">
        <w:t xml:space="preserve">any </w:t>
      </w:r>
      <w:r w:rsidRPr="00F327FA">
        <w:t xml:space="preserve">conflict as soon as they become aware of it and ensure the Interests Registers is </w:t>
      </w:r>
      <w:proofErr w:type="gramStart"/>
      <w:r w:rsidRPr="00F327FA">
        <w:t>kept up to date at all times</w:t>
      </w:r>
      <w:proofErr w:type="gramEnd"/>
      <w:r w:rsidRPr="00F327FA">
        <w:t>.</w:t>
      </w:r>
      <w:r w:rsidR="00F97308" w:rsidRPr="00F327FA">
        <w:br/>
      </w:r>
    </w:p>
    <w:p w14:paraId="5CB1FB1B" w14:textId="32CD38DB" w:rsidR="006F1C7B" w:rsidRPr="00F327FA" w:rsidRDefault="006F1C7B" w:rsidP="00CF2A8F">
      <w:pPr>
        <w:pStyle w:val="ListParagraph"/>
        <w:numPr>
          <w:ilvl w:val="1"/>
          <w:numId w:val="1"/>
        </w:numPr>
        <w:spacing w:line="276" w:lineRule="auto"/>
      </w:pPr>
      <w:bookmarkStart w:id="41" w:name="_Ref205768817"/>
      <w:r w:rsidRPr="00F327FA">
        <w:rPr>
          <w:b/>
          <w:bCs/>
        </w:rPr>
        <w:t xml:space="preserve">Expectations of </w:t>
      </w:r>
      <w:r w:rsidR="006118C9" w:rsidRPr="00F327FA">
        <w:rPr>
          <w:b/>
          <w:bCs/>
        </w:rPr>
        <w:t>National Executive Committee</w:t>
      </w:r>
      <w:r w:rsidRPr="00F327FA">
        <w:rPr>
          <w:b/>
          <w:bCs/>
        </w:rPr>
        <w:t xml:space="preserve"> members who have a conflict: </w:t>
      </w:r>
      <w:r w:rsidR="006118C9" w:rsidRPr="00F327FA">
        <w:t>National Executive Committee</w:t>
      </w:r>
      <w:r w:rsidRPr="00F327FA">
        <w:t xml:space="preserve"> members who have a conflict, can participate in any discussion</w:t>
      </w:r>
      <w:r w:rsidR="00907D9D" w:rsidRPr="00F327FA">
        <w:t xml:space="preserve"> and </w:t>
      </w:r>
      <w:r w:rsidRPr="00F327FA">
        <w:t xml:space="preserve">remain in the meeting if the </w:t>
      </w:r>
      <w:r w:rsidR="006118C9" w:rsidRPr="00F327FA">
        <w:t>National Executive Committee</w:t>
      </w:r>
      <w:r w:rsidRPr="00F327FA">
        <w:t xml:space="preserve"> agrees. However, the</w:t>
      </w:r>
      <w:r w:rsidR="004227C1" w:rsidRPr="00F327FA">
        <w:t xml:space="preserve"> conflicted Committee Member</w:t>
      </w:r>
      <w:r w:rsidRPr="00F327FA">
        <w:t xml:space="preserve"> must not vote on a</w:t>
      </w:r>
      <w:r w:rsidR="004227C1" w:rsidRPr="00F327FA">
        <w:t>ny</w:t>
      </w:r>
      <w:r w:rsidRPr="00F327FA">
        <w:t xml:space="preserve"> matter th</w:t>
      </w:r>
      <w:r w:rsidR="004227C1" w:rsidRPr="00F327FA">
        <w:t>at Member</w:t>
      </w:r>
      <w:r w:rsidRPr="00F327FA">
        <w:t xml:space="preserve"> ha</w:t>
      </w:r>
      <w:r w:rsidR="004227C1" w:rsidRPr="00F327FA">
        <w:t>s</w:t>
      </w:r>
      <w:r w:rsidRPr="00F327FA">
        <w:t xml:space="preserve"> an interest in.</w:t>
      </w:r>
      <w:bookmarkEnd w:id="41"/>
      <w:r w:rsidRPr="00F327FA">
        <w:t> </w:t>
      </w:r>
      <w:r w:rsidR="00F97308" w:rsidRPr="00F327FA">
        <w:br/>
      </w:r>
    </w:p>
    <w:p w14:paraId="05531AC0" w14:textId="1CC3C19B" w:rsidR="006F1C7B" w:rsidRPr="00F327FA" w:rsidRDefault="006F1C7B" w:rsidP="00CF2A8F">
      <w:pPr>
        <w:pStyle w:val="ListParagraph"/>
        <w:numPr>
          <w:ilvl w:val="1"/>
          <w:numId w:val="1"/>
        </w:numPr>
        <w:spacing w:line="276" w:lineRule="auto"/>
        <w:rPr>
          <w:rFonts w:eastAsia="Times New Roman"/>
        </w:rPr>
      </w:pPr>
      <w:r w:rsidRPr="00F327FA">
        <w:rPr>
          <w:b/>
          <w:bCs/>
        </w:rPr>
        <w:t xml:space="preserve">Voting and quorum: </w:t>
      </w:r>
      <w:r w:rsidRPr="00F327FA">
        <w:t xml:space="preserve">If a </w:t>
      </w:r>
      <w:r w:rsidR="006118C9" w:rsidRPr="00F327FA">
        <w:t>National Executive Committee</w:t>
      </w:r>
      <w:r w:rsidRPr="00F327FA">
        <w:t xml:space="preserve"> member </w:t>
      </w:r>
      <w:r w:rsidR="00F8177D" w:rsidRPr="00F327FA">
        <w:t xml:space="preserve">is conflicted </w:t>
      </w:r>
      <w:r w:rsidR="004227C1" w:rsidRPr="00F327FA">
        <w:t>o</w:t>
      </w:r>
      <w:r w:rsidRPr="00F327FA">
        <w:t>n a decision</w:t>
      </w:r>
      <w:r w:rsidR="00F8177D" w:rsidRPr="00F327FA">
        <w:t xml:space="preserve"> </w:t>
      </w:r>
      <w:r w:rsidR="004227C1" w:rsidRPr="00F327FA">
        <w:t xml:space="preserve">of the National Executive Committee </w:t>
      </w:r>
      <w:r w:rsidR="00824E26" w:rsidRPr="00F327FA">
        <w:t>in accordance with</w:t>
      </w:r>
      <w:r w:rsidR="00F8177D" w:rsidRPr="00F327FA">
        <w:t xml:space="preserve"> rule </w:t>
      </w:r>
      <w:r w:rsidR="00F07CE3" w:rsidRPr="00F327FA">
        <w:fldChar w:fldCharType="begin"/>
      </w:r>
      <w:r w:rsidR="00F07CE3" w:rsidRPr="00F327FA">
        <w:instrText xml:space="preserve"> REF _Ref205768817 \r \h </w:instrText>
      </w:r>
      <w:r w:rsidR="00F327FA">
        <w:instrText xml:space="preserve"> \* MERGEFORMAT </w:instrText>
      </w:r>
      <w:r w:rsidR="00F07CE3" w:rsidRPr="00F327FA">
        <w:fldChar w:fldCharType="separate"/>
      </w:r>
      <w:r w:rsidR="009762F7">
        <w:t>31.3</w:t>
      </w:r>
      <w:r w:rsidR="00F07CE3" w:rsidRPr="00F327FA">
        <w:fldChar w:fldCharType="end"/>
      </w:r>
      <w:r w:rsidR="00824E26" w:rsidRPr="00F327FA">
        <w:t xml:space="preserve"> of this constitution</w:t>
      </w:r>
      <w:r w:rsidRPr="00F327FA">
        <w:t xml:space="preserve">, </w:t>
      </w:r>
      <w:r w:rsidR="004227C1" w:rsidRPr="00F327FA">
        <w:t xml:space="preserve">then </w:t>
      </w:r>
      <w:r w:rsidRPr="00F327FA">
        <w:t xml:space="preserve">the quorum of that meeting is not affected if the </w:t>
      </w:r>
      <w:r w:rsidR="006118C9" w:rsidRPr="00F327FA">
        <w:t>National Executive Committee</w:t>
      </w:r>
      <w:r w:rsidRPr="00F327FA">
        <w:t xml:space="preserve"> member </w:t>
      </w:r>
      <w:r w:rsidRPr="00F327FA">
        <w:lastRenderedPageBreak/>
        <w:t xml:space="preserve">cannot vote. If more than half of the </w:t>
      </w:r>
      <w:r w:rsidR="006118C9" w:rsidRPr="00F327FA">
        <w:t>National Executive Committee</w:t>
      </w:r>
      <w:r w:rsidRPr="00F327FA">
        <w:t xml:space="preserve"> members have a conflict in a matter, then a Special General Meeting must be called</w:t>
      </w:r>
      <w:r w:rsidR="00907D9D" w:rsidRPr="00F327FA">
        <w:t xml:space="preserve"> </w:t>
      </w:r>
      <w:r w:rsidR="008B2121" w:rsidRPr="00F327FA">
        <w:t>in accordance with</w:t>
      </w:r>
      <w:r w:rsidR="00907D9D" w:rsidRPr="00F327FA">
        <w:t xml:space="preserve"> rule </w:t>
      </w:r>
      <w:r w:rsidR="00F07CE3" w:rsidRPr="00F327FA">
        <w:fldChar w:fldCharType="begin"/>
      </w:r>
      <w:r w:rsidR="00F07CE3" w:rsidRPr="00F327FA">
        <w:instrText xml:space="preserve"> REF _Ref205760753 \r \h </w:instrText>
      </w:r>
      <w:r w:rsidR="00F327FA">
        <w:instrText xml:space="preserve"> \* MERGEFORMAT </w:instrText>
      </w:r>
      <w:r w:rsidR="00F07CE3" w:rsidRPr="00F327FA">
        <w:fldChar w:fldCharType="separate"/>
      </w:r>
      <w:r w:rsidR="009762F7">
        <w:t>23</w:t>
      </w:r>
      <w:r w:rsidR="00F07CE3" w:rsidRPr="00F327FA">
        <w:fldChar w:fldCharType="end"/>
      </w:r>
      <w:r w:rsidR="00F07CE3" w:rsidRPr="00F327FA">
        <w:t xml:space="preserve"> </w:t>
      </w:r>
      <w:r w:rsidR="0052430F" w:rsidRPr="00F327FA">
        <w:t>of this constitution,</w:t>
      </w:r>
      <w:r w:rsidRPr="00F327FA">
        <w:t xml:space="preserve"> </w:t>
      </w:r>
      <w:r w:rsidR="004227C1" w:rsidRPr="00F327FA">
        <w:t>and</w:t>
      </w:r>
      <w:r w:rsidRPr="00F327FA">
        <w:t xml:space="preserve"> the </w:t>
      </w:r>
      <w:r w:rsidR="0052430F" w:rsidRPr="00F327FA">
        <w:t>Assembly</w:t>
      </w:r>
      <w:r w:rsidRPr="00F327FA">
        <w:t xml:space="preserve"> </w:t>
      </w:r>
      <w:r w:rsidR="004227C1" w:rsidRPr="00F327FA">
        <w:t>will determine</w:t>
      </w:r>
      <w:r w:rsidRPr="00F327FA">
        <w:t xml:space="preserve"> the matter. </w:t>
      </w:r>
    </w:p>
    <w:p w14:paraId="4F9C37C3" w14:textId="77777777" w:rsidR="006F1C7B" w:rsidRPr="00F327FA" w:rsidRDefault="006F1C7B" w:rsidP="00CF2A8F">
      <w:pPr>
        <w:pStyle w:val="Heading1"/>
        <w:spacing w:line="276" w:lineRule="auto"/>
      </w:pPr>
      <w:bookmarkStart w:id="42" w:name="_Toc209086783"/>
      <w:r w:rsidRPr="00F327FA">
        <w:t>Part Five: Disputes Resolution Process</w:t>
      </w:r>
      <w:bookmarkEnd w:id="42"/>
    </w:p>
    <w:p w14:paraId="568B765F" w14:textId="05FB9EAD" w:rsidR="0052430F" w:rsidRPr="00F327FA" w:rsidRDefault="005E4E64" w:rsidP="00CF2A8F">
      <w:pPr>
        <w:pStyle w:val="ListParagraph"/>
        <w:spacing w:line="276" w:lineRule="auto"/>
        <w:rPr>
          <w:rFonts w:ascii="Times New Roman" w:hAnsi="Times New Roman" w:cs="Times New Roman"/>
          <w:b/>
          <w:bCs/>
        </w:rPr>
      </w:pPr>
      <w:r w:rsidRPr="00F327FA">
        <w:rPr>
          <w:b/>
          <w:bCs/>
        </w:rPr>
        <w:t>What is a dispute</w:t>
      </w:r>
      <w:r w:rsidR="00907D9D" w:rsidRPr="00F327FA">
        <w:rPr>
          <w:b/>
          <w:bCs/>
        </w:rPr>
        <w:t>:</w:t>
      </w:r>
      <w:r w:rsidR="00907D9D" w:rsidRPr="00F327FA">
        <w:t xml:space="preserve"> </w:t>
      </w:r>
      <w:r w:rsidR="0052430F" w:rsidRPr="00F327FA">
        <w:t xml:space="preserve">A dispute </w:t>
      </w:r>
      <w:r w:rsidR="008E37A5" w:rsidRPr="00F327FA">
        <w:t>arises</w:t>
      </w:r>
      <w:r w:rsidR="0052430F" w:rsidRPr="00F327FA">
        <w:t xml:space="preserve"> between two or more parties who can be members of the Assembly</w:t>
      </w:r>
      <w:r w:rsidR="008E37A5" w:rsidRPr="00F327FA">
        <w:t xml:space="preserve">, members of the </w:t>
      </w:r>
      <w:r w:rsidR="0073371C" w:rsidRPr="00F327FA">
        <w:t>National Executive Committee</w:t>
      </w:r>
      <w:r w:rsidR="0052430F" w:rsidRPr="00F327FA">
        <w:t>, the Assembly</w:t>
      </w:r>
      <w:r w:rsidR="008E37A5" w:rsidRPr="00F327FA">
        <w:t>,</w:t>
      </w:r>
      <w:r w:rsidR="0052430F" w:rsidRPr="00F327FA">
        <w:t xml:space="preserve"> or the </w:t>
      </w:r>
      <w:r w:rsidR="0073371C" w:rsidRPr="00F327FA">
        <w:t>National Executive Committee</w:t>
      </w:r>
      <w:r w:rsidR="0052430F" w:rsidRPr="00F327FA">
        <w:t xml:space="preserve">. The dispute could relate to misconduct, a breach of the Assembly’s rules </w:t>
      </w:r>
      <w:r w:rsidR="008B2121" w:rsidRPr="00F327FA">
        <w:t xml:space="preserve">of this constitution </w:t>
      </w:r>
      <w:r w:rsidR="0052430F" w:rsidRPr="00F327FA">
        <w:t>or the Act, where the Assembly’s rights or interests have been damaged, or where a member’s rights or interests as a member have been damaged. Any member o</w:t>
      </w:r>
      <w:r w:rsidR="008E37A5" w:rsidRPr="00F327FA">
        <w:t>f</w:t>
      </w:r>
      <w:r w:rsidR="0052430F" w:rsidRPr="00F327FA">
        <w:t xml:space="preserve"> the Assembly</w:t>
      </w:r>
      <w:r w:rsidR="008E37A5" w:rsidRPr="00F327FA">
        <w:t xml:space="preserve">, member of the </w:t>
      </w:r>
      <w:r w:rsidR="0073371C" w:rsidRPr="00F327FA">
        <w:t>National Executive Committee</w:t>
      </w:r>
      <w:r w:rsidR="008E37A5" w:rsidRPr="00F327FA">
        <w:t>, the Assembly,</w:t>
      </w:r>
      <w:r w:rsidR="0052430F" w:rsidRPr="00F327FA">
        <w:t xml:space="preserve"> </w:t>
      </w:r>
      <w:r w:rsidR="008E37A5" w:rsidRPr="00F327FA">
        <w:t xml:space="preserve">or </w:t>
      </w:r>
      <w:r w:rsidR="0073371C" w:rsidRPr="00F327FA">
        <w:t>National Executive Committee</w:t>
      </w:r>
      <w:r w:rsidR="008E37A5" w:rsidRPr="00F327FA">
        <w:t xml:space="preserve"> </w:t>
      </w:r>
      <w:r w:rsidR="0052430F" w:rsidRPr="00F327FA">
        <w:t xml:space="preserve">can bring a complaint </w:t>
      </w:r>
      <w:r w:rsidR="008E37A5" w:rsidRPr="00F327FA">
        <w:t xml:space="preserve">or raise a dispute </w:t>
      </w:r>
      <w:r w:rsidR="0052430F" w:rsidRPr="00F327FA">
        <w:t>against another member o</w:t>
      </w:r>
      <w:r w:rsidR="008E37A5" w:rsidRPr="00F327FA">
        <w:t>f</w:t>
      </w:r>
      <w:r w:rsidR="0052430F" w:rsidRPr="00F327FA">
        <w:t xml:space="preserve"> the Assembly</w:t>
      </w:r>
      <w:r w:rsidR="008E37A5" w:rsidRPr="00F327FA">
        <w:t xml:space="preserve">, a member of the </w:t>
      </w:r>
      <w:r w:rsidR="0073371C" w:rsidRPr="00F327FA">
        <w:t>National Executive Committee</w:t>
      </w:r>
      <w:r w:rsidR="008E37A5" w:rsidRPr="00F327FA">
        <w:t xml:space="preserve">, the Assembly, or the </w:t>
      </w:r>
      <w:r w:rsidR="0073371C" w:rsidRPr="00F327FA">
        <w:t>National Executive Committee</w:t>
      </w:r>
      <w:r w:rsidR="0052430F" w:rsidRPr="00F327FA">
        <w:t>.</w:t>
      </w:r>
    </w:p>
    <w:p w14:paraId="4A266923" w14:textId="1174C1D0" w:rsidR="005E4E64" w:rsidRPr="00F327FA" w:rsidRDefault="005E4E64" w:rsidP="00CF2A8F">
      <w:pPr>
        <w:pStyle w:val="ListParagraph"/>
        <w:numPr>
          <w:ilvl w:val="0"/>
          <w:numId w:val="0"/>
        </w:numPr>
        <w:spacing w:line="276" w:lineRule="auto"/>
        <w:ind w:left="1134"/>
        <w:contextualSpacing w:val="0"/>
      </w:pPr>
    </w:p>
    <w:p w14:paraId="3113D271" w14:textId="112C32B1" w:rsidR="005E4E64" w:rsidRPr="00F327FA" w:rsidRDefault="005E4E64" w:rsidP="00CF2A8F">
      <w:pPr>
        <w:pStyle w:val="ListParagraph"/>
        <w:spacing w:line="276" w:lineRule="auto"/>
      </w:pPr>
      <w:r w:rsidRPr="00F327FA">
        <w:rPr>
          <w:b/>
          <w:bCs/>
        </w:rPr>
        <w:t>How a complaint is made</w:t>
      </w:r>
    </w:p>
    <w:p w14:paraId="55C14B4B" w14:textId="0D1EE3EE" w:rsidR="005E4E64" w:rsidRPr="00F327FA" w:rsidRDefault="005E4E64" w:rsidP="00CF2A8F">
      <w:pPr>
        <w:pStyle w:val="NormalWeb"/>
        <w:numPr>
          <w:ilvl w:val="1"/>
          <w:numId w:val="1"/>
        </w:numPr>
        <w:spacing w:before="0" w:beforeAutospacing="0" w:after="0" w:afterAutospacing="0" w:line="276" w:lineRule="auto"/>
        <w:textAlignment w:val="baseline"/>
        <w:rPr>
          <w:rFonts w:ascii="Arial" w:hAnsi="Arial" w:cs="Arial"/>
          <w:b/>
          <w:bCs/>
          <w:color w:val="000000"/>
        </w:rPr>
      </w:pPr>
      <w:r w:rsidRPr="00F327FA">
        <w:rPr>
          <w:rFonts w:ascii="Arial" w:hAnsi="Arial" w:cs="Arial"/>
          <w:b/>
          <w:bCs/>
          <w:color w:val="000000"/>
        </w:rPr>
        <w:t xml:space="preserve">The complaint must be made in writing: </w:t>
      </w:r>
      <w:r w:rsidR="00907D9D" w:rsidRPr="00F327FA">
        <w:rPr>
          <w:rFonts w:ascii="Arial" w:hAnsi="Arial" w:cs="Arial"/>
          <w:color w:val="000000"/>
        </w:rPr>
        <w:t xml:space="preserve">Any member, the </w:t>
      </w:r>
      <w:r w:rsidR="006118C9" w:rsidRPr="00F327FA">
        <w:rPr>
          <w:rFonts w:ascii="Arial" w:hAnsi="Arial" w:cs="Arial"/>
          <w:color w:val="000000"/>
        </w:rPr>
        <w:t>National Executive Committee</w:t>
      </w:r>
      <w:r w:rsidR="008E37A5" w:rsidRPr="00F327FA">
        <w:rPr>
          <w:rFonts w:ascii="Arial" w:hAnsi="Arial" w:cs="Arial"/>
          <w:color w:val="000000"/>
        </w:rPr>
        <w:t>,</w:t>
      </w:r>
      <w:r w:rsidR="00907D9D" w:rsidRPr="00F327FA">
        <w:rPr>
          <w:rFonts w:ascii="Arial" w:hAnsi="Arial" w:cs="Arial"/>
          <w:color w:val="000000"/>
        </w:rPr>
        <w:t xml:space="preserve"> or the Assembly may raise a complaint against a member</w:t>
      </w:r>
      <w:r w:rsidR="008E37A5" w:rsidRPr="00F327FA">
        <w:rPr>
          <w:rFonts w:ascii="Arial" w:hAnsi="Arial" w:cs="Arial"/>
          <w:color w:val="000000"/>
        </w:rPr>
        <w:t xml:space="preserve">, the </w:t>
      </w:r>
      <w:r w:rsidR="0073371C" w:rsidRPr="00F327FA">
        <w:rPr>
          <w:rFonts w:ascii="Arial" w:hAnsi="Arial" w:cs="Arial"/>
          <w:color w:val="000000"/>
        </w:rPr>
        <w:t>National Executive Committee</w:t>
      </w:r>
      <w:r w:rsidR="008E37A5" w:rsidRPr="00F327FA">
        <w:rPr>
          <w:rFonts w:ascii="Arial" w:hAnsi="Arial" w:cs="Arial"/>
          <w:color w:val="000000"/>
        </w:rPr>
        <w:t>, or the Assembly</w:t>
      </w:r>
      <w:r w:rsidR="00907D9D" w:rsidRPr="00F327FA">
        <w:rPr>
          <w:rFonts w:ascii="Arial" w:hAnsi="Arial" w:cs="Arial"/>
          <w:color w:val="000000"/>
        </w:rPr>
        <w:t xml:space="preserve">. A complaint can be raised to the </w:t>
      </w:r>
      <w:r w:rsidR="006118C9" w:rsidRPr="00F327FA">
        <w:rPr>
          <w:rFonts w:ascii="Arial" w:hAnsi="Arial" w:cs="Arial"/>
          <w:color w:val="000000"/>
        </w:rPr>
        <w:t>National Executive Committee</w:t>
      </w:r>
      <w:r w:rsidR="00907D9D" w:rsidRPr="00F327FA">
        <w:rPr>
          <w:rFonts w:ascii="Arial" w:hAnsi="Arial" w:cs="Arial"/>
          <w:color w:val="000000"/>
        </w:rPr>
        <w:t xml:space="preserve"> in writing and detail where possible, how the member has breached any rule of this constitution or the code of conduct of the Assembly. If a complaint cannot be made in writing, assistance may be requested from the </w:t>
      </w:r>
      <w:r w:rsidR="006118C9" w:rsidRPr="00F327FA">
        <w:rPr>
          <w:rFonts w:ascii="Arial" w:hAnsi="Arial" w:cs="Arial"/>
          <w:color w:val="000000"/>
        </w:rPr>
        <w:t>National Executive Committee</w:t>
      </w:r>
      <w:r w:rsidR="00907D9D" w:rsidRPr="00F327FA">
        <w:rPr>
          <w:rFonts w:ascii="Arial" w:hAnsi="Arial" w:cs="Arial"/>
          <w:color w:val="000000"/>
        </w:rPr>
        <w:t xml:space="preserve"> to be able to put the complaint in writing.  </w:t>
      </w:r>
      <w:r w:rsidR="00907D9D" w:rsidRPr="00F327FA">
        <w:rPr>
          <w:rFonts w:ascii="Arial" w:hAnsi="Arial" w:cs="Arial"/>
          <w:color w:val="000000"/>
        </w:rPr>
        <w:br/>
      </w:r>
    </w:p>
    <w:p w14:paraId="583C5E98" w14:textId="4C72211E" w:rsidR="00907D9D" w:rsidRPr="00F327FA" w:rsidRDefault="001569C7" w:rsidP="00CF2A8F">
      <w:pPr>
        <w:pStyle w:val="NormalWeb"/>
        <w:numPr>
          <w:ilvl w:val="1"/>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If y</w:t>
      </w:r>
      <w:r w:rsidR="005E4E64" w:rsidRPr="00F327FA">
        <w:rPr>
          <w:rFonts w:ascii="Arial" w:hAnsi="Arial" w:cs="Arial"/>
          <w:b/>
          <w:bCs/>
          <w:color w:val="000000"/>
        </w:rPr>
        <w:t>ou have made a complaint, here is what you can expect:</w:t>
      </w:r>
      <w:r w:rsidR="005E4E64" w:rsidRPr="00F327FA">
        <w:rPr>
          <w:rFonts w:ascii="Arial" w:hAnsi="Arial" w:cs="Arial"/>
          <w:color w:val="000000"/>
        </w:rPr>
        <w:t xml:space="preserve"> </w:t>
      </w:r>
      <w:r w:rsidR="00F97308" w:rsidRPr="00F327FA">
        <w:rPr>
          <w:rFonts w:ascii="Arial" w:hAnsi="Arial" w:cs="Arial"/>
          <w:color w:val="000000"/>
        </w:rPr>
        <w:br/>
      </w:r>
    </w:p>
    <w:p w14:paraId="33AF5D03" w14:textId="6D4ED41B" w:rsidR="005E4E64" w:rsidRPr="00F327FA" w:rsidRDefault="00907D9D"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 xml:space="preserve">Acknowledgement of complaint: </w:t>
      </w:r>
      <w:r w:rsidRPr="00F327FA">
        <w:rPr>
          <w:rFonts w:ascii="Arial" w:hAnsi="Arial" w:cs="Arial"/>
          <w:color w:val="000000"/>
        </w:rPr>
        <w:t>Upon making a complaint, your complaint will be acknowledged within a reasonable amount of time</w:t>
      </w:r>
      <w:r w:rsidR="005E4E64" w:rsidRPr="00F327FA">
        <w:rPr>
          <w:rFonts w:ascii="Arial" w:hAnsi="Arial" w:cs="Arial"/>
          <w:color w:val="000000"/>
        </w:rPr>
        <w:t>.</w:t>
      </w:r>
    </w:p>
    <w:p w14:paraId="30110D2D" w14:textId="77777777" w:rsidR="008E37A5" w:rsidRPr="00F327FA" w:rsidRDefault="008E37A5" w:rsidP="00CF2A8F">
      <w:pPr>
        <w:pStyle w:val="NormalWeb"/>
        <w:spacing w:before="0" w:beforeAutospacing="0" w:after="0" w:afterAutospacing="0" w:line="276" w:lineRule="auto"/>
        <w:ind w:left="1985"/>
        <w:textAlignment w:val="baseline"/>
        <w:rPr>
          <w:rFonts w:ascii="Arial" w:hAnsi="Arial" w:cs="Arial"/>
          <w:color w:val="000000"/>
        </w:rPr>
      </w:pPr>
    </w:p>
    <w:p w14:paraId="69900E5C" w14:textId="79398E32"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Complaint to be investigated:</w:t>
      </w:r>
      <w:r w:rsidRPr="00F327FA">
        <w:rPr>
          <w:rFonts w:ascii="Arial" w:hAnsi="Arial" w:cs="Arial"/>
          <w:color w:val="000000"/>
        </w:rPr>
        <w:t xml:space="preserve"> all complaints will be investigated to see if there is a dispute to be raised.</w:t>
      </w:r>
    </w:p>
    <w:p w14:paraId="2835D642" w14:textId="77777777" w:rsidR="008E37A5" w:rsidRPr="00F327FA" w:rsidRDefault="008E37A5" w:rsidP="00CF2A8F">
      <w:pPr>
        <w:pStyle w:val="NormalWeb"/>
        <w:spacing w:before="0" w:beforeAutospacing="0" w:after="0" w:afterAutospacing="0" w:line="276" w:lineRule="auto"/>
        <w:ind w:left="1985"/>
        <w:textAlignment w:val="baseline"/>
        <w:rPr>
          <w:rFonts w:ascii="Arial" w:hAnsi="Arial" w:cs="Arial"/>
          <w:color w:val="000000"/>
        </w:rPr>
      </w:pPr>
    </w:p>
    <w:p w14:paraId="5683CA32" w14:textId="2F4C967C"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Clear and regular communications:</w:t>
      </w:r>
      <w:r w:rsidRPr="00F327FA">
        <w:rPr>
          <w:rFonts w:ascii="Arial" w:hAnsi="Arial" w:cs="Arial"/>
          <w:color w:val="000000"/>
        </w:rPr>
        <w:t xml:space="preserve"> That you will receive regular communications about the progress of your complaint. </w:t>
      </w:r>
    </w:p>
    <w:p w14:paraId="11D814A2" w14:textId="77777777" w:rsidR="008E37A5" w:rsidRPr="00F327FA" w:rsidRDefault="008E37A5" w:rsidP="00CF2A8F">
      <w:pPr>
        <w:pStyle w:val="NormalWeb"/>
        <w:spacing w:before="0" w:beforeAutospacing="0" w:after="0" w:afterAutospacing="0" w:line="276" w:lineRule="auto"/>
        <w:ind w:left="1985"/>
        <w:textAlignment w:val="baseline"/>
        <w:rPr>
          <w:rFonts w:ascii="Arial" w:hAnsi="Arial" w:cs="Arial"/>
          <w:color w:val="000000"/>
        </w:rPr>
      </w:pPr>
    </w:p>
    <w:p w14:paraId="3AB13BE1" w14:textId="41A92AB4"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Right to mediation:</w:t>
      </w:r>
      <w:r w:rsidRPr="00F327FA">
        <w:rPr>
          <w:rFonts w:ascii="Arial" w:hAnsi="Arial" w:cs="Arial"/>
          <w:color w:val="000000"/>
        </w:rPr>
        <w:t xml:space="preserve"> If a dispute is found, you will be given the opportunity to engage in mediation, if appropriate. </w:t>
      </w:r>
    </w:p>
    <w:p w14:paraId="1F4404B2" w14:textId="77777777" w:rsidR="005E4E64" w:rsidRPr="00F327FA" w:rsidRDefault="005E4E64" w:rsidP="00CF2A8F">
      <w:pPr>
        <w:pStyle w:val="NormalWeb"/>
        <w:spacing w:before="0" w:beforeAutospacing="0" w:after="0" w:afterAutospacing="0" w:line="276" w:lineRule="auto"/>
        <w:ind w:left="1134" w:hanging="1134"/>
        <w:textAlignment w:val="baseline"/>
        <w:rPr>
          <w:rFonts w:ascii="Arial" w:hAnsi="Arial" w:cs="Arial"/>
          <w:color w:val="000000"/>
        </w:rPr>
      </w:pPr>
    </w:p>
    <w:p w14:paraId="652DF4C4" w14:textId="27111EE5" w:rsidR="005E4E64" w:rsidRPr="00F327FA" w:rsidRDefault="001569C7" w:rsidP="00CF2A8F">
      <w:pPr>
        <w:pStyle w:val="ListParagraph"/>
        <w:numPr>
          <w:ilvl w:val="1"/>
          <w:numId w:val="1"/>
        </w:numPr>
        <w:spacing w:line="276" w:lineRule="auto"/>
        <w:rPr>
          <w:b/>
          <w:bCs/>
        </w:rPr>
      </w:pPr>
      <w:r w:rsidRPr="00F327FA">
        <w:rPr>
          <w:b/>
          <w:bCs/>
        </w:rPr>
        <w:t>If y</w:t>
      </w:r>
      <w:r w:rsidR="005E4E64" w:rsidRPr="00F327FA">
        <w:rPr>
          <w:b/>
          <w:bCs/>
        </w:rPr>
        <w:t>ou are the person who the complaint is about, here is what you can expect:</w:t>
      </w:r>
    </w:p>
    <w:p w14:paraId="2F13FFBC" w14:textId="77777777"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color w:val="000000"/>
        </w:rPr>
        <w:t xml:space="preserve">You will be given the opportunity to respond to a </w:t>
      </w:r>
      <w:proofErr w:type="gramStart"/>
      <w:r w:rsidRPr="00F327FA">
        <w:rPr>
          <w:rFonts w:ascii="Arial" w:hAnsi="Arial" w:cs="Arial"/>
          <w:color w:val="000000"/>
        </w:rPr>
        <w:t>complaint,</w:t>
      </w:r>
      <w:proofErr w:type="gramEnd"/>
      <w:r w:rsidRPr="00F327FA">
        <w:rPr>
          <w:rFonts w:ascii="Arial" w:hAnsi="Arial" w:cs="Arial"/>
          <w:color w:val="000000"/>
        </w:rPr>
        <w:t xml:space="preserve"> you must do so within 20 working days of receiving the information about the complaint. </w:t>
      </w:r>
    </w:p>
    <w:p w14:paraId="28857115" w14:textId="77777777" w:rsidR="008E37A5" w:rsidRPr="00F327FA" w:rsidRDefault="008E37A5" w:rsidP="00CF2A8F">
      <w:pPr>
        <w:pStyle w:val="NormalWeb"/>
        <w:spacing w:before="0" w:beforeAutospacing="0" w:after="0" w:afterAutospacing="0" w:line="276" w:lineRule="auto"/>
        <w:ind w:left="1985"/>
        <w:textAlignment w:val="baseline"/>
        <w:rPr>
          <w:rFonts w:ascii="Arial" w:hAnsi="Arial" w:cs="Arial"/>
          <w:color w:val="000000"/>
        </w:rPr>
      </w:pPr>
    </w:p>
    <w:p w14:paraId="6FC8DBFD" w14:textId="6364AE74"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color w:val="000000"/>
        </w:rPr>
        <w:t xml:space="preserve">If a dispute is found, you will be given the opportunity to engage in mediation, if appropriate. </w:t>
      </w:r>
    </w:p>
    <w:p w14:paraId="4C4A96DC" w14:textId="77777777" w:rsidR="005E4E64" w:rsidRPr="00F327FA" w:rsidRDefault="005E4E64" w:rsidP="00CF2A8F">
      <w:pPr>
        <w:pStyle w:val="NormalWeb"/>
        <w:spacing w:before="0" w:beforeAutospacing="0" w:after="0" w:afterAutospacing="0" w:line="276" w:lineRule="auto"/>
        <w:ind w:left="1134" w:hanging="1134"/>
        <w:textAlignment w:val="baseline"/>
        <w:rPr>
          <w:rFonts w:ascii="Arial" w:hAnsi="Arial" w:cs="Arial"/>
          <w:color w:val="000000"/>
        </w:rPr>
      </w:pPr>
    </w:p>
    <w:p w14:paraId="0A2CBCE4" w14:textId="516D5FED" w:rsidR="005E4E64" w:rsidRPr="00F327FA" w:rsidRDefault="005E4E64" w:rsidP="00CF2A8F">
      <w:pPr>
        <w:pStyle w:val="ListParagraph"/>
        <w:spacing w:line="276" w:lineRule="auto"/>
        <w:rPr>
          <w:b/>
          <w:bCs/>
        </w:rPr>
      </w:pPr>
      <w:r w:rsidRPr="00F327FA">
        <w:rPr>
          <w:b/>
          <w:bCs/>
        </w:rPr>
        <w:t>What the Assembly will do</w:t>
      </w:r>
      <w:r w:rsidR="001569C7" w:rsidRPr="00F327FA">
        <w:rPr>
          <w:b/>
          <w:bCs/>
        </w:rPr>
        <w:t xml:space="preserve"> when it receives a complaint:</w:t>
      </w:r>
    </w:p>
    <w:p w14:paraId="715732B1" w14:textId="0F2D70CD"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 xml:space="preserve">Investigate the complaint: </w:t>
      </w:r>
      <w:r w:rsidRPr="00F327FA">
        <w:rPr>
          <w:rFonts w:ascii="Arial" w:hAnsi="Arial" w:cs="Arial"/>
          <w:color w:val="000000"/>
        </w:rPr>
        <w:t xml:space="preserve">The Assembly, any independent person or organisation, or </w:t>
      </w:r>
      <w:r w:rsidR="008E37A5" w:rsidRPr="00F327FA">
        <w:rPr>
          <w:rFonts w:ascii="Arial" w:hAnsi="Arial" w:cs="Arial"/>
          <w:color w:val="000000"/>
        </w:rPr>
        <w:t xml:space="preserve">a </w:t>
      </w:r>
      <w:r w:rsidRPr="00F327FA">
        <w:rPr>
          <w:rFonts w:ascii="Arial" w:hAnsi="Arial" w:cs="Arial"/>
          <w:color w:val="000000"/>
        </w:rPr>
        <w:t xml:space="preserve">subcommittee of the </w:t>
      </w:r>
      <w:r w:rsidR="006118C9" w:rsidRPr="00F327FA">
        <w:rPr>
          <w:rFonts w:ascii="Arial" w:hAnsi="Arial" w:cs="Arial"/>
          <w:color w:val="000000"/>
        </w:rPr>
        <w:t>National Executive Committee</w:t>
      </w:r>
      <w:r w:rsidRPr="00F327FA">
        <w:rPr>
          <w:rFonts w:ascii="Arial" w:hAnsi="Arial" w:cs="Arial"/>
          <w:color w:val="000000"/>
        </w:rPr>
        <w:t xml:space="preserve"> may investigate the dispute.</w:t>
      </w:r>
      <w:r w:rsidR="001569C7" w:rsidRPr="00F327FA">
        <w:rPr>
          <w:rFonts w:ascii="Arial" w:hAnsi="Arial" w:cs="Arial"/>
          <w:color w:val="000000"/>
        </w:rPr>
        <w:br/>
      </w:r>
    </w:p>
    <w:p w14:paraId="3940B586" w14:textId="1F8DC72B"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 xml:space="preserve">Uphold the Assembly’s values, rules and code of conduct: </w:t>
      </w:r>
      <w:r w:rsidRPr="00F327FA">
        <w:rPr>
          <w:rFonts w:ascii="Arial" w:hAnsi="Arial" w:cs="Arial"/>
          <w:color w:val="000000"/>
        </w:rPr>
        <w:t>The Assembly will ensure the Assembly’s values, rules, and code of conduct are upheld during the investigation.</w:t>
      </w:r>
      <w:r w:rsidR="001569C7" w:rsidRPr="00F327FA">
        <w:rPr>
          <w:rFonts w:ascii="Arial" w:hAnsi="Arial" w:cs="Arial"/>
          <w:color w:val="000000"/>
        </w:rPr>
        <w:br/>
      </w:r>
    </w:p>
    <w:p w14:paraId="0280AE06" w14:textId="6232A976"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proofErr w:type="gramStart"/>
      <w:r w:rsidRPr="00F327FA">
        <w:rPr>
          <w:rFonts w:ascii="Arial" w:hAnsi="Arial" w:cs="Arial"/>
          <w:b/>
          <w:bCs/>
          <w:color w:val="000000"/>
        </w:rPr>
        <w:t>Take action</w:t>
      </w:r>
      <w:proofErr w:type="gramEnd"/>
      <w:r w:rsidRPr="00F327FA">
        <w:rPr>
          <w:rFonts w:ascii="Arial" w:hAnsi="Arial" w:cs="Arial"/>
          <w:b/>
          <w:bCs/>
          <w:color w:val="000000"/>
        </w:rPr>
        <w:t xml:space="preserve"> if the matter is serious:</w:t>
      </w:r>
      <w:r w:rsidRPr="00F327FA">
        <w:rPr>
          <w:rFonts w:ascii="Arial" w:hAnsi="Arial" w:cs="Arial"/>
          <w:color w:val="000000"/>
        </w:rPr>
        <w:t xml:space="preserve"> </w:t>
      </w:r>
      <w:r w:rsidR="008E37A5" w:rsidRPr="00F327FA">
        <w:rPr>
          <w:rFonts w:ascii="Arial" w:hAnsi="Arial" w:cs="Arial"/>
          <w:color w:val="000000"/>
        </w:rPr>
        <w:t>N</w:t>
      </w:r>
      <w:r w:rsidRPr="00F327FA">
        <w:rPr>
          <w:rFonts w:ascii="Arial" w:hAnsi="Arial" w:cs="Arial"/>
          <w:color w:val="000000"/>
        </w:rPr>
        <w:t xml:space="preserve">o action will be taken against any member before a determination is made about the complaint, except for in extreme cases, where the </w:t>
      </w:r>
      <w:r w:rsidR="006118C9" w:rsidRPr="00F327FA">
        <w:rPr>
          <w:rFonts w:ascii="Arial" w:hAnsi="Arial" w:cs="Arial"/>
          <w:color w:val="000000"/>
        </w:rPr>
        <w:t>National Executive Committee</w:t>
      </w:r>
      <w:r w:rsidRPr="00F327FA">
        <w:rPr>
          <w:rFonts w:ascii="Arial" w:hAnsi="Arial" w:cs="Arial"/>
          <w:color w:val="000000"/>
        </w:rPr>
        <w:t xml:space="preserve"> may suspend a member until the process is completed and a decision is reached. </w:t>
      </w:r>
      <w:r w:rsidR="001569C7" w:rsidRPr="00F327FA">
        <w:rPr>
          <w:rFonts w:ascii="Arial" w:hAnsi="Arial" w:cs="Arial"/>
          <w:color w:val="000000"/>
        </w:rPr>
        <w:br/>
      </w:r>
    </w:p>
    <w:p w14:paraId="3E2E477D" w14:textId="373ABC3E"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b/>
          <w:bCs/>
          <w:color w:val="000000"/>
        </w:rPr>
        <w:t>Assembly may decide not to proceed:</w:t>
      </w:r>
      <w:r w:rsidRPr="00F327FA">
        <w:rPr>
          <w:rFonts w:ascii="Arial" w:hAnsi="Arial" w:cs="Arial"/>
          <w:color w:val="000000"/>
        </w:rPr>
        <w:t xml:space="preserve"> The Assembly may at any time decide not to proceed further with the </w:t>
      </w:r>
      <w:proofErr w:type="gramStart"/>
      <w:r w:rsidRPr="00F327FA">
        <w:rPr>
          <w:rFonts w:ascii="Arial" w:hAnsi="Arial" w:cs="Arial"/>
          <w:color w:val="000000"/>
        </w:rPr>
        <w:t>complaint, or</w:t>
      </w:r>
      <w:proofErr w:type="gramEnd"/>
      <w:r w:rsidRPr="00F327FA">
        <w:rPr>
          <w:rFonts w:ascii="Arial" w:hAnsi="Arial" w:cs="Arial"/>
          <w:color w:val="000000"/>
        </w:rPr>
        <w:t xml:space="preserve"> refer the matter to another body if it cannot make a clear decision. </w:t>
      </w:r>
      <w:r w:rsidRPr="00F327FA">
        <w:rPr>
          <w:rFonts w:ascii="Arial" w:hAnsi="Arial" w:cs="Arial"/>
        </w:rPr>
        <w:br/>
      </w:r>
    </w:p>
    <w:p w14:paraId="10796426" w14:textId="63545D07" w:rsidR="005E4E64" w:rsidRPr="00F327FA" w:rsidRDefault="005E4E64" w:rsidP="00CF2A8F">
      <w:pPr>
        <w:pStyle w:val="ListParagraph"/>
        <w:spacing w:after="0" w:line="276" w:lineRule="auto"/>
        <w:rPr>
          <w:b/>
          <w:bCs/>
        </w:rPr>
      </w:pPr>
      <w:r w:rsidRPr="00F327FA">
        <w:rPr>
          <w:b/>
          <w:bCs/>
        </w:rPr>
        <w:t>Other things to expect:</w:t>
      </w:r>
      <w:r w:rsidR="009C4813" w:rsidRPr="00F327FA">
        <w:rPr>
          <w:b/>
          <w:bCs/>
        </w:rPr>
        <w:br/>
      </w:r>
    </w:p>
    <w:p w14:paraId="1C03C233" w14:textId="11A6A955"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color w:val="000000"/>
        </w:rPr>
        <w:t>The process and timelines will be clear, and if the</w:t>
      </w:r>
      <w:r w:rsidR="001569C7" w:rsidRPr="00F327FA">
        <w:rPr>
          <w:rFonts w:ascii="Arial" w:hAnsi="Arial" w:cs="Arial"/>
          <w:color w:val="000000"/>
        </w:rPr>
        <w:t xml:space="preserve"> timeline</w:t>
      </w:r>
      <w:r w:rsidRPr="00F327FA">
        <w:rPr>
          <w:rFonts w:ascii="Arial" w:hAnsi="Arial" w:cs="Arial"/>
          <w:color w:val="000000"/>
        </w:rPr>
        <w:t xml:space="preserve"> need</w:t>
      </w:r>
      <w:r w:rsidR="001569C7" w:rsidRPr="00F327FA">
        <w:rPr>
          <w:rFonts w:ascii="Arial" w:hAnsi="Arial" w:cs="Arial"/>
          <w:color w:val="000000"/>
        </w:rPr>
        <w:t>s</w:t>
      </w:r>
      <w:r w:rsidRPr="00F327FA">
        <w:rPr>
          <w:rFonts w:ascii="Arial" w:hAnsi="Arial" w:cs="Arial"/>
          <w:color w:val="000000"/>
        </w:rPr>
        <w:t xml:space="preserve"> to change </w:t>
      </w:r>
      <w:r w:rsidR="001569C7" w:rsidRPr="00F327FA">
        <w:rPr>
          <w:rFonts w:ascii="Arial" w:hAnsi="Arial" w:cs="Arial"/>
          <w:color w:val="000000"/>
        </w:rPr>
        <w:t xml:space="preserve">all parties subject to the complaint will be informed as soon as practical. </w:t>
      </w:r>
    </w:p>
    <w:p w14:paraId="7AB1C483" w14:textId="77777777" w:rsidR="008E37A5" w:rsidRPr="00F327FA" w:rsidRDefault="008E37A5" w:rsidP="00CF2A8F">
      <w:pPr>
        <w:pStyle w:val="NormalWeb"/>
        <w:spacing w:before="0" w:beforeAutospacing="0" w:after="0" w:afterAutospacing="0" w:line="276" w:lineRule="auto"/>
        <w:ind w:left="1985"/>
        <w:textAlignment w:val="baseline"/>
        <w:rPr>
          <w:rFonts w:ascii="Arial" w:hAnsi="Arial" w:cs="Arial"/>
          <w:color w:val="000000"/>
        </w:rPr>
      </w:pPr>
    </w:p>
    <w:p w14:paraId="573DE170" w14:textId="4C9BF101"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color w:val="000000"/>
        </w:rPr>
      </w:pPr>
      <w:r w:rsidRPr="00F327FA">
        <w:rPr>
          <w:rFonts w:ascii="Arial" w:hAnsi="Arial" w:cs="Arial"/>
          <w:color w:val="000000"/>
        </w:rPr>
        <w:t>If a dispute is confirmed, then the Assembly will ensure the resulting determination will be:</w:t>
      </w:r>
      <w:r w:rsidR="001569C7" w:rsidRPr="00F327FA">
        <w:rPr>
          <w:rFonts w:ascii="Arial" w:hAnsi="Arial" w:cs="Arial"/>
          <w:color w:val="000000"/>
        </w:rPr>
        <w:br/>
      </w:r>
    </w:p>
    <w:p w14:paraId="7BFE6764" w14:textId="157984BD" w:rsidR="005E4E64" w:rsidRPr="00F327FA" w:rsidRDefault="008E37A5" w:rsidP="00CF2A8F">
      <w:pPr>
        <w:pStyle w:val="ListParagraph"/>
        <w:numPr>
          <w:ilvl w:val="3"/>
          <w:numId w:val="1"/>
        </w:numPr>
        <w:spacing w:line="276" w:lineRule="auto"/>
        <w:ind w:left="2552" w:hanging="568"/>
      </w:pPr>
      <w:proofErr w:type="gramStart"/>
      <w:r w:rsidRPr="00F327FA">
        <w:t>i</w:t>
      </w:r>
      <w:r w:rsidR="005E4E64" w:rsidRPr="00F327FA">
        <w:t>ndependent</w:t>
      </w:r>
      <w:r w:rsidR="009C4813" w:rsidRPr="00F327FA">
        <w:t>;</w:t>
      </w:r>
      <w:proofErr w:type="gramEnd"/>
    </w:p>
    <w:p w14:paraId="4D37FBA9" w14:textId="77777777" w:rsidR="008E37A5" w:rsidRPr="00F327FA" w:rsidRDefault="008E37A5" w:rsidP="00CF2A8F">
      <w:pPr>
        <w:pStyle w:val="ListParagraph"/>
        <w:numPr>
          <w:ilvl w:val="0"/>
          <w:numId w:val="0"/>
        </w:numPr>
        <w:spacing w:line="276" w:lineRule="auto"/>
        <w:ind w:left="2552"/>
      </w:pPr>
    </w:p>
    <w:p w14:paraId="69D16222" w14:textId="71E6042C" w:rsidR="005E4E64" w:rsidRPr="00F327FA" w:rsidRDefault="008E37A5" w:rsidP="00CF2A8F">
      <w:pPr>
        <w:pStyle w:val="ListParagraph"/>
        <w:numPr>
          <w:ilvl w:val="3"/>
          <w:numId w:val="1"/>
        </w:numPr>
        <w:spacing w:line="276" w:lineRule="auto"/>
        <w:ind w:left="2552" w:hanging="568"/>
      </w:pPr>
      <w:proofErr w:type="gramStart"/>
      <w:r w:rsidRPr="00F327FA">
        <w:t>i</w:t>
      </w:r>
      <w:r w:rsidR="005E4E64" w:rsidRPr="00F327FA">
        <w:t>mpartial</w:t>
      </w:r>
      <w:r w:rsidR="009C4813" w:rsidRPr="00F327FA">
        <w:t>;</w:t>
      </w:r>
      <w:proofErr w:type="gramEnd"/>
    </w:p>
    <w:p w14:paraId="2C1D2F75" w14:textId="77777777" w:rsidR="008E37A5" w:rsidRPr="00F327FA" w:rsidRDefault="008E37A5" w:rsidP="00CF2A8F">
      <w:pPr>
        <w:pStyle w:val="ListParagraph"/>
        <w:numPr>
          <w:ilvl w:val="0"/>
          <w:numId w:val="0"/>
        </w:numPr>
        <w:spacing w:line="276" w:lineRule="auto"/>
        <w:ind w:left="2552"/>
      </w:pPr>
    </w:p>
    <w:p w14:paraId="20AEA777" w14:textId="203B110F" w:rsidR="005E4E64" w:rsidRPr="00F327FA" w:rsidRDefault="008E37A5" w:rsidP="00CF2A8F">
      <w:pPr>
        <w:pStyle w:val="ListParagraph"/>
        <w:numPr>
          <w:ilvl w:val="3"/>
          <w:numId w:val="1"/>
        </w:numPr>
        <w:spacing w:line="276" w:lineRule="auto"/>
        <w:ind w:left="2552" w:hanging="568"/>
      </w:pPr>
      <w:proofErr w:type="gramStart"/>
      <w:r w:rsidRPr="00F327FA">
        <w:t>f</w:t>
      </w:r>
      <w:r w:rsidR="005E4E64" w:rsidRPr="00F327FA">
        <w:t>air</w:t>
      </w:r>
      <w:r w:rsidR="009C4813" w:rsidRPr="00F327FA">
        <w:t>;</w:t>
      </w:r>
      <w:proofErr w:type="gramEnd"/>
    </w:p>
    <w:p w14:paraId="398DEEE2" w14:textId="77777777" w:rsidR="008E37A5" w:rsidRPr="00F327FA" w:rsidRDefault="008E37A5" w:rsidP="00CF2A8F">
      <w:pPr>
        <w:pStyle w:val="ListParagraph"/>
        <w:numPr>
          <w:ilvl w:val="0"/>
          <w:numId w:val="0"/>
        </w:numPr>
        <w:spacing w:line="276" w:lineRule="auto"/>
        <w:ind w:left="2552"/>
      </w:pPr>
    </w:p>
    <w:p w14:paraId="675B5665" w14:textId="150A36B5" w:rsidR="005E4E64" w:rsidRPr="00F327FA" w:rsidRDefault="008E37A5" w:rsidP="00CF2A8F">
      <w:pPr>
        <w:pStyle w:val="ListParagraph"/>
        <w:numPr>
          <w:ilvl w:val="3"/>
          <w:numId w:val="1"/>
        </w:numPr>
        <w:spacing w:line="276" w:lineRule="auto"/>
        <w:ind w:left="2552" w:hanging="568"/>
      </w:pPr>
      <w:r w:rsidRPr="00F327FA">
        <w:t>o</w:t>
      </w:r>
      <w:r w:rsidR="005E4E64" w:rsidRPr="00F327FA">
        <w:t xml:space="preserve">ffers a tikanga-based resolution process if all parties </w:t>
      </w:r>
      <w:proofErr w:type="gramStart"/>
      <w:r w:rsidR="005E4E64" w:rsidRPr="00F327FA">
        <w:t>agree</w:t>
      </w:r>
      <w:r w:rsidR="009C4813" w:rsidRPr="00F327FA">
        <w:t>;</w:t>
      </w:r>
      <w:proofErr w:type="gramEnd"/>
    </w:p>
    <w:p w14:paraId="67B01157" w14:textId="77777777" w:rsidR="008E37A5" w:rsidRPr="00F327FA" w:rsidRDefault="008E37A5" w:rsidP="00CF2A8F">
      <w:pPr>
        <w:pStyle w:val="ListParagraph"/>
        <w:numPr>
          <w:ilvl w:val="0"/>
          <w:numId w:val="0"/>
        </w:numPr>
        <w:spacing w:line="276" w:lineRule="auto"/>
        <w:ind w:left="2552"/>
      </w:pPr>
    </w:p>
    <w:p w14:paraId="360E5C8C" w14:textId="43E17174" w:rsidR="005E4E64" w:rsidRPr="00F327FA" w:rsidRDefault="008E37A5" w:rsidP="00CF2A8F">
      <w:pPr>
        <w:pStyle w:val="ListParagraph"/>
        <w:numPr>
          <w:ilvl w:val="3"/>
          <w:numId w:val="1"/>
        </w:numPr>
        <w:spacing w:line="276" w:lineRule="auto"/>
        <w:ind w:left="2552" w:hanging="568"/>
      </w:pPr>
      <w:r w:rsidRPr="00F327FA">
        <w:t>d</w:t>
      </w:r>
      <w:r w:rsidR="005E4E64" w:rsidRPr="00F327FA">
        <w:t>oes not conflict with the Act or the Assembly’s rules</w:t>
      </w:r>
      <w:r w:rsidR="009C4813" w:rsidRPr="00F327FA">
        <w:t>; and</w:t>
      </w:r>
    </w:p>
    <w:p w14:paraId="74671E2E" w14:textId="77777777" w:rsidR="008E37A5" w:rsidRPr="00F327FA" w:rsidRDefault="008E37A5" w:rsidP="00CF2A8F">
      <w:pPr>
        <w:pStyle w:val="ListParagraph"/>
        <w:numPr>
          <w:ilvl w:val="0"/>
          <w:numId w:val="0"/>
        </w:numPr>
        <w:spacing w:after="0" w:line="276" w:lineRule="auto"/>
        <w:ind w:left="2552"/>
      </w:pPr>
    </w:p>
    <w:p w14:paraId="60014A5D" w14:textId="7F4740DE" w:rsidR="005E4E64" w:rsidRPr="00F327FA" w:rsidRDefault="008E37A5" w:rsidP="00CF2A8F">
      <w:pPr>
        <w:pStyle w:val="ListParagraph"/>
        <w:numPr>
          <w:ilvl w:val="3"/>
          <w:numId w:val="1"/>
        </w:numPr>
        <w:spacing w:after="0" w:line="276" w:lineRule="auto"/>
        <w:ind w:left="2552" w:hanging="568"/>
      </w:pPr>
      <w:r w:rsidRPr="00F327FA">
        <w:t>b</w:t>
      </w:r>
      <w:r w:rsidR="005E4E64" w:rsidRPr="00F327FA">
        <w:t>inding on all parties, with the Assembly implementing the decision.</w:t>
      </w:r>
      <w:r w:rsidR="005E4E64" w:rsidRPr="00F327FA">
        <w:br/>
      </w:r>
    </w:p>
    <w:p w14:paraId="2C8EB405" w14:textId="13E49C57" w:rsidR="005E4E64" w:rsidRPr="00F327FA" w:rsidRDefault="005E4E64" w:rsidP="00CF2A8F">
      <w:pPr>
        <w:pStyle w:val="NormalWeb"/>
        <w:numPr>
          <w:ilvl w:val="1"/>
          <w:numId w:val="1"/>
        </w:numPr>
        <w:spacing w:before="0" w:beforeAutospacing="0" w:after="0" w:afterAutospacing="0" w:line="276" w:lineRule="auto"/>
        <w:textAlignment w:val="baseline"/>
        <w:rPr>
          <w:rFonts w:ascii="Arial" w:hAnsi="Arial" w:cs="Arial"/>
          <w:b/>
          <w:bCs/>
          <w:color w:val="000000"/>
        </w:rPr>
      </w:pPr>
      <w:r w:rsidRPr="00F327FA">
        <w:rPr>
          <w:rFonts w:ascii="Arial" w:hAnsi="Arial" w:cs="Arial"/>
          <w:b/>
          <w:bCs/>
          <w:color w:val="000000"/>
        </w:rPr>
        <w:t>A tikanga-based approach is encouraged:</w:t>
      </w:r>
      <w:r w:rsidR="009C4813" w:rsidRPr="00F327FA">
        <w:rPr>
          <w:rFonts w:ascii="Arial" w:hAnsi="Arial" w:cs="Arial"/>
          <w:b/>
          <w:bCs/>
          <w:color w:val="000000"/>
        </w:rPr>
        <w:br/>
      </w:r>
    </w:p>
    <w:p w14:paraId="799CDC4F" w14:textId="6B907A5C" w:rsidR="005E4E64" w:rsidRPr="00F327FA" w:rsidRDefault="001569C7" w:rsidP="00CF2A8F">
      <w:pPr>
        <w:pStyle w:val="NormalWeb"/>
        <w:numPr>
          <w:ilvl w:val="2"/>
          <w:numId w:val="1"/>
        </w:numPr>
        <w:spacing w:before="0" w:beforeAutospacing="0" w:after="0" w:afterAutospacing="0" w:line="276" w:lineRule="auto"/>
        <w:textAlignment w:val="baseline"/>
        <w:rPr>
          <w:rFonts w:ascii="Arial" w:hAnsi="Arial" w:cs="Arial"/>
          <w:b/>
          <w:bCs/>
          <w:color w:val="000000"/>
        </w:rPr>
      </w:pPr>
      <w:r w:rsidRPr="00F327FA">
        <w:rPr>
          <w:rFonts w:ascii="Arial" w:hAnsi="Arial" w:cs="Arial"/>
          <w:color w:val="000000"/>
        </w:rPr>
        <w:t>Where the parties of the dispute agree, a mediation is available</w:t>
      </w:r>
      <w:r w:rsidR="008E37A5" w:rsidRPr="00F327FA">
        <w:rPr>
          <w:rFonts w:ascii="Arial" w:hAnsi="Arial" w:cs="Arial"/>
          <w:color w:val="000000"/>
        </w:rPr>
        <w:t>, including</w:t>
      </w:r>
      <w:r w:rsidRPr="00F327FA">
        <w:rPr>
          <w:rFonts w:ascii="Arial" w:hAnsi="Arial" w:cs="Arial"/>
          <w:color w:val="000000"/>
        </w:rPr>
        <w:t xml:space="preserve"> a tikanga or values-based approach. </w:t>
      </w:r>
    </w:p>
    <w:p w14:paraId="2AF6065D" w14:textId="77777777" w:rsidR="008E37A5" w:rsidRPr="00F327FA" w:rsidRDefault="008E37A5" w:rsidP="00CF2A8F">
      <w:pPr>
        <w:pStyle w:val="NormalWeb"/>
        <w:spacing w:before="0" w:beforeAutospacing="0" w:after="0" w:afterAutospacing="0" w:line="276" w:lineRule="auto"/>
        <w:ind w:left="1985"/>
        <w:textAlignment w:val="baseline"/>
        <w:rPr>
          <w:rFonts w:ascii="Arial" w:hAnsi="Arial" w:cs="Arial"/>
          <w:b/>
          <w:bCs/>
          <w:color w:val="000000"/>
        </w:rPr>
      </w:pPr>
    </w:p>
    <w:p w14:paraId="11BCC142" w14:textId="59CA94E0" w:rsidR="005E4E64" w:rsidRPr="00F327FA" w:rsidRDefault="005E4E64" w:rsidP="00CF2A8F">
      <w:pPr>
        <w:pStyle w:val="NormalWeb"/>
        <w:numPr>
          <w:ilvl w:val="2"/>
          <w:numId w:val="1"/>
        </w:numPr>
        <w:spacing w:before="0" w:beforeAutospacing="0" w:after="0" w:afterAutospacing="0" w:line="276" w:lineRule="auto"/>
        <w:textAlignment w:val="baseline"/>
        <w:rPr>
          <w:rFonts w:ascii="Arial" w:hAnsi="Arial" w:cs="Arial"/>
          <w:b/>
          <w:bCs/>
          <w:color w:val="000000"/>
        </w:rPr>
      </w:pPr>
      <w:r w:rsidRPr="00F327FA">
        <w:rPr>
          <w:rFonts w:ascii="Arial" w:hAnsi="Arial" w:cs="Arial"/>
          <w:color w:val="000000"/>
        </w:rPr>
        <w:t xml:space="preserve">If </w:t>
      </w:r>
      <w:r w:rsidR="001569C7" w:rsidRPr="00F327FA">
        <w:rPr>
          <w:rFonts w:ascii="Arial" w:hAnsi="Arial" w:cs="Arial"/>
          <w:color w:val="000000"/>
        </w:rPr>
        <w:t>a tikanga-based approach</w:t>
      </w:r>
      <w:r w:rsidRPr="00F327FA">
        <w:rPr>
          <w:rFonts w:ascii="Arial" w:hAnsi="Arial" w:cs="Arial"/>
          <w:color w:val="000000"/>
        </w:rPr>
        <w:t xml:space="preserve"> is requested, the </w:t>
      </w:r>
      <w:r w:rsidR="006118C9" w:rsidRPr="00F327FA">
        <w:rPr>
          <w:rFonts w:ascii="Arial" w:hAnsi="Arial" w:cs="Arial"/>
          <w:color w:val="000000"/>
        </w:rPr>
        <w:t>National Executive Committee</w:t>
      </w:r>
      <w:r w:rsidRPr="00F327FA">
        <w:rPr>
          <w:rFonts w:ascii="Arial" w:hAnsi="Arial" w:cs="Arial"/>
          <w:color w:val="000000"/>
        </w:rPr>
        <w:t xml:space="preserve"> may appoint an independent provider to undertake the process on its behalf. </w:t>
      </w:r>
    </w:p>
    <w:p w14:paraId="7C84C7C2" w14:textId="77777777" w:rsidR="005E4E64" w:rsidRPr="00F327FA" w:rsidRDefault="005E4E64" w:rsidP="00CF2A8F">
      <w:pPr>
        <w:spacing w:line="276" w:lineRule="auto"/>
      </w:pPr>
    </w:p>
    <w:p w14:paraId="435A0D86" w14:textId="5A4DE6F4" w:rsidR="00815EBB" w:rsidRPr="00F327FA" w:rsidRDefault="005E4E64" w:rsidP="00CF2A8F">
      <w:pPr>
        <w:pStyle w:val="Heading1"/>
        <w:spacing w:line="276" w:lineRule="auto"/>
        <w:rPr>
          <w:lang w:val="en-US"/>
        </w:rPr>
      </w:pPr>
      <w:bookmarkStart w:id="43" w:name="_Ref205840786"/>
      <w:bookmarkStart w:id="44" w:name="_Toc209086784"/>
      <w:r w:rsidRPr="00F327FA">
        <w:rPr>
          <w:lang w:val="en-US"/>
        </w:rPr>
        <w:t>Part Six Additional Process</w:t>
      </w:r>
      <w:bookmarkEnd w:id="43"/>
      <w:bookmarkEnd w:id="44"/>
    </w:p>
    <w:p w14:paraId="69F72284" w14:textId="77777777" w:rsidR="00F97308" w:rsidRPr="00F327FA" w:rsidRDefault="00770BA9" w:rsidP="00CF2A8F">
      <w:pPr>
        <w:pStyle w:val="ListParagraph"/>
        <w:spacing w:line="276" w:lineRule="auto"/>
        <w:rPr>
          <w:b/>
          <w:bCs/>
        </w:rPr>
      </w:pPr>
      <w:r w:rsidRPr="00F327FA">
        <w:rPr>
          <w:b/>
          <w:bCs/>
        </w:rPr>
        <w:t>Powers</w:t>
      </w:r>
    </w:p>
    <w:p w14:paraId="4B902185" w14:textId="77777777" w:rsidR="004227C1" w:rsidRPr="00F327FA" w:rsidRDefault="004227C1" w:rsidP="00CF2A8F">
      <w:pPr>
        <w:pStyle w:val="ListParagraph"/>
        <w:numPr>
          <w:ilvl w:val="0"/>
          <w:numId w:val="0"/>
        </w:numPr>
        <w:spacing w:line="276" w:lineRule="auto"/>
        <w:ind w:left="1134"/>
        <w:rPr>
          <w:b/>
          <w:bCs/>
        </w:rPr>
      </w:pPr>
    </w:p>
    <w:p w14:paraId="7879F36D" w14:textId="20B3030D" w:rsidR="00770BA9" w:rsidRPr="00F327FA" w:rsidRDefault="00770BA9" w:rsidP="00CF2A8F">
      <w:pPr>
        <w:pStyle w:val="ListParagraph"/>
        <w:numPr>
          <w:ilvl w:val="1"/>
          <w:numId w:val="1"/>
        </w:numPr>
        <w:spacing w:line="276" w:lineRule="auto"/>
        <w:rPr>
          <w:b/>
          <w:bCs/>
        </w:rPr>
      </w:pPr>
      <w:r w:rsidRPr="00F327FA">
        <w:rPr>
          <w:lang w:eastAsia="en-GB"/>
        </w:rPr>
        <w:t>The Assembly has all the powers given to it by the Act and law. Without limiting that statement</w:t>
      </w:r>
      <w:r w:rsidR="008E37A5" w:rsidRPr="00F327FA">
        <w:rPr>
          <w:lang w:eastAsia="en-GB"/>
        </w:rPr>
        <w:t>,</w:t>
      </w:r>
      <w:r w:rsidRPr="00F327FA">
        <w:rPr>
          <w:lang w:eastAsia="en-GB"/>
        </w:rPr>
        <w:t xml:space="preserve"> the Assembly has the following powers:</w:t>
      </w:r>
      <w:r w:rsidR="0052430F" w:rsidRPr="00F327FA">
        <w:rPr>
          <w:lang w:eastAsia="en-GB"/>
        </w:rPr>
        <w:br/>
      </w:r>
    </w:p>
    <w:p w14:paraId="3C1E9316" w14:textId="27973933" w:rsidR="00770BA9" w:rsidRPr="00F327FA" w:rsidRDefault="00FD7DC4" w:rsidP="00CF2A8F">
      <w:pPr>
        <w:pStyle w:val="ListParagraph"/>
        <w:numPr>
          <w:ilvl w:val="2"/>
          <w:numId w:val="1"/>
        </w:numPr>
        <w:spacing w:line="276" w:lineRule="auto"/>
        <w:rPr>
          <w:b/>
          <w:bCs/>
        </w:rPr>
      </w:pPr>
      <w:r w:rsidRPr="00F327FA">
        <w:rPr>
          <w:lang w:eastAsia="en-GB"/>
        </w:rPr>
        <w:t>T</w:t>
      </w:r>
      <w:r w:rsidR="00770BA9" w:rsidRPr="00F327FA">
        <w:t xml:space="preserve">o acquire any real or personal property on the terms and conditions it thinks </w:t>
      </w:r>
      <w:proofErr w:type="gramStart"/>
      <w:r w:rsidR="00770BA9" w:rsidRPr="00F327FA">
        <w:t>fit;</w:t>
      </w:r>
      <w:proofErr w:type="gramEnd"/>
    </w:p>
    <w:p w14:paraId="61CB91E1" w14:textId="77777777" w:rsidR="008E37A5" w:rsidRPr="00F327FA" w:rsidRDefault="008E37A5" w:rsidP="00CF2A8F">
      <w:pPr>
        <w:pStyle w:val="ListParagraph"/>
        <w:numPr>
          <w:ilvl w:val="0"/>
          <w:numId w:val="0"/>
        </w:numPr>
        <w:spacing w:line="276" w:lineRule="auto"/>
        <w:ind w:left="1985"/>
        <w:rPr>
          <w:b/>
          <w:bCs/>
        </w:rPr>
      </w:pPr>
    </w:p>
    <w:p w14:paraId="12C91E88" w14:textId="12C31A10" w:rsidR="00770BA9" w:rsidRPr="00F327FA" w:rsidRDefault="00770BA9" w:rsidP="00CF2A8F">
      <w:pPr>
        <w:pStyle w:val="ListParagraph"/>
        <w:numPr>
          <w:ilvl w:val="2"/>
          <w:numId w:val="1"/>
        </w:numPr>
        <w:spacing w:line="276" w:lineRule="auto"/>
        <w:rPr>
          <w:b/>
          <w:bCs/>
        </w:rPr>
      </w:pPr>
      <w:r w:rsidRPr="00F327FA">
        <w:rPr>
          <w:lang w:eastAsia="en-GB"/>
        </w:rPr>
        <w:t xml:space="preserve">to give mortgages over real or personal property on the terms and conditions it thinks </w:t>
      </w:r>
      <w:proofErr w:type="gramStart"/>
      <w:r w:rsidRPr="00F327FA">
        <w:rPr>
          <w:lang w:eastAsia="en-GB"/>
        </w:rPr>
        <w:t>fit;</w:t>
      </w:r>
      <w:proofErr w:type="gramEnd"/>
    </w:p>
    <w:p w14:paraId="68ADDC12" w14:textId="77777777" w:rsidR="008E37A5" w:rsidRPr="00F327FA" w:rsidRDefault="008E37A5" w:rsidP="00CF2A8F">
      <w:pPr>
        <w:pStyle w:val="ListParagraph"/>
        <w:numPr>
          <w:ilvl w:val="0"/>
          <w:numId w:val="0"/>
        </w:numPr>
        <w:spacing w:line="276" w:lineRule="auto"/>
        <w:ind w:left="1985"/>
        <w:rPr>
          <w:b/>
          <w:bCs/>
        </w:rPr>
      </w:pPr>
    </w:p>
    <w:p w14:paraId="71971629" w14:textId="5C2A9548" w:rsidR="00770BA9" w:rsidRPr="00F327FA" w:rsidRDefault="00770BA9" w:rsidP="00CF2A8F">
      <w:pPr>
        <w:pStyle w:val="ListParagraph"/>
        <w:numPr>
          <w:ilvl w:val="2"/>
          <w:numId w:val="1"/>
        </w:numPr>
        <w:spacing w:line="276" w:lineRule="auto"/>
        <w:rPr>
          <w:b/>
          <w:bCs/>
        </w:rPr>
      </w:pPr>
      <w:r w:rsidRPr="00F327FA">
        <w:rPr>
          <w:lang w:eastAsia="en-GB"/>
        </w:rPr>
        <w:t xml:space="preserve">to purchase, construct, alter and maintain buildings, fences, machinery and other works as it considers </w:t>
      </w:r>
      <w:proofErr w:type="gramStart"/>
      <w:r w:rsidRPr="00F327FA">
        <w:rPr>
          <w:lang w:eastAsia="en-GB"/>
        </w:rPr>
        <w:t>necessary;</w:t>
      </w:r>
      <w:proofErr w:type="gramEnd"/>
    </w:p>
    <w:p w14:paraId="62F1DF12" w14:textId="77777777" w:rsidR="008E37A5" w:rsidRPr="00F327FA" w:rsidRDefault="008E37A5" w:rsidP="00CF2A8F">
      <w:pPr>
        <w:pStyle w:val="ListParagraph"/>
        <w:numPr>
          <w:ilvl w:val="0"/>
          <w:numId w:val="0"/>
        </w:numPr>
        <w:spacing w:line="276" w:lineRule="auto"/>
        <w:ind w:left="1985"/>
        <w:rPr>
          <w:b/>
          <w:bCs/>
        </w:rPr>
      </w:pPr>
    </w:p>
    <w:p w14:paraId="29859793" w14:textId="7DE8B197" w:rsidR="00770BA9" w:rsidRPr="00F327FA" w:rsidRDefault="00770BA9" w:rsidP="00CF2A8F">
      <w:pPr>
        <w:pStyle w:val="ListParagraph"/>
        <w:numPr>
          <w:ilvl w:val="2"/>
          <w:numId w:val="1"/>
        </w:numPr>
        <w:spacing w:line="276" w:lineRule="auto"/>
        <w:rPr>
          <w:b/>
          <w:bCs/>
        </w:rPr>
      </w:pPr>
      <w:r w:rsidRPr="00F327FA">
        <w:rPr>
          <w:lang w:eastAsia="en-GB"/>
        </w:rPr>
        <w:t xml:space="preserve">to </w:t>
      </w:r>
      <w:proofErr w:type="gramStart"/>
      <w:r w:rsidRPr="00F327FA">
        <w:rPr>
          <w:lang w:eastAsia="en-GB"/>
        </w:rPr>
        <w:t>enter into</w:t>
      </w:r>
      <w:proofErr w:type="gramEnd"/>
      <w:r w:rsidRPr="00F327FA">
        <w:rPr>
          <w:lang w:eastAsia="en-GB"/>
        </w:rPr>
        <w:t xml:space="preserve"> any lease of real or personal property on the terms and conditions it thinks </w:t>
      </w:r>
      <w:proofErr w:type="gramStart"/>
      <w:r w:rsidRPr="00F327FA">
        <w:rPr>
          <w:lang w:eastAsia="en-GB"/>
        </w:rPr>
        <w:t>fit;</w:t>
      </w:r>
      <w:proofErr w:type="gramEnd"/>
    </w:p>
    <w:p w14:paraId="7B119BFE" w14:textId="77777777" w:rsidR="008E37A5" w:rsidRPr="00F327FA" w:rsidRDefault="008E37A5" w:rsidP="00CF2A8F">
      <w:pPr>
        <w:pStyle w:val="ListParagraph"/>
        <w:numPr>
          <w:ilvl w:val="0"/>
          <w:numId w:val="0"/>
        </w:numPr>
        <w:spacing w:line="276" w:lineRule="auto"/>
        <w:ind w:left="1985"/>
        <w:rPr>
          <w:b/>
          <w:bCs/>
        </w:rPr>
      </w:pPr>
    </w:p>
    <w:p w14:paraId="5C9C66AF" w14:textId="0DC5DF3B" w:rsidR="00770BA9" w:rsidRPr="00F327FA" w:rsidRDefault="00770BA9" w:rsidP="00CF2A8F">
      <w:pPr>
        <w:pStyle w:val="ListParagraph"/>
        <w:numPr>
          <w:ilvl w:val="2"/>
          <w:numId w:val="1"/>
        </w:numPr>
        <w:spacing w:line="276" w:lineRule="auto"/>
        <w:rPr>
          <w:b/>
          <w:bCs/>
        </w:rPr>
      </w:pPr>
      <w:r w:rsidRPr="00F327FA">
        <w:rPr>
          <w:lang w:eastAsia="en-GB"/>
        </w:rPr>
        <w:t xml:space="preserve">to borrow money on the terms and conditions it thinks </w:t>
      </w:r>
      <w:proofErr w:type="gramStart"/>
      <w:r w:rsidRPr="00F327FA">
        <w:rPr>
          <w:lang w:eastAsia="en-GB"/>
        </w:rPr>
        <w:t>fit;</w:t>
      </w:r>
      <w:proofErr w:type="gramEnd"/>
      <w:r w:rsidRPr="00F327FA">
        <w:rPr>
          <w:lang w:eastAsia="en-GB"/>
        </w:rPr>
        <w:t> </w:t>
      </w:r>
    </w:p>
    <w:p w14:paraId="2DAE2BAD" w14:textId="77777777" w:rsidR="008E37A5" w:rsidRPr="00F327FA" w:rsidRDefault="008E37A5" w:rsidP="00CF2A8F">
      <w:pPr>
        <w:pStyle w:val="ListParagraph"/>
        <w:numPr>
          <w:ilvl w:val="0"/>
          <w:numId w:val="0"/>
        </w:numPr>
        <w:spacing w:line="276" w:lineRule="auto"/>
        <w:ind w:left="1985"/>
        <w:rPr>
          <w:b/>
          <w:bCs/>
        </w:rPr>
      </w:pPr>
    </w:p>
    <w:p w14:paraId="6113D1F5" w14:textId="07930186" w:rsidR="00770BA9" w:rsidRPr="00F327FA" w:rsidRDefault="00770BA9" w:rsidP="00CF2A8F">
      <w:pPr>
        <w:pStyle w:val="ListParagraph"/>
        <w:numPr>
          <w:ilvl w:val="2"/>
          <w:numId w:val="1"/>
        </w:numPr>
        <w:spacing w:line="276" w:lineRule="auto"/>
        <w:rPr>
          <w:b/>
          <w:bCs/>
        </w:rPr>
      </w:pPr>
      <w:r w:rsidRPr="00F327FA">
        <w:rPr>
          <w:lang w:eastAsia="en-GB"/>
        </w:rPr>
        <w:t xml:space="preserve">to </w:t>
      </w:r>
      <w:proofErr w:type="gramStart"/>
      <w:r w:rsidRPr="00F327FA">
        <w:rPr>
          <w:lang w:eastAsia="en-GB"/>
        </w:rPr>
        <w:t>enter into</w:t>
      </w:r>
      <w:proofErr w:type="gramEnd"/>
      <w:r w:rsidRPr="00F327FA">
        <w:rPr>
          <w:lang w:eastAsia="en-GB"/>
        </w:rPr>
        <w:t xml:space="preserve"> negotiations, contracts and agreements consistent with the objects of the Assembly on the terms and conditions it thinks </w:t>
      </w:r>
      <w:proofErr w:type="gramStart"/>
      <w:r w:rsidRPr="00F327FA">
        <w:rPr>
          <w:lang w:eastAsia="en-GB"/>
        </w:rPr>
        <w:t>fit;</w:t>
      </w:r>
      <w:proofErr w:type="gramEnd"/>
      <w:r w:rsidRPr="00F327FA">
        <w:rPr>
          <w:lang w:eastAsia="en-GB"/>
        </w:rPr>
        <w:t> </w:t>
      </w:r>
    </w:p>
    <w:p w14:paraId="2E2EA87A" w14:textId="77777777" w:rsidR="008E37A5" w:rsidRPr="00F327FA" w:rsidRDefault="008E37A5" w:rsidP="00CF2A8F">
      <w:pPr>
        <w:pStyle w:val="ListParagraph"/>
        <w:numPr>
          <w:ilvl w:val="0"/>
          <w:numId w:val="0"/>
        </w:numPr>
        <w:spacing w:line="276" w:lineRule="auto"/>
        <w:ind w:left="1985"/>
        <w:rPr>
          <w:b/>
          <w:bCs/>
        </w:rPr>
      </w:pPr>
    </w:p>
    <w:p w14:paraId="7AF3B1E4" w14:textId="69B3B4DE" w:rsidR="00770BA9" w:rsidRPr="00F327FA" w:rsidRDefault="00770BA9" w:rsidP="00CF2A8F">
      <w:pPr>
        <w:pStyle w:val="ListParagraph"/>
        <w:numPr>
          <w:ilvl w:val="2"/>
          <w:numId w:val="1"/>
        </w:numPr>
        <w:spacing w:line="276" w:lineRule="auto"/>
        <w:rPr>
          <w:b/>
          <w:bCs/>
        </w:rPr>
      </w:pPr>
      <w:r w:rsidRPr="00F327FA">
        <w:rPr>
          <w:lang w:eastAsia="en-GB"/>
        </w:rPr>
        <w:t xml:space="preserve">to open and operate bank </w:t>
      </w:r>
      <w:proofErr w:type="gramStart"/>
      <w:r w:rsidRPr="00F327FA">
        <w:rPr>
          <w:lang w:eastAsia="en-GB"/>
        </w:rPr>
        <w:t>accounts;</w:t>
      </w:r>
      <w:proofErr w:type="gramEnd"/>
      <w:r w:rsidRPr="00F327FA">
        <w:rPr>
          <w:lang w:eastAsia="en-GB"/>
        </w:rPr>
        <w:t> </w:t>
      </w:r>
    </w:p>
    <w:p w14:paraId="19136CA7" w14:textId="77777777" w:rsidR="008E37A5" w:rsidRPr="00F327FA" w:rsidRDefault="008E37A5" w:rsidP="00CF2A8F">
      <w:pPr>
        <w:pStyle w:val="ListParagraph"/>
        <w:numPr>
          <w:ilvl w:val="0"/>
          <w:numId w:val="0"/>
        </w:numPr>
        <w:spacing w:line="276" w:lineRule="auto"/>
        <w:ind w:left="1985"/>
        <w:rPr>
          <w:b/>
          <w:bCs/>
        </w:rPr>
      </w:pPr>
    </w:p>
    <w:p w14:paraId="06F4DDCD" w14:textId="2305301C" w:rsidR="00770BA9" w:rsidRPr="00F327FA" w:rsidRDefault="00770BA9" w:rsidP="00CF2A8F">
      <w:pPr>
        <w:pStyle w:val="ListParagraph"/>
        <w:numPr>
          <w:ilvl w:val="2"/>
          <w:numId w:val="1"/>
        </w:numPr>
        <w:spacing w:line="276" w:lineRule="auto"/>
        <w:rPr>
          <w:b/>
          <w:bCs/>
        </w:rPr>
      </w:pPr>
      <w:r w:rsidRPr="00F327FA">
        <w:rPr>
          <w:lang w:eastAsia="en-GB"/>
        </w:rPr>
        <w:t xml:space="preserve">to receive and give receipts for all gifts, legacies, bequests or other monies, and to execute any trust created for any of the objects of the Assembly or for the purpose of furthering any of those </w:t>
      </w:r>
      <w:proofErr w:type="gramStart"/>
      <w:r w:rsidRPr="00F327FA">
        <w:rPr>
          <w:lang w:eastAsia="en-GB"/>
        </w:rPr>
        <w:t>objects;</w:t>
      </w:r>
      <w:proofErr w:type="gramEnd"/>
    </w:p>
    <w:p w14:paraId="53497E68" w14:textId="77777777" w:rsidR="008E37A5" w:rsidRPr="00F327FA" w:rsidRDefault="008E37A5" w:rsidP="00CF2A8F">
      <w:pPr>
        <w:pStyle w:val="ListParagraph"/>
        <w:numPr>
          <w:ilvl w:val="0"/>
          <w:numId w:val="0"/>
        </w:numPr>
        <w:spacing w:line="276" w:lineRule="auto"/>
        <w:ind w:left="1985"/>
        <w:rPr>
          <w:b/>
          <w:bCs/>
        </w:rPr>
      </w:pPr>
    </w:p>
    <w:p w14:paraId="14C4CA31" w14:textId="662D50D5" w:rsidR="00FD7DC4" w:rsidRPr="00F327FA" w:rsidRDefault="00770BA9" w:rsidP="00CF2A8F">
      <w:pPr>
        <w:pStyle w:val="ListParagraph"/>
        <w:numPr>
          <w:ilvl w:val="2"/>
          <w:numId w:val="1"/>
        </w:numPr>
        <w:spacing w:line="276" w:lineRule="auto"/>
        <w:rPr>
          <w:b/>
          <w:bCs/>
        </w:rPr>
      </w:pPr>
      <w:r w:rsidRPr="00F327FA">
        <w:rPr>
          <w:lang w:eastAsia="en-GB"/>
        </w:rPr>
        <w:t xml:space="preserve">to invest the funds of the Assembly in investments for the time being authorised by law for the investment of trust funds in New Zealand and from time to time vary any of those </w:t>
      </w:r>
      <w:proofErr w:type="gramStart"/>
      <w:r w:rsidRPr="00F327FA">
        <w:rPr>
          <w:lang w:eastAsia="en-GB"/>
        </w:rPr>
        <w:t>investments;</w:t>
      </w:r>
      <w:proofErr w:type="gramEnd"/>
    </w:p>
    <w:p w14:paraId="5A738B3D" w14:textId="77777777" w:rsidR="008E37A5" w:rsidRPr="00F327FA" w:rsidRDefault="008E37A5" w:rsidP="00CF2A8F">
      <w:pPr>
        <w:pStyle w:val="ListParagraph"/>
        <w:numPr>
          <w:ilvl w:val="0"/>
          <w:numId w:val="0"/>
        </w:numPr>
        <w:spacing w:line="276" w:lineRule="auto"/>
        <w:ind w:left="1985"/>
        <w:rPr>
          <w:b/>
          <w:bCs/>
        </w:rPr>
      </w:pPr>
    </w:p>
    <w:p w14:paraId="0F9862D1" w14:textId="12EE6C8B" w:rsidR="00770BA9" w:rsidRPr="00F327FA" w:rsidRDefault="00770BA9" w:rsidP="00CF2A8F">
      <w:pPr>
        <w:pStyle w:val="ListParagraph"/>
        <w:numPr>
          <w:ilvl w:val="2"/>
          <w:numId w:val="1"/>
        </w:numPr>
        <w:spacing w:line="276" w:lineRule="auto"/>
        <w:rPr>
          <w:b/>
          <w:bCs/>
        </w:rPr>
      </w:pPr>
      <w:r w:rsidRPr="00F327FA">
        <w:rPr>
          <w:lang w:eastAsia="en-GB"/>
        </w:rPr>
        <w:t>to exercise all powers and duties of the National Executive Committee under th</w:t>
      </w:r>
      <w:r w:rsidR="008B2121" w:rsidRPr="00F327FA">
        <w:rPr>
          <w:lang w:eastAsia="en-GB"/>
        </w:rPr>
        <w:t>e</w:t>
      </w:r>
      <w:r w:rsidRPr="00F327FA">
        <w:rPr>
          <w:lang w:eastAsia="en-GB"/>
        </w:rPr>
        <w:t xml:space="preserve"> </w:t>
      </w:r>
      <w:r w:rsidR="008B2121" w:rsidRPr="00F327FA">
        <w:rPr>
          <w:lang w:eastAsia="en-GB"/>
        </w:rPr>
        <w:t>r</w:t>
      </w:r>
      <w:r w:rsidRPr="00F327FA">
        <w:rPr>
          <w:lang w:eastAsia="en-GB"/>
        </w:rPr>
        <w:t>ules</w:t>
      </w:r>
      <w:r w:rsidR="008B2121" w:rsidRPr="00F327FA">
        <w:rPr>
          <w:lang w:eastAsia="en-GB"/>
        </w:rPr>
        <w:t xml:space="preserve"> of this </w:t>
      </w:r>
      <w:proofErr w:type="gramStart"/>
      <w:r w:rsidR="008B2121" w:rsidRPr="00F327FA">
        <w:rPr>
          <w:lang w:eastAsia="en-GB"/>
        </w:rPr>
        <w:t>constitution</w:t>
      </w:r>
      <w:r w:rsidRPr="00F327FA">
        <w:rPr>
          <w:lang w:eastAsia="en-GB"/>
        </w:rPr>
        <w:t>;</w:t>
      </w:r>
      <w:proofErr w:type="gramEnd"/>
    </w:p>
    <w:p w14:paraId="3BD7D9AE" w14:textId="77777777" w:rsidR="008E37A5" w:rsidRPr="00F327FA" w:rsidRDefault="008E37A5" w:rsidP="00CF2A8F">
      <w:pPr>
        <w:pStyle w:val="ListParagraph"/>
        <w:numPr>
          <w:ilvl w:val="0"/>
          <w:numId w:val="0"/>
        </w:numPr>
        <w:spacing w:line="276" w:lineRule="auto"/>
        <w:ind w:left="1985"/>
        <w:rPr>
          <w:b/>
          <w:bCs/>
        </w:rPr>
      </w:pPr>
    </w:p>
    <w:p w14:paraId="0CF6DEA9" w14:textId="10919398" w:rsidR="00770BA9" w:rsidRPr="00F327FA" w:rsidRDefault="00770BA9" w:rsidP="00CF2A8F">
      <w:pPr>
        <w:pStyle w:val="ListParagraph"/>
        <w:numPr>
          <w:ilvl w:val="2"/>
          <w:numId w:val="1"/>
        </w:numPr>
        <w:spacing w:line="276" w:lineRule="auto"/>
        <w:rPr>
          <w:b/>
          <w:bCs/>
        </w:rPr>
      </w:pPr>
      <w:r w:rsidRPr="00F327FA">
        <w:rPr>
          <w:lang w:eastAsia="en-GB"/>
        </w:rPr>
        <w:t xml:space="preserve">to exercise all administrative powers necessary to further the objects of the </w:t>
      </w:r>
      <w:proofErr w:type="gramStart"/>
      <w:r w:rsidRPr="00F327FA">
        <w:rPr>
          <w:lang w:eastAsia="en-GB"/>
        </w:rPr>
        <w:t>Assembly;</w:t>
      </w:r>
      <w:proofErr w:type="gramEnd"/>
    </w:p>
    <w:p w14:paraId="2FC8C550" w14:textId="77777777" w:rsidR="008E37A5" w:rsidRPr="00F327FA" w:rsidRDefault="008E37A5" w:rsidP="00CF2A8F">
      <w:pPr>
        <w:pStyle w:val="ListParagraph"/>
        <w:numPr>
          <w:ilvl w:val="0"/>
          <w:numId w:val="0"/>
        </w:numPr>
        <w:spacing w:line="276" w:lineRule="auto"/>
        <w:ind w:left="1985"/>
        <w:rPr>
          <w:b/>
          <w:bCs/>
        </w:rPr>
      </w:pPr>
    </w:p>
    <w:p w14:paraId="047DFDFA" w14:textId="6EC02F01" w:rsidR="00770BA9" w:rsidRPr="00F327FA" w:rsidRDefault="00770BA9" w:rsidP="00CF2A8F">
      <w:pPr>
        <w:pStyle w:val="ListParagraph"/>
        <w:numPr>
          <w:ilvl w:val="2"/>
          <w:numId w:val="1"/>
        </w:numPr>
        <w:spacing w:line="276" w:lineRule="auto"/>
        <w:rPr>
          <w:b/>
          <w:bCs/>
        </w:rPr>
      </w:pPr>
      <w:r w:rsidRPr="00F327FA">
        <w:rPr>
          <w:lang w:eastAsia="en-GB"/>
        </w:rPr>
        <w:t>to co-opt any person with special expertise to serve on the National Executive Committee or any standing committee on conditions determined by the National Executive Committee; </w:t>
      </w:r>
      <w:r w:rsidR="00F52589" w:rsidRPr="00F327FA">
        <w:rPr>
          <w:lang w:eastAsia="en-GB"/>
        </w:rPr>
        <w:t>and</w:t>
      </w:r>
    </w:p>
    <w:p w14:paraId="27826037" w14:textId="77777777" w:rsidR="008E37A5" w:rsidRPr="00F327FA" w:rsidRDefault="008E37A5" w:rsidP="00CF2A8F">
      <w:pPr>
        <w:pStyle w:val="ListParagraph"/>
        <w:numPr>
          <w:ilvl w:val="0"/>
          <w:numId w:val="0"/>
        </w:numPr>
        <w:spacing w:after="0" w:line="276" w:lineRule="auto"/>
        <w:ind w:left="1985"/>
        <w:contextualSpacing w:val="0"/>
        <w:rPr>
          <w:b/>
          <w:bCs/>
          <w:lang w:eastAsia="en-GB"/>
        </w:rPr>
      </w:pPr>
    </w:p>
    <w:p w14:paraId="41A0CC88" w14:textId="2596551C" w:rsidR="009C4813" w:rsidRPr="00F327FA" w:rsidRDefault="00770BA9" w:rsidP="00CF2A8F">
      <w:pPr>
        <w:pStyle w:val="ListParagraph"/>
        <w:numPr>
          <w:ilvl w:val="2"/>
          <w:numId w:val="1"/>
        </w:numPr>
        <w:spacing w:line="276" w:lineRule="auto"/>
        <w:contextualSpacing w:val="0"/>
        <w:rPr>
          <w:b/>
          <w:bCs/>
          <w:lang w:eastAsia="en-GB"/>
        </w:rPr>
      </w:pPr>
      <w:r w:rsidRPr="00F327FA">
        <w:rPr>
          <w:lang w:eastAsia="en-GB"/>
        </w:rPr>
        <w:t>to do all things reasonably related or incidental to any of the above powers</w:t>
      </w:r>
      <w:r w:rsidR="008E37A5" w:rsidRPr="00F327FA">
        <w:rPr>
          <w:lang w:eastAsia="en-GB"/>
        </w:rPr>
        <w:t>.</w:t>
      </w:r>
      <w:r w:rsidR="009C4813" w:rsidRPr="00F327FA">
        <w:rPr>
          <w:b/>
          <w:bCs/>
          <w:lang w:eastAsia="en-GB"/>
        </w:rPr>
        <w:br/>
      </w:r>
    </w:p>
    <w:p w14:paraId="2E6CFEE2" w14:textId="68C5AD77" w:rsidR="006A2377" w:rsidRPr="00F327FA" w:rsidRDefault="009C4813" w:rsidP="00CF2A8F">
      <w:pPr>
        <w:pStyle w:val="ListParagraph"/>
        <w:spacing w:line="276" w:lineRule="auto"/>
        <w:rPr>
          <w:rFonts w:eastAsia="Times New Roman"/>
          <w:b/>
          <w:bCs/>
          <w:color w:val="000000" w:themeColor="text1"/>
          <w:kern w:val="0"/>
          <w:lang w:eastAsia="en-GB"/>
          <w14:ligatures w14:val="none"/>
        </w:rPr>
      </w:pPr>
      <w:r w:rsidRPr="00F327FA">
        <w:rPr>
          <w:b/>
          <w:bCs/>
          <w:lang w:eastAsia="en-GB"/>
        </w:rPr>
        <w:t>Funds</w:t>
      </w:r>
      <w:r w:rsidR="006A2377" w:rsidRPr="00F327FA">
        <w:rPr>
          <w:b/>
          <w:bCs/>
          <w:lang w:eastAsia="en-GB"/>
        </w:rPr>
        <w:br/>
      </w:r>
    </w:p>
    <w:p w14:paraId="60B7D26A" w14:textId="0E88C54B" w:rsidR="006A2377" w:rsidRPr="00F327FA" w:rsidRDefault="009C4813" w:rsidP="00CF2A8F">
      <w:pPr>
        <w:pStyle w:val="ListParagraph"/>
        <w:numPr>
          <w:ilvl w:val="1"/>
          <w:numId w:val="1"/>
        </w:numPr>
        <w:spacing w:line="276" w:lineRule="auto"/>
        <w:rPr>
          <w:rFonts w:eastAsia="Times New Roman"/>
          <w:b/>
          <w:bCs/>
          <w:color w:val="000000" w:themeColor="text1"/>
          <w:kern w:val="0"/>
          <w:lang w:eastAsia="en-GB"/>
          <w14:ligatures w14:val="none"/>
        </w:rPr>
      </w:pPr>
      <w:r w:rsidRPr="00F327FA">
        <w:rPr>
          <w:b/>
          <w:bCs/>
          <w:lang w:eastAsia="en-GB"/>
        </w:rPr>
        <w:t>Funds use for the objects:</w:t>
      </w:r>
      <w:r w:rsidRPr="00F327FA">
        <w:rPr>
          <w:lang w:eastAsia="en-GB"/>
        </w:rPr>
        <w:t xml:space="preserve"> </w:t>
      </w:r>
      <w:r w:rsidR="00770BA9" w:rsidRPr="00F327FA">
        <w:rPr>
          <w:lang w:eastAsia="en-GB"/>
        </w:rPr>
        <w:t xml:space="preserve">The funds and other property of the Assembly must be applied solely towards the </w:t>
      </w:r>
      <w:r w:rsidR="00F23122" w:rsidRPr="00F327FA">
        <w:rPr>
          <w:lang w:eastAsia="en-GB"/>
        </w:rPr>
        <w:t>O</w:t>
      </w:r>
      <w:r w:rsidR="00770BA9" w:rsidRPr="00F327FA">
        <w:rPr>
          <w:lang w:eastAsia="en-GB"/>
        </w:rPr>
        <w:t>bjects of the Assembly</w:t>
      </w:r>
      <w:r w:rsidR="006A2377" w:rsidRPr="00F327FA">
        <w:rPr>
          <w:lang w:eastAsia="en-GB"/>
        </w:rPr>
        <w:t>.</w:t>
      </w:r>
      <w:r w:rsidR="00F97308" w:rsidRPr="00F327FA">
        <w:rPr>
          <w:lang w:eastAsia="en-GB"/>
        </w:rPr>
        <w:br/>
      </w:r>
    </w:p>
    <w:p w14:paraId="2E87FE95" w14:textId="60A16D1B" w:rsidR="006A2377" w:rsidRPr="00F327FA" w:rsidRDefault="009C4813" w:rsidP="00CF2A8F">
      <w:pPr>
        <w:pStyle w:val="ListParagraph"/>
        <w:numPr>
          <w:ilvl w:val="1"/>
          <w:numId w:val="1"/>
        </w:numPr>
        <w:spacing w:line="276" w:lineRule="auto"/>
        <w:rPr>
          <w:rFonts w:eastAsia="Times New Roman"/>
          <w:b/>
          <w:bCs/>
          <w:color w:val="000000" w:themeColor="text1"/>
          <w:kern w:val="0"/>
          <w:lang w:eastAsia="en-GB"/>
          <w14:ligatures w14:val="none"/>
        </w:rPr>
      </w:pPr>
      <w:r w:rsidRPr="00F327FA">
        <w:rPr>
          <w:b/>
          <w:bCs/>
          <w:lang w:eastAsia="en-GB"/>
        </w:rPr>
        <w:t xml:space="preserve">Income used to advance the </w:t>
      </w:r>
      <w:r w:rsidR="00F23122" w:rsidRPr="00F327FA">
        <w:rPr>
          <w:b/>
          <w:bCs/>
          <w:lang w:eastAsia="en-GB"/>
        </w:rPr>
        <w:t>Objects</w:t>
      </w:r>
      <w:r w:rsidRPr="00F327FA">
        <w:rPr>
          <w:lang w:eastAsia="en-GB"/>
        </w:rPr>
        <w:t xml:space="preserve">: </w:t>
      </w:r>
      <w:r w:rsidR="00770BA9" w:rsidRPr="00F327FA">
        <w:rPr>
          <w:lang w:eastAsia="en-GB"/>
        </w:rPr>
        <w:t xml:space="preserve">Any income, benefit, or advantage must be used to advance the </w:t>
      </w:r>
      <w:r w:rsidR="00F23122" w:rsidRPr="00F327FA">
        <w:rPr>
          <w:lang w:eastAsia="en-GB"/>
        </w:rPr>
        <w:t xml:space="preserve">Objects </w:t>
      </w:r>
      <w:r w:rsidR="00770BA9" w:rsidRPr="00F327FA">
        <w:rPr>
          <w:lang w:eastAsia="en-GB"/>
        </w:rPr>
        <w:t>of the Assembly.</w:t>
      </w:r>
      <w:r w:rsidR="00F97308" w:rsidRPr="00F327FA">
        <w:rPr>
          <w:lang w:eastAsia="en-GB"/>
        </w:rPr>
        <w:br/>
      </w:r>
    </w:p>
    <w:p w14:paraId="64F2212C" w14:textId="11AFD875" w:rsidR="006A2377" w:rsidRPr="00F327FA" w:rsidRDefault="009C4813" w:rsidP="00CF2A8F">
      <w:pPr>
        <w:pStyle w:val="ListParagraph"/>
        <w:numPr>
          <w:ilvl w:val="1"/>
          <w:numId w:val="1"/>
        </w:numPr>
        <w:spacing w:line="276" w:lineRule="auto"/>
        <w:rPr>
          <w:rFonts w:eastAsia="Times New Roman"/>
          <w:b/>
          <w:bCs/>
          <w:color w:val="000000" w:themeColor="text1"/>
          <w:kern w:val="0"/>
          <w:lang w:eastAsia="en-GB"/>
          <w14:ligatures w14:val="none"/>
        </w:rPr>
      </w:pPr>
      <w:r w:rsidRPr="00F327FA">
        <w:rPr>
          <w:b/>
          <w:bCs/>
          <w:lang w:eastAsia="en-GB"/>
        </w:rPr>
        <w:t>No interest in decisions:</w:t>
      </w:r>
      <w:r w:rsidRPr="00F327FA">
        <w:rPr>
          <w:lang w:eastAsia="en-GB"/>
        </w:rPr>
        <w:t xml:space="preserve"> </w:t>
      </w:r>
      <w:r w:rsidR="00770BA9" w:rsidRPr="00F327FA">
        <w:rPr>
          <w:lang w:eastAsia="en-GB"/>
        </w:rPr>
        <w:t>No member of the Assembly, or anyone associated with a member, is allowed to take part in, or influence any decision made by the Assembly</w:t>
      </w:r>
      <w:r w:rsidR="00F23122" w:rsidRPr="00F327FA">
        <w:rPr>
          <w:lang w:eastAsia="en-GB"/>
        </w:rPr>
        <w:t>,</w:t>
      </w:r>
      <w:r w:rsidR="00770BA9" w:rsidRPr="00F327FA">
        <w:rPr>
          <w:lang w:eastAsia="en-GB"/>
        </w:rPr>
        <w:t xml:space="preserve"> in respect of payments to, or on behalf of, the member or associated person of any income, benefit, or advantage.</w:t>
      </w:r>
      <w:r w:rsidR="00F97308" w:rsidRPr="00F327FA">
        <w:rPr>
          <w:lang w:eastAsia="en-GB"/>
        </w:rPr>
        <w:br/>
      </w:r>
    </w:p>
    <w:p w14:paraId="328FB127" w14:textId="2BE39B7F" w:rsidR="006A2377" w:rsidRPr="00F327FA" w:rsidRDefault="00CB5260" w:rsidP="00CF2A8F">
      <w:pPr>
        <w:pStyle w:val="ListParagraph"/>
        <w:numPr>
          <w:ilvl w:val="1"/>
          <w:numId w:val="1"/>
        </w:numPr>
        <w:spacing w:line="276" w:lineRule="auto"/>
        <w:rPr>
          <w:rFonts w:eastAsia="Times New Roman"/>
          <w:b/>
          <w:bCs/>
          <w:color w:val="000000" w:themeColor="text1"/>
          <w:kern w:val="0"/>
          <w:lang w:eastAsia="en-GB"/>
          <w14:ligatures w14:val="none"/>
        </w:rPr>
      </w:pPr>
      <w:bookmarkStart w:id="45" w:name="_Ref205841842"/>
      <w:r w:rsidRPr="00F327FA">
        <w:rPr>
          <w:b/>
          <w:bCs/>
          <w:lang w:eastAsia="en-GB"/>
        </w:rPr>
        <w:t>Reasonable and relative payments:</w:t>
      </w:r>
      <w:r w:rsidRPr="00F327FA">
        <w:rPr>
          <w:lang w:eastAsia="en-GB"/>
        </w:rPr>
        <w:t xml:space="preserve"> </w:t>
      </w:r>
      <w:r w:rsidR="00770BA9" w:rsidRPr="00F327FA">
        <w:rPr>
          <w:lang w:eastAsia="en-GB"/>
        </w:rPr>
        <w:t xml:space="preserve">Any payments made to a member of the Assembly, or person associated with a member, must be for goods or services that advance the </w:t>
      </w:r>
      <w:r w:rsidR="00F23122" w:rsidRPr="00F327FA">
        <w:rPr>
          <w:lang w:eastAsia="en-GB"/>
        </w:rPr>
        <w:t xml:space="preserve">Objects </w:t>
      </w:r>
      <w:r w:rsidR="00770BA9" w:rsidRPr="00F327FA">
        <w:rPr>
          <w:lang w:eastAsia="en-GB"/>
        </w:rPr>
        <w:t>and must be reasonable and relative to payments that would be made between unrelated parties.</w:t>
      </w:r>
      <w:bookmarkEnd w:id="45"/>
      <w:r w:rsidR="00F97308" w:rsidRPr="00F327FA">
        <w:rPr>
          <w:lang w:eastAsia="en-GB"/>
        </w:rPr>
        <w:br/>
      </w:r>
    </w:p>
    <w:p w14:paraId="435D2E4A" w14:textId="49A7CC08" w:rsidR="006A2377" w:rsidRPr="00F327FA" w:rsidRDefault="00CB5260" w:rsidP="00CF2A8F">
      <w:pPr>
        <w:pStyle w:val="ListParagraph"/>
        <w:numPr>
          <w:ilvl w:val="1"/>
          <w:numId w:val="1"/>
        </w:numPr>
        <w:spacing w:line="276" w:lineRule="auto"/>
        <w:rPr>
          <w:rFonts w:eastAsia="Times New Roman"/>
          <w:b/>
          <w:bCs/>
          <w:color w:val="000000" w:themeColor="text1"/>
          <w:kern w:val="0"/>
          <w:lang w:eastAsia="en-GB"/>
          <w14:ligatures w14:val="none"/>
        </w:rPr>
      </w:pPr>
      <w:r w:rsidRPr="00F327FA">
        <w:rPr>
          <w:b/>
          <w:bCs/>
          <w:lang w:eastAsia="en-GB"/>
        </w:rPr>
        <w:lastRenderedPageBreak/>
        <w:t>Property of the Assembly:</w:t>
      </w:r>
      <w:r w:rsidRPr="00F327FA">
        <w:rPr>
          <w:lang w:eastAsia="en-GB"/>
        </w:rPr>
        <w:t xml:space="preserve"> </w:t>
      </w:r>
      <w:r w:rsidR="00770BA9" w:rsidRPr="00F327FA">
        <w:rPr>
          <w:lang w:eastAsia="en-GB"/>
        </w:rPr>
        <w:t>All property received or held by the National Executive Committee is the property of the Assembly.</w:t>
      </w:r>
      <w:r w:rsidR="00F97308" w:rsidRPr="00F327FA">
        <w:rPr>
          <w:lang w:eastAsia="en-GB"/>
        </w:rPr>
        <w:br/>
      </w:r>
    </w:p>
    <w:p w14:paraId="4FE2273D" w14:textId="2CA76349" w:rsidR="00770BA9" w:rsidRPr="00F327FA" w:rsidRDefault="00CB5260" w:rsidP="00CF2A8F">
      <w:pPr>
        <w:pStyle w:val="ListParagraph"/>
        <w:numPr>
          <w:ilvl w:val="1"/>
          <w:numId w:val="1"/>
        </w:numPr>
        <w:spacing w:line="276" w:lineRule="auto"/>
        <w:contextualSpacing w:val="0"/>
        <w:rPr>
          <w:rFonts w:eastAsia="Times New Roman"/>
          <w:b/>
          <w:bCs/>
          <w:color w:val="000000" w:themeColor="text1"/>
          <w:kern w:val="0"/>
          <w:lang w:eastAsia="en-GB"/>
          <w14:ligatures w14:val="none"/>
        </w:rPr>
      </w:pPr>
      <w:bookmarkStart w:id="46" w:name="_Ref211273292"/>
      <w:r w:rsidRPr="00F327FA">
        <w:rPr>
          <w:b/>
          <w:bCs/>
          <w:lang w:eastAsia="en-GB"/>
        </w:rPr>
        <w:t>Authorisation to exercise power</w:t>
      </w:r>
      <w:r w:rsidRPr="00F327FA">
        <w:rPr>
          <w:lang w:eastAsia="en-GB"/>
        </w:rPr>
        <w:t xml:space="preserve">: </w:t>
      </w:r>
      <w:r w:rsidR="00770BA9" w:rsidRPr="00F327FA">
        <w:rPr>
          <w:lang w:eastAsia="en-GB"/>
        </w:rPr>
        <w:t xml:space="preserve">No </w:t>
      </w:r>
      <w:r w:rsidR="00F23122" w:rsidRPr="00F327FA">
        <w:rPr>
          <w:lang w:eastAsia="en-GB"/>
        </w:rPr>
        <w:t>Subc</w:t>
      </w:r>
      <w:r w:rsidRPr="00F327FA">
        <w:rPr>
          <w:lang w:eastAsia="en-GB"/>
        </w:rPr>
        <w:t xml:space="preserve">ommittee, Advisory </w:t>
      </w:r>
      <w:r w:rsidR="00F23122" w:rsidRPr="00F327FA">
        <w:rPr>
          <w:lang w:eastAsia="en-GB"/>
        </w:rPr>
        <w:t>Committee,</w:t>
      </w:r>
      <w:r w:rsidRPr="00F327FA">
        <w:rPr>
          <w:lang w:eastAsia="en-GB"/>
        </w:rPr>
        <w:t xml:space="preserve"> Community </w:t>
      </w:r>
      <w:r w:rsidR="00E543FE" w:rsidRPr="00F327FA">
        <w:rPr>
          <w:lang w:eastAsia="en-GB"/>
        </w:rPr>
        <w:t>and</w:t>
      </w:r>
      <w:r w:rsidR="00F23122" w:rsidRPr="00F327FA">
        <w:rPr>
          <w:lang w:eastAsia="en-GB"/>
        </w:rPr>
        <w:t xml:space="preserve"> </w:t>
      </w:r>
      <w:r w:rsidRPr="00F327FA">
        <w:rPr>
          <w:lang w:eastAsia="en-GB"/>
        </w:rPr>
        <w:t>Interest Group</w:t>
      </w:r>
      <w:r w:rsidR="00770BA9" w:rsidRPr="00F327FA">
        <w:rPr>
          <w:lang w:eastAsia="en-GB"/>
        </w:rPr>
        <w:t xml:space="preserve"> shall exercise any power over property received or held by it without the consent of and within limits from time to time authorised by the National Executive Committee.</w:t>
      </w:r>
      <w:bookmarkEnd w:id="46"/>
      <w:r w:rsidR="00FE6C10" w:rsidRPr="00F327FA">
        <w:rPr>
          <w:b/>
          <w:bCs/>
          <w:lang w:eastAsia="en-GB"/>
        </w:rPr>
        <w:br/>
      </w:r>
    </w:p>
    <w:p w14:paraId="35618EA7" w14:textId="44A466DB" w:rsidR="00770BA9" w:rsidRPr="00F327FA" w:rsidRDefault="005E4E64" w:rsidP="00CF2A8F">
      <w:pPr>
        <w:pStyle w:val="ListParagraph"/>
        <w:spacing w:line="276" w:lineRule="auto"/>
        <w:rPr>
          <w:b/>
          <w:bCs/>
        </w:rPr>
      </w:pPr>
      <w:r w:rsidRPr="00F327FA">
        <w:rPr>
          <w:b/>
          <w:bCs/>
        </w:rPr>
        <w:t>Financial Year and Financial Statements </w:t>
      </w:r>
    </w:p>
    <w:p w14:paraId="7F62754C" w14:textId="7341DA6A" w:rsidR="005E4E64" w:rsidRPr="00F327FA" w:rsidRDefault="005E4E64"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Authority to borrow funds: </w:t>
      </w:r>
      <w:r w:rsidR="00F23122" w:rsidRPr="00F327FA">
        <w:rPr>
          <w:rFonts w:ascii="Arial" w:hAnsi="Arial" w:cs="Arial"/>
          <w:color w:val="000000"/>
        </w:rPr>
        <w:t>T</w:t>
      </w:r>
      <w:r w:rsidRPr="00F327FA">
        <w:rPr>
          <w:rFonts w:ascii="Arial" w:hAnsi="Arial" w:cs="Arial"/>
          <w:color w:val="000000"/>
        </w:rPr>
        <w:t xml:space="preserve">hat the </w:t>
      </w:r>
      <w:r w:rsidR="00F23122" w:rsidRPr="00F327FA">
        <w:rPr>
          <w:rFonts w:ascii="Arial" w:hAnsi="Arial" w:cs="Arial"/>
          <w:color w:val="000000"/>
        </w:rPr>
        <w:t xml:space="preserve">Assembly </w:t>
      </w:r>
      <w:r w:rsidRPr="00F327FA">
        <w:rPr>
          <w:rFonts w:ascii="Arial" w:hAnsi="Arial" w:cs="Arial"/>
          <w:color w:val="000000"/>
        </w:rPr>
        <w:t>may borrow money only in accordance with a</w:t>
      </w:r>
      <w:r w:rsidR="00F23122" w:rsidRPr="00F327FA">
        <w:rPr>
          <w:rFonts w:ascii="Arial" w:hAnsi="Arial" w:cs="Arial"/>
          <w:color w:val="000000"/>
        </w:rPr>
        <w:t>n Ordinary</w:t>
      </w:r>
      <w:r w:rsidRPr="00F327FA">
        <w:rPr>
          <w:rFonts w:ascii="Arial" w:hAnsi="Arial" w:cs="Arial"/>
          <w:color w:val="000000"/>
        </w:rPr>
        <w:t xml:space="preserve"> </w:t>
      </w:r>
      <w:r w:rsidR="00F23122" w:rsidRPr="00F327FA">
        <w:rPr>
          <w:rFonts w:ascii="Arial" w:hAnsi="Arial" w:cs="Arial"/>
          <w:color w:val="000000"/>
        </w:rPr>
        <w:t>R</w:t>
      </w:r>
      <w:r w:rsidRPr="00F327FA">
        <w:rPr>
          <w:rFonts w:ascii="Arial" w:hAnsi="Arial" w:cs="Arial"/>
          <w:color w:val="000000"/>
        </w:rPr>
        <w:t>esolution of the members in General Meeting</w:t>
      </w:r>
      <w:r w:rsidR="00CB5260" w:rsidRPr="00F327FA">
        <w:rPr>
          <w:rFonts w:ascii="Arial" w:hAnsi="Arial" w:cs="Arial"/>
          <w:color w:val="000000"/>
        </w:rPr>
        <w:t>.</w:t>
      </w:r>
      <w:r w:rsidR="00770BA9" w:rsidRPr="00F327FA">
        <w:rPr>
          <w:rFonts w:ascii="Arial" w:hAnsi="Arial" w:cs="Arial"/>
          <w:color w:val="000000"/>
        </w:rPr>
        <w:br/>
      </w:r>
    </w:p>
    <w:p w14:paraId="67576449" w14:textId="00991EB7" w:rsidR="005E4E64" w:rsidRPr="00F327FA" w:rsidRDefault="005E4E64"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Balance date: </w:t>
      </w:r>
      <w:r w:rsidR="00F23122" w:rsidRPr="00F327FA">
        <w:rPr>
          <w:rFonts w:ascii="Arial" w:hAnsi="Arial" w:cs="Arial"/>
          <w:color w:val="000000"/>
        </w:rPr>
        <w:t>T</w:t>
      </w:r>
      <w:r w:rsidRPr="00F327FA">
        <w:rPr>
          <w:rFonts w:ascii="Arial" w:hAnsi="Arial" w:cs="Arial"/>
          <w:color w:val="000000"/>
        </w:rPr>
        <w:t>he balance date of the Assembly is 30 June.</w:t>
      </w:r>
      <w:r w:rsidR="00770BA9" w:rsidRPr="00F327FA">
        <w:rPr>
          <w:rFonts w:ascii="Arial" w:hAnsi="Arial" w:cs="Arial"/>
          <w:color w:val="000000"/>
        </w:rPr>
        <w:br/>
      </w:r>
    </w:p>
    <w:p w14:paraId="404ED408" w14:textId="67A3C688" w:rsidR="005E4E64" w:rsidRPr="00F327FA" w:rsidRDefault="005E4E64"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No personal financial gain: </w:t>
      </w:r>
      <w:r w:rsidR="00CB5260" w:rsidRPr="00F327FA">
        <w:rPr>
          <w:rFonts w:ascii="Arial" w:hAnsi="Arial" w:cs="Arial"/>
          <w:color w:val="000000"/>
        </w:rPr>
        <w:t xml:space="preserve">Except for that covered in </w:t>
      </w:r>
      <w:r w:rsidR="00F07CE3" w:rsidRPr="00F327FA">
        <w:rPr>
          <w:rFonts w:ascii="Arial" w:hAnsi="Arial" w:cs="Arial"/>
          <w:color w:val="000000"/>
        </w:rPr>
        <w:fldChar w:fldCharType="begin"/>
      </w:r>
      <w:r w:rsidR="00F07CE3" w:rsidRPr="00F327FA">
        <w:rPr>
          <w:rFonts w:ascii="Arial" w:hAnsi="Arial" w:cs="Arial"/>
          <w:color w:val="000000"/>
        </w:rPr>
        <w:instrText xml:space="preserve"> REF _Ref211273292 \r \h </w:instrText>
      </w:r>
      <w:r w:rsidR="00F327FA">
        <w:rPr>
          <w:rFonts w:ascii="Arial" w:hAnsi="Arial" w:cs="Arial"/>
          <w:color w:val="000000"/>
        </w:rPr>
        <w:instrText xml:space="preserve"> \* MERGEFORMAT </w:instrText>
      </w:r>
      <w:r w:rsidR="00F07CE3" w:rsidRPr="00F327FA">
        <w:rPr>
          <w:rFonts w:ascii="Arial" w:hAnsi="Arial" w:cs="Arial"/>
          <w:color w:val="000000"/>
        </w:rPr>
      </w:r>
      <w:r w:rsidR="00F07CE3" w:rsidRPr="00F327FA">
        <w:rPr>
          <w:rFonts w:ascii="Arial" w:hAnsi="Arial" w:cs="Arial"/>
          <w:color w:val="000000"/>
        </w:rPr>
        <w:fldChar w:fldCharType="separate"/>
      </w:r>
      <w:r w:rsidR="009762F7">
        <w:rPr>
          <w:rFonts w:ascii="Arial" w:hAnsi="Arial" w:cs="Arial"/>
          <w:color w:val="000000"/>
        </w:rPr>
        <w:t>37.6</w:t>
      </w:r>
      <w:r w:rsidR="00F07CE3" w:rsidRPr="00F327FA">
        <w:rPr>
          <w:rFonts w:ascii="Arial" w:hAnsi="Arial" w:cs="Arial"/>
          <w:color w:val="000000"/>
        </w:rPr>
        <w:fldChar w:fldCharType="end"/>
      </w:r>
      <w:r w:rsidR="008B2121" w:rsidRPr="00F327FA">
        <w:rPr>
          <w:rFonts w:ascii="Arial" w:hAnsi="Arial" w:cs="Arial"/>
          <w:color w:val="000000"/>
        </w:rPr>
        <w:t xml:space="preserve"> of this constitution</w:t>
      </w:r>
      <w:r w:rsidR="00CB5260" w:rsidRPr="00F327FA">
        <w:rPr>
          <w:rFonts w:ascii="Arial" w:hAnsi="Arial" w:cs="Arial"/>
          <w:color w:val="000000"/>
        </w:rPr>
        <w:t>,</w:t>
      </w:r>
      <w:r w:rsidRPr="00F327FA">
        <w:rPr>
          <w:rFonts w:ascii="Arial" w:hAnsi="Arial" w:cs="Arial"/>
          <w:color w:val="000000"/>
        </w:rPr>
        <w:t xml:space="preserve"> no personal financial gain is allowed</w:t>
      </w:r>
      <w:r w:rsidR="00CB5260" w:rsidRPr="00F327FA">
        <w:rPr>
          <w:rFonts w:ascii="Arial" w:hAnsi="Arial" w:cs="Arial"/>
          <w:color w:val="000000"/>
        </w:rPr>
        <w:t xml:space="preserve"> except for the payment of salary, wages, contracted services, payments for goods or services, meeting fees, if applicable, and other reimbursement for reasonable expenses incurred. </w:t>
      </w:r>
      <w:r w:rsidRPr="00F327FA">
        <w:rPr>
          <w:rFonts w:ascii="Arial" w:hAnsi="Arial" w:cs="Arial"/>
          <w:color w:val="000000"/>
        </w:rPr>
        <w:t xml:space="preserve"> </w:t>
      </w:r>
    </w:p>
    <w:p w14:paraId="2498722C" w14:textId="77777777" w:rsidR="00CB5260" w:rsidRPr="00F327FA" w:rsidRDefault="00CB5260" w:rsidP="00CF2A8F">
      <w:pPr>
        <w:pStyle w:val="NormalWeb"/>
        <w:spacing w:before="0" w:beforeAutospacing="0" w:after="160" w:afterAutospacing="0" w:line="276" w:lineRule="auto"/>
        <w:ind w:left="1134"/>
        <w:rPr>
          <w:rFonts w:ascii="Arial" w:hAnsi="Arial" w:cs="Arial"/>
        </w:rPr>
      </w:pPr>
    </w:p>
    <w:p w14:paraId="00237DDF" w14:textId="5ECCF03D" w:rsidR="005E4E64" w:rsidRPr="00F327FA" w:rsidRDefault="005E4E64" w:rsidP="00CF2A8F">
      <w:pPr>
        <w:pStyle w:val="ListParagraph"/>
        <w:spacing w:line="276" w:lineRule="auto"/>
        <w:rPr>
          <w:b/>
          <w:bCs/>
        </w:rPr>
      </w:pPr>
      <w:bookmarkStart w:id="47" w:name="_Ref205760804"/>
      <w:r w:rsidRPr="00F327FA">
        <w:rPr>
          <w:b/>
          <w:bCs/>
        </w:rPr>
        <w:t>Recording Keeping</w:t>
      </w:r>
      <w:bookmarkEnd w:id="47"/>
    </w:p>
    <w:p w14:paraId="0FF2C71F" w14:textId="0D3BF40D" w:rsidR="005E4E64" w:rsidRPr="00F327FA" w:rsidRDefault="005E4E64" w:rsidP="00CF2A8F">
      <w:pPr>
        <w:pStyle w:val="NoSpacing"/>
        <w:numPr>
          <w:ilvl w:val="1"/>
          <w:numId w:val="1"/>
        </w:numPr>
        <w:spacing w:line="276" w:lineRule="auto"/>
        <w:rPr>
          <w:b/>
          <w:bCs/>
          <w:sz w:val="24"/>
          <w:szCs w:val="24"/>
        </w:rPr>
      </w:pPr>
      <w:r w:rsidRPr="00F327FA">
        <w:rPr>
          <w:b/>
          <w:bCs/>
          <w:color w:val="000000"/>
          <w:sz w:val="24"/>
          <w:szCs w:val="24"/>
        </w:rPr>
        <w:t>Requesting information:</w:t>
      </w:r>
      <w:r w:rsidRPr="00F327FA">
        <w:rPr>
          <w:color w:val="000000"/>
          <w:sz w:val="24"/>
          <w:szCs w:val="24"/>
        </w:rPr>
        <w:t xml:space="preserve"> </w:t>
      </w:r>
      <w:r w:rsidR="00F23122" w:rsidRPr="00F327FA">
        <w:rPr>
          <w:color w:val="000000"/>
          <w:sz w:val="24"/>
          <w:szCs w:val="24"/>
        </w:rPr>
        <w:t>M</w:t>
      </w:r>
      <w:r w:rsidRPr="00F327FA">
        <w:rPr>
          <w:color w:val="000000"/>
          <w:sz w:val="24"/>
          <w:szCs w:val="24"/>
        </w:rPr>
        <w:t>embers can request information from the Assembly in writing</w:t>
      </w:r>
      <w:r w:rsidR="00770BA9" w:rsidRPr="00F327FA">
        <w:rPr>
          <w:color w:val="000000"/>
          <w:sz w:val="24"/>
          <w:szCs w:val="24"/>
        </w:rPr>
        <w:t>.</w:t>
      </w:r>
      <w:r w:rsidR="00770BA9" w:rsidRPr="00F327FA">
        <w:rPr>
          <w:color w:val="000000"/>
          <w:sz w:val="24"/>
          <w:szCs w:val="24"/>
        </w:rPr>
        <w:br/>
      </w:r>
    </w:p>
    <w:p w14:paraId="6FCD98A5" w14:textId="4F6A1D09" w:rsidR="005E4E64" w:rsidRPr="00F327FA" w:rsidRDefault="005E4E64" w:rsidP="00CF2A8F">
      <w:pPr>
        <w:pStyle w:val="NoSpacing"/>
        <w:numPr>
          <w:ilvl w:val="1"/>
          <w:numId w:val="1"/>
        </w:numPr>
        <w:spacing w:line="276" w:lineRule="auto"/>
        <w:rPr>
          <w:b/>
          <w:bCs/>
          <w:sz w:val="24"/>
          <w:szCs w:val="24"/>
        </w:rPr>
      </w:pPr>
      <w:r w:rsidRPr="00F327FA">
        <w:rPr>
          <w:b/>
          <w:bCs/>
          <w:color w:val="000000"/>
          <w:sz w:val="24"/>
          <w:szCs w:val="24"/>
        </w:rPr>
        <w:t xml:space="preserve">Responding to members’ requests for information: </w:t>
      </w:r>
      <w:r w:rsidRPr="00F327FA">
        <w:rPr>
          <w:color w:val="000000"/>
          <w:sz w:val="24"/>
          <w:szCs w:val="24"/>
        </w:rPr>
        <w:t xml:space="preserve">If the information requested relates to any meeting of the members or a </w:t>
      </w:r>
      <w:r w:rsidR="006118C9" w:rsidRPr="00F327FA">
        <w:rPr>
          <w:color w:val="000000"/>
          <w:sz w:val="24"/>
          <w:szCs w:val="24"/>
        </w:rPr>
        <w:t>National Executive Committee</w:t>
      </w:r>
      <w:r w:rsidRPr="00F327FA">
        <w:rPr>
          <w:color w:val="000000"/>
          <w:sz w:val="24"/>
          <w:szCs w:val="24"/>
        </w:rPr>
        <w:t xml:space="preserve"> meeting, then the </w:t>
      </w:r>
      <w:r w:rsidR="006118C9" w:rsidRPr="00F327FA">
        <w:rPr>
          <w:color w:val="000000"/>
          <w:sz w:val="24"/>
          <w:szCs w:val="24"/>
        </w:rPr>
        <w:t>National Executive Committee</w:t>
      </w:r>
      <w:r w:rsidRPr="00F327FA">
        <w:rPr>
          <w:color w:val="000000"/>
          <w:sz w:val="24"/>
          <w:szCs w:val="24"/>
        </w:rPr>
        <w:t xml:space="preserve"> must provide this information in a reasonable timeframe with no charge. If the information requested is not related to a meeting of the members or a </w:t>
      </w:r>
      <w:r w:rsidR="006118C9" w:rsidRPr="00F327FA">
        <w:rPr>
          <w:color w:val="000000"/>
          <w:sz w:val="24"/>
          <w:szCs w:val="24"/>
        </w:rPr>
        <w:t>National Executive Committee</w:t>
      </w:r>
      <w:r w:rsidRPr="00F327FA">
        <w:rPr>
          <w:color w:val="000000"/>
          <w:sz w:val="24"/>
          <w:szCs w:val="24"/>
        </w:rPr>
        <w:t xml:space="preserve"> meeting, then the </w:t>
      </w:r>
      <w:r w:rsidR="006118C9" w:rsidRPr="00F327FA">
        <w:rPr>
          <w:color w:val="000000"/>
          <w:sz w:val="24"/>
          <w:szCs w:val="24"/>
        </w:rPr>
        <w:t>National Executive Committee</w:t>
      </w:r>
      <w:r w:rsidRPr="00F327FA">
        <w:rPr>
          <w:color w:val="000000"/>
          <w:sz w:val="24"/>
          <w:szCs w:val="24"/>
        </w:rPr>
        <w:t xml:space="preserve"> can decide to: </w:t>
      </w:r>
      <w:r w:rsidR="00CB5260" w:rsidRPr="00F327FA">
        <w:rPr>
          <w:color w:val="000000"/>
          <w:sz w:val="24"/>
          <w:szCs w:val="24"/>
        </w:rPr>
        <w:br/>
      </w:r>
    </w:p>
    <w:p w14:paraId="3D65EE79" w14:textId="34E8BBCF"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 xml:space="preserve">provide the </w:t>
      </w:r>
      <w:proofErr w:type="gramStart"/>
      <w:r w:rsidRPr="00F327FA">
        <w:rPr>
          <w:color w:val="000000"/>
          <w:sz w:val="24"/>
          <w:szCs w:val="24"/>
        </w:rPr>
        <w:t>information;</w:t>
      </w:r>
      <w:proofErr w:type="gramEnd"/>
    </w:p>
    <w:p w14:paraId="70FE6522" w14:textId="77777777" w:rsidR="00F23122" w:rsidRPr="00F327FA" w:rsidRDefault="00F23122" w:rsidP="00CF2A8F">
      <w:pPr>
        <w:pStyle w:val="NoSpacing"/>
        <w:spacing w:line="276" w:lineRule="auto"/>
        <w:ind w:left="1985"/>
        <w:rPr>
          <w:sz w:val="24"/>
          <w:szCs w:val="24"/>
        </w:rPr>
      </w:pPr>
    </w:p>
    <w:p w14:paraId="0A7A6D9B" w14:textId="5F79D05C"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 xml:space="preserve">agree to provide the information within a specified </w:t>
      </w:r>
      <w:proofErr w:type="gramStart"/>
      <w:r w:rsidRPr="00F327FA">
        <w:rPr>
          <w:color w:val="000000"/>
          <w:sz w:val="24"/>
          <w:szCs w:val="24"/>
        </w:rPr>
        <w:t>period;</w:t>
      </w:r>
      <w:proofErr w:type="gramEnd"/>
    </w:p>
    <w:p w14:paraId="4F552D45" w14:textId="77777777" w:rsidR="00F23122" w:rsidRPr="00F327FA" w:rsidRDefault="00F23122" w:rsidP="00CF2A8F">
      <w:pPr>
        <w:pStyle w:val="NoSpacing"/>
        <w:spacing w:line="276" w:lineRule="auto"/>
        <w:ind w:left="1985"/>
        <w:rPr>
          <w:sz w:val="24"/>
          <w:szCs w:val="24"/>
        </w:rPr>
      </w:pPr>
    </w:p>
    <w:p w14:paraId="15CB7807" w14:textId="3A2C44B9"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agree to provide the information within a specified period if the Member pays a reasonable charge to the Assembly (which must be specified and explained) to meet the cost of providing the information; or</w:t>
      </w:r>
    </w:p>
    <w:p w14:paraId="1A356CA3" w14:textId="77777777" w:rsidR="00F23122" w:rsidRPr="00F327FA" w:rsidRDefault="00F23122" w:rsidP="00CF2A8F">
      <w:pPr>
        <w:pStyle w:val="NoSpacing"/>
        <w:spacing w:line="276" w:lineRule="auto"/>
        <w:ind w:left="1985"/>
        <w:rPr>
          <w:sz w:val="24"/>
          <w:szCs w:val="24"/>
        </w:rPr>
      </w:pPr>
    </w:p>
    <w:p w14:paraId="39C8582B" w14:textId="554A308D"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lastRenderedPageBreak/>
        <w:t>refuse to provide the information, specifying the reasons for the refusal.</w:t>
      </w:r>
      <w:r w:rsidR="00CB5260" w:rsidRPr="00F327FA">
        <w:rPr>
          <w:color w:val="000000"/>
          <w:sz w:val="24"/>
          <w:szCs w:val="24"/>
        </w:rPr>
        <w:br/>
      </w:r>
    </w:p>
    <w:p w14:paraId="55EB493B" w14:textId="434EDCE1" w:rsidR="005E4E64" w:rsidRPr="00F327FA" w:rsidRDefault="005E4E64" w:rsidP="00CF2A8F">
      <w:pPr>
        <w:pStyle w:val="NoSpacing"/>
        <w:numPr>
          <w:ilvl w:val="1"/>
          <w:numId w:val="1"/>
        </w:numPr>
        <w:spacing w:line="276" w:lineRule="auto"/>
        <w:rPr>
          <w:b/>
          <w:bCs/>
          <w:sz w:val="24"/>
          <w:szCs w:val="24"/>
        </w:rPr>
      </w:pPr>
      <w:r w:rsidRPr="00F327FA">
        <w:rPr>
          <w:b/>
          <w:bCs/>
          <w:color w:val="000000"/>
          <w:sz w:val="24"/>
          <w:szCs w:val="24"/>
        </w:rPr>
        <w:t xml:space="preserve">Withholding or refusing the request: </w:t>
      </w:r>
      <w:r w:rsidRPr="00F327FA">
        <w:rPr>
          <w:color w:val="000000"/>
          <w:sz w:val="24"/>
          <w:szCs w:val="24"/>
        </w:rPr>
        <w:t xml:space="preserve">The </w:t>
      </w:r>
      <w:r w:rsidR="006118C9" w:rsidRPr="00F327FA">
        <w:rPr>
          <w:color w:val="000000"/>
          <w:sz w:val="24"/>
          <w:szCs w:val="24"/>
        </w:rPr>
        <w:t>National Executive Committee</w:t>
      </w:r>
      <w:r w:rsidRPr="00F327FA">
        <w:rPr>
          <w:color w:val="000000"/>
          <w:sz w:val="24"/>
          <w:szCs w:val="24"/>
        </w:rPr>
        <w:t xml:space="preserve"> may withhold or refuse to provide the requested information in certain circumstances. These </w:t>
      </w:r>
      <w:r w:rsidR="00F23122" w:rsidRPr="00F327FA">
        <w:rPr>
          <w:color w:val="000000"/>
          <w:sz w:val="24"/>
          <w:szCs w:val="24"/>
        </w:rPr>
        <w:t xml:space="preserve">circumstances </w:t>
      </w:r>
      <w:r w:rsidRPr="00F327FA">
        <w:rPr>
          <w:color w:val="000000"/>
          <w:sz w:val="24"/>
          <w:szCs w:val="24"/>
        </w:rPr>
        <w:t>are outlined in the Act as follows:</w:t>
      </w:r>
      <w:r w:rsidR="00770BA9" w:rsidRPr="00F327FA">
        <w:rPr>
          <w:color w:val="000000"/>
          <w:sz w:val="24"/>
          <w:szCs w:val="24"/>
        </w:rPr>
        <w:br/>
      </w:r>
    </w:p>
    <w:p w14:paraId="3E652D95" w14:textId="77777777"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 xml:space="preserve">withholding the information is necessary to protect the privacy of natural persons, including that of deceased natural </w:t>
      </w:r>
      <w:proofErr w:type="gramStart"/>
      <w:r w:rsidRPr="00F327FA">
        <w:rPr>
          <w:color w:val="000000"/>
          <w:sz w:val="24"/>
          <w:szCs w:val="24"/>
        </w:rPr>
        <w:t>persons;</w:t>
      </w:r>
      <w:proofErr w:type="gramEnd"/>
    </w:p>
    <w:p w14:paraId="4A41AEB1" w14:textId="77777777" w:rsidR="00F23122" w:rsidRPr="00F327FA" w:rsidRDefault="00F23122" w:rsidP="00CF2A8F">
      <w:pPr>
        <w:pStyle w:val="NoSpacing"/>
        <w:spacing w:line="276" w:lineRule="auto"/>
        <w:ind w:left="1985"/>
        <w:rPr>
          <w:sz w:val="24"/>
          <w:szCs w:val="24"/>
        </w:rPr>
      </w:pPr>
    </w:p>
    <w:p w14:paraId="4A927C1A" w14:textId="2706C85F"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 xml:space="preserve">the disclosure of the information would, or would be likely to, prejudice the commercial position of the society or of any of its </w:t>
      </w:r>
      <w:proofErr w:type="gramStart"/>
      <w:r w:rsidRPr="00F327FA">
        <w:rPr>
          <w:color w:val="000000"/>
          <w:sz w:val="24"/>
          <w:szCs w:val="24"/>
        </w:rPr>
        <w:t>members;</w:t>
      </w:r>
      <w:proofErr w:type="gramEnd"/>
      <w:r w:rsidRPr="00F327FA">
        <w:rPr>
          <w:color w:val="000000"/>
          <w:sz w:val="24"/>
          <w:szCs w:val="24"/>
        </w:rPr>
        <w:t xml:space="preserve"> </w:t>
      </w:r>
    </w:p>
    <w:p w14:paraId="5BF9A4E1" w14:textId="77777777" w:rsidR="00F23122" w:rsidRPr="00F327FA" w:rsidRDefault="00F23122" w:rsidP="00CF2A8F">
      <w:pPr>
        <w:pStyle w:val="NoSpacing"/>
        <w:spacing w:line="276" w:lineRule="auto"/>
        <w:ind w:left="1985"/>
        <w:rPr>
          <w:sz w:val="24"/>
          <w:szCs w:val="24"/>
        </w:rPr>
      </w:pPr>
    </w:p>
    <w:p w14:paraId="70AFDC84" w14:textId="4D3DEEA9"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 xml:space="preserve">the disclosure of the information would, or would be likely to, prejudice the commercial position of any other person, </w:t>
      </w:r>
      <w:proofErr w:type="gramStart"/>
      <w:r w:rsidRPr="00F327FA">
        <w:rPr>
          <w:color w:val="000000"/>
          <w:sz w:val="24"/>
          <w:szCs w:val="24"/>
        </w:rPr>
        <w:t>whether or not</w:t>
      </w:r>
      <w:proofErr w:type="gramEnd"/>
      <w:r w:rsidRPr="00F327FA">
        <w:rPr>
          <w:color w:val="000000"/>
          <w:sz w:val="24"/>
          <w:szCs w:val="24"/>
        </w:rPr>
        <w:t xml:space="preserve"> that person supplied the information to the </w:t>
      </w:r>
      <w:proofErr w:type="gramStart"/>
      <w:r w:rsidRPr="00F327FA">
        <w:rPr>
          <w:color w:val="000000"/>
          <w:sz w:val="24"/>
          <w:szCs w:val="24"/>
        </w:rPr>
        <w:t>society;</w:t>
      </w:r>
      <w:proofErr w:type="gramEnd"/>
      <w:r w:rsidRPr="00F327FA">
        <w:rPr>
          <w:color w:val="000000"/>
          <w:sz w:val="24"/>
          <w:szCs w:val="24"/>
        </w:rPr>
        <w:t xml:space="preserve"> </w:t>
      </w:r>
    </w:p>
    <w:p w14:paraId="78BAE9BC" w14:textId="77777777" w:rsidR="00F23122" w:rsidRPr="00F327FA" w:rsidRDefault="00F23122" w:rsidP="00CF2A8F">
      <w:pPr>
        <w:pStyle w:val="NoSpacing"/>
        <w:spacing w:line="276" w:lineRule="auto"/>
        <w:ind w:left="1985"/>
        <w:rPr>
          <w:sz w:val="24"/>
          <w:szCs w:val="24"/>
        </w:rPr>
      </w:pPr>
    </w:p>
    <w:p w14:paraId="25ABA373" w14:textId="55E9785A"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the information is not relevant to the operation or affairs of the society; or</w:t>
      </w:r>
    </w:p>
    <w:p w14:paraId="13A628C9" w14:textId="77777777" w:rsidR="00F23122" w:rsidRPr="00F327FA" w:rsidRDefault="00F23122" w:rsidP="00CF2A8F">
      <w:pPr>
        <w:pStyle w:val="NoSpacing"/>
        <w:spacing w:line="276" w:lineRule="auto"/>
        <w:ind w:left="1985"/>
        <w:rPr>
          <w:sz w:val="24"/>
          <w:szCs w:val="24"/>
        </w:rPr>
      </w:pPr>
    </w:p>
    <w:p w14:paraId="44AA310B" w14:textId="1E03D243" w:rsidR="005E4E64" w:rsidRPr="00F327FA" w:rsidRDefault="005E4E64" w:rsidP="00CF2A8F">
      <w:pPr>
        <w:pStyle w:val="NoSpacing"/>
        <w:numPr>
          <w:ilvl w:val="2"/>
          <w:numId w:val="1"/>
        </w:numPr>
        <w:spacing w:line="276" w:lineRule="auto"/>
        <w:rPr>
          <w:sz w:val="24"/>
          <w:szCs w:val="24"/>
        </w:rPr>
      </w:pPr>
      <w:r w:rsidRPr="00F327FA">
        <w:rPr>
          <w:color w:val="000000"/>
          <w:sz w:val="24"/>
          <w:szCs w:val="24"/>
        </w:rPr>
        <w:t>the request for the information is frivolous or vexatious.</w:t>
      </w:r>
      <w:r w:rsidR="00770BA9" w:rsidRPr="00F327FA">
        <w:rPr>
          <w:color w:val="000000"/>
          <w:sz w:val="24"/>
          <w:szCs w:val="24"/>
        </w:rPr>
        <w:br/>
      </w:r>
    </w:p>
    <w:p w14:paraId="50284AA9" w14:textId="4F0A765C" w:rsidR="005E4E64" w:rsidRPr="00F327FA" w:rsidRDefault="005E4E64" w:rsidP="00CF2A8F">
      <w:pPr>
        <w:pStyle w:val="ListParagraph"/>
        <w:numPr>
          <w:ilvl w:val="1"/>
          <w:numId w:val="1"/>
        </w:numPr>
        <w:spacing w:line="276" w:lineRule="auto"/>
        <w:contextualSpacing w:val="0"/>
      </w:pPr>
      <w:r w:rsidRPr="00F327FA">
        <w:rPr>
          <w:b/>
          <w:bCs/>
        </w:rPr>
        <w:t xml:space="preserve">Withdrawing a request for information: </w:t>
      </w:r>
      <w:r w:rsidRPr="00F327FA">
        <w:t>A member may at any time withdraw their request for information. </w:t>
      </w:r>
      <w:r w:rsidR="00E07B00" w:rsidRPr="00F327FA">
        <w:br/>
      </w:r>
    </w:p>
    <w:p w14:paraId="2D2F7832" w14:textId="1E03DD03" w:rsidR="005E4E64" w:rsidRPr="00F327FA" w:rsidRDefault="005E4E64" w:rsidP="00CF2A8F">
      <w:pPr>
        <w:pStyle w:val="ListParagraph"/>
        <w:spacing w:after="0" w:line="276" w:lineRule="auto"/>
        <w:rPr>
          <w:b/>
          <w:bCs/>
        </w:rPr>
      </w:pPr>
      <w:r w:rsidRPr="00F327FA">
        <w:rPr>
          <w:b/>
          <w:bCs/>
        </w:rPr>
        <w:t>Liquidation and removal from the Register</w:t>
      </w:r>
      <w:r w:rsidR="00770BA9" w:rsidRPr="00F327FA">
        <w:rPr>
          <w:b/>
          <w:bCs/>
        </w:rPr>
        <w:br/>
      </w:r>
    </w:p>
    <w:p w14:paraId="7C014D6B" w14:textId="5F3B434B" w:rsidR="005E4E64" w:rsidRPr="00F327FA" w:rsidRDefault="005E4E64"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Resolution of the members to liquidate or remove from the Register</w:t>
      </w:r>
      <w:r w:rsidRPr="00F327FA">
        <w:rPr>
          <w:rFonts w:ascii="Arial" w:hAnsi="Arial" w:cs="Arial"/>
          <w:color w:val="000000"/>
        </w:rPr>
        <w:t xml:space="preserve">: </w:t>
      </w:r>
      <w:r w:rsidR="00F23122" w:rsidRPr="00F327FA">
        <w:rPr>
          <w:rFonts w:ascii="Arial" w:hAnsi="Arial" w:cs="Arial"/>
          <w:color w:val="000000"/>
        </w:rPr>
        <w:t>A</w:t>
      </w:r>
      <w:r w:rsidRPr="00F327FA">
        <w:rPr>
          <w:rFonts w:ascii="Arial" w:hAnsi="Arial" w:cs="Arial"/>
          <w:color w:val="000000"/>
        </w:rPr>
        <w:t xml:space="preserve"> resolution of members to liquidate or remove the Assembly from the Register should be passed by </w:t>
      </w:r>
      <w:r w:rsidR="007F5C1B" w:rsidRPr="00F327FA">
        <w:rPr>
          <w:rFonts w:ascii="Arial" w:hAnsi="Arial" w:cs="Arial"/>
          <w:color w:val="000000"/>
        </w:rPr>
        <w:t>S</w:t>
      </w:r>
      <w:r w:rsidRPr="00F327FA">
        <w:rPr>
          <w:rFonts w:ascii="Arial" w:hAnsi="Arial" w:cs="Arial"/>
          <w:color w:val="000000"/>
        </w:rPr>
        <w:t xml:space="preserve">pecial </w:t>
      </w:r>
      <w:r w:rsidR="007F5C1B" w:rsidRPr="00F327FA">
        <w:rPr>
          <w:rFonts w:ascii="Arial" w:hAnsi="Arial" w:cs="Arial"/>
          <w:color w:val="000000"/>
        </w:rPr>
        <w:t>R</w:t>
      </w:r>
      <w:r w:rsidRPr="00F327FA">
        <w:rPr>
          <w:rFonts w:ascii="Arial" w:hAnsi="Arial" w:cs="Arial"/>
          <w:color w:val="000000"/>
        </w:rPr>
        <w:t>esolution of a quorate meeting of the members. </w:t>
      </w:r>
      <w:r w:rsidR="00770BA9" w:rsidRPr="00F327FA">
        <w:rPr>
          <w:rFonts w:ascii="Arial" w:hAnsi="Arial" w:cs="Arial"/>
          <w:color w:val="000000"/>
        </w:rPr>
        <w:br/>
      </w:r>
    </w:p>
    <w:p w14:paraId="6772C206" w14:textId="77777777" w:rsidR="00D372B3" w:rsidRPr="00F327FA" w:rsidRDefault="005E4E64"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Consultation with members: </w:t>
      </w:r>
      <w:r w:rsidRPr="00F327FA">
        <w:rPr>
          <w:rFonts w:ascii="Arial" w:hAnsi="Arial" w:cs="Arial"/>
          <w:color w:val="000000"/>
        </w:rPr>
        <w:t>Members will be consulted on any proposed resolution to liquidate or removal from the Register of the Assembly. This consultation should be done prior to a notice of meeting to consider the resolution. </w:t>
      </w:r>
    </w:p>
    <w:p w14:paraId="0815004E" w14:textId="77777777" w:rsidR="00D372B3" w:rsidRPr="00F327FA" w:rsidRDefault="00D372B3" w:rsidP="00F327FA">
      <w:pPr>
        <w:pStyle w:val="NormalWeb"/>
        <w:spacing w:before="0" w:beforeAutospacing="0" w:after="0" w:afterAutospacing="0" w:line="276" w:lineRule="auto"/>
        <w:ind w:left="1134"/>
        <w:rPr>
          <w:rFonts w:ascii="Arial" w:hAnsi="Arial" w:cs="Arial"/>
        </w:rPr>
      </w:pPr>
    </w:p>
    <w:p w14:paraId="590407C4" w14:textId="17B2B900" w:rsidR="005E4E64" w:rsidRPr="00F327FA" w:rsidRDefault="00D372B3" w:rsidP="00CF2A8F">
      <w:pPr>
        <w:pStyle w:val="NormalWeb"/>
        <w:numPr>
          <w:ilvl w:val="1"/>
          <w:numId w:val="1"/>
        </w:numPr>
        <w:spacing w:before="0" w:beforeAutospacing="0" w:after="0" w:afterAutospacing="0" w:line="276" w:lineRule="auto"/>
        <w:rPr>
          <w:rFonts w:asciiTheme="minorBidi" w:hAnsiTheme="minorBidi" w:cstheme="minorBidi"/>
        </w:rPr>
      </w:pPr>
      <w:r w:rsidRPr="00F327FA">
        <w:rPr>
          <w:rFonts w:asciiTheme="minorBidi" w:eastAsiaTheme="minorHAnsi" w:hAnsiTheme="minorBidi" w:cstheme="minorBidi"/>
          <w:lang w:val="en-GB" w:eastAsia="en-US"/>
          <w14:ligatures w14:val="standardContextual"/>
        </w:rPr>
        <w:t>If the Society is liquidated, or removed from the Register of Incorporated Societies, no distribution shall be made to any Member, and if any property remains after the settlement of the Society’s debts and liabilities, that property must be given or transferred to New Zealand</w:t>
      </w:r>
      <w:r w:rsidR="0015408E" w:rsidRPr="00F327FA">
        <w:rPr>
          <w:rFonts w:asciiTheme="minorBidi" w:eastAsiaTheme="minorHAnsi" w:hAnsiTheme="minorBidi" w:cstheme="minorBidi"/>
          <w:lang w:val="en-GB" w:eastAsia="en-US"/>
          <w14:ligatures w14:val="standardContextual"/>
        </w:rPr>
        <w:t>-</w:t>
      </w:r>
      <w:r w:rsidRPr="00F327FA">
        <w:rPr>
          <w:rFonts w:asciiTheme="minorBidi" w:eastAsiaTheme="minorHAnsi" w:hAnsiTheme="minorBidi" w:cstheme="minorBidi"/>
          <w:lang w:val="en-GB" w:eastAsia="en-US"/>
          <w14:ligatures w14:val="standardContextual"/>
        </w:rPr>
        <w:t xml:space="preserve">based </w:t>
      </w:r>
      <w:r w:rsidRPr="00F327FA">
        <w:rPr>
          <w:rFonts w:asciiTheme="minorBidi" w:eastAsiaTheme="minorHAnsi" w:hAnsiTheme="minorBidi" w:cstheme="minorBidi"/>
          <w:lang w:val="en-GB" w:eastAsia="en-US"/>
          <w14:ligatures w14:val="standardContextual"/>
        </w:rPr>
        <w:lastRenderedPageBreak/>
        <w:t>Disabled Persons' Organisation or Organisations for a charitable purpose or purposes as defined in section 5(1) of the Charities Act 2005.</w:t>
      </w:r>
      <w:r w:rsidR="00770BA9" w:rsidRPr="00F327FA">
        <w:rPr>
          <w:rFonts w:asciiTheme="minorBidi" w:hAnsiTheme="minorBidi" w:cstheme="minorBidi"/>
          <w:color w:val="000000"/>
        </w:rPr>
        <w:br/>
      </w:r>
    </w:p>
    <w:p w14:paraId="0AAADAD3" w14:textId="7F918755" w:rsidR="005E4E64" w:rsidRPr="00F327FA" w:rsidRDefault="005E4E64"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Compliance with the Act: </w:t>
      </w:r>
      <w:r w:rsidR="00F23122" w:rsidRPr="00F327FA">
        <w:rPr>
          <w:rFonts w:ascii="Arial" w:hAnsi="Arial" w:cs="Arial"/>
          <w:color w:val="000000"/>
        </w:rPr>
        <w:t>I</w:t>
      </w:r>
      <w:r w:rsidRPr="00F327FA">
        <w:rPr>
          <w:rFonts w:ascii="Arial" w:hAnsi="Arial" w:cs="Arial"/>
          <w:color w:val="000000"/>
        </w:rPr>
        <w:t>n all other regards to the liquidation or removal of the Assembly from the Register, the Assembly will work in a manner prescribed by the Act. </w:t>
      </w:r>
    </w:p>
    <w:p w14:paraId="066CD5C2" w14:textId="7CD46A5C" w:rsidR="005E4E64" w:rsidRPr="00F327FA" w:rsidRDefault="005E4E64" w:rsidP="00CF2A8F">
      <w:pPr>
        <w:pStyle w:val="NormalWeb"/>
        <w:spacing w:before="0" w:beforeAutospacing="0" w:after="160" w:afterAutospacing="0" w:line="276" w:lineRule="auto"/>
        <w:ind w:left="1134" w:hanging="1134"/>
        <w:rPr>
          <w:rFonts w:ascii="Arial" w:hAnsi="Arial" w:cs="Arial"/>
        </w:rPr>
      </w:pPr>
    </w:p>
    <w:p w14:paraId="37DCE83A" w14:textId="77777777" w:rsidR="00CF2A8F" w:rsidRPr="00F327FA" w:rsidRDefault="00CF2A8F" w:rsidP="00CF2A8F">
      <w:pPr>
        <w:pStyle w:val="NormalWeb"/>
        <w:spacing w:before="0" w:beforeAutospacing="0" w:after="160" w:afterAutospacing="0" w:line="276" w:lineRule="auto"/>
        <w:ind w:left="1134" w:hanging="1134"/>
        <w:rPr>
          <w:rFonts w:ascii="Arial" w:hAnsi="Arial" w:cs="Arial"/>
        </w:rPr>
      </w:pPr>
    </w:p>
    <w:p w14:paraId="734A842B" w14:textId="5C5200B0" w:rsidR="00E07B00" w:rsidRPr="00F327FA" w:rsidRDefault="00E07B00" w:rsidP="00CF2A8F">
      <w:pPr>
        <w:pStyle w:val="ListParagraph"/>
        <w:spacing w:after="0" w:line="276" w:lineRule="auto"/>
        <w:contextualSpacing w:val="0"/>
        <w:rPr>
          <w:b/>
          <w:bCs/>
        </w:rPr>
      </w:pPr>
      <w:r w:rsidRPr="00F327FA">
        <w:rPr>
          <w:b/>
          <w:bCs/>
        </w:rPr>
        <w:t>Insurance and indemnity</w:t>
      </w:r>
      <w:r w:rsidR="00374A0A" w:rsidRPr="00F327FA">
        <w:rPr>
          <w:b/>
          <w:bCs/>
        </w:rPr>
        <w:br/>
      </w:r>
    </w:p>
    <w:p w14:paraId="47E8289C" w14:textId="7EB56B0B" w:rsidR="00186753" w:rsidRPr="00F327FA" w:rsidRDefault="00E07B00" w:rsidP="00CF2A8F">
      <w:pPr>
        <w:pStyle w:val="NormalWeb"/>
        <w:numPr>
          <w:ilvl w:val="1"/>
          <w:numId w:val="1"/>
        </w:numPr>
        <w:tabs>
          <w:tab w:val="left" w:pos="1701"/>
        </w:tabs>
        <w:spacing w:before="0" w:beforeAutospacing="0" w:after="0" w:afterAutospacing="0" w:line="276" w:lineRule="auto"/>
        <w:rPr>
          <w:rFonts w:ascii="Arial" w:hAnsi="Arial" w:cs="Arial"/>
        </w:rPr>
      </w:pPr>
      <w:r w:rsidRPr="00F327FA">
        <w:rPr>
          <w:rFonts w:ascii="Arial" w:hAnsi="Arial" w:cs="Arial"/>
          <w:b/>
          <w:bCs/>
          <w:color w:val="000000"/>
        </w:rPr>
        <w:t xml:space="preserve">Indemnity: </w:t>
      </w:r>
      <w:r w:rsidR="00F23122" w:rsidRPr="00F327FA">
        <w:rPr>
          <w:rFonts w:ascii="Arial" w:hAnsi="Arial" w:cs="Arial"/>
          <w:color w:val="000000"/>
        </w:rPr>
        <w:t>T</w:t>
      </w:r>
      <w:r w:rsidR="00770BA9" w:rsidRPr="00F327FA">
        <w:rPr>
          <w:rFonts w:ascii="Arial" w:hAnsi="Arial" w:cs="Arial"/>
          <w:color w:val="000000"/>
        </w:rPr>
        <w:t>he</w:t>
      </w:r>
      <w:r w:rsidRPr="00F327FA">
        <w:rPr>
          <w:rFonts w:ascii="Arial" w:hAnsi="Arial" w:cs="Arial"/>
          <w:color w:val="000000"/>
        </w:rPr>
        <w:t xml:space="preserve"> Assembly </w:t>
      </w:r>
      <w:r w:rsidR="00CB5260" w:rsidRPr="00F327FA">
        <w:rPr>
          <w:rFonts w:ascii="Arial" w:hAnsi="Arial" w:cs="Arial"/>
          <w:color w:val="000000"/>
        </w:rPr>
        <w:t xml:space="preserve">may </w:t>
      </w:r>
      <w:r w:rsidR="00204913" w:rsidRPr="00F327FA">
        <w:rPr>
          <w:rFonts w:ascii="Arial" w:hAnsi="Arial" w:cs="Arial"/>
          <w:color w:val="000000"/>
        </w:rPr>
        <w:t>indemnify</w:t>
      </w:r>
      <w:r w:rsidRPr="00F327FA">
        <w:rPr>
          <w:rFonts w:ascii="Arial" w:hAnsi="Arial" w:cs="Arial"/>
          <w:color w:val="000000"/>
        </w:rPr>
        <w:t xml:space="preserve"> its employees, the </w:t>
      </w:r>
      <w:r w:rsidR="006118C9" w:rsidRPr="00F327FA">
        <w:rPr>
          <w:rFonts w:ascii="Arial" w:hAnsi="Arial" w:cs="Arial"/>
          <w:color w:val="000000"/>
        </w:rPr>
        <w:t>National Executive Committee</w:t>
      </w:r>
      <w:r w:rsidRPr="00F327FA">
        <w:rPr>
          <w:rFonts w:ascii="Arial" w:hAnsi="Arial" w:cs="Arial"/>
          <w:color w:val="000000"/>
        </w:rPr>
        <w:t xml:space="preserve"> and</w:t>
      </w:r>
      <w:r w:rsidR="00F23122" w:rsidRPr="00F327FA">
        <w:rPr>
          <w:rFonts w:ascii="Arial" w:hAnsi="Arial" w:cs="Arial"/>
          <w:color w:val="000000"/>
        </w:rPr>
        <w:t>,</w:t>
      </w:r>
      <w:r w:rsidRPr="00F327FA">
        <w:rPr>
          <w:rFonts w:ascii="Arial" w:hAnsi="Arial" w:cs="Arial"/>
          <w:color w:val="000000"/>
        </w:rPr>
        <w:t xml:space="preserve"> each of the </w:t>
      </w:r>
      <w:r w:rsidR="006118C9" w:rsidRPr="00F327FA">
        <w:rPr>
          <w:rFonts w:ascii="Arial" w:hAnsi="Arial" w:cs="Arial"/>
          <w:color w:val="000000"/>
        </w:rPr>
        <w:t>National Executive Committee</w:t>
      </w:r>
      <w:r w:rsidRPr="00F327FA">
        <w:rPr>
          <w:rFonts w:ascii="Arial" w:hAnsi="Arial" w:cs="Arial"/>
          <w:color w:val="000000"/>
        </w:rPr>
        <w:t>’s Officers</w:t>
      </w:r>
      <w:r w:rsidR="00186753" w:rsidRPr="00F327FA">
        <w:rPr>
          <w:rFonts w:ascii="Arial" w:hAnsi="Arial" w:cs="Arial"/>
          <w:color w:val="000000"/>
        </w:rPr>
        <w:t xml:space="preserve"> (including former employees, a former National Executive Committee, or former National Executive Committee Officers)</w:t>
      </w:r>
      <w:r w:rsidRPr="00F327FA">
        <w:rPr>
          <w:rFonts w:ascii="Arial" w:hAnsi="Arial" w:cs="Arial"/>
          <w:color w:val="000000"/>
        </w:rPr>
        <w:t xml:space="preserve"> except in the case of</w:t>
      </w:r>
      <w:r w:rsidR="00186753" w:rsidRPr="00F327FA">
        <w:rPr>
          <w:rFonts w:ascii="Arial" w:hAnsi="Arial" w:cs="Arial"/>
          <w:color w:val="000000"/>
        </w:rPr>
        <w:t>:</w:t>
      </w:r>
    </w:p>
    <w:p w14:paraId="4BEED9AE" w14:textId="77777777" w:rsidR="00186753" w:rsidRPr="00F327FA" w:rsidRDefault="00186753" w:rsidP="00CF2A8F">
      <w:pPr>
        <w:pStyle w:val="NormalWeb"/>
        <w:tabs>
          <w:tab w:val="left" w:pos="1985"/>
        </w:tabs>
        <w:spacing w:before="0" w:beforeAutospacing="0" w:after="0" w:afterAutospacing="0" w:line="276" w:lineRule="auto"/>
        <w:ind w:left="1134"/>
        <w:rPr>
          <w:rFonts w:ascii="Arial" w:hAnsi="Arial" w:cs="Arial"/>
          <w:color w:val="000000"/>
        </w:rPr>
      </w:pPr>
    </w:p>
    <w:p w14:paraId="1E4C5DFA" w14:textId="10D873D1" w:rsidR="00186753" w:rsidRPr="00F327FA" w:rsidRDefault="00F23122" w:rsidP="00CF2A8F">
      <w:pPr>
        <w:pStyle w:val="NormalWeb"/>
        <w:numPr>
          <w:ilvl w:val="2"/>
          <w:numId w:val="1"/>
        </w:numPr>
        <w:tabs>
          <w:tab w:val="left" w:pos="1985"/>
        </w:tabs>
        <w:spacing w:before="0" w:beforeAutospacing="0" w:after="0" w:afterAutospacing="0" w:line="276" w:lineRule="auto"/>
        <w:rPr>
          <w:rFonts w:ascii="Arial" w:hAnsi="Arial" w:cs="Arial"/>
          <w:color w:val="000000"/>
        </w:rPr>
      </w:pPr>
      <w:proofErr w:type="gramStart"/>
      <w:r w:rsidRPr="00F327FA">
        <w:rPr>
          <w:rFonts w:ascii="Arial" w:hAnsi="Arial" w:cs="Arial"/>
          <w:color w:val="000000"/>
        </w:rPr>
        <w:t>dishonesty</w:t>
      </w:r>
      <w:r w:rsidR="00186753" w:rsidRPr="00F327FA">
        <w:rPr>
          <w:rFonts w:ascii="Arial" w:hAnsi="Arial" w:cs="Arial"/>
          <w:color w:val="000000"/>
        </w:rPr>
        <w:t>;</w:t>
      </w:r>
      <w:proofErr w:type="gramEnd"/>
    </w:p>
    <w:p w14:paraId="2459C90A" w14:textId="77777777" w:rsidR="00186753" w:rsidRPr="00F327FA" w:rsidRDefault="00186753" w:rsidP="00CF2A8F">
      <w:pPr>
        <w:pStyle w:val="NormalWeb"/>
        <w:tabs>
          <w:tab w:val="left" w:pos="1985"/>
        </w:tabs>
        <w:spacing w:before="0" w:beforeAutospacing="0" w:after="0" w:afterAutospacing="0" w:line="276" w:lineRule="auto"/>
        <w:ind w:left="1985"/>
        <w:rPr>
          <w:rFonts w:ascii="Arial" w:hAnsi="Arial" w:cs="Arial"/>
        </w:rPr>
      </w:pPr>
    </w:p>
    <w:p w14:paraId="49BAE606" w14:textId="75C5123E" w:rsidR="00186753" w:rsidRPr="00F327FA" w:rsidRDefault="00186753" w:rsidP="00CF2A8F">
      <w:pPr>
        <w:pStyle w:val="NormalWeb"/>
        <w:numPr>
          <w:ilvl w:val="2"/>
          <w:numId w:val="1"/>
        </w:numPr>
        <w:tabs>
          <w:tab w:val="left" w:pos="1985"/>
        </w:tabs>
        <w:spacing w:before="0" w:beforeAutospacing="0" w:after="0" w:afterAutospacing="0" w:line="276" w:lineRule="auto"/>
        <w:rPr>
          <w:rFonts w:ascii="Arial" w:hAnsi="Arial" w:cs="Arial"/>
        </w:rPr>
      </w:pPr>
      <w:r w:rsidRPr="00F327FA">
        <w:rPr>
          <w:rFonts w:ascii="Arial" w:hAnsi="Arial" w:cs="Arial"/>
          <w:color w:val="000000"/>
        </w:rPr>
        <w:t xml:space="preserve">criminal </w:t>
      </w:r>
      <w:proofErr w:type="gramStart"/>
      <w:r w:rsidRPr="00F327FA">
        <w:rPr>
          <w:rFonts w:ascii="Arial" w:hAnsi="Arial" w:cs="Arial"/>
          <w:color w:val="000000"/>
        </w:rPr>
        <w:t>liability;</w:t>
      </w:r>
      <w:proofErr w:type="gramEnd"/>
    </w:p>
    <w:p w14:paraId="1D3243B3" w14:textId="77777777" w:rsidR="00186753" w:rsidRPr="00F327FA" w:rsidRDefault="00186753" w:rsidP="00CF2A8F">
      <w:pPr>
        <w:pStyle w:val="NormalWeb"/>
        <w:tabs>
          <w:tab w:val="left" w:pos="1985"/>
        </w:tabs>
        <w:spacing w:before="0" w:beforeAutospacing="0" w:after="0" w:afterAutospacing="0" w:line="276" w:lineRule="auto"/>
        <w:ind w:left="1985"/>
        <w:rPr>
          <w:rFonts w:ascii="Arial" w:hAnsi="Arial" w:cs="Arial"/>
        </w:rPr>
      </w:pPr>
    </w:p>
    <w:p w14:paraId="1D7F2FEF" w14:textId="73F1C57D" w:rsidR="00186753" w:rsidRPr="00F327FA" w:rsidRDefault="00186753" w:rsidP="00CF2A8F">
      <w:pPr>
        <w:pStyle w:val="NormalWeb"/>
        <w:numPr>
          <w:ilvl w:val="2"/>
          <w:numId w:val="1"/>
        </w:numPr>
        <w:tabs>
          <w:tab w:val="left" w:pos="1985"/>
        </w:tabs>
        <w:spacing w:before="0" w:beforeAutospacing="0" w:after="0" w:afterAutospacing="0" w:line="276" w:lineRule="auto"/>
        <w:rPr>
          <w:rFonts w:ascii="Arial" w:hAnsi="Arial" w:cs="Arial"/>
        </w:rPr>
      </w:pPr>
      <w:r w:rsidRPr="00F327FA">
        <w:rPr>
          <w:rFonts w:ascii="Arial" w:hAnsi="Arial" w:cs="Arial"/>
          <w:color w:val="000000"/>
        </w:rPr>
        <w:t xml:space="preserve">a liability that arises out of a failure to act in good faith, and in what the Officer believes to be the best interests of the Assembly when acting in their capacity as an Officer of the </w:t>
      </w:r>
      <w:proofErr w:type="gramStart"/>
      <w:r w:rsidRPr="00F327FA">
        <w:rPr>
          <w:rFonts w:ascii="Arial" w:hAnsi="Arial" w:cs="Arial"/>
          <w:color w:val="000000"/>
        </w:rPr>
        <w:t>Assembly;</w:t>
      </w:r>
      <w:proofErr w:type="gramEnd"/>
    </w:p>
    <w:p w14:paraId="01C00B0D" w14:textId="77777777" w:rsidR="00186753" w:rsidRPr="00F327FA" w:rsidRDefault="00186753" w:rsidP="00CF2A8F">
      <w:pPr>
        <w:pStyle w:val="NormalWeb"/>
        <w:tabs>
          <w:tab w:val="left" w:pos="1985"/>
        </w:tabs>
        <w:spacing w:before="0" w:beforeAutospacing="0" w:after="0" w:afterAutospacing="0" w:line="276" w:lineRule="auto"/>
        <w:ind w:left="1985"/>
        <w:rPr>
          <w:rFonts w:ascii="Arial" w:hAnsi="Arial" w:cs="Arial"/>
        </w:rPr>
      </w:pPr>
    </w:p>
    <w:p w14:paraId="50716034" w14:textId="31541540" w:rsidR="00186753" w:rsidRPr="00F327FA" w:rsidRDefault="00E07B00" w:rsidP="00CF2A8F">
      <w:pPr>
        <w:pStyle w:val="NormalWeb"/>
        <w:numPr>
          <w:ilvl w:val="2"/>
          <w:numId w:val="1"/>
        </w:numPr>
        <w:tabs>
          <w:tab w:val="left" w:pos="1985"/>
        </w:tabs>
        <w:spacing w:before="0" w:beforeAutospacing="0" w:after="0" w:afterAutospacing="0" w:line="276" w:lineRule="auto"/>
        <w:rPr>
          <w:rFonts w:ascii="Arial" w:hAnsi="Arial" w:cs="Arial"/>
        </w:rPr>
      </w:pPr>
      <w:r w:rsidRPr="00F327FA">
        <w:rPr>
          <w:rFonts w:ascii="Arial" w:hAnsi="Arial" w:cs="Arial"/>
          <w:color w:val="000000"/>
        </w:rPr>
        <w:t>wilful default</w:t>
      </w:r>
      <w:r w:rsidR="00186753" w:rsidRPr="00F327FA">
        <w:rPr>
          <w:rFonts w:ascii="Arial" w:hAnsi="Arial" w:cs="Arial"/>
          <w:color w:val="000000"/>
        </w:rPr>
        <w:t>;</w:t>
      </w:r>
      <w:r w:rsidRPr="00F327FA">
        <w:rPr>
          <w:rFonts w:ascii="Arial" w:hAnsi="Arial" w:cs="Arial"/>
          <w:color w:val="000000"/>
        </w:rPr>
        <w:t xml:space="preserve"> or</w:t>
      </w:r>
    </w:p>
    <w:p w14:paraId="15D650E5" w14:textId="77777777" w:rsidR="00186753" w:rsidRPr="00F327FA" w:rsidRDefault="00186753" w:rsidP="00CF2A8F">
      <w:pPr>
        <w:pStyle w:val="NormalWeb"/>
        <w:tabs>
          <w:tab w:val="left" w:pos="1985"/>
        </w:tabs>
        <w:spacing w:before="0" w:beforeAutospacing="0" w:after="0" w:afterAutospacing="0" w:line="276" w:lineRule="auto"/>
        <w:ind w:left="1985"/>
        <w:rPr>
          <w:rFonts w:ascii="Arial" w:hAnsi="Arial" w:cs="Arial"/>
        </w:rPr>
      </w:pPr>
    </w:p>
    <w:p w14:paraId="18484AAB" w14:textId="5ADFE547" w:rsidR="00E07B00" w:rsidRPr="00F327FA" w:rsidRDefault="00E07B00" w:rsidP="00CF2A8F">
      <w:pPr>
        <w:pStyle w:val="NormalWeb"/>
        <w:numPr>
          <w:ilvl w:val="2"/>
          <w:numId w:val="1"/>
        </w:numPr>
        <w:tabs>
          <w:tab w:val="left" w:pos="1985"/>
        </w:tabs>
        <w:spacing w:before="0" w:beforeAutospacing="0" w:after="0" w:afterAutospacing="0" w:line="276" w:lineRule="auto"/>
        <w:rPr>
          <w:rFonts w:ascii="Arial" w:hAnsi="Arial" w:cs="Arial"/>
        </w:rPr>
      </w:pPr>
      <w:r w:rsidRPr="00F327FA">
        <w:rPr>
          <w:rFonts w:ascii="Arial" w:hAnsi="Arial" w:cs="Arial"/>
          <w:color w:val="000000"/>
        </w:rPr>
        <w:t>fraudulent acts or omissions. </w:t>
      </w:r>
      <w:r w:rsidR="00374A0A" w:rsidRPr="00F327FA">
        <w:rPr>
          <w:rFonts w:ascii="Arial" w:hAnsi="Arial" w:cs="Arial"/>
          <w:color w:val="000000"/>
        </w:rPr>
        <w:br/>
      </w:r>
    </w:p>
    <w:p w14:paraId="28654C27" w14:textId="5A6BB227" w:rsidR="00E07B00" w:rsidRPr="00F327FA" w:rsidRDefault="00E07B00" w:rsidP="00CF2A8F">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 xml:space="preserve">Insurance: </w:t>
      </w:r>
      <w:r w:rsidR="00186753" w:rsidRPr="00F327FA">
        <w:rPr>
          <w:rFonts w:ascii="Arial" w:hAnsi="Arial" w:cs="Arial"/>
          <w:color w:val="000000"/>
        </w:rPr>
        <w:t>T</w:t>
      </w:r>
      <w:r w:rsidRPr="00F327FA">
        <w:rPr>
          <w:rFonts w:ascii="Arial" w:hAnsi="Arial" w:cs="Arial"/>
          <w:color w:val="000000"/>
        </w:rPr>
        <w:t>he Assembly may take insurance</w:t>
      </w:r>
      <w:r w:rsidR="00186753" w:rsidRPr="00F327FA">
        <w:rPr>
          <w:rFonts w:ascii="Arial" w:hAnsi="Arial" w:cs="Arial"/>
          <w:color w:val="000000"/>
        </w:rPr>
        <w:t>, as it considers appropriate from time to time,</w:t>
      </w:r>
      <w:r w:rsidRPr="00F327FA">
        <w:rPr>
          <w:rFonts w:ascii="Arial" w:hAnsi="Arial" w:cs="Arial"/>
          <w:color w:val="000000"/>
        </w:rPr>
        <w:t xml:space="preserve"> that covers the indemnity for employees, the </w:t>
      </w:r>
      <w:r w:rsidR="006118C9" w:rsidRPr="00F327FA">
        <w:rPr>
          <w:rFonts w:ascii="Arial" w:hAnsi="Arial" w:cs="Arial"/>
          <w:color w:val="000000"/>
        </w:rPr>
        <w:t>National Executive Committee</w:t>
      </w:r>
      <w:r w:rsidRPr="00F327FA">
        <w:rPr>
          <w:rFonts w:ascii="Arial" w:hAnsi="Arial" w:cs="Arial"/>
          <w:color w:val="000000"/>
        </w:rPr>
        <w:t>, or any Officers</w:t>
      </w:r>
      <w:r w:rsidR="00186753" w:rsidRPr="00F327FA">
        <w:rPr>
          <w:rFonts w:ascii="Arial" w:hAnsi="Arial" w:cs="Arial"/>
          <w:color w:val="000000"/>
        </w:rPr>
        <w:t xml:space="preserve">, </w:t>
      </w:r>
      <w:proofErr w:type="gramStart"/>
      <w:r w:rsidR="00186753" w:rsidRPr="00F327FA">
        <w:rPr>
          <w:rFonts w:ascii="Arial" w:hAnsi="Arial" w:cs="Arial"/>
          <w:color w:val="000000"/>
        </w:rPr>
        <w:t>provided that</w:t>
      </w:r>
      <w:proofErr w:type="gramEnd"/>
      <w:r w:rsidR="00186753" w:rsidRPr="00F327FA">
        <w:rPr>
          <w:rFonts w:ascii="Arial" w:hAnsi="Arial" w:cs="Arial"/>
          <w:color w:val="000000"/>
        </w:rPr>
        <w:t xml:space="preserve"> insurance complies with any restrictions under the Act</w:t>
      </w:r>
      <w:r w:rsidRPr="00F327FA">
        <w:rPr>
          <w:rFonts w:ascii="Arial" w:hAnsi="Arial" w:cs="Arial"/>
          <w:color w:val="000000"/>
        </w:rPr>
        <w:t>. </w:t>
      </w:r>
      <w:r w:rsidRPr="00F327FA">
        <w:rPr>
          <w:rFonts w:ascii="Arial" w:hAnsi="Arial" w:cs="Arial"/>
          <w:color w:val="000000"/>
        </w:rPr>
        <w:br/>
      </w:r>
    </w:p>
    <w:p w14:paraId="5982E715" w14:textId="50F146AA" w:rsidR="00E07B00" w:rsidRPr="00F327FA" w:rsidRDefault="00E07B00" w:rsidP="00CF2A8F">
      <w:pPr>
        <w:pStyle w:val="ListParagraph"/>
        <w:spacing w:before="160" w:after="0" w:line="276" w:lineRule="auto"/>
        <w:rPr>
          <w:b/>
          <w:bCs/>
        </w:rPr>
      </w:pPr>
      <w:r w:rsidRPr="00F327FA">
        <w:rPr>
          <w:b/>
          <w:bCs/>
        </w:rPr>
        <w:t>Alteration to the Rules</w:t>
      </w:r>
      <w:r w:rsidR="00374A0A" w:rsidRPr="00F327FA">
        <w:rPr>
          <w:b/>
          <w:bCs/>
        </w:rPr>
        <w:br/>
      </w:r>
    </w:p>
    <w:p w14:paraId="312470A0" w14:textId="3B6DA5DE" w:rsidR="00CF2A8F" w:rsidRPr="00F327FA" w:rsidRDefault="00E07B00" w:rsidP="00F07CE3">
      <w:pPr>
        <w:pStyle w:val="NormalWeb"/>
        <w:numPr>
          <w:ilvl w:val="1"/>
          <w:numId w:val="1"/>
        </w:numPr>
        <w:spacing w:before="0" w:beforeAutospacing="0" w:after="0" w:afterAutospacing="0" w:line="276" w:lineRule="auto"/>
        <w:rPr>
          <w:rFonts w:ascii="Arial" w:hAnsi="Arial" w:cs="Arial"/>
        </w:rPr>
      </w:pPr>
      <w:r w:rsidRPr="00F327FA">
        <w:rPr>
          <w:rFonts w:ascii="Arial" w:hAnsi="Arial" w:cs="Arial"/>
          <w:b/>
          <w:bCs/>
          <w:color w:val="000000"/>
        </w:rPr>
        <w:t>Changes to the rules</w:t>
      </w:r>
      <w:r w:rsidR="00CB5260" w:rsidRPr="00F327FA">
        <w:rPr>
          <w:rFonts w:ascii="Arial" w:hAnsi="Arial" w:cs="Arial"/>
          <w:b/>
          <w:bCs/>
          <w:color w:val="000000"/>
        </w:rPr>
        <w:t xml:space="preserve"> by Special Resolution</w:t>
      </w:r>
      <w:r w:rsidRPr="00F327FA">
        <w:rPr>
          <w:rFonts w:ascii="Arial" w:hAnsi="Arial" w:cs="Arial"/>
          <w:b/>
          <w:bCs/>
          <w:color w:val="000000"/>
        </w:rPr>
        <w:t xml:space="preserve">: </w:t>
      </w:r>
      <w:r w:rsidR="00587E10" w:rsidRPr="00F327FA">
        <w:rPr>
          <w:rFonts w:ascii="Arial" w:hAnsi="Arial" w:cs="Arial"/>
          <w:color w:val="000000"/>
        </w:rPr>
        <w:t>C</w:t>
      </w:r>
      <w:r w:rsidRPr="00F327FA">
        <w:rPr>
          <w:rFonts w:ascii="Arial" w:hAnsi="Arial" w:cs="Arial"/>
          <w:color w:val="000000"/>
        </w:rPr>
        <w:t xml:space="preserve">hanges to the rules of the Assembly can </w:t>
      </w:r>
      <w:r w:rsidR="00F31B08" w:rsidRPr="00F327FA">
        <w:rPr>
          <w:rFonts w:ascii="Arial" w:hAnsi="Arial" w:cs="Arial"/>
          <w:color w:val="000000"/>
        </w:rPr>
        <w:t xml:space="preserve">only </w:t>
      </w:r>
      <w:r w:rsidRPr="00F327FA">
        <w:rPr>
          <w:rFonts w:ascii="Arial" w:hAnsi="Arial" w:cs="Arial"/>
          <w:color w:val="000000"/>
        </w:rPr>
        <w:t xml:space="preserve">be </w:t>
      </w:r>
      <w:r w:rsidR="00F31B08" w:rsidRPr="00F327FA">
        <w:rPr>
          <w:rFonts w:ascii="Arial" w:hAnsi="Arial" w:cs="Arial"/>
          <w:color w:val="000000"/>
        </w:rPr>
        <w:t xml:space="preserve">approved </w:t>
      </w:r>
      <w:r w:rsidRPr="00F327FA">
        <w:rPr>
          <w:rFonts w:ascii="Arial" w:hAnsi="Arial" w:cs="Arial"/>
          <w:color w:val="000000"/>
        </w:rPr>
        <w:t xml:space="preserve">by </w:t>
      </w:r>
      <w:r w:rsidR="00F31B08" w:rsidRPr="00F327FA">
        <w:rPr>
          <w:rFonts w:ascii="Arial" w:hAnsi="Arial" w:cs="Arial"/>
          <w:color w:val="000000"/>
        </w:rPr>
        <w:t xml:space="preserve">a </w:t>
      </w:r>
      <w:r w:rsidR="00374A0A" w:rsidRPr="00F327FA">
        <w:rPr>
          <w:rFonts w:ascii="Arial" w:hAnsi="Arial" w:cs="Arial"/>
          <w:color w:val="000000"/>
        </w:rPr>
        <w:t>S</w:t>
      </w:r>
      <w:r w:rsidRPr="00F327FA">
        <w:rPr>
          <w:rFonts w:ascii="Arial" w:hAnsi="Arial" w:cs="Arial"/>
          <w:color w:val="000000"/>
        </w:rPr>
        <w:t xml:space="preserve">pecial </w:t>
      </w:r>
      <w:r w:rsidR="00374A0A" w:rsidRPr="00F327FA">
        <w:rPr>
          <w:rFonts w:ascii="Arial" w:hAnsi="Arial" w:cs="Arial"/>
          <w:color w:val="000000"/>
        </w:rPr>
        <w:t>R</w:t>
      </w:r>
      <w:r w:rsidRPr="00F327FA">
        <w:rPr>
          <w:rFonts w:ascii="Arial" w:hAnsi="Arial" w:cs="Arial"/>
          <w:color w:val="000000"/>
        </w:rPr>
        <w:t xml:space="preserve">esolution </w:t>
      </w:r>
      <w:r w:rsidR="00F31B08" w:rsidRPr="00F327FA">
        <w:rPr>
          <w:rFonts w:ascii="Arial" w:hAnsi="Arial" w:cs="Arial"/>
          <w:color w:val="000000"/>
        </w:rPr>
        <w:t>passed at</w:t>
      </w:r>
      <w:r w:rsidRPr="00F327FA">
        <w:rPr>
          <w:rFonts w:ascii="Arial" w:hAnsi="Arial" w:cs="Arial"/>
          <w:color w:val="000000"/>
        </w:rPr>
        <w:t xml:space="preserve"> any general meeting of the members. </w:t>
      </w:r>
      <w:bookmarkStart w:id="48" w:name="_Toc209086785"/>
    </w:p>
    <w:p w14:paraId="74926054" w14:textId="6EB50241" w:rsidR="000575D5" w:rsidRPr="00F327FA" w:rsidRDefault="000575D5" w:rsidP="00CF2A8F">
      <w:pPr>
        <w:pStyle w:val="Heading1"/>
      </w:pPr>
      <w:r w:rsidRPr="00F327FA">
        <w:lastRenderedPageBreak/>
        <w:t>Schedule One: Transitional Provisions</w:t>
      </w:r>
      <w:bookmarkEnd w:id="48"/>
      <w:r w:rsidRPr="00F327FA">
        <w:br/>
      </w:r>
    </w:p>
    <w:p w14:paraId="2E867B24" w14:textId="4910ABAA" w:rsidR="000575D5" w:rsidRPr="00F327FA" w:rsidRDefault="000575D5" w:rsidP="00CF2A8F">
      <w:pPr>
        <w:pStyle w:val="NormalWeb"/>
        <w:spacing w:before="0" w:beforeAutospacing="0" w:after="0" w:afterAutospacing="0" w:line="276" w:lineRule="auto"/>
        <w:ind w:left="1134" w:hanging="1134"/>
        <w:rPr>
          <w:rFonts w:ascii="Arial" w:hAnsi="Arial" w:cs="Arial"/>
          <w:b/>
          <w:bCs/>
        </w:rPr>
      </w:pPr>
      <w:r w:rsidRPr="00F327FA">
        <w:rPr>
          <w:rFonts w:ascii="Arial" w:hAnsi="Arial" w:cs="Arial"/>
          <w:b/>
          <w:bCs/>
        </w:rPr>
        <w:t xml:space="preserve">1 </w:t>
      </w:r>
      <w:r w:rsidR="00CF2A8F" w:rsidRPr="00F327FA">
        <w:rPr>
          <w:rFonts w:ascii="Arial" w:hAnsi="Arial" w:cs="Arial"/>
          <w:b/>
          <w:bCs/>
        </w:rPr>
        <w:tab/>
      </w:r>
      <w:r w:rsidRPr="00F327FA">
        <w:rPr>
          <w:rFonts w:ascii="Arial" w:hAnsi="Arial" w:cs="Arial"/>
          <w:b/>
          <w:bCs/>
        </w:rPr>
        <w:t>Transition Period</w:t>
      </w:r>
    </w:p>
    <w:p w14:paraId="782EDB08" w14:textId="77777777" w:rsidR="000575D5" w:rsidRPr="00F327FA" w:rsidRDefault="000575D5" w:rsidP="00CF2A8F">
      <w:pPr>
        <w:pStyle w:val="NormalWeb"/>
        <w:numPr>
          <w:ilvl w:val="1"/>
          <w:numId w:val="4"/>
        </w:numPr>
        <w:spacing w:before="0" w:beforeAutospacing="0" w:after="0" w:afterAutospacing="0" w:line="276" w:lineRule="auto"/>
        <w:ind w:left="1134" w:hanging="1134"/>
        <w:rPr>
          <w:rFonts w:ascii="Arial" w:hAnsi="Arial" w:cs="Arial"/>
        </w:rPr>
      </w:pPr>
      <w:r w:rsidRPr="00F327FA">
        <w:rPr>
          <w:rFonts w:ascii="Arial" w:hAnsi="Arial" w:cs="Arial"/>
        </w:rPr>
        <w:t xml:space="preserve">The transition period will commence on the day the constitution comes into effect (commencement date) and end at the Annual General Meeting at which the last member of the NEC at the commencement date has reached the end of their term.  </w:t>
      </w:r>
      <w:r w:rsidRPr="00F327FA">
        <w:rPr>
          <w:rFonts w:ascii="Arial" w:hAnsi="Arial" w:cs="Arial"/>
        </w:rPr>
        <w:br/>
      </w:r>
    </w:p>
    <w:p w14:paraId="771383DF" w14:textId="51E42FB1" w:rsidR="000575D5" w:rsidRPr="00F327FA" w:rsidRDefault="000575D5" w:rsidP="00CF2A8F">
      <w:pPr>
        <w:pStyle w:val="NormalWeb"/>
        <w:numPr>
          <w:ilvl w:val="0"/>
          <w:numId w:val="4"/>
        </w:numPr>
        <w:spacing w:before="0" w:beforeAutospacing="0" w:after="0" w:afterAutospacing="0" w:line="276" w:lineRule="auto"/>
        <w:ind w:left="1134" w:hanging="1134"/>
        <w:rPr>
          <w:rFonts w:ascii="Arial" w:hAnsi="Arial" w:cs="Arial"/>
          <w:b/>
          <w:bCs/>
        </w:rPr>
      </w:pPr>
      <w:r w:rsidRPr="00F327FA">
        <w:rPr>
          <w:rFonts w:ascii="Arial" w:hAnsi="Arial" w:cs="Arial"/>
          <w:b/>
          <w:bCs/>
        </w:rPr>
        <w:t xml:space="preserve">National Executive Committee </w:t>
      </w:r>
      <w:r w:rsidRPr="00F327FA">
        <w:rPr>
          <w:rFonts w:ascii="Arial" w:hAnsi="Arial" w:cs="Arial"/>
          <w:b/>
          <w:bCs/>
        </w:rPr>
        <w:br/>
      </w:r>
    </w:p>
    <w:p w14:paraId="7CDAE378" w14:textId="27C2C808" w:rsidR="003051FC" w:rsidRPr="00F327FA" w:rsidRDefault="000575D5" w:rsidP="00CF2A8F">
      <w:pPr>
        <w:pStyle w:val="NormalWeb"/>
        <w:numPr>
          <w:ilvl w:val="1"/>
          <w:numId w:val="4"/>
        </w:numPr>
        <w:spacing w:before="0" w:beforeAutospacing="0" w:after="0" w:afterAutospacing="0" w:line="276" w:lineRule="auto"/>
        <w:ind w:left="1134" w:hanging="1134"/>
        <w:rPr>
          <w:rFonts w:ascii="Arial" w:hAnsi="Arial" w:cs="Arial"/>
        </w:rPr>
      </w:pPr>
      <w:r w:rsidRPr="00F327FA">
        <w:rPr>
          <w:rFonts w:ascii="Arial" w:hAnsi="Arial" w:cs="Arial"/>
          <w:b/>
          <w:bCs/>
        </w:rPr>
        <w:t>National Executive Committee members at the commencement date:</w:t>
      </w:r>
      <w:r w:rsidRPr="00F327FA">
        <w:rPr>
          <w:rFonts w:ascii="Arial" w:hAnsi="Arial" w:cs="Arial"/>
        </w:rPr>
        <w:t xml:space="preserve"> The members of the National Executive Committee prior to the Commencement Date remain the same</w:t>
      </w:r>
      <w:r w:rsidR="003051FC" w:rsidRPr="00F327FA">
        <w:rPr>
          <w:rFonts w:ascii="Arial" w:hAnsi="Arial" w:cs="Arial"/>
        </w:rPr>
        <w:t xml:space="preserve"> as those in position at the Commencement Date. This may include: </w:t>
      </w:r>
      <w:r w:rsidRPr="00F327FA">
        <w:rPr>
          <w:rFonts w:ascii="Arial" w:hAnsi="Arial" w:cs="Arial"/>
        </w:rPr>
        <w:t xml:space="preserve"> </w:t>
      </w:r>
    </w:p>
    <w:p w14:paraId="0D111EB1" w14:textId="66B0D4A8" w:rsidR="003051FC" w:rsidRPr="00F327FA" w:rsidRDefault="003051FC" w:rsidP="00CF2A8F">
      <w:pPr>
        <w:pStyle w:val="NormalWeb"/>
        <w:numPr>
          <w:ilvl w:val="0"/>
          <w:numId w:val="7"/>
        </w:numPr>
        <w:spacing w:before="0" w:beforeAutospacing="0" w:after="0" w:afterAutospacing="0" w:line="276" w:lineRule="auto"/>
        <w:ind w:left="2268" w:hanging="567"/>
        <w:rPr>
          <w:rFonts w:ascii="Arial" w:hAnsi="Arial" w:cs="Arial"/>
        </w:rPr>
      </w:pPr>
      <w:r w:rsidRPr="00F327FA">
        <w:rPr>
          <w:rFonts w:ascii="Arial" w:hAnsi="Arial" w:cs="Arial"/>
        </w:rPr>
        <w:t xml:space="preserve">A </w:t>
      </w:r>
      <w:proofErr w:type="gramStart"/>
      <w:r w:rsidRPr="00F327FA">
        <w:rPr>
          <w:rFonts w:ascii="Arial" w:hAnsi="Arial" w:cs="Arial"/>
        </w:rPr>
        <w:t>President;</w:t>
      </w:r>
      <w:proofErr w:type="gramEnd"/>
    </w:p>
    <w:p w14:paraId="64D31C2E" w14:textId="767017E3" w:rsidR="003051FC" w:rsidRPr="00F327FA" w:rsidRDefault="003051FC" w:rsidP="00CF2A8F">
      <w:pPr>
        <w:pStyle w:val="NormalWeb"/>
        <w:numPr>
          <w:ilvl w:val="0"/>
          <w:numId w:val="7"/>
        </w:numPr>
        <w:spacing w:before="0" w:beforeAutospacing="0" w:after="0" w:afterAutospacing="0" w:line="276" w:lineRule="auto"/>
        <w:ind w:left="2268" w:hanging="567"/>
        <w:rPr>
          <w:rFonts w:ascii="Arial" w:hAnsi="Arial" w:cs="Arial"/>
        </w:rPr>
      </w:pPr>
      <w:r w:rsidRPr="00F327FA">
        <w:rPr>
          <w:rFonts w:ascii="Arial" w:hAnsi="Arial" w:cs="Arial"/>
        </w:rPr>
        <w:t xml:space="preserve">Immediate Past-President or </w:t>
      </w:r>
      <w:proofErr w:type="gramStart"/>
      <w:r w:rsidRPr="00F327FA">
        <w:rPr>
          <w:rFonts w:ascii="Arial" w:hAnsi="Arial" w:cs="Arial"/>
        </w:rPr>
        <w:t>President-Elect;</w:t>
      </w:r>
      <w:proofErr w:type="gramEnd"/>
    </w:p>
    <w:p w14:paraId="11ECED2D" w14:textId="30E75F24" w:rsidR="003051FC" w:rsidRPr="00F327FA" w:rsidRDefault="003051FC" w:rsidP="00CF2A8F">
      <w:pPr>
        <w:pStyle w:val="NormalWeb"/>
        <w:numPr>
          <w:ilvl w:val="0"/>
          <w:numId w:val="7"/>
        </w:numPr>
        <w:spacing w:before="0" w:beforeAutospacing="0" w:after="0" w:afterAutospacing="0" w:line="276" w:lineRule="auto"/>
        <w:ind w:left="2268" w:hanging="567"/>
        <w:rPr>
          <w:rFonts w:ascii="Arial" w:hAnsi="Arial" w:cs="Arial"/>
        </w:rPr>
      </w:pPr>
      <w:r w:rsidRPr="00F327FA">
        <w:rPr>
          <w:rFonts w:ascii="Arial" w:hAnsi="Arial" w:cs="Arial"/>
        </w:rPr>
        <w:t xml:space="preserve">A National Māori </w:t>
      </w:r>
      <w:proofErr w:type="gramStart"/>
      <w:r w:rsidRPr="00F327FA">
        <w:rPr>
          <w:rFonts w:ascii="Arial" w:hAnsi="Arial" w:cs="Arial"/>
        </w:rPr>
        <w:t>Advisor;</w:t>
      </w:r>
      <w:proofErr w:type="gramEnd"/>
      <w:r w:rsidRPr="00F327FA">
        <w:rPr>
          <w:rFonts w:ascii="Arial" w:hAnsi="Arial" w:cs="Arial"/>
        </w:rPr>
        <w:t xml:space="preserve"> </w:t>
      </w:r>
    </w:p>
    <w:p w14:paraId="4953905E" w14:textId="661C2118" w:rsidR="003051FC" w:rsidRPr="00F327FA" w:rsidRDefault="00A13A77" w:rsidP="00CF2A8F">
      <w:pPr>
        <w:pStyle w:val="NormalWeb"/>
        <w:numPr>
          <w:ilvl w:val="0"/>
          <w:numId w:val="7"/>
        </w:numPr>
        <w:spacing w:before="0" w:beforeAutospacing="0" w:after="0" w:afterAutospacing="0" w:line="276" w:lineRule="auto"/>
        <w:ind w:left="2268" w:hanging="567"/>
        <w:rPr>
          <w:rFonts w:ascii="Arial" w:hAnsi="Arial" w:cs="Arial"/>
        </w:rPr>
      </w:pPr>
      <w:r w:rsidRPr="00F327FA">
        <w:rPr>
          <w:rFonts w:ascii="Arial" w:hAnsi="Arial" w:cs="Arial"/>
        </w:rPr>
        <w:t>Five</w:t>
      </w:r>
      <w:r w:rsidR="003051FC" w:rsidRPr="00F327FA">
        <w:rPr>
          <w:rFonts w:ascii="Arial" w:hAnsi="Arial" w:cs="Arial"/>
        </w:rPr>
        <w:t xml:space="preserve"> Elected members; and</w:t>
      </w:r>
    </w:p>
    <w:p w14:paraId="42B6F879" w14:textId="564F06F7" w:rsidR="000575D5" w:rsidRPr="00F327FA" w:rsidRDefault="003051FC" w:rsidP="00CF2A8F">
      <w:pPr>
        <w:pStyle w:val="NormalWeb"/>
        <w:numPr>
          <w:ilvl w:val="0"/>
          <w:numId w:val="7"/>
        </w:numPr>
        <w:spacing w:before="0" w:beforeAutospacing="0" w:after="0" w:afterAutospacing="0" w:line="276" w:lineRule="auto"/>
        <w:ind w:left="2268" w:hanging="567"/>
        <w:rPr>
          <w:rFonts w:ascii="Arial" w:hAnsi="Arial" w:cs="Arial"/>
        </w:rPr>
      </w:pPr>
      <w:r w:rsidRPr="00F327FA">
        <w:rPr>
          <w:rFonts w:ascii="Arial" w:hAnsi="Arial" w:cs="Arial"/>
        </w:rPr>
        <w:t xml:space="preserve">Up to </w:t>
      </w:r>
      <w:r w:rsidR="00A13A77" w:rsidRPr="00F327FA">
        <w:rPr>
          <w:rFonts w:ascii="Arial" w:hAnsi="Arial" w:cs="Arial"/>
        </w:rPr>
        <w:t xml:space="preserve">three </w:t>
      </w:r>
      <w:r w:rsidRPr="00F327FA">
        <w:rPr>
          <w:rFonts w:ascii="Arial" w:hAnsi="Arial" w:cs="Arial"/>
        </w:rPr>
        <w:t>appointed members.</w:t>
      </w:r>
      <w:r w:rsidR="005179BB" w:rsidRPr="00F327FA">
        <w:rPr>
          <w:rFonts w:ascii="Arial" w:hAnsi="Arial" w:cs="Arial"/>
        </w:rPr>
        <w:br/>
      </w:r>
    </w:p>
    <w:p w14:paraId="73065DC9" w14:textId="6CCDEC95" w:rsidR="003051FC" w:rsidRPr="00F327FA" w:rsidRDefault="000575D5" w:rsidP="00CF2A8F">
      <w:pPr>
        <w:pStyle w:val="NormalWeb"/>
        <w:numPr>
          <w:ilvl w:val="1"/>
          <w:numId w:val="4"/>
        </w:numPr>
        <w:spacing w:before="0" w:beforeAutospacing="0" w:after="0" w:afterAutospacing="0" w:line="276" w:lineRule="auto"/>
        <w:ind w:left="1134" w:hanging="1134"/>
        <w:rPr>
          <w:rFonts w:ascii="Arial" w:hAnsi="Arial" w:cs="Arial"/>
        </w:rPr>
      </w:pPr>
      <w:r w:rsidRPr="00F327FA">
        <w:rPr>
          <w:rFonts w:ascii="Arial" w:hAnsi="Arial" w:cs="Arial"/>
          <w:b/>
          <w:bCs/>
        </w:rPr>
        <w:t>Terms of the National Executive Committee after the commencement date:</w:t>
      </w:r>
      <w:r w:rsidRPr="00F327FA">
        <w:rPr>
          <w:rFonts w:ascii="Arial" w:hAnsi="Arial" w:cs="Arial"/>
        </w:rPr>
        <w:t xml:space="preserve"> </w:t>
      </w:r>
      <w:r w:rsidR="003051FC" w:rsidRPr="00F327FA">
        <w:rPr>
          <w:rFonts w:ascii="Arial" w:hAnsi="Arial" w:cs="Arial"/>
        </w:rPr>
        <w:t xml:space="preserve">Unless rule </w:t>
      </w:r>
      <w:r w:rsidR="00F07CE3" w:rsidRPr="00F327FA">
        <w:rPr>
          <w:rFonts w:ascii="Arial" w:hAnsi="Arial" w:cs="Arial"/>
        </w:rPr>
        <w:fldChar w:fldCharType="begin"/>
      </w:r>
      <w:r w:rsidR="00F07CE3" w:rsidRPr="00F327FA">
        <w:rPr>
          <w:rFonts w:ascii="Arial" w:hAnsi="Arial" w:cs="Arial"/>
        </w:rPr>
        <w:instrText xml:space="preserve"> REF _Ref211273372 \r \h </w:instrText>
      </w:r>
      <w:r w:rsidR="00F327FA">
        <w:rPr>
          <w:rFonts w:ascii="Arial" w:hAnsi="Arial" w:cs="Arial"/>
        </w:rPr>
        <w:instrText xml:space="preserve"> \* MERGEFORMAT </w:instrText>
      </w:r>
      <w:r w:rsidR="00F07CE3" w:rsidRPr="00F327FA">
        <w:rPr>
          <w:rFonts w:ascii="Arial" w:hAnsi="Arial" w:cs="Arial"/>
        </w:rPr>
      </w:r>
      <w:r w:rsidR="00F07CE3" w:rsidRPr="00F327FA">
        <w:rPr>
          <w:rFonts w:ascii="Arial" w:hAnsi="Arial" w:cs="Arial"/>
        </w:rPr>
        <w:fldChar w:fldCharType="separate"/>
      </w:r>
      <w:r w:rsidR="009762F7">
        <w:rPr>
          <w:rFonts w:ascii="Arial" w:hAnsi="Arial" w:cs="Arial"/>
        </w:rPr>
        <w:t>2.3</w:t>
      </w:r>
      <w:r w:rsidR="00F07CE3" w:rsidRPr="00F327FA">
        <w:rPr>
          <w:rFonts w:ascii="Arial" w:hAnsi="Arial" w:cs="Arial"/>
        </w:rPr>
        <w:fldChar w:fldCharType="end"/>
      </w:r>
      <w:r w:rsidR="00F07CE3" w:rsidRPr="00F327FA">
        <w:rPr>
          <w:rFonts w:ascii="Arial" w:hAnsi="Arial" w:cs="Arial"/>
        </w:rPr>
        <w:t xml:space="preserve"> </w:t>
      </w:r>
      <w:r w:rsidR="003051FC" w:rsidRPr="00F327FA">
        <w:rPr>
          <w:rFonts w:ascii="Arial" w:hAnsi="Arial" w:cs="Arial"/>
        </w:rPr>
        <w:t>of this Schedule applies, e</w:t>
      </w:r>
      <w:r w:rsidRPr="00F327FA">
        <w:rPr>
          <w:rFonts w:ascii="Arial" w:hAnsi="Arial" w:cs="Arial"/>
        </w:rPr>
        <w:t xml:space="preserve">ach of the members of the National Executive Committee will retain their respective terms under which they were elected or appointed as if they were elected or appointed under this constitution. </w:t>
      </w:r>
    </w:p>
    <w:p w14:paraId="7B490880" w14:textId="77777777" w:rsidR="003051FC" w:rsidRPr="00F327FA" w:rsidRDefault="003051FC" w:rsidP="00CF2A8F">
      <w:pPr>
        <w:pStyle w:val="NormalWeb"/>
        <w:spacing w:before="0" w:beforeAutospacing="0" w:after="0" w:afterAutospacing="0" w:line="276" w:lineRule="auto"/>
        <w:ind w:left="1134" w:hanging="1276"/>
        <w:rPr>
          <w:rFonts w:ascii="Arial" w:hAnsi="Arial" w:cs="Arial"/>
        </w:rPr>
      </w:pPr>
    </w:p>
    <w:p w14:paraId="50C236DD" w14:textId="5948F234" w:rsidR="00843E0E" w:rsidRPr="00F327FA" w:rsidRDefault="003051FC" w:rsidP="00CF2A8F">
      <w:pPr>
        <w:pStyle w:val="NormalWeb"/>
        <w:numPr>
          <w:ilvl w:val="1"/>
          <w:numId w:val="4"/>
        </w:numPr>
        <w:spacing w:before="0" w:beforeAutospacing="0" w:after="0" w:afterAutospacing="0" w:line="276" w:lineRule="auto"/>
        <w:ind w:left="1134" w:hanging="1134"/>
        <w:rPr>
          <w:rFonts w:ascii="Arial" w:hAnsi="Arial" w:cs="Arial"/>
        </w:rPr>
      </w:pPr>
      <w:bookmarkStart w:id="49" w:name="_Ref211273372"/>
      <w:r w:rsidRPr="00F327FA">
        <w:rPr>
          <w:rFonts w:ascii="Arial" w:hAnsi="Arial" w:cs="Arial"/>
          <w:b/>
          <w:bCs/>
        </w:rPr>
        <w:t xml:space="preserve">Amendment of Terms to ensure continuity on National Executive Committee: </w:t>
      </w:r>
      <w:r w:rsidR="00CF2A8F" w:rsidRPr="00F327FA">
        <w:rPr>
          <w:rFonts w:ascii="Arial" w:hAnsi="Arial" w:cs="Arial"/>
        </w:rPr>
        <w:t xml:space="preserve">The </w:t>
      </w:r>
      <w:r w:rsidRPr="00F327FA">
        <w:rPr>
          <w:rFonts w:ascii="Arial" w:hAnsi="Arial" w:cs="Arial"/>
        </w:rPr>
        <w:t>National Executive Committee</w:t>
      </w:r>
      <w:r w:rsidR="00CF2A8F" w:rsidRPr="00F327FA">
        <w:rPr>
          <w:rFonts w:ascii="Arial" w:hAnsi="Arial" w:cs="Arial"/>
        </w:rPr>
        <w:t xml:space="preserve"> at a meeting of the </w:t>
      </w:r>
      <w:r w:rsidRPr="00F327FA">
        <w:rPr>
          <w:rFonts w:ascii="Arial" w:hAnsi="Arial" w:cs="Arial"/>
        </w:rPr>
        <w:t xml:space="preserve">following the Commencement Date of this </w:t>
      </w:r>
      <w:r w:rsidR="00173011" w:rsidRPr="00F327FA">
        <w:rPr>
          <w:rFonts w:ascii="Arial" w:hAnsi="Arial" w:cs="Arial"/>
        </w:rPr>
        <w:t>c</w:t>
      </w:r>
      <w:r w:rsidRPr="00F327FA">
        <w:rPr>
          <w:rFonts w:ascii="Arial" w:hAnsi="Arial" w:cs="Arial"/>
        </w:rPr>
        <w:t>onstitution,</w:t>
      </w:r>
      <w:r w:rsidR="00CF2A8F" w:rsidRPr="00F327FA">
        <w:rPr>
          <w:rFonts w:ascii="Arial" w:hAnsi="Arial" w:cs="Arial"/>
        </w:rPr>
        <w:t xml:space="preserve"> may review the </w:t>
      </w:r>
      <w:r w:rsidR="00173011" w:rsidRPr="00F327FA">
        <w:rPr>
          <w:rFonts w:ascii="Arial" w:hAnsi="Arial" w:cs="Arial"/>
        </w:rPr>
        <w:t>term</w:t>
      </w:r>
      <w:r w:rsidR="00CF2A8F" w:rsidRPr="00F327FA">
        <w:rPr>
          <w:rFonts w:ascii="Arial" w:hAnsi="Arial" w:cs="Arial"/>
        </w:rPr>
        <w:t xml:space="preserve"> of its members to determine how many elected positions will be available at the end of each of the terms of the members of the National Executive Committee. This will be done to ensure the alignment with the terms of the National Executive Committee do not result in all </w:t>
      </w:r>
      <w:r w:rsidR="00A13A77" w:rsidRPr="00F327FA">
        <w:rPr>
          <w:rFonts w:ascii="Arial" w:hAnsi="Arial" w:cs="Arial"/>
        </w:rPr>
        <w:t>five</w:t>
      </w:r>
      <w:r w:rsidR="00CF2A8F" w:rsidRPr="00F327FA">
        <w:rPr>
          <w:rFonts w:ascii="Arial" w:hAnsi="Arial" w:cs="Arial"/>
        </w:rPr>
        <w:t xml:space="preserve"> elected positions becoming available at one time.</w:t>
      </w:r>
      <w:bookmarkEnd w:id="49"/>
      <w:r w:rsidR="00CF2A8F" w:rsidRPr="00F327FA">
        <w:rPr>
          <w:rFonts w:ascii="Arial" w:hAnsi="Arial" w:cs="Arial"/>
        </w:rPr>
        <w:t xml:space="preserve"> </w:t>
      </w:r>
      <w:r w:rsidR="00D01DE2" w:rsidRPr="00F327FA">
        <w:rPr>
          <w:rFonts w:ascii="Arial" w:hAnsi="Arial" w:cs="Arial"/>
        </w:rPr>
        <w:br/>
      </w:r>
    </w:p>
    <w:p w14:paraId="271EB5AD" w14:textId="002B71EC" w:rsidR="00D372B3" w:rsidRPr="00F327FA" w:rsidRDefault="000575D5" w:rsidP="00D372B3">
      <w:pPr>
        <w:pStyle w:val="NormalWeb"/>
        <w:numPr>
          <w:ilvl w:val="1"/>
          <w:numId w:val="4"/>
        </w:numPr>
        <w:spacing w:before="0" w:beforeAutospacing="0" w:after="0" w:afterAutospacing="0" w:line="276" w:lineRule="auto"/>
        <w:ind w:left="1134" w:hanging="1134"/>
        <w:rPr>
          <w:rFonts w:ascii="Arial" w:hAnsi="Arial" w:cs="Arial"/>
        </w:rPr>
      </w:pPr>
      <w:r w:rsidRPr="00F327FA">
        <w:rPr>
          <w:rFonts w:ascii="Arial" w:hAnsi="Arial" w:cs="Arial"/>
          <w:b/>
          <w:bCs/>
        </w:rPr>
        <w:t>Qualifications and obligations:</w:t>
      </w:r>
      <w:r w:rsidRPr="00F327FA">
        <w:rPr>
          <w:rFonts w:ascii="Arial" w:hAnsi="Arial" w:cs="Arial"/>
        </w:rPr>
        <w:t xml:space="preserve"> Members of the National Executive Committee shall meet the qualifications requirements as set out under this </w:t>
      </w:r>
      <w:r w:rsidR="00F327FA" w:rsidRPr="00F327FA">
        <w:rPr>
          <w:rFonts w:ascii="Arial" w:hAnsi="Arial" w:cs="Arial"/>
        </w:rPr>
        <w:t>constitution</w:t>
      </w:r>
      <w:r w:rsidRPr="00F327FA">
        <w:rPr>
          <w:rFonts w:ascii="Arial" w:hAnsi="Arial" w:cs="Arial"/>
        </w:rPr>
        <w:t xml:space="preserve"> and the Act.</w:t>
      </w:r>
    </w:p>
    <w:p w14:paraId="3184CE01" w14:textId="77777777" w:rsidR="00D372B3" w:rsidRPr="00F327FA" w:rsidRDefault="00D372B3" w:rsidP="00D372B3">
      <w:pPr>
        <w:pStyle w:val="NormalWeb"/>
        <w:spacing w:before="0" w:beforeAutospacing="0" w:after="0" w:afterAutospacing="0" w:line="276" w:lineRule="auto"/>
        <w:rPr>
          <w:rFonts w:ascii="Arial" w:hAnsi="Arial" w:cs="Arial"/>
          <w:b/>
          <w:bCs/>
        </w:rPr>
      </w:pPr>
    </w:p>
    <w:p w14:paraId="2EE6DDDB" w14:textId="77777777" w:rsidR="001C27C4" w:rsidRDefault="00D372B3" w:rsidP="001C27C4">
      <w:pPr>
        <w:pStyle w:val="NormalWeb"/>
        <w:numPr>
          <w:ilvl w:val="0"/>
          <w:numId w:val="4"/>
        </w:numPr>
        <w:spacing w:before="0" w:beforeAutospacing="0" w:after="0" w:afterAutospacing="0" w:line="276" w:lineRule="auto"/>
        <w:ind w:left="1134" w:hanging="1134"/>
        <w:rPr>
          <w:rFonts w:ascii="Arial" w:hAnsi="Arial" w:cs="Arial"/>
          <w:b/>
          <w:bCs/>
        </w:rPr>
      </w:pPr>
      <w:r w:rsidRPr="00F327FA">
        <w:rPr>
          <w:rFonts w:ascii="Arial" w:hAnsi="Arial" w:cs="Arial"/>
          <w:b/>
          <w:bCs/>
        </w:rPr>
        <w:t>Postponement of 2025 AGM</w:t>
      </w:r>
    </w:p>
    <w:p w14:paraId="1671C168" w14:textId="1604D999" w:rsidR="00D372B3" w:rsidRPr="001C27C4" w:rsidRDefault="002838EB" w:rsidP="001C27C4">
      <w:pPr>
        <w:pStyle w:val="NormalWeb"/>
        <w:numPr>
          <w:ilvl w:val="1"/>
          <w:numId w:val="4"/>
        </w:numPr>
        <w:spacing w:before="0" w:beforeAutospacing="0" w:after="0" w:afterAutospacing="0" w:line="276" w:lineRule="auto"/>
        <w:ind w:left="1134" w:hanging="1134"/>
        <w:rPr>
          <w:rFonts w:ascii="Arial" w:hAnsi="Arial" w:cs="Arial"/>
          <w:b/>
          <w:bCs/>
        </w:rPr>
      </w:pPr>
      <w:r w:rsidRPr="001C27C4">
        <w:rPr>
          <w:rFonts w:ascii="Arial" w:hAnsi="Arial" w:cs="Arial"/>
        </w:rPr>
        <w:t>The Annual General Meeting that would normally take place in late 2025</w:t>
      </w:r>
      <w:r w:rsidR="001C27C4">
        <w:rPr>
          <w:rFonts w:ascii="Arial" w:hAnsi="Arial" w:cs="Arial"/>
        </w:rPr>
        <w:t xml:space="preserve"> </w:t>
      </w:r>
      <w:r w:rsidRPr="001C27C4">
        <w:rPr>
          <w:rFonts w:ascii="Arial" w:hAnsi="Arial" w:cs="Arial"/>
        </w:rPr>
        <w:t xml:space="preserve">may be postponed, to ensure a smooth transition and election process under the terms of rules of this </w:t>
      </w:r>
      <w:r w:rsidR="001C27C4">
        <w:rPr>
          <w:rFonts w:ascii="Arial" w:hAnsi="Arial" w:cs="Arial"/>
        </w:rPr>
        <w:t>c</w:t>
      </w:r>
      <w:r w:rsidRPr="001C27C4">
        <w:rPr>
          <w:rFonts w:ascii="Arial" w:hAnsi="Arial" w:cs="Arial"/>
        </w:rPr>
        <w:t>onstitution. Any postponement will be at</w:t>
      </w:r>
      <w:r w:rsidR="001C27C4">
        <w:rPr>
          <w:rFonts w:ascii="Arial" w:hAnsi="Arial" w:cs="Arial"/>
        </w:rPr>
        <w:t xml:space="preserve"> </w:t>
      </w:r>
      <w:r w:rsidRPr="001C27C4">
        <w:rPr>
          <w:rFonts w:ascii="Arial" w:hAnsi="Arial" w:cs="Arial"/>
        </w:rPr>
        <w:lastRenderedPageBreak/>
        <w:t>the discretion of the National Executive Committee, with consideration of</w:t>
      </w:r>
      <w:r w:rsidR="001C27C4">
        <w:rPr>
          <w:rFonts w:ascii="Arial" w:hAnsi="Arial" w:cs="Arial"/>
        </w:rPr>
        <w:t xml:space="preserve"> </w:t>
      </w:r>
      <w:r w:rsidR="001C27C4" w:rsidRPr="001C27C4">
        <w:rPr>
          <w:rFonts w:ascii="Arial" w:hAnsi="Arial" w:cs="Arial"/>
        </w:rPr>
        <w:t>the Assembly’s</w:t>
      </w:r>
      <w:r w:rsidRPr="001C27C4">
        <w:rPr>
          <w:rFonts w:ascii="Arial" w:hAnsi="Arial" w:cs="Arial"/>
        </w:rPr>
        <w:t xml:space="preserve"> compliance obligations, including deadlines for filings. The 2025</w:t>
      </w:r>
      <w:r w:rsidR="001C27C4" w:rsidRPr="001C27C4">
        <w:rPr>
          <w:rFonts w:ascii="Arial" w:hAnsi="Arial" w:cs="Arial"/>
        </w:rPr>
        <w:t xml:space="preserve"> </w:t>
      </w:r>
      <w:r w:rsidRPr="001C27C4">
        <w:rPr>
          <w:rFonts w:ascii="Arial" w:hAnsi="Arial" w:cs="Arial"/>
        </w:rPr>
        <w:t>Annual General Meeting must be held no later than 31 January 2026.</w:t>
      </w:r>
    </w:p>
    <w:p w14:paraId="682AAFB8" w14:textId="77777777" w:rsidR="005E4E64" w:rsidRPr="00620BBD" w:rsidRDefault="005E4E64" w:rsidP="00CF2A8F">
      <w:pPr>
        <w:pStyle w:val="NormalWeb"/>
        <w:spacing w:before="0" w:beforeAutospacing="0" w:after="0" w:afterAutospacing="0" w:line="276" w:lineRule="auto"/>
        <w:rPr>
          <w:lang w:val="en-US"/>
        </w:rPr>
      </w:pPr>
    </w:p>
    <w:sectPr w:rsidR="005E4E64" w:rsidRPr="00620BBD" w:rsidSect="00460046">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7BEC" w14:textId="77777777" w:rsidR="001425AF" w:rsidRDefault="001425AF" w:rsidP="00460046">
      <w:r>
        <w:separator/>
      </w:r>
    </w:p>
  </w:endnote>
  <w:endnote w:type="continuationSeparator" w:id="0">
    <w:p w14:paraId="25E80AF5" w14:textId="77777777" w:rsidR="001425AF" w:rsidRDefault="001425AF" w:rsidP="004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0728610"/>
      <w:docPartObj>
        <w:docPartGallery w:val="Page Numbers (Bottom of Page)"/>
        <w:docPartUnique/>
      </w:docPartObj>
    </w:sdtPr>
    <w:sdtContent>
      <w:p w14:paraId="7E2EE65B" w14:textId="3294202A" w:rsidR="00460046" w:rsidRDefault="00460046" w:rsidP="0019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D310" w14:textId="77777777" w:rsidR="00460046" w:rsidRDefault="00460046" w:rsidP="00460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7314656"/>
      <w:docPartObj>
        <w:docPartGallery w:val="Page Numbers (Bottom of Page)"/>
        <w:docPartUnique/>
      </w:docPartObj>
    </w:sdtPr>
    <w:sdtContent>
      <w:p w14:paraId="5FF79C5F" w14:textId="0B483712" w:rsidR="00460046" w:rsidRDefault="00460046" w:rsidP="0019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B95811" w14:textId="77777777" w:rsidR="00460046" w:rsidRDefault="00460046" w:rsidP="00460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69CA" w14:textId="77777777" w:rsidR="001425AF" w:rsidRDefault="001425AF" w:rsidP="00460046">
      <w:r>
        <w:separator/>
      </w:r>
    </w:p>
  </w:footnote>
  <w:footnote w:type="continuationSeparator" w:id="0">
    <w:p w14:paraId="45699C7C" w14:textId="77777777" w:rsidR="001425AF" w:rsidRDefault="001425AF" w:rsidP="0046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06294"/>
    <w:multiLevelType w:val="multilevel"/>
    <w:tmpl w:val="A2E4ABCC"/>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9D0E9F"/>
    <w:multiLevelType w:val="hybridMultilevel"/>
    <w:tmpl w:val="2BE0BC2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 w15:restartNumberingAfterBreak="0">
    <w:nsid w:val="41E24925"/>
    <w:multiLevelType w:val="hybridMultilevel"/>
    <w:tmpl w:val="8ADEF7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43BB1F99"/>
    <w:multiLevelType w:val="multilevel"/>
    <w:tmpl w:val="DCE84E2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236E79"/>
    <w:multiLevelType w:val="multilevel"/>
    <w:tmpl w:val="ADA2BA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1E11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CA3706"/>
    <w:multiLevelType w:val="multilevel"/>
    <w:tmpl w:val="44804120"/>
    <w:lvl w:ilvl="0">
      <w:start w:val="1"/>
      <w:numFmt w:val="decimal"/>
      <w:pStyle w:val="ListParagraph"/>
      <w:lvlText w:val="%1"/>
      <w:lvlJc w:val="left"/>
      <w:pPr>
        <w:ind w:left="1134" w:hanging="1134"/>
      </w:pPr>
      <w:rPr>
        <w:rFonts w:ascii="Arial" w:hAnsi="Arial" w:cs="Arial" w:hint="default"/>
        <w:b w:val="0"/>
        <w:bCs w:val="0"/>
        <w:sz w:val="24"/>
        <w:szCs w:val="24"/>
      </w:rPr>
    </w:lvl>
    <w:lvl w:ilvl="1">
      <w:start w:val="1"/>
      <w:numFmt w:val="decimal"/>
      <w:lvlText w:val="%1.%2"/>
      <w:lvlJc w:val="left"/>
      <w:pPr>
        <w:ind w:left="1134" w:hanging="1134"/>
      </w:pPr>
      <w:rPr>
        <w:rFonts w:ascii="Arial" w:hAnsi="Arial" w:hint="default"/>
        <w:b w:val="0"/>
        <w:i w:val="0"/>
        <w:sz w:val="24"/>
      </w:rPr>
    </w:lvl>
    <w:lvl w:ilvl="2">
      <w:start w:val="1"/>
      <w:numFmt w:val="lowerLetter"/>
      <w:lvlText w:val="(%3)"/>
      <w:lvlJc w:val="left"/>
      <w:pPr>
        <w:ind w:left="1985" w:hanging="851"/>
      </w:pPr>
      <w:rPr>
        <w:rFonts w:ascii="Arial" w:hAnsi="Arial" w:cs="Times New Roman (Body CS)" w:hint="default"/>
        <w:b w:val="0"/>
        <w:i w:val="0"/>
        <w:strike w:val="0"/>
        <w:dstrike w:val="0"/>
        <w:sz w:val="24"/>
      </w:rPr>
    </w:lvl>
    <w:lvl w:ilvl="3">
      <w:start w:val="1"/>
      <w:numFmt w:val="lowerRoman"/>
      <w:lvlText w:val="%4."/>
      <w:lvlJc w:val="left"/>
      <w:pPr>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3030470">
    <w:abstractNumId w:val="6"/>
  </w:num>
  <w:num w:numId="2" w16cid:durableId="854732445">
    <w:abstractNumId w:val="5"/>
  </w:num>
  <w:num w:numId="3" w16cid:durableId="916016641">
    <w:abstractNumId w:val="4"/>
  </w:num>
  <w:num w:numId="4" w16cid:durableId="1488663692">
    <w:abstractNumId w:val="3"/>
  </w:num>
  <w:num w:numId="5" w16cid:durableId="1453204036">
    <w:abstractNumId w:val="2"/>
  </w:num>
  <w:num w:numId="6" w16cid:durableId="856164213">
    <w:abstractNumId w:val="1"/>
  </w:num>
  <w:num w:numId="7" w16cid:durableId="5443686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3C"/>
    <w:rsid w:val="00011FBD"/>
    <w:rsid w:val="0002001C"/>
    <w:rsid w:val="000341A7"/>
    <w:rsid w:val="00051AE9"/>
    <w:rsid w:val="000575D5"/>
    <w:rsid w:val="00057CEE"/>
    <w:rsid w:val="00066742"/>
    <w:rsid w:val="0007170E"/>
    <w:rsid w:val="00071B35"/>
    <w:rsid w:val="00077CDD"/>
    <w:rsid w:val="000A36CB"/>
    <w:rsid w:val="000B2679"/>
    <w:rsid w:val="000B2C91"/>
    <w:rsid w:val="000B4053"/>
    <w:rsid w:val="000E40A8"/>
    <w:rsid w:val="000F025B"/>
    <w:rsid w:val="000F3A27"/>
    <w:rsid w:val="00100B50"/>
    <w:rsid w:val="00127FB7"/>
    <w:rsid w:val="001425AF"/>
    <w:rsid w:val="00142802"/>
    <w:rsid w:val="001433EE"/>
    <w:rsid w:val="0015408E"/>
    <w:rsid w:val="001569C7"/>
    <w:rsid w:val="00173011"/>
    <w:rsid w:val="00186753"/>
    <w:rsid w:val="001A7335"/>
    <w:rsid w:val="001C1AB2"/>
    <w:rsid w:val="001C27C4"/>
    <w:rsid w:val="001D03E4"/>
    <w:rsid w:val="001F2D11"/>
    <w:rsid w:val="00204913"/>
    <w:rsid w:val="00220F32"/>
    <w:rsid w:val="002313FD"/>
    <w:rsid w:val="00266BBA"/>
    <w:rsid w:val="00266CB4"/>
    <w:rsid w:val="00267CB6"/>
    <w:rsid w:val="0027002A"/>
    <w:rsid w:val="002761E8"/>
    <w:rsid w:val="002838EB"/>
    <w:rsid w:val="002856AD"/>
    <w:rsid w:val="002860E4"/>
    <w:rsid w:val="002B50BC"/>
    <w:rsid w:val="002D3EB0"/>
    <w:rsid w:val="00304590"/>
    <w:rsid w:val="003051FC"/>
    <w:rsid w:val="00323D5F"/>
    <w:rsid w:val="00337A7C"/>
    <w:rsid w:val="003425F5"/>
    <w:rsid w:val="00342898"/>
    <w:rsid w:val="003443D2"/>
    <w:rsid w:val="003532A6"/>
    <w:rsid w:val="00364623"/>
    <w:rsid w:val="0036514A"/>
    <w:rsid w:val="00374A0A"/>
    <w:rsid w:val="00375DF5"/>
    <w:rsid w:val="00397EC3"/>
    <w:rsid w:val="003A3344"/>
    <w:rsid w:val="003B3D79"/>
    <w:rsid w:val="003F1B76"/>
    <w:rsid w:val="00416461"/>
    <w:rsid w:val="004227C1"/>
    <w:rsid w:val="0043631C"/>
    <w:rsid w:val="00446926"/>
    <w:rsid w:val="00453FE8"/>
    <w:rsid w:val="00460046"/>
    <w:rsid w:val="0046056F"/>
    <w:rsid w:val="0046572C"/>
    <w:rsid w:val="00466F85"/>
    <w:rsid w:val="004D74F5"/>
    <w:rsid w:val="00515EED"/>
    <w:rsid w:val="005179BB"/>
    <w:rsid w:val="0052209E"/>
    <w:rsid w:val="0052430F"/>
    <w:rsid w:val="00534878"/>
    <w:rsid w:val="00546626"/>
    <w:rsid w:val="00547F10"/>
    <w:rsid w:val="0057500C"/>
    <w:rsid w:val="00587E10"/>
    <w:rsid w:val="005944A5"/>
    <w:rsid w:val="0059519D"/>
    <w:rsid w:val="005A53D2"/>
    <w:rsid w:val="005C3E52"/>
    <w:rsid w:val="005D1C3F"/>
    <w:rsid w:val="005E4E64"/>
    <w:rsid w:val="005F53EC"/>
    <w:rsid w:val="00600FD0"/>
    <w:rsid w:val="006118C9"/>
    <w:rsid w:val="00612987"/>
    <w:rsid w:val="00620BBD"/>
    <w:rsid w:val="00637862"/>
    <w:rsid w:val="00644001"/>
    <w:rsid w:val="00645F0F"/>
    <w:rsid w:val="0065528E"/>
    <w:rsid w:val="0068045C"/>
    <w:rsid w:val="00695C50"/>
    <w:rsid w:val="006A2377"/>
    <w:rsid w:val="006A23F7"/>
    <w:rsid w:val="006C1CFF"/>
    <w:rsid w:val="006F1C7B"/>
    <w:rsid w:val="00712FCC"/>
    <w:rsid w:val="00716CF4"/>
    <w:rsid w:val="00726CA3"/>
    <w:rsid w:val="007319B5"/>
    <w:rsid w:val="0073371C"/>
    <w:rsid w:val="00770BA9"/>
    <w:rsid w:val="00772630"/>
    <w:rsid w:val="00777AB8"/>
    <w:rsid w:val="00780882"/>
    <w:rsid w:val="00793704"/>
    <w:rsid w:val="00796046"/>
    <w:rsid w:val="007A0EA0"/>
    <w:rsid w:val="007A656A"/>
    <w:rsid w:val="007B29F4"/>
    <w:rsid w:val="007B30F2"/>
    <w:rsid w:val="007E0788"/>
    <w:rsid w:val="007E0846"/>
    <w:rsid w:val="007F5C1B"/>
    <w:rsid w:val="00804CAF"/>
    <w:rsid w:val="00815EBB"/>
    <w:rsid w:val="0081789A"/>
    <w:rsid w:val="00824E26"/>
    <w:rsid w:val="00835F30"/>
    <w:rsid w:val="00843E0E"/>
    <w:rsid w:val="00866581"/>
    <w:rsid w:val="0087327B"/>
    <w:rsid w:val="00891B87"/>
    <w:rsid w:val="00895BF3"/>
    <w:rsid w:val="008A453C"/>
    <w:rsid w:val="008A6099"/>
    <w:rsid w:val="008B0E05"/>
    <w:rsid w:val="008B2121"/>
    <w:rsid w:val="008B3CF9"/>
    <w:rsid w:val="008B79F8"/>
    <w:rsid w:val="008C2B7B"/>
    <w:rsid w:val="008C3B79"/>
    <w:rsid w:val="008E30F7"/>
    <w:rsid w:val="008E37A5"/>
    <w:rsid w:val="008F20A9"/>
    <w:rsid w:val="00905C28"/>
    <w:rsid w:val="0090773A"/>
    <w:rsid w:val="00907D9D"/>
    <w:rsid w:val="00944CA7"/>
    <w:rsid w:val="00964A5B"/>
    <w:rsid w:val="0097479E"/>
    <w:rsid w:val="009762F7"/>
    <w:rsid w:val="009948EB"/>
    <w:rsid w:val="009A08C2"/>
    <w:rsid w:val="009A653D"/>
    <w:rsid w:val="009C0B5E"/>
    <w:rsid w:val="009C4813"/>
    <w:rsid w:val="009C53AE"/>
    <w:rsid w:val="00A11E13"/>
    <w:rsid w:val="00A13A77"/>
    <w:rsid w:val="00A229B6"/>
    <w:rsid w:val="00A32C10"/>
    <w:rsid w:val="00A54AF7"/>
    <w:rsid w:val="00A744E0"/>
    <w:rsid w:val="00A745A4"/>
    <w:rsid w:val="00A760A0"/>
    <w:rsid w:val="00AD2285"/>
    <w:rsid w:val="00AD27C1"/>
    <w:rsid w:val="00B17D15"/>
    <w:rsid w:val="00B33386"/>
    <w:rsid w:val="00B65E88"/>
    <w:rsid w:val="00B761F6"/>
    <w:rsid w:val="00BA29AE"/>
    <w:rsid w:val="00BB2097"/>
    <w:rsid w:val="00BD2B2B"/>
    <w:rsid w:val="00BE13CD"/>
    <w:rsid w:val="00BF43F7"/>
    <w:rsid w:val="00C34D1E"/>
    <w:rsid w:val="00C5399C"/>
    <w:rsid w:val="00C611FF"/>
    <w:rsid w:val="00C7359E"/>
    <w:rsid w:val="00C7646C"/>
    <w:rsid w:val="00C77F55"/>
    <w:rsid w:val="00CB5060"/>
    <w:rsid w:val="00CB5175"/>
    <w:rsid w:val="00CB5260"/>
    <w:rsid w:val="00CB7248"/>
    <w:rsid w:val="00CB79D2"/>
    <w:rsid w:val="00CD7AE6"/>
    <w:rsid w:val="00CF2A8F"/>
    <w:rsid w:val="00CF6D66"/>
    <w:rsid w:val="00D01DE2"/>
    <w:rsid w:val="00D219B0"/>
    <w:rsid w:val="00D35A35"/>
    <w:rsid w:val="00D372B3"/>
    <w:rsid w:val="00D42616"/>
    <w:rsid w:val="00D45294"/>
    <w:rsid w:val="00D45D58"/>
    <w:rsid w:val="00D9030F"/>
    <w:rsid w:val="00DB1710"/>
    <w:rsid w:val="00DB6AEC"/>
    <w:rsid w:val="00DB7FAF"/>
    <w:rsid w:val="00DD4187"/>
    <w:rsid w:val="00DE1A18"/>
    <w:rsid w:val="00DE3F56"/>
    <w:rsid w:val="00DF38F6"/>
    <w:rsid w:val="00E07B00"/>
    <w:rsid w:val="00E13828"/>
    <w:rsid w:val="00E537ED"/>
    <w:rsid w:val="00E543FE"/>
    <w:rsid w:val="00E5452E"/>
    <w:rsid w:val="00E716D5"/>
    <w:rsid w:val="00E77DCE"/>
    <w:rsid w:val="00E82F07"/>
    <w:rsid w:val="00EB64D2"/>
    <w:rsid w:val="00EF5BB6"/>
    <w:rsid w:val="00F07CE3"/>
    <w:rsid w:val="00F1470C"/>
    <w:rsid w:val="00F16306"/>
    <w:rsid w:val="00F173E2"/>
    <w:rsid w:val="00F23122"/>
    <w:rsid w:val="00F31B08"/>
    <w:rsid w:val="00F327FA"/>
    <w:rsid w:val="00F52589"/>
    <w:rsid w:val="00F73852"/>
    <w:rsid w:val="00F8177D"/>
    <w:rsid w:val="00F848B8"/>
    <w:rsid w:val="00F97308"/>
    <w:rsid w:val="00FA7FE7"/>
    <w:rsid w:val="00FB1A71"/>
    <w:rsid w:val="00FB6DA5"/>
    <w:rsid w:val="00FC02BB"/>
    <w:rsid w:val="00FD7DC4"/>
    <w:rsid w:val="00FE6C10"/>
    <w:rsid w:val="00FF233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21D4"/>
  <w15:chartTrackingRefBased/>
  <w15:docId w15:val="{CCF9B335-40E8-F54C-B9B6-C66B54E5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C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E6C10"/>
    <w:pPr>
      <w:keepNext/>
      <w:keepLines/>
      <w:spacing w:before="360" w:after="80" w:line="278" w:lineRule="auto"/>
      <w:outlineLvl w:val="0"/>
    </w:pPr>
    <w:rPr>
      <w:rFonts w:ascii="Arial" w:eastAsiaTheme="majorEastAsia" w:hAnsi="Arial" w:cs="Arial"/>
      <w:color w:val="0F4761" w:themeColor="accent1" w:themeShade="BF"/>
      <w:kern w:val="2"/>
      <w:sz w:val="28"/>
      <w:szCs w:val="28"/>
      <w:lang w:eastAsia="en-US"/>
      <w14:ligatures w14:val="standardContextual"/>
    </w:rPr>
  </w:style>
  <w:style w:type="paragraph" w:styleId="Heading2">
    <w:name w:val="heading 2"/>
    <w:basedOn w:val="Normal"/>
    <w:next w:val="Normal"/>
    <w:link w:val="Heading2Char"/>
    <w:uiPriority w:val="9"/>
    <w:unhideWhenUsed/>
    <w:qFormat/>
    <w:rsid w:val="00546626"/>
    <w:pPr>
      <w:keepNext/>
      <w:keepLines/>
      <w:spacing w:before="160" w:after="80" w:line="278" w:lineRule="auto"/>
      <w:outlineLvl w:val="1"/>
    </w:pPr>
    <w:rPr>
      <w:rFonts w:ascii="Arial" w:eastAsiaTheme="majorEastAsia" w:hAnsi="Arial" w:cs="Arial"/>
      <w:b/>
      <w:bCs/>
      <w:color w:val="0F4761" w:themeColor="accent1" w:themeShade="BF"/>
      <w:kern w:val="2"/>
      <w:lang w:eastAsia="en-US"/>
      <w14:ligatures w14:val="standardContextual"/>
    </w:rPr>
  </w:style>
  <w:style w:type="paragraph" w:styleId="Heading3">
    <w:name w:val="heading 3"/>
    <w:basedOn w:val="Normal"/>
    <w:next w:val="Normal"/>
    <w:link w:val="Heading3Char"/>
    <w:uiPriority w:val="9"/>
    <w:unhideWhenUsed/>
    <w:qFormat/>
    <w:rsid w:val="00546626"/>
    <w:pPr>
      <w:keepNext/>
      <w:keepLines/>
      <w:spacing w:before="160" w:after="80" w:line="278" w:lineRule="auto"/>
      <w:outlineLvl w:val="2"/>
    </w:pPr>
    <w:rPr>
      <w:rFonts w:ascii="Arial" w:eastAsiaTheme="majorEastAsia" w:hAnsi="Arial" w:cs="Arial"/>
      <w:color w:val="0F4761" w:themeColor="accent1" w:themeShade="BF"/>
      <w:kern w:val="2"/>
      <w:lang w:eastAsia="en-US"/>
      <w14:ligatures w14:val="standardContextual"/>
    </w:rPr>
  </w:style>
  <w:style w:type="paragraph" w:styleId="Heading4">
    <w:name w:val="heading 4"/>
    <w:basedOn w:val="Normal"/>
    <w:next w:val="Normal"/>
    <w:link w:val="Heading4Char"/>
    <w:uiPriority w:val="9"/>
    <w:semiHidden/>
    <w:unhideWhenUsed/>
    <w:qFormat/>
    <w:rsid w:val="00FF233C"/>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F233C"/>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F233C"/>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F233C"/>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F233C"/>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F233C"/>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C10"/>
    <w:rPr>
      <w:rFonts w:ascii="Arial" w:eastAsiaTheme="majorEastAsia" w:hAnsi="Arial" w:cs="Arial"/>
      <w:color w:val="0F4761" w:themeColor="accent1" w:themeShade="BF"/>
      <w:sz w:val="28"/>
      <w:szCs w:val="28"/>
    </w:rPr>
  </w:style>
  <w:style w:type="character" w:customStyle="1" w:styleId="Heading2Char">
    <w:name w:val="Heading 2 Char"/>
    <w:basedOn w:val="DefaultParagraphFont"/>
    <w:link w:val="Heading2"/>
    <w:uiPriority w:val="9"/>
    <w:rsid w:val="00546626"/>
    <w:rPr>
      <w:rFonts w:ascii="Arial" w:eastAsiaTheme="majorEastAsia" w:hAnsi="Arial" w:cs="Arial"/>
      <w:b/>
      <w:bCs/>
      <w:color w:val="0F4761" w:themeColor="accent1" w:themeShade="BF"/>
    </w:rPr>
  </w:style>
  <w:style w:type="character" w:customStyle="1" w:styleId="Heading3Char">
    <w:name w:val="Heading 3 Char"/>
    <w:basedOn w:val="DefaultParagraphFont"/>
    <w:link w:val="Heading3"/>
    <w:uiPriority w:val="9"/>
    <w:rsid w:val="00546626"/>
    <w:rPr>
      <w:rFonts w:ascii="Arial" w:eastAsiaTheme="majorEastAsia" w:hAnsi="Arial" w:cs="Arial"/>
      <w:color w:val="0F4761" w:themeColor="accent1" w:themeShade="BF"/>
    </w:rPr>
  </w:style>
  <w:style w:type="character" w:customStyle="1" w:styleId="Heading4Char">
    <w:name w:val="Heading 4 Char"/>
    <w:basedOn w:val="DefaultParagraphFont"/>
    <w:link w:val="Heading4"/>
    <w:uiPriority w:val="9"/>
    <w:semiHidden/>
    <w:rsid w:val="00FF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33C"/>
    <w:rPr>
      <w:rFonts w:eastAsiaTheme="majorEastAsia" w:cstheme="majorBidi"/>
      <w:color w:val="272727" w:themeColor="text1" w:themeTint="D8"/>
    </w:rPr>
  </w:style>
  <w:style w:type="paragraph" w:styleId="Title">
    <w:name w:val="Title"/>
    <w:basedOn w:val="Normal"/>
    <w:next w:val="Normal"/>
    <w:link w:val="TitleChar"/>
    <w:uiPriority w:val="10"/>
    <w:qFormat/>
    <w:rsid w:val="00FF233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F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33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F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33C"/>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F233C"/>
    <w:rPr>
      <w:i/>
      <w:iCs/>
      <w:color w:val="404040" w:themeColor="text1" w:themeTint="BF"/>
    </w:rPr>
  </w:style>
  <w:style w:type="paragraph" w:styleId="ListParagraph">
    <w:name w:val="List Paragraph"/>
    <w:aliases w:val="Bullet List Paragraph,Bullet copy,CDHP List Paragraph,DdeM List Paragraph,Dot Point,Level 3 Header,List A,List Alpha,List Paragraph1,List Paragraph11,NFP GP Bulleted List,Orange Bullets,RSM Heading,Recommendation,standard lewis"/>
    <w:basedOn w:val="Normal"/>
    <w:link w:val="ListParagraphChar"/>
    <w:uiPriority w:val="1"/>
    <w:qFormat/>
    <w:rsid w:val="00FE6C10"/>
    <w:pPr>
      <w:numPr>
        <w:numId w:val="1"/>
      </w:numPr>
      <w:spacing w:after="160" w:line="278" w:lineRule="auto"/>
      <w:contextualSpacing/>
    </w:pPr>
    <w:rPr>
      <w:rFonts w:ascii="Arial" w:eastAsiaTheme="minorHAnsi" w:hAnsi="Arial" w:cs="Arial"/>
      <w:kern w:val="2"/>
      <w:lang w:eastAsia="en-US"/>
      <w14:ligatures w14:val="standardContextual"/>
    </w:rPr>
  </w:style>
  <w:style w:type="character" w:styleId="IntenseEmphasis">
    <w:name w:val="Intense Emphasis"/>
    <w:basedOn w:val="DefaultParagraphFont"/>
    <w:uiPriority w:val="21"/>
    <w:qFormat/>
    <w:rsid w:val="00FF233C"/>
    <w:rPr>
      <w:i/>
      <w:iCs/>
      <w:color w:val="0F4761" w:themeColor="accent1" w:themeShade="BF"/>
    </w:rPr>
  </w:style>
  <w:style w:type="paragraph" w:styleId="IntenseQuote">
    <w:name w:val="Intense Quote"/>
    <w:basedOn w:val="Normal"/>
    <w:next w:val="Normal"/>
    <w:link w:val="IntenseQuoteChar"/>
    <w:uiPriority w:val="30"/>
    <w:qFormat/>
    <w:rsid w:val="00FF233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F233C"/>
    <w:rPr>
      <w:i/>
      <w:iCs/>
      <w:color w:val="0F4761" w:themeColor="accent1" w:themeShade="BF"/>
    </w:rPr>
  </w:style>
  <w:style w:type="character" w:styleId="IntenseReference">
    <w:name w:val="Intense Reference"/>
    <w:basedOn w:val="DefaultParagraphFont"/>
    <w:uiPriority w:val="32"/>
    <w:qFormat/>
    <w:rsid w:val="00FF233C"/>
    <w:rPr>
      <w:b/>
      <w:bCs/>
      <w:smallCaps/>
      <w:color w:val="0F4761" w:themeColor="accent1" w:themeShade="BF"/>
      <w:spacing w:val="5"/>
    </w:rPr>
  </w:style>
  <w:style w:type="character" w:styleId="CommentReference">
    <w:name w:val="annotation reference"/>
    <w:basedOn w:val="DefaultParagraphFont"/>
    <w:uiPriority w:val="99"/>
    <w:semiHidden/>
    <w:unhideWhenUsed/>
    <w:rsid w:val="00815EBB"/>
    <w:rPr>
      <w:sz w:val="16"/>
      <w:szCs w:val="16"/>
    </w:rPr>
  </w:style>
  <w:style w:type="character" w:customStyle="1" w:styleId="ListParagraphChar">
    <w:name w:val="List Paragraph Char"/>
    <w:aliases w:val="Bullet List Paragraph Char,Bullet copy Char,CDHP List Paragraph Char,DdeM List Paragraph Char,Dot Point Char,Level 3 Header Char,List A Char,List Alpha Char,List Paragraph1 Char,List Paragraph11 Char,NFP GP Bulleted List Char"/>
    <w:link w:val="ListParagraph"/>
    <w:uiPriority w:val="1"/>
    <w:rsid w:val="00FE6C10"/>
    <w:rPr>
      <w:rFonts w:ascii="Arial" w:hAnsi="Arial" w:cs="Arial"/>
    </w:rPr>
  </w:style>
  <w:style w:type="paragraph" w:styleId="NormalWeb">
    <w:name w:val="Normal (Web)"/>
    <w:basedOn w:val="Normal"/>
    <w:uiPriority w:val="99"/>
    <w:unhideWhenUsed/>
    <w:rsid w:val="00815EBB"/>
    <w:pPr>
      <w:spacing w:before="100" w:beforeAutospacing="1" w:after="100" w:afterAutospacing="1"/>
    </w:pPr>
  </w:style>
  <w:style w:type="paragraph" w:styleId="CommentText">
    <w:name w:val="annotation text"/>
    <w:basedOn w:val="Normal"/>
    <w:link w:val="CommentTextChar"/>
    <w:uiPriority w:val="99"/>
    <w:unhideWhenUsed/>
    <w:rsid w:val="00FC02BB"/>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FC02BB"/>
    <w:rPr>
      <w:sz w:val="20"/>
      <w:szCs w:val="20"/>
    </w:rPr>
  </w:style>
  <w:style w:type="paragraph" w:styleId="CommentSubject">
    <w:name w:val="annotation subject"/>
    <w:basedOn w:val="CommentText"/>
    <w:next w:val="CommentText"/>
    <w:link w:val="CommentSubjectChar"/>
    <w:uiPriority w:val="99"/>
    <w:semiHidden/>
    <w:unhideWhenUsed/>
    <w:rsid w:val="00FC02BB"/>
    <w:rPr>
      <w:b/>
      <w:bCs/>
    </w:rPr>
  </w:style>
  <w:style w:type="character" w:customStyle="1" w:styleId="CommentSubjectChar">
    <w:name w:val="Comment Subject Char"/>
    <w:basedOn w:val="CommentTextChar"/>
    <w:link w:val="CommentSubject"/>
    <w:uiPriority w:val="99"/>
    <w:semiHidden/>
    <w:rsid w:val="00FC02BB"/>
    <w:rPr>
      <w:b/>
      <w:bCs/>
      <w:sz w:val="20"/>
      <w:szCs w:val="20"/>
    </w:rPr>
  </w:style>
  <w:style w:type="paragraph" w:styleId="NoSpacing">
    <w:name w:val="No Spacing"/>
    <w:uiPriority w:val="1"/>
    <w:qFormat/>
    <w:rsid w:val="005E4E64"/>
    <w:pPr>
      <w:spacing w:after="0" w:line="240" w:lineRule="auto"/>
    </w:pPr>
    <w:rPr>
      <w:rFonts w:ascii="Arial" w:eastAsia="Arial" w:hAnsi="Arial" w:cs="Arial"/>
      <w:kern w:val="0"/>
      <w:sz w:val="22"/>
      <w:szCs w:val="22"/>
      <w:lang w:val="en-GB" w:eastAsia="en-GB"/>
      <w14:ligatures w14:val="none"/>
    </w:rPr>
  </w:style>
  <w:style w:type="character" w:customStyle="1" w:styleId="apple-tab-span">
    <w:name w:val="apple-tab-span"/>
    <w:basedOn w:val="DefaultParagraphFont"/>
    <w:rsid w:val="00770BA9"/>
  </w:style>
  <w:style w:type="paragraph" w:styleId="Revision">
    <w:name w:val="Revision"/>
    <w:hidden/>
    <w:uiPriority w:val="99"/>
    <w:semiHidden/>
    <w:rsid w:val="00FE6C10"/>
    <w:pPr>
      <w:spacing w:after="0" w:line="240" w:lineRule="auto"/>
    </w:pPr>
  </w:style>
  <w:style w:type="paragraph" w:styleId="TOCHeading">
    <w:name w:val="TOC Heading"/>
    <w:basedOn w:val="Heading1"/>
    <w:next w:val="Normal"/>
    <w:uiPriority w:val="39"/>
    <w:unhideWhenUsed/>
    <w:qFormat/>
    <w:rsid w:val="00460046"/>
    <w:pPr>
      <w:spacing w:before="480" w:after="0" w:line="276" w:lineRule="auto"/>
      <w:outlineLvl w:val="9"/>
    </w:pPr>
    <w:rPr>
      <w:rFonts w:asciiTheme="majorHAnsi" w:hAnsiTheme="majorHAnsi" w:cstheme="majorBidi"/>
      <w:b/>
      <w:bCs/>
      <w:kern w:val="0"/>
      <w:lang w:val="en-US"/>
      <w14:ligatures w14:val="none"/>
    </w:rPr>
  </w:style>
  <w:style w:type="paragraph" w:styleId="TOC1">
    <w:name w:val="toc 1"/>
    <w:basedOn w:val="Normal"/>
    <w:next w:val="Normal"/>
    <w:autoRedefine/>
    <w:uiPriority w:val="39"/>
    <w:unhideWhenUsed/>
    <w:rsid w:val="00460046"/>
    <w:pPr>
      <w:spacing w:before="360"/>
    </w:pPr>
    <w:rPr>
      <w:rFonts w:asciiTheme="majorHAnsi" w:hAnsiTheme="majorHAnsi"/>
      <w:b/>
      <w:bCs/>
      <w:caps/>
    </w:rPr>
  </w:style>
  <w:style w:type="character" w:styleId="Hyperlink">
    <w:name w:val="Hyperlink"/>
    <w:basedOn w:val="DefaultParagraphFont"/>
    <w:uiPriority w:val="99"/>
    <w:unhideWhenUsed/>
    <w:rsid w:val="00460046"/>
    <w:rPr>
      <w:color w:val="467886" w:themeColor="hyperlink"/>
      <w:u w:val="single"/>
    </w:rPr>
  </w:style>
  <w:style w:type="paragraph" w:styleId="TOC2">
    <w:name w:val="toc 2"/>
    <w:basedOn w:val="Normal"/>
    <w:next w:val="Normal"/>
    <w:autoRedefine/>
    <w:uiPriority w:val="39"/>
    <w:unhideWhenUsed/>
    <w:rsid w:val="0046004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460046"/>
    <w:pPr>
      <w:ind w:left="240"/>
    </w:pPr>
    <w:rPr>
      <w:rFonts w:asciiTheme="minorHAnsi" w:hAnsiTheme="minorHAnsi"/>
      <w:sz w:val="20"/>
      <w:szCs w:val="20"/>
    </w:rPr>
  </w:style>
  <w:style w:type="paragraph" w:styleId="TOC4">
    <w:name w:val="toc 4"/>
    <w:basedOn w:val="Normal"/>
    <w:next w:val="Normal"/>
    <w:autoRedefine/>
    <w:uiPriority w:val="39"/>
    <w:unhideWhenUsed/>
    <w:rsid w:val="00460046"/>
    <w:pPr>
      <w:ind w:left="480"/>
    </w:pPr>
    <w:rPr>
      <w:rFonts w:asciiTheme="minorHAnsi" w:hAnsiTheme="minorHAnsi"/>
      <w:sz w:val="20"/>
      <w:szCs w:val="20"/>
    </w:rPr>
  </w:style>
  <w:style w:type="paragraph" w:styleId="TOC5">
    <w:name w:val="toc 5"/>
    <w:basedOn w:val="Normal"/>
    <w:next w:val="Normal"/>
    <w:autoRedefine/>
    <w:uiPriority w:val="39"/>
    <w:unhideWhenUsed/>
    <w:rsid w:val="00460046"/>
    <w:pPr>
      <w:ind w:left="720"/>
    </w:pPr>
    <w:rPr>
      <w:rFonts w:asciiTheme="minorHAnsi" w:hAnsiTheme="minorHAnsi"/>
      <w:sz w:val="20"/>
      <w:szCs w:val="20"/>
    </w:rPr>
  </w:style>
  <w:style w:type="paragraph" w:styleId="TOC6">
    <w:name w:val="toc 6"/>
    <w:basedOn w:val="Normal"/>
    <w:next w:val="Normal"/>
    <w:autoRedefine/>
    <w:uiPriority w:val="39"/>
    <w:unhideWhenUsed/>
    <w:rsid w:val="00460046"/>
    <w:pPr>
      <w:ind w:left="960"/>
    </w:pPr>
    <w:rPr>
      <w:rFonts w:asciiTheme="minorHAnsi" w:hAnsiTheme="minorHAnsi"/>
      <w:sz w:val="20"/>
      <w:szCs w:val="20"/>
    </w:rPr>
  </w:style>
  <w:style w:type="paragraph" w:styleId="TOC7">
    <w:name w:val="toc 7"/>
    <w:basedOn w:val="Normal"/>
    <w:next w:val="Normal"/>
    <w:autoRedefine/>
    <w:uiPriority w:val="39"/>
    <w:unhideWhenUsed/>
    <w:rsid w:val="00460046"/>
    <w:pPr>
      <w:ind w:left="1200"/>
    </w:pPr>
    <w:rPr>
      <w:rFonts w:asciiTheme="minorHAnsi" w:hAnsiTheme="minorHAnsi"/>
      <w:sz w:val="20"/>
      <w:szCs w:val="20"/>
    </w:rPr>
  </w:style>
  <w:style w:type="paragraph" w:styleId="TOC8">
    <w:name w:val="toc 8"/>
    <w:basedOn w:val="Normal"/>
    <w:next w:val="Normal"/>
    <w:autoRedefine/>
    <w:uiPriority w:val="39"/>
    <w:unhideWhenUsed/>
    <w:rsid w:val="00460046"/>
    <w:pPr>
      <w:ind w:left="1440"/>
    </w:pPr>
    <w:rPr>
      <w:rFonts w:asciiTheme="minorHAnsi" w:hAnsiTheme="minorHAnsi"/>
      <w:sz w:val="20"/>
      <w:szCs w:val="20"/>
    </w:rPr>
  </w:style>
  <w:style w:type="paragraph" w:styleId="TOC9">
    <w:name w:val="toc 9"/>
    <w:basedOn w:val="Normal"/>
    <w:next w:val="Normal"/>
    <w:autoRedefine/>
    <w:uiPriority w:val="39"/>
    <w:unhideWhenUsed/>
    <w:rsid w:val="00460046"/>
    <w:pPr>
      <w:ind w:left="1680"/>
    </w:pPr>
    <w:rPr>
      <w:rFonts w:asciiTheme="minorHAnsi" w:hAnsiTheme="minorHAnsi"/>
      <w:sz w:val="20"/>
      <w:szCs w:val="20"/>
    </w:rPr>
  </w:style>
  <w:style w:type="paragraph" w:styleId="Header">
    <w:name w:val="header"/>
    <w:basedOn w:val="Normal"/>
    <w:link w:val="HeaderChar"/>
    <w:uiPriority w:val="99"/>
    <w:unhideWhenUsed/>
    <w:rsid w:val="0046004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60046"/>
  </w:style>
  <w:style w:type="paragraph" w:styleId="Footer">
    <w:name w:val="footer"/>
    <w:basedOn w:val="Normal"/>
    <w:link w:val="FooterChar"/>
    <w:uiPriority w:val="99"/>
    <w:unhideWhenUsed/>
    <w:rsid w:val="0046004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60046"/>
  </w:style>
  <w:style w:type="character" w:styleId="PageNumber">
    <w:name w:val="page number"/>
    <w:basedOn w:val="DefaultParagraphFont"/>
    <w:uiPriority w:val="99"/>
    <w:semiHidden/>
    <w:unhideWhenUsed/>
    <w:rsid w:val="0046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D7382-CB90-D44E-80CE-3EB9A90CBDF8}">
  <ds:schemaRefs>
    <ds:schemaRef ds:uri="http://schemas.openxmlformats.org/officeDocument/2006/bibliography"/>
  </ds:schemaRefs>
</ds:datastoreItem>
</file>

<file path=customXml/itemProps2.xml><?xml version="1.0" encoding="utf-8"?>
<ds:datastoreItem xmlns:ds="http://schemas.openxmlformats.org/officeDocument/2006/customXml" ds:itemID="{4FD6915C-4FBD-4E6C-AC0F-182A0CA0007D}">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customXml/itemProps3.xml><?xml version="1.0" encoding="utf-8"?>
<ds:datastoreItem xmlns:ds="http://schemas.openxmlformats.org/officeDocument/2006/customXml" ds:itemID="{FE59C616-6F27-48F0-B59E-D8E71BF69DA0}">
  <ds:schemaRefs>
    <ds:schemaRef ds:uri="http://schemas.microsoft.com/sharepoint/v3/contenttype/forms"/>
  </ds:schemaRefs>
</ds:datastoreItem>
</file>

<file path=customXml/itemProps4.xml><?xml version="1.0" encoding="utf-8"?>
<ds:datastoreItem xmlns:ds="http://schemas.openxmlformats.org/officeDocument/2006/customXml" ds:itemID="{ED526314-56E1-4A71-958D-D4026A59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260</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se Vaoga</dc:creator>
  <cp:keywords/>
  <dc:description/>
  <cp:lastModifiedBy>Regional News - Disabled Persons Assembly New Zealand</cp:lastModifiedBy>
  <cp:revision>4</cp:revision>
  <cp:lastPrinted>2025-10-24T03:10:00Z</cp:lastPrinted>
  <dcterms:created xsi:type="dcterms:W3CDTF">2025-11-20T09:37:00Z</dcterms:created>
  <dcterms:modified xsi:type="dcterms:W3CDTF">2025-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